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4B1E8" w14:textId="6A727AE4" w:rsidR="00144B96" w:rsidRPr="00BA6BD1" w:rsidRDefault="00931143" w:rsidP="002E195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44B96" w:rsidRPr="003B1757">
        <w:rPr>
          <w:rFonts w:ascii="Times New Roman" w:hAnsi="Times New Roman" w:cs="Times New Roman"/>
          <w:b/>
          <w:bCs/>
          <w:sz w:val="28"/>
          <w:szCs w:val="28"/>
        </w:rPr>
        <w:t xml:space="preserve">МДОУ </w:t>
      </w:r>
      <w:r w:rsidR="00144B96" w:rsidRPr="00BA6BD1">
        <w:rPr>
          <w:rFonts w:ascii="Times New Roman" w:hAnsi="Times New Roman" w:cs="Times New Roman"/>
          <w:b/>
          <w:bCs/>
          <w:sz w:val="28"/>
          <w:szCs w:val="28"/>
        </w:rPr>
        <w:t>«Детский сад комбинированного вида №28 «Золотой ключик»</w:t>
      </w:r>
    </w:p>
    <w:p w14:paraId="62A9E38D" w14:textId="77777777" w:rsidR="00144B96" w:rsidRDefault="00144B96" w:rsidP="00373D6F">
      <w:pPr>
        <w:tabs>
          <w:tab w:val="left" w:pos="669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A8B82FF" w14:textId="77777777" w:rsidR="00144B96" w:rsidRDefault="00144B96" w:rsidP="00373D6F">
      <w:pPr>
        <w:tabs>
          <w:tab w:val="left" w:pos="669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52D4442" w14:textId="77777777" w:rsidR="00144B96" w:rsidRPr="005076A3" w:rsidRDefault="0070372A" w:rsidP="00373D6F">
      <w:pPr>
        <w:tabs>
          <w:tab w:val="left" w:pos="669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</w:t>
      </w:r>
      <w:r w:rsidR="00144B96" w:rsidRPr="005076A3">
        <w:rPr>
          <w:rFonts w:ascii="Times New Roman" w:hAnsi="Times New Roman" w:cs="Times New Roman"/>
          <w:sz w:val="24"/>
          <w:szCs w:val="24"/>
          <w:lang w:eastAsia="ru-RU"/>
        </w:rPr>
        <w:t xml:space="preserve"> УТВЕРЖДАЮ:</w:t>
      </w:r>
    </w:p>
    <w:p w14:paraId="74A066B9" w14:textId="77777777" w:rsidR="00144B96" w:rsidRPr="005076A3" w:rsidRDefault="00144B96" w:rsidP="00373D6F">
      <w:pPr>
        <w:tabs>
          <w:tab w:val="left" w:pos="669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076A3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Заведующий МДОУ «Детский сад    </w:t>
      </w:r>
    </w:p>
    <w:p w14:paraId="4891C3BD" w14:textId="77777777" w:rsidR="00144B96" w:rsidRPr="005076A3" w:rsidRDefault="00144B96" w:rsidP="00373D6F">
      <w:pPr>
        <w:tabs>
          <w:tab w:val="left" w:pos="669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076A3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комбинированного вида № 28 </w:t>
      </w:r>
    </w:p>
    <w:p w14:paraId="1B0EFF4E" w14:textId="77777777" w:rsidR="00144B96" w:rsidRPr="005076A3" w:rsidRDefault="00144B96" w:rsidP="00373D6F">
      <w:pPr>
        <w:tabs>
          <w:tab w:val="left" w:pos="669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076A3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«Золотой ключик»   </w:t>
      </w:r>
    </w:p>
    <w:p w14:paraId="29651E6A" w14:textId="77777777" w:rsidR="00144B96" w:rsidRPr="005076A3" w:rsidRDefault="00144B96" w:rsidP="00373D6F">
      <w:pPr>
        <w:tabs>
          <w:tab w:val="left" w:pos="669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________________ И.В. </w:t>
      </w:r>
      <w:r w:rsidRPr="005076A3">
        <w:rPr>
          <w:rFonts w:ascii="Times New Roman" w:hAnsi="Times New Roman" w:cs="Times New Roman"/>
          <w:sz w:val="24"/>
          <w:szCs w:val="24"/>
          <w:lang w:eastAsia="ru-RU"/>
        </w:rPr>
        <w:t xml:space="preserve">Порошина </w:t>
      </w:r>
    </w:p>
    <w:p w14:paraId="274CA280" w14:textId="62361661" w:rsidR="00144B96" w:rsidRPr="005076A3" w:rsidRDefault="000C766A" w:rsidP="00307423">
      <w:pPr>
        <w:tabs>
          <w:tab w:val="left" w:pos="669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70372A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  <w:r w:rsidR="007B541D">
        <w:rPr>
          <w:rFonts w:ascii="Times New Roman" w:hAnsi="Times New Roman" w:cs="Times New Roman"/>
          <w:sz w:val="24"/>
          <w:szCs w:val="24"/>
          <w:lang w:eastAsia="ru-RU"/>
        </w:rPr>
        <w:t xml:space="preserve">   21.0</w:t>
      </w:r>
      <w:r w:rsidR="004658F1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7B541D">
        <w:rPr>
          <w:rFonts w:ascii="Times New Roman" w:hAnsi="Times New Roman" w:cs="Times New Roman"/>
          <w:sz w:val="24"/>
          <w:szCs w:val="24"/>
          <w:lang w:eastAsia="ru-RU"/>
        </w:rPr>
        <w:t>.202</w:t>
      </w:r>
      <w:r w:rsidR="004658F1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144B96" w:rsidRPr="005076A3">
        <w:rPr>
          <w:rFonts w:ascii="Times New Roman" w:hAnsi="Times New Roman" w:cs="Times New Roman"/>
          <w:sz w:val="24"/>
          <w:szCs w:val="24"/>
          <w:lang w:eastAsia="ru-RU"/>
        </w:rPr>
        <w:t>г.</w:t>
      </w:r>
    </w:p>
    <w:p w14:paraId="4202C1BF" w14:textId="77777777" w:rsidR="00144B96" w:rsidRPr="005076A3" w:rsidRDefault="00144B96" w:rsidP="00373D6F">
      <w:pPr>
        <w:tabs>
          <w:tab w:val="left" w:pos="669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ECF8D88" w14:textId="77777777" w:rsidR="00144B96" w:rsidRPr="005076A3" w:rsidRDefault="00144B96" w:rsidP="00373D6F">
      <w:pPr>
        <w:tabs>
          <w:tab w:val="left" w:pos="669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B758FBE" w14:textId="77777777" w:rsidR="00144B96" w:rsidRPr="005076A3" w:rsidRDefault="00144B96" w:rsidP="00373D6F">
      <w:pPr>
        <w:tabs>
          <w:tab w:val="left" w:pos="669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818573E" w14:textId="77777777" w:rsidR="00144B96" w:rsidRPr="005076A3" w:rsidRDefault="00144B96" w:rsidP="00373D6F">
      <w:pPr>
        <w:tabs>
          <w:tab w:val="left" w:pos="669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8D7E308" w14:textId="77777777" w:rsidR="00144B96" w:rsidRPr="005076A3" w:rsidRDefault="00144B96" w:rsidP="00373D6F">
      <w:pPr>
        <w:tabs>
          <w:tab w:val="left" w:pos="669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D2D66E5" w14:textId="77777777" w:rsidR="00144B96" w:rsidRPr="005076A3" w:rsidRDefault="00144B96" w:rsidP="00373D6F">
      <w:pPr>
        <w:tabs>
          <w:tab w:val="left" w:pos="669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1D159DA" w14:textId="77777777" w:rsidR="00144B96" w:rsidRPr="005076A3" w:rsidRDefault="00144B96" w:rsidP="00373D6F">
      <w:pPr>
        <w:tabs>
          <w:tab w:val="left" w:pos="669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770C0EF" w14:textId="77777777" w:rsidR="00144B96" w:rsidRPr="005076A3" w:rsidRDefault="00144B96" w:rsidP="00373D6F">
      <w:pPr>
        <w:tabs>
          <w:tab w:val="left" w:pos="669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BA66844" w14:textId="77777777" w:rsidR="00144B96" w:rsidRPr="005076A3" w:rsidRDefault="00144B96" w:rsidP="00373D6F">
      <w:pPr>
        <w:tabs>
          <w:tab w:val="left" w:pos="669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9FAD191" w14:textId="77777777" w:rsidR="00144B96" w:rsidRPr="005076A3" w:rsidRDefault="00144B96" w:rsidP="00373D6F">
      <w:pPr>
        <w:tabs>
          <w:tab w:val="left" w:pos="669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64691DA" w14:textId="77777777" w:rsidR="00144B96" w:rsidRDefault="00144B96" w:rsidP="00373D6F">
      <w:pPr>
        <w:tabs>
          <w:tab w:val="left" w:pos="669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  <w:lang w:eastAsia="ru-RU"/>
        </w:rPr>
      </w:pPr>
      <w:r>
        <w:rPr>
          <w:rFonts w:ascii="Times New Roman" w:hAnsi="Times New Roman" w:cs="Times New Roman"/>
          <w:b/>
          <w:bCs/>
          <w:sz w:val="52"/>
          <w:szCs w:val="52"/>
          <w:lang w:eastAsia="ru-RU"/>
        </w:rPr>
        <w:t>ОСНОВНОЕ</w:t>
      </w:r>
    </w:p>
    <w:p w14:paraId="4C561A6E" w14:textId="77777777" w:rsidR="00144B96" w:rsidRPr="005076A3" w:rsidRDefault="00144B96" w:rsidP="00373D6F">
      <w:pPr>
        <w:tabs>
          <w:tab w:val="left" w:pos="669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  <w:lang w:eastAsia="ru-RU"/>
        </w:rPr>
      </w:pPr>
      <w:r>
        <w:rPr>
          <w:rFonts w:ascii="Times New Roman" w:hAnsi="Times New Roman" w:cs="Times New Roman"/>
          <w:b/>
          <w:bCs/>
          <w:sz w:val="52"/>
          <w:szCs w:val="52"/>
          <w:lang w:eastAsia="ru-RU"/>
        </w:rPr>
        <w:t>ДЕСЯТИДНЕВНОЕ МЕНЮ</w:t>
      </w:r>
    </w:p>
    <w:p w14:paraId="1E40DDAE" w14:textId="77777777" w:rsidR="00144B96" w:rsidRPr="005076A3" w:rsidRDefault="00144B96" w:rsidP="00373D6F">
      <w:pPr>
        <w:tabs>
          <w:tab w:val="left" w:pos="669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  <w:lang w:eastAsia="ru-RU"/>
        </w:rPr>
      </w:pPr>
    </w:p>
    <w:p w14:paraId="39852F62" w14:textId="7CAC4B51" w:rsidR="00144B96" w:rsidRPr="005076A3" w:rsidRDefault="00144B96" w:rsidP="00373D6F">
      <w:pPr>
        <w:tabs>
          <w:tab w:val="left" w:pos="6690"/>
        </w:tabs>
        <w:spacing w:after="0" w:line="240" w:lineRule="auto"/>
        <w:jc w:val="center"/>
        <w:rPr>
          <w:rFonts w:ascii="Times New Roman" w:hAnsi="Times New Roman" w:cs="Times New Roman"/>
          <w:sz w:val="48"/>
          <w:szCs w:val="48"/>
          <w:lang w:eastAsia="ru-RU"/>
        </w:rPr>
      </w:pPr>
      <w:r w:rsidRPr="005076A3">
        <w:rPr>
          <w:rFonts w:ascii="Times New Roman" w:hAnsi="Times New Roman" w:cs="Times New Roman"/>
          <w:sz w:val="48"/>
          <w:szCs w:val="48"/>
          <w:lang w:eastAsia="ru-RU"/>
        </w:rPr>
        <w:t xml:space="preserve">на </w:t>
      </w:r>
      <w:r w:rsidR="0057026E">
        <w:rPr>
          <w:rFonts w:ascii="Times New Roman" w:hAnsi="Times New Roman" w:cs="Times New Roman"/>
          <w:sz w:val="48"/>
          <w:szCs w:val="48"/>
          <w:lang w:eastAsia="ru-RU"/>
        </w:rPr>
        <w:t>весенний</w:t>
      </w:r>
      <w:r w:rsidRPr="005076A3">
        <w:rPr>
          <w:rFonts w:ascii="Times New Roman" w:hAnsi="Times New Roman" w:cs="Times New Roman"/>
          <w:sz w:val="48"/>
          <w:szCs w:val="48"/>
          <w:lang w:eastAsia="ru-RU"/>
        </w:rPr>
        <w:t xml:space="preserve"> период </w:t>
      </w:r>
    </w:p>
    <w:p w14:paraId="45778DE8" w14:textId="77777777" w:rsidR="00144B96" w:rsidRPr="005076A3" w:rsidRDefault="000C766A" w:rsidP="00373D6F">
      <w:pPr>
        <w:tabs>
          <w:tab w:val="left" w:pos="6690"/>
        </w:tabs>
        <w:spacing w:after="0" w:line="240" w:lineRule="auto"/>
        <w:jc w:val="center"/>
        <w:rPr>
          <w:rFonts w:ascii="Times New Roman" w:hAnsi="Times New Roman" w:cs="Times New Roman"/>
          <w:sz w:val="48"/>
          <w:szCs w:val="48"/>
          <w:lang w:eastAsia="ru-RU"/>
        </w:rPr>
      </w:pPr>
      <w:r>
        <w:rPr>
          <w:rFonts w:ascii="Times New Roman" w:hAnsi="Times New Roman" w:cs="Times New Roman"/>
          <w:sz w:val="48"/>
          <w:szCs w:val="48"/>
          <w:lang w:eastAsia="ru-RU"/>
        </w:rPr>
        <w:t xml:space="preserve">с </w:t>
      </w:r>
      <w:r w:rsidR="00D63732">
        <w:rPr>
          <w:rFonts w:ascii="Times New Roman" w:hAnsi="Times New Roman" w:cs="Times New Roman"/>
          <w:sz w:val="48"/>
          <w:szCs w:val="48"/>
          <w:lang w:eastAsia="ru-RU"/>
        </w:rPr>
        <w:t>круглосуточным</w:t>
      </w:r>
      <w:r w:rsidR="00144B96" w:rsidRPr="005076A3">
        <w:rPr>
          <w:rFonts w:ascii="Times New Roman" w:hAnsi="Times New Roman" w:cs="Times New Roman"/>
          <w:sz w:val="48"/>
          <w:szCs w:val="48"/>
          <w:lang w:eastAsia="ru-RU"/>
        </w:rPr>
        <w:t xml:space="preserve"> пребыванием</w:t>
      </w:r>
    </w:p>
    <w:p w14:paraId="168BC5D1" w14:textId="77777777" w:rsidR="00144B96" w:rsidRPr="00BA6BD1" w:rsidRDefault="00144B96" w:rsidP="00373D6F">
      <w:pPr>
        <w:tabs>
          <w:tab w:val="left" w:pos="6690"/>
        </w:tabs>
        <w:spacing w:after="0" w:line="240" w:lineRule="auto"/>
        <w:jc w:val="center"/>
        <w:rPr>
          <w:rFonts w:ascii="Times New Roman" w:hAnsi="Times New Roman" w:cs="Times New Roman"/>
          <w:sz w:val="48"/>
          <w:szCs w:val="48"/>
          <w:lang w:eastAsia="ru-RU"/>
        </w:rPr>
      </w:pPr>
      <w:r>
        <w:rPr>
          <w:rFonts w:ascii="Times New Roman" w:hAnsi="Times New Roman" w:cs="Times New Roman"/>
          <w:sz w:val="48"/>
          <w:szCs w:val="48"/>
          <w:lang w:eastAsia="ru-RU"/>
        </w:rPr>
        <w:t>(возрастная группа с 3 до 7 лет)</w:t>
      </w:r>
    </w:p>
    <w:p w14:paraId="0B308FD0" w14:textId="77777777" w:rsidR="00144B96" w:rsidRPr="005076A3" w:rsidRDefault="00144B96" w:rsidP="00373D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109CA78" w14:textId="77777777" w:rsidR="00144B96" w:rsidRPr="002E195C" w:rsidRDefault="00144B96" w:rsidP="00373D6F">
      <w:pPr>
        <w:rPr>
          <w:rFonts w:ascii="Times New Roman" w:hAnsi="Times New Roman" w:cs="Times New Roman"/>
          <w:sz w:val="24"/>
          <w:szCs w:val="24"/>
        </w:rPr>
      </w:pPr>
    </w:p>
    <w:p w14:paraId="4FA9485E" w14:textId="77777777" w:rsidR="00144B96" w:rsidRDefault="00144B96" w:rsidP="002E195C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</w:p>
    <w:p w14:paraId="2C4A11C5" w14:textId="77777777" w:rsidR="00144B96" w:rsidRDefault="00144B96" w:rsidP="002E195C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</w:p>
    <w:p w14:paraId="30988151" w14:textId="77777777" w:rsidR="00144B96" w:rsidRDefault="00144B96" w:rsidP="002E195C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</w:p>
    <w:p w14:paraId="65A5D697" w14:textId="77777777" w:rsidR="00144B96" w:rsidRDefault="00144B96" w:rsidP="002E195C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</w:p>
    <w:p w14:paraId="26265AB7" w14:textId="77777777" w:rsidR="00144B96" w:rsidRDefault="00144B96" w:rsidP="002E195C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</w:p>
    <w:p w14:paraId="2872DBA0" w14:textId="77777777" w:rsidR="00144B96" w:rsidRDefault="00144B96" w:rsidP="002E195C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</w:p>
    <w:p w14:paraId="596044FE" w14:textId="77777777" w:rsidR="00144B96" w:rsidRDefault="00144B96" w:rsidP="008E0449">
      <w:pPr>
        <w:spacing w:after="0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</w:p>
    <w:p w14:paraId="5D43A322" w14:textId="77777777" w:rsidR="00144B96" w:rsidRDefault="00144B96" w:rsidP="008E0449">
      <w:pPr>
        <w:spacing w:after="0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</w:p>
    <w:p w14:paraId="06D6278C" w14:textId="77777777" w:rsidR="00144B96" w:rsidRDefault="00144B96" w:rsidP="008E0449">
      <w:pPr>
        <w:spacing w:after="0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</w:p>
    <w:p w14:paraId="60B7D151" w14:textId="77777777" w:rsidR="00144B96" w:rsidRDefault="00144B96" w:rsidP="008E04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6E5F7C1" w14:textId="77777777" w:rsidR="009E570D" w:rsidRDefault="009E570D" w:rsidP="008E0449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</w:p>
    <w:p w14:paraId="3F5E6D19" w14:textId="77777777" w:rsidR="00144B96" w:rsidRPr="008E0449" w:rsidRDefault="00144B96" w:rsidP="008E0449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  <w:r w:rsidRPr="008E0449">
        <w:rPr>
          <w:rFonts w:ascii="Times New Roman" w:hAnsi="Times New Roman" w:cs="Times New Roman"/>
          <w:b/>
          <w:bCs/>
          <w:i/>
          <w:iCs/>
          <w:sz w:val="40"/>
          <w:szCs w:val="40"/>
        </w:rPr>
        <w:lastRenderedPageBreak/>
        <w:t>1 день.</w:t>
      </w:r>
    </w:p>
    <w:p w14:paraId="248C2496" w14:textId="77777777" w:rsidR="00144B96" w:rsidRPr="008E0449" w:rsidRDefault="00144B96" w:rsidP="008E04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900"/>
        <w:gridCol w:w="780"/>
        <w:gridCol w:w="780"/>
        <w:gridCol w:w="780"/>
        <w:gridCol w:w="1395"/>
        <w:gridCol w:w="1125"/>
        <w:gridCol w:w="1183"/>
      </w:tblGrid>
      <w:tr w:rsidR="00144B96" w14:paraId="7E277FA7" w14:textId="77777777">
        <w:tc>
          <w:tcPr>
            <w:tcW w:w="2520" w:type="dxa"/>
            <w:vMerge w:val="restart"/>
            <w:vAlign w:val="center"/>
          </w:tcPr>
          <w:p w14:paraId="2F64536D" w14:textId="77777777" w:rsidR="00144B96" w:rsidRPr="009F6229" w:rsidRDefault="00144B96" w:rsidP="009F62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229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900" w:type="dxa"/>
            <w:vMerge w:val="restart"/>
            <w:vAlign w:val="center"/>
          </w:tcPr>
          <w:p w14:paraId="36E15AA2" w14:textId="77777777" w:rsidR="00144B96" w:rsidRPr="009F6229" w:rsidRDefault="00144B96" w:rsidP="009F62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229">
              <w:rPr>
                <w:rFonts w:ascii="Times New Roman" w:hAnsi="Times New Roman" w:cs="Times New Roman"/>
                <w:sz w:val="24"/>
                <w:szCs w:val="24"/>
              </w:rPr>
              <w:t xml:space="preserve">Выход блюда </w:t>
            </w:r>
          </w:p>
        </w:tc>
        <w:tc>
          <w:tcPr>
            <w:tcW w:w="2340" w:type="dxa"/>
            <w:gridSpan w:val="3"/>
            <w:vAlign w:val="center"/>
          </w:tcPr>
          <w:p w14:paraId="7E5ED11D" w14:textId="77777777" w:rsidR="00144B96" w:rsidRPr="009F6229" w:rsidRDefault="00144B96" w:rsidP="009F62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229">
              <w:rPr>
                <w:rFonts w:ascii="Times New Roman" w:hAnsi="Times New Roman" w:cs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1395" w:type="dxa"/>
            <w:vMerge w:val="restart"/>
            <w:vAlign w:val="center"/>
          </w:tcPr>
          <w:p w14:paraId="168944B1" w14:textId="77777777" w:rsidR="00144B96" w:rsidRPr="009F6229" w:rsidRDefault="00144B96" w:rsidP="009F62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229">
              <w:rPr>
                <w:rFonts w:ascii="Times New Roman" w:hAnsi="Times New Roman" w:cs="Times New Roman"/>
                <w:sz w:val="24"/>
                <w:szCs w:val="24"/>
              </w:rPr>
              <w:t>Энергетич. ценность</w:t>
            </w:r>
          </w:p>
          <w:p w14:paraId="2B1CF738" w14:textId="77777777" w:rsidR="00144B96" w:rsidRPr="009F6229" w:rsidRDefault="00144B96" w:rsidP="009F62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229">
              <w:rPr>
                <w:rFonts w:ascii="Times New Roman" w:hAnsi="Times New Roman" w:cs="Times New Roman"/>
                <w:sz w:val="24"/>
                <w:szCs w:val="24"/>
              </w:rPr>
              <w:t>(ккал)</w:t>
            </w:r>
          </w:p>
        </w:tc>
        <w:tc>
          <w:tcPr>
            <w:tcW w:w="1125" w:type="dxa"/>
            <w:vMerge w:val="restart"/>
            <w:vAlign w:val="center"/>
          </w:tcPr>
          <w:p w14:paraId="1144ECAC" w14:textId="77777777" w:rsidR="00144B96" w:rsidRPr="009F6229" w:rsidRDefault="00144B96" w:rsidP="009F62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229">
              <w:rPr>
                <w:rFonts w:ascii="Times New Roman" w:hAnsi="Times New Roman" w:cs="Times New Roman"/>
                <w:sz w:val="24"/>
                <w:szCs w:val="24"/>
              </w:rPr>
              <w:t>Витамин С</w:t>
            </w:r>
          </w:p>
        </w:tc>
        <w:tc>
          <w:tcPr>
            <w:tcW w:w="1183" w:type="dxa"/>
            <w:vMerge w:val="restart"/>
            <w:vAlign w:val="center"/>
          </w:tcPr>
          <w:p w14:paraId="1C384759" w14:textId="77777777" w:rsidR="00144B96" w:rsidRPr="009F6229" w:rsidRDefault="00144B96" w:rsidP="009F62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229">
              <w:rPr>
                <w:rFonts w:ascii="Times New Roman" w:hAnsi="Times New Roman" w:cs="Times New Roman"/>
                <w:sz w:val="24"/>
                <w:szCs w:val="24"/>
              </w:rPr>
              <w:t>№ рецепту-</w:t>
            </w:r>
          </w:p>
          <w:p w14:paraId="3615D209" w14:textId="77777777" w:rsidR="00144B96" w:rsidRPr="009F6229" w:rsidRDefault="00144B96" w:rsidP="009F62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229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</w:tr>
      <w:tr w:rsidR="00144B96" w14:paraId="6E143382" w14:textId="77777777">
        <w:tc>
          <w:tcPr>
            <w:tcW w:w="2520" w:type="dxa"/>
            <w:vMerge/>
          </w:tcPr>
          <w:p w14:paraId="4C592872" w14:textId="77777777" w:rsidR="00144B96" w:rsidRPr="009F6229" w:rsidRDefault="00144B96" w:rsidP="009F62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14:paraId="13718425" w14:textId="77777777" w:rsidR="00144B96" w:rsidRPr="009F6229" w:rsidRDefault="00144B96" w:rsidP="009F62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14:paraId="04E7340C" w14:textId="77777777" w:rsidR="00144B96" w:rsidRPr="009F6229" w:rsidRDefault="00144B96" w:rsidP="009F62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22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80" w:type="dxa"/>
            <w:vAlign w:val="center"/>
          </w:tcPr>
          <w:p w14:paraId="34C4511B" w14:textId="77777777" w:rsidR="00144B96" w:rsidRPr="009F6229" w:rsidRDefault="00144B96" w:rsidP="009F62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22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780" w:type="dxa"/>
            <w:vAlign w:val="center"/>
          </w:tcPr>
          <w:p w14:paraId="6A683ABE" w14:textId="77777777" w:rsidR="00144B96" w:rsidRPr="009F6229" w:rsidRDefault="00144B96" w:rsidP="009F62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22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395" w:type="dxa"/>
            <w:vMerge/>
          </w:tcPr>
          <w:p w14:paraId="3BA2853B" w14:textId="77777777" w:rsidR="00144B96" w:rsidRPr="009F6229" w:rsidRDefault="00144B96" w:rsidP="009F62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</w:tcPr>
          <w:p w14:paraId="64DE0C16" w14:textId="77777777" w:rsidR="00144B96" w:rsidRPr="009F6229" w:rsidRDefault="00144B96" w:rsidP="009F62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vMerge/>
          </w:tcPr>
          <w:p w14:paraId="35829829" w14:textId="77777777" w:rsidR="00144B96" w:rsidRPr="009F6229" w:rsidRDefault="00144B96" w:rsidP="009F62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B96" w14:paraId="2C8C8943" w14:textId="77777777">
        <w:tc>
          <w:tcPr>
            <w:tcW w:w="9463" w:type="dxa"/>
            <w:gridSpan w:val="8"/>
            <w:vAlign w:val="center"/>
          </w:tcPr>
          <w:p w14:paraId="18090188" w14:textId="77777777" w:rsidR="00144B96" w:rsidRPr="009F6229" w:rsidRDefault="00144B96" w:rsidP="009F622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F62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втрак</w:t>
            </w:r>
          </w:p>
        </w:tc>
      </w:tr>
      <w:tr w:rsidR="007B541D" w14:paraId="2CFFF4D6" w14:textId="77777777">
        <w:tc>
          <w:tcPr>
            <w:tcW w:w="2520" w:type="dxa"/>
          </w:tcPr>
          <w:p w14:paraId="267A946D" w14:textId="2A168D42" w:rsidR="007B541D" w:rsidRPr="009F6229" w:rsidRDefault="007B541D" w:rsidP="007B54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ша </w:t>
            </w:r>
            <w:r w:rsidR="004658F1">
              <w:rPr>
                <w:rFonts w:ascii="Times New Roman" w:hAnsi="Times New Roman" w:cs="Times New Roman"/>
                <w:sz w:val="24"/>
                <w:szCs w:val="24"/>
              </w:rPr>
              <w:t>рисовая</w:t>
            </w:r>
          </w:p>
        </w:tc>
        <w:tc>
          <w:tcPr>
            <w:tcW w:w="900" w:type="dxa"/>
            <w:vAlign w:val="center"/>
          </w:tcPr>
          <w:p w14:paraId="479CDF35" w14:textId="77777777" w:rsidR="007B541D" w:rsidRPr="009F6229" w:rsidRDefault="007B541D" w:rsidP="007B54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80" w:type="dxa"/>
            <w:vAlign w:val="center"/>
          </w:tcPr>
          <w:p w14:paraId="682BC446" w14:textId="563FD062" w:rsidR="007B541D" w:rsidRPr="009F6229" w:rsidRDefault="004658F1" w:rsidP="007B54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780" w:type="dxa"/>
            <w:vAlign w:val="center"/>
          </w:tcPr>
          <w:p w14:paraId="7215B154" w14:textId="7B5CBF2E" w:rsidR="007B541D" w:rsidRPr="009F6229" w:rsidRDefault="004658F1" w:rsidP="007B54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780" w:type="dxa"/>
            <w:vAlign w:val="center"/>
          </w:tcPr>
          <w:p w14:paraId="4540E60A" w14:textId="67349DD5" w:rsidR="007B541D" w:rsidRPr="009F6229" w:rsidRDefault="004658F1" w:rsidP="007B54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395" w:type="dxa"/>
            <w:vAlign w:val="center"/>
          </w:tcPr>
          <w:p w14:paraId="65C5F7A8" w14:textId="0FEBDEA6" w:rsidR="007B541D" w:rsidRPr="009F6229" w:rsidRDefault="004658F1" w:rsidP="007B54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125" w:type="dxa"/>
            <w:vAlign w:val="center"/>
          </w:tcPr>
          <w:p w14:paraId="76BAC2B1" w14:textId="650091BE" w:rsidR="007B541D" w:rsidRPr="009F6229" w:rsidRDefault="004658F1" w:rsidP="007B54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  <w:vAlign w:val="center"/>
          </w:tcPr>
          <w:p w14:paraId="75CBF842" w14:textId="61E40362" w:rsidR="007B541D" w:rsidRPr="009F6229" w:rsidRDefault="004658F1" w:rsidP="007B54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44B96" w14:paraId="01F0A941" w14:textId="77777777">
        <w:tc>
          <w:tcPr>
            <w:tcW w:w="2520" w:type="dxa"/>
          </w:tcPr>
          <w:p w14:paraId="72608F21" w14:textId="1E188D2A" w:rsidR="00144B96" w:rsidRPr="009F6229" w:rsidRDefault="00144B96" w:rsidP="009F62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229">
              <w:rPr>
                <w:rFonts w:ascii="Times New Roman" w:hAnsi="Times New Roman" w:cs="Times New Roman"/>
                <w:sz w:val="24"/>
                <w:szCs w:val="24"/>
              </w:rPr>
              <w:t xml:space="preserve">Бутерброд с </w:t>
            </w:r>
            <w:r w:rsidR="004658F1">
              <w:rPr>
                <w:rFonts w:ascii="Times New Roman" w:hAnsi="Times New Roman" w:cs="Times New Roman"/>
                <w:sz w:val="24"/>
                <w:szCs w:val="24"/>
              </w:rPr>
              <w:t>повидлом</w:t>
            </w:r>
          </w:p>
        </w:tc>
        <w:tc>
          <w:tcPr>
            <w:tcW w:w="900" w:type="dxa"/>
            <w:vAlign w:val="center"/>
          </w:tcPr>
          <w:p w14:paraId="7D5FD993" w14:textId="3DC4DEFA" w:rsidR="00144B96" w:rsidRPr="009F6229" w:rsidRDefault="004658F1" w:rsidP="009F62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80" w:type="dxa"/>
            <w:vAlign w:val="center"/>
          </w:tcPr>
          <w:p w14:paraId="612ACE84" w14:textId="551BC709" w:rsidR="00144B96" w:rsidRPr="009F6229" w:rsidRDefault="004658F1" w:rsidP="009F62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780" w:type="dxa"/>
            <w:vAlign w:val="center"/>
          </w:tcPr>
          <w:p w14:paraId="4241905E" w14:textId="70827E0A" w:rsidR="00144B96" w:rsidRPr="009F6229" w:rsidRDefault="004658F1" w:rsidP="009F62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780" w:type="dxa"/>
            <w:vAlign w:val="center"/>
          </w:tcPr>
          <w:p w14:paraId="684C4DFF" w14:textId="622A0C01" w:rsidR="00144B96" w:rsidRPr="009F6229" w:rsidRDefault="004658F1" w:rsidP="009F62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3</w:t>
            </w:r>
          </w:p>
        </w:tc>
        <w:tc>
          <w:tcPr>
            <w:tcW w:w="1395" w:type="dxa"/>
            <w:vAlign w:val="center"/>
          </w:tcPr>
          <w:p w14:paraId="52592666" w14:textId="628C0AEA" w:rsidR="00144B96" w:rsidRPr="009F6229" w:rsidRDefault="004658F1" w:rsidP="009F62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,0</w:t>
            </w:r>
          </w:p>
        </w:tc>
        <w:tc>
          <w:tcPr>
            <w:tcW w:w="1125" w:type="dxa"/>
            <w:vAlign w:val="center"/>
          </w:tcPr>
          <w:p w14:paraId="4122ED13" w14:textId="11735340" w:rsidR="00144B96" w:rsidRPr="009F6229" w:rsidRDefault="004658F1" w:rsidP="009F62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1183" w:type="dxa"/>
            <w:vAlign w:val="center"/>
          </w:tcPr>
          <w:p w14:paraId="73EDB975" w14:textId="09D692CB" w:rsidR="00144B96" w:rsidRPr="009F6229" w:rsidRDefault="004658F1" w:rsidP="009F62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144B96" w14:paraId="7C9396C0" w14:textId="77777777">
        <w:tc>
          <w:tcPr>
            <w:tcW w:w="2520" w:type="dxa"/>
          </w:tcPr>
          <w:p w14:paraId="0899DDE3" w14:textId="77777777" w:rsidR="00144B96" w:rsidRPr="009F6229" w:rsidRDefault="00144B96" w:rsidP="009F62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229">
              <w:rPr>
                <w:rFonts w:ascii="Times New Roman" w:hAnsi="Times New Roman" w:cs="Times New Roman"/>
                <w:sz w:val="24"/>
                <w:szCs w:val="24"/>
              </w:rPr>
              <w:t>Кофейный напиток с молоком</w:t>
            </w:r>
          </w:p>
        </w:tc>
        <w:tc>
          <w:tcPr>
            <w:tcW w:w="900" w:type="dxa"/>
            <w:vAlign w:val="center"/>
          </w:tcPr>
          <w:p w14:paraId="11E1F495" w14:textId="77777777" w:rsidR="00144B96" w:rsidRPr="009F6229" w:rsidRDefault="00144B96" w:rsidP="009F62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80" w:type="dxa"/>
            <w:vAlign w:val="center"/>
          </w:tcPr>
          <w:p w14:paraId="2470BB8F" w14:textId="77777777" w:rsidR="00144B96" w:rsidRPr="009F6229" w:rsidRDefault="00144B96" w:rsidP="009F62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780" w:type="dxa"/>
            <w:vAlign w:val="center"/>
          </w:tcPr>
          <w:p w14:paraId="13D81376" w14:textId="77777777" w:rsidR="00144B96" w:rsidRPr="009F6229" w:rsidRDefault="00144B96" w:rsidP="009F62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780" w:type="dxa"/>
            <w:vAlign w:val="center"/>
          </w:tcPr>
          <w:p w14:paraId="636F6208" w14:textId="77777777" w:rsidR="00144B96" w:rsidRPr="009F6229" w:rsidRDefault="00144B96" w:rsidP="009F62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1395" w:type="dxa"/>
            <w:vAlign w:val="center"/>
          </w:tcPr>
          <w:p w14:paraId="4310AC07" w14:textId="77777777" w:rsidR="00144B96" w:rsidRPr="009F6229" w:rsidRDefault="00144B96" w:rsidP="009F62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0</w:t>
            </w:r>
          </w:p>
        </w:tc>
        <w:tc>
          <w:tcPr>
            <w:tcW w:w="1125" w:type="dxa"/>
            <w:vAlign w:val="center"/>
          </w:tcPr>
          <w:p w14:paraId="71A465E7" w14:textId="77777777" w:rsidR="00144B96" w:rsidRPr="009F6229" w:rsidRDefault="00144B96" w:rsidP="009F62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183" w:type="dxa"/>
            <w:vAlign w:val="center"/>
          </w:tcPr>
          <w:p w14:paraId="4AE63532" w14:textId="77777777" w:rsidR="00144B96" w:rsidRPr="009F6229" w:rsidRDefault="00144B96" w:rsidP="009F62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22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144B96" w14:paraId="7E11ABF9" w14:textId="77777777">
        <w:tc>
          <w:tcPr>
            <w:tcW w:w="2520" w:type="dxa"/>
          </w:tcPr>
          <w:p w14:paraId="450B50EA" w14:textId="77777777" w:rsidR="00144B96" w:rsidRPr="00307423" w:rsidRDefault="00144B96" w:rsidP="009F6229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074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сего за завтрак</w:t>
            </w:r>
          </w:p>
        </w:tc>
        <w:tc>
          <w:tcPr>
            <w:tcW w:w="900" w:type="dxa"/>
            <w:vAlign w:val="center"/>
          </w:tcPr>
          <w:p w14:paraId="5E2C02F0" w14:textId="77777777" w:rsidR="00144B96" w:rsidRPr="00307423" w:rsidRDefault="00144B96" w:rsidP="009F6229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14:paraId="59799A89" w14:textId="72C02739" w:rsidR="00144B96" w:rsidRPr="00307423" w:rsidRDefault="00990E93" w:rsidP="009F6229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,7</w:t>
            </w:r>
          </w:p>
        </w:tc>
        <w:tc>
          <w:tcPr>
            <w:tcW w:w="780" w:type="dxa"/>
            <w:vAlign w:val="center"/>
          </w:tcPr>
          <w:p w14:paraId="292A6272" w14:textId="5BCFFA3B" w:rsidR="00144B96" w:rsidRPr="00307423" w:rsidRDefault="00990E93" w:rsidP="009F6229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,2</w:t>
            </w:r>
          </w:p>
        </w:tc>
        <w:tc>
          <w:tcPr>
            <w:tcW w:w="780" w:type="dxa"/>
            <w:vAlign w:val="center"/>
          </w:tcPr>
          <w:p w14:paraId="5A0F7FBC" w14:textId="2AF55D2F" w:rsidR="00144B96" w:rsidRPr="00307423" w:rsidRDefault="00990E93" w:rsidP="009F6229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5,2</w:t>
            </w:r>
          </w:p>
        </w:tc>
        <w:tc>
          <w:tcPr>
            <w:tcW w:w="1395" w:type="dxa"/>
            <w:vAlign w:val="center"/>
          </w:tcPr>
          <w:p w14:paraId="1FA444B6" w14:textId="00C2C664" w:rsidR="00144B96" w:rsidRPr="00307423" w:rsidRDefault="00990E93" w:rsidP="009F6229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83,0</w:t>
            </w:r>
          </w:p>
        </w:tc>
        <w:tc>
          <w:tcPr>
            <w:tcW w:w="1125" w:type="dxa"/>
            <w:vAlign w:val="center"/>
          </w:tcPr>
          <w:p w14:paraId="7BECC5CB" w14:textId="54673676" w:rsidR="00144B96" w:rsidRPr="00307423" w:rsidRDefault="00990E93" w:rsidP="009F6229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,53</w:t>
            </w:r>
          </w:p>
        </w:tc>
        <w:tc>
          <w:tcPr>
            <w:tcW w:w="1183" w:type="dxa"/>
            <w:vAlign w:val="center"/>
          </w:tcPr>
          <w:p w14:paraId="456CE81E" w14:textId="77777777" w:rsidR="00144B96" w:rsidRPr="00307423" w:rsidRDefault="00144B96" w:rsidP="009F6229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44B96" w14:paraId="109C55DF" w14:textId="77777777">
        <w:tc>
          <w:tcPr>
            <w:tcW w:w="9463" w:type="dxa"/>
            <w:gridSpan w:val="8"/>
            <w:vAlign w:val="center"/>
          </w:tcPr>
          <w:p w14:paraId="06FF70F0" w14:textId="77777777" w:rsidR="00144B96" w:rsidRPr="009F6229" w:rsidRDefault="00144B96" w:rsidP="009F622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F62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 завтрак</w:t>
            </w:r>
          </w:p>
        </w:tc>
      </w:tr>
      <w:tr w:rsidR="00144B96" w14:paraId="68266B41" w14:textId="77777777">
        <w:tc>
          <w:tcPr>
            <w:tcW w:w="2520" w:type="dxa"/>
          </w:tcPr>
          <w:p w14:paraId="589705B5" w14:textId="77777777" w:rsidR="00144B96" w:rsidRPr="009F6229" w:rsidRDefault="00144B96" w:rsidP="009F62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229">
              <w:rPr>
                <w:rFonts w:ascii="Times New Roman" w:hAnsi="Times New Roman" w:cs="Times New Roman"/>
                <w:sz w:val="24"/>
                <w:szCs w:val="24"/>
              </w:rPr>
              <w:t>Сок</w:t>
            </w:r>
          </w:p>
        </w:tc>
        <w:tc>
          <w:tcPr>
            <w:tcW w:w="900" w:type="dxa"/>
            <w:vAlign w:val="center"/>
          </w:tcPr>
          <w:p w14:paraId="34C2C559" w14:textId="77777777" w:rsidR="00144B96" w:rsidRPr="009F6229" w:rsidRDefault="004A2231" w:rsidP="009F62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80" w:type="dxa"/>
            <w:vAlign w:val="center"/>
          </w:tcPr>
          <w:p w14:paraId="2F19C3F2" w14:textId="77777777" w:rsidR="00144B96" w:rsidRPr="009F6229" w:rsidRDefault="004A2231" w:rsidP="009F62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780" w:type="dxa"/>
            <w:vAlign w:val="center"/>
          </w:tcPr>
          <w:p w14:paraId="0A7EE1E0" w14:textId="77777777" w:rsidR="00144B96" w:rsidRPr="009F6229" w:rsidRDefault="004A2231" w:rsidP="009F62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0" w:type="dxa"/>
            <w:vAlign w:val="center"/>
          </w:tcPr>
          <w:p w14:paraId="40AC0260" w14:textId="77777777" w:rsidR="00144B96" w:rsidRPr="009F6229" w:rsidRDefault="004A2231" w:rsidP="009F62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1395" w:type="dxa"/>
            <w:vAlign w:val="center"/>
          </w:tcPr>
          <w:p w14:paraId="21E3F8F7" w14:textId="77777777" w:rsidR="00144B96" w:rsidRPr="009F6229" w:rsidRDefault="004A2231" w:rsidP="009F62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7</w:t>
            </w:r>
          </w:p>
        </w:tc>
        <w:tc>
          <w:tcPr>
            <w:tcW w:w="1125" w:type="dxa"/>
            <w:vAlign w:val="center"/>
          </w:tcPr>
          <w:p w14:paraId="41D2D846" w14:textId="77777777" w:rsidR="00144B96" w:rsidRPr="009F6229" w:rsidRDefault="004A2231" w:rsidP="009F62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183" w:type="dxa"/>
            <w:vAlign w:val="center"/>
          </w:tcPr>
          <w:p w14:paraId="50BFC647" w14:textId="77777777" w:rsidR="00144B96" w:rsidRPr="009F6229" w:rsidRDefault="00144B96" w:rsidP="009F62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22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144B96" w14:paraId="49F3979E" w14:textId="77777777">
        <w:tc>
          <w:tcPr>
            <w:tcW w:w="9463" w:type="dxa"/>
            <w:gridSpan w:val="8"/>
            <w:vAlign w:val="center"/>
          </w:tcPr>
          <w:p w14:paraId="24ED982C" w14:textId="77777777" w:rsidR="00144B96" w:rsidRPr="009F6229" w:rsidRDefault="00144B96" w:rsidP="009F622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F62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ед</w:t>
            </w:r>
          </w:p>
        </w:tc>
      </w:tr>
      <w:tr w:rsidR="00601A09" w14:paraId="5B01B415" w14:textId="77777777">
        <w:tc>
          <w:tcPr>
            <w:tcW w:w="2520" w:type="dxa"/>
          </w:tcPr>
          <w:p w14:paraId="210C54C1" w14:textId="480F9590" w:rsidR="00601A09" w:rsidRPr="009F6229" w:rsidRDefault="004658F1" w:rsidP="00EF20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картофельный с рыбой</w:t>
            </w:r>
          </w:p>
        </w:tc>
        <w:tc>
          <w:tcPr>
            <w:tcW w:w="900" w:type="dxa"/>
            <w:vAlign w:val="center"/>
          </w:tcPr>
          <w:p w14:paraId="711C271C" w14:textId="4353583C" w:rsidR="00601A09" w:rsidRPr="009F6229" w:rsidRDefault="004658F1" w:rsidP="00EF2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80" w:type="dxa"/>
            <w:vAlign w:val="center"/>
          </w:tcPr>
          <w:p w14:paraId="60154373" w14:textId="475D0BA0" w:rsidR="00601A09" w:rsidRPr="009F6229" w:rsidRDefault="004658F1" w:rsidP="00EF2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780" w:type="dxa"/>
            <w:vAlign w:val="center"/>
          </w:tcPr>
          <w:p w14:paraId="2AC96A5F" w14:textId="7B3EC988" w:rsidR="00601A09" w:rsidRPr="009F6229" w:rsidRDefault="004658F1" w:rsidP="00EF2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780" w:type="dxa"/>
            <w:vAlign w:val="center"/>
          </w:tcPr>
          <w:p w14:paraId="0C027EF4" w14:textId="14B3304D" w:rsidR="00601A09" w:rsidRPr="009F6229" w:rsidRDefault="004658F1" w:rsidP="00EF2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87</w:t>
            </w:r>
          </w:p>
        </w:tc>
        <w:tc>
          <w:tcPr>
            <w:tcW w:w="1395" w:type="dxa"/>
            <w:vAlign w:val="center"/>
          </w:tcPr>
          <w:p w14:paraId="56CD1235" w14:textId="211B3AF1" w:rsidR="00601A09" w:rsidRPr="009F6229" w:rsidRDefault="004658F1" w:rsidP="00EF2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</w:tc>
        <w:tc>
          <w:tcPr>
            <w:tcW w:w="1125" w:type="dxa"/>
            <w:vAlign w:val="center"/>
          </w:tcPr>
          <w:p w14:paraId="1440649B" w14:textId="36B3A9C3" w:rsidR="00601A09" w:rsidRPr="009F6229" w:rsidRDefault="004658F1" w:rsidP="00EF2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183" w:type="dxa"/>
            <w:vAlign w:val="center"/>
          </w:tcPr>
          <w:p w14:paraId="056050A0" w14:textId="665A7B19" w:rsidR="00601A09" w:rsidRPr="009F6229" w:rsidRDefault="004658F1" w:rsidP="00EF2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44B96" w14:paraId="75C868CD" w14:textId="77777777">
        <w:tc>
          <w:tcPr>
            <w:tcW w:w="2520" w:type="dxa"/>
          </w:tcPr>
          <w:p w14:paraId="6B667F0A" w14:textId="77777777" w:rsidR="00144B96" w:rsidRPr="009F6229" w:rsidRDefault="00144B96" w:rsidP="00F41D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нные изделия отварные с маслом</w:t>
            </w:r>
          </w:p>
        </w:tc>
        <w:tc>
          <w:tcPr>
            <w:tcW w:w="900" w:type="dxa"/>
            <w:vAlign w:val="center"/>
          </w:tcPr>
          <w:p w14:paraId="562494AC" w14:textId="77777777" w:rsidR="00144B96" w:rsidRPr="009F6229" w:rsidRDefault="00144B96" w:rsidP="00F41D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80" w:type="dxa"/>
            <w:vAlign w:val="center"/>
          </w:tcPr>
          <w:p w14:paraId="54687601" w14:textId="77777777" w:rsidR="00144B96" w:rsidRPr="009F6229" w:rsidRDefault="00144B96" w:rsidP="00F41D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780" w:type="dxa"/>
            <w:vAlign w:val="center"/>
          </w:tcPr>
          <w:p w14:paraId="4683F74E" w14:textId="77777777" w:rsidR="00144B96" w:rsidRPr="009F6229" w:rsidRDefault="00144B96" w:rsidP="00F41D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780" w:type="dxa"/>
            <w:vAlign w:val="center"/>
          </w:tcPr>
          <w:p w14:paraId="4FB3373D" w14:textId="77777777" w:rsidR="00144B96" w:rsidRPr="009F6229" w:rsidRDefault="00144B96" w:rsidP="00F41D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1395" w:type="dxa"/>
            <w:vAlign w:val="center"/>
          </w:tcPr>
          <w:p w14:paraId="295AF913" w14:textId="77777777" w:rsidR="00144B96" w:rsidRPr="009F6229" w:rsidRDefault="00144B96" w:rsidP="00F41D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3</w:t>
            </w:r>
          </w:p>
        </w:tc>
        <w:tc>
          <w:tcPr>
            <w:tcW w:w="1125" w:type="dxa"/>
            <w:vAlign w:val="center"/>
          </w:tcPr>
          <w:p w14:paraId="2212268B" w14:textId="77777777" w:rsidR="00144B96" w:rsidRPr="009F6229" w:rsidRDefault="00144B96" w:rsidP="00F41D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  <w:vAlign w:val="center"/>
          </w:tcPr>
          <w:p w14:paraId="2D5D77C4" w14:textId="77777777" w:rsidR="00144B96" w:rsidRPr="009F6229" w:rsidRDefault="00144B96" w:rsidP="00F41D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144B96" w14:paraId="424213EB" w14:textId="77777777">
        <w:tc>
          <w:tcPr>
            <w:tcW w:w="2520" w:type="dxa"/>
          </w:tcPr>
          <w:p w14:paraId="24696F12" w14:textId="48D8FE92" w:rsidR="00144B96" w:rsidRPr="00EF205F" w:rsidRDefault="004658F1" w:rsidP="00F102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ета рыбная запечённая</w:t>
            </w:r>
            <w:r w:rsidR="00C053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14:paraId="7BD6BCE8" w14:textId="59F980F4" w:rsidR="00144B96" w:rsidRPr="009F6229" w:rsidRDefault="00EB4DFF" w:rsidP="00F102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80" w:type="dxa"/>
            <w:vAlign w:val="center"/>
          </w:tcPr>
          <w:p w14:paraId="781A1966" w14:textId="047C69B4" w:rsidR="00144B96" w:rsidRPr="009F6229" w:rsidRDefault="00EB4DFF" w:rsidP="00F102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2</w:t>
            </w:r>
          </w:p>
        </w:tc>
        <w:tc>
          <w:tcPr>
            <w:tcW w:w="780" w:type="dxa"/>
            <w:vAlign w:val="center"/>
          </w:tcPr>
          <w:p w14:paraId="1C4D477B" w14:textId="5F1A3994" w:rsidR="00144B96" w:rsidRPr="009F6229" w:rsidRDefault="00EB4DFF" w:rsidP="00F102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2</w:t>
            </w:r>
          </w:p>
        </w:tc>
        <w:tc>
          <w:tcPr>
            <w:tcW w:w="780" w:type="dxa"/>
            <w:vAlign w:val="center"/>
          </w:tcPr>
          <w:p w14:paraId="5BBC0309" w14:textId="2FF212ED" w:rsidR="00144B96" w:rsidRPr="009F6229" w:rsidRDefault="00EB4DFF" w:rsidP="00F102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9</w:t>
            </w:r>
          </w:p>
        </w:tc>
        <w:tc>
          <w:tcPr>
            <w:tcW w:w="1395" w:type="dxa"/>
            <w:vAlign w:val="center"/>
          </w:tcPr>
          <w:p w14:paraId="56CD69CD" w14:textId="6083B87C" w:rsidR="00144B96" w:rsidRPr="009F6229" w:rsidRDefault="00EB4DFF" w:rsidP="00F102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</w:tc>
        <w:tc>
          <w:tcPr>
            <w:tcW w:w="1125" w:type="dxa"/>
            <w:vAlign w:val="center"/>
          </w:tcPr>
          <w:p w14:paraId="2160CF24" w14:textId="43370D93" w:rsidR="00144B96" w:rsidRPr="009F6229" w:rsidRDefault="00EB4DFF" w:rsidP="00F102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1183" w:type="dxa"/>
            <w:vAlign w:val="center"/>
          </w:tcPr>
          <w:p w14:paraId="19F7609D" w14:textId="40731FC9" w:rsidR="00144B96" w:rsidRPr="009F6229" w:rsidRDefault="00EB4DFF" w:rsidP="00F102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C56DB" w14:paraId="208A84F6" w14:textId="77777777">
        <w:tc>
          <w:tcPr>
            <w:tcW w:w="2520" w:type="dxa"/>
          </w:tcPr>
          <w:p w14:paraId="7C02F0A4" w14:textId="7AE245C6" w:rsidR="003C56DB" w:rsidRPr="009F6229" w:rsidRDefault="004658F1" w:rsidP="00FC11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свеклы</w:t>
            </w:r>
            <w:r w:rsidR="00EB4DFF">
              <w:rPr>
                <w:rFonts w:ascii="Times New Roman" w:hAnsi="Times New Roman" w:cs="Times New Roman"/>
                <w:sz w:val="24"/>
                <w:szCs w:val="24"/>
              </w:rPr>
              <w:t xml:space="preserve"> с солеными огурцами</w:t>
            </w:r>
          </w:p>
        </w:tc>
        <w:tc>
          <w:tcPr>
            <w:tcW w:w="900" w:type="dxa"/>
            <w:vAlign w:val="center"/>
          </w:tcPr>
          <w:p w14:paraId="17D6AE5B" w14:textId="53DE85A6" w:rsidR="003C56DB" w:rsidRPr="009F6229" w:rsidRDefault="00EB4DFF" w:rsidP="00FC1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80" w:type="dxa"/>
            <w:vAlign w:val="center"/>
          </w:tcPr>
          <w:p w14:paraId="21EB8664" w14:textId="1CB70B1F" w:rsidR="003C56DB" w:rsidRPr="009F6229" w:rsidRDefault="00EB4DFF" w:rsidP="00FC1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8</w:t>
            </w:r>
          </w:p>
        </w:tc>
        <w:tc>
          <w:tcPr>
            <w:tcW w:w="780" w:type="dxa"/>
            <w:vAlign w:val="center"/>
          </w:tcPr>
          <w:p w14:paraId="638F800B" w14:textId="2913D585" w:rsidR="003C56DB" w:rsidRPr="009F6229" w:rsidRDefault="00EB4DFF" w:rsidP="00FC1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780" w:type="dxa"/>
            <w:vAlign w:val="center"/>
          </w:tcPr>
          <w:p w14:paraId="13301E69" w14:textId="7D57DB2B" w:rsidR="003C56DB" w:rsidRPr="009F6229" w:rsidRDefault="00EB4DFF" w:rsidP="00FC1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6</w:t>
            </w:r>
          </w:p>
        </w:tc>
        <w:tc>
          <w:tcPr>
            <w:tcW w:w="1395" w:type="dxa"/>
            <w:vAlign w:val="center"/>
          </w:tcPr>
          <w:p w14:paraId="380B51A6" w14:textId="145932FD" w:rsidR="003C56DB" w:rsidRPr="009F6229" w:rsidRDefault="00EB4DFF" w:rsidP="00FC1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,8</w:t>
            </w:r>
          </w:p>
        </w:tc>
        <w:tc>
          <w:tcPr>
            <w:tcW w:w="1125" w:type="dxa"/>
            <w:vAlign w:val="center"/>
          </w:tcPr>
          <w:p w14:paraId="25482D4A" w14:textId="09B4747F" w:rsidR="003C56DB" w:rsidRPr="009F6229" w:rsidRDefault="00EB4DFF" w:rsidP="00FC1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1183" w:type="dxa"/>
            <w:vAlign w:val="center"/>
          </w:tcPr>
          <w:p w14:paraId="5CFE3D82" w14:textId="103BF626" w:rsidR="003C56DB" w:rsidRPr="009F6229" w:rsidRDefault="00EB4DFF" w:rsidP="00FC1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144B96" w14:paraId="6B2536DE" w14:textId="77777777">
        <w:tc>
          <w:tcPr>
            <w:tcW w:w="2520" w:type="dxa"/>
          </w:tcPr>
          <w:p w14:paraId="7D1B97F2" w14:textId="749BC1B3" w:rsidR="00144B96" w:rsidRPr="009F6229" w:rsidRDefault="00144B96" w:rsidP="009F62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229">
              <w:rPr>
                <w:rFonts w:ascii="Times New Roman" w:hAnsi="Times New Roman" w:cs="Times New Roman"/>
                <w:sz w:val="24"/>
                <w:szCs w:val="24"/>
              </w:rPr>
              <w:t>Компот из су</w:t>
            </w:r>
            <w:r w:rsidR="00EB4DFF">
              <w:rPr>
                <w:rFonts w:ascii="Times New Roman" w:hAnsi="Times New Roman" w:cs="Times New Roman"/>
                <w:sz w:val="24"/>
                <w:szCs w:val="24"/>
              </w:rPr>
              <w:t xml:space="preserve">шёных </w:t>
            </w:r>
            <w:r w:rsidRPr="009F6229">
              <w:rPr>
                <w:rFonts w:ascii="Times New Roman" w:hAnsi="Times New Roman" w:cs="Times New Roman"/>
                <w:sz w:val="24"/>
                <w:szCs w:val="24"/>
              </w:rPr>
              <w:t>фруктов</w:t>
            </w:r>
          </w:p>
        </w:tc>
        <w:tc>
          <w:tcPr>
            <w:tcW w:w="900" w:type="dxa"/>
            <w:vAlign w:val="center"/>
          </w:tcPr>
          <w:p w14:paraId="26A1232A" w14:textId="77777777" w:rsidR="00144B96" w:rsidRPr="009F6229" w:rsidRDefault="00144B96" w:rsidP="009F62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80" w:type="dxa"/>
            <w:vAlign w:val="center"/>
          </w:tcPr>
          <w:p w14:paraId="0ECECCAA" w14:textId="77777777" w:rsidR="00144B96" w:rsidRPr="009F6229" w:rsidRDefault="00144B96" w:rsidP="009F62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780" w:type="dxa"/>
            <w:vAlign w:val="center"/>
          </w:tcPr>
          <w:p w14:paraId="2E8E5765" w14:textId="77777777" w:rsidR="00144B96" w:rsidRPr="009F6229" w:rsidRDefault="00144B96" w:rsidP="009F62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780" w:type="dxa"/>
            <w:vAlign w:val="center"/>
          </w:tcPr>
          <w:p w14:paraId="25BB9C07" w14:textId="77777777" w:rsidR="00144B96" w:rsidRPr="009F6229" w:rsidRDefault="00144B96" w:rsidP="009F62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395" w:type="dxa"/>
            <w:vAlign w:val="center"/>
          </w:tcPr>
          <w:p w14:paraId="295D8652" w14:textId="77777777" w:rsidR="00144B96" w:rsidRPr="009F6229" w:rsidRDefault="00144B96" w:rsidP="009F62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7</w:t>
            </w:r>
          </w:p>
        </w:tc>
        <w:tc>
          <w:tcPr>
            <w:tcW w:w="1125" w:type="dxa"/>
            <w:vAlign w:val="center"/>
          </w:tcPr>
          <w:p w14:paraId="03F6C019" w14:textId="77777777" w:rsidR="00144B96" w:rsidRPr="009F6229" w:rsidRDefault="00144B96" w:rsidP="009F62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83" w:type="dxa"/>
            <w:vAlign w:val="center"/>
          </w:tcPr>
          <w:p w14:paraId="2C343D6D" w14:textId="77777777" w:rsidR="00144B96" w:rsidRPr="009F6229" w:rsidRDefault="00144B96" w:rsidP="009F62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22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144B96" w14:paraId="18C75FBF" w14:textId="77777777">
        <w:tc>
          <w:tcPr>
            <w:tcW w:w="2520" w:type="dxa"/>
          </w:tcPr>
          <w:p w14:paraId="0DB6CC4D" w14:textId="77777777" w:rsidR="00144B96" w:rsidRDefault="00144B96" w:rsidP="003E0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00" w:type="dxa"/>
            <w:vAlign w:val="center"/>
          </w:tcPr>
          <w:p w14:paraId="38C85DF2" w14:textId="77777777" w:rsidR="00144B96" w:rsidRDefault="00144B96" w:rsidP="00D62E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80" w:type="dxa"/>
            <w:vAlign w:val="center"/>
          </w:tcPr>
          <w:p w14:paraId="79C8DAB0" w14:textId="77777777" w:rsidR="00144B96" w:rsidRDefault="00144B96" w:rsidP="00D62E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780" w:type="dxa"/>
            <w:vAlign w:val="center"/>
          </w:tcPr>
          <w:p w14:paraId="297A809C" w14:textId="77777777" w:rsidR="00144B96" w:rsidRDefault="00144B96" w:rsidP="00D62E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80" w:type="dxa"/>
            <w:vAlign w:val="center"/>
          </w:tcPr>
          <w:p w14:paraId="5BA49F16" w14:textId="77777777" w:rsidR="00144B96" w:rsidRDefault="00144B96" w:rsidP="00D62E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1395" w:type="dxa"/>
            <w:vAlign w:val="center"/>
          </w:tcPr>
          <w:p w14:paraId="5577F498" w14:textId="77777777" w:rsidR="00144B96" w:rsidRDefault="00144B96" w:rsidP="00D62E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25" w:type="dxa"/>
            <w:vAlign w:val="center"/>
          </w:tcPr>
          <w:p w14:paraId="75EF50BE" w14:textId="77777777" w:rsidR="00144B96" w:rsidRDefault="00144B96" w:rsidP="00D62E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  <w:vAlign w:val="center"/>
          </w:tcPr>
          <w:p w14:paraId="78F98DF1" w14:textId="77777777" w:rsidR="00144B96" w:rsidRDefault="00144B96" w:rsidP="00D62E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B96" w14:paraId="51B257F7" w14:textId="77777777">
        <w:tc>
          <w:tcPr>
            <w:tcW w:w="2520" w:type="dxa"/>
          </w:tcPr>
          <w:p w14:paraId="33B0EC58" w14:textId="77777777" w:rsidR="00144B96" w:rsidRDefault="00144B96" w:rsidP="003E0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900" w:type="dxa"/>
            <w:vAlign w:val="center"/>
          </w:tcPr>
          <w:p w14:paraId="2567AA29" w14:textId="77777777" w:rsidR="00144B96" w:rsidRDefault="00144B96" w:rsidP="00D62E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80" w:type="dxa"/>
            <w:vAlign w:val="center"/>
          </w:tcPr>
          <w:p w14:paraId="14F7B798" w14:textId="77777777" w:rsidR="00144B96" w:rsidRDefault="00144B96" w:rsidP="00D62E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80" w:type="dxa"/>
            <w:vAlign w:val="center"/>
          </w:tcPr>
          <w:p w14:paraId="7E4B0DBE" w14:textId="77777777" w:rsidR="00144B96" w:rsidRDefault="00144B96" w:rsidP="00D62E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780" w:type="dxa"/>
            <w:vAlign w:val="center"/>
          </w:tcPr>
          <w:p w14:paraId="205B35D3" w14:textId="77777777" w:rsidR="00144B96" w:rsidRDefault="00144B96" w:rsidP="00D62E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1395" w:type="dxa"/>
            <w:vAlign w:val="center"/>
          </w:tcPr>
          <w:p w14:paraId="662CA69C" w14:textId="77777777" w:rsidR="00144B96" w:rsidRDefault="00144B96" w:rsidP="00D62E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</w:tc>
        <w:tc>
          <w:tcPr>
            <w:tcW w:w="1125" w:type="dxa"/>
            <w:vAlign w:val="center"/>
          </w:tcPr>
          <w:p w14:paraId="5A008909" w14:textId="77777777" w:rsidR="00144B96" w:rsidRDefault="00144B96" w:rsidP="00D62E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  <w:vAlign w:val="center"/>
          </w:tcPr>
          <w:p w14:paraId="6195FA5B" w14:textId="77777777" w:rsidR="00144B96" w:rsidRDefault="00144B96" w:rsidP="00D62E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B96" w14:paraId="2A4FF061" w14:textId="77777777">
        <w:tc>
          <w:tcPr>
            <w:tcW w:w="2520" w:type="dxa"/>
          </w:tcPr>
          <w:p w14:paraId="41E56F94" w14:textId="77777777" w:rsidR="00144B96" w:rsidRPr="00307423" w:rsidRDefault="00144B96" w:rsidP="009F6229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074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сего за обед</w:t>
            </w:r>
          </w:p>
        </w:tc>
        <w:tc>
          <w:tcPr>
            <w:tcW w:w="900" w:type="dxa"/>
            <w:vAlign w:val="center"/>
          </w:tcPr>
          <w:p w14:paraId="19F65A3C" w14:textId="77777777" w:rsidR="00144B96" w:rsidRPr="00307423" w:rsidRDefault="00144B96" w:rsidP="009F6229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14:paraId="1AF05EA1" w14:textId="4A112866" w:rsidR="00144B96" w:rsidRPr="00307423" w:rsidRDefault="00990E93" w:rsidP="009F6229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1,1</w:t>
            </w:r>
          </w:p>
        </w:tc>
        <w:tc>
          <w:tcPr>
            <w:tcW w:w="780" w:type="dxa"/>
            <w:vAlign w:val="center"/>
          </w:tcPr>
          <w:p w14:paraId="126B0E1F" w14:textId="0C731B0E" w:rsidR="00144B96" w:rsidRPr="00307423" w:rsidRDefault="00990E93" w:rsidP="009F6229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1,74</w:t>
            </w:r>
          </w:p>
        </w:tc>
        <w:tc>
          <w:tcPr>
            <w:tcW w:w="780" w:type="dxa"/>
            <w:vAlign w:val="center"/>
          </w:tcPr>
          <w:p w14:paraId="3009879D" w14:textId="4A1EAA2C" w:rsidR="00144B96" w:rsidRPr="00307423" w:rsidRDefault="00990E93" w:rsidP="009F6229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9,1</w:t>
            </w:r>
          </w:p>
        </w:tc>
        <w:tc>
          <w:tcPr>
            <w:tcW w:w="1395" w:type="dxa"/>
            <w:vAlign w:val="center"/>
          </w:tcPr>
          <w:p w14:paraId="78A46F65" w14:textId="16DB1550" w:rsidR="00144B96" w:rsidRPr="00307423" w:rsidRDefault="00990E93" w:rsidP="009F6229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92,0</w:t>
            </w:r>
          </w:p>
        </w:tc>
        <w:tc>
          <w:tcPr>
            <w:tcW w:w="1125" w:type="dxa"/>
            <w:vAlign w:val="center"/>
          </w:tcPr>
          <w:p w14:paraId="57525BF8" w14:textId="4469788D" w:rsidR="00144B96" w:rsidRPr="00307423" w:rsidRDefault="00990E93" w:rsidP="009F6229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7,26</w:t>
            </w:r>
          </w:p>
        </w:tc>
        <w:tc>
          <w:tcPr>
            <w:tcW w:w="1183" w:type="dxa"/>
            <w:vAlign w:val="center"/>
          </w:tcPr>
          <w:p w14:paraId="0D9F10B0" w14:textId="77777777" w:rsidR="00144B96" w:rsidRPr="00307423" w:rsidRDefault="00144B96" w:rsidP="009F6229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44B96" w14:paraId="4D1EEC2F" w14:textId="77777777">
        <w:tc>
          <w:tcPr>
            <w:tcW w:w="9463" w:type="dxa"/>
            <w:gridSpan w:val="8"/>
            <w:vAlign w:val="center"/>
          </w:tcPr>
          <w:p w14:paraId="57C574CE" w14:textId="77777777" w:rsidR="00144B96" w:rsidRPr="009F6229" w:rsidRDefault="00144B96" w:rsidP="009F622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F62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лдник</w:t>
            </w:r>
          </w:p>
        </w:tc>
      </w:tr>
      <w:tr w:rsidR="00BB3FFD" w14:paraId="12356CE8" w14:textId="77777777">
        <w:tc>
          <w:tcPr>
            <w:tcW w:w="2520" w:type="dxa"/>
          </w:tcPr>
          <w:p w14:paraId="3657AFC0" w14:textId="3646896B" w:rsidR="00BB3FFD" w:rsidRPr="009F6229" w:rsidRDefault="00EB4DFF" w:rsidP="00EF20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ток из плодов шиповника</w:t>
            </w:r>
          </w:p>
        </w:tc>
        <w:tc>
          <w:tcPr>
            <w:tcW w:w="900" w:type="dxa"/>
            <w:vAlign w:val="center"/>
          </w:tcPr>
          <w:p w14:paraId="5CFE2912" w14:textId="77354181" w:rsidR="00BB3FFD" w:rsidRPr="009F6229" w:rsidRDefault="00EB4DFF" w:rsidP="00EF2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80" w:type="dxa"/>
            <w:vAlign w:val="center"/>
          </w:tcPr>
          <w:p w14:paraId="1D7A8CF4" w14:textId="3BB6EF0C" w:rsidR="00BB3FFD" w:rsidRPr="009F6229" w:rsidRDefault="00EB4DFF" w:rsidP="00EF2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1</w:t>
            </w:r>
          </w:p>
        </w:tc>
        <w:tc>
          <w:tcPr>
            <w:tcW w:w="780" w:type="dxa"/>
            <w:vAlign w:val="center"/>
          </w:tcPr>
          <w:p w14:paraId="017E3853" w14:textId="319FC55C" w:rsidR="00BB3FFD" w:rsidRPr="009F6229" w:rsidRDefault="00EB4DFF" w:rsidP="00EF2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780" w:type="dxa"/>
            <w:vAlign w:val="center"/>
          </w:tcPr>
          <w:p w14:paraId="624366CC" w14:textId="61C1A7DE" w:rsidR="00BB3FFD" w:rsidRPr="009F6229" w:rsidRDefault="00EB4DFF" w:rsidP="00EF2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7</w:t>
            </w:r>
          </w:p>
        </w:tc>
        <w:tc>
          <w:tcPr>
            <w:tcW w:w="1395" w:type="dxa"/>
            <w:vAlign w:val="center"/>
          </w:tcPr>
          <w:p w14:paraId="4ECB851D" w14:textId="6B8E095D" w:rsidR="00BB3FFD" w:rsidRPr="009F6229" w:rsidRDefault="00EB4DFF" w:rsidP="00EF2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0</w:t>
            </w:r>
          </w:p>
        </w:tc>
        <w:tc>
          <w:tcPr>
            <w:tcW w:w="1125" w:type="dxa"/>
            <w:vAlign w:val="center"/>
          </w:tcPr>
          <w:p w14:paraId="70BE8924" w14:textId="6CE5F246" w:rsidR="00BB3FFD" w:rsidRPr="009F6229" w:rsidRDefault="00EB4DFF" w:rsidP="00EF2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183" w:type="dxa"/>
            <w:vAlign w:val="center"/>
          </w:tcPr>
          <w:p w14:paraId="58A02196" w14:textId="3FA1B87F" w:rsidR="00BB3FFD" w:rsidRPr="009F6229" w:rsidRDefault="00EB4DFF" w:rsidP="00EF2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601A09" w14:paraId="31CE7235" w14:textId="77777777">
        <w:tc>
          <w:tcPr>
            <w:tcW w:w="2520" w:type="dxa"/>
          </w:tcPr>
          <w:p w14:paraId="269FCBF6" w14:textId="008B722A" w:rsidR="00601A09" w:rsidRPr="009F6229" w:rsidRDefault="00EB4DFF" w:rsidP="00EF20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цца «Детская»</w:t>
            </w:r>
          </w:p>
        </w:tc>
        <w:tc>
          <w:tcPr>
            <w:tcW w:w="900" w:type="dxa"/>
            <w:vAlign w:val="center"/>
          </w:tcPr>
          <w:p w14:paraId="5B606160" w14:textId="3221BDB2" w:rsidR="00601A09" w:rsidRPr="009F6229" w:rsidRDefault="00EB4DFF" w:rsidP="00EF2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80" w:type="dxa"/>
            <w:vAlign w:val="center"/>
          </w:tcPr>
          <w:p w14:paraId="1B8484E2" w14:textId="6A6D3FB0" w:rsidR="00601A09" w:rsidRPr="009F6229" w:rsidRDefault="00EB4DFF" w:rsidP="00EF2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3</w:t>
            </w:r>
          </w:p>
        </w:tc>
        <w:tc>
          <w:tcPr>
            <w:tcW w:w="780" w:type="dxa"/>
            <w:vAlign w:val="center"/>
          </w:tcPr>
          <w:p w14:paraId="45EA7FE2" w14:textId="59E71CE9" w:rsidR="00601A09" w:rsidRPr="009F6229" w:rsidRDefault="00EB4DFF" w:rsidP="00EF2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780" w:type="dxa"/>
            <w:vAlign w:val="center"/>
          </w:tcPr>
          <w:p w14:paraId="5038DA44" w14:textId="34A853B8" w:rsidR="00601A09" w:rsidRPr="009F6229" w:rsidRDefault="00EB4DFF" w:rsidP="00EF2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395" w:type="dxa"/>
            <w:vAlign w:val="center"/>
          </w:tcPr>
          <w:p w14:paraId="301A4263" w14:textId="2FE79D26" w:rsidR="00601A09" w:rsidRPr="009F6229" w:rsidRDefault="00EB4DFF" w:rsidP="00EF2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0</w:t>
            </w:r>
          </w:p>
        </w:tc>
        <w:tc>
          <w:tcPr>
            <w:tcW w:w="1125" w:type="dxa"/>
            <w:vAlign w:val="center"/>
          </w:tcPr>
          <w:p w14:paraId="7A71A814" w14:textId="39D2A165" w:rsidR="00601A09" w:rsidRPr="009F6229" w:rsidRDefault="00EB4DFF" w:rsidP="00EF2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183" w:type="dxa"/>
            <w:vAlign w:val="center"/>
          </w:tcPr>
          <w:p w14:paraId="7549F87B" w14:textId="207E7356" w:rsidR="00601A09" w:rsidRPr="009F6229" w:rsidRDefault="00EB4DFF" w:rsidP="00EF2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</w:tr>
      <w:tr w:rsidR="00144B96" w14:paraId="6CFF3FE1" w14:textId="77777777">
        <w:tc>
          <w:tcPr>
            <w:tcW w:w="2520" w:type="dxa"/>
          </w:tcPr>
          <w:p w14:paraId="580027E8" w14:textId="77777777" w:rsidR="00144B96" w:rsidRPr="00001303" w:rsidRDefault="00144B96" w:rsidP="009F6229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0130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сего за полдник</w:t>
            </w:r>
          </w:p>
        </w:tc>
        <w:tc>
          <w:tcPr>
            <w:tcW w:w="900" w:type="dxa"/>
            <w:vAlign w:val="center"/>
          </w:tcPr>
          <w:p w14:paraId="1907C228" w14:textId="77777777" w:rsidR="00144B96" w:rsidRPr="00001303" w:rsidRDefault="00144B96" w:rsidP="009F6229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14:paraId="59B027F6" w14:textId="6A07E30A" w:rsidR="00144B96" w:rsidRPr="00001303" w:rsidRDefault="00990E93" w:rsidP="009F6229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,64</w:t>
            </w:r>
          </w:p>
        </w:tc>
        <w:tc>
          <w:tcPr>
            <w:tcW w:w="780" w:type="dxa"/>
            <w:vAlign w:val="center"/>
          </w:tcPr>
          <w:p w14:paraId="55F9E162" w14:textId="48118F91" w:rsidR="00144B96" w:rsidRPr="00001303" w:rsidRDefault="00990E93" w:rsidP="009F6229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,95</w:t>
            </w:r>
          </w:p>
        </w:tc>
        <w:tc>
          <w:tcPr>
            <w:tcW w:w="780" w:type="dxa"/>
            <w:vAlign w:val="center"/>
          </w:tcPr>
          <w:p w14:paraId="6E483E59" w14:textId="579CA880" w:rsidR="00144B96" w:rsidRPr="00001303" w:rsidRDefault="00990E93" w:rsidP="009F6229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2,67</w:t>
            </w:r>
          </w:p>
        </w:tc>
        <w:tc>
          <w:tcPr>
            <w:tcW w:w="1395" w:type="dxa"/>
            <w:vAlign w:val="center"/>
          </w:tcPr>
          <w:p w14:paraId="648CBCB0" w14:textId="2A2BAC32" w:rsidR="00144B96" w:rsidRPr="00001303" w:rsidRDefault="00990E93" w:rsidP="009F6229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27,0</w:t>
            </w:r>
          </w:p>
        </w:tc>
        <w:tc>
          <w:tcPr>
            <w:tcW w:w="1125" w:type="dxa"/>
            <w:vAlign w:val="center"/>
          </w:tcPr>
          <w:p w14:paraId="062F9C8F" w14:textId="20FCB490" w:rsidR="00144B96" w:rsidRPr="00001303" w:rsidRDefault="00990E93" w:rsidP="009F6229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0,3</w:t>
            </w:r>
          </w:p>
        </w:tc>
        <w:tc>
          <w:tcPr>
            <w:tcW w:w="1183" w:type="dxa"/>
            <w:vAlign w:val="center"/>
          </w:tcPr>
          <w:p w14:paraId="6B95CDA6" w14:textId="77777777" w:rsidR="00144B96" w:rsidRPr="00001303" w:rsidRDefault="00144B96" w:rsidP="009F6229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44B96" w14:paraId="6F563748" w14:textId="77777777">
        <w:tc>
          <w:tcPr>
            <w:tcW w:w="9463" w:type="dxa"/>
            <w:gridSpan w:val="8"/>
            <w:vAlign w:val="center"/>
          </w:tcPr>
          <w:p w14:paraId="17428E35" w14:textId="77777777" w:rsidR="00144B96" w:rsidRPr="009F6229" w:rsidRDefault="00144B96" w:rsidP="009F622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F62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жин</w:t>
            </w:r>
          </w:p>
        </w:tc>
      </w:tr>
      <w:tr w:rsidR="00BB3FFD" w14:paraId="0883237D" w14:textId="77777777">
        <w:tc>
          <w:tcPr>
            <w:tcW w:w="2520" w:type="dxa"/>
          </w:tcPr>
          <w:p w14:paraId="5993AF8E" w14:textId="77777777" w:rsidR="00BB3FFD" w:rsidRPr="009F6229" w:rsidRDefault="00BB3FFD" w:rsidP="00EF20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уста тушёная</w:t>
            </w:r>
          </w:p>
        </w:tc>
        <w:tc>
          <w:tcPr>
            <w:tcW w:w="900" w:type="dxa"/>
            <w:vAlign w:val="center"/>
          </w:tcPr>
          <w:p w14:paraId="11C2B1BB" w14:textId="77777777" w:rsidR="00BB3FFD" w:rsidRPr="009F6229" w:rsidRDefault="00BB3FFD" w:rsidP="00EF2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80" w:type="dxa"/>
            <w:vAlign w:val="center"/>
          </w:tcPr>
          <w:p w14:paraId="75290FEC" w14:textId="77777777" w:rsidR="00BB3FFD" w:rsidRPr="009F6229" w:rsidRDefault="00BB3FFD" w:rsidP="00EF2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780" w:type="dxa"/>
            <w:vAlign w:val="center"/>
          </w:tcPr>
          <w:p w14:paraId="4354CB64" w14:textId="77777777" w:rsidR="00BB3FFD" w:rsidRPr="009F6229" w:rsidRDefault="00BB3FFD" w:rsidP="00EF2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780" w:type="dxa"/>
            <w:vAlign w:val="center"/>
          </w:tcPr>
          <w:p w14:paraId="270BA282" w14:textId="77777777" w:rsidR="00BB3FFD" w:rsidRPr="009F6229" w:rsidRDefault="00BB3FFD" w:rsidP="00EF2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395" w:type="dxa"/>
            <w:vAlign w:val="center"/>
          </w:tcPr>
          <w:p w14:paraId="04660D47" w14:textId="77777777" w:rsidR="00BB3FFD" w:rsidRPr="009F6229" w:rsidRDefault="00BB3FFD" w:rsidP="00EF2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0</w:t>
            </w:r>
          </w:p>
        </w:tc>
        <w:tc>
          <w:tcPr>
            <w:tcW w:w="1125" w:type="dxa"/>
            <w:vAlign w:val="center"/>
          </w:tcPr>
          <w:p w14:paraId="5A180B2C" w14:textId="77777777" w:rsidR="00BB3FFD" w:rsidRPr="009F6229" w:rsidRDefault="00BB3FFD" w:rsidP="00EF2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1183" w:type="dxa"/>
            <w:vAlign w:val="center"/>
          </w:tcPr>
          <w:p w14:paraId="67718188" w14:textId="77777777" w:rsidR="00BB3FFD" w:rsidRPr="009F6229" w:rsidRDefault="00BB3FFD" w:rsidP="00EF2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144B96" w14:paraId="704B227D" w14:textId="77777777">
        <w:tc>
          <w:tcPr>
            <w:tcW w:w="2520" w:type="dxa"/>
          </w:tcPr>
          <w:p w14:paraId="29F52729" w14:textId="3C3DD232" w:rsidR="00144B96" w:rsidRPr="003527F2" w:rsidRDefault="00EB4DFF" w:rsidP="008E4D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йцо вареное</w:t>
            </w:r>
          </w:p>
        </w:tc>
        <w:tc>
          <w:tcPr>
            <w:tcW w:w="900" w:type="dxa"/>
            <w:vAlign w:val="center"/>
          </w:tcPr>
          <w:p w14:paraId="3CEC24F0" w14:textId="169EA052" w:rsidR="00144B96" w:rsidRPr="009F6229" w:rsidRDefault="00EB4DFF" w:rsidP="008E4D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80" w:type="dxa"/>
            <w:vAlign w:val="center"/>
          </w:tcPr>
          <w:p w14:paraId="4A51EB3F" w14:textId="66E37A1C" w:rsidR="00144B96" w:rsidRPr="009F6229" w:rsidRDefault="00EB4DFF" w:rsidP="008E4D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8</w:t>
            </w:r>
          </w:p>
        </w:tc>
        <w:tc>
          <w:tcPr>
            <w:tcW w:w="780" w:type="dxa"/>
            <w:vAlign w:val="center"/>
          </w:tcPr>
          <w:p w14:paraId="43BAA47B" w14:textId="744CE33E" w:rsidR="00144B96" w:rsidRPr="009F6229" w:rsidRDefault="00EB4DFF" w:rsidP="008E4D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780" w:type="dxa"/>
            <w:vAlign w:val="center"/>
          </w:tcPr>
          <w:p w14:paraId="6A44DF4B" w14:textId="536DEBBC" w:rsidR="00144B96" w:rsidRPr="009F6229" w:rsidRDefault="00EB4DFF" w:rsidP="008E4D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1395" w:type="dxa"/>
            <w:vAlign w:val="center"/>
          </w:tcPr>
          <w:p w14:paraId="6F372D90" w14:textId="62FA75D1" w:rsidR="00144B96" w:rsidRPr="009F6229" w:rsidRDefault="00EB4DFF" w:rsidP="008E4D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125" w:type="dxa"/>
            <w:vAlign w:val="center"/>
          </w:tcPr>
          <w:p w14:paraId="32DBEE0A" w14:textId="3D86C0EC" w:rsidR="00144B96" w:rsidRPr="009F6229" w:rsidRDefault="00EB4DFF" w:rsidP="008E4D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  <w:vAlign w:val="center"/>
          </w:tcPr>
          <w:p w14:paraId="3A47D1DF" w14:textId="2C582B5B" w:rsidR="00144B96" w:rsidRPr="009F6229" w:rsidRDefault="00EB4DFF" w:rsidP="008E4D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733E16" w14:paraId="54FAE2F4" w14:textId="77777777">
        <w:tc>
          <w:tcPr>
            <w:tcW w:w="2520" w:type="dxa"/>
          </w:tcPr>
          <w:p w14:paraId="0D770462" w14:textId="77777777" w:rsidR="00733E16" w:rsidRDefault="00733E16" w:rsidP="00FC11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лимоном</w:t>
            </w:r>
          </w:p>
        </w:tc>
        <w:tc>
          <w:tcPr>
            <w:tcW w:w="900" w:type="dxa"/>
            <w:vAlign w:val="center"/>
          </w:tcPr>
          <w:p w14:paraId="29EFD787" w14:textId="77777777" w:rsidR="00733E16" w:rsidRPr="009F6229" w:rsidRDefault="00733E16" w:rsidP="00FC1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80" w:type="dxa"/>
            <w:vAlign w:val="center"/>
          </w:tcPr>
          <w:p w14:paraId="712C2B29" w14:textId="77777777" w:rsidR="00733E16" w:rsidRPr="009F6229" w:rsidRDefault="00733E16" w:rsidP="00FC1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780" w:type="dxa"/>
            <w:vAlign w:val="center"/>
          </w:tcPr>
          <w:p w14:paraId="4680AAEC" w14:textId="77777777" w:rsidR="00733E16" w:rsidRPr="009F6229" w:rsidRDefault="00733E16" w:rsidP="00FC1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780" w:type="dxa"/>
            <w:vAlign w:val="center"/>
          </w:tcPr>
          <w:p w14:paraId="5129F048" w14:textId="77777777" w:rsidR="00733E16" w:rsidRPr="009F6229" w:rsidRDefault="00733E16" w:rsidP="00FC1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395" w:type="dxa"/>
            <w:vAlign w:val="center"/>
          </w:tcPr>
          <w:p w14:paraId="50F3DE1C" w14:textId="77777777" w:rsidR="00733E16" w:rsidRPr="009F6229" w:rsidRDefault="00733E16" w:rsidP="00FC1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1125" w:type="dxa"/>
            <w:vAlign w:val="center"/>
          </w:tcPr>
          <w:p w14:paraId="369CBDDA" w14:textId="77777777" w:rsidR="00733E16" w:rsidRPr="009F6229" w:rsidRDefault="00733E16" w:rsidP="00FC1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183" w:type="dxa"/>
            <w:vAlign w:val="center"/>
          </w:tcPr>
          <w:p w14:paraId="362C1A54" w14:textId="77777777" w:rsidR="00733E16" w:rsidRPr="009F6229" w:rsidRDefault="00733E16" w:rsidP="00FC1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144B96" w14:paraId="6639F210" w14:textId="77777777">
        <w:tc>
          <w:tcPr>
            <w:tcW w:w="2520" w:type="dxa"/>
          </w:tcPr>
          <w:p w14:paraId="37E18DB2" w14:textId="77777777" w:rsidR="00144B96" w:rsidRDefault="00144B96" w:rsidP="00D62E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00" w:type="dxa"/>
            <w:vAlign w:val="center"/>
          </w:tcPr>
          <w:p w14:paraId="6305C472" w14:textId="77777777" w:rsidR="00144B96" w:rsidRDefault="00144B96" w:rsidP="00D62E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80" w:type="dxa"/>
            <w:vAlign w:val="center"/>
          </w:tcPr>
          <w:p w14:paraId="6F4E40FF" w14:textId="77777777" w:rsidR="00144B96" w:rsidRDefault="00144B96" w:rsidP="00D62E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780" w:type="dxa"/>
            <w:vAlign w:val="center"/>
          </w:tcPr>
          <w:p w14:paraId="282072F2" w14:textId="77777777" w:rsidR="00144B96" w:rsidRDefault="00144B96" w:rsidP="00D62E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80" w:type="dxa"/>
            <w:vAlign w:val="center"/>
          </w:tcPr>
          <w:p w14:paraId="7FE66E93" w14:textId="77777777" w:rsidR="00144B96" w:rsidRDefault="00144B96" w:rsidP="00D62E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95" w:type="dxa"/>
            <w:vAlign w:val="center"/>
          </w:tcPr>
          <w:p w14:paraId="462CF43D" w14:textId="77777777" w:rsidR="00144B96" w:rsidRDefault="00144B96" w:rsidP="00D62E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125" w:type="dxa"/>
            <w:vAlign w:val="center"/>
          </w:tcPr>
          <w:p w14:paraId="45A2A54C" w14:textId="77777777" w:rsidR="00144B96" w:rsidRDefault="00144B96" w:rsidP="00D62E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  <w:vAlign w:val="center"/>
          </w:tcPr>
          <w:p w14:paraId="0BAC25FC" w14:textId="77777777" w:rsidR="00144B96" w:rsidRPr="009F6229" w:rsidRDefault="00144B96" w:rsidP="00D62E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B96" w14:paraId="11FCF70E" w14:textId="77777777">
        <w:tc>
          <w:tcPr>
            <w:tcW w:w="2520" w:type="dxa"/>
          </w:tcPr>
          <w:p w14:paraId="58082E85" w14:textId="77777777" w:rsidR="00144B96" w:rsidRDefault="00144B96" w:rsidP="00D62E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900" w:type="dxa"/>
            <w:vAlign w:val="center"/>
          </w:tcPr>
          <w:p w14:paraId="4CED94EF" w14:textId="77777777" w:rsidR="00144B96" w:rsidRDefault="00144B96" w:rsidP="00D62E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80" w:type="dxa"/>
            <w:vAlign w:val="center"/>
          </w:tcPr>
          <w:p w14:paraId="51776EE3" w14:textId="77777777" w:rsidR="00144B96" w:rsidRDefault="00144B96" w:rsidP="00D62E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80" w:type="dxa"/>
            <w:vAlign w:val="center"/>
          </w:tcPr>
          <w:p w14:paraId="6DE5E10A" w14:textId="77777777" w:rsidR="00144B96" w:rsidRDefault="00144B96" w:rsidP="00D62E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80" w:type="dxa"/>
            <w:vAlign w:val="center"/>
          </w:tcPr>
          <w:p w14:paraId="26F73006" w14:textId="77777777" w:rsidR="00144B96" w:rsidRDefault="00144B96" w:rsidP="00D62E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395" w:type="dxa"/>
            <w:vAlign w:val="center"/>
          </w:tcPr>
          <w:p w14:paraId="73FA2587" w14:textId="77777777" w:rsidR="00144B96" w:rsidRDefault="00144B96" w:rsidP="00D62E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1125" w:type="dxa"/>
            <w:vAlign w:val="center"/>
          </w:tcPr>
          <w:p w14:paraId="5E7E9398" w14:textId="77777777" w:rsidR="00144B96" w:rsidRDefault="00144B96" w:rsidP="00D62E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  <w:vAlign w:val="center"/>
          </w:tcPr>
          <w:p w14:paraId="38F10942" w14:textId="77777777" w:rsidR="00144B96" w:rsidRPr="009F6229" w:rsidRDefault="00144B96" w:rsidP="00D62E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B96" w14:paraId="048514D4" w14:textId="77777777">
        <w:tc>
          <w:tcPr>
            <w:tcW w:w="2520" w:type="dxa"/>
          </w:tcPr>
          <w:p w14:paraId="309E91E7" w14:textId="77777777" w:rsidR="00144B96" w:rsidRPr="00001303" w:rsidRDefault="00144B96" w:rsidP="009F6229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0130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сего за ужин</w:t>
            </w:r>
          </w:p>
        </w:tc>
        <w:tc>
          <w:tcPr>
            <w:tcW w:w="900" w:type="dxa"/>
            <w:vAlign w:val="center"/>
          </w:tcPr>
          <w:p w14:paraId="4E501F23" w14:textId="77777777" w:rsidR="00144B96" w:rsidRPr="00001303" w:rsidRDefault="00144B96" w:rsidP="009F6229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14:paraId="72C761D8" w14:textId="5C8A5E26" w:rsidR="00144B96" w:rsidRPr="00001303" w:rsidRDefault="00990E93" w:rsidP="009F6229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,3</w:t>
            </w:r>
          </w:p>
        </w:tc>
        <w:tc>
          <w:tcPr>
            <w:tcW w:w="780" w:type="dxa"/>
            <w:vAlign w:val="center"/>
          </w:tcPr>
          <w:p w14:paraId="66019D64" w14:textId="55CB8E17" w:rsidR="00144B96" w:rsidRPr="00001303" w:rsidRDefault="00990E93" w:rsidP="009F6229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,82</w:t>
            </w:r>
          </w:p>
        </w:tc>
        <w:tc>
          <w:tcPr>
            <w:tcW w:w="780" w:type="dxa"/>
            <w:vAlign w:val="center"/>
          </w:tcPr>
          <w:p w14:paraId="67000454" w14:textId="06E1B2DE" w:rsidR="00144B96" w:rsidRPr="00001303" w:rsidRDefault="00990E93" w:rsidP="009F6229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1,48</w:t>
            </w:r>
          </w:p>
        </w:tc>
        <w:tc>
          <w:tcPr>
            <w:tcW w:w="1395" w:type="dxa"/>
            <w:vAlign w:val="center"/>
          </w:tcPr>
          <w:p w14:paraId="06B30627" w14:textId="218E842B" w:rsidR="00144B96" w:rsidRPr="00001303" w:rsidRDefault="00990E93" w:rsidP="009F6229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96,8</w:t>
            </w:r>
          </w:p>
        </w:tc>
        <w:tc>
          <w:tcPr>
            <w:tcW w:w="1125" w:type="dxa"/>
            <w:vAlign w:val="center"/>
          </w:tcPr>
          <w:p w14:paraId="1CFFAE68" w14:textId="10DC2B99" w:rsidR="00144B96" w:rsidRPr="00001303" w:rsidRDefault="00990E93" w:rsidP="009F6229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4,4</w:t>
            </w:r>
          </w:p>
        </w:tc>
        <w:tc>
          <w:tcPr>
            <w:tcW w:w="1183" w:type="dxa"/>
            <w:vAlign w:val="center"/>
          </w:tcPr>
          <w:p w14:paraId="17D29404" w14:textId="77777777" w:rsidR="00144B96" w:rsidRPr="00001303" w:rsidRDefault="00144B96" w:rsidP="009F6229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0372A" w14:paraId="4DAE100E" w14:textId="77777777" w:rsidTr="007B541D">
        <w:tc>
          <w:tcPr>
            <w:tcW w:w="9463" w:type="dxa"/>
            <w:gridSpan w:val="8"/>
          </w:tcPr>
          <w:p w14:paraId="007CC569" w14:textId="77777777" w:rsidR="0070372A" w:rsidRPr="0070372A" w:rsidRDefault="0070372A" w:rsidP="009F622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70372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2 ужин</w:t>
            </w:r>
          </w:p>
        </w:tc>
      </w:tr>
      <w:tr w:rsidR="0070372A" w14:paraId="16069C39" w14:textId="77777777">
        <w:tc>
          <w:tcPr>
            <w:tcW w:w="2520" w:type="dxa"/>
          </w:tcPr>
          <w:p w14:paraId="29AACACC" w14:textId="77777777" w:rsidR="0070372A" w:rsidRPr="00486BDB" w:rsidRDefault="0070372A" w:rsidP="007B541D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Банан</w:t>
            </w:r>
          </w:p>
        </w:tc>
        <w:tc>
          <w:tcPr>
            <w:tcW w:w="900" w:type="dxa"/>
            <w:vAlign w:val="center"/>
          </w:tcPr>
          <w:p w14:paraId="1832ADA8" w14:textId="77777777" w:rsidR="0070372A" w:rsidRPr="00486BDB" w:rsidRDefault="0070372A" w:rsidP="007B541D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80</w:t>
            </w:r>
          </w:p>
        </w:tc>
        <w:tc>
          <w:tcPr>
            <w:tcW w:w="780" w:type="dxa"/>
            <w:vAlign w:val="center"/>
          </w:tcPr>
          <w:p w14:paraId="6B3CCCB0" w14:textId="77777777" w:rsidR="0070372A" w:rsidRPr="00486BDB" w:rsidRDefault="0070372A" w:rsidP="007B541D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,2</w:t>
            </w:r>
          </w:p>
        </w:tc>
        <w:tc>
          <w:tcPr>
            <w:tcW w:w="780" w:type="dxa"/>
            <w:vAlign w:val="center"/>
          </w:tcPr>
          <w:p w14:paraId="168560CB" w14:textId="77777777" w:rsidR="0070372A" w:rsidRPr="00486BDB" w:rsidRDefault="0070372A" w:rsidP="007B541D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,6</w:t>
            </w:r>
          </w:p>
        </w:tc>
        <w:tc>
          <w:tcPr>
            <w:tcW w:w="780" w:type="dxa"/>
            <w:vAlign w:val="center"/>
          </w:tcPr>
          <w:p w14:paraId="15DF121B" w14:textId="77777777" w:rsidR="0070372A" w:rsidRPr="00486BDB" w:rsidRDefault="0070372A" w:rsidP="007B541D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1,8</w:t>
            </w:r>
          </w:p>
        </w:tc>
        <w:tc>
          <w:tcPr>
            <w:tcW w:w="1395" w:type="dxa"/>
            <w:vAlign w:val="center"/>
          </w:tcPr>
          <w:p w14:paraId="29C65ECA" w14:textId="77777777" w:rsidR="0070372A" w:rsidRPr="00486BDB" w:rsidRDefault="0070372A" w:rsidP="007B541D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71,0</w:t>
            </w:r>
          </w:p>
        </w:tc>
        <w:tc>
          <w:tcPr>
            <w:tcW w:w="1125" w:type="dxa"/>
            <w:vAlign w:val="center"/>
          </w:tcPr>
          <w:p w14:paraId="3A2F4213" w14:textId="77777777" w:rsidR="0070372A" w:rsidRPr="00486BDB" w:rsidRDefault="0070372A" w:rsidP="007B541D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183" w:type="dxa"/>
            <w:vAlign w:val="center"/>
          </w:tcPr>
          <w:p w14:paraId="4206B2D0" w14:textId="77777777" w:rsidR="0070372A" w:rsidRPr="00486BDB" w:rsidRDefault="0070372A" w:rsidP="007B541D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47</w:t>
            </w:r>
          </w:p>
        </w:tc>
      </w:tr>
      <w:tr w:rsidR="00144B96" w14:paraId="180048AC" w14:textId="77777777">
        <w:tc>
          <w:tcPr>
            <w:tcW w:w="2520" w:type="dxa"/>
          </w:tcPr>
          <w:p w14:paraId="16A3F533" w14:textId="77777777" w:rsidR="00144B96" w:rsidRPr="009F6229" w:rsidRDefault="00144B96" w:rsidP="009F62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за первый день:</w:t>
            </w:r>
          </w:p>
        </w:tc>
        <w:tc>
          <w:tcPr>
            <w:tcW w:w="900" w:type="dxa"/>
            <w:vAlign w:val="center"/>
          </w:tcPr>
          <w:p w14:paraId="2B026BBD" w14:textId="77777777" w:rsidR="00144B96" w:rsidRPr="009F6229" w:rsidRDefault="00144B96" w:rsidP="009F622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14:paraId="16EBECB5" w14:textId="3B53A4EE" w:rsidR="00144B96" w:rsidRPr="009F6229" w:rsidRDefault="00990E93" w:rsidP="009F622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84</w:t>
            </w:r>
          </w:p>
        </w:tc>
        <w:tc>
          <w:tcPr>
            <w:tcW w:w="780" w:type="dxa"/>
            <w:vAlign w:val="center"/>
          </w:tcPr>
          <w:p w14:paraId="73E49452" w14:textId="5F85CBCD" w:rsidR="00144B96" w:rsidRPr="009F6229" w:rsidRDefault="00990E93" w:rsidP="009F622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,31</w:t>
            </w:r>
          </w:p>
        </w:tc>
        <w:tc>
          <w:tcPr>
            <w:tcW w:w="780" w:type="dxa"/>
            <w:vAlign w:val="center"/>
          </w:tcPr>
          <w:p w14:paraId="231B1350" w14:textId="39525D7A" w:rsidR="00144B96" w:rsidRPr="009F6229" w:rsidRDefault="00990E93" w:rsidP="009F622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8,5</w:t>
            </w:r>
          </w:p>
        </w:tc>
        <w:tc>
          <w:tcPr>
            <w:tcW w:w="1395" w:type="dxa"/>
            <w:vAlign w:val="center"/>
          </w:tcPr>
          <w:p w14:paraId="60C0B1E9" w14:textId="738AFD3D" w:rsidR="00144B96" w:rsidRPr="009F6229" w:rsidRDefault="00990E93" w:rsidP="009F622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46,5</w:t>
            </w:r>
          </w:p>
        </w:tc>
        <w:tc>
          <w:tcPr>
            <w:tcW w:w="1125" w:type="dxa"/>
            <w:vAlign w:val="center"/>
          </w:tcPr>
          <w:p w14:paraId="5B762D48" w14:textId="1BC42603" w:rsidR="00144B96" w:rsidRPr="009F6229" w:rsidRDefault="00990E93" w:rsidP="009F622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7,09</w:t>
            </w:r>
          </w:p>
        </w:tc>
        <w:tc>
          <w:tcPr>
            <w:tcW w:w="1183" w:type="dxa"/>
            <w:vAlign w:val="center"/>
          </w:tcPr>
          <w:p w14:paraId="5FB403BD" w14:textId="77777777" w:rsidR="00144B96" w:rsidRPr="009F6229" w:rsidRDefault="00144B96" w:rsidP="009F622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DF0AE3F" w14:textId="77777777" w:rsidR="00144B96" w:rsidRDefault="00144B96" w:rsidP="008E0449">
      <w:pPr>
        <w:spacing w:after="0"/>
        <w:rPr>
          <w:rFonts w:ascii="Times New Roman" w:hAnsi="Times New Roman" w:cs="Times New Roman"/>
          <w:sz w:val="40"/>
          <w:szCs w:val="40"/>
        </w:rPr>
      </w:pPr>
    </w:p>
    <w:p w14:paraId="4D0DF6BC" w14:textId="77777777" w:rsidR="00144B96" w:rsidRPr="00C1047B" w:rsidRDefault="00144B96" w:rsidP="006E1120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  <w:r w:rsidRPr="00C1047B">
        <w:rPr>
          <w:rFonts w:ascii="Times New Roman" w:hAnsi="Times New Roman" w:cs="Times New Roman"/>
          <w:b/>
          <w:bCs/>
          <w:i/>
          <w:iCs/>
          <w:sz w:val="40"/>
          <w:szCs w:val="40"/>
        </w:rPr>
        <w:lastRenderedPageBreak/>
        <w:t>2 день.</w:t>
      </w:r>
    </w:p>
    <w:p w14:paraId="2BBF5AEC" w14:textId="77777777" w:rsidR="00144B96" w:rsidRPr="008E0449" w:rsidRDefault="00144B96" w:rsidP="006E11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900"/>
        <w:gridCol w:w="780"/>
        <w:gridCol w:w="780"/>
        <w:gridCol w:w="780"/>
        <w:gridCol w:w="1395"/>
        <w:gridCol w:w="1125"/>
        <w:gridCol w:w="1183"/>
      </w:tblGrid>
      <w:tr w:rsidR="00144B96" w14:paraId="262CC34B" w14:textId="77777777">
        <w:tc>
          <w:tcPr>
            <w:tcW w:w="2520" w:type="dxa"/>
            <w:vMerge w:val="restart"/>
            <w:vAlign w:val="center"/>
          </w:tcPr>
          <w:p w14:paraId="670FD44B" w14:textId="77777777" w:rsidR="00144B96" w:rsidRPr="009F6229" w:rsidRDefault="00144B96" w:rsidP="00305B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229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900" w:type="dxa"/>
            <w:vMerge w:val="restart"/>
            <w:vAlign w:val="center"/>
          </w:tcPr>
          <w:p w14:paraId="655022CD" w14:textId="77777777" w:rsidR="00144B96" w:rsidRPr="009F6229" w:rsidRDefault="00144B96" w:rsidP="00305B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229">
              <w:rPr>
                <w:rFonts w:ascii="Times New Roman" w:hAnsi="Times New Roman" w:cs="Times New Roman"/>
                <w:sz w:val="24"/>
                <w:szCs w:val="24"/>
              </w:rPr>
              <w:t xml:space="preserve">Выход блюда </w:t>
            </w:r>
          </w:p>
        </w:tc>
        <w:tc>
          <w:tcPr>
            <w:tcW w:w="2340" w:type="dxa"/>
            <w:gridSpan w:val="3"/>
            <w:vAlign w:val="center"/>
          </w:tcPr>
          <w:p w14:paraId="4E53FF58" w14:textId="77777777" w:rsidR="00144B96" w:rsidRPr="009F6229" w:rsidRDefault="00144B96" w:rsidP="00305B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229">
              <w:rPr>
                <w:rFonts w:ascii="Times New Roman" w:hAnsi="Times New Roman" w:cs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1395" w:type="dxa"/>
            <w:vMerge w:val="restart"/>
            <w:vAlign w:val="center"/>
          </w:tcPr>
          <w:p w14:paraId="0777A9E4" w14:textId="77777777" w:rsidR="00144B96" w:rsidRPr="009F6229" w:rsidRDefault="00144B96" w:rsidP="00305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229">
              <w:rPr>
                <w:rFonts w:ascii="Times New Roman" w:hAnsi="Times New Roman" w:cs="Times New Roman"/>
                <w:sz w:val="24"/>
                <w:szCs w:val="24"/>
              </w:rPr>
              <w:t>Энергетич. ценность</w:t>
            </w:r>
          </w:p>
          <w:p w14:paraId="14BD37EB" w14:textId="77777777" w:rsidR="00144B96" w:rsidRPr="009F6229" w:rsidRDefault="00144B96" w:rsidP="00305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229">
              <w:rPr>
                <w:rFonts w:ascii="Times New Roman" w:hAnsi="Times New Roman" w:cs="Times New Roman"/>
                <w:sz w:val="24"/>
                <w:szCs w:val="24"/>
              </w:rPr>
              <w:t>(ккал)</w:t>
            </w:r>
          </w:p>
        </w:tc>
        <w:tc>
          <w:tcPr>
            <w:tcW w:w="1125" w:type="dxa"/>
            <w:vMerge w:val="restart"/>
            <w:vAlign w:val="center"/>
          </w:tcPr>
          <w:p w14:paraId="3A16ECAA" w14:textId="77777777" w:rsidR="00144B96" w:rsidRPr="009F6229" w:rsidRDefault="00144B96" w:rsidP="00305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229">
              <w:rPr>
                <w:rFonts w:ascii="Times New Roman" w:hAnsi="Times New Roman" w:cs="Times New Roman"/>
                <w:sz w:val="24"/>
                <w:szCs w:val="24"/>
              </w:rPr>
              <w:t>Витамин С</w:t>
            </w:r>
          </w:p>
        </w:tc>
        <w:tc>
          <w:tcPr>
            <w:tcW w:w="1183" w:type="dxa"/>
            <w:vMerge w:val="restart"/>
            <w:vAlign w:val="center"/>
          </w:tcPr>
          <w:p w14:paraId="1C821BBD" w14:textId="77777777" w:rsidR="00144B96" w:rsidRPr="009F6229" w:rsidRDefault="00144B96" w:rsidP="00305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229">
              <w:rPr>
                <w:rFonts w:ascii="Times New Roman" w:hAnsi="Times New Roman" w:cs="Times New Roman"/>
                <w:sz w:val="24"/>
                <w:szCs w:val="24"/>
              </w:rPr>
              <w:t>№ рецепту-</w:t>
            </w:r>
          </w:p>
          <w:p w14:paraId="466EDD4E" w14:textId="77777777" w:rsidR="00144B96" w:rsidRPr="009F6229" w:rsidRDefault="00144B96" w:rsidP="00305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229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</w:tr>
      <w:tr w:rsidR="00144B96" w14:paraId="370DD4F0" w14:textId="77777777">
        <w:tc>
          <w:tcPr>
            <w:tcW w:w="2520" w:type="dxa"/>
            <w:vMerge/>
          </w:tcPr>
          <w:p w14:paraId="1E4CD270" w14:textId="77777777" w:rsidR="00144B96" w:rsidRPr="009F6229" w:rsidRDefault="00144B96" w:rsidP="00305B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14:paraId="0431E364" w14:textId="77777777" w:rsidR="00144B96" w:rsidRPr="009F6229" w:rsidRDefault="00144B96" w:rsidP="00305B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14:paraId="08ED187F" w14:textId="77777777" w:rsidR="00144B96" w:rsidRPr="009F6229" w:rsidRDefault="00144B96" w:rsidP="00305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22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80" w:type="dxa"/>
            <w:vAlign w:val="center"/>
          </w:tcPr>
          <w:p w14:paraId="0AD17736" w14:textId="77777777" w:rsidR="00144B96" w:rsidRPr="009F6229" w:rsidRDefault="00144B96" w:rsidP="00305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22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780" w:type="dxa"/>
            <w:vAlign w:val="center"/>
          </w:tcPr>
          <w:p w14:paraId="20D71980" w14:textId="77777777" w:rsidR="00144B96" w:rsidRPr="009F6229" w:rsidRDefault="00144B96" w:rsidP="00305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22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395" w:type="dxa"/>
            <w:vMerge/>
          </w:tcPr>
          <w:p w14:paraId="76FA16E4" w14:textId="77777777" w:rsidR="00144B96" w:rsidRPr="009F6229" w:rsidRDefault="00144B96" w:rsidP="00305B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</w:tcPr>
          <w:p w14:paraId="734D2F66" w14:textId="77777777" w:rsidR="00144B96" w:rsidRPr="009F6229" w:rsidRDefault="00144B96" w:rsidP="00305B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vMerge/>
          </w:tcPr>
          <w:p w14:paraId="73203E95" w14:textId="77777777" w:rsidR="00144B96" w:rsidRPr="009F6229" w:rsidRDefault="00144B96" w:rsidP="00305B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B96" w14:paraId="5485D25B" w14:textId="77777777">
        <w:tc>
          <w:tcPr>
            <w:tcW w:w="9463" w:type="dxa"/>
            <w:gridSpan w:val="8"/>
            <w:vAlign w:val="center"/>
          </w:tcPr>
          <w:p w14:paraId="28AEC9F0" w14:textId="77777777" w:rsidR="00144B96" w:rsidRPr="009F6229" w:rsidRDefault="00144B96" w:rsidP="00305BD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F62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втрак</w:t>
            </w:r>
          </w:p>
        </w:tc>
      </w:tr>
      <w:tr w:rsidR="00144B96" w14:paraId="5406DACC" w14:textId="77777777">
        <w:tc>
          <w:tcPr>
            <w:tcW w:w="2520" w:type="dxa"/>
          </w:tcPr>
          <w:p w14:paraId="2CE3C28E" w14:textId="77777777" w:rsidR="00144B96" w:rsidRPr="009F6229" w:rsidRDefault="00144B96" w:rsidP="008E4D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кукурузная</w:t>
            </w:r>
          </w:p>
        </w:tc>
        <w:tc>
          <w:tcPr>
            <w:tcW w:w="900" w:type="dxa"/>
            <w:vAlign w:val="center"/>
          </w:tcPr>
          <w:p w14:paraId="38AB7EBA" w14:textId="77777777" w:rsidR="00144B96" w:rsidRPr="009F6229" w:rsidRDefault="00144B96" w:rsidP="008E4D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80" w:type="dxa"/>
            <w:vAlign w:val="center"/>
          </w:tcPr>
          <w:p w14:paraId="262987CE" w14:textId="77777777" w:rsidR="00144B96" w:rsidRPr="009F6229" w:rsidRDefault="00144B96" w:rsidP="008E4D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780" w:type="dxa"/>
            <w:vAlign w:val="center"/>
          </w:tcPr>
          <w:p w14:paraId="224BA256" w14:textId="77777777" w:rsidR="00144B96" w:rsidRPr="009F6229" w:rsidRDefault="00144B96" w:rsidP="008E4D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780" w:type="dxa"/>
            <w:vAlign w:val="center"/>
          </w:tcPr>
          <w:p w14:paraId="4A9F6F12" w14:textId="77777777" w:rsidR="00144B96" w:rsidRPr="009F6229" w:rsidRDefault="00144B96" w:rsidP="008E4D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1395" w:type="dxa"/>
            <w:vAlign w:val="center"/>
          </w:tcPr>
          <w:p w14:paraId="6174D75C" w14:textId="77777777" w:rsidR="00144B96" w:rsidRPr="009F6229" w:rsidRDefault="00144B96" w:rsidP="008E4D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0</w:t>
            </w:r>
          </w:p>
        </w:tc>
        <w:tc>
          <w:tcPr>
            <w:tcW w:w="1125" w:type="dxa"/>
            <w:vAlign w:val="center"/>
          </w:tcPr>
          <w:p w14:paraId="5A76CBBF" w14:textId="77777777" w:rsidR="00144B96" w:rsidRPr="009F6229" w:rsidRDefault="00144B96" w:rsidP="008E4D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  <w:vAlign w:val="center"/>
          </w:tcPr>
          <w:p w14:paraId="1A734ABC" w14:textId="77777777" w:rsidR="00144B96" w:rsidRPr="009F6229" w:rsidRDefault="00144B96" w:rsidP="008E4D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44B96" w14:paraId="3F3F4925" w14:textId="77777777">
        <w:tc>
          <w:tcPr>
            <w:tcW w:w="2520" w:type="dxa"/>
          </w:tcPr>
          <w:p w14:paraId="2604AF69" w14:textId="77006C92" w:rsidR="00144B96" w:rsidRPr="009F6229" w:rsidRDefault="00144B96" w:rsidP="00305B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229">
              <w:rPr>
                <w:rFonts w:ascii="Times New Roman" w:hAnsi="Times New Roman" w:cs="Times New Roman"/>
                <w:sz w:val="24"/>
                <w:szCs w:val="24"/>
              </w:rPr>
              <w:t xml:space="preserve">Бутерброд с </w:t>
            </w:r>
            <w:r w:rsidR="00EB4DFF">
              <w:rPr>
                <w:rFonts w:ascii="Times New Roman" w:hAnsi="Times New Roman" w:cs="Times New Roman"/>
                <w:sz w:val="24"/>
                <w:szCs w:val="24"/>
              </w:rPr>
              <w:t>маслом</w:t>
            </w:r>
          </w:p>
        </w:tc>
        <w:tc>
          <w:tcPr>
            <w:tcW w:w="900" w:type="dxa"/>
            <w:vAlign w:val="center"/>
          </w:tcPr>
          <w:p w14:paraId="1CCA06D2" w14:textId="0673F5DB" w:rsidR="00144B96" w:rsidRPr="009F6229" w:rsidRDefault="00C1047B" w:rsidP="00305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80" w:type="dxa"/>
            <w:vAlign w:val="center"/>
          </w:tcPr>
          <w:p w14:paraId="0D745832" w14:textId="60FD5E91" w:rsidR="00144B96" w:rsidRPr="009F6229" w:rsidRDefault="00C1047B" w:rsidP="00305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5</w:t>
            </w:r>
          </w:p>
        </w:tc>
        <w:tc>
          <w:tcPr>
            <w:tcW w:w="780" w:type="dxa"/>
            <w:vAlign w:val="center"/>
          </w:tcPr>
          <w:p w14:paraId="43682897" w14:textId="2EAA050F" w:rsidR="00144B96" w:rsidRPr="009F6229" w:rsidRDefault="00C1047B" w:rsidP="00305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780" w:type="dxa"/>
            <w:vAlign w:val="center"/>
          </w:tcPr>
          <w:p w14:paraId="0DEA0C10" w14:textId="0A577E9B" w:rsidR="00144B96" w:rsidRPr="009F6229" w:rsidRDefault="00C1047B" w:rsidP="00305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1395" w:type="dxa"/>
            <w:vAlign w:val="center"/>
          </w:tcPr>
          <w:p w14:paraId="66DD882B" w14:textId="6986ED4F" w:rsidR="00144B96" w:rsidRPr="009F6229" w:rsidRDefault="00C1047B" w:rsidP="00305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0</w:t>
            </w:r>
          </w:p>
        </w:tc>
        <w:tc>
          <w:tcPr>
            <w:tcW w:w="1125" w:type="dxa"/>
            <w:vAlign w:val="center"/>
          </w:tcPr>
          <w:p w14:paraId="5BBDC8F7" w14:textId="784ADEBD" w:rsidR="00144B96" w:rsidRPr="009F6229" w:rsidRDefault="00C1047B" w:rsidP="00305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  <w:vAlign w:val="center"/>
          </w:tcPr>
          <w:p w14:paraId="1AD3826D" w14:textId="7724BB5B" w:rsidR="00144B96" w:rsidRPr="009F6229" w:rsidRDefault="00C1047B" w:rsidP="00305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144B96" w14:paraId="4FBC473A" w14:textId="77777777">
        <w:tc>
          <w:tcPr>
            <w:tcW w:w="2520" w:type="dxa"/>
          </w:tcPr>
          <w:p w14:paraId="79E5D718" w14:textId="77777777" w:rsidR="00144B96" w:rsidRPr="009F6229" w:rsidRDefault="00144B96" w:rsidP="009218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900" w:type="dxa"/>
            <w:vAlign w:val="center"/>
          </w:tcPr>
          <w:p w14:paraId="0179BEF1" w14:textId="77777777" w:rsidR="00144B96" w:rsidRPr="009F6229" w:rsidRDefault="00144B96" w:rsidP="00921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80" w:type="dxa"/>
            <w:vAlign w:val="center"/>
          </w:tcPr>
          <w:p w14:paraId="369EC38C" w14:textId="77777777" w:rsidR="00144B96" w:rsidRPr="009F6229" w:rsidRDefault="00144B96" w:rsidP="00921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780" w:type="dxa"/>
            <w:vAlign w:val="center"/>
          </w:tcPr>
          <w:p w14:paraId="03C09AD8" w14:textId="77777777" w:rsidR="00144B96" w:rsidRPr="009F6229" w:rsidRDefault="00144B96" w:rsidP="00921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780" w:type="dxa"/>
            <w:vAlign w:val="center"/>
          </w:tcPr>
          <w:p w14:paraId="0F010C44" w14:textId="77777777" w:rsidR="00144B96" w:rsidRPr="009F6229" w:rsidRDefault="00144B96" w:rsidP="00921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4756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95" w:type="dxa"/>
            <w:vAlign w:val="center"/>
          </w:tcPr>
          <w:p w14:paraId="36403E3B" w14:textId="77777777" w:rsidR="00144B96" w:rsidRPr="009F6229" w:rsidRDefault="00144B96" w:rsidP="00921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E4756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5" w:type="dxa"/>
            <w:vAlign w:val="center"/>
          </w:tcPr>
          <w:p w14:paraId="59A039BE" w14:textId="77777777" w:rsidR="00144B96" w:rsidRPr="009F6229" w:rsidRDefault="00144B96" w:rsidP="00921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183" w:type="dxa"/>
            <w:vAlign w:val="center"/>
          </w:tcPr>
          <w:p w14:paraId="72D425D5" w14:textId="77777777" w:rsidR="00144B96" w:rsidRPr="009F6229" w:rsidRDefault="00144B96" w:rsidP="00921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144B96" w14:paraId="538A79BC" w14:textId="77777777">
        <w:tc>
          <w:tcPr>
            <w:tcW w:w="2520" w:type="dxa"/>
          </w:tcPr>
          <w:p w14:paraId="050556D0" w14:textId="77777777" w:rsidR="00144B96" w:rsidRPr="00950863" w:rsidRDefault="00144B96" w:rsidP="00305BD6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508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сего за завтрак</w:t>
            </w:r>
          </w:p>
        </w:tc>
        <w:tc>
          <w:tcPr>
            <w:tcW w:w="900" w:type="dxa"/>
            <w:vAlign w:val="center"/>
          </w:tcPr>
          <w:p w14:paraId="38E01BC4" w14:textId="77777777" w:rsidR="00144B96" w:rsidRPr="00950863" w:rsidRDefault="00144B96" w:rsidP="00305BD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14:paraId="0895FC82" w14:textId="4B7E25FD" w:rsidR="00144B96" w:rsidRPr="00950863" w:rsidRDefault="00990E93" w:rsidP="00305BD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,81</w:t>
            </w:r>
          </w:p>
        </w:tc>
        <w:tc>
          <w:tcPr>
            <w:tcW w:w="780" w:type="dxa"/>
            <w:vAlign w:val="center"/>
          </w:tcPr>
          <w:p w14:paraId="7D04B395" w14:textId="15491618" w:rsidR="00144B96" w:rsidRPr="00950863" w:rsidRDefault="00990E93" w:rsidP="00305BD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,42</w:t>
            </w:r>
          </w:p>
        </w:tc>
        <w:tc>
          <w:tcPr>
            <w:tcW w:w="780" w:type="dxa"/>
            <w:vAlign w:val="center"/>
          </w:tcPr>
          <w:p w14:paraId="386A4959" w14:textId="47D5F5CE" w:rsidR="00144B96" w:rsidRPr="00950863" w:rsidRDefault="00990E93" w:rsidP="00305BD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5,0</w:t>
            </w:r>
          </w:p>
        </w:tc>
        <w:tc>
          <w:tcPr>
            <w:tcW w:w="1395" w:type="dxa"/>
            <w:vAlign w:val="center"/>
          </w:tcPr>
          <w:p w14:paraId="608CBCAA" w14:textId="141773AE" w:rsidR="00144B96" w:rsidRPr="00950863" w:rsidRDefault="00990E93" w:rsidP="00305BD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01,0</w:t>
            </w:r>
          </w:p>
        </w:tc>
        <w:tc>
          <w:tcPr>
            <w:tcW w:w="1125" w:type="dxa"/>
            <w:vAlign w:val="center"/>
          </w:tcPr>
          <w:p w14:paraId="122E9DBA" w14:textId="69DB5859" w:rsidR="00144B96" w:rsidRPr="00950863" w:rsidRDefault="00990E93" w:rsidP="00305BD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3</w:t>
            </w:r>
          </w:p>
        </w:tc>
        <w:tc>
          <w:tcPr>
            <w:tcW w:w="1183" w:type="dxa"/>
            <w:vAlign w:val="center"/>
          </w:tcPr>
          <w:p w14:paraId="2165A57D" w14:textId="77777777" w:rsidR="00144B96" w:rsidRPr="00950863" w:rsidRDefault="00144B96" w:rsidP="00305BD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44B96" w14:paraId="2C862162" w14:textId="77777777">
        <w:tc>
          <w:tcPr>
            <w:tcW w:w="9463" w:type="dxa"/>
            <w:gridSpan w:val="8"/>
            <w:vAlign w:val="center"/>
          </w:tcPr>
          <w:p w14:paraId="026D0C86" w14:textId="77777777" w:rsidR="00144B96" w:rsidRPr="009F6229" w:rsidRDefault="00144B96" w:rsidP="00305BD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F62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 завтрак</w:t>
            </w:r>
          </w:p>
        </w:tc>
      </w:tr>
      <w:tr w:rsidR="004A2231" w14:paraId="79D58E02" w14:textId="77777777">
        <w:tc>
          <w:tcPr>
            <w:tcW w:w="2520" w:type="dxa"/>
          </w:tcPr>
          <w:p w14:paraId="30BB88FE" w14:textId="77777777" w:rsidR="004A2231" w:rsidRPr="009F6229" w:rsidRDefault="004A2231" w:rsidP="004A22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229">
              <w:rPr>
                <w:rFonts w:ascii="Times New Roman" w:hAnsi="Times New Roman" w:cs="Times New Roman"/>
                <w:sz w:val="24"/>
                <w:szCs w:val="24"/>
              </w:rPr>
              <w:t>Сок</w:t>
            </w:r>
          </w:p>
        </w:tc>
        <w:tc>
          <w:tcPr>
            <w:tcW w:w="900" w:type="dxa"/>
            <w:vAlign w:val="center"/>
          </w:tcPr>
          <w:p w14:paraId="25834155" w14:textId="77777777" w:rsidR="004A2231" w:rsidRPr="009F6229" w:rsidRDefault="004A2231" w:rsidP="004A22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80" w:type="dxa"/>
            <w:vAlign w:val="center"/>
          </w:tcPr>
          <w:p w14:paraId="376E112D" w14:textId="77777777" w:rsidR="004A2231" w:rsidRPr="009F6229" w:rsidRDefault="004A2231" w:rsidP="004A22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780" w:type="dxa"/>
            <w:vAlign w:val="center"/>
          </w:tcPr>
          <w:p w14:paraId="1495C723" w14:textId="77777777" w:rsidR="004A2231" w:rsidRPr="009F6229" w:rsidRDefault="004A2231" w:rsidP="004A22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0" w:type="dxa"/>
            <w:vAlign w:val="center"/>
          </w:tcPr>
          <w:p w14:paraId="510550BF" w14:textId="77777777" w:rsidR="004A2231" w:rsidRPr="009F6229" w:rsidRDefault="004A2231" w:rsidP="004A22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1395" w:type="dxa"/>
            <w:vAlign w:val="center"/>
          </w:tcPr>
          <w:p w14:paraId="53F790B8" w14:textId="77777777" w:rsidR="004A2231" w:rsidRPr="009F6229" w:rsidRDefault="004A2231" w:rsidP="004A22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7</w:t>
            </w:r>
          </w:p>
        </w:tc>
        <w:tc>
          <w:tcPr>
            <w:tcW w:w="1125" w:type="dxa"/>
            <w:vAlign w:val="center"/>
          </w:tcPr>
          <w:p w14:paraId="5B77BACF" w14:textId="77777777" w:rsidR="004A2231" w:rsidRPr="009F6229" w:rsidRDefault="004A2231" w:rsidP="004A22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183" w:type="dxa"/>
            <w:vAlign w:val="center"/>
          </w:tcPr>
          <w:p w14:paraId="1B467A7B" w14:textId="77777777" w:rsidR="004A2231" w:rsidRPr="009F6229" w:rsidRDefault="004A2231" w:rsidP="004A22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22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144B96" w14:paraId="29AABA6C" w14:textId="77777777">
        <w:tc>
          <w:tcPr>
            <w:tcW w:w="9463" w:type="dxa"/>
            <w:gridSpan w:val="8"/>
            <w:vAlign w:val="center"/>
          </w:tcPr>
          <w:p w14:paraId="10B5CDF4" w14:textId="77777777" w:rsidR="00144B96" w:rsidRPr="009F6229" w:rsidRDefault="00144B96" w:rsidP="00305BD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F62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ед</w:t>
            </w:r>
          </w:p>
        </w:tc>
      </w:tr>
      <w:tr w:rsidR="00994C98" w14:paraId="07405B9E" w14:textId="77777777">
        <w:tc>
          <w:tcPr>
            <w:tcW w:w="2520" w:type="dxa"/>
          </w:tcPr>
          <w:p w14:paraId="15BE7E3B" w14:textId="24E930AE" w:rsidR="00994C98" w:rsidRPr="009F6229" w:rsidRDefault="00C1047B" w:rsidP="00EF20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щ с капустой и картофелем со сметаной</w:t>
            </w:r>
          </w:p>
        </w:tc>
        <w:tc>
          <w:tcPr>
            <w:tcW w:w="900" w:type="dxa"/>
            <w:vAlign w:val="center"/>
          </w:tcPr>
          <w:p w14:paraId="47FD4B5D" w14:textId="3367A1B8" w:rsidR="00994C98" w:rsidRPr="009F6229" w:rsidRDefault="00C1047B" w:rsidP="00EF2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/7</w:t>
            </w:r>
          </w:p>
        </w:tc>
        <w:tc>
          <w:tcPr>
            <w:tcW w:w="780" w:type="dxa"/>
            <w:vAlign w:val="center"/>
          </w:tcPr>
          <w:p w14:paraId="5B4115E3" w14:textId="3A584279" w:rsidR="00994C98" w:rsidRPr="009F6229" w:rsidRDefault="00C1047B" w:rsidP="00EF2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780" w:type="dxa"/>
            <w:vAlign w:val="center"/>
          </w:tcPr>
          <w:p w14:paraId="6AF17CE7" w14:textId="4FEF95CA" w:rsidR="00994C98" w:rsidRPr="009F6229" w:rsidRDefault="00C1047B" w:rsidP="00EF2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780" w:type="dxa"/>
            <w:vAlign w:val="center"/>
          </w:tcPr>
          <w:p w14:paraId="4D51A925" w14:textId="295AB2ED" w:rsidR="00994C98" w:rsidRPr="009F6229" w:rsidRDefault="00C1047B" w:rsidP="00EF2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395" w:type="dxa"/>
            <w:vAlign w:val="center"/>
          </w:tcPr>
          <w:p w14:paraId="50D2DAC4" w14:textId="45D80026" w:rsidR="00994C98" w:rsidRPr="009F6229" w:rsidRDefault="00C1047B" w:rsidP="00EF2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  <w:tc>
          <w:tcPr>
            <w:tcW w:w="1125" w:type="dxa"/>
            <w:vAlign w:val="center"/>
          </w:tcPr>
          <w:p w14:paraId="441F6160" w14:textId="0FC89D04" w:rsidR="00994C98" w:rsidRPr="009F6229" w:rsidRDefault="00C1047B" w:rsidP="00EF2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183" w:type="dxa"/>
            <w:vAlign w:val="center"/>
          </w:tcPr>
          <w:p w14:paraId="02E7875B" w14:textId="0DC53D91" w:rsidR="00994C98" w:rsidRPr="009F6229" w:rsidRDefault="00C1047B" w:rsidP="00EF2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94C98" w14:paraId="5688D4BB" w14:textId="77777777">
        <w:tc>
          <w:tcPr>
            <w:tcW w:w="2520" w:type="dxa"/>
          </w:tcPr>
          <w:p w14:paraId="4B0780A9" w14:textId="11ACD1B8" w:rsidR="00994C98" w:rsidRPr="009F6229" w:rsidRDefault="00C1047B" w:rsidP="00EF20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юре картофельное с морковью</w:t>
            </w:r>
          </w:p>
        </w:tc>
        <w:tc>
          <w:tcPr>
            <w:tcW w:w="900" w:type="dxa"/>
            <w:vAlign w:val="center"/>
          </w:tcPr>
          <w:p w14:paraId="79DFB011" w14:textId="7758F087" w:rsidR="00994C98" w:rsidRPr="009F6229" w:rsidRDefault="00C1047B" w:rsidP="00EF2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80" w:type="dxa"/>
            <w:vAlign w:val="center"/>
          </w:tcPr>
          <w:p w14:paraId="1572878C" w14:textId="063CB62F" w:rsidR="00994C98" w:rsidRPr="009F6229" w:rsidRDefault="00C1047B" w:rsidP="00EF2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780" w:type="dxa"/>
            <w:vAlign w:val="center"/>
          </w:tcPr>
          <w:p w14:paraId="65C6B3A3" w14:textId="1FBC061D" w:rsidR="00994C98" w:rsidRPr="009F6229" w:rsidRDefault="00C1047B" w:rsidP="00EF2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780" w:type="dxa"/>
            <w:vAlign w:val="center"/>
          </w:tcPr>
          <w:p w14:paraId="12E673BF" w14:textId="3AD69FDA" w:rsidR="00994C98" w:rsidRPr="009F6229" w:rsidRDefault="00C1047B" w:rsidP="00EF2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395" w:type="dxa"/>
            <w:vAlign w:val="center"/>
          </w:tcPr>
          <w:p w14:paraId="2DF31FB5" w14:textId="1475684A" w:rsidR="00994C98" w:rsidRPr="009F6229" w:rsidRDefault="00C1047B" w:rsidP="00EF2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,6</w:t>
            </w:r>
          </w:p>
        </w:tc>
        <w:tc>
          <w:tcPr>
            <w:tcW w:w="1125" w:type="dxa"/>
            <w:vAlign w:val="center"/>
          </w:tcPr>
          <w:p w14:paraId="63143ADE" w14:textId="00979E5F" w:rsidR="00994C98" w:rsidRPr="009F6229" w:rsidRDefault="00C1047B" w:rsidP="00EF2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1183" w:type="dxa"/>
            <w:vAlign w:val="center"/>
          </w:tcPr>
          <w:p w14:paraId="1A2347DE" w14:textId="4674D4C1" w:rsidR="00994C98" w:rsidRPr="009F6229" w:rsidRDefault="00C1047B" w:rsidP="00EF2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</w:tr>
      <w:tr w:rsidR="00733E16" w14:paraId="67E54F05" w14:textId="77777777">
        <w:tc>
          <w:tcPr>
            <w:tcW w:w="2520" w:type="dxa"/>
          </w:tcPr>
          <w:p w14:paraId="5A55F5E7" w14:textId="018FBA89" w:rsidR="00733E16" w:rsidRPr="00EF205F" w:rsidRDefault="00C1047B" w:rsidP="00FC11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фле куриное</w:t>
            </w:r>
          </w:p>
        </w:tc>
        <w:tc>
          <w:tcPr>
            <w:tcW w:w="900" w:type="dxa"/>
            <w:vAlign w:val="center"/>
          </w:tcPr>
          <w:p w14:paraId="2EC7954E" w14:textId="6AE5E6CB" w:rsidR="00733E16" w:rsidRDefault="00C1047B" w:rsidP="00FC1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80" w:type="dxa"/>
            <w:vAlign w:val="center"/>
          </w:tcPr>
          <w:p w14:paraId="39B7AAE0" w14:textId="502251F8" w:rsidR="00733E16" w:rsidRDefault="00C1047B" w:rsidP="00FC1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1</w:t>
            </w:r>
          </w:p>
        </w:tc>
        <w:tc>
          <w:tcPr>
            <w:tcW w:w="780" w:type="dxa"/>
            <w:vAlign w:val="center"/>
          </w:tcPr>
          <w:p w14:paraId="56232F89" w14:textId="49714D97" w:rsidR="00733E16" w:rsidRDefault="00C1047B" w:rsidP="00FC1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9</w:t>
            </w:r>
          </w:p>
        </w:tc>
        <w:tc>
          <w:tcPr>
            <w:tcW w:w="780" w:type="dxa"/>
            <w:vAlign w:val="center"/>
          </w:tcPr>
          <w:p w14:paraId="1EE384A5" w14:textId="18F9D3E4" w:rsidR="00733E16" w:rsidRDefault="00C1047B" w:rsidP="00FC1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5</w:t>
            </w:r>
          </w:p>
        </w:tc>
        <w:tc>
          <w:tcPr>
            <w:tcW w:w="1395" w:type="dxa"/>
            <w:vAlign w:val="center"/>
          </w:tcPr>
          <w:p w14:paraId="19647AAC" w14:textId="7350B2F5" w:rsidR="00733E16" w:rsidRDefault="00C1047B" w:rsidP="00FC1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1125" w:type="dxa"/>
            <w:vAlign w:val="center"/>
          </w:tcPr>
          <w:p w14:paraId="3EC2CBF6" w14:textId="70CE0266" w:rsidR="00733E16" w:rsidRDefault="00C1047B" w:rsidP="00FC1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183" w:type="dxa"/>
            <w:vAlign w:val="center"/>
          </w:tcPr>
          <w:p w14:paraId="52176E0A" w14:textId="4CF15DCB" w:rsidR="00733E16" w:rsidRPr="009F6229" w:rsidRDefault="00C1047B" w:rsidP="00FC1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C1047B" w14:paraId="6503D137" w14:textId="77777777">
        <w:tc>
          <w:tcPr>
            <w:tcW w:w="2520" w:type="dxa"/>
          </w:tcPr>
          <w:p w14:paraId="1AD7372F" w14:textId="62736A07" w:rsidR="00C1047B" w:rsidRDefault="00C1047B" w:rsidP="00FC11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ус молочный</w:t>
            </w:r>
          </w:p>
        </w:tc>
        <w:tc>
          <w:tcPr>
            <w:tcW w:w="900" w:type="dxa"/>
            <w:vAlign w:val="center"/>
          </w:tcPr>
          <w:p w14:paraId="4D6CD652" w14:textId="6646EB03" w:rsidR="00C1047B" w:rsidRDefault="00C1047B" w:rsidP="00FC1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80" w:type="dxa"/>
            <w:vAlign w:val="center"/>
          </w:tcPr>
          <w:p w14:paraId="6366F63B" w14:textId="199D2836" w:rsidR="00C1047B" w:rsidRDefault="00C1047B" w:rsidP="00FC1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780" w:type="dxa"/>
            <w:vAlign w:val="center"/>
          </w:tcPr>
          <w:p w14:paraId="00012B9A" w14:textId="77BC66B9" w:rsidR="00C1047B" w:rsidRDefault="00C1047B" w:rsidP="00FC1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80" w:type="dxa"/>
            <w:vAlign w:val="center"/>
          </w:tcPr>
          <w:p w14:paraId="47F25137" w14:textId="362D6A46" w:rsidR="00C1047B" w:rsidRDefault="00C1047B" w:rsidP="00FC1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395" w:type="dxa"/>
            <w:vAlign w:val="center"/>
          </w:tcPr>
          <w:p w14:paraId="36229382" w14:textId="6E1DA119" w:rsidR="00C1047B" w:rsidRDefault="00C1047B" w:rsidP="00FC1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1125" w:type="dxa"/>
            <w:vAlign w:val="center"/>
          </w:tcPr>
          <w:p w14:paraId="6781B279" w14:textId="7DABACCE" w:rsidR="00C1047B" w:rsidRDefault="00C1047B" w:rsidP="00FC1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1183" w:type="dxa"/>
            <w:vAlign w:val="center"/>
          </w:tcPr>
          <w:p w14:paraId="75A8BA66" w14:textId="3A6885C2" w:rsidR="00C1047B" w:rsidRPr="009F6229" w:rsidRDefault="00C1047B" w:rsidP="00FC1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733E16" w14:paraId="1D5B79BE" w14:textId="77777777">
        <w:tc>
          <w:tcPr>
            <w:tcW w:w="2520" w:type="dxa"/>
          </w:tcPr>
          <w:p w14:paraId="63156767" w14:textId="77777777" w:rsidR="00733E16" w:rsidRPr="009F6229" w:rsidRDefault="00733E16" w:rsidP="00FC11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229">
              <w:rPr>
                <w:rFonts w:ascii="Times New Roman" w:hAnsi="Times New Roman" w:cs="Times New Roman"/>
                <w:sz w:val="24"/>
                <w:szCs w:val="24"/>
              </w:rPr>
              <w:t xml:space="preserve">Компот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блок</w:t>
            </w:r>
          </w:p>
        </w:tc>
        <w:tc>
          <w:tcPr>
            <w:tcW w:w="900" w:type="dxa"/>
            <w:vAlign w:val="center"/>
          </w:tcPr>
          <w:p w14:paraId="472CCC89" w14:textId="77777777" w:rsidR="00733E16" w:rsidRPr="009F6229" w:rsidRDefault="00733E16" w:rsidP="00FC1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80" w:type="dxa"/>
            <w:vAlign w:val="center"/>
          </w:tcPr>
          <w:p w14:paraId="1CAF6FC0" w14:textId="77777777" w:rsidR="00733E16" w:rsidRPr="009F6229" w:rsidRDefault="00733E16" w:rsidP="00FC1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780" w:type="dxa"/>
            <w:vAlign w:val="center"/>
          </w:tcPr>
          <w:p w14:paraId="115ED346" w14:textId="77777777" w:rsidR="00733E16" w:rsidRPr="009F6229" w:rsidRDefault="00733E16" w:rsidP="00FC1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780" w:type="dxa"/>
            <w:vAlign w:val="center"/>
          </w:tcPr>
          <w:p w14:paraId="7DDBD295" w14:textId="77777777" w:rsidR="00733E16" w:rsidRPr="009F6229" w:rsidRDefault="00733E16" w:rsidP="00FC1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395" w:type="dxa"/>
            <w:vAlign w:val="center"/>
          </w:tcPr>
          <w:p w14:paraId="752A9A22" w14:textId="77777777" w:rsidR="00733E16" w:rsidRPr="009F6229" w:rsidRDefault="00733E16" w:rsidP="00FC1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6</w:t>
            </w:r>
          </w:p>
        </w:tc>
        <w:tc>
          <w:tcPr>
            <w:tcW w:w="1125" w:type="dxa"/>
            <w:vAlign w:val="center"/>
          </w:tcPr>
          <w:p w14:paraId="7E67FBDD" w14:textId="77777777" w:rsidR="00733E16" w:rsidRPr="009F6229" w:rsidRDefault="00733E16" w:rsidP="00FC1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183" w:type="dxa"/>
            <w:vAlign w:val="center"/>
          </w:tcPr>
          <w:p w14:paraId="763654AD" w14:textId="77777777" w:rsidR="00733E16" w:rsidRPr="009F6229" w:rsidRDefault="00733E16" w:rsidP="00FC1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144B96" w14:paraId="798F0FDF" w14:textId="77777777">
        <w:tc>
          <w:tcPr>
            <w:tcW w:w="2520" w:type="dxa"/>
          </w:tcPr>
          <w:p w14:paraId="595A4277" w14:textId="77777777" w:rsidR="00144B96" w:rsidRDefault="00144B96" w:rsidP="00D62E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00" w:type="dxa"/>
            <w:vAlign w:val="center"/>
          </w:tcPr>
          <w:p w14:paraId="76B4C444" w14:textId="77777777" w:rsidR="00144B96" w:rsidRDefault="00144B96" w:rsidP="00D62E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80" w:type="dxa"/>
            <w:vAlign w:val="center"/>
          </w:tcPr>
          <w:p w14:paraId="0FDA5A45" w14:textId="77777777" w:rsidR="00144B96" w:rsidRDefault="00144B96" w:rsidP="00D62E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780" w:type="dxa"/>
            <w:vAlign w:val="center"/>
          </w:tcPr>
          <w:p w14:paraId="46C5BC64" w14:textId="77777777" w:rsidR="00144B96" w:rsidRDefault="00144B96" w:rsidP="00D62E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80" w:type="dxa"/>
            <w:vAlign w:val="center"/>
          </w:tcPr>
          <w:p w14:paraId="2AD9326E" w14:textId="77777777" w:rsidR="00144B96" w:rsidRDefault="00144B96" w:rsidP="00D62E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1395" w:type="dxa"/>
            <w:vAlign w:val="center"/>
          </w:tcPr>
          <w:p w14:paraId="6970613A" w14:textId="77777777" w:rsidR="00144B96" w:rsidRDefault="00144B96" w:rsidP="00D62E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25" w:type="dxa"/>
            <w:vAlign w:val="center"/>
          </w:tcPr>
          <w:p w14:paraId="174EE1EA" w14:textId="77777777" w:rsidR="00144B96" w:rsidRDefault="00144B96" w:rsidP="00D62E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  <w:vAlign w:val="center"/>
          </w:tcPr>
          <w:p w14:paraId="483D7A71" w14:textId="77777777" w:rsidR="00144B96" w:rsidRDefault="00144B96" w:rsidP="00D62E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B96" w14:paraId="1EEE1E73" w14:textId="77777777">
        <w:tc>
          <w:tcPr>
            <w:tcW w:w="2520" w:type="dxa"/>
          </w:tcPr>
          <w:p w14:paraId="0060E184" w14:textId="77777777" w:rsidR="00144B96" w:rsidRDefault="00144B96" w:rsidP="00D62E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900" w:type="dxa"/>
            <w:vAlign w:val="center"/>
          </w:tcPr>
          <w:p w14:paraId="1FB8300A" w14:textId="77777777" w:rsidR="00144B96" w:rsidRDefault="00144B96" w:rsidP="00D62E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80" w:type="dxa"/>
            <w:vAlign w:val="center"/>
          </w:tcPr>
          <w:p w14:paraId="7817B41E" w14:textId="77777777" w:rsidR="00144B96" w:rsidRDefault="00144B96" w:rsidP="00D62E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80" w:type="dxa"/>
            <w:vAlign w:val="center"/>
          </w:tcPr>
          <w:p w14:paraId="4065CBE0" w14:textId="77777777" w:rsidR="00144B96" w:rsidRDefault="00144B96" w:rsidP="00D62E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780" w:type="dxa"/>
            <w:vAlign w:val="center"/>
          </w:tcPr>
          <w:p w14:paraId="1C4B1649" w14:textId="77777777" w:rsidR="00144B96" w:rsidRDefault="00144B96" w:rsidP="00D62E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1395" w:type="dxa"/>
            <w:vAlign w:val="center"/>
          </w:tcPr>
          <w:p w14:paraId="07A2B40F" w14:textId="77777777" w:rsidR="00144B96" w:rsidRDefault="00144B96" w:rsidP="00D62E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</w:tc>
        <w:tc>
          <w:tcPr>
            <w:tcW w:w="1125" w:type="dxa"/>
            <w:vAlign w:val="center"/>
          </w:tcPr>
          <w:p w14:paraId="07E24625" w14:textId="77777777" w:rsidR="00144B96" w:rsidRDefault="00144B96" w:rsidP="00D62E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  <w:vAlign w:val="center"/>
          </w:tcPr>
          <w:p w14:paraId="0EA9B0BE" w14:textId="77777777" w:rsidR="00144B96" w:rsidRDefault="00144B96" w:rsidP="00D62E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B96" w14:paraId="6726C347" w14:textId="77777777">
        <w:tc>
          <w:tcPr>
            <w:tcW w:w="2520" w:type="dxa"/>
          </w:tcPr>
          <w:p w14:paraId="3012E8D0" w14:textId="77777777" w:rsidR="00144B96" w:rsidRPr="000D475F" w:rsidRDefault="00144B96" w:rsidP="00090F7B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D47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сего за обед</w:t>
            </w:r>
          </w:p>
        </w:tc>
        <w:tc>
          <w:tcPr>
            <w:tcW w:w="900" w:type="dxa"/>
            <w:vAlign w:val="center"/>
          </w:tcPr>
          <w:p w14:paraId="607A2E88" w14:textId="77777777" w:rsidR="00144B96" w:rsidRPr="000D475F" w:rsidRDefault="00144B96" w:rsidP="00305BD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14:paraId="4A57EF5F" w14:textId="21900606" w:rsidR="00144B96" w:rsidRPr="000D475F" w:rsidRDefault="00990E93" w:rsidP="00305BD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1,77</w:t>
            </w:r>
          </w:p>
        </w:tc>
        <w:tc>
          <w:tcPr>
            <w:tcW w:w="780" w:type="dxa"/>
            <w:vAlign w:val="center"/>
          </w:tcPr>
          <w:p w14:paraId="2A86F2CB" w14:textId="73FF1D42" w:rsidR="00144B96" w:rsidRPr="000D475F" w:rsidRDefault="00990E93" w:rsidP="00305BD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8,15</w:t>
            </w:r>
          </w:p>
        </w:tc>
        <w:tc>
          <w:tcPr>
            <w:tcW w:w="780" w:type="dxa"/>
            <w:vAlign w:val="center"/>
          </w:tcPr>
          <w:p w14:paraId="161D2313" w14:textId="5997B4A1" w:rsidR="00144B96" w:rsidRPr="000D475F" w:rsidRDefault="00990E93" w:rsidP="00305BD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6,65</w:t>
            </w:r>
          </w:p>
        </w:tc>
        <w:tc>
          <w:tcPr>
            <w:tcW w:w="1395" w:type="dxa"/>
            <w:vAlign w:val="center"/>
          </w:tcPr>
          <w:p w14:paraId="76D754C2" w14:textId="288ED8B9" w:rsidR="00144B96" w:rsidRPr="000D475F" w:rsidRDefault="00990E93" w:rsidP="00305BD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98,9</w:t>
            </w:r>
          </w:p>
        </w:tc>
        <w:tc>
          <w:tcPr>
            <w:tcW w:w="1125" w:type="dxa"/>
            <w:vAlign w:val="center"/>
          </w:tcPr>
          <w:p w14:paraId="3DDB93E8" w14:textId="63E1FAE8" w:rsidR="00144B96" w:rsidRPr="000D475F" w:rsidRDefault="00990E93" w:rsidP="00305BD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7,835</w:t>
            </w:r>
          </w:p>
        </w:tc>
        <w:tc>
          <w:tcPr>
            <w:tcW w:w="1183" w:type="dxa"/>
            <w:vAlign w:val="center"/>
          </w:tcPr>
          <w:p w14:paraId="2BC607D2" w14:textId="77777777" w:rsidR="00144B96" w:rsidRPr="000D475F" w:rsidRDefault="00144B96" w:rsidP="00305BD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44B96" w14:paraId="0853D482" w14:textId="77777777">
        <w:tc>
          <w:tcPr>
            <w:tcW w:w="9463" w:type="dxa"/>
            <w:gridSpan w:val="8"/>
            <w:vAlign w:val="center"/>
          </w:tcPr>
          <w:p w14:paraId="551E5947" w14:textId="77777777" w:rsidR="00144B96" w:rsidRPr="009F6229" w:rsidRDefault="00144B96" w:rsidP="00305BD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F62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лдник</w:t>
            </w:r>
          </w:p>
        </w:tc>
      </w:tr>
      <w:tr w:rsidR="00601A09" w14:paraId="7FD3EDCD" w14:textId="77777777">
        <w:tc>
          <w:tcPr>
            <w:tcW w:w="2520" w:type="dxa"/>
          </w:tcPr>
          <w:p w14:paraId="130C3F4B" w14:textId="77777777" w:rsidR="00601A09" w:rsidRPr="009F6229" w:rsidRDefault="00601A09" w:rsidP="00EF20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 кипяченое</w:t>
            </w:r>
          </w:p>
        </w:tc>
        <w:tc>
          <w:tcPr>
            <w:tcW w:w="900" w:type="dxa"/>
            <w:vAlign w:val="center"/>
          </w:tcPr>
          <w:p w14:paraId="57E4DF56" w14:textId="77777777" w:rsidR="00601A09" w:rsidRPr="009F6229" w:rsidRDefault="00601A09" w:rsidP="00EF2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80" w:type="dxa"/>
            <w:vAlign w:val="center"/>
          </w:tcPr>
          <w:p w14:paraId="0258BDD6" w14:textId="77777777" w:rsidR="00601A09" w:rsidRPr="009F6229" w:rsidRDefault="00601A09" w:rsidP="00EF2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780" w:type="dxa"/>
            <w:vAlign w:val="center"/>
          </w:tcPr>
          <w:p w14:paraId="21777B2F" w14:textId="77777777" w:rsidR="00601A09" w:rsidRPr="009F6229" w:rsidRDefault="00601A09" w:rsidP="00EF2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80" w:type="dxa"/>
            <w:vAlign w:val="center"/>
          </w:tcPr>
          <w:p w14:paraId="7FBD75A4" w14:textId="77777777" w:rsidR="00601A09" w:rsidRPr="009F6229" w:rsidRDefault="00601A09" w:rsidP="00EF2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1395" w:type="dxa"/>
            <w:vAlign w:val="center"/>
          </w:tcPr>
          <w:p w14:paraId="225714EF" w14:textId="77777777" w:rsidR="00601A09" w:rsidRPr="009F6229" w:rsidRDefault="00601A09" w:rsidP="00EF2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1125" w:type="dxa"/>
            <w:vAlign w:val="center"/>
          </w:tcPr>
          <w:p w14:paraId="01CACE26" w14:textId="77777777" w:rsidR="00601A09" w:rsidRPr="009F6229" w:rsidRDefault="00601A09" w:rsidP="00EF2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83" w:type="dxa"/>
            <w:vAlign w:val="center"/>
          </w:tcPr>
          <w:p w14:paraId="5C53398E" w14:textId="77777777" w:rsidR="00601A09" w:rsidRPr="009F6229" w:rsidRDefault="00601A09" w:rsidP="00EF2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733E16" w14:paraId="36F93A7D" w14:textId="77777777">
        <w:tc>
          <w:tcPr>
            <w:tcW w:w="2520" w:type="dxa"/>
          </w:tcPr>
          <w:p w14:paraId="0056D3ED" w14:textId="77777777" w:rsidR="00733E16" w:rsidRDefault="00733E16" w:rsidP="00FC11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нье</w:t>
            </w:r>
          </w:p>
        </w:tc>
        <w:tc>
          <w:tcPr>
            <w:tcW w:w="900" w:type="dxa"/>
            <w:vAlign w:val="center"/>
          </w:tcPr>
          <w:p w14:paraId="1E0CE7B8" w14:textId="77777777" w:rsidR="00733E16" w:rsidRPr="009F6229" w:rsidRDefault="00733E16" w:rsidP="00FC1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80" w:type="dxa"/>
            <w:vAlign w:val="center"/>
          </w:tcPr>
          <w:p w14:paraId="70222F4C" w14:textId="77777777" w:rsidR="00733E16" w:rsidRPr="009F6229" w:rsidRDefault="00733E16" w:rsidP="00FC1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780" w:type="dxa"/>
            <w:vAlign w:val="center"/>
          </w:tcPr>
          <w:p w14:paraId="6A7D5A56" w14:textId="77777777" w:rsidR="00733E16" w:rsidRPr="009F6229" w:rsidRDefault="00733E16" w:rsidP="00FC1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780" w:type="dxa"/>
            <w:vAlign w:val="center"/>
          </w:tcPr>
          <w:p w14:paraId="65FF8C73" w14:textId="77777777" w:rsidR="00733E16" w:rsidRPr="009F6229" w:rsidRDefault="00733E16" w:rsidP="00FC1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2</w:t>
            </w:r>
          </w:p>
        </w:tc>
        <w:tc>
          <w:tcPr>
            <w:tcW w:w="1395" w:type="dxa"/>
            <w:vAlign w:val="center"/>
          </w:tcPr>
          <w:p w14:paraId="17BC179C" w14:textId="77777777" w:rsidR="00733E16" w:rsidRPr="009F6229" w:rsidRDefault="00733E16" w:rsidP="00FC1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125" w:type="dxa"/>
            <w:vAlign w:val="center"/>
          </w:tcPr>
          <w:p w14:paraId="25E26A81" w14:textId="77777777" w:rsidR="00733E16" w:rsidRPr="009F6229" w:rsidRDefault="00733E16" w:rsidP="00FC1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  <w:vAlign w:val="center"/>
          </w:tcPr>
          <w:p w14:paraId="7A1C9E7E" w14:textId="77777777" w:rsidR="00733E16" w:rsidRDefault="00DB09FF" w:rsidP="008E4D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</w:tr>
      <w:tr w:rsidR="00144B96" w14:paraId="27A4E9D8" w14:textId="77777777">
        <w:tc>
          <w:tcPr>
            <w:tcW w:w="2520" w:type="dxa"/>
          </w:tcPr>
          <w:p w14:paraId="1245AAD9" w14:textId="77777777" w:rsidR="00144B96" w:rsidRPr="000D475F" w:rsidRDefault="00144B96" w:rsidP="00305BD6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D47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сего за полдник</w:t>
            </w:r>
          </w:p>
        </w:tc>
        <w:tc>
          <w:tcPr>
            <w:tcW w:w="900" w:type="dxa"/>
            <w:vAlign w:val="center"/>
          </w:tcPr>
          <w:p w14:paraId="15B80DB8" w14:textId="77777777" w:rsidR="00144B96" w:rsidRPr="000D475F" w:rsidRDefault="00144B96" w:rsidP="00305BD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14:paraId="50F2F8E0" w14:textId="77777777" w:rsidR="00144B96" w:rsidRPr="00890553" w:rsidRDefault="00EF205F" w:rsidP="00F41D3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,5</w:t>
            </w:r>
          </w:p>
        </w:tc>
        <w:tc>
          <w:tcPr>
            <w:tcW w:w="780" w:type="dxa"/>
            <w:vAlign w:val="center"/>
          </w:tcPr>
          <w:p w14:paraId="14428996" w14:textId="77777777" w:rsidR="00144B96" w:rsidRPr="00890553" w:rsidRDefault="00EF205F" w:rsidP="00F41D3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,0</w:t>
            </w:r>
          </w:p>
        </w:tc>
        <w:tc>
          <w:tcPr>
            <w:tcW w:w="780" w:type="dxa"/>
            <w:vAlign w:val="center"/>
          </w:tcPr>
          <w:p w14:paraId="57A4FBA9" w14:textId="77777777" w:rsidR="00144B96" w:rsidRPr="00890553" w:rsidRDefault="00EF205F" w:rsidP="00F41D3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6,2</w:t>
            </w:r>
          </w:p>
        </w:tc>
        <w:tc>
          <w:tcPr>
            <w:tcW w:w="1395" w:type="dxa"/>
            <w:vAlign w:val="center"/>
          </w:tcPr>
          <w:p w14:paraId="6F5756C3" w14:textId="77777777" w:rsidR="00144B96" w:rsidRPr="00890553" w:rsidRDefault="00EF205F" w:rsidP="00F41D3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62,0</w:t>
            </w:r>
          </w:p>
        </w:tc>
        <w:tc>
          <w:tcPr>
            <w:tcW w:w="1125" w:type="dxa"/>
            <w:vAlign w:val="center"/>
          </w:tcPr>
          <w:p w14:paraId="04A864EA" w14:textId="77777777" w:rsidR="00144B96" w:rsidRPr="00890553" w:rsidRDefault="00EF205F" w:rsidP="00F41D3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,5</w:t>
            </w:r>
          </w:p>
        </w:tc>
        <w:tc>
          <w:tcPr>
            <w:tcW w:w="1183" w:type="dxa"/>
            <w:vAlign w:val="center"/>
          </w:tcPr>
          <w:p w14:paraId="4B34120A" w14:textId="77777777" w:rsidR="00144B96" w:rsidRPr="000D475F" w:rsidRDefault="00144B96" w:rsidP="00305BD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44B96" w14:paraId="63E3A495" w14:textId="77777777">
        <w:tc>
          <w:tcPr>
            <w:tcW w:w="9463" w:type="dxa"/>
            <w:gridSpan w:val="8"/>
            <w:vAlign w:val="center"/>
          </w:tcPr>
          <w:p w14:paraId="7CABBFA2" w14:textId="77777777" w:rsidR="00144B96" w:rsidRPr="009F6229" w:rsidRDefault="00144B96" w:rsidP="00305BD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F62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жин</w:t>
            </w:r>
          </w:p>
        </w:tc>
      </w:tr>
      <w:tr w:rsidR="00C1047B" w14:paraId="51987CE1" w14:textId="77777777">
        <w:tc>
          <w:tcPr>
            <w:tcW w:w="2520" w:type="dxa"/>
          </w:tcPr>
          <w:p w14:paraId="474CD0D8" w14:textId="6F7ECA37" w:rsidR="00C1047B" w:rsidRDefault="00C1047B" w:rsidP="00C1047B">
            <w:pPr>
              <w:tabs>
                <w:tab w:val="left" w:pos="11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рники из творога со сгущённым молоком</w:t>
            </w:r>
          </w:p>
        </w:tc>
        <w:tc>
          <w:tcPr>
            <w:tcW w:w="900" w:type="dxa"/>
            <w:vAlign w:val="center"/>
          </w:tcPr>
          <w:p w14:paraId="68F4B8B8" w14:textId="6E209218" w:rsidR="00C1047B" w:rsidRDefault="00C1047B" w:rsidP="00C104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40</w:t>
            </w:r>
          </w:p>
        </w:tc>
        <w:tc>
          <w:tcPr>
            <w:tcW w:w="780" w:type="dxa"/>
            <w:vAlign w:val="center"/>
          </w:tcPr>
          <w:p w14:paraId="0F5F6B46" w14:textId="72919522" w:rsidR="00C1047B" w:rsidRDefault="00C1047B" w:rsidP="00C104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780" w:type="dxa"/>
            <w:vAlign w:val="center"/>
          </w:tcPr>
          <w:p w14:paraId="5AA31CA4" w14:textId="56132147" w:rsidR="00C1047B" w:rsidRDefault="00C1047B" w:rsidP="00C104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4</w:t>
            </w:r>
          </w:p>
        </w:tc>
        <w:tc>
          <w:tcPr>
            <w:tcW w:w="780" w:type="dxa"/>
            <w:vAlign w:val="center"/>
          </w:tcPr>
          <w:p w14:paraId="3E8EB2F8" w14:textId="36F0783C" w:rsidR="00C1047B" w:rsidRDefault="00C1047B" w:rsidP="00C104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1395" w:type="dxa"/>
            <w:vAlign w:val="center"/>
          </w:tcPr>
          <w:p w14:paraId="0374A372" w14:textId="42416EA9" w:rsidR="00C1047B" w:rsidRDefault="00C1047B" w:rsidP="00C104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,0</w:t>
            </w:r>
          </w:p>
        </w:tc>
        <w:tc>
          <w:tcPr>
            <w:tcW w:w="1125" w:type="dxa"/>
            <w:vAlign w:val="center"/>
          </w:tcPr>
          <w:p w14:paraId="2CAF0D9A" w14:textId="633F3391" w:rsidR="00C1047B" w:rsidRDefault="00C1047B" w:rsidP="00C104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3" w:type="dxa"/>
            <w:vAlign w:val="center"/>
          </w:tcPr>
          <w:p w14:paraId="52A9A7D5" w14:textId="0AAA2A47" w:rsidR="00C1047B" w:rsidRDefault="00C1047B" w:rsidP="00C104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601A09" w14:paraId="319AB2D1" w14:textId="77777777">
        <w:tc>
          <w:tcPr>
            <w:tcW w:w="2520" w:type="dxa"/>
          </w:tcPr>
          <w:p w14:paraId="2B64672F" w14:textId="77777777" w:rsidR="00601A09" w:rsidRPr="009F6229" w:rsidRDefault="00601A09" w:rsidP="00EF20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минизированный напиток</w:t>
            </w:r>
          </w:p>
        </w:tc>
        <w:tc>
          <w:tcPr>
            <w:tcW w:w="900" w:type="dxa"/>
            <w:vAlign w:val="center"/>
          </w:tcPr>
          <w:p w14:paraId="45D75203" w14:textId="77777777" w:rsidR="00601A09" w:rsidRPr="009F6229" w:rsidRDefault="00601A09" w:rsidP="00EF2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80" w:type="dxa"/>
            <w:vAlign w:val="center"/>
          </w:tcPr>
          <w:p w14:paraId="7072120E" w14:textId="77777777" w:rsidR="00601A09" w:rsidRPr="009F6229" w:rsidRDefault="00601A09" w:rsidP="00EF2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780" w:type="dxa"/>
            <w:vAlign w:val="center"/>
          </w:tcPr>
          <w:p w14:paraId="632BA28A" w14:textId="77777777" w:rsidR="00601A09" w:rsidRPr="009F6229" w:rsidRDefault="00601A09" w:rsidP="00EF2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780" w:type="dxa"/>
            <w:vAlign w:val="center"/>
          </w:tcPr>
          <w:p w14:paraId="1C0760ED" w14:textId="77777777" w:rsidR="00601A09" w:rsidRPr="009F6229" w:rsidRDefault="00601A09" w:rsidP="00EF2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1395" w:type="dxa"/>
            <w:vAlign w:val="center"/>
          </w:tcPr>
          <w:p w14:paraId="621E20F0" w14:textId="77777777" w:rsidR="00601A09" w:rsidRPr="009F6229" w:rsidRDefault="00601A09" w:rsidP="00EF2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1125" w:type="dxa"/>
            <w:vAlign w:val="center"/>
          </w:tcPr>
          <w:p w14:paraId="38E283E9" w14:textId="77777777" w:rsidR="00601A09" w:rsidRPr="009F6229" w:rsidRDefault="00601A09" w:rsidP="00EF2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183" w:type="dxa"/>
            <w:vAlign w:val="center"/>
          </w:tcPr>
          <w:p w14:paraId="64EB4A9F" w14:textId="77777777" w:rsidR="00601A09" w:rsidRPr="009F6229" w:rsidRDefault="00601A09" w:rsidP="00EF2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733E16" w14:paraId="29943A05" w14:textId="77777777">
        <w:tc>
          <w:tcPr>
            <w:tcW w:w="2520" w:type="dxa"/>
          </w:tcPr>
          <w:p w14:paraId="16CADBD6" w14:textId="77777777" w:rsidR="00733E16" w:rsidRDefault="00733E16" w:rsidP="00D62E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00" w:type="dxa"/>
            <w:vAlign w:val="center"/>
          </w:tcPr>
          <w:p w14:paraId="7F606765" w14:textId="77777777" w:rsidR="00733E16" w:rsidRDefault="00733E16" w:rsidP="00D62E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80" w:type="dxa"/>
            <w:vAlign w:val="center"/>
          </w:tcPr>
          <w:p w14:paraId="306B98E9" w14:textId="77777777" w:rsidR="00733E16" w:rsidRDefault="00733E16" w:rsidP="00D62E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780" w:type="dxa"/>
            <w:vAlign w:val="center"/>
          </w:tcPr>
          <w:p w14:paraId="2AD5E901" w14:textId="77777777" w:rsidR="00733E16" w:rsidRDefault="00733E16" w:rsidP="00D62E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80" w:type="dxa"/>
            <w:vAlign w:val="center"/>
          </w:tcPr>
          <w:p w14:paraId="6B589457" w14:textId="77777777" w:rsidR="00733E16" w:rsidRDefault="00733E16" w:rsidP="00D62E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95" w:type="dxa"/>
            <w:vAlign w:val="center"/>
          </w:tcPr>
          <w:p w14:paraId="403FCAA9" w14:textId="77777777" w:rsidR="00733E16" w:rsidRDefault="00733E16" w:rsidP="00D62E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125" w:type="dxa"/>
            <w:vAlign w:val="center"/>
          </w:tcPr>
          <w:p w14:paraId="6A4E9560" w14:textId="77777777" w:rsidR="00733E16" w:rsidRDefault="00733E16" w:rsidP="00D62E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  <w:vAlign w:val="center"/>
          </w:tcPr>
          <w:p w14:paraId="63C577DD" w14:textId="77777777" w:rsidR="00733E16" w:rsidRPr="009F6229" w:rsidRDefault="00733E16" w:rsidP="00D62E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E16" w14:paraId="0733C70B" w14:textId="77777777">
        <w:tc>
          <w:tcPr>
            <w:tcW w:w="2520" w:type="dxa"/>
          </w:tcPr>
          <w:p w14:paraId="36829866" w14:textId="77777777" w:rsidR="00733E16" w:rsidRDefault="00733E16" w:rsidP="00D62E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900" w:type="dxa"/>
            <w:vAlign w:val="center"/>
          </w:tcPr>
          <w:p w14:paraId="4B1D5EF1" w14:textId="77777777" w:rsidR="00733E16" w:rsidRDefault="00733E16" w:rsidP="00D62E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80" w:type="dxa"/>
            <w:vAlign w:val="center"/>
          </w:tcPr>
          <w:p w14:paraId="40D00DE1" w14:textId="77777777" w:rsidR="00733E16" w:rsidRDefault="00733E16" w:rsidP="00D62E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80" w:type="dxa"/>
            <w:vAlign w:val="center"/>
          </w:tcPr>
          <w:p w14:paraId="08B151C6" w14:textId="77777777" w:rsidR="00733E16" w:rsidRDefault="00733E16" w:rsidP="00D62E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80" w:type="dxa"/>
            <w:vAlign w:val="center"/>
          </w:tcPr>
          <w:p w14:paraId="159AD506" w14:textId="77777777" w:rsidR="00733E16" w:rsidRDefault="00733E16" w:rsidP="00D62E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395" w:type="dxa"/>
            <w:vAlign w:val="center"/>
          </w:tcPr>
          <w:p w14:paraId="6FEB1494" w14:textId="77777777" w:rsidR="00733E16" w:rsidRDefault="00733E16" w:rsidP="00D62E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1125" w:type="dxa"/>
            <w:vAlign w:val="center"/>
          </w:tcPr>
          <w:p w14:paraId="288163F5" w14:textId="77777777" w:rsidR="00733E16" w:rsidRDefault="00733E16" w:rsidP="00D62E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  <w:vAlign w:val="center"/>
          </w:tcPr>
          <w:p w14:paraId="06E480F4" w14:textId="77777777" w:rsidR="00733E16" w:rsidRPr="009F6229" w:rsidRDefault="00733E16" w:rsidP="00D62E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E16" w14:paraId="00EE7042" w14:textId="77777777">
        <w:tc>
          <w:tcPr>
            <w:tcW w:w="2520" w:type="dxa"/>
          </w:tcPr>
          <w:p w14:paraId="68679F86" w14:textId="77777777" w:rsidR="00733E16" w:rsidRPr="00745B66" w:rsidRDefault="00733E16" w:rsidP="00305BD6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45B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сего за ужин</w:t>
            </w:r>
          </w:p>
        </w:tc>
        <w:tc>
          <w:tcPr>
            <w:tcW w:w="900" w:type="dxa"/>
            <w:vAlign w:val="center"/>
          </w:tcPr>
          <w:p w14:paraId="6A5FD02A" w14:textId="77777777" w:rsidR="00733E16" w:rsidRPr="00745B66" w:rsidRDefault="00733E16" w:rsidP="00305BD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14:paraId="78C1B817" w14:textId="31F58D0C" w:rsidR="00733E16" w:rsidRPr="00745B66" w:rsidRDefault="00990E93" w:rsidP="00305BD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3,5</w:t>
            </w:r>
          </w:p>
        </w:tc>
        <w:tc>
          <w:tcPr>
            <w:tcW w:w="780" w:type="dxa"/>
            <w:vAlign w:val="center"/>
          </w:tcPr>
          <w:p w14:paraId="3AC04C95" w14:textId="5CDC9809" w:rsidR="00733E16" w:rsidRPr="00745B66" w:rsidRDefault="00990E93" w:rsidP="00305BD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9,0</w:t>
            </w:r>
          </w:p>
        </w:tc>
        <w:tc>
          <w:tcPr>
            <w:tcW w:w="780" w:type="dxa"/>
            <w:vAlign w:val="center"/>
          </w:tcPr>
          <w:p w14:paraId="7E46BE47" w14:textId="248C24A9" w:rsidR="00733E16" w:rsidRPr="00745B66" w:rsidRDefault="00990E93" w:rsidP="00305BD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7,1</w:t>
            </w:r>
          </w:p>
        </w:tc>
        <w:tc>
          <w:tcPr>
            <w:tcW w:w="1395" w:type="dxa"/>
            <w:vAlign w:val="center"/>
          </w:tcPr>
          <w:p w14:paraId="7AFE94F0" w14:textId="31AB9BC3" w:rsidR="00733E16" w:rsidRPr="00745B66" w:rsidRDefault="00990E93" w:rsidP="00305BD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63,8</w:t>
            </w:r>
          </w:p>
        </w:tc>
        <w:tc>
          <w:tcPr>
            <w:tcW w:w="1125" w:type="dxa"/>
            <w:vAlign w:val="center"/>
          </w:tcPr>
          <w:p w14:paraId="13A4B1CD" w14:textId="5E16D3F0" w:rsidR="00733E16" w:rsidRPr="00745B66" w:rsidRDefault="00990E93" w:rsidP="00305BD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,9</w:t>
            </w:r>
          </w:p>
        </w:tc>
        <w:tc>
          <w:tcPr>
            <w:tcW w:w="1183" w:type="dxa"/>
            <w:vAlign w:val="center"/>
          </w:tcPr>
          <w:p w14:paraId="3045CDA1" w14:textId="77777777" w:rsidR="00733E16" w:rsidRPr="00745B66" w:rsidRDefault="00733E16" w:rsidP="00305BD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0372A" w14:paraId="22972850" w14:textId="77777777" w:rsidTr="007B541D">
        <w:tc>
          <w:tcPr>
            <w:tcW w:w="9463" w:type="dxa"/>
            <w:gridSpan w:val="8"/>
          </w:tcPr>
          <w:p w14:paraId="5655547D" w14:textId="77777777" w:rsidR="0070372A" w:rsidRPr="0070372A" w:rsidRDefault="0070372A" w:rsidP="00305BD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2 ужин</w:t>
            </w:r>
          </w:p>
        </w:tc>
      </w:tr>
      <w:tr w:rsidR="00C1047B" w14:paraId="45BC8B8D" w14:textId="77777777">
        <w:tc>
          <w:tcPr>
            <w:tcW w:w="2520" w:type="dxa"/>
          </w:tcPr>
          <w:p w14:paraId="1BF24F65" w14:textId="305ACCFA" w:rsidR="00C1047B" w:rsidRPr="009F6229" w:rsidRDefault="00C1047B" w:rsidP="00C104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 кипяченое</w:t>
            </w:r>
          </w:p>
        </w:tc>
        <w:tc>
          <w:tcPr>
            <w:tcW w:w="900" w:type="dxa"/>
            <w:vAlign w:val="center"/>
          </w:tcPr>
          <w:p w14:paraId="39DC905C" w14:textId="23DAF31E" w:rsidR="00C1047B" w:rsidRPr="009F6229" w:rsidRDefault="00C1047B" w:rsidP="00C104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80" w:type="dxa"/>
            <w:vAlign w:val="center"/>
          </w:tcPr>
          <w:p w14:paraId="5D9AFBE0" w14:textId="1A4F246F" w:rsidR="00C1047B" w:rsidRPr="009F6229" w:rsidRDefault="00C1047B" w:rsidP="00C104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780" w:type="dxa"/>
            <w:vAlign w:val="center"/>
          </w:tcPr>
          <w:p w14:paraId="1DBDB424" w14:textId="421184AB" w:rsidR="00C1047B" w:rsidRPr="009F6229" w:rsidRDefault="00C1047B" w:rsidP="00C104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80" w:type="dxa"/>
            <w:vAlign w:val="center"/>
          </w:tcPr>
          <w:p w14:paraId="11B494E9" w14:textId="79FCD506" w:rsidR="00C1047B" w:rsidRPr="009F6229" w:rsidRDefault="00C1047B" w:rsidP="00C104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1395" w:type="dxa"/>
            <w:vAlign w:val="center"/>
          </w:tcPr>
          <w:p w14:paraId="57C15B3A" w14:textId="5C329F36" w:rsidR="00C1047B" w:rsidRPr="009F6229" w:rsidRDefault="00C1047B" w:rsidP="00C104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1125" w:type="dxa"/>
            <w:vAlign w:val="center"/>
          </w:tcPr>
          <w:p w14:paraId="2FD59CD5" w14:textId="7270B4DD" w:rsidR="00C1047B" w:rsidRPr="009F6229" w:rsidRDefault="00C1047B" w:rsidP="00C104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83" w:type="dxa"/>
            <w:vAlign w:val="center"/>
          </w:tcPr>
          <w:p w14:paraId="30EE6C46" w14:textId="2A6BB890" w:rsidR="00C1047B" w:rsidRPr="009F6229" w:rsidRDefault="00C1047B" w:rsidP="00C104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733E16" w14:paraId="601470B5" w14:textId="77777777">
        <w:tc>
          <w:tcPr>
            <w:tcW w:w="2520" w:type="dxa"/>
          </w:tcPr>
          <w:p w14:paraId="6D427D0E" w14:textId="77777777" w:rsidR="00733E16" w:rsidRPr="009F6229" w:rsidRDefault="00733E16" w:rsidP="00305BD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з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ой</w:t>
            </w:r>
            <w:r w:rsidRPr="009F6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ень:</w:t>
            </w:r>
          </w:p>
        </w:tc>
        <w:tc>
          <w:tcPr>
            <w:tcW w:w="900" w:type="dxa"/>
            <w:vAlign w:val="center"/>
          </w:tcPr>
          <w:p w14:paraId="2AC48450" w14:textId="77777777" w:rsidR="00733E16" w:rsidRPr="009F6229" w:rsidRDefault="00733E16" w:rsidP="00305BD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14:paraId="5014BF36" w14:textId="1F53CD24" w:rsidR="00733E16" w:rsidRPr="009F6229" w:rsidRDefault="00990E93" w:rsidP="00305BD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,98</w:t>
            </w:r>
          </w:p>
        </w:tc>
        <w:tc>
          <w:tcPr>
            <w:tcW w:w="780" w:type="dxa"/>
            <w:vAlign w:val="center"/>
          </w:tcPr>
          <w:p w14:paraId="46F865C4" w14:textId="4C9E62BD" w:rsidR="00733E16" w:rsidRPr="009F6229" w:rsidRDefault="00990E93" w:rsidP="00305BD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,57</w:t>
            </w:r>
          </w:p>
        </w:tc>
        <w:tc>
          <w:tcPr>
            <w:tcW w:w="780" w:type="dxa"/>
            <w:vAlign w:val="center"/>
          </w:tcPr>
          <w:p w14:paraId="4264E04D" w14:textId="1232CB72" w:rsidR="00733E16" w:rsidRPr="009F6229" w:rsidRDefault="00990E93" w:rsidP="00305BD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2,3</w:t>
            </w:r>
          </w:p>
        </w:tc>
        <w:tc>
          <w:tcPr>
            <w:tcW w:w="1395" w:type="dxa"/>
            <w:vAlign w:val="center"/>
          </w:tcPr>
          <w:p w14:paraId="32FDCA7B" w14:textId="4824303C" w:rsidR="00733E16" w:rsidRPr="009F6229" w:rsidRDefault="00990E93" w:rsidP="00305BD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04,4</w:t>
            </w:r>
          </w:p>
        </w:tc>
        <w:tc>
          <w:tcPr>
            <w:tcW w:w="1125" w:type="dxa"/>
            <w:vAlign w:val="center"/>
          </w:tcPr>
          <w:p w14:paraId="4D4DA8B9" w14:textId="15A51502" w:rsidR="00733E16" w:rsidRPr="009F6229" w:rsidRDefault="00990E93" w:rsidP="00305BD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,365</w:t>
            </w:r>
          </w:p>
        </w:tc>
        <w:tc>
          <w:tcPr>
            <w:tcW w:w="1183" w:type="dxa"/>
            <w:vAlign w:val="center"/>
          </w:tcPr>
          <w:p w14:paraId="374EAB75" w14:textId="77777777" w:rsidR="00733E16" w:rsidRPr="009F6229" w:rsidRDefault="00733E16" w:rsidP="00305BD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B34BB5B" w14:textId="77777777" w:rsidR="00144B96" w:rsidRDefault="00144B96" w:rsidP="006E1120">
      <w:pPr>
        <w:spacing w:after="0"/>
        <w:rPr>
          <w:rFonts w:ascii="Times New Roman" w:hAnsi="Times New Roman" w:cs="Times New Roman"/>
          <w:sz w:val="40"/>
          <w:szCs w:val="40"/>
        </w:rPr>
      </w:pPr>
    </w:p>
    <w:p w14:paraId="01043F3F" w14:textId="77777777" w:rsidR="00733E16" w:rsidRDefault="00733E16" w:rsidP="006E1120">
      <w:pPr>
        <w:spacing w:after="0"/>
        <w:rPr>
          <w:rFonts w:ascii="Times New Roman" w:hAnsi="Times New Roman" w:cs="Times New Roman"/>
          <w:sz w:val="40"/>
          <w:szCs w:val="40"/>
        </w:rPr>
      </w:pPr>
    </w:p>
    <w:p w14:paraId="1AFAF54F" w14:textId="77777777" w:rsidR="00657AD4" w:rsidRDefault="00657AD4" w:rsidP="006E1120">
      <w:pPr>
        <w:spacing w:after="0"/>
        <w:rPr>
          <w:rFonts w:ascii="Times New Roman" w:hAnsi="Times New Roman" w:cs="Times New Roman"/>
          <w:sz w:val="40"/>
          <w:szCs w:val="40"/>
        </w:rPr>
      </w:pPr>
    </w:p>
    <w:p w14:paraId="587659BE" w14:textId="77777777" w:rsidR="00144B96" w:rsidRPr="008E0449" w:rsidRDefault="00144B96" w:rsidP="0000665C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  <w:r>
        <w:rPr>
          <w:rFonts w:ascii="Times New Roman" w:hAnsi="Times New Roman" w:cs="Times New Roman"/>
          <w:b/>
          <w:bCs/>
          <w:i/>
          <w:iCs/>
          <w:sz w:val="40"/>
          <w:szCs w:val="40"/>
        </w:rPr>
        <w:lastRenderedPageBreak/>
        <w:t>3</w:t>
      </w:r>
      <w:r w:rsidRPr="008E0449">
        <w:rPr>
          <w:rFonts w:ascii="Times New Roman" w:hAnsi="Times New Roman" w:cs="Times New Roman"/>
          <w:b/>
          <w:bCs/>
          <w:i/>
          <w:iCs/>
          <w:sz w:val="40"/>
          <w:szCs w:val="40"/>
        </w:rPr>
        <w:t xml:space="preserve"> день.</w:t>
      </w:r>
    </w:p>
    <w:p w14:paraId="4F5DC3B3" w14:textId="77777777" w:rsidR="00144B96" w:rsidRPr="008E0449" w:rsidRDefault="00144B96" w:rsidP="000066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900"/>
        <w:gridCol w:w="780"/>
        <w:gridCol w:w="780"/>
        <w:gridCol w:w="780"/>
        <w:gridCol w:w="1395"/>
        <w:gridCol w:w="1125"/>
        <w:gridCol w:w="1183"/>
      </w:tblGrid>
      <w:tr w:rsidR="00144B96" w14:paraId="3169311A" w14:textId="77777777">
        <w:tc>
          <w:tcPr>
            <w:tcW w:w="2520" w:type="dxa"/>
            <w:vMerge w:val="restart"/>
            <w:vAlign w:val="center"/>
          </w:tcPr>
          <w:p w14:paraId="5B297AF3" w14:textId="77777777" w:rsidR="00144B96" w:rsidRPr="009F6229" w:rsidRDefault="00144B96" w:rsidP="00305B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229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900" w:type="dxa"/>
            <w:vMerge w:val="restart"/>
            <w:vAlign w:val="center"/>
          </w:tcPr>
          <w:p w14:paraId="615E9CB5" w14:textId="77777777" w:rsidR="00144B96" w:rsidRPr="009F6229" w:rsidRDefault="00144B96" w:rsidP="00305B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229">
              <w:rPr>
                <w:rFonts w:ascii="Times New Roman" w:hAnsi="Times New Roman" w:cs="Times New Roman"/>
                <w:sz w:val="24"/>
                <w:szCs w:val="24"/>
              </w:rPr>
              <w:t xml:space="preserve">Выход блюда </w:t>
            </w:r>
          </w:p>
        </w:tc>
        <w:tc>
          <w:tcPr>
            <w:tcW w:w="2340" w:type="dxa"/>
            <w:gridSpan w:val="3"/>
            <w:vAlign w:val="center"/>
          </w:tcPr>
          <w:p w14:paraId="05AEC332" w14:textId="77777777" w:rsidR="00144B96" w:rsidRPr="009F6229" w:rsidRDefault="00144B96" w:rsidP="00305B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229">
              <w:rPr>
                <w:rFonts w:ascii="Times New Roman" w:hAnsi="Times New Roman" w:cs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1395" w:type="dxa"/>
            <w:vMerge w:val="restart"/>
            <w:vAlign w:val="center"/>
          </w:tcPr>
          <w:p w14:paraId="1C82F6CF" w14:textId="77777777" w:rsidR="00144B96" w:rsidRPr="009F6229" w:rsidRDefault="00144B96" w:rsidP="00305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229">
              <w:rPr>
                <w:rFonts w:ascii="Times New Roman" w:hAnsi="Times New Roman" w:cs="Times New Roman"/>
                <w:sz w:val="24"/>
                <w:szCs w:val="24"/>
              </w:rPr>
              <w:t>Энергетич. ценность</w:t>
            </w:r>
          </w:p>
          <w:p w14:paraId="67432C07" w14:textId="77777777" w:rsidR="00144B96" w:rsidRPr="009F6229" w:rsidRDefault="00144B96" w:rsidP="00305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229">
              <w:rPr>
                <w:rFonts w:ascii="Times New Roman" w:hAnsi="Times New Roman" w:cs="Times New Roman"/>
                <w:sz w:val="24"/>
                <w:szCs w:val="24"/>
              </w:rPr>
              <w:t>(ккал)</w:t>
            </w:r>
          </w:p>
        </w:tc>
        <w:tc>
          <w:tcPr>
            <w:tcW w:w="1125" w:type="dxa"/>
            <w:vMerge w:val="restart"/>
            <w:vAlign w:val="center"/>
          </w:tcPr>
          <w:p w14:paraId="16FCF7AA" w14:textId="77777777" w:rsidR="00144B96" w:rsidRPr="009F6229" w:rsidRDefault="00144B96" w:rsidP="00305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229">
              <w:rPr>
                <w:rFonts w:ascii="Times New Roman" w:hAnsi="Times New Roman" w:cs="Times New Roman"/>
                <w:sz w:val="24"/>
                <w:szCs w:val="24"/>
              </w:rPr>
              <w:t>Витамин С</w:t>
            </w:r>
          </w:p>
        </w:tc>
        <w:tc>
          <w:tcPr>
            <w:tcW w:w="1183" w:type="dxa"/>
            <w:vMerge w:val="restart"/>
            <w:vAlign w:val="center"/>
          </w:tcPr>
          <w:p w14:paraId="01B5F68D" w14:textId="77777777" w:rsidR="00144B96" w:rsidRPr="009F6229" w:rsidRDefault="00144B96" w:rsidP="00305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229">
              <w:rPr>
                <w:rFonts w:ascii="Times New Roman" w:hAnsi="Times New Roman" w:cs="Times New Roman"/>
                <w:sz w:val="24"/>
                <w:szCs w:val="24"/>
              </w:rPr>
              <w:t>№ рецепту-</w:t>
            </w:r>
          </w:p>
          <w:p w14:paraId="3CC01EC5" w14:textId="77777777" w:rsidR="00144B96" w:rsidRPr="009F6229" w:rsidRDefault="00144B96" w:rsidP="00305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229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</w:tr>
      <w:tr w:rsidR="00144B96" w14:paraId="42ED178E" w14:textId="77777777">
        <w:tc>
          <w:tcPr>
            <w:tcW w:w="2520" w:type="dxa"/>
            <w:vMerge/>
          </w:tcPr>
          <w:p w14:paraId="2B8D9281" w14:textId="77777777" w:rsidR="00144B96" w:rsidRPr="009F6229" w:rsidRDefault="00144B96" w:rsidP="00305B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14:paraId="713A3374" w14:textId="77777777" w:rsidR="00144B96" w:rsidRPr="009F6229" w:rsidRDefault="00144B96" w:rsidP="00305B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14:paraId="60D4EC1D" w14:textId="77777777" w:rsidR="00144B96" w:rsidRPr="009F6229" w:rsidRDefault="00144B96" w:rsidP="00305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22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80" w:type="dxa"/>
            <w:vAlign w:val="center"/>
          </w:tcPr>
          <w:p w14:paraId="637301DB" w14:textId="77777777" w:rsidR="00144B96" w:rsidRPr="009F6229" w:rsidRDefault="00144B96" w:rsidP="00305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22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780" w:type="dxa"/>
            <w:vAlign w:val="center"/>
          </w:tcPr>
          <w:p w14:paraId="4E1B08EC" w14:textId="77777777" w:rsidR="00144B96" w:rsidRPr="009F6229" w:rsidRDefault="00144B96" w:rsidP="00305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22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395" w:type="dxa"/>
            <w:vMerge/>
          </w:tcPr>
          <w:p w14:paraId="7E3221D1" w14:textId="77777777" w:rsidR="00144B96" w:rsidRPr="009F6229" w:rsidRDefault="00144B96" w:rsidP="00305B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</w:tcPr>
          <w:p w14:paraId="64485831" w14:textId="77777777" w:rsidR="00144B96" w:rsidRPr="009F6229" w:rsidRDefault="00144B96" w:rsidP="00305B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vMerge/>
          </w:tcPr>
          <w:p w14:paraId="466C4703" w14:textId="77777777" w:rsidR="00144B96" w:rsidRPr="009F6229" w:rsidRDefault="00144B96" w:rsidP="00305B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B96" w14:paraId="45D8FB4A" w14:textId="77777777">
        <w:tc>
          <w:tcPr>
            <w:tcW w:w="9463" w:type="dxa"/>
            <w:gridSpan w:val="8"/>
            <w:vAlign w:val="center"/>
          </w:tcPr>
          <w:p w14:paraId="1CAD77C8" w14:textId="77777777" w:rsidR="00144B96" w:rsidRPr="009F6229" w:rsidRDefault="00144B96" w:rsidP="00305BD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F62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втрак</w:t>
            </w:r>
          </w:p>
        </w:tc>
      </w:tr>
      <w:tr w:rsidR="00144B96" w14:paraId="1A2F3C2A" w14:textId="77777777">
        <w:tc>
          <w:tcPr>
            <w:tcW w:w="2520" w:type="dxa"/>
          </w:tcPr>
          <w:p w14:paraId="302D123C" w14:textId="24D3044A" w:rsidR="00144B96" w:rsidRPr="009F6229" w:rsidRDefault="00144B96" w:rsidP="00305B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229">
              <w:rPr>
                <w:rFonts w:ascii="Times New Roman" w:hAnsi="Times New Roman" w:cs="Times New Roman"/>
                <w:sz w:val="24"/>
                <w:szCs w:val="24"/>
              </w:rPr>
              <w:t xml:space="preserve">Каша </w:t>
            </w:r>
            <w:r w:rsidR="00C1047B">
              <w:rPr>
                <w:rFonts w:ascii="Times New Roman" w:hAnsi="Times New Roman" w:cs="Times New Roman"/>
                <w:sz w:val="24"/>
                <w:szCs w:val="24"/>
              </w:rPr>
              <w:t>пшенная</w:t>
            </w:r>
          </w:p>
        </w:tc>
        <w:tc>
          <w:tcPr>
            <w:tcW w:w="900" w:type="dxa"/>
            <w:vAlign w:val="center"/>
          </w:tcPr>
          <w:p w14:paraId="4C216528" w14:textId="77777777" w:rsidR="00144B96" w:rsidRPr="009F6229" w:rsidRDefault="00144B96" w:rsidP="00305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80" w:type="dxa"/>
            <w:vAlign w:val="center"/>
          </w:tcPr>
          <w:p w14:paraId="383295CF" w14:textId="70C879E7" w:rsidR="00144B96" w:rsidRPr="009F6229" w:rsidRDefault="00D43409" w:rsidP="00305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780" w:type="dxa"/>
            <w:vAlign w:val="center"/>
          </w:tcPr>
          <w:p w14:paraId="07A9FDB8" w14:textId="3D199CD9" w:rsidR="00144B96" w:rsidRPr="009F6229" w:rsidRDefault="00D43409" w:rsidP="00305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780" w:type="dxa"/>
            <w:vAlign w:val="center"/>
          </w:tcPr>
          <w:p w14:paraId="1F773551" w14:textId="375CBBE9" w:rsidR="00144B96" w:rsidRPr="009F6229" w:rsidRDefault="00D43409" w:rsidP="00305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395" w:type="dxa"/>
            <w:vAlign w:val="center"/>
          </w:tcPr>
          <w:p w14:paraId="3B45241E" w14:textId="10FB185E" w:rsidR="00144B96" w:rsidRPr="009F6229" w:rsidRDefault="00D43409" w:rsidP="00305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1125" w:type="dxa"/>
            <w:vAlign w:val="center"/>
          </w:tcPr>
          <w:p w14:paraId="66875582" w14:textId="7A0A3BAD" w:rsidR="00144B96" w:rsidRPr="009F6229" w:rsidRDefault="00D43409" w:rsidP="00305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83" w:type="dxa"/>
            <w:vAlign w:val="center"/>
          </w:tcPr>
          <w:p w14:paraId="70E8486C" w14:textId="75A065B6" w:rsidR="00144B96" w:rsidRPr="009F6229" w:rsidRDefault="00D43409" w:rsidP="00305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44B96" w14:paraId="3D32F205" w14:textId="77777777">
        <w:tc>
          <w:tcPr>
            <w:tcW w:w="2520" w:type="dxa"/>
          </w:tcPr>
          <w:p w14:paraId="2123E483" w14:textId="77777777" w:rsidR="00144B96" w:rsidRPr="009F6229" w:rsidRDefault="00144B96" w:rsidP="00305B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229">
              <w:rPr>
                <w:rFonts w:ascii="Times New Roman" w:hAnsi="Times New Roman" w:cs="Times New Roman"/>
                <w:sz w:val="24"/>
                <w:szCs w:val="24"/>
              </w:rPr>
              <w:t xml:space="preserve">Бутерброд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ыром</w:t>
            </w:r>
          </w:p>
        </w:tc>
        <w:tc>
          <w:tcPr>
            <w:tcW w:w="900" w:type="dxa"/>
            <w:vAlign w:val="center"/>
          </w:tcPr>
          <w:p w14:paraId="7902337A" w14:textId="77777777" w:rsidR="00144B96" w:rsidRPr="009F6229" w:rsidRDefault="00144B96" w:rsidP="00305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80" w:type="dxa"/>
            <w:vAlign w:val="center"/>
          </w:tcPr>
          <w:p w14:paraId="647DD0DF" w14:textId="77777777" w:rsidR="00144B96" w:rsidRPr="009F6229" w:rsidRDefault="00144B96" w:rsidP="00305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780" w:type="dxa"/>
            <w:vAlign w:val="center"/>
          </w:tcPr>
          <w:p w14:paraId="49C2D719" w14:textId="77777777" w:rsidR="00144B96" w:rsidRPr="009F6229" w:rsidRDefault="00144B96" w:rsidP="00305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780" w:type="dxa"/>
            <w:vAlign w:val="center"/>
          </w:tcPr>
          <w:p w14:paraId="52C2BCFD" w14:textId="77777777" w:rsidR="00144B96" w:rsidRPr="009F6229" w:rsidRDefault="00144B96" w:rsidP="00305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1395" w:type="dxa"/>
            <w:vAlign w:val="center"/>
          </w:tcPr>
          <w:p w14:paraId="13D906C3" w14:textId="77777777" w:rsidR="00144B96" w:rsidRPr="009F6229" w:rsidRDefault="00144B96" w:rsidP="00305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125" w:type="dxa"/>
            <w:vAlign w:val="center"/>
          </w:tcPr>
          <w:p w14:paraId="07E519F2" w14:textId="77777777" w:rsidR="00144B96" w:rsidRPr="009F6229" w:rsidRDefault="00144B96" w:rsidP="00305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1183" w:type="dxa"/>
            <w:vAlign w:val="center"/>
          </w:tcPr>
          <w:p w14:paraId="7B2107BE" w14:textId="77777777" w:rsidR="00144B96" w:rsidRPr="009F6229" w:rsidRDefault="00144B96" w:rsidP="00305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144B96" w14:paraId="14E4BD79" w14:textId="77777777">
        <w:tc>
          <w:tcPr>
            <w:tcW w:w="2520" w:type="dxa"/>
          </w:tcPr>
          <w:p w14:paraId="667B762B" w14:textId="77777777" w:rsidR="00144B96" w:rsidRPr="009F6229" w:rsidRDefault="00144B96" w:rsidP="00305B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229">
              <w:rPr>
                <w:rFonts w:ascii="Times New Roman" w:hAnsi="Times New Roman" w:cs="Times New Roman"/>
                <w:sz w:val="24"/>
                <w:szCs w:val="24"/>
              </w:rPr>
              <w:t>Кофейный напиток с молоком</w:t>
            </w:r>
          </w:p>
        </w:tc>
        <w:tc>
          <w:tcPr>
            <w:tcW w:w="900" w:type="dxa"/>
            <w:vAlign w:val="center"/>
          </w:tcPr>
          <w:p w14:paraId="29712CFC" w14:textId="77777777" w:rsidR="00144B96" w:rsidRPr="009F6229" w:rsidRDefault="00144B96" w:rsidP="00305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80" w:type="dxa"/>
            <w:vAlign w:val="center"/>
          </w:tcPr>
          <w:p w14:paraId="75D77F75" w14:textId="77777777" w:rsidR="00144B96" w:rsidRPr="009F6229" w:rsidRDefault="00144B96" w:rsidP="00305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780" w:type="dxa"/>
            <w:vAlign w:val="center"/>
          </w:tcPr>
          <w:p w14:paraId="6741A962" w14:textId="77777777" w:rsidR="00144B96" w:rsidRPr="009F6229" w:rsidRDefault="00144B96" w:rsidP="00305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780" w:type="dxa"/>
            <w:vAlign w:val="center"/>
          </w:tcPr>
          <w:p w14:paraId="5D0BF46F" w14:textId="77777777" w:rsidR="00144B96" w:rsidRPr="009F6229" w:rsidRDefault="00144B96" w:rsidP="00305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1395" w:type="dxa"/>
            <w:vAlign w:val="center"/>
          </w:tcPr>
          <w:p w14:paraId="2EAD2C61" w14:textId="77777777" w:rsidR="00144B96" w:rsidRPr="009F6229" w:rsidRDefault="00144B96" w:rsidP="00305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0</w:t>
            </w:r>
          </w:p>
        </w:tc>
        <w:tc>
          <w:tcPr>
            <w:tcW w:w="1125" w:type="dxa"/>
            <w:vAlign w:val="center"/>
          </w:tcPr>
          <w:p w14:paraId="448C47D9" w14:textId="77777777" w:rsidR="00144B96" w:rsidRPr="009F6229" w:rsidRDefault="00144B96" w:rsidP="00305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183" w:type="dxa"/>
            <w:vAlign w:val="center"/>
          </w:tcPr>
          <w:p w14:paraId="54AD3C07" w14:textId="77777777" w:rsidR="00144B96" w:rsidRPr="009F6229" w:rsidRDefault="00144B96" w:rsidP="00305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22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144B96" w14:paraId="331F8C21" w14:textId="77777777">
        <w:tc>
          <w:tcPr>
            <w:tcW w:w="2520" w:type="dxa"/>
          </w:tcPr>
          <w:p w14:paraId="26459823" w14:textId="77777777" w:rsidR="00144B96" w:rsidRPr="00D65860" w:rsidRDefault="00144B96" w:rsidP="00305BD6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658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сего за завтрак</w:t>
            </w:r>
          </w:p>
        </w:tc>
        <w:tc>
          <w:tcPr>
            <w:tcW w:w="900" w:type="dxa"/>
            <w:vAlign w:val="center"/>
          </w:tcPr>
          <w:p w14:paraId="56EA2DA3" w14:textId="77777777" w:rsidR="00144B96" w:rsidRPr="00D65860" w:rsidRDefault="00144B96" w:rsidP="00305BD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14:paraId="70E5A585" w14:textId="711AB9F2" w:rsidR="00144B96" w:rsidRPr="00D65860" w:rsidRDefault="00990E93" w:rsidP="00305BD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6,3</w:t>
            </w:r>
          </w:p>
        </w:tc>
        <w:tc>
          <w:tcPr>
            <w:tcW w:w="780" w:type="dxa"/>
            <w:vAlign w:val="center"/>
          </w:tcPr>
          <w:p w14:paraId="350BE151" w14:textId="0F0B8648" w:rsidR="00144B96" w:rsidRPr="00D65860" w:rsidRDefault="00990E93" w:rsidP="00305BD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,9</w:t>
            </w:r>
          </w:p>
        </w:tc>
        <w:tc>
          <w:tcPr>
            <w:tcW w:w="780" w:type="dxa"/>
            <w:vAlign w:val="center"/>
          </w:tcPr>
          <w:p w14:paraId="23CFBFF6" w14:textId="6E0A94B6" w:rsidR="00144B96" w:rsidRPr="00D65860" w:rsidRDefault="00990E93" w:rsidP="00305BD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5,1</w:t>
            </w:r>
          </w:p>
        </w:tc>
        <w:tc>
          <w:tcPr>
            <w:tcW w:w="1395" w:type="dxa"/>
            <w:vAlign w:val="center"/>
          </w:tcPr>
          <w:p w14:paraId="74040A8B" w14:textId="042D9444" w:rsidR="00144B96" w:rsidRPr="00D65860" w:rsidRDefault="00990E93" w:rsidP="00305BD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91,0</w:t>
            </w:r>
          </w:p>
        </w:tc>
        <w:tc>
          <w:tcPr>
            <w:tcW w:w="1125" w:type="dxa"/>
            <w:vAlign w:val="center"/>
          </w:tcPr>
          <w:p w14:paraId="5A156FF4" w14:textId="0A22A1D9" w:rsidR="00144B96" w:rsidRPr="00D65860" w:rsidRDefault="00990E93" w:rsidP="00305BD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,41</w:t>
            </w:r>
          </w:p>
        </w:tc>
        <w:tc>
          <w:tcPr>
            <w:tcW w:w="1183" w:type="dxa"/>
            <w:vAlign w:val="center"/>
          </w:tcPr>
          <w:p w14:paraId="0374CE6B" w14:textId="77777777" w:rsidR="00144B96" w:rsidRPr="00D65860" w:rsidRDefault="00144B96" w:rsidP="00305BD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44B96" w14:paraId="753CD4D3" w14:textId="77777777">
        <w:tc>
          <w:tcPr>
            <w:tcW w:w="9463" w:type="dxa"/>
            <w:gridSpan w:val="8"/>
            <w:vAlign w:val="center"/>
          </w:tcPr>
          <w:p w14:paraId="5C4F9CBD" w14:textId="77777777" w:rsidR="00144B96" w:rsidRPr="009F6229" w:rsidRDefault="00144B96" w:rsidP="00305BD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F62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 завтрак</w:t>
            </w:r>
          </w:p>
        </w:tc>
      </w:tr>
      <w:tr w:rsidR="00C1047B" w14:paraId="2F7E77A3" w14:textId="77777777">
        <w:tc>
          <w:tcPr>
            <w:tcW w:w="2520" w:type="dxa"/>
          </w:tcPr>
          <w:p w14:paraId="39BD9E82" w14:textId="04B69939" w:rsidR="00C1047B" w:rsidRDefault="00C1047B" w:rsidP="00C104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229">
              <w:rPr>
                <w:rFonts w:ascii="Times New Roman" w:hAnsi="Times New Roman" w:cs="Times New Roman"/>
                <w:sz w:val="24"/>
                <w:szCs w:val="24"/>
              </w:rPr>
              <w:t>Сок</w:t>
            </w:r>
          </w:p>
        </w:tc>
        <w:tc>
          <w:tcPr>
            <w:tcW w:w="900" w:type="dxa"/>
            <w:vAlign w:val="center"/>
          </w:tcPr>
          <w:p w14:paraId="3A76C4CF" w14:textId="414A0FA5" w:rsidR="00C1047B" w:rsidRDefault="00C1047B" w:rsidP="00C104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80" w:type="dxa"/>
            <w:vAlign w:val="center"/>
          </w:tcPr>
          <w:p w14:paraId="7968FC08" w14:textId="2C24009B" w:rsidR="00C1047B" w:rsidRDefault="00C1047B" w:rsidP="00C104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780" w:type="dxa"/>
            <w:vAlign w:val="center"/>
          </w:tcPr>
          <w:p w14:paraId="4B99C002" w14:textId="0DA09088" w:rsidR="00C1047B" w:rsidRDefault="00C1047B" w:rsidP="00C104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0" w:type="dxa"/>
            <w:vAlign w:val="center"/>
          </w:tcPr>
          <w:p w14:paraId="6467E55D" w14:textId="0F776227" w:rsidR="00C1047B" w:rsidRDefault="00C1047B" w:rsidP="00C104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1395" w:type="dxa"/>
            <w:vAlign w:val="center"/>
          </w:tcPr>
          <w:p w14:paraId="00D71C6C" w14:textId="17F038BC" w:rsidR="00C1047B" w:rsidRDefault="00C1047B" w:rsidP="00C104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7</w:t>
            </w:r>
          </w:p>
        </w:tc>
        <w:tc>
          <w:tcPr>
            <w:tcW w:w="1125" w:type="dxa"/>
            <w:vAlign w:val="center"/>
          </w:tcPr>
          <w:p w14:paraId="576A0378" w14:textId="7B7845E7" w:rsidR="00C1047B" w:rsidRDefault="00C1047B" w:rsidP="00C104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183" w:type="dxa"/>
            <w:vAlign w:val="center"/>
          </w:tcPr>
          <w:p w14:paraId="19140131" w14:textId="438491C5" w:rsidR="00C1047B" w:rsidRDefault="00C1047B" w:rsidP="00C104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22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144B96" w14:paraId="716CA334" w14:textId="77777777">
        <w:tc>
          <w:tcPr>
            <w:tcW w:w="9463" w:type="dxa"/>
            <w:gridSpan w:val="8"/>
            <w:vAlign w:val="center"/>
          </w:tcPr>
          <w:p w14:paraId="21C082F5" w14:textId="77777777" w:rsidR="00144B96" w:rsidRPr="009F6229" w:rsidRDefault="00144B96" w:rsidP="00305BD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F62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ед</w:t>
            </w:r>
          </w:p>
        </w:tc>
      </w:tr>
      <w:tr w:rsidR="007B541D" w14:paraId="46E885BB" w14:textId="77777777">
        <w:tc>
          <w:tcPr>
            <w:tcW w:w="2520" w:type="dxa"/>
          </w:tcPr>
          <w:p w14:paraId="6FBDF68D" w14:textId="4552BA14" w:rsidR="007B541D" w:rsidRPr="009F6229" w:rsidRDefault="00C1047B" w:rsidP="007B54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ольник ленинградский со сметаной</w:t>
            </w:r>
          </w:p>
        </w:tc>
        <w:tc>
          <w:tcPr>
            <w:tcW w:w="900" w:type="dxa"/>
            <w:vAlign w:val="center"/>
          </w:tcPr>
          <w:p w14:paraId="65A87861" w14:textId="6314C02C" w:rsidR="007B541D" w:rsidRPr="009F6229" w:rsidRDefault="00D43409" w:rsidP="007B54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/7</w:t>
            </w:r>
          </w:p>
        </w:tc>
        <w:tc>
          <w:tcPr>
            <w:tcW w:w="780" w:type="dxa"/>
            <w:vAlign w:val="center"/>
          </w:tcPr>
          <w:p w14:paraId="0B1F1681" w14:textId="0AF92CAE" w:rsidR="007B541D" w:rsidRPr="009F6229" w:rsidRDefault="00D43409" w:rsidP="007B54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780" w:type="dxa"/>
            <w:vAlign w:val="center"/>
          </w:tcPr>
          <w:p w14:paraId="42AF109B" w14:textId="7F484EA1" w:rsidR="007B541D" w:rsidRPr="009F6229" w:rsidRDefault="00D43409" w:rsidP="007B54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780" w:type="dxa"/>
            <w:vAlign w:val="center"/>
          </w:tcPr>
          <w:p w14:paraId="511CD78F" w14:textId="774419AC" w:rsidR="007B541D" w:rsidRPr="009F6229" w:rsidRDefault="00D43409" w:rsidP="007B54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1395" w:type="dxa"/>
            <w:vAlign w:val="center"/>
          </w:tcPr>
          <w:p w14:paraId="5A866D34" w14:textId="6AAE3F91" w:rsidR="007B541D" w:rsidRPr="009F6229" w:rsidRDefault="00D43409" w:rsidP="007B54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7</w:t>
            </w:r>
          </w:p>
        </w:tc>
        <w:tc>
          <w:tcPr>
            <w:tcW w:w="1125" w:type="dxa"/>
            <w:vAlign w:val="center"/>
          </w:tcPr>
          <w:p w14:paraId="72183F13" w14:textId="6AB661F8" w:rsidR="007B541D" w:rsidRPr="009F6229" w:rsidRDefault="00D43409" w:rsidP="007B54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183" w:type="dxa"/>
            <w:vAlign w:val="center"/>
          </w:tcPr>
          <w:p w14:paraId="2738BE48" w14:textId="38BF20EE" w:rsidR="007B541D" w:rsidRPr="009F6229" w:rsidRDefault="00D43409" w:rsidP="007B54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57AD4" w14:paraId="3B4F2817" w14:textId="77777777">
        <w:tc>
          <w:tcPr>
            <w:tcW w:w="2520" w:type="dxa"/>
          </w:tcPr>
          <w:p w14:paraId="615F2BE7" w14:textId="3270400B" w:rsidR="00657AD4" w:rsidRPr="009F6229" w:rsidRDefault="00D43409" w:rsidP="00EF20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гречневая рассыпчатая</w:t>
            </w:r>
          </w:p>
        </w:tc>
        <w:tc>
          <w:tcPr>
            <w:tcW w:w="900" w:type="dxa"/>
            <w:vAlign w:val="center"/>
          </w:tcPr>
          <w:p w14:paraId="1B241603" w14:textId="475CEB11" w:rsidR="00657AD4" w:rsidRPr="009F6229" w:rsidRDefault="00D43409" w:rsidP="00EF2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80" w:type="dxa"/>
            <w:vAlign w:val="center"/>
          </w:tcPr>
          <w:p w14:paraId="526D2371" w14:textId="12374BBB" w:rsidR="00657AD4" w:rsidRPr="009F6229" w:rsidRDefault="00D43409" w:rsidP="00EF2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780" w:type="dxa"/>
            <w:vAlign w:val="center"/>
          </w:tcPr>
          <w:p w14:paraId="3FF5824A" w14:textId="5F58F4C7" w:rsidR="00657AD4" w:rsidRPr="009F6229" w:rsidRDefault="00D43409" w:rsidP="00EF2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780" w:type="dxa"/>
            <w:vAlign w:val="center"/>
          </w:tcPr>
          <w:p w14:paraId="48941B5D" w14:textId="2872E8C4" w:rsidR="00657AD4" w:rsidRPr="009F6229" w:rsidRDefault="00D43409" w:rsidP="00EF2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1395" w:type="dxa"/>
            <w:vAlign w:val="center"/>
          </w:tcPr>
          <w:p w14:paraId="74EA8763" w14:textId="45D3FF83" w:rsidR="00657AD4" w:rsidRPr="009F6229" w:rsidRDefault="00D43409" w:rsidP="00EF2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1125" w:type="dxa"/>
            <w:vAlign w:val="center"/>
          </w:tcPr>
          <w:p w14:paraId="6458E18A" w14:textId="70FE2458" w:rsidR="00657AD4" w:rsidRPr="009F6229" w:rsidRDefault="00D43409" w:rsidP="00EF2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  <w:vAlign w:val="center"/>
          </w:tcPr>
          <w:p w14:paraId="40D15FA6" w14:textId="0B9E54AF" w:rsidR="00657AD4" w:rsidRPr="009F6229" w:rsidRDefault="00D43409" w:rsidP="00EF2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7B541D" w14:paraId="0D339607" w14:textId="77777777">
        <w:tc>
          <w:tcPr>
            <w:tcW w:w="2520" w:type="dxa"/>
          </w:tcPr>
          <w:p w14:paraId="66C1CA74" w14:textId="2814AD9A" w:rsidR="007B541D" w:rsidRPr="009F6229" w:rsidRDefault="00D43409" w:rsidP="007B54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нь, тушеная в сметане</w:t>
            </w:r>
          </w:p>
        </w:tc>
        <w:tc>
          <w:tcPr>
            <w:tcW w:w="900" w:type="dxa"/>
            <w:vAlign w:val="center"/>
          </w:tcPr>
          <w:p w14:paraId="3380A4A6" w14:textId="1B6C1DEB" w:rsidR="007B541D" w:rsidRPr="009F6229" w:rsidRDefault="00D43409" w:rsidP="007B54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80" w:type="dxa"/>
            <w:vAlign w:val="center"/>
          </w:tcPr>
          <w:p w14:paraId="69394C58" w14:textId="51D72A86" w:rsidR="007B541D" w:rsidRPr="009F6229" w:rsidRDefault="00D43409" w:rsidP="007B54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780" w:type="dxa"/>
            <w:vAlign w:val="center"/>
          </w:tcPr>
          <w:p w14:paraId="5632B637" w14:textId="6C23C39E" w:rsidR="007B541D" w:rsidRPr="009F6229" w:rsidRDefault="00D43409" w:rsidP="007B54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780" w:type="dxa"/>
            <w:vAlign w:val="center"/>
          </w:tcPr>
          <w:p w14:paraId="72854B8C" w14:textId="3103514E" w:rsidR="007B541D" w:rsidRPr="009F6229" w:rsidRDefault="00D43409" w:rsidP="007B54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395" w:type="dxa"/>
            <w:vAlign w:val="center"/>
          </w:tcPr>
          <w:p w14:paraId="7EB02574" w14:textId="5C1025C1" w:rsidR="007B541D" w:rsidRPr="009F6229" w:rsidRDefault="00D43409" w:rsidP="007B54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5</w:t>
            </w:r>
          </w:p>
        </w:tc>
        <w:tc>
          <w:tcPr>
            <w:tcW w:w="1125" w:type="dxa"/>
            <w:vAlign w:val="center"/>
          </w:tcPr>
          <w:p w14:paraId="4699CD0D" w14:textId="728550E0" w:rsidR="007B541D" w:rsidRPr="009F6229" w:rsidRDefault="00D43409" w:rsidP="007B54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  <w:vAlign w:val="center"/>
          </w:tcPr>
          <w:p w14:paraId="155C3395" w14:textId="6935F49F" w:rsidR="007B541D" w:rsidRPr="009F6229" w:rsidRDefault="00D43409" w:rsidP="007B54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9C6104" w14:paraId="4021C02A" w14:textId="77777777">
        <w:tc>
          <w:tcPr>
            <w:tcW w:w="2520" w:type="dxa"/>
          </w:tcPr>
          <w:p w14:paraId="0F0F352E" w14:textId="66184D71" w:rsidR="009C6104" w:rsidRDefault="00D43409" w:rsidP="00EF20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квашеной капусты</w:t>
            </w:r>
          </w:p>
        </w:tc>
        <w:tc>
          <w:tcPr>
            <w:tcW w:w="900" w:type="dxa"/>
            <w:vAlign w:val="center"/>
          </w:tcPr>
          <w:p w14:paraId="5577E6BF" w14:textId="7197ABB7" w:rsidR="009C6104" w:rsidRDefault="00D43409" w:rsidP="00EF2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80" w:type="dxa"/>
            <w:vAlign w:val="center"/>
          </w:tcPr>
          <w:p w14:paraId="73DC20B3" w14:textId="0A0CD3DB" w:rsidR="009C6104" w:rsidRDefault="00D43409" w:rsidP="00EF2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4</w:t>
            </w:r>
          </w:p>
        </w:tc>
        <w:tc>
          <w:tcPr>
            <w:tcW w:w="780" w:type="dxa"/>
            <w:vAlign w:val="center"/>
          </w:tcPr>
          <w:p w14:paraId="5EDF61C5" w14:textId="5FFC1C27" w:rsidR="009C6104" w:rsidRDefault="00D43409" w:rsidP="00EF2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780" w:type="dxa"/>
            <w:vAlign w:val="center"/>
          </w:tcPr>
          <w:p w14:paraId="3AB6AE64" w14:textId="78DF5D69" w:rsidR="009C6104" w:rsidRDefault="00D43409" w:rsidP="00EF2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395" w:type="dxa"/>
            <w:vAlign w:val="center"/>
          </w:tcPr>
          <w:p w14:paraId="0D4CF46B" w14:textId="3AEBB17A" w:rsidR="009C6104" w:rsidRDefault="00D43409" w:rsidP="00EF2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1125" w:type="dxa"/>
            <w:vAlign w:val="center"/>
          </w:tcPr>
          <w:p w14:paraId="5C49684A" w14:textId="33317CEE" w:rsidR="009C6104" w:rsidRDefault="00D43409" w:rsidP="00EF2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183" w:type="dxa"/>
            <w:vAlign w:val="center"/>
          </w:tcPr>
          <w:p w14:paraId="0732BA4D" w14:textId="6EB96001" w:rsidR="009C6104" w:rsidRDefault="00D43409" w:rsidP="00EF2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9C6104" w14:paraId="19D6F6D9" w14:textId="77777777">
        <w:tc>
          <w:tcPr>
            <w:tcW w:w="2520" w:type="dxa"/>
          </w:tcPr>
          <w:p w14:paraId="69D5DAD4" w14:textId="06D9E011" w:rsidR="009C6104" w:rsidRPr="009F6229" w:rsidRDefault="009C6104" w:rsidP="00EF20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от из </w:t>
            </w:r>
            <w:r w:rsidR="00C1047B">
              <w:rPr>
                <w:rFonts w:ascii="Times New Roman" w:hAnsi="Times New Roman" w:cs="Times New Roman"/>
                <w:sz w:val="24"/>
                <w:szCs w:val="24"/>
              </w:rPr>
              <w:t>чернослива</w:t>
            </w:r>
          </w:p>
        </w:tc>
        <w:tc>
          <w:tcPr>
            <w:tcW w:w="900" w:type="dxa"/>
            <w:vAlign w:val="center"/>
          </w:tcPr>
          <w:p w14:paraId="4C38F379" w14:textId="77777777" w:rsidR="009C6104" w:rsidRPr="009F6229" w:rsidRDefault="009C6104" w:rsidP="00EF2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80" w:type="dxa"/>
            <w:vAlign w:val="center"/>
          </w:tcPr>
          <w:p w14:paraId="3FE1377B" w14:textId="18B9AFA5" w:rsidR="009C6104" w:rsidRPr="009F6229" w:rsidRDefault="00D43409" w:rsidP="00EF2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780" w:type="dxa"/>
            <w:vAlign w:val="center"/>
          </w:tcPr>
          <w:p w14:paraId="3E1A514F" w14:textId="56CC898F" w:rsidR="009C6104" w:rsidRPr="009F6229" w:rsidRDefault="00D43409" w:rsidP="00EF2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780" w:type="dxa"/>
            <w:vAlign w:val="center"/>
          </w:tcPr>
          <w:p w14:paraId="12AE258F" w14:textId="03294A08" w:rsidR="009C6104" w:rsidRPr="009F6229" w:rsidRDefault="00D43409" w:rsidP="00EF2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395" w:type="dxa"/>
            <w:vAlign w:val="center"/>
          </w:tcPr>
          <w:p w14:paraId="3DE39AF8" w14:textId="58A24071" w:rsidR="009C6104" w:rsidRPr="009F6229" w:rsidRDefault="00D43409" w:rsidP="00EF2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7</w:t>
            </w:r>
          </w:p>
        </w:tc>
        <w:tc>
          <w:tcPr>
            <w:tcW w:w="1125" w:type="dxa"/>
            <w:vAlign w:val="center"/>
          </w:tcPr>
          <w:p w14:paraId="5FBCE286" w14:textId="7D4AC368" w:rsidR="009C6104" w:rsidRPr="009F6229" w:rsidRDefault="00D43409" w:rsidP="00EF2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83" w:type="dxa"/>
            <w:vAlign w:val="center"/>
          </w:tcPr>
          <w:p w14:paraId="6C4B24FD" w14:textId="435C9134" w:rsidR="009C6104" w:rsidRPr="009F6229" w:rsidRDefault="00D43409" w:rsidP="00EF2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2943A8" w14:paraId="036CD231" w14:textId="77777777">
        <w:tc>
          <w:tcPr>
            <w:tcW w:w="2520" w:type="dxa"/>
          </w:tcPr>
          <w:p w14:paraId="66C89CE6" w14:textId="77777777" w:rsidR="002943A8" w:rsidRDefault="002943A8" w:rsidP="00D62E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00" w:type="dxa"/>
            <w:vAlign w:val="center"/>
          </w:tcPr>
          <w:p w14:paraId="39381AFE" w14:textId="77777777" w:rsidR="002943A8" w:rsidRDefault="002943A8" w:rsidP="00D62E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80" w:type="dxa"/>
            <w:vAlign w:val="center"/>
          </w:tcPr>
          <w:p w14:paraId="38704A48" w14:textId="77777777" w:rsidR="002943A8" w:rsidRDefault="002943A8" w:rsidP="00D62E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780" w:type="dxa"/>
            <w:vAlign w:val="center"/>
          </w:tcPr>
          <w:p w14:paraId="46DE74FD" w14:textId="77777777" w:rsidR="002943A8" w:rsidRDefault="002943A8" w:rsidP="00D62E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80" w:type="dxa"/>
            <w:vAlign w:val="center"/>
          </w:tcPr>
          <w:p w14:paraId="5F3AD6AA" w14:textId="77777777" w:rsidR="002943A8" w:rsidRDefault="002943A8" w:rsidP="00D62E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1395" w:type="dxa"/>
            <w:vAlign w:val="center"/>
          </w:tcPr>
          <w:p w14:paraId="6F4A1FE8" w14:textId="77777777" w:rsidR="002943A8" w:rsidRDefault="002943A8" w:rsidP="00D62E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25" w:type="dxa"/>
            <w:vAlign w:val="center"/>
          </w:tcPr>
          <w:p w14:paraId="09B6F38E" w14:textId="77777777" w:rsidR="002943A8" w:rsidRDefault="002943A8" w:rsidP="00D62E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  <w:vAlign w:val="center"/>
          </w:tcPr>
          <w:p w14:paraId="4AAA5432" w14:textId="77777777" w:rsidR="002943A8" w:rsidRDefault="002943A8" w:rsidP="00D62E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3A8" w14:paraId="7F7B4D53" w14:textId="77777777">
        <w:tc>
          <w:tcPr>
            <w:tcW w:w="2520" w:type="dxa"/>
          </w:tcPr>
          <w:p w14:paraId="00C854FB" w14:textId="77777777" w:rsidR="002943A8" w:rsidRDefault="002943A8" w:rsidP="00D62E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900" w:type="dxa"/>
            <w:vAlign w:val="center"/>
          </w:tcPr>
          <w:p w14:paraId="2070D6FC" w14:textId="77777777" w:rsidR="002943A8" w:rsidRDefault="002943A8" w:rsidP="00D62E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80" w:type="dxa"/>
            <w:vAlign w:val="center"/>
          </w:tcPr>
          <w:p w14:paraId="23F4450F" w14:textId="77777777" w:rsidR="002943A8" w:rsidRDefault="002943A8" w:rsidP="00D62E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80" w:type="dxa"/>
            <w:vAlign w:val="center"/>
          </w:tcPr>
          <w:p w14:paraId="6D0A28AD" w14:textId="77777777" w:rsidR="002943A8" w:rsidRDefault="002943A8" w:rsidP="00D62E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780" w:type="dxa"/>
            <w:vAlign w:val="center"/>
          </w:tcPr>
          <w:p w14:paraId="39C75D56" w14:textId="77777777" w:rsidR="002943A8" w:rsidRDefault="002943A8" w:rsidP="00D62E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1395" w:type="dxa"/>
            <w:vAlign w:val="center"/>
          </w:tcPr>
          <w:p w14:paraId="30547E71" w14:textId="77777777" w:rsidR="002943A8" w:rsidRDefault="002943A8" w:rsidP="00D62E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</w:tc>
        <w:tc>
          <w:tcPr>
            <w:tcW w:w="1125" w:type="dxa"/>
            <w:vAlign w:val="center"/>
          </w:tcPr>
          <w:p w14:paraId="3483727E" w14:textId="77777777" w:rsidR="002943A8" w:rsidRDefault="002943A8" w:rsidP="00D62E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  <w:vAlign w:val="center"/>
          </w:tcPr>
          <w:p w14:paraId="31CC2384" w14:textId="77777777" w:rsidR="002943A8" w:rsidRDefault="002943A8" w:rsidP="00D62E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3A8" w14:paraId="295D875A" w14:textId="77777777">
        <w:tc>
          <w:tcPr>
            <w:tcW w:w="2520" w:type="dxa"/>
          </w:tcPr>
          <w:p w14:paraId="38526935" w14:textId="77777777" w:rsidR="002943A8" w:rsidRPr="00D65860" w:rsidRDefault="002943A8" w:rsidP="00305BD6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658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сего за обед</w:t>
            </w:r>
          </w:p>
        </w:tc>
        <w:tc>
          <w:tcPr>
            <w:tcW w:w="900" w:type="dxa"/>
            <w:vAlign w:val="center"/>
          </w:tcPr>
          <w:p w14:paraId="4C9ADA10" w14:textId="77777777" w:rsidR="002943A8" w:rsidRPr="00D65860" w:rsidRDefault="002943A8" w:rsidP="00305BD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14:paraId="6BAC8069" w14:textId="3F4097BC" w:rsidR="002943A8" w:rsidRPr="00D65860" w:rsidRDefault="00990E93" w:rsidP="00305BD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8,44</w:t>
            </w:r>
          </w:p>
        </w:tc>
        <w:tc>
          <w:tcPr>
            <w:tcW w:w="780" w:type="dxa"/>
            <w:vAlign w:val="center"/>
          </w:tcPr>
          <w:p w14:paraId="53C72BDD" w14:textId="59C5111D" w:rsidR="002943A8" w:rsidRPr="00D65860" w:rsidRDefault="00990E93" w:rsidP="00305BD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1,92</w:t>
            </w:r>
          </w:p>
        </w:tc>
        <w:tc>
          <w:tcPr>
            <w:tcW w:w="780" w:type="dxa"/>
            <w:vAlign w:val="center"/>
          </w:tcPr>
          <w:p w14:paraId="1AEA9088" w14:textId="3255F4DC" w:rsidR="002943A8" w:rsidRPr="00D65860" w:rsidRDefault="00990E93" w:rsidP="00305BD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2,4</w:t>
            </w:r>
          </w:p>
        </w:tc>
        <w:tc>
          <w:tcPr>
            <w:tcW w:w="1395" w:type="dxa"/>
            <w:vAlign w:val="center"/>
          </w:tcPr>
          <w:p w14:paraId="33B783AE" w14:textId="3F24FFFB" w:rsidR="002943A8" w:rsidRPr="00D65860" w:rsidRDefault="00990E93" w:rsidP="00305BD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67,6</w:t>
            </w:r>
          </w:p>
        </w:tc>
        <w:tc>
          <w:tcPr>
            <w:tcW w:w="1125" w:type="dxa"/>
            <w:vAlign w:val="center"/>
          </w:tcPr>
          <w:p w14:paraId="22436E9F" w14:textId="6F0BD2DE" w:rsidR="002943A8" w:rsidRPr="00D65860" w:rsidRDefault="00990E93" w:rsidP="00305BD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5,9</w:t>
            </w:r>
            <w:r w:rsidR="001C34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183" w:type="dxa"/>
            <w:vAlign w:val="center"/>
          </w:tcPr>
          <w:p w14:paraId="0FF79D63" w14:textId="77777777" w:rsidR="002943A8" w:rsidRPr="00D65860" w:rsidRDefault="002943A8" w:rsidP="00305BD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943A8" w14:paraId="1C03BCC8" w14:textId="77777777">
        <w:tc>
          <w:tcPr>
            <w:tcW w:w="9463" w:type="dxa"/>
            <w:gridSpan w:val="8"/>
            <w:vAlign w:val="center"/>
          </w:tcPr>
          <w:p w14:paraId="041E5DDE" w14:textId="77777777" w:rsidR="002943A8" w:rsidRPr="009F6229" w:rsidRDefault="002943A8" w:rsidP="00305BD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F62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лдник</w:t>
            </w:r>
          </w:p>
        </w:tc>
      </w:tr>
      <w:tr w:rsidR="002943A8" w14:paraId="3B324DCD" w14:textId="77777777">
        <w:tc>
          <w:tcPr>
            <w:tcW w:w="2520" w:type="dxa"/>
          </w:tcPr>
          <w:p w14:paraId="566E01CC" w14:textId="32C3F1AA" w:rsidR="002943A8" w:rsidRPr="009F6229" w:rsidRDefault="00D43409" w:rsidP="008E4D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ковь припущенная</w:t>
            </w:r>
          </w:p>
        </w:tc>
        <w:tc>
          <w:tcPr>
            <w:tcW w:w="900" w:type="dxa"/>
            <w:vAlign w:val="center"/>
          </w:tcPr>
          <w:p w14:paraId="5547D157" w14:textId="77777777" w:rsidR="002943A8" w:rsidRPr="009F6229" w:rsidRDefault="002943A8" w:rsidP="008E4D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80" w:type="dxa"/>
            <w:vAlign w:val="center"/>
          </w:tcPr>
          <w:p w14:paraId="3F36D577" w14:textId="68E0D60E" w:rsidR="002943A8" w:rsidRPr="009F6229" w:rsidRDefault="004775F8" w:rsidP="008E4D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780" w:type="dxa"/>
            <w:vAlign w:val="center"/>
          </w:tcPr>
          <w:p w14:paraId="35A80E6C" w14:textId="16E0FDDF" w:rsidR="002943A8" w:rsidRPr="009F6229" w:rsidRDefault="004775F8" w:rsidP="008E4D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780" w:type="dxa"/>
            <w:vAlign w:val="center"/>
          </w:tcPr>
          <w:p w14:paraId="0B3E170F" w14:textId="21A57E98" w:rsidR="002943A8" w:rsidRPr="009F6229" w:rsidRDefault="004775F8" w:rsidP="008E4D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1395" w:type="dxa"/>
            <w:vAlign w:val="center"/>
          </w:tcPr>
          <w:p w14:paraId="68075B69" w14:textId="53990E49" w:rsidR="002943A8" w:rsidRPr="009F6229" w:rsidRDefault="004775F8" w:rsidP="008E4D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</w:t>
            </w:r>
          </w:p>
        </w:tc>
        <w:tc>
          <w:tcPr>
            <w:tcW w:w="1125" w:type="dxa"/>
            <w:vAlign w:val="center"/>
          </w:tcPr>
          <w:p w14:paraId="7D4AB77D" w14:textId="0E44AF1B" w:rsidR="002943A8" w:rsidRPr="009F6229" w:rsidRDefault="004775F8" w:rsidP="008E4D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183" w:type="dxa"/>
            <w:vAlign w:val="center"/>
          </w:tcPr>
          <w:p w14:paraId="366E2947" w14:textId="69B6C63A" w:rsidR="002943A8" w:rsidRPr="009F6229" w:rsidRDefault="004775F8" w:rsidP="008E4D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D43409" w14:paraId="286E0170" w14:textId="77777777">
        <w:tc>
          <w:tcPr>
            <w:tcW w:w="2520" w:type="dxa"/>
          </w:tcPr>
          <w:p w14:paraId="29C0CC40" w14:textId="6535B5C9" w:rsidR="00D43409" w:rsidRDefault="00D43409" w:rsidP="008E4D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ндарин </w:t>
            </w:r>
          </w:p>
        </w:tc>
        <w:tc>
          <w:tcPr>
            <w:tcW w:w="900" w:type="dxa"/>
            <w:vAlign w:val="center"/>
          </w:tcPr>
          <w:p w14:paraId="64687A94" w14:textId="299FE85E" w:rsidR="00D43409" w:rsidRDefault="004775F8" w:rsidP="008E4D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80" w:type="dxa"/>
            <w:vAlign w:val="center"/>
          </w:tcPr>
          <w:p w14:paraId="17337CF9" w14:textId="36F96C58" w:rsidR="00D43409" w:rsidRPr="009F6229" w:rsidRDefault="004775F8" w:rsidP="008E4D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780" w:type="dxa"/>
            <w:vAlign w:val="center"/>
          </w:tcPr>
          <w:p w14:paraId="2D4E23F1" w14:textId="19BE2FDB" w:rsidR="00D43409" w:rsidRPr="009F6229" w:rsidRDefault="004775F8" w:rsidP="008E4D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0" w:type="dxa"/>
            <w:vAlign w:val="center"/>
          </w:tcPr>
          <w:p w14:paraId="29C592F8" w14:textId="260B16A8" w:rsidR="00D43409" w:rsidRPr="009F6229" w:rsidRDefault="004775F8" w:rsidP="008E4D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395" w:type="dxa"/>
            <w:vAlign w:val="center"/>
          </w:tcPr>
          <w:p w14:paraId="1BA3F356" w14:textId="272C786B" w:rsidR="00D43409" w:rsidRPr="009F6229" w:rsidRDefault="004775F8" w:rsidP="008E4D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1125" w:type="dxa"/>
            <w:vAlign w:val="center"/>
          </w:tcPr>
          <w:p w14:paraId="7BBAE967" w14:textId="1701D820" w:rsidR="00D43409" w:rsidRPr="009F6229" w:rsidRDefault="004775F8" w:rsidP="008E4D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83" w:type="dxa"/>
            <w:vAlign w:val="center"/>
          </w:tcPr>
          <w:p w14:paraId="4C991957" w14:textId="55313B4A" w:rsidR="00D43409" w:rsidRPr="009F6229" w:rsidRDefault="004775F8" w:rsidP="008E4D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</w:tr>
      <w:tr w:rsidR="002943A8" w14:paraId="580EA19D" w14:textId="77777777">
        <w:tc>
          <w:tcPr>
            <w:tcW w:w="2520" w:type="dxa"/>
          </w:tcPr>
          <w:p w14:paraId="13DF967B" w14:textId="77777777" w:rsidR="002943A8" w:rsidRPr="003A211B" w:rsidRDefault="002943A8" w:rsidP="009C3461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A21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сего за полдник</w:t>
            </w:r>
          </w:p>
        </w:tc>
        <w:tc>
          <w:tcPr>
            <w:tcW w:w="900" w:type="dxa"/>
            <w:vAlign w:val="center"/>
          </w:tcPr>
          <w:p w14:paraId="039C9A78" w14:textId="77777777" w:rsidR="002943A8" w:rsidRPr="003A211B" w:rsidRDefault="002943A8" w:rsidP="009C346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14:paraId="29DEA066" w14:textId="0CAA1E25" w:rsidR="002943A8" w:rsidRPr="003A211B" w:rsidRDefault="00984E0F" w:rsidP="009C346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,7</w:t>
            </w:r>
          </w:p>
        </w:tc>
        <w:tc>
          <w:tcPr>
            <w:tcW w:w="780" w:type="dxa"/>
            <w:vAlign w:val="center"/>
          </w:tcPr>
          <w:p w14:paraId="5CBC2260" w14:textId="3004E911" w:rsidR="002943A8" w:rsidRPr="003A211B" w:rsidRDefault="00984E0F" w:rsidP="009C346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,9</w:t>
            </w:r>
          </w:p>
        </w:tc>
        <w:tc>
          <w:tcPr>
            <w:tcW w:w="780" w:type="dxa"/>
            <w:vAlign w:val="center"/>
          </w:tcPr>
          <w:p w14:paraId="387F94FE" w14:textId="04CB9B96" w:rsidR="002943A8" w:rsidRPr="003A211B" w:rsidRDefault="00984E0F" w:rsidP="009C346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1,9</w:t>
            </w:r>
          </w:p>
        </w:tc>
        <w:tc>
          <w:tcPr>
            <w:tcW w:w="1395" w:type="dxa"/>
            <w:vAlign w:val="center"/>
          </w:tcPr>
          <w:p w14:paraId="11839F21" w14:textId="2F3BA704" w:rsidR="002943A8" w:rsidRPr="003A211B" w:rsidRDefault="00984E0F" w:rsidP="009C346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26,3</w:t>
            </w:r>
          </w:p>
        </w:tc>
        <w:tc>
          <w:tcPr>
            <w:tcW w:w="1125" w:type="dxa"/>
            <w:vAlign w:val="center"/>
          </w:tcPr>
          <w:p w14:paraId="017C7A14" w14:textId="50F3B25D" w:rsidR="002943A8" w:rsidRPr="003A211B" w:rsidRDefault="00984E0F" w:rsidP="009C346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3,4</w:t>
            </w:r>
          </w:p>
        </w:tc>
        <w:tc>
          <w:tcPr>
            <w:tcW w:w="1183" w:type="dxa"/>
            <w:vAlign w:val="center"/>
          </w:tcPr>
          <w:p w14:paraId="1F63F083" w14:textId="77777777" w:rsidR="002943A8" w:rsidRPr="003A211B" w:rsidRDefault="002943A8" w:rsidP="009C346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943A8" w14:paraId="6EAC68BF" w14:textId="77777777">
        <w:tc>
          <w:tcPr>
            <w:tcW w:w="9463" w:type="dxa"/>
            <w:gridSpan w:val="8"/>
            <w:vAlign w:val="center"/>
          </w:tcPr>
          <w:p w14:paraId="445AE913" w14:textId="77777777" w:rsidR="002943A8" w:rsidRPr="009F6229" w:rsidRDefault="002943A8" w:rsidP="00305BD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F62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жин</w:t>
            </w:r>
          </w:p>
        </w:tc>
      </w:tr>
      <w:tr w:rsidR="00C1047B" w14:paraId="7344632E" w14:textId="77777777">
        <w:tc>
          <w:tcPr>
            <w:tcW w:w="2520" w:type="dxa"/>
          </w:tcPr>
          <w:p w14:paraId="673B6856" w14:textId="14C38EC7" w:rsidR="00C1047B" w:rsidRPr="009F6229" w:rsidRDefault="00C1047B" w:rsidP="00C104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лет натур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00" w:type="dxa"/>
            <w:vAlign w:val="center"/>
          </w:tcPr>
          <w:p w14:paraId="6D1E9C4E" w14:textId="2D493159" w:rsidR="00C1047B" w:rsidRPr="009F6229" w:rsidRDefault="00C1047B" w:rsidP="00C104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780" w:type="dxa"/>
            <w:vAlign w:val="center"/>
          </w:tcPr>
          <w:p w14:paraId="4A5F6036" w14:textId="4A336A50" w:rsidR="00C1047B" w:rsidRPr="009F6229" w:rsidRDefault="00984E0F" w:rsidP="00C104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780" w:type="dxa"/>
            <w:vAlign w:val="center"/>
          </w:tcPr>
          <w:p w14:paraId="47FAC578" w14:textId="7DEDEC0F" w:rsidR="00C1047B" w:rsidRPr="009F6229" w:rsidRDefault="00C1047B" w:rsidP="00C104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92</w:t>
            </w:r>
          </w:p>
        </w:tc>
        <w:tc>
          <w:tcPr>
            <w:tcW w:w="780" w:type="dxa"/>
            <w:vAlign w:val="center"/>
          </w:tcPr>
          <w:p w14:paraId="7A765BDD" w14:textId="2B85E8EC" w:rsidR="00C1047B" w:rsidRPr="009F6229" w:rsidRDefault="00C1047B" w:rsidP="00C104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395" w:type="dxa"/>
            <w:vAlign w:val="center"/>
          </w:tcPr>
          <w:p w14:paraId="29AF343C" w14:textId="4B4567BF" w:rsidR="00C1047B" w:rsidRPr="009F6229" w:rsidRDefault="00C1047B" w:rsidP="00C104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,0</w:t>
            </w:r>
          </w:p>
        </w:tc>
        <w:tc>
          <w:tcPr>
            <w:tcW w:w="1125" w:type="dxa"/>
            <w:vAlign w:val="center"/>
          </w:tcPr>
          <w:p w14:paraId="41739A85" w14:textId="40A9E533" w:rsidR="00C1047B" w:rsidRPr="009F6229" w:rsidRDefault="00C1047B" w:rsidP="00C104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183" w:type="dxa"/>
            <w:vAlign w:val="center"/>
          </w:tcPr>
          <w:p w14:paraId="0AFBA70D" w14:textId="50CAB50F" w:rsidR="00C1047B" w:rsidRPr="009F6229" w:rsidRDefault="00C1047B" w:rsidP="00C104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C1047B" w14:paraId="256A92E9" w14:textId="77777777">
        <w:tc>
          <w:tcPr>
            <w:tcW w:w="2520" w:type="dxa"/>
          </w:tcPr>
          <w:p w14:paraId="4B065B24" w14:textId="6D1A8421" w:rsidR="00C1047B" w:rsidRDefault="00C1047B" w:rsidP="00C104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кукурузы</w:t>
            </w:r>
          </w:p>
        </w:tc>
        <w:tc>
          <w:tcPr>
            <w:tcW w:w="900" w:type="dxa"/>
            <w:vAlign w:val="center"/>
          </w:tcPr>
          <w:p w14:paraId="4DE35542" w14:textId="2D4BE884" w:rsidR="00C1047B" w:rsidRDefault="00C1047B" w:rsidP="00C104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80" w:type="dxa"/>
            <w:vAlign w:val="center"/>
          </w:tcPr>
          <w:p w14:paraId="254AB55F" w14:textId="5423D39D" w:rsidR="00C1047B" w:rsidRDefault="00C1047B" w:rsidP="00C104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780" w:type="dxa"/>
            <w:vAlign w:val="center"/>
          </w:tcPr>
          <w:p w14:paraId="3E1CC2AC" w14:textId="7D7A08B2" w:rsidR="00C1047B" w:rsidRDefault="00C1047B" w:rsidP="00C104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780" w:type="dxa"/>
            <w:vAlign w:val="center"/>
          </w:tcPr>
          <w:p w14:paraId="70650D0F" w14:textId="4DAC8CA0" w:rsidR="00C1047B" w:rsidRDefault="00C1047B" w:rsidP="00C104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395" w:type="dxa"/>
            <w:vAlign w:val="center"/>
          </w:tcPr>
          <w:p w14:paraId="6FB2EAB6" w14:textId="6F9BA89E" w:rsidR="00C1047B" w:rsidRDefault="00C1047B" w:rsidP="00C104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25" w:type="dxa"/>
            <w:vAlign w:val="center"/>
          </w:tcPr>
          <w:p w14:paraId="3DE34878" w14:textId="41A0B514" w:rsidR="00C1047B" w:rsidRDefault="00C1047B" w:rsidP="00C104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183" w:type="dxa"/>
            <w:vAlign w:val="center"/>
          </w:tcPr>
          <w:p w14:paraId="53600347" w14:textId="4D4F8786" w:rsidR="00C1047B" w:rsidRDefault="00C1047B" w:rsidP="00C104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2943A8" w14:paraId="79504E85" w14:textId="77777777">
        <w:tc>
          <w:tcPr>
            <w:tcW w:w="2520" w:type="dxa"/>
          </w:tcPr>
          <w:p w14:paraId="219DC42A" w14:textId="77777777" w:rsidR="002943A8" w:rsidRPr="009F6229" w:rsidRDefault="002943A8" w:rsidP="00DD24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молоком</w:t>
            </w:r>
          </w:p>
        </w:tc>
        <w:tc>
          <w:tcPr>
            <w:tcW w:w="900" w:type="dxa"/>
            <w:vAlign w:val="center"/>
          </w:tcPr>
          <w:p w14:paraId="3C7B3AD4" w14:textId="77777777" w:rsidR="002943A8" w:rsidRPr="009F6229" w:rsidRDefault="002943A8" w:rsidP="00F41D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80" w:type="dxa"/>
            <w:vAlign w:val="center"/>
          </w:tcPr>
          <w:p w14:paraId="5E8C9A00" w14:textId="77777777" w:rsidR="002943A8" w:rsidRPr="009F6229" w:rsidRDefault="002943A8" w:rsidP="00F41D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7</w:t>
            </w:r>
          </w:p>
        </w:tc>
        <w:tc>
          <w:tcPr>
            <w:tcW w:w="780" w:type="dxa"/>
            <w:vAlign w:val="center"/>
          </w:tcPr>
          <w:p w14:paraId="52FCDAAD" w14:textId="77777777" w:rsidR="002943A8" w:rsidRPr="009F6229" w:rsidRDefault="002943A8" w:rsidP="00F41D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780" w:type="dxa"/>
            <w:vAlign w:val="center"/>
          </w:tcPr>
          <w:p w14:paraId="495DEF2C" w14:textId="77777777" w:rsidR="002943A8" w:rsidRPr="009F6229" w:rsidRDefault="002943A8" w:rsidP="00F41D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1</w:t>
            </w:r>
          </w:p>
        </w:tc>
        <w:tc>
          <w:tcPr>
            <w:tcW w:w="1395" w:type="dxa"/>
            <w:vAlign w:val="center"/>
          </w:tcPr>
          <w:p w14:paraId="33AD3A09" w14:textId="77777777" w:rsidR="002943A8" w:rsidRPr="009F6229" w:rsidRDefault="002943A8" w:rsidP="00F41D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</w:tc>
        <w:tc>
          <w:tcPr>
            <w:tcW w:w="1125" w:type="dxa"/>
            <w:vAlign w:val="center"/>
          </w:tcPr>
          <w:p w14:paraId="179836F3" w14:textId="77777777" w:rsidR="002943A8" w:rsidRPr="009F6229" w:rsidRDefault="002943A8" w:rsidP="00F41D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183" w:type="dxa"/>
            <w:vAlign w:val="center"/>
          </w:tcPr>
          <w:p w14:paraId="4580CD49" w14:textId="77777777" w:rsidR="002943A8" w:rsidRPr="009F6229" w:rsidRDefault="002943A8" w:rsidP="00F41D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2943A8" w14:paraId="223F886F" w14:textId="77777777">
        <w:tc>
          <w:tcPr>
            <w:tcW w:w="2520" w:type="dxa"/>
          </w:tcPr>
          <w:p w14:paraId="18E13ED4" w14:textId="77777777" w:rsidR="002943A8" w:rsidRDefault="002943A8" w:rsidP="00D62E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00" w:type="dxa"/>
            <w:vAlign w:val="center"/>
          </w:tcPr>
          <w:p w14:paraId="1433FDE5" w14:textId="77777777" w:rsidR="002943A8" w:rsidRDefault="002943A8" w:rsidP="00D62E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80" w:type="dxa"/>
            <w:vAlign w:val="center"/>
          </w:tcPr>
          <w:p w14:paraId="299FFA7B" w14:textId="77777777" w:rsidR="002943A8" w:rsidRDefault="002943A8" w:rsidP="00D62E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780" w:type="dxa"/>
            <w:vAlign w:val="center"/>
          </w:tcPr>
          <w:p w14:paraId="795914AD" w14:textId="77777777" w:rsidR="002943A8" w:rsidRDefault="002943A8" w:rsidP="00D62E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80" w:type="dxa"/>
            <w:vAlign w:val="center"/>
          </w:tcPr>
          <w:p w14:paraId="697B2270" w14:textId="77777777" w:rsidR="002943A8" w:rsidRDefault="002943A8" w:rsidP="00D62E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95" w:type="dxa"/>
            <w:vAlign w:val="center"/>
          </w:tcPr>
          <w:p w14:paraId="33E50A9D" w14:textId="77777777" w:rsidR="002943A8" w:rsidRDefault="002943A8" w:rsidP="00D62E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125" w:type="dxa"/>
            <w:vAlign w:val="center"/>
          </w:tcPr>
          <w:p w14:paraId="74D50066" w14:textId="77777777" w:rsidR="002943A8" w:rsidRDefault="002943A8" w:rsidP="00D62E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  <w:vAlign w:val="center"/>
          </w:tcPr>
          <w:p w14:paraId="2A7D4151" w14:textId="77777777" w:rsidR="002943A8" w:rsidRPr="009F6229" w:rsidRDefault="002943A8" w:rsidP="00D62E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3A8" w14:paraId="54AF5D9F" w14:textId="77777777">
        <w:tc>
          <w:tcPr>
            <w:tcW w:w="2520" w:type="dxa"/>
          </w:tcPr>
          <w:p w14:paraId="7A61D327" w14:textId="77777777" w:rsidR="002943A8" w:rsidRDefault="002943A8" w:rsidP="00D62E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900" w:type="dxa"/>
            <w:vAlign w:val="center"/>
          </w:tcPr>
          <w:p w14:paraId="15EE6E4A" w14:textId="77777777" w:rsidR="002943A8" w:rsidRDefault="002943A8" w:rsidP="00D62E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80" w:type="dxa"/>
            <w:vAlign w:val="center"/>
          </w:tcPr>
          <w:p w14:paraId="7709CEBE" w14:textId="77777777" w:rsidR="002943A8" w:rsidRDefault="002943A8" w:rsidP="00D62E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80" w:type="dxa"/>
            <w:vAlign w:val="center"/>
          </w:tcPr>
          <w:p w14:paraId="4E4D4243" w14:textId="77777777" w:rsidR="002943A8" w:rsidRDefault="002943A8" w:rsidP="00D62E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80" w:type="dxa"/>
            <w:vAlign w:val="center"/>
          </w:tcPr>
          <w:p w14:paraId="04F3EC45" w14:textId="77777777" w:rsidR="002943A8" w:rsidRDefault="002943A8" w:rsidP="00D62E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395" w:type="dxa"/>
            <w:vAlign w:val="center"/>
          </w:tcPr>
          <w:p w14:paraId="1CBBC412" w14:textId="77777777" w:rsidR="002943A8" w:rsidRDefault="002943A8" w:rsidP="00D62E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1125" w:type="dxa"/>
            <w:vAlign w:val="center"/>
          </w:tcPr>
          <w:p w14:paraId="6A5DB86F" w14:textId="77777777" w:rsidR="002943A8" w:rsidRDefault="002943A8" w:rsidP="00D62E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  <w:vAlign w:val="center"/>
          </w:tcPr>
          <w:p w14:paraId="2879689F" w14:textId="77777777" w:rsidR="002943A8" w:rsidRPr="009F6229" w:rsidRDefault="002943A8" w:rsidP="00D62E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3A8" w14:paraId="2C70750C" w14:textId="77777777">
        <w:tc>
          <w:tcPr>
            <w:tcW w:w="2520" w:type="dxa"/>
          </w:tcPr>
          <w:p w14:paraId="66A79000" w14:textId="77777777" w:rsidR="002943A8" w:rsidRPr="003A211B" w:rsidRDefault="002943A8" w:rsidP="00305BD6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A21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сего за ужин</w:t>
            </w:r>
          </w:p>
        </w:tc>
        <w:tc>
          <w:tcPr>
            <w:tcW w:w="900" w:type="dxa"/>
            <w:vAlign w:val="center"/>
          </w:tcPr>
          <w:p w14:paraId="454C37C7" w14:textId="77777777" w:rsidR="002943A8" w:rsidRPr="003A211B" w:rsidRDefault="002943A8" w:rsidP="00305BD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14:paraId="180496BA" w14:textId="11F1F9BF" w:rsidR="002943A8" w:rsidRPr="003A211B" w:rsidRDefault="00984E0F" w:rsidP="00305BD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2,17</w:t>
            </w:r>
          </w:p>
        </w:tc>
        <w:tc>
          <w:tcPr>
            <w:tcW w:w="780" w:type="dxa"/>
            <w:vAlign w:val="center"/>
          </w:tcPr>
          <w:p w14:paraId="0317115A" w14:textId="74DA7EC8" w:rsidR="002943A8" w:rsidRPr="003A211B" w:rsidRDefault="00984E0F" w:rsidP="00305BD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3,36</w:t>
            </w:r>
          </w:p>
        </w:tc>
        <w:tc>
          <w:tcPr>
            <w:tcW w:w="780" w:type="dxa"/>
            <w:vAlign w:val="center"/>
          </w:tcPr>
          <w:p w14:paraId="27014A84" w14:textId="07AFED03" w:rsidR="002943A8" w:rsidRPr="003A211B" w:rsidRDefault="00984E0F" w:rsidP="00305BD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0,61</w:t>
            </w:r>
          </w:p>
        </w:tc>
        <w:tc>
          <w:tcPr>
            <w:tcW w:w="1395" w:type="dxa"/>
            <w:vAlign w:val="center"/>
          </w:tcPr>
          <w:p w14:paraId="779472DC" w14:textId="15338A39" w:rsidR="002943A8" w:rsidRPr="003A211B" w:rsidRDefault="00984E0F" w:rsidP="00305BD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45,8</w:t>
            </w:r>
          </w:p>
        </w:tc>
        <w:tc>
          <w:tcPr>
            <w:tcW w:w="1125" w:type="dxa"/>
            <w:vAlign w:val="center"/>
          </w:tcPr>
          <w:p w14:paraId="150748A7" w14:textId="0BAB1AD2" w:rsidR="002943A8" w:rsidRPr="003A211B" w:rsidRDefault="00984E0F" w:rsidP="00305BD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,1</w:t>
            </w:r>
          </w:p>
        </w:tc>
        <w:tc>
          <w:tcPr>
            <w:tcW w:w="1183" w:type="dxa"/>
            <w:vAlign w:val="center"/>
          </w:tcPr>
          <w:p w14:paraId="537AE357" w14:textId="77777777" w:rsidR="002943A8" w:rsidRPr="003A211B" w:rsidRDefault="002943A8" w:rsidP="00305BD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0372A" w14:paraId="4D849191" w14:textId="77777777" w:rsidTr="007B541D">
        <w:tc>
          <w:tcPr>
            <w:tcW w:w="9463" w:type="dxa"/>
            <w:gridSpan w:val="8"/>
          </w:tcPr>
          <w:p w14:paraId="71470B2C" w14:textId="77777777" w:rsidR="0070372A" w:rsidRPr="0070372A" w:rsidRDefault="0070372A" w:rsidP="00305BD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2 ужин</w:t>
            </w:r>
          </w:p>
        </w:tc>
      </w:tr>
      <w:tr w:rsidR="00D43409" w14:paraId="49753FEB" w14:textId="77777777">
        <w:tc>
          <w:tcPr>
            <w:tcW w:w="2520" w:type="dxa"/>
          </w:tcPr>
          <w:p w14:paraId="71D147CE" w14:textId="7E63A22A" w:rsidR="00D43409" w:rsidRPr="009F6229" w:rsidRDefault="00D43409" w:rsidP="00D434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229">
              <w:rPr>
                <w:rFonts w:ascii="Times New Roman" w:hAnsi="Times New Roman" w:cs="Times New Roman"/>
                <w:sz w:val="24"/>
                <w:szCs w:val="24"/>
              </w:rPr>
              <w:t>Сок</w:t>
            </w:r>
          </w:p>
        </w:tc>
        <w:tc>
          <w:tcPr>
            <w:tcW w:w="900" w:type="dxa"/>
            <w:vAlign w:val="center"/>
          </w:tcPr>
          <w:p w14:paraId="04BCABC4" w14:textId="75620545" w:rsidR="00D43409" w:rsidRPr="009F6229" w:rsidRDefault="00D43409" w:rsidP="00D43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80" w:type="dxa"/>
            <w:vAlign w:val="center"/>
          </w:tcPr>
          <w:p w14:paraId="5516307B" w14:textId="293FF220" w:rsidR="00D43409" w:rsidRPr="009F6229" w:rsidRDefault="00D43409" w:rsidP="00D43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780" w:type="dxa"/>
            <w:vAlign w:val="center"/>
          </w:tcPr>
          <w:p w14:paraId="4F4EB3F4" w14:textId="35A83C9E" w:rsidR="00D43409" w:rsidRPr="009F6229" w:rsidRDefault="00D43409" w:rsidP="00D43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0" w:type="dxa"/>
            <w:vAlign w:val="center"/>
          </w:tcPr>
          <w:p w14:paraId="195A663E" w14:textId="7E2F6CAA" w:rsidR="00D43409" w:rsidRPr="009F6229" w:rsidRDefault="00D43409" w:rsidP="00D43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1395" w:type="dxa"/>
            <w:vAlign w:val="center"/>
          </w:tcPr>
          <w:p w14:paraId="3C1120C1" w14:textId="5592AD49" w:rsidR="00D43409" w:rsidRPr="009F6229" w:rsidRDefault="00D43409" w:rsidP="00D43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7</w:t>
            </w:r>
          </w:p>
        </w:tc>
        <w:tc>
          <w:tcPr>
            <w:tcW w:w="1125" w:type="dxa"/>
            <w:vAlign w:val="center"/>
          </w:tcPr>
          <w:p w14:paraId="782269D8" w14:textId="0AA02F70" w:rsidR="00D43409" w:rsidRPr="009F6229" w:rsidRDefault="00D43409" w:rsidP="00D43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183" w:type="dxa"/>
            <w:vAlign w:val="center"/>
          </w:tcPr>
          <w:p w14:paraId="5B438C96" w14:textId="01D4027C" w:rsidR="00D43409" w:rsidRPr="009F6229" w:rsidRDefault="00D43409" w:rsidP="00D434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22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2943A8" w14:paraId="04068912" w14:textId="77777777">
        <w:tc>
          <w:tcPr>
            <w:tcW w:w="2520" w:type="dxa"/>
          </w:tcPr>
          <w:p w14:paraId="3221E3A7" w14:textId="77777777" w:rsidR="002943A8" w:rsidRPr="009F6229" w:rsidRDefault="002943A8" w:rsidP="00305BD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з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тий</w:t>
            </w:r>
            <w:r w:rsidRPr="009F6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ень:</w:t>
            </w:r>
          </w:p>
        </w:tc>
        <w:tc>
          <w:tcPr>
            <w:tcW w:w="900" w:type="dxa"/>
            <w:vAlign w:val="center"/>
          </w:tcPr>
          <w:p w14:paraId="592749DE" w14:textId="77777777" w:rsidR="002943A8" w:rsidRPr="009F6229" w:rsidRDefault="002943A8" w:rsidP="00305BD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14:paraId="5349BF6F" w14:textId="61FFA731" w:rsidR="002943A8" w:rsidRPr="009F6229" w:rsidRDefault="00984E0F" w:rsidP="00305BD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,41</w:t>
            </w:r>
          </w:p>
        </w:tc>
        <w:tc>
          <w:tcPr>
            <w:tcW w:w="780" w:type="dxa"/>
            <w:vAlign w:val="center"/>
          </w:tcPr>
          <w:p w14:paraId="4F41F3D8" w14:textId="68F14C2E" w:rsidR="002943A8" w:rsidRPr="009F6229" w:rsidRDefault="00984E0F" w:rsidP="00305BD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,08</w:t>
            </w:r>
          </w:p>
        </w:tc>
        <w:tc>
          <w:tcPr>
            <w:tcW w:w="780" w:type="dxa"/>
            <w:vAlign w:val="center"/>
          </w:tcPr>
          <w:p w14:paraId="30347C3D" w14:textId="280A6561" w:rsidR="002943A8" w:rsidRPr="009F6229" w:rsidRDefault="00984E0F" w:rsidP="00305BD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6,4</w:t>
            </w:r>
          </w:p>
        </w:tc>
        <w:tc>
          <w:tcPr>
            <w:tcW w:w="1395" w:type="dxa"/>
            <w:vAlign w:val="center"/>
          </w:tcPr>
          <w:p w14:paraId="688EF0AC" w14:textId="4CE6F21E" w:rsidR="002943A8" w:rsidRPr="009F6229" w:rsidRDefault="00984E0F" w:rsidP="00305BD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84,1</w:t>
            </w:r>
          </w:p>
        </w:tc>
        <w:tc>
          <w:tcPr>
            <w:tcW w:w="1125" w:type="dxa"/>
            <w:vAlign w:val="center"/>
          </w:tcPr>
          <w:p w14:paraId="4EB3DF62" w14:textId="1A3C2CC3" w:rsidR="002943A8" w:rsidRPr="009F6229" w:rsidRDefault="00984E0F" w:rsidP="00305BD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,01</w:t>
            </w:r>
          </w:p>
        </w:tc>
        <w:tc>
          <w:tcPr>
            <w:tcW w:w="1183" w:type="dxa"/>
            <w:vAlign w:val="center"/>
          </w:tcPr>
          <w:p w14:paraId="658D97D4" w14:textId="77777777" w:rsidR="002943A8" w:rsidRPr="009F6229" w:rsidRDefault="002943A8" w:rsidP="00305BD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9C51DFB" w14:textId="77777777" w:rsidR="00144B96" w:rsidRPr="008E0449" w:rsidRDefault="00144B96" w:rsidP="0000665C">
      <w:pPr>
        <w:spacing w:after="0"/>
        <w:rPr>
          <w:rFonts w:ascii="Times New Roman" w:hAnsi="Times New Roman" w:cs="Times New Roman"/>
          <w:sz w:val="40"/>
          <w:szCs w:val="40"/>
        </w:rPr>
      </w:pPr>
    </w:p>
    <w:p w14:paraId="770FAF65" w14:textId="77777777" w:rsidR="00144B96" w:rsidRPr="008E0449" w:rsidRDefault="00144B96" w:rsidP="00AC5A4A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  <w:r>
        <w:rPr>
          <w:rFonts w:ascii="Times New Roman" w:hAnsi="Times New Roman" w:cs="Times New Roman"/>
          <w:b/>
          <w:bCs/>
          <w:i/>
          <w:iCs/>
          <w:sz w:val="40"/>
          <w:szCs w:val="40"/>
        </w:rPr>
        <w:lastRenderedPageBreak/>
        <w:t>4</w:t>
      </w:r>
      <w:r w:rsidRPr="008E0449">
        <w:rPr>
          <w:rFonts w:ascii="Times New Roman" w:hAnsi="Times New Roman" w:cs="Times New Roman"/>
          <w:b/>
          <w:bCs/>
          <w:i/>
          <w:iCs/>
          <w:sz w:val="40"/>
          <w:szCs w:val="40"/>
        </w:rPr>
        <w:t xml:space="preserve"> день.</w:t>
      </w:r>
    </w:p>
    <w:p w14:paraId="2FC8A6C2" w14:textId="77777777" w:rsidR="00144B96" w:rsidRPr="008E0449" w:rsidRDefault="00144B96" w:rsidP="00AC5A4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900"/>
        <w:gridCol w:w="780"/>
        <w:gridCol w:w="780"/>
        <w:gridCol w:w="780"/>
        <w:gridCol w:w="1395"/>
        <w:gridCol w:w="1125"/>
        <w:gridCol w:w="1183"/>
      </w:tblGrid>
      <w:tr w:rsidR="00144B96" w14:paraId="35A3AB42" w14:textId="77777777">
        <w:tc>
          <w:tcPr>
            <w:tcW w:w="2520" w:type="dxa"/>
            <w:vMerge w:val="restart"/>
            <w:vAlign w:val="center"/>
          </w:tcPr>
          <w:p w14:paraId="3FB23E10" w14:textId="77777777" w:rsidR="00144B96" w:rsidRPr="009F6229" w:rsidRDefault="00144B96" w:rsidP="00305B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229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900" w:type="dxa"/>
            <w:vMerge w:val="restart"/>
            <w:vAlign w:val="center"/>
          </w:tcPr>
          <w:p w14:paraId="3403C0A2" w14:textId="77777777" w:rsidR="00144B96" w:rsidRPr="009F6229" w:rsidRDefault="00144B96" w:rsidP="00305B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229">
              <w:rPr>
                <w:rFonts w:ascii="Times New Roman" w:hAnsi="Times New Roman" w:cs="Times New Roman"/>
                <w:sz w:val="24"/>
                <w:szCs w:val="24"/>
              </w:rPr>
              <w:t xml:space="preserve">Выход блюда </w:t>
            </w:r>
          </w:p>
        </w:tc>
        <w:tc>
          <w:tcPr>
            <w:tcW w:w="2340" w:type="dxa"/>
            <w:gridSpan w:val="3"/>
            <w:vAlign w:val="center"/>
          </w:tcPr>
          <w:p w14:paraId="0F01D202" w14:textId="77777777" w:rsidR="00144B96" w:rsidRPr="009F6229" w:rsidRDefault="00144B96" w:rsidP="00305B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229">
              <w:rPr>
                <w:rFonts w:ascii="Times New Roman" w:hAnsi="Times New Roman" w:cs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1395" w:type="dxa"/>
            <w:vMerge w:val="restart"/>
            <w:vAlign w:val="center"/>
          </w:tcPr>
          <w:p w14:paraId="53E25152" w14:textId="77777777" w:rsidR="00144B96" w:rsidRPr="009F6229" w:rsidRDefault="00144B96" w:rsidP="00305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229">
              <w:rPr>
                <w:rFonts w:ascii="Times New Roman" w:hAnsi="Times New Roman" w:cs="Times New Roman"/>
                <w:sz w:val="24"/>
                <w:szCs w:val="24"/>
              </w:rPr>
              <w:t>Энергетич. ценность</w:t>
            </w:r>
          </w:p>
          <w:p w14:paraId="2C569247" w14:textId="77777777" w:rsidR="00144B96" w:rsidRPr="009F6229" w:rsidRDefault="00144B96" w:rsidP="00305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229">
              <w:rPr>
                <w:rFonts w:ascii="Times New Roman" w:hAnsi="Times New Roman" w:cs="Times New Roman"/>
                <w:sz w:val="24"/>
                <w:szCs w:val="24"/>
              </w:rPr>
              <w:t>(ккал)</w:t>
            </w:r>
          </w:p>
        </w:tc>
        <w:tc>
          <w:tcPr>
            <w:tcW w:w="1125" w:type="dxa"/>
            <w:vMerge w:val="restart"/>
            <w:vAlign w:val="center"/>
          </w:tcPr>
          <w:p w14:paraId="10367F51" w14:textId="77777777" w:rsidR="00144B96" w:rsidRPr="009F6229" w:rsidRDefault="00144B96" w:rsidP="00305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229">
              <w:rPr>
                <w:rFonts w:ascii="Times New Roman" w:hAnsi="Times New Roman" w:cs="Times New Roman"/>
                <w:sz w:val="24"/>
                <w:szCs w:val="24"/>
              </w:rPr>
              <w:t>Витамин С</w:t>
            </w:r>
          </w:p>
        </w:tc>
        <w:tc>
          <w:tcPr>
            <w:tcW w:w="1183" w:type="dxa"/>
            <w:vMerge w:val="restart"/>
            <w:vAlign w:val="center"/>
          </w:tcPr>
          <w:p w14:paraId="15BF11E2" w14:textId="77777777" w:rsidR="00144B96" w:rsidRPr="009F6229" w:rsidRDefault="00144B96" w:rsidP="00305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229">
              <w:rPr>
                <w:rFonts w:ascii="Times New Roman" w:hAnsi="Times New Roman" w:cs="Times New Roman"/>
                <w:sz w:val="24"/>
                <w:szCs w:val="24"/>
              </w:rPr>
              <w:t>№ рецепту-</w:t>
            </w:r>
          </w:p>
          <w:p w14:paraId="5E1DBB34" w14:textId="77777777" w:rsidR="00144B96" w:rsidRPr="009F6229" w:rsidRDefault="00144B96" w:rsidP="00305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229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</w:tr>
      <w:tr w:rsidR="00144B96" w14:paraId="42964C43" w14:textId="77777777">
        <w:tc>
          <w:tcPr>
            <w:tcW w:w="2520" w:type="dxa"/>
            <w:vMerge/>
          </w:tcPr>
          <w:p w14:paraId="62EDD5FF" w14:textId="77777777" w:rsidR="00144B96" w:rsidRPr="009F6229" w:rsidRDefault="00144B96" w:rsidP="00305B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14:paraId="59377B5D" w14:textId="77777777" w:rsidR="00144B96" w:rsidRPr="009F6229" w:rsidRDefault="00144B96" w:rsidP="00305B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14:paraId="408495EC" w14:textId="77777777" w:rsidR="00144B96" w:rsidRPr="009F6229" w:rsidRDefault="00144B96" w:rsidP="00305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22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80" w:type="dxa"/>
            <w:vAlign w:val="center"/>
          </w:tcPr>
          <w:p w14:paraId="3978513B" w14:textId="77777777" w:rsidR="00144B96" w:rsidRPr="009F6229" w:rsidRDefault="00144B96" w:rsidP="00305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22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780" w:type="dxa"/>
            <w:vAlign w:val="center"/>
          </w:tcPr>
          <w:p w14:paraId="57D11DBF" w14:textId="77777777" w:rsidR="00144B96" w:rsidRPr="009F6229" w:rsidRDefault="00144B96" w:rsidP="00305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22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395" w:type="dxa"/>
            <w:vMerge/>
          </w:tcPr>
          <w:p w14:paraId="0C6F1603" w14:textId="77777777" w:rsidR="00144B96" w:rsidRPr="009F6229" w:rsidRDefault="00144B96" w:rsidP="00305B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</w:tcPr>
          <w:p w14:paraId="1CAC1A9A" w14:textId="77777777" w:rsidR="00144B96" w:rsidRPr="009F6229" w:rsidRDefault="00144B96" w:rsidP="00305B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vMerge/>
          </w:tcPr>
          <w:p w14:paraId="1185518D" w14:textId="77777777" w:rsidR="00144B96" w:rsidRPr="009F6229" w:rsidRDefault="00144B96" w:rsidP="00305B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B96" w14:paraId="4CA49C00" w14:textId="77777777">
        <w:tc>
          <w:tcPr>
            <w:tcW w:w="9463" w:type="dxa"/>
            <w:gridSpan w:val="8"/>
            <w:vAlign w:val="center"/>
          </w:tcPr>
          <w:p w14:paraId="1AF88F78" w14:textId="77777777" w:rsidR="00144B96" w:rsidRPr="009F6229" w:rsidRDefault="00144B96" w:rsidP="00305BD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F62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втрак</w:t>
            </w:r>
          </w:p>
        </w:tc>
      </w:tr>
      <w:tr w:rsidR="00994C98" w14:paraId="50DCB7DD" w14:textId="77777777">
        <w:tc>
          <w:tcPr>
            <w:tcW w:w="2520" w:type="dxa"/>
          </w:tcPr>
          <w:p w14:paraId="620188AF" w14:textId="2C4B1A23" w:rsidR="00994C98" w:rsidRPr="009F6229" w:rsidRDefault="00994C98" w:rsidP="00EF20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ша </w:t>
            </w:r>
            <w:r w:rsidR="004775F8">
              <w:rPr>
                <w:rFonts w:ascii="Times New Roman" w:hAnsi="Times New Roman" w:cs="Times New Roman"/>
                <w:sz w:val="24"/>
                <w:szCs w:val="24"/>
              </w:rPr>
              <w:t>овсяная «Геркулес»</w:t>
            </w:r>
          </w:p>
        </w:tc>
        <w:tc>
          <w:tcPr>
            <w:tcW w:w="900" w:type="dxa"/>
            <w:vAlign w:val="center"/>
          </w:tcPr>
          <w:p w14:paraId="6FE595DC" w14:textId="77777777" w:rsidR="00994C98" w:rsidRPr="009F6229" w:rsidRDefault="00994C98" w:rsidP="00EF2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80" w:type="dxa"/>
            <w:vAlign w:val="center"/>
          </w:tcPr>
          <w:p w14:paraId="55B31587" w14:textId="46446C57" w:rsidR="00994C98" w:rsidRPr="009F6229" w:rsidRDefault="004775F8" w:rsidP="00EF2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780" w:type="dxa"/>
            <w:vAlign w:val="center"/>
          </w:tcPr>
          <w:p w14:paraId="524DB894" w14:textId="6E42EF8C" w:rsidR="00994C98" w:rsidRPr="009F6229" w:rsidRDefault="004775F8" w:rsidP="00EF2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780" w:type="dxa"/>
            <w:vAlign w:val="center"/>
          </w:tcPr>
          <w:p w14:paraId="0AAEEC1F" w14:textId="750E55E7" w:rsidR="00994C98" w:rsidRPr="009F6229" w:rsidRDefault="004775F8" w:rsidP="00EF2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9</w:t>
            </w:r>
          </w:p>
        </w:tc>
        <w:tc>
          <w:tcPr>
            <w:tcW w:w="1395" w:type="dxa"/>
            <w:vAlign w:val="center"/>
          </w:tcPr>
          <w:p w14:paraId="73A51961" w14:textId="004A56FD" w:rsidR="00994C98" w:rsidRPr="009F6229" w:rsidRDefault="004775F8" w:rsidP="00EF2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,0</w:t>
            </w:r>
          </w:p>
        </w:tc>
        <w:tc>
          <w:tcPr>
            <w:tcW w:w="1125" w:type="dxa"/>
            <w:vAlign w:val="center"/>
          </w:tcPr>
          <w:p w14:paraId="1FCBA051" w14:textId="3EF7E8B9" w:rsidR="00994C98" w:rsidRPr="009F6229" w:rsidRDefault="004775F8" w:rsidP="00EF2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  <w:vAlign w:val="center"/>
          </w:tcPr>
          <w:p w14:paraId="61D2037D" w14:textId="47A7DF9E" w:rsidR="00994C98" w:rsidRPr="009F6229" w:rsidRDefault="004775F8" w:rsidP="00EF2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943A8" w14:paraId="3CF93D9D" w14:textId="77777777">
        <w:tc>
          <w:tcPr>
            <w:tcW w:w="2520" w:type="dxa"/>
          </w:tcPr>
          <w:p w14:paraId="3E8670E0" w14:textId="77777777" w:rsidR="002943A8" w:rsidRPr="009F6229" w:rsidRDefault="002943A8" w:rsidP="00FC11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229">
              <w:rPr>
                <w:rFonts w:ascii="Times New Roman" w:hAnsi="Times New Roman" w:cs="Times New Roman"/>
                <w:sz w:val="24"/>
                <w:szCs w:val="24"/>
              </w:rPr>
              <w:t xml:space="preserve">Бутерброд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идлом</w:t>
            </w:r>
          </w:p>
        </w:tc>
        <w:tc>
          <w:tcPr>
            <w:tcW w:w="900" w:type="dxa"/>
            <w:vAlign w:val="center"/>
          </w:tcPr>
          <w:p w14:paraId="46A5282D" w14:textId="77777777" w:rsidR="002943A8" w:rsidRPr="009F6229" w:rsidRDefault="002943A8" w:rsidP="00FC1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80" w:type="dxa"/>
            <w:vAlign w:val="center"/>
          </w:tcPr>
          <w:p w14:paraId="49032847" w14:textId="77777777" w:rsidR="002943A8" w:rsidRPr="009F6229" w:rsidRDefault="002943A8" w:rsidP="00FC1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780" w:type="dxa"/>
            <w:vAlign w:val="center"/>
          </w:tcPr>
          <w:p w14:paraId="192D1525" w14:textId="77777777" w:rsidR="002943A8" w:rsidRPr="009F6229" w:rsidRDefault="002943A8" w:rsidP="00FC1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780" w:type="dxa"/>
            <w:vAlign w:val="center"/>
          </w:tcPr>
          <w:p w14:paraId="7190EEC0" w14:textId="77777777" w:rsidR="002943A8" w:rsidRPr="009F6229" w:rsidRDefault="002943A8" w:rsidP="00FC1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3</w:t>
            </w:r>
          </w:p>
        </w:tc>
        <w:tc>
          <w:tcPr>
            <w:tcW w:w="1395" w:type="dxa"/>
            <w:vAlign w:val="center"/>
          </w:tcPr>
          <w:p w14:paraId="6024326F" w14:textId="77777777" w:rsidR="002943A8" w:rsidRPr="009F6229" w:rsidRDefault="002943A8" w:rsidP="00FC1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,0</w:t>
            </w:r>
          </w:p>
        </w:tc>
        <w:tc>
          <w:tcPr>
            <w:tcW w:w="1125" w:type="dxa"/>
            <w:vAlign w:val="center"/>
          </w:tcPr>
          <w:p w14:paraId="67AFC1BC" w14:textId="77777777" w:rsidR="002943A8" w:rsidRPr="009F6229" w:rsidRDefault="002943A8" w:rsidP="00FC1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1183" w:type="dxa"/>
            <w:vAlign w:val="center"/>
          </w:tcPr>
          <w:p w14:paraId="5CA83B56" w14:textId="77777777" w:rsidR="002943A8" w:rsidRPr="009F6229" w:rsidRDefault="002943A8" w:rsidP="00FC1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4775F8" w14:paraId="4E853A2D" w14:textId="77777777">
        <w:tc>
          <w:tcPr>
            <w:tcW w:w="2520" w:type="dxa"/>
          </w:tcPr>
          <w:p w14:paraId="40BD950A" w14:textId="73DD5FC9" w:rsidR="004775F8" w:rsidRPr="009F6229" w:rsidRDefault="004775F8" w:rsidP="004775F8">
            <w:pPr>
              <w:tabs>
                <w:tab w:val="right" w:pos="230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229"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900" w:type="dxa"/>
            <w:vAlign w:val="center"/>
          </w:tcPr>
          <w:p w14:paraId="440B74C7" w14:textId="0EB0A213" w:rsidR="004775F8" w:rsidRPr="009F6229" w:rsidRDefault="004775F8" w:rsidP="004775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80" w:type="dxa"/>
            <w:vAlign w:val="center"/>
          </w:tcPr>
          <w:p w14:paraId="068BCF76" w14:textId="294676B7" w:rsidR="004775F8" w:rsidRPr="009F6229" w:rsidRDefault="004775F8" w:rsidP="004775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780" w:type="dxa"/>
            <w:vAlign w:val="center"/>
          </w:tcPr>
          <w:p w14:paraId="3CA29B30" w14:textId="0F450CB8" w:rsidR="004775F8" w:rsidRPr="009F6229" w:rsidRDefault="004775F8" w:rsidP="004775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780" w:type="dxa"/>
            <w:vAlign w:val="center"/>
          </w:tcPr>
          <w:p w14:paraId="4528588E" w14:textId="6705B832" w:rsidR="004775F8" w:rsidRPr="009F6229" w:rsidRDefault="004775F8" w:rsidP="004775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95" w:type="dxa"/>
            <w:vAlign w:val="center"/>
          </w:tcPr>
          <w:p w14:paraId="37DA0A71" w14:textId="61784FB2" w:rsidR="004775F8" w:rsidRPr="009F6229" w:rsidRDefault="004775F8" w:rsidP="004775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25" w:type="dxa"/>
            <w:vAlign w:val="center"/>
          </w:tcPr>
          <w:p w14:paraId="42CF5623" w14:textId="5F965154" w:rsidR="004775F8" w:rsidRPr="009F6229" w:rsidRDefault="004775F8" w:rsidP="004775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183" w:type="dxa"/>
            <w:vAlign w:val="center"/>
          </w:tcPr>
          <w:p w14:paraId="27284253" w14:textId="24BAF269" w:rsidR="004775F8" w:rsidRPr="009F6229" w:rsidRDefault="004775F8" w:rsidP="004775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22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144B96" w14:paraId="447FB56C" w14:textId="77777777">
        <w:tc>
          <w:tcPr>
            <w:tcW w:w="2520" w:type="dxa"/>
          </w:tcPr>
          <w:p w14:paraId="6815A9E3" w14:textId="77777777" w:rsidR="00144B96" w:rsidRPr="0035083C" w:rsidRDefault="00144B96" w:rsidP="009C3461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508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сего за завтрак</w:t>
            </w:r>
          </w:p>
        </w:tc>
        <w:tc>
          <w:tcPr>
            <w:tcW w:w="900" w:type="dxa"/>
            <w:vAlign w:val="center"/>
          </w:tcPr>
          <w:p w14:paraId="222345A1" w14:textId="77777777" w:rsidR="00144B96" w:rsidRPr="0035083C" w:rsidRDefault="00144B96" w:rsidP="009C346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14:paraId="3E32F500" w14:textId="55CA5798" w:rsidR="00144B96" w:rsidRPr="0035083C" w:rsidRDefault="00984E0F" w:rsidP="009C346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,46</w:t>
            </w:r>
          </w:p>
        </w:tc>
        <w:tc>
          <w:tcPr>
            <w:tcW w:w="780" w:type="dxa"/>
            <w:vAlign w:val="center"/>
          </w:tcPr>
          <w:p w14:paraId="43EDCDBA" w14:textId="7976AF52" w:rsidR="00144B96" w:rsidRPr="0035083C" w:rsidRDefault="00984E0F" w:rsidP="009C346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,42</w:t>
            </w:r>
          </w:p>
        </w:tc>
        <w:tc>
          <w:tcPr>
            <w:tcW w:w="780" w:type="dxa"/>
            <w:vAlign w:val="center"/>
          </w:tcPr>
          <w:p w14:paraId="14FA326A" w14:textId="3CC34280" w:rsidR="00144B96" w:rsidRPr="0035083C" w:rsidRDefault="00984E0F" w:rsidP="009C346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2,2</w:t>
            </w:r>
          </w:p>
        </w:tc>
        <w:tc>
          <w:tcPr>
            <w:tcW w:w="1395" w:type="dxa"/>
            <w:vAlign w:val="center"/>
          </w:tcPr>
          <w:p w14:paraId="5D6CB7D1" w14:textId="65FBA1AC" w:rsidR="00144B96" w:rsidRPr="0035083C" w:rsidRDefault="00984E0F" w:rsidP="009C346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58,0</w:t>
            </w:r>
          </w:p>
        </w:tc>
        <w:tc>
          <w:tcPr>
            <w:tcW w:w="1125" w:type="dxa"/>
            <w:vAlign w:val="center"/>
          </w:tcPr>
          <w:p w14:paraId="2ED4A651" w14:textId="5B0B02D4" w:rsidR="00144B96" w:rsidRPr="0035083C" w:rsidRDefault="00984E0F" w:rsidP="009C346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16</w:t>
            </w:r>
          </w:p>
        </w:tc>
        <w:tc>
          <w:tcPr>
            <w:tcW w:w="1183" w:type="dxa"/>
            <w:vAlign w:val="center"/>
          </w:tcPr>
          <w:p w14:paraId="2EFD3FA7" w14:textId="77777777" w:rsidR="00144B96" w:rsidRPr="0035083C" w:rsidRDefault="00144B96" w:rsidP="009C346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44B96" w14:paraId="5DC4447F" w14:textId="77777777">
        <w:tc>
          <w:tcPr>
            <w:tcW w:w="9463" w:type="dxa"/>
            <w:gridSpan w:val="8"/>
            <w:vAlign w:val="center"/>
          </w:tcPr>
          <w:p w14:paraId="725FBC35" w14:textId="77777777" w:rsidR="00144B96" w:rsidRPr="009F6229" w:rsidRDefault="00144B96" w:rsidP="00305BD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F62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 завтрак</w:t>
            </w:r>
          </w:p>
        </w:tc>
      </w:tr>
      <w:tr w:rsidR="004A2231" w14:paraId="5645AC9A" w14:textId="77777777">
        <w:tc>
          <w:tcPr>
            <w:tcW w:w="2520" w:type="dxa"/>
          </w:tcPr>
          <w:p w14:paraId="4D84B718" w14:textId="77777777" w:rsidR="004A2231" w:rsidRPr="009F6229" w:rsidRDefault="004A2231" w:rsidP="004A22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229">
              <w:rPr>
                <w:rFonts w:ascii="Times New Roman" w:hAnsi="Times New Roman" w:cs="Times New Roman"/>
                <w:sz w:val="24"/>
                <w:szCs w:val="24"/>
              </w:rPr>
              <w:t>Сок</w:t>
            </w:r>
          </w:p>
        </w:tc>
        <w:tc>
          <w:tcPr>
            <w:tcW w:w="900" w:type="dxa"/>
            <w:vAlign w:val="center"/>
          </w:tcPr>
          <w:p w14:paraId="7770F054" w14:textId="77777777" w:rsidR="004A2231" w:rsidRPr="009F6229" w:rsidRDefault="004A2231" w:rsidP="004A22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80" w:type="dxa"/>
            <w:vAlign w:val="center"/>
          </w:tcPr>
          <w:p w14:paraId="42C0B3D6" w14:textId="77777777" w:rsidR="004A2231" w:rsidRPr="009F6229" w:rsidRDefault="004A2231" w:rsidP="004A22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780" w:type="dxa"/>
            <w:vAlign w:val="center"/>
          </w:tcPr>
          <w:p w14:paraId="75BFF32D" w14:textId="77777777" w:rsidR="004A2231" w:rsidRPr="009F6229" w:rsidRDefault="004A2231" w:rsidP="004A22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0" w:type="dxa"/>
            <w:vAlign w:val="center"/>
          </w:tcPr>
          <w:p w14:paraId="5FE10EC4" w14:textId="77777777" w:rsidR="004A2231" w:rsidRPr="009F6229" w:rsidRDefault="004A2231" w:rsidP="004A22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1395" w:type="dxa"/>
            <w:vAlign w:val="center"/>
          </w:tcPr>
          <w:p w14:paraId="58005423" w14:textId="77777777" w:rsidR="004A2231" w:rsidRPr="009F6229" w:rsidRDefault="004A2231" w:rsidP="004A22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7</w:t>
            </w:r>
          </w:p>
        </w:tc>
        <w:tc>
          <w:tcPr>
            <w:tcW w:w="1125" w:type="dxa"/>
            <w:vAlign w:val="center"/>
          </w:tcPr>
          <w:p w14:paraId="1FA8A1E0" w14:textId="77777777" w:rsidR="004A2231" w:rsidRPr="009F6229" w:rsidRDefault="004A2231" w:rsidP="004A22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183" w:type="dxa"/>
            <w:vAlign w:val="center"/>
          </w:tcPr>
          <w:p w14:paraId="2356DC14" w14:textId="77777777" w:rsidR="004A2231" w:rsidRPr="009F6229" w:rsidRDefault="004A2231" w:rsidP="004A22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22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144B96" w14:paraId="4F54FBD3" w14:textId="77777777">
        <w:tc>
          <w:tcPr>
            <w:tcW w:w="9463" w:type="dxa"/>
            <w:gridSpan w:val="8"/>
            <w:vAlign w:val="center"/>
          </w:tcPr>
          <w:p w14:paraId="49FB78C5" w14:textId="77777777" w:rsidR="00144B96" w:rsidRPr="009F6229" w:rsidRDefault="00144B96" w:rsidP="00305BD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F62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ед</w:t>
            </w:r>
          </w:p>
        </w:tc>
      </w:tr>
      <w:tr w:rsidR="007B541D" w14:paraId="6A33BC99" w14:textId="77777777">
        <w:tc>
          <w:tcPr>
            <w:tcW w:w="2520" w:type="dxa"/>
          </w:tcPr>
          <w:p w14:paraId="0A4DBAD4" w14:textId="53BE702F" w:rsidR="007B541D" w:rsidRPr="009F6229" w:rsidRDefault="004775F8" w:rsidP="007B54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картофельный с горохом</w:t>
            </w:r>
          </w:p>
        </w:tc>
        <w:tc>
          <w:tcPr>
            <w:tcW w:w="900" w:type="dxa"/>
            <w:vAlign w:val="center"/>
          </w:tcPr>
          <w:p w14:paraId="6304FD14" w14:textId="06832EF3" w:rsidR="007B541D" w:rsidRPr="009F6229" w:rsidRDefault="004775F8" w:rsidP="007B54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80" w:type="dxa"/>
            <w:vAlign w:val="center"/>
          </w:tcPr>
          <w:p w14:paraId="516DCC98" w14:textId="707DF529" w:rsidR="007B541D" w:rsidRPr="009F6229" w:rsidRDefault="004775F8" w:rsidP="007B54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780" w:type="dxa"/>
            <w:vAlign w:val="center"/>
          </w:tcPr>
          <w:p w14:paraId="7C4EC55F" w14:textId="1D3D01A4" w:rsidR="007B541D" w:rsidRPr="009F6229" w:rsidRDefault="004775F8" w:rsidP="007B54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780" w:type="dxa"/>
            <w:vAlign w:val="center"/>
          </w:tcPr>
          <w:p w14:paraId="74F6CBC3" w14:textId="4BC3BF8B" w:rsidR="007B541D" w:rsidRPr="009F6229" w:rsidRDefault="004775F8" w:rsidP="007B54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1395" w:type="dxa"/>
            <w:vAlign w:val="center"/>
          </w:tcPr>
          <w:p w14:paraId="3AF3FA97" w14:textId="06A47D9F" w:rsidR="007B541D" w:rsidRPr="009F6229" w:rsidRDefault="004775F8" w:rsidP="007B54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8</w:t>
            </w:r>
          </w:p>
        </w:tc>
        <w:tc>
          <w:tcPr>
            <w:tcW w:w="1125" w:type="dxa"/>
            <w:vAlign w:val="center"/>
          </w:tcPr>
          <w:p w14:paraId="3CE14B59" w14:textId="6A63C85D" w:rsidR="007B541D" w:rsidRPr="009F6229" w:rsidRDefault="004775F8" w:rsidP="007B54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183" w:type="dxa"/>
            <w:vAlign w:val="center"/>
          </w:tcPr>
          <w:p w14:paraId="2A145CAA" w14:textId="5BCC553B" w:rsidR="007B541D" w:rsidRPr="009F6229" w:rsidRDefault="004775F8" w:rsidP="007B54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4775F8" w14:paraId="16673143" w14:textId="77777777">
        <w:tc>
          <w:tcPr>
            <w:tcW w:w="2520" w:type="dxa"/>
          </w:tcPr>
          <w:p w14:paraId="5DD7276D" w14:textId="4DEC71E7" w:rsidR="004775F8" w:rsidRPr="003942B4" w:rsidRDefault="004775F8" w:rsidP="004775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гу овощное</w:t>
            </w:r>
          </w:p>
        </w:tc>
        <w:tc>
          <w:tcPr>
            <w:tcW w:w="900" w:type="dxa"/>
            <w:vAlign w:val="center"/>
          </w:tcPr>
          <w:p w14:paraId="22106561" w14:textId="16E41877" w:rsidR="004775F8" w:rsidRPr="009F6229" w:rsidRDefault="004775F8" w:rsidP="004775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80" w:type="dxa"/>
            <w:vAlign w:val="center"/>
          </w:tcPr>
          <w:p w14:paraId="6A0DF97A" w14:textId="48183C12" w:rsidR="004775F8" w:rsidRPr="009F6229" w:rsidRDefault="004775F8" w:rsidP="004775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6</w:t>
            </w:r>
          </w:p>
        </w:tc>
        <w:tc>
          <w:tcPr>
            <w:tcW w:w="780" w:type="dxa"/>
            <w:vAlign w:val="center"/>
          </w:tcPr>
          <w:p w14:paraId="3528A2D9" w14:textId="0152591F" w:rsidR="004775F8" w:rsidRPr="009F6229" w:rsidRDefault="004775F8" w:rsidP="004775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1</w:t>
            </w:r>
          </w:p>
        </w:tc>
        <w:tc>
          <w:tcPr>
            <w:tcW w:w="780" w:type="dxa"/>
            <w:vAlign w:val="center"/>
          </w:tcPr>
          <w:p w14:paraId="72FC3D64" w14:textId="40B7B3C3" w:rsidR="004775F8" w:rsidRPr="009F6229" w:rsidRDefault="004775F8" w:rsidP="004775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4</w:t>
            </w:r>
          </w:p>
        </w:tc>
        <w:tc>
          <w:tcPr>
            <w:tcW w:w="1395" w:type="dxa"/>
            <w:vAlign w:val="center"/>
          </w:tcPr>
          <w:p w14:paraId="51CC0802" w14:textId="366F4383" w:rsidR="004775F8" w:rsidRPr="009F6229" w:rsidRDefault="004775F8" w:rsidP="004775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0</w:t>
            </w:r>
          </w:p>
        </w:tc>
        <w:tc>
          <w:tcPr>
            <w:tcW w:w="1125" w:type="dxa"/>
            <w:vAlign w:val="center"/>
          </w:tcPr>
          <w:p w14:paraId="1B5C171C" w14:textId="2391DF14" w:rsidR="004775F8" w:rsidRPr="009F6229" w:rsidRDefault="004775F8" w:rsidP="004775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9</w:t>
            </w:r>
          </w:p>
        </w:tc>
        <w:tc>
          <w:tcPr>
            <w:tcW w:w="1183" w:type="dxa"/>
            <w:vAlign w:val="center"/>
          </w:tcPr>
          <w:p w14:paraId="36EF539B" w14:textId="48C6B9E8" w:rsidR="004775F8" w:rsidRPr="009F6229" w:rsidRDefault="004775F8" w:rsidP="004775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B3FFD" w14:paraId="37B7C15E" w14:textId="77777777">
        <w:tc>
          <w:tcPr>
            <w:tcW w:w="2520" w:type="dxa"/>
          </w:tcPr>
          <w:p w14:paraId="0FD9838D" w14:textId="0533549F" w:rsidR="00BB3FFD" w:rsidRPr="009F6229" w:rsidRDefault="004775F8" w:rsidP="00EF20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ета мясная</w:t>
            </w:r>
            <w:r w:rsidR="00597011">
              <w:rPr>
                <w:rFonts w:ascii="Times New Roman" w:hAnsi="Times New Roman" w:cs="Times New Roman"/>
                <w:sz w:val="24"/>
                <w:szCs w:val="24"/>
              </w:rPr>
              <w:t xml:space="preserve"> рубленая</w:t>
            </w:r>
          </w:p>
        </w:tc>
        <w:tc>
          <w:tcPr>
            <w:tcW w:w="900" w:type="dxa"/>
            <w:vAlign w:val="center"/>
          </w:tcPr>
          <w:p w14:paraId="26987225" w14:textId="085184DF" w:rsidR="00BB3FFD" w:rsidRPr="009F6229" w:rsidRDefault="00597011" w:rsidP="00EF2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80" w:type="dxa"/>
            <w:vAlign w:val="center"/>
          </w:tcPr>
          <w:p w14:paraId="415FB894" w14:textId="050B9E0E" w:rsidR="00BB3FFD" w:rsidRPr="009F6229" w:rsidRDefault="00597011" w:rsidP="00EF2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4</w:t>
            </w:r>
          </w:p>
        </w:tc>
        <w:tc>
          <w:tcPr>
            <w:tcW w:w="780" w:type="dxa"/>
            <w:vAlign w:val="center"/>
          </w:tcPr>
          <w:p w14:paraId="1038D604" w14:textId="08663C48" w:rsidR="00BB3FFD" w:rsidRPr="009F6229" w:rsidRDefault="00597011" w:rsidP="00EF2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4</w:t>
            </w:r>
          </w:p>
        </w:tc>
        <w:tc>
          <w:tcPr>
            <w:tcW w:w="780" w:type="dxa"/>
            <w:vAlign w:val="center"/>
          </w:tcPr>
          <w:p w14:paraId="6F771F88" w14:textId="0EE143B9" w:rsidR="00BB3FFD" w:rsidRPr="009F6229" w:rsidRDefault="00597011" w:rsidP="00EF2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6</w:t>
            </w:r>
          </w:p>
        </w:tc>
        <w:tc>
          <w:tcPr>
            <w:tcW w:w="1395" w:type="dxa"/>
            <w:vAlign w:val="center"/>
          </w:tcPr>
          <w:p w14:paraId="48019A91" w14:textId="2AC1AA9C" w:rsidR="00BB3FFD" w:rsidRPr="009F6229" w:rsidRDefault="00597011" w:rsidP="00EF2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,0</w:t>
            </w:r>
          </w:p>
        </w:tc>
        <w:tc>
          <w:tcPr>
            <w:tcW w:w="1125" w:type="dxa"/>
            <w:vAlign w:val="center"/>
          </w:tcPr>
          <w:p w14:paraId="009397C1" w14:textId="6C3B0706" w:rsidR="00BB3FFD" w:rsidRPr="009F6229" w:rsidRDefault="00597011" w:rsidP="00EF2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183" w:type="dxa"/>
            <w:vAlign w:val="center"/>
          </w:tcPr>
          <w:p w14:paraId="393169E1" w14:textId="4388341D" w:rsidR="00BB3FFD" w:rsidRPr="009F6229" w:rsidRDefault="00597011" w:rsidP="00EF2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4775F8" w14:paraId="53E7C153" w14:textId="77777777">
        <w:tc>
          <w:tcPr>
            <w:tcW w:w="2520" w:type="dxa"/>
          </w:tcPr>
          <w:p w14:paraId="75854865" w14:textId="34B226C3" w:rsidR="004775F8" w:rsidRDefault="004775F8" w:rsidP="00EF20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урец солёный порционно</w:t>
            </w:r>
          </w:p>
        </w:tc>
        <w:tc>
          <w:tcPr>
            <w:tcW w:w="900" w:type="dxa"/>
            <w:vAlign w:val="center"/>
          </w:tcPr>
          <w:p w14:paraId="15372E93" w14:textId="5B71F132" w:rsidR="004775F8" w:rsidRPr="009F6229" w:rsidRDefault="00597011" w:rsidP="00EF2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80" w:type="dxa"/>
            <w:vAlign w:val="center"/>
          </w:tcPr>
          <w:p w14:paraId="010275D4" w14:textId="6103D09F" w:rsidR="004775F8" w:rsidRPr="009F6229" w:rsidRDefault="00597011" w:rsidP="00EF2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780" w:type="dxa"/>
            <w:vAlign w:val="center"/>
          </w:tcPr>
          <w:p w14:paraId="566EF0E0" w14:textId="6A673B0D" w:rsidR="004775F8" w:rsidRPr="009F6229" w:rsidRDefault="00597011" w:rsidP="00EF2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0" w:type="dxa"/>
            <w:vAlign w:val="center"/>
          </w:tcPr>
          <w:p w14:paraId="791B9751" w14:textId="201D18B7" w:rsidR="004775F8" w:rsidRPr="009F6229" w:rsidRDefault="00597011" w:rsidP="00EF2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95" w:type="dxa"/>
            <w:vAlign w:val="center"/>
          </w:tcPr>
          <w:p w14:paraId="3288F0D8" w14:textId="2EC27AD1" w:rsidR="004775F8" w:rsidRPr="009F6229" w:rsidRDefault="00597011" w:rsidP="00EF2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125" w:type="dxa"/>
            <w:vAlign w:val="center"/>
          </w:tcPr>
          <w:p w14:paraId="4A8C5008" w14:textId="75EE6A0E" w:rsidR="004775F8" w:rsidRPr="009F6229" w:rsidRDefault="00597011" w:rsidP="00EF2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  <w:vAlign w:val="center"/>
          </w:tcPr>
          <w:p w14:paraId="03E71A47" w14:textId="6B3F4AF8" w:rsidR="004775F8" w:rsidRPr="009F6229" w:rsidRDefault="00597011" w:rsidP="00EF2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2943A8" w14:paraId="6DBEB677" w14:textId="77777777">
        <w:tc>
          <w:tcPr>
            <w:tcW w:w="2520" w:type="dxa"/>
          </w:tcPr>
          <w:p w14:paraId="1F821648" w14:textId="4A4EAF3F" w:rsidR="002943A8" w:rsidRPr="002E6AC2" w:rsidRDefault="00597011" w:rsidP="00FC11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изюма</w:t>
            </w:r>
          </w:p>
        </w:tc>
        <w:tc>
          <w:tcPr>
            <w:tcW w:w="900" w:type="dxa"/>
            <w:vAlign w:val="center"/>
          </w:tcPr>
          <w:p w14:paraId="5C9D878B" w14:textId="1F55BE0B" w:rsidR="002943A8" w:rsidRDefault="00597011" w:rsidP="00FC1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80" w:type="dxa"/>
            <w:vAlign w:val="center"/>
          </w:tcPr>
          <w:p w14:paraId="2265D2F6" w14:textId="4BEDA377" w:rsidR="002943A8" w:rsidRDefault="00597011" w:rsidP="00FC1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780" w:type="dxa"/>
            <w:vAlign w:val="center"/>
          </w:tcPr>
          <w:p w14:paraId="375AFDAF" w14:textId="78118AB9" w:rsidR="002943A8" w:rsidRDefault="00597011" w:rsidP="00FC1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780" w:type="dxa"/>
            <w:vAlign w:val="center"/>
          </w:tcPr>
          <w:p w14:paraId="38C30601" w14:textId="2A4EFE9E" w:rsidR="002943A8" w:rsidRDefault="00597011" w:rsidP="00FC1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395" w:type="dxa"/>
            <w:vAlign w:val="center"/>
          </w:tcPr>
          <w:p w14:paraId="2CCA2FA1" w14:textId="14571A3E" w:rsidR="002943A8" w:rsidRDefault="00597011" w:rsidP="00FC1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7</w:t>
            </w:r>
          </w:p>
        </w:tc>
        <w:tc>
          <w:tcPr>
            <w:tcW w:w="1125" w:type="dxa"/>
            <w:vAlign w:val="center"/>
          </w:tcPr>
          <w:p w14:paraId="6391F01A" w14:textId="6DB02218" w:rsidR="002943A8" w:rsidRDefault="00597011" w:rsidP="00FC1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83" w:type="dxa"/>
            <w:vAlign w:val="center"/>
          </w:tcPr>
          <w:p w14:paraId="70B5139F" w14:textId="6929E7B9" w:rsidR="002943A8" w:rsidRDefault="00597011" w:rsidP="00FC1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144B96" w14:paraId="4007ED8E" w14:textId="77777777">
        <w:tc>
          <w:tcPr>
            <w:tcW w:w="2520" w:type="dxa"/>
          </w:tcPr>
          <w:p w14:paraId="486AEF3D" w14:textId="77777777" w:rsidR="00144B96" w:rsidRDefault="00144B96" w:rsidP="00D62E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00" w:type="dxa"/>
            <w:vAlign w:val="center"/>
          </w:tcPr>
          <w:p w14:paraId="4968C250" w14:textId="77777777" w:rsidR="00144B96" w:rsidRDefault="00144B96" w:rsidP="00D62E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80" w:type="dxa"/>
            <w:vAlign w:val="center"/>
          </w:tcPr>
          <w:p w14:paraId="52F35805" w14:textId="77777777" w:rsidR="00144B96" w:rsidRDefault="00144B96" w:rsidP="00D62E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780" w:type="dxa"/>
            <w:vAlign w:val="center"/>
          </w:tcPr>
          <w:p w14:paraId="5C84934D" w14:textId="77777777" w:rsidR="00144B96" w:rsidRDefault="00144B96" w:rsidP="00D62E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80" w:type="dxa"/>
            <w:vAlign w:val="center"/>
          </w:tcPr>
          <w:p w14:paraId="6513E8DB" w14:textId="77777777" w:rsidR="00144B96" w:rsidRDefault="00144B96" w:rsidP="00D62E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1395" w:type="dxa"/>
            <w:vAlign w:val="center"/>
          </w:tcPr>
          <w:p w14:paraId="47D90B60" w14:textId="77777777" w:rsidR="00144B96" w:rsidRDefault="00144B96" w:rsidP="00D62E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25" w:type="dxa"/>
            <w:vAlign w:val="center"/>
          </w:tcPr>
          <w:p w14:paraId="6C963857" w14:textId="77777777" w:rsidR="00144B96" w:rsidRDefault="00144B96" w:rsidP="00D62E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  <w:vAlign w:val="center"/>
          </w:tcPr>
          <w:p w14:paraId="59FC52F9" w14:textId="77777777" w:rsidR="00144B96" w:rsidRDefault="00144B96" w:rsidP="00D62E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B96" w14:paraId="44D860D0" w14:textId="77777777">
        <w:tc>
          <w:tcPr>
            <w:tcW w:w="2520" w:type="dxa"/>
          </w:tcPr>
          <w:p w14:paraId="0B3124ED" w14:textId="77777777" w:rsidR="00144B96" w:rsidRDefault="00144B96" w:rsidP="00D62E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900" w:type="dxa"/>
            <w:vAlign w:val="center"/>
          </w:tcPr>
          <w:p w14:paraId="77623E62" w14:textId="77777777" w:rsidR="00144B96" w:rsidRDefault="00144B96" w:rsidP="00D62E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80" w:type="dxa"/>
            <w:vAlign w:val="center"/>
          </w:tcPr>
          <w:p w14:paraId="0F002ED7" w14:textId="77777777" w:rsidR="00144B96" w:rsidRDefault="00144B96" w:rsidP="00D62E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80" w:type="dxa"/>
            <w:vAlign w:val="center"/>
          </w:tcPr>
          <w:p w14:paraId="15119DB0" w14:textId="77777777" w:rsidR="00144B96" w:rsidRDefault="00144B96" w:rsidP="00D62E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780" w:type="dxa"/>
            <w:vAlign w:val="center"/>
          </w:tcPr>
          <w:p w14:paraId="5FDB2986" w14:textId="77777777" w:rsidR="00144B96" w:rsidRDefault="00144B96" w:rsidP="00D62E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1395" w:type="dxa"/>
            <w:vAlign w:val="center"/>
          </w:tcPr>
          <w:p w14:paraId="75D4E98B" w14:textId="77777777" w:rsidR="00144B96" w:rsidRDefault="00144B96" w:rsidP="00D62E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</w:tc>
        <w:tc>
          <w:tcPr>
            <w:tcW w:w="1125" w:type="dxa"/>
            <w:vAlign w:val="center"/>
          </w:tcPr>
          <w:p w14:paraId="041080F8" w14:textId="77777777" w:rsidR="00144B96" w:rsidRDefault="00144B96" w:rsidP="00D62E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  <w:vAlign w:val="center"/>
          </w:tcPr>
          <w:p w14:paraId="08306D29" w14:textId="77777777" w:rsidR="00144B96" w:rsidRDefault="00144B96" w:rsidP="00D62E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B96" w14:paraId="36B2764F" w14:textId="77777777">
        <w:tc>
          <w:tcPr>
            <w:tcW w:w="2520" w:type="dxa"/>
          </w:tcPr>
          <w:p w14:paraId="3C06D7C4" w14:textId="77777777" w:rsidR="00144B96" w:rsidRPr="0035083C" w:rsidRDefault="00144B96" w:rsidP="00305BD6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508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сего за обед</w:t>
            </w:r>
          </w:p>
        </w:tc>
        <w:tc>
          <w:tcPr>
            <w:tcW w:w="900" w:type="dxa"/>
            <w:vAlign w:val="center"/>
          </w:tcPr>
          <w:p w14:paraId="6D9049A0" w14:textId="77777777" w:rsidR="00144B96" w:rsidRPr="0035083C" w:rsidRDefault="00144B96" w:rsidP="00305BD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14:paraId="53656DA5" w14:textId="74FEDF6C" w:rsidR="00144B96" w:rsidRPr="0035083C" w:rsidRDefault="00984E0F" w:rsidP="00305BD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3,7</w:t>
            </w:r>
          </w:p>
        </w:tc>
        <w:tc>
          <w:tcPr>
            <w:tcW w:w="780" w:type="dxa"/>
            <w:vAlign w:val="center"/>
          </w:tcPr>
          <w:p w14:paraId="752C29C8" w14:textId="033EF768" w:rsidR="00144B96" w:rsidRPr="0035083C" w:rsidRDefault="00984E0F" w:rsidP="00305BD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4,37</w:t>
            </w:r>
          </w:p>
        </w:tc>
        <w:tc>
          <w:tcPr>
            <w:tcW w:w="780" w:type="dxa"/>
            <w:vAlign w:val="center"/>
          </w:tcPr>
          <w:p w14:paraId="3A4BCB80" w14:textId="1FFF4E05" w:rsidR="00144B96" w:rsidRPr="0035083C" w:rsidRDefault="00984E0F" w:rsidP="00305BD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0,8</w:t>
            </w:r>
          </w:p>
        </w:tc>
        <w:tc>
          <w:tcPr>
            <w:tcW w:w="1395" w:type="dxa"/>
            <w:vAlign w:val="center"/>
          </w:tcPr>
          <w:p w14:paraId="08CAD26F" w14:textId="03AFA68C" w:rsidR="00144B96" w:rsidRPr="0035083C" w:rsidRDefault="00984E0F" w:rsidP="00305BD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79,2</w:t>
            </w:r>
          </w:p>
        </w:tc>
        <w:tc>
          <w:tcPr>
            <w:tcW w:w="1125" w:type="dxa"/>
            <w:vAlign w:val="center"/>
          </w:tcPr>
          <w:p w14:paraId="67F79323" w14:textId="32FEB98F" w:rsidR="00144B96" w:rsidRPr="0035083C" w:rsidRDefault="00984E0F" w:rsidP="00305BD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4,11</w:t>
            </w:r>
          </w:p>
        </w:tc>
        <w:tc>
          <w:tcPr>
            <w:tcW w:w="1183" w:type="dxa"/>
            <w:vAlign w:val="center"/>
          </w:tcPr>
          <w:p w14:paraId="1FD48301" w14:textId="77777777" w:rsidR="00144B96" w:rsidRPr="0035083C" w:rsidRDefault="00144B96" w:rsidP="00305BD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44B96" w14:paraId="5ABB12B3" w14:textId="77777777">
        <w:tc>
          <w:tcPr>
            <w:tcW w:w="9463" w:type="dxa"/>
            <w:gridSpan w:val="8"/>
            <w:vAlign w:val="center"/>
          </w:tcPr>
          <w:p w14:paraId="77719055" w14:textId="77777777" w:rsidR="00144B96" w:rsidRPr="009F6229" w:rsidRDefault="00144B96" w:rsidP="00305BD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F62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лдник</w:t>
            </w:r>
          </w:p>
        </w:tc>
      </w:tr>
      <w:tr w:rsidR="004775F8" w14:paraId="49FDE32E" w14:textId="77777777">
        <w:tc>
          <w:tcPr>
            <w:tcW w:w="2520" w:type="dxa"/>
          </w:tcPr>
          <w:p w14:paraId="55C946C0" w14:textId="0460FFEF" w:rsidR="004775F8" w:rsidRPr="009F6229" w:rsidRDefault="004775F8" w:rsidP="004775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ток из плодов шиповника</w:t>
            </w:r>
          </w:p>
        </w:tc>
        <w:tc>
          <w:tcPr>
            <w:tcW w:w="900" w:type="dxa"/>
            <w:vAlign w:val="center"/>
          </w:tcPr>
          <w:p w14:paraId="25AC18E8" w14:textId="18471E29" w:rsidR="004775F8" w:rsidRPr="009F6229" w:rsidRDefault="004775F8" w:rsidP="004775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80" w:type="dxa"/>
            <w:vAlign w:val="center"/>
          </w:tcPr>
          <w:p w14:paraId="56443800" w14:textId="7B5CD66B" w:rsidR="004775F8" w:rsidRPr="009F6229" w:rsidRDefault="004775F8" w:rsidP="004775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80" w:type="dxa"/>
            <w:vAlign w:val="center"/>
          </w:tcPr>
          <w:p w14:paraId="122528ED" w14:textId="339ACAAC" w:rsidR="004775F8" w:rsidRPr="009F6229" w:rsidRDefault="004775F8" w:rsidP="004775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780" w:type="dxa"/>
            <w:vAlign w:val="center"/>
          </w:tcPr>
          <w:p w14:paraId="369FC62B" w14:textId="545DEF71" w:rsidR="004775F8" w:rsidRPr="009F6229" w:rsidRDefault="004775F8" w:rsidP="004775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1395" w:type="dxa"/>
            <w:vAlign w:val="center"/>
          </w:tcPr>
          <w:p w14:paraId="2A8230B2" w14:textId="32B79C6A" w:rsidR="004775F8" w:rsidRPr="009F6229" w:rsidRDefault="004775F8" w:rsidP="004775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0</w:t>
            </w:r>
          </w:p>
        </w:tc>
        <w:tc>
          <w:tcPr>
            <w:tcW w:w="1125" w:type="dxa"/>
            <w:vAlign w:val="center"/>
          </w:tcPr>
          <w:p w14:paraId="5F92E4AB" w14:textId="48F86A98" w:rsidR="004775F8" w:rsidRPr="009F6229" w:rsidRDefault="004775F8" w:rsidP="004775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183" w:type="dxa"/>
            <w:vAlign w:val="center"/>
          </w:tcPr>
          <w:p w14:paraId="215B6351" w14:textId="7D1E2C1F" w:rsidR="004775F8" w:rsidRPr="009F6229" w:rsidRDefault="004775F8" w:rsidP="004775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AC1EF0" w14:paraId="7E50DD8F" w14:textId="77777777" w:rsidTr="00FC11D9">
        <w:tc>
          <w:tcPr>
            <w:tcW w:w="2520" w:type="dxa"/>
          </w:tcPr>
          <w:p w14:paraId="2C0143DD" w14:textId="1F6F1ADC" w:rsidR="00AC1EF0" w:rsidRPr="009F6229" w:rsidRDefault="004775F8" w:rsidP="00FC11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очка домашняя</w:t>
            </w:r>
          </w:p>
        </w:tc>
        <w:tc>
          <w:tcPr>
            <w:tcW w:w="900" w:type="dxa"/>
            <w:vAlign w:val="center"/>
          </w:tcPr>
          <w:p w14:paraId="47953B31" w14:textId="5D17559A" w:rsidR="00AC1EF0" w:rsidRPr="009F6229" w:rsidRDefault="00597011" w:rsidP="00FC1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80" w:type="dxa"/>
            <w:vAlign w:val="center"/>
          </w:tcPr>
          <w:p w14:paraId="430CB2B3" w14:textId="27404987" w:rsidR="00AC1EF0" w:rsidRPr="009F6229" w:rsidRDefault="00597011" w:rsidP="00FC1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6</w:t>
            </w:r>
          </w:p>
        </w:tc>
        <w:tc>
          <w:tcPr>
            <w:tcW w:w="780" w:type="dxa"/>
            <w:vAlign w:val="center"/>
          </w:tcPr>
          <w:p w14:paraId="59304615" w14:textId="63B16B64" w:rsidR="00AC1EF0" w:rsidRPr="009F6229" w:rsidRDefault="00597011" w:rsidP="00FC1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80" w:type="dxa"/>
            <w:vAlign w:val="center"/>
          </w:tcPr>
          <w:p w14:paraId="2BFD714A" w14:textId="44CCF7FC" w:rsidR="00AC1EF0" w:rsidRPr="009F6229" w:rsidRDefault="00597011" w:rsidP="00FC1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395" w:type="dxa"/>
            <w:vAlign w:val="center"/>
          </w:tcPr>
          <w:p w14:paraId="34EFFFAC" w14:textId="04E0D2A2" w:rsidR="00AC1EF0" w:rsidRPr="009F6229" w:rsidRDefault="00597011" w:rsidP="00FC1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,0</w:t>
            </w:r>
          </w:p>
        </w:tc>
        <w:tc>
          <w:tcPr>
            <w:tcW w:w="1125" w:type="dxa"/>
            <w:vAlign w:val="center"/>
          </w:tcPr>
          <w:p w14:paraId="76303083" w14:textId="35A7014C" w:rsidR="00AC1EF0" w:rsidRPr="009F6229" w:rsidRDefault="00597011" w:rsidP="00FC1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83" w:type="dxa"/>
          </w:tcPr>
          <w:p w14:paraId="31C21949" w14:textId="41F7F95A" w:rsidR="00AC1EF0" w:rsidRPr="009F6229" w:rsidRDefault="00597011" w:rsidP="00FC1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144B96" w14:paraId="2EC6F331" w14:textId="77777777">
        <w:tc>
          <w:tcPr>
            <w:tcW w:w="2520" w:type="dxa"/>
          </w:tcPr>
          <w:p w14:paraId="7F50A132" w14:textId="77777777" w:rsidR="00144B96" w:rsidRPr="006A51C9" w:rsidRDefault="00144B96" w:rsidP="00305BD6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51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сего за полдник</w:t>
            </w:r>
          </w:p>
        </w:tc>
        <w:tc>
          <w:tcPr>
            <w:tcW w:w="900" w:type="dxa"/>
            <w:vAlign w:val="center"/>
          </w:tcPr>
          <w:p w14:paraId="5344EAE2" w14:textId="77777777" w:rsidR="00144B96" w:rsidRPr="006A51C9" w:rsidRDefault="00144B96" w:rsidP="00305BD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14:paraId="15F3B35A" w14:textId="26CDBBDB" w:rsidR="00144B96" w:rsidRPr="006A51C9" w:rsidRDefault="00984E0F" w:rsidP="00305BD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,46</w:t>
            </w:r>
          </w:p>
        </w:tc>
        <w:tc>
          <w:tcPr>
            <w:tcW w:w="780" w:type="dxa"/>
            <w:vAlign w:val="center"/>
          </w:tcPr>
          <w:p w14:paraId="41342F9B" w14:textId="3194905C" w:rsidR="00144B96" w:rsidRPr="006A51C9" w:rsidRDefault="00984E0F" w:rsidP="00305BD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,3</w:t>
            </w:r>
          </w:p>
        </w:tc>
        <w:tc>
          <w:tcPr>
            <w:tcW w:w="780" w:type="dxa"/>
            <w:vAlign w:val="center"/>
          </w:tcPr>
          <w:p w14:paraId="0A1311B9" w14:textId="0AC65B28" w:rsidR="00144B96" w:rsidRPr="006A51C9" w:rsidRDefault="00984E0F" w:rsidP="00305BD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2,4</w:t>
            </w:r>
          </w:p>
        </w:tc>
        <w:tc>
          <w:tcPr>
            <w:tcW w:w="1395" w:type="dxa"/>
            <w:vAlign w:val="center"/>
          </w:tcPr>
          <w:p w14:paraId="189B9377" w14:textId="3B374617" w:rsidR="00144B96" w:rsidRPr="006A51C9" w:rsidRDefault="00984E0F" w:rsidP="00305BD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53,0</w:t>
            </w:r>
          </w:p>
        </w:tc>
        <w:tc>
          <w:tcPr>
            <w:tcW w:w="1125" w:type="dxa"/>
            <w:vAlign w:val="center"/>
          </w:tcPr>
          <w:p w14:paraId="23750AFB" w14:textId="20423025" w:rsidR="00144B96" w:rsidRPr="006A51C9" w:rsidRDefault="00984E0F" w:rsidP="00305BD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0,2</w:t>
            </w:r>
          </w:p>
        </w:tc>
        <w:tc>
          <w:tcPr>
            <w:tcW w:w="1183" w:type="dxa"/>
            <w:vAlign w:val="center"/>
          </w:tcPr>
          <w:p w14:paraId="5C33155A" w14:textId="77777777" w:rsidR="00144B96" w:rsidRPr="006A51C9" w:rsidRDefault="00144B96" w:rsidP="00305BD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44B96" w14:paraId="55100EC8" w14:textId="77777777">
        <w:tc>
          <w:tcPr>
            <w:tcW w:w="9463" w:type="dxa"/>
            <w:gridSpan w:val="8"/>
            <w:vAlign w:val="center"/>
          </w:tcPr>
          <w:p w14:paraId="216C5BF2" w14:textId="77777777" w:rsidR="00144B96" w:rsidRPr="009F6229" w:rsidRDefault="00144B96" w:rsidP="00305BD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F62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жин</w:t>
            </w:r>
          </w:p>
        </w:tc>
      </w:tr>
      <w:tr w:rsidR="004775F8" w14:paraId="403248C0" w14:textId="77777777">
        <w:tc>
          <w:tcPr>
            <w:tcW w:w="2520" w:type="dxa"/>
          </w:tcPr>
          <w:p w14:paraId="6413ED83" w14:textId="08036B24" w:rsidR="004775F8" w:rsidRPr="009F6229" w:rsidRDefault="004775F8" w:rsidP="004775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манная</w:t>
            </w:r>
          </w:p>
        </w:tc>
        <w:tc>
          <w:tcPr>
            <w:tcW w:w="900" w:type="dxa"/>
            <w:vAlign w:val="center"/>
          </w:tcPr>
          <w:p w14:paraId="6B8BB924" w14:textId="68A87154" w:rsidR="004775F8" w:rsidRPr="009F6229" w:rsidRDefault="00597011" w:rsidP="004775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80" w:type="dxa"/>
            <w:vAlign w:val="center"/>
          </w:tcPr>
          <w:p w14:paraId="6A4A9243" w14:textId="660A382A" w:rsidR="004775F8" w:rsidRPr="009F6229" w:rsidRDefault="00597011" w:rsidP="004775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8</w:t>
            </w:r>
          </w:p>
        </w:tc>
        <w:tc>
          <w:tcPr>
            <w:tcW w:w="780" w:type="dxa"/>
            <w:vAlign w:val="center"/>
          </w:tcPr>
          <w:p w14:paraId="49D9FBAA" w14:textId="4772C146" w:rsidR="004775F8" w:rsidRPr="009F6229" w:rsidRDefault="00597011" w:rsidP="004775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9</w:t>
            </w:r>
          </w:p>
        </w:tc>
        <w:tc>
          <w:tcPr>
            <w:tcW w:w="780" w:type="dxa"/>
            <w:vAlign w:val="center"/>
          </w:tcPr>
          <w:p w14:paraId="4A98951B" w14:textId="0FC14F20" w:rsidR="004775F8" w:rsidRPr="009F6229" w:rsidRDefault="00597011" w:rsidP="004775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4</w:t>
            </w:r>
          </w:p>
        </w:tc>
        <w:tc>
          <w:tcPr>
            <w:tcW w:w="1395" w:type="dxa"/>
            <w:vAlign w:val="center"/>
          </w:tcPr>
          <w:p w14:paraId="5A9CF94F" w14:textId="55E76A5F" w:rsidR="004775F8" w:rsidRPr="009F6229" w:rsidRDefault="00597011" w:rsidP="004775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0</w:t>
            </w:r>
          </w:p>
        </w:tc>
        <w:tc>
          <w:tcPr>
            <w:tcW w:w="1125" w:type="dxa"/>
            <w:vAlign w:val="center"/>
          </w:tcPr>
          <w:p w14:paraId="531536FF" w14:textId="29E8A0E5" w:rsidR="004775F8" w:rsidRPr="009F6229" w:rsidRDefault="00597011" w:rsidP="004775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  <w:vAlign w:val="center"/>
          </w:tcPr>
          <w:p w14:paraId="6FEBB2AB" w14:textId="5C71379F" w:rsidR="004775F8" w:rsidRPr="009F6229" w:rsidRDefault="00597011" w:rsidP="004775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775F8" w14:paraId="5A3CDAE8" w14:textId="77777777">
        <w:tc>
          <w:tcPr>
            <w:tcW w:w="2520" w:type="dxa"/>
          </w:tcPr>
          <w:p w14:paraId="62EDF707" w14:textId="3BF909A4" w:rsidR="004775F8" w:rsidRPr="009F6229" w:rsidRDefault="00597011" w:rsidP="004775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минизированный напиток</w:t>
            </w:r>
          </w:p>
        </w:tc>
        <w:tc>
          <w:tcPr>
            <w:tcW w:w="900" w:type="dxa"/>
            <w:vAlign w:val="center"/>
          </w:tcPr>
          <w:p w14:paraId="5E2AA8B9" w14:textId="64A343B2" w:rsidR="004775F8" w:rsidRDefault="004775F8" w:rsidP="004775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80" w:type="dxa"/>
            <w:vAlign w:val="center"/>
          </w:tcPr>
          <w:p w14:paraId="2597B19A" w14:textId="4EB80498" w:rsidR="004775F8" w:rsidRDefault="004775F8" w:rsidP="004775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5970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0" w:type="dxa"/>
            <w:vAlign w:val="center"/>
          </w:tcPr>
          <w:p w14:paraId="4785261B" w14:textId="45222899" w:rsidR="004775F8" w:rsidRDefault="004775F8" w:rsidP="004775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59701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80" w:type="dxa"/>
            <w:vAlign w:val="center"/>
          </w:tcPr>
          <w:p w14:paraId="5A13A662" w14:textId="4A7C4980" w:rsidR="004775F8" w:rsidRDefault="004775F8" w:rsidP="004775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  <w:r w:rsidR="005970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5" w:type="dxa"/>
            <w:vAlign w:val="center"/>
          </w:tcPr>
          <w:p w14:paraId="3EE2EFDE" w14:textId="6B937EE1" w:rsidR="004775F8" w:rsidRDefault="004775F8" w:rsidP="004775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1125" w:type="dxa"/>
            <w:vAlign w:val="center"/>
          </w:tcPr>
          <w:p w14:paraId="2318F191" w14:textId="1D1C9E20" w:rsidR="004775F8" w:rsidRDefault="004775F8" w:rsidP="004775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  <w:r w:rsidR="005970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3" w:type="dxa"/>
            <w:vAlign w:val="center"/>
          </w:tcPr>
          <w:p w14:paraId="0EF7F9F5" w14:textId="6B1639E5" w:rsidR="004775F8" w:rsidRPr="009F6229" w:rsidRDefault="00597011" w:rsidP="004775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144B96" w14:paraId="2A476D3E" w14:textId="77777777">
        <w:tc>
          <w:tcPr>
            <w:tcW w:w="2520" w:type="dxa"/>
          </w:tcPr>
          <w:p w14:paraId="42C067D2" w14:textId="77777777" w:rsidR="00144B96" w:rsidRDefault="00144B96" w:rsidP="00D62E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00" w:type="dxa"/>
            <w:vAlign w:val="center"/>
          </w:tcPr>
          <w:p w14:paraId="6A5BBF26" w14:textId="77777777" w:rsidR="00144B96" w:rsidRDefault="00144B96" w:rsidP="00D62E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80" w:type="dxa"/>
            <w:vAlign w:val="center"/>
          </w:tcPr>
          <w:p w14:paraId="5CC1092B" w14:textId="77777777" w:rsidR="00144B96" w:rsidRDefault="00144B96" w:rsidP="00D62E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780" w:type="dxa"/>
            <w:vAlign w:val="center"/>
          </w:tcPr>
          <w:p w14:paraId="748993D4" w14:textId="77777777" w:rsidR="00144B96" w:rsidRDefault="00144B96" w:rsidP="00D62E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80" w:type="dxa"/>
            <w:vAlign w:val="center"/>
          </w:tcPr>
          <w:p w14:paraId="5CF92AB8" w14:textId="77777777" w:rsidR="00144B96" w:rsidRDefault="00144B96" w:rsidP="00D62E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95" w:type="dxa"/>
            <w:vAlign w:val="center"/>
          </w:tcPr>
          <w:p w14:paraId="5DE8B4AD" w14:textId="77777777" w:rsidR="00144B96" w:rsidRDefault="00144B96" w:rsidP="00D62E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125" w:type="dxa"/>
            <w:vAlign w:val="center"/>
          </w:tcPr>
          <w:p w14:paraId="436836E6" w14:textId="77777777" w:rsidR="00144B96" w:rsidRDefault="00144B96" w:rsidP="00D62E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  <w:vAlign w:val="center"/>
          </w:tcPr>
          <w:p w14:paraId="100EFE88" w14:textId="77777777" w:rsidR="00144B96" w:rsidRPr="009F6229" w:rsidRDefault="00144B96" w:rsidP="00D62E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B96" w14:paraId="2DE2D869" w14:textId="77777777">
        <w:tc>
          <w:tcPr>
            <w:tcW w:w="2520" w:type="dxa"/>
          </w:tcPr>
          <w:p w14:paraId="1136A217" w14:textId="77777777" w:rsidR="00144B96" w:rsidRDefault="00144B96" w:rsidP="00D62E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900" w:type="dxa"/>
            <w:vAlign w:val="center"/>
          </w:tcPr>
          <w:p w14:paraId="77F51987" w14:textId="77777777" w:rsidR="00144B96" w:rsidRDefault="00144B96" w:rsidP="00D62E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80" w:type="dxa"/>
            <w:vAlign w:val="center"/>
          </w:tcPr>
          <w:p w14:paraId="10E153B2" w14:textId="77777777" w:rsidR="00144B96" w:rsidRDefault="00144B96" w:rsidP="00D62E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80" w:type="dxa"/>
            <w:vAlign w:val="center"/>
          </w:tcPr>
          <w:p w14:paraId="2F548CB0" w14:textId="77777777" w:rsidR="00144B96" w:rsidRDefault="00144B96" w:rsidP="00D62E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80" w:type="dxa"/>
            <w:vAlign w:val="center"/>
          </w:tcPr>
          <w:p w14:paraId="59A5F82E" w14:textId="77777777" w:rsidR="00144B96" w:rsidRDefault="00144B96" w:rsidP="00D62E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395" w:type="dxa"/>
            <w:vAlign w:val="center"/>
          </w:tcPr>
          <w:p w14:paraId="4F2ED80C" w14:textId="77777777" w:rsidR="00144B96" w:rsidRDefault="00144B96" w:rsidP="00D62E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1125" w:type="dxa"/>
            <w:vAlign w:val="center"/>
          </w:tcPr>
          <w:p w14:paraId="53232E4F" w14:textId="77777777" w:rsidR="00144B96" w:rsidRDefault="00144B96" w:rsidP="00D62E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  <w:vAlign w:val="center"/>
          </w:tcPr>
          <w:p w14:paraId="07B46066" w14:textId="77777777" w:rsidR="00144B96" w:rsidRPr="009F6229" w:rsidRDefault="00144B96" w:rsidP="00D62E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B96" w14:paraId="329D6C3F" w14:textId="77777777">
        <w:tc>
          <w:tcPr>
            <w:tcW w:w="2520" w:type="dxa"/>
          </w:tcPr>
          <w:p w14:paraId="72950630" w14:textId="77777777" w:rsidR="00144B96" w:rsidRPr="006A51C9" w:rsidRDefault="00144B96" w:rsidP="009C3461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51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сего за ужин</w:t>
            </w:r>
          </w:p>
        </w:tc>
        <w:tc>
          <w:tcPr>
            <w:tcW w:w="900" w:type="dxa"/>
            <w:vAlign w:val="center"/>
          </w:tcPr>
          <w:p w14:paraId="5A1B5BAB" w14:textId="77777777" w:rsidR="00144B96" w:rsidRPr="006A51C9" w:rsidRDefault="00144B96" w:rsidP="009C346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14:paraId="66988F41" w14:textId="5D770638" w:rsidR="00144B96" w:rsidRPr="006A51C9" w:rsidRDefault="00984E0F" w:rsidP="009C346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,25</w:t>
            </w:r>
          </w:p>
        </w:tc>
        <w:tc>
          <w:tcPr>
            <w:tcW w:w="780" w:type="dxa"/>
            <w:vAlign w:val="center"/>
          </w:tcPr>
          <w:p w14:paraId="05BC8C2E" w14:textId="6E11D8AF" w:rsidR="00144B96" w:rsidRPr="006A51C9" w:rsidRDefault="00984E0F" w:rsidP="009C346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,48</w:t>
            </w:r>
          </w:p>
        </w:tc>
        <w:tc>
          <w:tcPr>
            <w:tcW w:w="780" w:type="dxa"/>
            <w:vAlign w:val="center"/>
          </w:tcPr>
          <w:p w14:paraId="2D5A72D7" w14:textId="1F681BFC" w:rsidR="00144B96" w:rsidRPr="006A51C9" w:rsidRDefault="00984E0F" w:rsidP="009C346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5,76</w:t>
            </w:r>
          </w:p>
        </w:tc>
        <w:tc>
          <w:tcPr>
            <w:tcW w:w="1395" w:type="dxa"/>
            <w:vAlign w:val="center"/>
          </w:tcPr>
          <w:p w14:paraId="01F46971" w14:textId="09D50949" w:rsidR="00144B96" w:rsidRPr="006A51C9" w:rsidRDefault="00984E0F" w:rsidP="009C346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29,8</w:t>
            </w:r>
          </w:p>
        </w:tc>
        <w:tc>
          <w:tcPr>
            <w:tcW w:w="1125" w:type="dxa"/>
            <w:vAlign w:val="center"/>
          </w:tcPr>
          <w:p w14:paraId="187DC488" w14:textId="17925C2E" w:rsidR="00144B96" w:rsidRPr="006A51C9" w:rsidRDefault="00984E0F" w:rsidP="009C346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,43</w:t>
            </w:r>
          </w:p>
        </w:tc>
        <w:tc>
          <w:tcPr>
            <w:tcW w:w="1183" w:type="dxa"/>
            <w:vAlign w:val="center"/>
          </w:tcPr>
          <w:p w14:paraId="2BE95CE4" w14:textId="77777777" w:rsidR="00144B96" w:rsidRPr="006A51C9" w:rsidRDefault="00144B96" w:rsidP="009C346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0372A" w14:paraId="4BFADA96" w14:textId="77777777" w:rsidTr="007B541D">
        <w:tc>
          <w:tcPr>
            <w:tcW w:w="9463" w:type="dxa"/>
            <w:gridSpan w:val="8"/>
          </w:tcPr>
          <w:p w14:paraId="5C4E896C" w14:textId="77777777" w:rsidR="0070372A" w:rsidRPr="0070372A" w:rsidRDefault="0070372A" w:rsidP="009C346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2 ужин</w:t>
            </w:r>
          </w:p>
        </w:tc>
      </w:tr>
      <w:tr w:rsidR="00657AD4" w14:paraId="412267D9" w14:textId="77777777">
        <w:tc>
          <w:tcPr>
            <w:tcW w:w="2520" w:type="dxa"/>
          </w:tcPr>
          <w:p w14:paraId="71A08AF9" w14:textId="0B3DEF5E" w:rsidR="00657AD4" w:rsidRPr="009F6229" w:rsidRDefault="004775F8" w:rsidP="00EF20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ндарин </w:t>
            </w:r>
          </w:p>
        </w:tc>
        <w:tc>
          <w:tcPr>
            <w:tcW w:w="900" w:type="dxa"/>
            <w:vAlign w:val="center"/>
          </w:tcPr>
          <w:p w14:paraId="37007489" w14:textId="2BA323CC" w:rsidR="00657AD4" w:rsidRPr="009F6229" w:rsidRDefault="00597011" w:rsidP="00EF2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80" w:type="dxa"/>
            <w:vAlign w:val="center"/>
          </w:tcPr>
          <w:p w14:paraId="27836BD6" w14:textId="2E1AF88B" w:rsidR="00657AD4" w:rsidRPr="009F6229" w:rsidRDefault="00597011" w:rsidP="00EF2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780" w:type="dxa"/>
            <w:vAlign w:val="center"/>
          </w:tcPr>
          <w:p w14:paraId="77CCAFD4" w14:textId="5BBDC4AF" w:rsidR="00657AD4" w:rsidRPr="009F6229" w:rsidRDefault="00597011" w:rsidP="00EF2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0" w:type="dxa"/>
            <w:vAlign w:val="center"/>
          </w:tcPr>
          <w:p w14:paraId="028255F9" w14:textId="54FD52CA" w:rsidR="00657AD4" w:rsidRPr="009F6229" w:rsidRDefault="00597011" w:rsidP="00EF2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395" w:type="dxa"/>
            <w:vAlign w:val="center"/>
          </w:tcPr>
          <w:p w14:paraId="5D28F1F8" w14:textId="05A750F6" w:rsidR="00657AD4" w:rsidRPr="009F6229" w:rsidRDefault="00597011" w:rsidP="00EF2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1125" w:type="dxa"/>
            <w:vAlign w:val="center"/>
          </w:tcPr>
          <w:p w14:paraId="06D7A000" w14:textId="27AD9972" w:rsidR="00657AD4" w:rsidRPr="009F6229" w:rsidRDefault="00597011" w:rsidP="00EF2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83" w:type="dxa"/>
            <w:vAlign w:val="center"/>
          </w:tcPr>
          <w:p w14:paraId="1921CF82" w14:textId="297E2101" w:rsidR="00657AD4" w:rsidRPr="009F6229" w:rsidRDefault="00597011" w:rsidP="00EF2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</w:tr>
      <w:tr w:rsidR="00144B96" w14:paraId="76AF4011" w14:textId="77777777">
        <w:tc>
          <w:tcPr>
            <w:tcW w:w="2520" w:type="dxa"/>
          </w:tcPr>
          <w:p w14:paraId="5FF6BD75" w14:textId="77777777" w:rsidR="00144B96" w:rsidRPr="009F6229" w:rsidRDefault="00144B96" w:rsidP="00305BD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з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твёртый</w:t>
            </w:r>
            <w:r w:rsidRPr="009F6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ень:</w:t>
            </w:r>
          </w:p>
        </w:tc>
        <w:tc>
          <w:tcPr>
            <w:tcW w:w="900" w:type="dxa"/>
            <w:vAlign w:val="center"/>
          </w:tcPr>
          <w:p w14:paraId="17CF123D" w14:textId="77777777" w:rsidR="00144B96" w:rsidRPr="009F6229" w:rsidRDefault="00144B96" w:rsidP="00305BD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14:paraId="7DFB74BD" w14:textId="32517354" w:rsidR="00144B96" w:rsidRPr="009F6229" w:rsidRDefault="00984E0F" w:rsidP="00305BD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,67</w:t>
            </w:r>
          </w:p>
        </w:tc>
        <w:tc>
          <w:tcPr>
            <w:tcW w:w="780" w:type="dxa"/>
            <w:vAlign w:val="center"/>
          </w:tcPr>
          <w:p w14:paraId="32BA7AE9" w14:textId="32F68AEB" w:rsidR="00144B96" w:rsidRPr="009F6229" w:rsidRDefault="00984E0F" w:rsidP="00305BD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,57</w:t>
            </w:r>
          </w:p>
        </w:tc>
        <w:tc>
          <w:tcPr>
            <w:tcW w:w="780" w:type="dxa"/>
            <w:vAlign w:val="center"/>
          </w:tcPr>
          <w:p w14:paraId="370A070D" w14:textId="7D323856" w:rsidR="00144B96" w:rsidRPr="009F6229" w:rsidRDefault="00984E0F" w:rsidP="00305BD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6,4</w:t>
            </w:r>
          </w:p>
        </w:tc>
        <w:tc>
          <w:tcPr>
            <w:tcW w:w="1395" w:type="dxa"/>
            <w:vAlign w:val="center"/>
          </w:tcPr>
          <w:p w14:paraId="16BD3F5D" w14:textId="2B8D3AAF" w:rsidR="00144B96" w:rsidRPr="009F6229" w:rsidRDefault="00984E0F" w:rsidP="00305BD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43,5</w:t>
            </w:r>
          </w:p>
        </w:tc>
        <w:tc>
          <w:tcPr>
            <w:tcW w:w="1125" w:type="dxa"/>
            <w:vAlign w:val="center"/>
          </w:tcPr>
          <w:p w14:paraId="75348AC1" w14:textId="174E6E8E" w:rsidR="00144B96" w:rsidRPr="009F6229" w:rsidRDefault="00984E0F" w:rsidP="00305BD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9,5</w:t>
            </w:r>
          </w:p>
        </w:tc>
        <w:tc>
          <w:tcPr>
            <w:tcW w:w="1183" w:type="dxa"/>
            <w:vAlign w:val="center"/>
          </w:tcPr>
          <w:p w14:paraId="7BBC0240" w14:textId="77777777" w:rsidR="00144B96" w:rsidRPr="009F6229" w:rsidRDefault="00144B96" w:rsidP="00305BD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C39BEE4" w14:textId="77777777" w:rsidR="00144B96" w:rsidRDefault="00144B96" w:rsidP="00AC5A4A">
      <w:pPr>
        <w:spacing w:after="0"/>
        <w:rPr>
          <w:rFonts w:ascii="Times New Roman" w:hAnsi="Times New Roman" w:cs="Times New Roman"/>
          <w:sz w:val="40"/>
          <w:szCs w:val="40"/>
        </w:rPr>
      </w:pPr>
    </w:p>
    <w:p w14:paraId="0E5D0E44" w14:textId="77777777" w:rsidR="00144B96" w:rsidRDefault="00144B96" w:rsidP="00AC5A4A">
      <w:pPr>
        <w:spacing w:after="0"/>
        <w:rPr>
          <w:rFonts w:ascii="Times New Roman" w:hAnsi="Times New Roman" w:cs="Times New Roman"/>
          <w:sz w:val="40"/>
          <w:szCs w:val="40"/>
        </w:rPr>
      </w:pPr>
    </w:p>
    <w:p w14:paraId="22F90D96" w14:textId="77777777" w:rsidR="00C954B3" w:rsidRDefault="00C954B3" w:rsidP="00656D0C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</w:p>
    <w:p w14:paraId="478B06E3" w14:textId="77777777" w:rsidR="00144B96" w:rsidRPr="008E0449" w:rsidRDefault="00144B96" w:rsidP="00656D0C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  <w:r>
        <w:rPr>
          <w:rFonts w:ascii="Times New Roman" w:hAnsi="Times New Roman" w:cs="Times New Roman"/>
          <w:b/>
          <w:bCs/>
          <w:i/>
          <w:iCs/>
          <w:sz w:val="40"/>
          <w:szCs w:val="40"/>
        </w:rPr>
        <w:lastRenderedPageBreak/>
        <w:t>5</w:t>
      </w:r>
      <w:r w:rsidRPr="008E0449">
        <w:rPr>
          <w:rFonts w:ascii="Times New Roman" w:hAnsi="Times New Roman" w:cs="Times New Roman"/>
          <w:b/>
          <w:bCs/>
          <w:i/>
          <w:iCs/>
          <w:sz w:val="40"/>
          <w:szCs w:val="40"/>
        </w:rPr>
        <w:t xml:space="preserve"> день.</w:t>
      </w:r>
    </w:p>
    <w:p w14:paraId="3B9412AC" w14:textId="77777777" w:rsidR="00144B96" w:rsidRPr="008E0449" w:rsidRDefault="00144B96" w:rsidP="00656D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900"/>
        <w:gridCol w:w="780"/>
        <w:gridCol w:w="780"/>
        <w:gridCol w:w="780"/>
        <w:gridCol w:w="1395"/>
        <w:gridCol w:w="1125"/>
        <w:gridCol w:w="1183"/>
      </w:tblGrid>
      <w:tr w:rsidR="00144B96" w14:paraId="11185F1B" w14:textId="77777777">
        <w:tc>
          <w:tcPr>
            <w:tcW w:w="2520" w:type="dxa"/>
            <w:vMerge w:val="restart"/>
            <w:vAlign w:val="center"/>
          </w:tcPr>
          <w:p w14:paraId="3A9D3304" w14:textId="77777777" w:rsidR="00144B96" w:rsidRPr="009F6229" w:rsidRDefault="00144B96" w:rsidP="00B917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229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900" w:type="dxa"/>
            <w:vMerge w:val="restart"/>
            <w:vAlign w:val="center"/>
          </w:tcPr>
          <w:p w14:paraId="3BBAF4D3" w14:textId="77777777" w:rsidR="00144B96" w:rsidRPr="009F6229" w:rsidRDefault="00144B96" w:rsidP="00B917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229">
              <w:rPr>
                <w:rFonts w:ascii="Times New Roman" w:hAnsi="Times New Roman" w:cs="Times New Roman"/>
                <w:sz w:val="24"/>
                <w:szCs w:val="24"/>
              </w:rPr>
              <w:t xml:space="preserve">Выход блюда </w:t>
            </w:r>
          </w:p>
        </w:tc>
        <w:tc>
          <w:tcPr>
            <w:tcW w:w="2340" w:type="dxa"/>
            <w:gridSpan w:val="3"/>
            <w:vAlign w:val="center"/>
          </w:tcPr>
          <w:p w14:paraId="0E4F0A5D" w14:textId="77777777" w:rsidR="00144B96" w:rsidRPr="009F6229" w:rsidRDefault="00144B96" w:rsidP="00B917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229">
              <w:rPr>
                <w:rFonts w:ascii="Times New Roman" w:hAnsi="Times New Roman" w:cs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1395" w:type="dxa"/>
            <w:vMerge w:val="restart"/>
            <w:vAlign w:val="center"/>
          </w:tcPr>
          <w:p w14:paraId="094D3EBF" w14:textId="77777777" w:rsidR="00144B96" w:rsidRPr="009F6229" w:rsidRDefault="00144B96" w:rsidP="00B917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229">
              <w:rPr>
                <w:rFonts w:ascii="Times New Roman" w:hAnsi="Times New Roman" w:cs="Times New Roman"/>
                <w:sz w:val="24"/>
                <w:szCs w:val="24"/>
              </w:rPr>
              <w:t>Энергетич. ценность</w:t>
            </w:r>
          </w:p>
          <w:p w14:paraId="736CD843" w14:textId="77777777" w:rsidR="00144B96" w:rsidRPr="009F6229" w:rsidRDefault="00144B96" w:rsidP="00B917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229">
              <w:rPr>
                <w:rFonts w:ascii="Times New Roman" w:hAnsi="Times New Roman" w:cs="Times New Roman"/>
                <w:sz w:val="24"/>
                <w:szCs w:val="24"/>
              </w:rPr>
              <w:t>(ккал)</w:t>
            </w:r>
          </w:p>
        </w:tc>
        <w:tc>
          <w:tcPr>
            <w:tcW w:w="1125" w:type="dxa"/>
            <w:vMerge w:val="restart"/>
            <w:vAlign w:val="center"/>
          </w:tcPr>
          <w:p w14:paraId="31B168FE" w14:textId="77777777" w:rsidR="00144B96" w:rsidRPr="009F6229" w:rsidRDefault="00144B96" w:rsidP="00B917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229">
              <w:rPr>
                <w:rFonts w:ascii="Times New Roman" w:hAnsi="Times New Roman" w:cs="Times New Roman"/>
                <w:sz w:val="24"/>
                <w:szCs w:val="24"/>
              </w:rPr>
              <w:t>Витамин С</w:t>
            </w:r>
          </w:p>
        </w:tc>
        <w:tc>
          <w:tcPr>
            <w:tcW w:w="1183" w:type="dxa"/>
            <w:vMerge w:val="restart"/>
            <w:vAlign w:val="center"/>
          </w:tcPr>
          <w:p w14:paraId="7E15AC6A" w14:textId="77777777" w:rsidR="00144B96" w:rsidRPr="009F6229" w:rsidRDefault="00144B96" w:rsidP="00B917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229">
              <w:rPr>
                <w:rFonts w:ascii="Times New Roman" w:hAnsi="Times New Roman" w:cs="Times New Roman"/>
                <w:sz w:val="24"/>
                <w:szCs w:val="24"/>
              </w:rPr>
              <w:t>№ рецепту-</w:t>
            </w:r>
          </w:p>
          <w:p w14:paraId="20845E0A" w14:textId="77777777" w:rsidR="00144B96" w:rsidRPr="009F6229" w:rsidRDefault="00144B96" w:rsidP="00B917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229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</w:tr>
      <w:tr w:rsidR="00144B96" w14:paraId="10E31D8A" w14:textId="77777777">
        <w:tc>
          <w:tcPr>
            <w:tcW w:w="2520" w:type="dxa"/>
            <w:vMerge/>
          </w:tcPr>
          <w:p w14:paraId="6F054E7F" w14:textId="77777777" w:rsidR="00144B96" w:rsidRPr="009F6229" w:rsidRDefault="00144B96" w:rsidP="00B917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14:paraId="39A1471D" w14:textId="77777777" w:rsidR="00144B96" w:rsidRPr="009F6229" w:rsidRDefault="00144B96" w:rsidP="00B917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14:paraId="7B31E971" w14:textId="77777777" w:rsidR="00144B96" w:rsidRPr="009F6229" w:rsidRDefault="00144B96" w:rsidP="00B917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22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80" w:type="dxa"/>
            <w:vAlign w:val="center"/>
          </w:tcPr>
          <w:p w14:paraId="44D57FF3" w14:textId="77777777" w:rsidR="00144B96" w:rsidRPr="009F6229" w:rsidRDefault="00144B96" w:rsidP="00B917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22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780" w:type="dxa"/>
            <w:vAlign w:val="center"/>
          </w:tcPr>
          <w:p w14:paraId="4D9A5655" w14:textId="77777777" w:rsidR="00144B96" w:rsidRPr="009F6229" w:rsidRDefault="00144B96" w:rsidP="00B917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22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395" w:type="dxa"/>
            <w:vMerge/>
          </w:tcPr>
          <w:p w14:paraId="34EED88A" w14:textId="77777777" w:rsidR="00144B96" w:rsidRPr="009F6229" w:rsidRDefault="00144B96" w:rsidP="00B917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</w:tcPr>
          <w:p w14:paraId="49F601EB" w14:textId="77777777" w:rsidR="00144B96" w:rsidRPr="009F6229" w:rsidRDefault="00144B96" w:rsidP="00B917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vMerge/>
          </w:tcPr>
          <w:p w14:paraId="7DB481C3" w14:textId="77777777" w:rsidR="00144B96" w:rsidRPr="009F6229" w:rsidRDefault="00144B96" w:rsidP="00B917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B96" w14:paraId="7C203772" w14:textId="77777777">
        <w:tc>
          <w:tcPr>
            <w:tcW w:w="9463" w:type="dxa"/>
            <w:gridSpan w:val="8"/>
            <w:vAlign w:val="center"/>
          </w:tcPr>
          <w:p w14:paraId="73F0E8CF" w14:textId="77777777" w:rsidR="00144B96" w:rsidRPr="009F6229" w:rsidRDefault="00144B96" w:rsidP="00B9170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F62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втрак</w:t>
            </w:r>
          </w:p>
        </w:tc>
      </w:tr>
      <w:tr w:rsidR="002943A8" w14:paraId="33D37959" w14:textId="77777777">
        <w:tc>
          <w:tcPr>
            <w:tcW w:w="2520" w:type="dxa"/>
          </w:tcPr>
          <w:p w14:paraId="7AFC0021" w14:textId="77777777" w:rsidR="002943A8" w:rsidRPr="009F6229" w:rsidRDefault="002943A8" w:rsidP="00FC11D9">
            <w:pPr>
              <w:tabs>
                <w:tab w:val="right" w:pos="230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«Дружб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00" w:type="dxa"/>
            <w:vAlign w:val="center"/>
          </w:tcPr>
          <w:p w14:paraId="309DEB99" w14:textId="77777777" w:rsidR="002943A8" w:rsidRPr="009F6229" w:rsidRDefault="002943A8" w:rsidP="00FC1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80" w:type="dxa"/>
            <w:vAlign w:val="center"/>
          </w:tcPr>
          <w:p w14:paraId="35641EEE" w14:textId="77777777" w:rsidR="002943A8" w:rsidRPr="009F6229" w:rsidRDefault="002943A8" w:rsidP="00FC1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780" w:type="dxa"/>
            <w:vAlign w:val="center"/>
          </w:tcPr>
          <w:p w14:paraId="5D035BD6" w14:textId="77777777" w:rsidR="002943A8" w:rsidRPr="009F6229" w:rsidRDefault="002943A8" w:rsidP="00FC1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780" w:type="dxa"/>
            <w:vAlign w:val="center"/>
          </w:tcPr>
          <w:p w14:paraId="64E7169A" w14:textId="77777777" w:rsidR="002943A8" w:rsidRPr="009F6229" w:rsidRDefault="002943A8" w:rsidP="00FC1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3</w:t>
            </w:r>
          </w:p>
        </w:tc>
        <w:tc>
          <w:tcPr>
            <w:tcW w:w="1395" w:type="dxa"/>
            <w:vAlign w:val="center"/>
          </w:tcPr>
          <w:p w14:paraId="105B0770" w14:textId="77777777" w:rsidR="002943A8" w:rsidRPr="009F6229" w:rsidRDefault="002943A8" w:rsidP="00FC1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1125" w:type="dxa"/>
            <w:vAlign w:val="center"/>
          </w:tcPr>
          <w:p w14:paraId="0F38FFF9" w14:textId="77777777" w:rsidR="002943A8" w:rsidRPr="009F6229" w:rsidRDefault="002943A8" w:rsidP="00FC1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83" w:type="dxa"/>
            <w:vAlign w:val="center"/>
          </w:tcPr>
          <w:p w14:paraId="18C0B459" w14:textId="77777777" w:rsidR="002943A8" w:rsidRPr="009F6229" w:rsidRDefault="002943A8" w:rsidP="00FC1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943A8" w14:paraId="52B861C6" w14:textId="77777777">
        <w:tc>
          <w:tcPr>
            <w:tcW w:w="2520" w:type="dxa"/>
          </w:tcPr>
          <w:p w14:paraId="52E31BF4" w14:textId="77777777" w:rsidR="002943A8" w:rsidRPr="009F6229" w:rsidRDefault="002943A8" w:rsidP="00FC11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229">
              <w:rPr>
                <w:rFonts w:ascii="Times New Roman" w:hAnsi="Times New Roman" w:cs="Times New Roman"/>
                <w:sz w:val="24"/>
                <w:szCs w:val="24"/>
              </w:rPr>
              <w:t>Бутерброд с маслом</w:t>
            </w:r>
          </w:p>
        </w:tc>
        <w:tc>
          <w:tcPr>
            <w:tcW w:w="900" w:type="dxa"/>
            <w:vAlign w:val="center"/>
          </w:tcPr>
          <w:p w14:paraId="6DB44A90" w14:textId="77777777" w:rsidR="002943A8" w:rsidRPr="009F6229" w:rsidRDefault="002943A8" w:rsidP="00FC1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80" w:type="dxa"/>
            <w:vAlign w:val="center"/>
          </w:tcPr>
          <w:p w14:paraId="389D57DF" w14:textId="77777777" w:rsidR="002943A8" w:rsidRPr="009F6229" w:rsidRDefault="002943A8" w:rsidP="00FC1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780" w:type="dxa"/>
            <w:vAlign w:val="center"/>
          </w:tcPr>
          <w:p w14:paraId="0740CCAC" w14:textId="77777777" w:rsidR="002943A8" w:rsidRPr="009F6229" w:rsidRDefault="002943A8" w:rsidP="00FC1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780" w:type="dxa"/>
            <w:vAlign w:val="center"/>
          </w:tcPr>
          <w:p w14:paraId="5BF8A0F9" w14:textId="77777777" w:rsidR="002943A8" w:rsidRPr="009F6229" w:rsidRDefault="002943A8" w:rsidP="00FC1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1395" w:type="dxa"/>
            <w:vAlign w:val="center"/>
          </w:tcPr>
          <w:p w14:paraId="6C445D07" w14:textId="77777777" w:rsidR="002943A8" w:rsidRPr="009F6229" w:rsidRDefault="002943A8" w:rsidP="00FC1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0</w:t>
            </w:r>
          </w:p>
        </w:tc>
        <w:tc>
          <w:tcPr>
            <w:tcW w:w="1125" w:type="dxa"/>
            <w:vAlign w:val="center"/>
          </w:tcPr>
          <w:p w14:paraId="15B1B6F4" w14:textId="77777777" w:rsidR="002943A8" w:rsidRPr="009F6229" w:rsidRDefault="002943A8" w:rsidP="00FC1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  <w:vAlign w:val="center"/>
          </w:tcPr>
          <w:p w14:paraId="5DC46736" w14:textId="77777777" w:rsidR="002943A8" w:rsidRPr="009F6229" w:rsidRDefault="002943A8" w:rsidP="00FC1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22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144B96" w14:paraId="4A5B4186" w14:textId="77777777">
        <w:tc>
          <w:tcPr>
            <w:tcW w:w="2520" w:type="dxa"/>
          </w:tcPr>
          <w:p w14:paraId="068BDCFF" w14:textId="77777777" w:rsidR="00144B96" w:rsidRPr="009F6229" w:rsidRDefault="00144B96" w:rsidP="00B917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229">
              <w:rPr>
                <w:rFonts w:ascii="Times New Roman" w:hAnsi="Times New Roman" w:cs="Times New Roman"/>
                <w:sz w:val="24"/>
                <w:szCs w:val="24"/>
              </w:rPr>
              <w:t>Кофейный напиток с молоком</w:t>
            </w:r>
          </w:p>
        </w:tc>
        <w:tc>
          <w:tcPr>
            <w:tcW w:w="900" w:type="dxa"/>
            <w:vAlign w:val="center"/>
          </w:tcPr>
          <w:p w14:paraId="3EA9E3F9" w14:textId="77777777" w:rsidR="00144B96" w:rsidRPr="009F6229" w:rsidRDefault="00144B96" w:rsidP="00B917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80" w:type="dxa"/>
            <w:vAlign w:val="center"/>
          </w:tcPr>
          <w:p w14:paraId="169BB049" w14:textId="77777777" w:rsidR="00144B96" w:rsidRPr="009F6229" w:rsidRDefault="00144B96" w:rsidP="00B917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780" w:type="dxa"/>
            <w:vAlign w:val="center"/>
          </w:tcPr>
          <w:p w14:paraId="6DC6986A" w14:textId="77777777" w:rsidR="00144B96" w:rsidRPr="009F6229" w:rsidRDefault="00144B96" w:rsidP="00B917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780" w:type="dxa"/>
            <w:vAlign w:val="center"/>
          </w:tcPr>
          <w:p w14:paraId="76D207AD" w14:textId="77777777" w:rsidR="00144B96" w:rsidRPr="009F6229" w:rsidRDefault="00144B96" w:rsidP="00B917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1395" w:type="dxa"/>
            <w:vAlign w:val="center"/>
          </w:tcPr>
          <w:p w14:paraId="727D6AB6" w14:textId="77777777" w:rsidR="00144B96" w:rsidRPr="009F6229" w:rsidRDefault="00144B96" w:rsidP="00B917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E4756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5" w:type="dxa"/>
            <w:vAlign w:val="center"/>
          </w:tcPr>
          <w:p w14:paraId="5073B37D" w14:textId="77777777" w:rsidR="00144B96" w:rsidRPr="009F6229" w:rsidRDefault="00144B96" w:rsidP="00B917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183" w:type="dxa"/>
            <w:vAlign w:val="center"/>
          </w:tcPr>
          <w:p w14:paraId="01B9A77E" w14:textId="77777777" w:rsidR="00144B96" w:rsidRPr="009F6229" w:rsidRDefault="00144B96" w:rsidP="00B917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22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144B96" w14:paraId="42F7A767" w14:textId="77777777">
        <w:tc>
          <w:tcPr>
            <w:tcW w:w="2520" w:type="dxa"/>
          </w:tcPr>
          <w:p w14:paraId="29ED86BA" w14:textId="77777777" w:rsidR="00144B96" w:rsidRPr="00DC0E1E" w:rsidRDefault="00144B96" w:rsidP="00B9170C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C0E1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сего за завтрак</w:t>
            </w:r>
          </w:p>
        </w:tc>
        <w:tc>
          <w:tcPr>
            <w:tcW w:w="900" w:type="dxa"/>
            <w:vAlign w:val="center"/>
          </w:tcPr>
          <w:p w14:paraId="18565E45" w14:textId="77777777" w:rsidR="00144B96" w:rsidRPr="00DC0E1E" w:rsidRDefault="00144B96" w:rsidP="00B9170C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14:paraId="446B4898" w14:textId="77777777" w:rsidR="00144B96" w:rsidRPr="00DC0E1E" w:rsidRDefault="00565E7A" w:rsidP="00B9170C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,7</w:t>
            </w:r>
          </w:p>
        </w:tc>
        <w:tc>
          <w:tcPr>
            <w:tcW w:w="780" w:type="dxa"/>
            <w:vAlign w:val="center"/>
          </w:tcPr>
          <w:p w14:paraId="62CCCCA7" w14:textId="77777777" w:rsidR="00144B96" w:rsidRPr="00DC0E1E" w:rsidRDefault="00565E7A" w:rsidP="00B9170C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,1</w:t>
            </w:r>
          </w:p>
        </w:tc>
        <w:tc>
          <w:tcPr>
            <w:tcW w:w="780" w:type="dxa"/>
            <w:vAlign w:val="center"/>
          </w:tcPr>
          <w:p w14:paraId="65D40FE9" w14:textId="77777777" w:rsidR="00144B96" w:rsidRPr="00DC0E1E" w:rsidRDefault="00565E7A" w:rsidP="00B9170C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5,4</w:t>
            </w:r>
          </w:p>
        </w:tc>
        <w:tc>
          <w:tcPr>
            <w:tcW w:w="1395" w:type="dxa"/>
            <w:vAlign w:val="center"/>
          </w:tcPr>
          <w:p w14:paraId="13735768" w14:textId="77777777" w:rsidR="00144B96" w:rsidRPr="00DC0E1E" w:rsidRDefault="00565E7A" w:rsidP="00B9170C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48,0</w:t>
            </w:r>
          </w:p>
        </w:tc>
        <w:tc>
          <w:tcPr>
            <w:tcW w:w="1125" w:type="dxa"/>
            <w:vAlign w:val="center"/>
          </w:tcPr>
          <w:p w14:paraId="4AECEAA0" w14:textId="77777777" w:rsidR="00144B96" w:rsidRPr="00DC0E1E" w:rsidRDefault="00565E7A" w:rsidP="00B9170C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,3</w:t>
            </w:r>
          </w:p>
        </w:tc>
        <w:tc>
          <w:tcPr>
            <w:tcW w:w="1183" w:type="dxa"/>
            <w:vAlign w:val="center"/>
          </w:tcPr>
          <w:p w14:paraId="7DF1DEA7" w14:textId="77777777" w:rsidR="00144B96" w:rsidRPr="00DC0E1E" w:rsidRDefault="00144B96" w:rsidP="00B9170C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44B96" w14:paraId="283E78B0" w14:textId="77777777">
        <w:tc>
          <w:tcPr>
            <w:tcW w:w="9463" w:type="dxa"/>
            <w:gridSpan w:val="8"/>
            <w:vAlign w:val="center"/>
          </w:tcPr>
          <w:p w14:paraId="31DDE247" w14:textId="77777777" w:rsidR="00144B96" w:rsidRPr="009F6229" w:rsidRDefault="00144B96" w:rsidP="00B9170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F62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 завтрак</w:t>
            </w:r>
          </w:p>
        </w:tc>
      </w:tr>
      <w:tr w:rsidR="00597011" w14:paraId="66266886" w14:textId="77777777">
        <w:tc>
          <w:tcPr>
            <w:tcW w:w="2520" w:type="dxa"/>
          </w:tcPr>
          <w:p w14:paraId="7FA8C8EE" w14:textId="40972EFF" w:rsidR="00597011" w:rsidRPr="009F6229" w:rsidRDefault="00597011" w:rsidP="00597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229">
              <w:rPr>
                <w:rFonts w:ascii="Times New Roman" w:hAnsi="Times New Roman" w:cs="Times New Roman"/>
                <w:sz w:val="24"/>
                <w:szCs w:val="24"/>
              </w:rPr>
              <w:t>Сок</w:t>
            </w:r>
          </w:p>
        </w:tc>
        <w:tc>
          <w:tcPr>
            <w:tcW w:w="900" w:type="dxa"/>
            <w:vAlign w:val="center"/>
          </w:tcPr>
          <w:p w14:paraId="0931603B" w14:textId="37C8FB94" w:rsidR="00597011" w:rsidRPr="009F6229" w:rsidRDefault="00597011" w:rsidP="005970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80" w:type="dxa"/>
            <w:vAlign w:val="center"/>
          </w:tcPr>
          <w:p w14:paraId="46455E06" w14:textId="1B269674" w:rsidR="00597011" w:rsidRPr="009F6229" w:rsidRDefault="00597011" w:rsidP="005970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780" w:type="dxa"/>
            <w:vAlign w:val="center"/>
          </w:tcPr>
          <w:p w14:paraId="6E34D48F" w14:textId="27955F67" w:rsidR="00597011" w:rsidRPr="009F6229" w:rsidRDefault="00597011" w:rsidP="005970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0" w:type="dxa"/>
            <w:vAlign w:val="center"/>
          </w:tcPr>
          <w:p w14:paraId="7BCB5D9E" w14:textId="62DD3A50" w:rsidR="00597011" w:rsidRPr="009F6229" w:rsidRDefault="00597011" w:rsidP="005970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1395" w:type="dxa"/>
            <w:vAlign w:val="center"/>
          </w:tcPr>
          <w:p w14:paraId="43D3775A" w14:textId="5D8ECB4D" w:rsidR="00597011" w:rsidRPr="009F6229" w:rsidRDefault="00597011" w:rsidP="005970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7</w:t>
            </w:r>
          </w:p>
        </w:tc>
        <w:tc>
          <w:tcPr>
            <w:tcW w:w="1125" w:type="dxa"/>
            <w:vAlign w:val="center"/>
          </w:tcPr>
          <w:p w14:paraId="22968267" w14:textId="6C37035F" w:rsidR="00597011" w:rsidRPr="009F6229" w:rsidRDefault="00597011" w:rsidP="005970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183" w:type="dxa"/>
            <w:vAlign w:val="center"/>
          </w:tcPr>
          <w:p w14:paraId="03156092" w14:textId="4FDC0B1F" w:rsidR="00597011" w:rsidRPr="009F6229" w:rsidRDefault="00597011" w:rsidP="005970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22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144B96" w14:paraId="04856504" w14:textId="77777777">
        <w:tc>
          <w:tcPr>
            <w:tcW w:w="9463" w:type="dxa"/>
            <w:gridSpan w:val="8"/>
            <w:vAlign w:val="center"/>
          </w:tcPr>
          <w:p w14:paraId="6A84D251" w14:textId="77777777" w:rsidR="00144B96" w:rsidRPr="009F6229" w:rsidRDefault="00144B96" w:rsidP="00B9170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F62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ед</w:t>
            </w:r>
          </w:p>
        </w:tc>
      </w:tr>
      <w:tr w:rsidR="00994C98" w14:paraId="484D797D" w14:textId="77777777">
        <w:tc>
          <w:tcPr>
            <w:tcW w:w="2520" w:type="dxa"/>
          </w:tcPr>
          <w:p w14:paraId="0C80FA09" w14:textId="4EAFDE78" w:rsidR="00994C98" w:rsidRPr="009F6229" w:rsidRDefault="00597011" w:rsidP="00EF20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и </w:t>
            </w:r>
            <w:r w:rsidR="00A10E6A">
              <w:rPr>
                <w:rFonts w:ascii="Times New Roman" w:hAnsi="Times New Roman" w:cs="Times New Roman"/>
                <w:sz w:val="24"/>
                <w:szCs w:val="24"/>
              </w:rPr>
              <w:t>из свежей капусты с картофелем со сметаной</w:t>
            </w:r>
          </w:p>
        </w:tc>
        <w:tc>
          <w:tcPr>
            <w:tcW w:w="900" w:type="dxa"/>
            <w:vAlign w:val="center"/>
          </w:tcPr>
          <w:p w14:paraId="4B04EBDB" w14:textId="5D98BD51" w:rsidR="00994C98" w:rsidRPr="009F6229" w:rsidRDefault="00A10E6A" w:rsidP="00EF2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/7</w:t>
            </w:r>
          </w:p>
        </w:tc>
        <w:tc>
          <w:tcPr>
            <w:tcW w:w="780" w:type="dxa"/>
            <w:vAlign w:val="center"/>
          </w:tcPr>
          <w:p w14:paraId="16D9206E" w14:textId="23BF8E83" w:rsidR="00994C98" w:rsidRPr="009F6229" w:rsidRDefault="00A10E6A" w:rsidP="00EF2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780" w:type="dxa"/>
            <w:vAlign w:val="center"/>
          </w:tcPr>
          <w:p w14:paraId="22BDD6B5" w14:textId="1ECE485E" w:rsidR="00994C98" w:rsidRPr="009F6229" w:rsidRDefault="00A10E6A" w:rsidP="00EF2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780" w:type="dxa"/>
            <w:vAlign w:val="center"/>
          </w:tcPr>
          <w:p w14:paraId="67E2A0D0" w14:textId="388D3D15" w:rsidR="00994C98" w:rsidRPr="009F6229" w:rsidRDefault="00A10E6A" w:rsidP="00EF2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1395" w:type="dxa"/>
            <w:vAlign w:val="center"/>
          </w:tcPr>
          <w:p w14:paraId="7C403B34" w14:textId="4F90427B" w:rsidR="00994C98" w:rsidRPr="009F6229" w:rsidRDefault="00A10E6A" w:rsidP="00EF2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7</w:t>
            </w:r>
          </w:p>
        </w:tc>
        <w:tc>
          <w:tcPr>
            <w:tcW w:w="1125" w:type="dxa"/>
            <w:vAlign w:val="center"/>
          </w:tcPr>
          <w:p w14:paraId="472C2C75" w14:textId="159F97D1" w:rsidR="00994C98" w:rsidRPr="009F6229" w:rsidRDefault="00A10E6A" w:rsidP="00EF2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183" w:type="dxa"/>
            <w:vAlign w:val="center"/>
          </w:tcPr>
          <w:p w14:paraId="04B25402" w14:textId="77926D3E" w:rsidR="00994C98" w:rsidRPr="009F6229" w:rsidRDefault="00A10E6A" w:rsidP="00EF2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954B3" w14:paraId="63EB8A15" w14:textId="77777777">
        <w:tc>
          <w:tcPr>
            <w:tcW w:w="2520" w:type="dxa"/>
          </w:tcPr>
          <w:p w14:paraId="5F3A830E" w14:textId="5FD7EC56" w:rsidR="00C954B3" w:rsidRPr="000034B9" w:rsidRDefault="00597011" w:rsidP="00C954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юре</w:t>
            </w:r>
            <w:r w:rsidR="00A10E6A">
              <w:rPr>
                <w:rFonts w:ascii="Times New Roman" w:hAnsi="Times New Roman" w:cs="Times New Roman"/>
                <w:sz w:val="24"/>
                <w:szCs w:val="24"/>
              </w:rPr>
              <w:t xml:space="preserve"> картофе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14:paraId="62C29756" w14:textId="14FA68B6" w:rsidR="00C954B3" w:rsidRPr="009F6229" w:rsidRDefault="00A10E6A" w:rsidP="00C954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80" w:type="dxa"/>
            <w:vAlign w:val="center"/>
          </w:tcPr>
          <w:p w14:paraId="5E34A39E" w14:textId="6491C655" w:rsidR="00C954B3" w:rsidRPr="009F6229" w:rsidRDefault="00A10E6A" w:rsidP="00C954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780" w:type="dxa"/>
            <w:vAlign w:val="center"/>
          </w:tcPr>
          <w:p w14:paraId="2475DB63" w14:textId="2739B9DB" w:rsidR="00C954B3" w:rsidRPr="009F6229" w:rsidRDefault="00A10E6A" w:rsidP="00C954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780" w:type="dxa"/>
            <w:vAlign w:val="center"/>
          </w:tcPr>
          <w:p w14:paraId="586E2986" w14:textId="3CCA8A92" w:rsidR="00C954B3" w:rsidRPr="009F6229" w:rsidRDefault="00A10E6A" w:rsidP="00C954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395" w:type="dxa"/>
            <w:vAlign w:val="center"/>
          </w:tcPr>
          <w:p w14:paraId="153BDB3D" w14:textId="1C996763" w:rsidR="00C954B3" w:rsidRPr="009F6229" w:rsidRDefault="00A10E6A" w:rsidP="00C954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5</w:t>
            </w:r>
          </w:p>
        </w:tc>
        <w:tc>
          <w:tcPr>
            <w:tcW w:w="1125" w:type="dxa"/>
            <w:vAlign w:val="center"/>
          </w:tcPr>
          <w:p w14:paraId="345679AB" w14:textId="1E4294CC" w:rsidR="00C954B3" w:rsidRPr="009F6229" w:rsidRDefault="00A10E6A" w:rsidP="00C954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  <w:tc>
          <w:tcPr>
            <w:tcW w:w="1183" w:type="dxa"/>
            <w:vAlign w:val="center"/>
          </w:tcPr>
          <w:p w14:paraId="74866C09" w14:textId="400A5E78" w:rsidR="00C954B3" w:rsidRPr="009F6229" w:rsidRDefault="00A10E6A" w:rsidP="00C954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994C98" w14:paraId="1EB4A64C" w14:textId="77777777">
        <w:tc>
          <w:tcPr>
            <w:tcW w:w="2520" w:type="dxa"/>
          </w:tcPr>
          <w:p w14:paraId="5E1D285C" w14:textId="4E4AFAA2" w:rsidR="00994C98" w:rsidRDefault="00597011" w:rsidP="00EF20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</w:t>
            </w:r>
            <w:r w:rsidR="00A10E6A">
              <w:rPr>
                <w:rFonts w:ascii="Times New Roman" w:hAnsi="Times New Roman" w:cs="Times New Roman"/>
                <w:sz w:val="24"/>
                <w:szCs w:val="24"/>
              </w:rPr>
              <w:t>, туше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вощами</w:t>
            </w:r>
          </w:p>
        </w:tc>
        <w:tc>
          <w:tcPr>
            <w:tcW w:w="900" w:type="dxa"/>
            <w:vAlign w:val="center"/>
          </w:tcPr>
          <w:p w14:paraId="1FA23E5F" w14:textId="567AA373" w:rsidR="00994C98" w:rsidRDefault="00A10E6A" w:rsidP="00EF2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80" w:type="dxa"/>
            <w:vAlign w:val="center"/>
          </w:tcPr>
          <w:p w14:paraId="2E3F7A09" w14:textId="1CC34CDE" w:rsidR="00994C98" w:rsidRDefault="00A10E6A" w:rsidP="00EF2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6</w:t>
            </w:r>
          </w:p>
        </w:tc>
        <w:tc>
          <w:tcPr>
            <w:tcW w:w="780" w:type="dxa"/>
            <w:vAlign w:val="center"/>
          </w:tcPr>
          <w:p w14:paraId="54397599" w14:textId="1D5344AB" w:rsidR="00994C98" w:rsidRDefault="00A10E6A" w:rsidP="00EF2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5</w:t>
            </w:r>
          </w:p>
        </w:tc>
        <w:tc>
          <w:tcPr>
            <w:tcW w:w="780" w:type="dxa"/>
            <w:vAlign w:val="center"/>
          </w:tcPr>
          <w:p w14:paraId="3B614F9D" w14:textId="4E64B691" w:rsidR="00994C98" w:rsidRDefault="00A10E6A" w:rsidP="00EF2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395" w:type="dxa"/>
            <w:vAlign w:val="center"/>
          </w:tcPr>
          <w:p w14:paraId="1F381C7E" w14:textId="67B39A9C" w:rsidR="00994C98" w:rsidRDefault="00A10E6A" w:rsidP="00EF2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1125" w:type="dxa"/>
            <w:vAlign w:val="center"/>
          </w:tcPr>
          <w:p w14:paraId="46A9DB2D" w14:textId="3743690E" w:rsidR="00994C98" w:rsidRDefault="00A10E6A" w:rsidP="00EF2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6</w:t>
            </w:r>
          </w:p>
        </w:tc>
        <w:tc>
          <w:tcPr>
            <w:tcW w:w="1183" w:type="dxa"/>
            <w:vAlign w:val="center"/>
          </w:tcPr>
          <w:p w14:paraId="7D4A192C" w14:textId="4D85A9CA" w:rsidR="00994C98" w:rsidRDefault="00A10E6A" w:rsidP="00EF2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</w:tr>
      <w:tr w:rsidR="00144B96" w14:paraId="2D9ACF2D" w14:textId="77777777">
        <w:tc>
          <w:tcPr>
            <w:tcW w:w="2520" w:type="dxa"/>
          </w:tcPr>
          <w:p w14:paraId="135C6816" w14:textId="45F6F46B" w:rsidR="00144B96" w:rsidRPr="000034B9" w:rsidRDefault="00597011" w:rsidP="00AC1E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свеклы</w:t>
            </w:r>
          </w:p>
        </w:tc>
        <w:tc>
          <w:tcPr>
            <w:tcW w:w="900" w:type="dxa"/>
            <w:vAlign w:val="center"/>
          </w:tcPr>
          <w:p w14:paraId="5B11C97D" w14:textId="02BCF422" w:rsidR="00144B96" w:rsidRDefault="00A10E6A" w:rsidP="000B27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80" w:type="dxa"/>
            <w:vAlign w:val="center"/>
          </w:tcPr>
          <w:p w14:paraId="546BB4C6" w14:textId="292E1DC9" w:rsidR="00144B96" w:rsidRDefault="00A10E6A" w:rsidP="000B27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  <w:tc>
          <w:tcPr>
            <w:tcW w:w="780" w:type="dxa"/>
            <w:vAlign w:val="center"/>
          </w:tcPr>
          <w:p w14:paraId="4302ED24" w14:textId="45E2CF00" w:rsidR="00144B96" w:rsidRDefault="00A10E6A" w:rsidP="000B27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5</w:t>
            </w:r>
          </w:p>
        </w:tc>
        <w:tc>
          <w:tcPr>
            <w:tcW w:w="780" w:type="dxa"/>
            <w:vAlign w:val="center"/>
          </w:tcPr>
          <w:p w14:paraId="6250566B" w14:textId="067E660D" w:rsidR="00144B96" w:rsidRDefault="00A10E6A" w:rsidP="000B27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95" w:type="dxa"/>
            <w:vAlign w:val="center"/>
          </w:tcPr>
          <w:p w14:paraId="3F1026A1" w14:textId="7073D568" w:rsidR="00144B96" w:rsidRDefault="00A10E6A" w:rsidP="000B27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1125" w:type="dxa"/>
            <w:vAlign w:val="center"/>
          </w:tcPr>
          <w:p w14:paraId="69A6CD92" w14:textId="7E8BF35C" w:rsidR="00144B96" w:rsidRDefault="00A10E6A" w:rsidP="000B27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1183" w:type="dxa"/>
            <w:vAlign w:val="center"/>
          </w:tcPr>
          <w:p w14:paraId="3F294723" w14:textId="65B181E4" w:rsidR="00144B96" w:rsidRDefault="00A10E6A" w:rsidP="000B27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0034B9" w14:paraId="668D5711" w14:textId="77777777">
        <w:tc>
          <w:tcPr>
            <w:tcW w:w="2520" w:type="dxa"/>
          </w:tcPr>
          <w:p w14:paraId="270AB370" w14:textId="5E447013" w:rsidR="000034B9" w:rsidRPr="009F6229" w:rsidRDefault="00597011" w:rsidP="00E366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сель </w:t>
            </w:r>
            <w:r w:rsidR="00A10E6A">
              <w:rPr>
                <w:rFonts w:ascii="Times New Roman" w:hAnsi="Times New Roman" w:cs="Times New Roman"/>
                <w:sz w:val="24"/>
                <w:szCs w:val="24"/>
              </w:rPr>
              <w:t>из варенья</w:t>
            </w:r>
          </w:p>
        </w:tc>
        <w:tc>
          <w:tcPr>
            <w:tcW w:w="900" w:type="dxa"/>
            <w:vAlign w:val="center"/>
          </w:tcPr>
          <w:p w14:paraId="60928B1B" w14:textId="69AB46AC" w:rsidR="000034B9" w:rsidRPr="009F6229" w:rsidRDefault="00A10E6A" w:rsidP="00E366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80" w:type="dxa"/>
            <w:vAlign w:val="center"/>
          </w:tcPr>
          <w:p w14:paraId="70EF6638" w14:textId="02369322" w:rsidR="000034B9" w:rsidRPr="009F6229" w:rsidRDefault="00A10E6A" w:rsidP="00E366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780" w:type="dxa"/>
            <w:vAlign w:val="center"/>
          </w:tcPr>
          <w:p w14:paraId="2B316343" w14:textId="34B19982" w:rsidR="000034B9" w:rsidRPr="009F6229" w:rsidRDefault="00A10E6A" w:rsidP="00E366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780" w:type="dxa"/>
            <w:vAlign w:val="center"/>
          </w:tcPr>
          <w:p w14:paraId="20B9D0FE" w14:textId="512BB16F" w:rsidR="000034B9" w:rsidRPr="009F6229" w:rsidRDefault="00A10E6A" w:rsidP="00E366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1395" w:type="dxa"/>
            <w:vAlign w:val="center"/>
          </w:tcPr>
          <w:p w14:paraId="139356F9" w14:textId="361B09A5" w:rsidR="000034B9" w:rsidRPr="009F6229" w:rsidRDefault="00A10E6A" w:rsidP="00E366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1125" w:type="dxa"/>
            <w:vAlign w:val="center"/>
          </w:tcPr>
          <w:p w14:paraId="167C58DD" w14:textId="6364ADB3" w:rsidR="000034B9" w:rsidRPr="009F6229" w:rsidRDefault="00A10E6A" w:rsidP="00E366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1183" w:type="dxa"/>
            <w:vAlign w:val="center"/>
          </w:tcPr>
          <w:p w14:paraId="3B69D7EC" w14:textId="4D296437" w:rsidR="000034B9" w:rsidRPr="009F6229" w:rsidRDefault="00A10E6A" w:rsidP="00E366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144B96" w14:paraId="514F2AA5" w14:textId="77777777">
        <w:tc>
          <w:tcPr>
            <w:tcW w:w="2520" w:type="dxa"/>
          </w:tcPr>
          <w:p w14:paraId="57521B50" w14:textId="77777777" w:rsidR="00144B96" w:rsidRDefault="00144B96" w:rsidP="00D62E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00" w:type="dxa"/>
            <w:vAlign w:val="center"/>
          </w:tcPr>
          <w:p w14:paraId="03EEBABC" w14:textId="77777777" w:rsidR="00144B96" w:rsidRDefault="00144B96" w:rsidP="00D62E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80" w:type="dxa"/>
            <w:vAlign w:val="center"/>
          </w:tcPr>
          <w:p w14:paraId="787E7CA2" w14:textId="77777777" w:rsidR="00144B96" w:rsidRDefault="00144B96" w:rsidP="00D62E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780" w:type="dxa"/>
            <w:vAlign w:val="center"/>
          </w:tcPr>
          <w:p w14:paraId="278057DA" w14:textId="77777777" w:rsidR="00144B96" w:rsidRDefault="00144B96" w:rsidP="00D62E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80" w:type="dxa"/>
            <w:vAlign w:val="center"/>
          </w:tcPr>
          <w:p w14:paraId="01B7098F" w14:textId="77777777" w:rsidR="00144B96" w:rsidRDefault="00144B96" w:rsidP="00D62E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1395" w:type="dxa"/>
            <w:vAlign w:val="center"/>
          </w:tcPr>
          <w:p w14:paraId="65F671BD" w14:textId="77777777" w:rsidR="00144B96" w:rsidRDefault="00144B96" w:rsidP="00D62E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25" w:type="dxa"/>
            <w:vAlign w:val="center"/>
          </w:tcPr>
          <w:p w14:paraId="3A7641BF" w14:textId="77777777" w:rsidR="00144B96" w:rsidRDefault="00144B96" w:rsidP="00D62E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  <w:vAlign w:val="center"/>
          </w:tcPr>
          <w:p w14:paraId="65C4FDF2" w14:textId="77777777" w:rsidR="00144B96" w:rsidRDefault="00144B96" w:rsidP="00D62E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B96" w14:paraId="474A5F3F" w14:textId="77777777">
        <w:tc>
          <w:tcPr>
            <w:tcW w:w="2520" w:type="dxa"/>
          </w:tcPr>
          <w:p w14:paraId="6523CDD6" w14:textId="77777777" w:rsidR="00144B96" w:rsidRDefault="00144B96" w:rsidP="00D62E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900" w:type="dxa"/>
            <w:vAlign w:val="center"/>
          </w:tcPr>
          <w:p w14:paraId="299C790A" w14:textId="77777777" w:rsidR="00144B96" w:rsidRDefault="00144B96" w:rsidP="00D62E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80" w:type="dxa"/>
            <w:vAlign w:val="center"/>
          </w:tcPr>
          <w:p w14:paraId="72DC367E" w14:textId="77777777" w:rsidR="00144B96" w:rsidRDefault="00144B96" w:rsidP="00D62E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80" w:type="dxa"/>
            <w:vAlign w:val="center"/>
          </w:tcPr>
          <w:p w14:paraId="05237304" w14:textId="77777777" w:rsidR="00144B96" w:rsidRDefault="00144B96" w:rsidP="00D62E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780" w:type="dxa"/>
            <w:vAlign w:val="center"/>
          </w:tcPr>
          <w:p w14:paraId="3C002204" w14:textId="77777777" w:rsidR="00144B96" w:rsidRDefault="00144B96" w:rsidP="00D62E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1395" w:type="dxa"/>
            <w:vAlign w:val="center"/>
          </w:tcPr>
          <w:p w14:paraId="6C25CAD1" w14:textId="77777777" w:rsidR="00144B96" w:rsidRDefault="00144B96" w:rsidP="00D62E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</w:tc>
        <w:tc>
          <w:tcPr>
            <w:tcW w:w="1125" w:type="dxa"/>
            <w:vAlign w:val="center"/>
          </w:tcPr>
          <w:p w14:paraId="00E2AC31" w14:textId="77777777" w:rsidR="00144B96" w:rsidRDefault="00144B96" w:rsidP="00D62E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  <w:vAlign w:val="center"/>
          </w:tcPr>
          <w:p w14:paraId="12F47572" w14:textId="77777777" w:rsidR="00144B96" w:rsidRDefault="00144B96" w:rsidP="00D62E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B96" w14:paraId="54E05334" w14:textId="77777777">
        <w:tc>
          <w:tcPr>
            <w:tcW w:w="2520" w:type="dxa"/>
          </w:tcPr>
          <w:p w14:paraId="0B34C826" w14:textId="77777777" w:rsidR="00144B96" w:rsidRPr="00DC0E1E" w:rsidRDefault="00144B96" w:rsidP="00B9170C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C0E1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сего за обед</w:t>
            </w:r>
          </w:p>
        </w:tc>
        <w:tc>
          <w:tcPr>
            <w:tcW w:w="900" w:type="dxa"/>
            <w:vAlign w:val="center"/>
          </w:tcPr>
          <w:p w14:paraId="02EF03EB" w14:textId="77777777" w:rsidR="00144B96" w:rsidRPr="00DC0E1E" w:rsidRDefault="00144B96" w:rsidP="00B9170C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14:paraId="267604FF" w14:textId="5D5FFFE8" w:rsidR="00144B96" w:rsidRPr="00DC0E1E" w:rsidRDefault="00984E0F" w:rsidP="00B9170C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5,69</w:t>
            </w:r>
          </w:p>
        </w:tc>
        <w:tc>
          <w:tcPr>
            <w:tcW w:w="780" w:type="dxa"/>
            <w:vAlign w:val="center"/>
          </w:tcPr>
          <w:p w14:paraId="18AA6E14" w14:textId="79CA68D9" w:rsidR="00144B96" w:rsidRPr="00DC0E1E" w:rsidRDefault="00984E0F" w:rsidP="00B9170C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8,07</w:t>
            </w:r>
          </w:p>
        </w:tc>
        <w:tc>
          <w:tcPr>
            <w:tcW w:w="780" w:type="dxa"/>
            <w:vAlign w:val="center"/>
          </w:tcPr>
          <w:p w14:paraId="5D4DABA9" w14:textId="2BCD0CA4" w:rsidR="00144B96" w:rsidRPr="00DC0E1E" w:rsidRDefault="00984E0F" w:rsidP="00B9170C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5,4</w:t>
            </w:r>
          </w:p>
        </w:tc>
        <w:tc>
          <w:tcPr>
            <w:tcW w:w="1395" w:type="dxa"/>
            <w:vAlign w:val="center"/>
          </w:tcPr>
          <w:p w14:paraId="07BF6DA8" w14:textId="2855EBEC" w:rsidR="00144B96" w:rsidRPr="00DC0E1E" w:rsidRDefault="00984E0F" w:rsidP="00B9170C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30,7</w:t>
            </w:r>
          </w:p>
        </w:tc>
        <w:tc>
          <w:tcPr>
            <w:tcW w:w="1125" w:type="dxa"/>
            <w:vAlign w:val="center"/>
          </w:tcPr>
          <w:p w14:paraId="55DE71CA" w14:textId="4306A42D" w:rsidR="00144B96" w:rsidRPr="00DC0E1E" w:rsidRDefault="00984E0F" w:rsidP="00B9170C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8,44</w:t>
            </w:r>
          </w:p>
        </w:tc>
        <w:tc>
          <w:tcPr>
            <w:tcW w:w="1183" w:type="dxa"/>
            <w:vAlign w:val="center"/>
          </w:tcPr>
          <w:p w14:paraId="51C02F38" w14:textId="77777777" w:rsidR="00144B96" w:rsidRPr="00DC0E1E" w:rsidRDefault="00144B96" w:rsidP="00B9170C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44B96" w14:paraId="346228D3" w14:textId="77777777">
        <w:tc>
          <w:tcPr>
            <w:tcW w:w="9463" w:type="dxa"/>
            <w:gridSpan w:val="8"/>
            <w:vAlign w:val="center"/>
          </w:tcPr>
          <w:p w14:paraId="3CE4E641" w14:textId="77777777" w:rsidR="00144B96" w:rsidRPr="009F6229" w:rsidRDefault="00144B96" w:rsidP="00B9170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F62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лдник</w:t>
            </w:r>
          </w:p>
        </w:tc>
      </w:tr>
      <w:tr w:rsidR="004775F8" w14:paraId="5CE66FB5" w14:textId="77777777">
        <w:tc>
          <w:tcPr>
            <w:tcW w:w="2520" w:type="dxa"/>
          </w:tcPr>
          <w:p w14:paraId="34C4FEFE" w14:textId="57E9E2BD" w:rsidR="004775F8" w:rsidRPr="009F6229" w:rsidRDefault="004775F8" w:rsidP="004775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жок</w:t>
            </w:r>
          </w:p>
        </w:tc>
        <w:tc>
          <w:tcPr>
            <w:tcW w:w="900" w:type="dxa"/>
            <w:vAlign w:val="center"/>
          </w:tcPr>
          <w:p w14:paraId="04773609" w14:textId="42AC4D65" w:rsidR="004775F8" w:rsidRPr="009F6229" w:rsidRDefault="004775F8" w:rsidP="004775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80" w:type="dxa"/>
            <w:vAlign w:val="center"/>
          </w:tcPr>
          <w:p w14:paraId="6C60AFFD" w14:textId="6721E246" w:rsidR="004775F8" w:rsidRPr="009F6229" w:rsidRDefault="004775F8" w:rsidP="004775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8</w:t>
            </w:r>
          </w:p>
        </w:tc>
        <w:tc>
          <w:tcPr>
            <w:tcW w:w="780" w:type="dxa"/>
            <w:vAlign w:val="center"/>
          </w:tcPr>
          <w:p w14:paraId="544C6A01" w14:textId="19F27551" w:rsidR="004775F8" w:rsidRPr="009F6229" w:rsidRDefault="004775F8" w:rsidP="004775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8</w:t>
            </w:r>
          </w:p>
        </w:tc>
        <w:tc>
          <w:tcPr>
            <w:tcW w:w="780" w:type="dxa"/>
            <w:vAlign w:val="center"/>
          </w:tcPr>
          <w:p w14:paraId="128B9430" w14:textId="058B6EC2" w:rsidR="004775F8" w:rsidRPr="009F6229" w:rsidRDefault="004775F8" w:rsidP="004775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7</w:t>
            </w:r>
          </w:p>
        </w:tc>
        <w:tc>
          <w:tcPr>
            <w:tcW w:w="1395" w:type="dxa"/>
            <w:vAlign w:val="center"/>
          </w:tcPr>
          <w:p w14:paraId="0FC0B787" w14:textId="5124C325" w:rsidR="004775F8" w:rsidRPr="009F6229" w:rsidRDefault="004775F8" w:rsidP="004775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1125" w:type="dxa"/>
            <w:vAlign w:val="center"/>
          </w:tcPr>
          <w:p w14:paraId="6F4D7175" w14:textId="0A5F44E7" w:rsidR="004775F8" w:rsidRPr="009F6229" w:rsidRDefault="004775F8" w:rsidP="004775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6</w:t>
            </w:r>
          </w:p>
        </w:tc>
        <w:tc>
          <w:tcPr>
            <w:tcW w:w="1183" w:type="dxa"/>
            <w:vAlign w:val="center"/>
          </w:tcPr>
          <w:p w14:paraId="09069749" w14:textId="03E2F8F6" w:rsidR="004775F8" w:rsidRPr="009F6229" w:rsidRDefault="004775F8" w:rsidP="004775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4775F8" w14:paraId="51924680" w14:textId="77777777" w:rsidTr="00BC104C">
        <w:tc>
          <w:tcPr>
            <w:tcW w:w="2520" w:type="dxa"/>
          </w:tcPr>
          <w:p w14:paraId="0F5868B2" w14:textId="7BC1B052" w:rsidR="004775F8" w:rsidRPr="00A0217A" w:rsidRDefault="004775F8" w:rsidP="004775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фля </w:t>
            </w:r>
          </w:p>
        </w:tc>
        <w:tc>
          <w:tcPr>
            <w:tcW w:w="900" w:type="dxa"/>
            <w:vAlign w:val="center"/>
          </w:tcPr>
          <w:p w14:paraId="4DB52465" w14:textId="2EABB20E" w:rsidR="004775F8" w:rsidRPr="009F6229" w:rsidRDefault="004775F8" w:rsidP="004775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80" w:type="dxa"/>
            <w:vAlign w:val="center"/>
          </w:tcPr>
          <w:p w14:paraId="39420538" w14:textId="57F1D940" w:rsidR="004775F8" w:rsidRPr="009F6229" w:rsidRDefault="004775F8" w:rsidP="004775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780" w:type="dxa"/>
            <w:vAlign w:val="center"/>
          </w:tcPr>
          <w:p w14:paraId="34CEF69B" w14:textId="48800D3E" w:rsidR="004775F8" w:rsidRPr="009F6229" w:rsidRDefault="004775F8" w:rsidP="004775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780" w:type="dxa"/>
            <w:vAlign w:val="center"/>
          </w:tcPr>
          <w:p w14:paraId="02D77A2B" w14:textId="64B8096C" w:rsidR="004775F8" w:rsidRPr="009F6229" w:rsidRDefault="004775F8" w:rsidP="004775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395" w:type="dxa"/>
            <w:vAlign w:val="center"/>
          </w:tcPr>
          <w:p w14:paraId="1F767FA4" w14:textId="6ED977C7" w:rsidR="004775F8" w:rsidRPr="009F6229" w:rsidRDefault="004775F8" w:rsidP="004775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0</w:t>
            </w:r>
          </w:p>
        </w:tc>
        <w:tc>
          <w:tcPr>
            <w:tcW w:w="1125" w:type="dxa"/>
            <w:vAlign w:val="center"/>
          </w:tcPr>
          <w:p w14:paraId="200B7D04" w14:textId="31A1FEC3" w:rsidR="004775F8" w:rsidRPr="009F6229" w:rsidRDefault="004775F8" w:rsidP="004775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</w:tcPr>
          <w:p w14:paraId="73C7C30A" w14:textId="4BB4F2AA" w:rsidR="004775F8" w:rsidRPr="009F6229" w:rsidRDefault="004775F8" w:rsidP="004775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4775F8" w14:paraId="460BAB9A" w14:textId="77777777">
        <w:tc>
          <w:tcPr>
            <w:tcW w:w="2520" w:type="dxa"/>
          </w:tcPr>
          <w:p w14:paraId="73A77DAE" w14:textId="77777777" w:rsidR="004775F8" w:rsidRPr="00DC0E1E" w:rsidRDefault="004775F8" w:rsidP="004775F8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C0E1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сего за полдник</w:t>
            </w:r>
          </w:p>
        </w:tc>
        <w:tc>
          <w:tcPr>
            <w:tcW w:w="900" w:type="dxa"/>
            <w:vAlign w:val="center"/>
          </w:tcPr>
          <w:p w14:paraId="7B8D6C9A" w14:textId="77777777" w:rsidR="004775F8" w:rsidRPr="00DC0E1E" w:rsidRDefault="004775F8" w:rsidP="004775F8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14:paraId="7B8C3B77" w14:textId="31F5065F" w:rsidR="004775F8" w:rsidRPr="00DC0E1E" w:rsidRDefault="004775F8" w:rsidP="004775F8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,08</w:t>
            </w:r>
          </w:p>
        </w:tc>
        <w:tc>
          <w:tcPr>
            <w:tcW w:w="780" w:type="dxa"/>
            <w:vAlign w:val="center"/>
          </w:tcPr>
          <w:p w14:paraId="4DD2373F" w14:textId="0F925E90" w:rsidR="004775F8" w:rsidRPr="00DC0E1E" w:rsidRDefault="004775F8" w:rsidP="004775F8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,28</w:t>
            </w:r>
          </w:p>
        </w:tc>
        <w:tc>
          <w:tcPr>
            <w:tcW w:w="780" w:type="dxa"/>
            <w:vAlign w:val="center"/>
          </w:tcPr>
          <w:p w14:paraId="149E3ED6" w14:textId="7AD09527" w:rsidR="004775F8" w:rsidRPr="00DC0E1E" w:rsidRDefault="004775F8" w:rsidP="004775F8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9,07</w:t>
            </w:r>
          </w:p>
        </w:tc>
        <w:tc>
          <w:tcPr>
            <w:tcW w:w="1395" w:type="dxa"/>
            <w:vAlign w:val="center"/>
          </w:tcPr>
          <w:p w14:paraId="15DD4E25" w14:textId="51C41A89" w:rsidR="004775F8" w:rsidRPr="00DC0E1E" w:rsidRDefault="004775F8" w:rsidP="004775F8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77,0</w:t>
            </w:r>
          </w:p>
        </w:tc>
        <w:tc>
          <w:tcPr>
            <w:tcW w:w="1125" w:type="dxa"/>
            <w:vAlign w:val="center"/>
          </w:tcPr>
          <w:p w14:paraId="660B8FF8" w14:textId="4DBD57D9" w:rsidR="004775F8" w:rsidRPr="00DC0E1E" w:rsidRDefault="004775F8" w:rsidP="004775F8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,46</w:t>
            </w:r>
          </w:p>
        </w:tc>
        <w:tc>
          <w:tcPr>
            <w:tcW w:w="1183" w:type="dxa"/>
            <w:vAlign w:val="center"/>
          </w:tcPr>
          <w:p w14:paraId="649F1594" w14:textId="77777777" w:rsidR="004775F8" w:rsidRPr="00DC0E1E" w:rsidRDefault="004775F8" w:rsidP="004775F8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44B96" w14:paraId="7E1BE932" w14:textId="77777777">
        <w:tc>
          <w:tcPr>
            <w:tcW w:w="9463" w:type="dxa"/>
            <w:gridSpan w:val="8"/>
            <w:vAlign w:val="center"/>
          </w:tcPr>
          <w:p w14:paraId="48C30ECF" w14:textId="77777777" w:rsidR="00144B96" w:rsidRPr="009F6229" w:rsidRDefault="00144B96" w:rsidP="00B9170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F62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жин</w:t>
            </w:r>
          </w:p>
        </w:tc>
      </w:tr>
      <w:tr w:rsidR="007B541D" w14:paraId="53553D41" w14:textId="77777777">
        <w:tc>
          <w:tcPr>
            <w:tcW w:w="2520" w:type="dxa"/>
          </w:tcPr>
          <w:p w14:paraId="0FCE26BE" w14:textId="573F2409" w:rsidR="007B541D" w:rsidRPr="009F6229" w:rsidRDefault="00A10E6A" w:rsidP="007B54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адьи из творога со сгущённым молоком</w:t>
            </w:r>
          </w:p>
        </w:tc>
        <w:tc>
          <w:tcPr>
            <w:tcW w:w="900" w:type="dxa"/>
            <w:vAlign w:val="center"/>
          </w:tcPr>
          <w:p w14:paraId="72B0F8FF" w14:textId="078884E9" w:rsidR="007B541D" w:rsidRPr="009F6229" w:rsidRDefault="00A10E6A" w:rsidP="007B54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40</w:t>
            </w:r>
          </w:p>
        </w:tc>
        <w:tc>
          <w:tcPr>
            <w:tcW w:w="780" w:type="dxa"/>
            <w:vAlign w:val="center"/>
          </w:tcPr>
          <w:p w14:paraId="0A4D54C3" w14:textId="5AD714B6" w:rsidR="007B541D" w:rsidRPr="009F6229" w:rsidRDefault="00A10E6A" w:rsidP="007B54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780" w:type="dxa"/>
            <w:vAlign w:val="center"/>
          </w:tcPr>
          <w:p w14:paraId="53B975B6" w14:textId="292AB56A" w:rsidR="007B541D" w:rsidRPr="009F6229" w:rsidRDefault="00A10E6A" w:rsidP="007B54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780" w:type="dxa"/>
            <w:vAlign w:val="center"/>
          </w:tcPr>
          <w:p w14:paraId="0CE59BCA" w14:textId="4DEDA140" w:rsidR="007B541D" w:rsidRPr="009F6229" w:rsidRDefault="00A10E6A" w:rsidP="007B54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1395" w:type="dxa"/>
            <w:vAlign w:val="center"/>
          </w:tcPr>
          <w:p w14:paraId="5F965199" w14:textId="128E566D" w:rsidR="007B541D" w:rsidRPr="009F6229" w:rsidRDefault="00A10E6A" w:rsidP="007B54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,0</w:t>
            </w:r>
          </w:p>
        </w:tc>
        <w:tc>
          <w:tcPr>
            <w:tcW w:w="1125" w:type="dxa"/>
            <w:vAlign w:val="center"/>
          </w:tcPr>
          <w:p w14:paraId="24C543C9" w14:textId="2F19F34B" w:rsidR="007B541D" w:rsidRPr="009F6229" w:rsidRDefault="00A10E6A" w:rsidP="007B54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183" w:type="dxa"/>
            <w:vAlign w:val="center"/>
          </w:tcPr>
          <w:p w14:paraId="3EC62A65" w14:textId="74D41409" w:rsidR="007B541D" w:rsidRPr="009F6229" w:rsidRDefault="00A10E6A" w:rsidP="007B54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</w:tr>
      <w:tr w:rsidR="00AC1EF0" w14:paraId="781E08FF" w14:textId="77777777">
        <w:tc>
          <w:tcPr>
            <w:tcW w:w="2520" w:type="dxa"/>
          </w:tcPr>
          <w:p w14:paraId="081BDB48" w14:textId="77777777" w:rsidR="00AC1EF0" w:rsidRPr="009F6229" w:rsidRDefault="00AC1EF0" w:rsidP="00FC11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молоком</w:t>
            </w:r>
          </w:p>
        </w:tc>
        <w:tc>
          <w:tcPr>
            <w:tcW w:w="900" w:type="dxa"/>
            <w:vAlign w:val="center"/>
          </w:tcPr>
          <w:p w14:paraId="2FB80584" w14:textId="77777777" w:rsidR="00AC1EF0" w:rsidRPr="009F6229" w:rsidRDefault="00AC1EF0" w:rsidP="00FC1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80" w:type="dxa"/>
            <w:vAlign w:val="center"/>
          </w:tcPr>
          <w:p w14:paraId="41B860CF" w14:textId="77777777" w:rsidR="00AC1EF0" w:rsidRPr="009F6229" w:rsidRDefault="00AC1EF0" w:rsidP="00FC1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7</w:t>
            </w:r>
          </w:p>
        </w:tc>
        <w:tc>
          <w:tcPr>
            <w:tcW w:w="780" w:type="dxa"/>
            <w:vAlign w:val="center"/>
          </w:tcPr>
          <w:p w14:paraId="5966C674" w14:textId="77777777" w:rsidR="00AC1EF0" w:rsidRPr="009F6229" w:rsidRDefault="00AC1EF0" w:rsidP="00FC1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780" w:type="dxa"/>
            <w:vAlign w:val="center"/>
          </w:tcPr>
          <w:p w14:paraId="56D84780" w14:textId="77777777" w:rsidR="00AC1EF0" w:rsidRPr="009F6229" w:rsidRDefault="00AC1EF0" w:rsidP="00FC1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1</w:t>
            </w:r>
          </w:p>
        </w:tc>
        <w:tc>
          <w:tcPr>
            <w:tcW w:w="1395" w:type="dxa"/>
            <w:vAlign w:val="center"/>
          </w:tcPr>
          <w:p w14:paraId="423BE0E7" w14:textId="77777777" w:rsidR="00AC1EF0" w:rsidRPr="009F6229" w:rsidRDefault="00AC1EF0" w:rsidP="00FC1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</w:tc>
        <w:tc>
          <w:tcPr>
            <w:tcW w:w="1125" w:type="dxa"/>
            <w:vAlign w:val="center"/>
          </w:tcPr>
          <w:p w14:paraId="0E2FCADF" w14:textId="77777777" w:rsidR="00AC1EF0" w:rsidRPr="009F6229" w:rsidRDefault="00AC1EF0" w:rsidP="00FC1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183" w:type="dxa"/>
            <w:vAlign w:val="center"/>
          </w:tcPr>
          <w:p w14:paraId="5A869564" w14:textId="77777777" w:rsidR="00AC1EF0" w:rsidRPr="009F6229" w:rsidRDefault="00AC1EF0" w:rsidP="00FC1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144B96" w14:paraId="07F2A5D3" w14:textId="77777777">
        <w:tc>
          <w:tcPr>
            <w:tcW w:w="2520" w:type="dxa"/>
          </w:tcPr>
          <w:p w14:paraId="334C1F84" w14:textId="77777777" w:rsidR="00144B96" w:rsidRDefault="00144B96" w:rsidP="00D62E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00" w:type="dxa"/>
            <w:vAlign w:val="center"/>
          </w:tcPr>
          <w:p w14:paraId="0A61CE9E" w14:textId="77777777" w:rsidR="00144B96" w:rsidRDefault="00144B96" w:rsidP="00D62E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80" w:type="dxa"/>
            <w:vAlign w:val="center"/>
          </w:tcPr>
          <w:p w14:paraId="654037B2" w14:textId="77777777" w:rsidR="00144B96" w:rsidRDefault="00144B96" w:rsidP="00D62E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780" w:type="dxa"/>
            <w:vAlign w:val="center"/>
          </w:tcPr>
          <w:p w14:paraId="6BA59F9F" w14:textId="77777777" w:rsidR="00144B96" w:rsidRDefault="00144B96" w:rsidP="00D62E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80" w:type="dxa"/>
            <w:vAlign w:val="center"/>
          </w:tcPr>
          <w:p w14:paraId="4BE98F8C" w14:textId="77777777" w:rsidR="00144B96" w:rsidRDefault="00144B96" w:rsidP="00D62E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95" w:type="dxa"/>
            <w:vAlign w:val="center"/>
          </w:tcPr>
          <w:p w14:paraId="5A34C034" w14:textId="77777777" w:rsidR="00144B96" w:rsidRDefault="00144B96" w:rsidP="00D62E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125" w:type="dxa"/>
            <w:vAlign w:val="center"/>
          </w:tcPr>
          <w:p w14:paraId="34BE7CA2" w14:textId="77777777" w:rsidR="00144B96" w:rsidRDefault="00144B96" w:rsidP="00D62E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  <w:vAlign w:val="center"/>
          </w:tcPr>
          <w:p w14:paraId="0AC0225B" w14:textId="77777777" w:rsidR="00144B96" w:rsidRPr="009F6229" w:rsidRDefault="00144B96" w:rsidP="00D62E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B96" w14:paraId="6A5E3E64" w14:textId="77777777">
        <w:tc>
          <w:tcPr>
            <w:tcW w:w="2520" w:type="dxa"/>
          </w:tcPr>
          <w:p w14:paraId="02D03BF0" w14:textId="77777777" w:rsidR="00144B96" w:rsidRDefault="00144B96" w:rsidP="00D62E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900" w:type="dxa"/>
            <w:vAlign w:val="center"/>
          </w:tcPr>
          <w:p w14:paraId="09982714" w14:textId="77777777" w:rsidR="00144B96" w:rsidRDefault="00144B96" w:rsidP="00D62E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80" w:type="dxa"/>
            <w:vAlign w:val="center"/>
          </w:tcPr>
          <w:p w14:paraId="2D1FE949" w14:textId="77777777" w:rsidR="00144B96" w:rsidRDefault="00144B96" w:rsidP="00D62E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80" w:type="dxa"/>
            <w:vAlign w:val="center"/>
          </w:tcPr>
          <w:p w14:paraId="3C4556C6" w14:textId="77777777" w:rsidR="00144B96" w:rsidRDefault="00144B96" w:rsidP="00D62E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80" w:type="dxa"/>
            <w:vAlign w:val="center"/>
          </w:tcPr>
          <w:p w14:paraId="4B1EBC8A" w14:textId="77777777" w:rsidR="00144B96" w:rsidRDefault="00144B96" w:rsidP="00D62E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395" w:type="dxa"/>
            <w:vAlign w:val="center"/>
          </w:tcPr>
          <w:p w14:paraId="7533CAC1" w14:textId="77777777" w:rsidR="00144B96" w:rsidRDefault="00144B96" w:rsidP="00D62E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1125" w:type="dxa"/>
            <w:vAlign w:val="center"/>
          </w:tcPr>
          <w:p w14:paraId="5EF63909" w14:textId="77777777" w:rsidR="00144B96" w:rsidRDefault="00144B96" w:rsidP="00D62E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  <w:vAlign w:val="center"/>
          </w:tcPr>
          <w:p w14:paraId="26F6EFE7" w14:textId="77777777" w:rsidR="00144B96" w:rsidRPr="009F6229" w:rsidRDefault="00144B96" w:rsidP="00D62E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B96" w14:paraId="2E63E7C2" w14:textId="77777777">
        <w:tc>
          <w:tcPr>
            <w:tcW w:w="2520" w:type="dxa"/>
          </w:tcPr>
          <w:p w14:paraId="3C8C7B7D" w14:textId="77777777" w:rsidR="00144B96" w:rsidRPr="0058721E" w:rsidRDefault="00144B96" w:rsidP="00B9170C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8721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сего за ужин</w:t>
            </w:r>
          </w:p>
        </w:tc>
        <w:tc>
          <w:tcPr>
            <w:tcW w:w="900" w:type="dxa"/>
            <w:vAlign w:val="center"/>
          </w:tcPr>
          <w:p w14:paraId="746A393B" w14:textId="77777777" w:rsidR="00144B96" w:rsidRPr="0058721E" w:rsidRDefault="00144B96" w:rsidP="00B9170C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14:paraId="2A228FEF" w14:textId="6D3165C0" w:rsidR="00144B96" w:rsidRPr="0058721E" w:rsidRDefault="00984E0F" w:rsidP="00B9170C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3,07</w:t>
            </w:r>
          </w:p>
        </w:tc>
        <w:tc>
          <w:tcPr>
            <w:tcW w:w="780" w:type="dxa"/>
            <w:vAlign w:val="center"/>
          </w:tcPr>
          <w:p w14:paraId="0AF89546" w14:textId="73222A38" w:rsidR="00144B96" w:rsidRPr="0058721E" w:rsidRDefault="00984E0F" w:rsidP="00B9170C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2,14</w:t>
            </w:r>
          </w:p>
        </w:tc>
        <w:tc>
          <w:tcPr>
            <w:tcW w:w="780" w:type="dxa"/>
            <w:vAlign w:val="center"/>
          </w:tcPr>
          <w:p w14:paraId="7D8362E9" w14:textId="776A0671" w:rsidR="00144B96" w:rsidRPr="0058721E" w:rsidRDefault="00984E0F" w:rsidP="00B9170C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7,61</w:t>
            </w:r>
          </w:p>
        </w:tc>
        <w:tc>
          <w:tcPr>
            <w:tcW w:w="1395" w:type="dxa"/>
            <w:vAlign w:val="center"/>
          </w:tcPr>
          <w:p w14:paraId="34768599" w14:textId="418D7D4E" w:rsidR="00144B96" w:rsidRPr="0058721E" w:rsidRDefault="00984E0F" w:rsidP="00B9170C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43,8</w:t>
            </w:r>
          </w:p>
        </w:tc>
        <w:tc>
          <w:tcPr>
            <w:tcW w:w="1125" w:type="dxa"/>
            <w:vAlign w:val="center"/>
          </w:tcPr>
          <w:p w14:paraId="41F00949" w14:textId="4802240C" w:rsidR="00144B96" w:rsidRPr="0058721E" w:rsidRDefault="00984E0F" w:rsidP="00B9170C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,8</w:t>
            </w:r>
          </w:p>
        </w:tc>
        <w:tc>
          <w:tcPr>
            <w:tcW w:w="1183" w:type="dxa"/>
            <w:vAlign w:val="center"/>
          </w:tcPr>
          <w:p w14:paraId="30A11308" w14:textId="77777777" w:rsidR="00144B96" w:rsidRPr="0058721E" w:rsidRDefault="00144B96" w:rsidP="00B9170C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44B96" w14:paraId="13BAF4E0" w14:textId="77777777">
        <w:tc>
          <w:tcPr>
            <w:tcW w:w="2520" w:type="dxa"/>
          </w:tcPr>
          <w:p w14:paraId="49BECCC0" w14:textId="77777777" w:rsidR="00144B96" w:rsidRPr="009F6229" w:rsidRDefault="00144B96" w:rsidP="00B9170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з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ятый</w:t>
            </w:r>
            <w:r w:rsidRPr="009F6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ень:</w:t>
            </w:r>
          </w:p>
        </w:tc>
        <w:tc>
          <w:tcPr>
            <w:tcW w:w="900" w:type="dxa"/>
            <w:vAlign w:val="center"/>
          </w:tcPr>
          <w:p w14:paraId="37C1C255" w14:textId="77777777" w:rsidR="00144B96" w:rsidRPr="009F6229" w:rsidRDefault="00144B96" w:rsidP="00B9170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14:paraId="1F4915E4" w14:textId="5AFEDF11" w:rsidR="00144B96" w:rsidRPr="009F6229" w:rsidRDefault="00984E0F" w:rsidP="00B9170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,44</w:t>
            </w:r>
          </w:p>
        </w:tc>
        <w:tc>
          <w:tcPr>
            <w:tcW w:w="780" w:type="dxa"/>
            <w:vAlign w:val="center"/>
          </w:tcPr>
          <w:p w14:paraId="51D98B97" w14:textId="07B9DB91" w:rsidR="00144B96" w:rsidRPr="009F6229" w:rsidRDefault="00984E0F" w:rsidP="00B9170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,59</w:t>
            </w:r>
          </w:p>
        </w:tc>
        <w:tc>
          <w:tcPr>
            <w:tcW w:w="780" w:type="dxa"/>
            <w:vAlign w:val="center"/>
          </w:tcPr>
          <w:p w14:paraId="21CD0FCD" w14:textId="76D8039E" w:rsidR="00144B96" w:rsidRPr="009F6229" w:rsidRDefault="00984E0F" w:rsidP="00B9170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5,7</w:t>
            </w:r>
          </w:p>
        </w:tc>
        <w:tc>
          <w:tcPr>
            <w:tcW w:w="1395" w:type="dxa"/>
            <w:vAlign w:val="center"/>
          </w:tcPr>
          <w:p w14:paraId="52E3ED2F" w14:textId="5B05F516" w:rsidR="00144B96" w:rsidRPr="009F6229" w:rsidRDefault="00984E0F" w:rsidP="00B9170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76,2</w:t>
            </w:r>
          </w:p>
        </w:tc>
        <w:tc>
          <w:tcPr>
            <w:tcW w:w="1125" w:type="dxa"/>
            <w:vAlign w:val="center"/>
          </w:tcPr>
          <w:p w14:paraId="0D0F0961" w14:textId="461B29DB" w:rsidR="00144B96" w:rsidRPr="009F6229" w:rsidRDefault="00984E0F" w:rsidP="00B9170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,6</w:t>
            </w:r>
          </w:p>
        </w:tc>
        <w:tc>
          <w:tcPr>
            <w:tcW w:w="1183" w:type="dxa"/>
            <w:vAlign w:val="center"/>
          </w:tcPr>
          <w:p w14:paraId="14E797E5" w14:textId="77777777" w:rsidR="00144B96" w:rsidRPr="009F6229" w:rsidRDefault="00144B96" w:rsidP="00B9170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650F033" w14:textId="77777777" w:rsidR="00144B96" w:rsidRPr="008E0449" w:rsidRDefault="00144B96" w:rsidP="00656D0C">
      <w:pPr>
        <w:spacing w:after="0"/>
        <w:rPr>
          <w:rFonts w:ascii="Times New Roman" w:hAnsi="Times New Roman" w:cs="Times New Roman"/>
          <w:sz w:val="40"/>
          <w:szCs w:val="40"/>
        </w:rPr>
      </w:pPr>
    </w:p>
    <w:p w14:paraId="6A1B7831" w14:textId="07119263" w:rsidR="009E570D" w:rsidRDefault="009E570D" w:rsidP="00E0469B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</w:p>
    <w:p w14:paraId="48298FD8" w14:textId="77777777" w:rsidR="00A10E6A" w:rsidRDefault="00A10E6A" w:rsidP="00E0469B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</w:p>
    <w:p w14:paraId="3ADEDB53" w14:textId="77777777" w:rsidR="008A3CF2" w:rsidRDefault="008A3CF2" w:rsidP="00E0469B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</w:p>
    <w:p w14:paraId="1290CBBB" w14:textId="77777777" w:rsidR="00144B96" w:rsidRPr="008E0449" w:rsidRDefault="00144B96" w:rsidP="00E0469B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  <w:r>
        <w:rPr>
          <w:rFonts w:ascii="Times New Roman" w:hAnsi="Times New Roman" w:cs="Times New Roman"/>
          <w:b/>
          <w:bCs/>
          <w:i/>
          <w:iCs/>
          <w:sz w:val="40"/>
          <w:szCs w:val="40"/>
        </w:rPr>
        <w:lastRenderedPageBreak/>
        <w:t>6</w:t>
      </w:r>
      <w:r w:rsidRPr="008E0449">
        <w:rPr>
          <w:rFonts w:ascii="Times New Roman" w:hAnsi="Times New Roman" w:cs="Times New Roman"/>
          <w:b/>
          <w:bCs/>
          <w:i/>
          <w:iCs/>
          <w:sz w:val="40"/>
          <w:szCs w:val="40"/>
        </w:rPr>
        <w:t xml:space="preserve"> день.</w:t>
      </w:r>
    </w:p>
    <w:p w14:paraId="57E490D6" w14:textId="77777777" w:rsidR="00144B96" w:rsidRPr="008E0449" w:rsidRDefault="00144B96" w:rsidP="00E046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900"/>
        <w:gridCol w:w="780"/>
        <w:gridCol w:w="780"/>
        <w:gridCol w:w="780"/>
        <w:gridCol w:w="1395"/>
        <w:gridCol w:w="1125"/>
        <w:gridCol w:w="1183"/>
      </w:tblGrid>
      <w:tr w:rsidR="00144B96" w14:paraId="41699B15" w14:textId="77777777">
        <w:tc>
          <w:tcPr>
            <w:tcW w:w="2520" w:type="dxa"/>
            <w:vMerge w:val="restart"/>
            <w:vAlign w:val="center"/>
          </w:tcPr>
          <w:p w14:paraId="76953BA7" w14:textId="77777777" w:rsidR="00144B96" w:rsidRPr="009F6229" w:rsidRDefault="00144B96" w:rsidP="00B917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229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900" w:type="dxa"/>
            <w:vMerge w:val="restart"/>
            <w:vAlign w:val="center"/>
          </w:tcPr>
          <w:p w14:paraId="561E74AC" w14:textId="77777777" w:rsidR="00144B96" w:rsidRPr="009F6229" w:rsidRDefault="00144B96" w:rsidP="00B917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229">
              <w:rPr>
                <w:rFonts w:ascii="Times New Roman" w:hAnsi="Times New Roman" w:cs="Times New Roman"/>
                <w:sz w:val="24"/>
                <w:szCs w:val="24"/>
              </w:rPr>
              <w:t xml:space="preserve">Выход блюда </w:t>
            </w:r>
          </w:p>
        </w:tc>
        <w:tc>
          <w:tcPr>
            <w:tcW w:w="2340" w:type="dxa"/>
            <w:gridSpan w:val="3"/>
            <w:vAlign w:val="center"/>
          </w:tcPr>
          <w:p w14:paraId="696EBFD3" w14:textId="77777777" w:rsidR="00144B96" w:rsidRPr="009F6229" w:rsidRDefault="00144B96" w:rsidP="00B917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229">
              <w:rPr>
                <w:rFonts w:ascii="Times New Roman" w:hAnsi="Times New Roman" w:cs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1395" w:type="dxa"/>
            <w:vMerge w:val="restart"/>
            <w:vAlign w:val="center"/>
          </w:tcPr>
          <w:p w14:paraId="58C1FD95" w14:textId="77777777" w:rsidR="00144B96" w:rsidRPr="009F6229" w:rsidRDefault="00144B96" w:rsidP="00B917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229">
              <w:rPr>
                <w:rFonts w:ascii="Times New Roman" w:hAnsi="Times New Roman" w:cs="Times New Roman"/>
                <w:sz w:val="24"/>
                <w:szCs w:val="24"/>
              </w:rPr>
              <w:t>Энергетич. ценность</w:t>
            </w:r>
          </w:p>
          <w:p w14:paraId="252A279B" w14:textId="77777777" w:rsidR="00144B96" w:rsidRPr="009F6229" w:rsidRDefault="00144B96" w:rsidP="00B917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229">
              <w:rPr>
                <w:rFonts w:ascii="Times New Roman" w:hAnsi="Times New Roman" w:cs="Times New Roman"/>
                <w:sz w:val="24"/>
                <w:szCs w:val="24"/>
              </w:rPr>
              <w:t>(ккал)</w:t>
            </w:r>
          </w:p>
        </w:tc>
        <w:tc>
          <w:tcPr>
            <w:tcW w:w="1125" w:type="dxa"/>
            <w:vMerge w:val="restart"/>
            <w:vAlign w:val="center"/>
          </w:tcPr>
          <w:p w14:paraId="5D3E1D0E" w14:textId="77777777" w:rsidR="00144B96" w:rsidRPr="009F6229" w:rsidRDefault="00144B96" w:rsidP="00B917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229">
              <w:rPr>
                <w:rFonts w:ascii="Times New Roman" w:hAnsi="Times New Roman" w:cs="Times New Roman"/>
                <w:sz w:val="24"/>
                <w:szCs w:val="24"/>
              </w:rPr>
              <w:t>Витамин С</w:t>
            </w:r>
          </w:p>
        </w:tc>
        <w:tc>
          <w:tcPr>
            <w:tcW w:w="1183" w:type="dxa"/>
            <w:vMerge w:val="restart"/>
            <w:vAlign w:val="center"/>
          </w:tcPr>
          <w:p w14:paraId="32ED8152" w14:textId="77777777" w:rsidR="00144B96" w:rsidRPr="009F6229" w:rsidRDefault="00144B96" w:rsidP="00B917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229">
              <w:rPr>
                <w:rFonts w:ascii="Times New Roman" w:hAnsi="Times New Roman" w:cs="Times New Roman"/>
                <w:sz w:val="24"/>
                <w:szCs w:val="24"/>
              </w:rPr>
              <w:t>№ рецепту-</w:t>
            </w:r>
          </w:p>
          <w:p w14:paraId="5C86FB75" w14:textId="77777777" w:rsidR="00144B96" w:rsidRPr="009F6229" w:rsidRDefault="00144B96" w:rsidP="00B917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229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</w:tr>
      <w:tr w:rsidR="00144B96" w14:paraId="5B622230" w14:textId="77777777">
        <w:tc>
          <w:tcPr>
            <w:tcW w:w="2520" w:type="dxa"/>
            <w:vMerge/>
          </w:tcPr>
          <w:p w14:paraId="0B6F5DD5" w14:textId="77777777" w:rsidR="00144B96" w:rsidRPr="009F6229" w:rsidRDefault="00144B96" w:rsidP="00B917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14:paraId="4A6F68C1" w14:textId="77777777" w:rsidR="00144B96" w:rsidRPr="009F6229" w:rsidRDefault="00144B96" w:rsidP="00B917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14:paraId="2F128CAE" w14:textId="77777777" w:rsidR="00144B96" w:rsidRPr="009F6229" w:rsidRDefault="00144B96" w:rsidP="00B917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22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80" w:type="dxa"/>
            <w:vAlign w:val="center"/>
          </w:tcPr>
          <w:p w14:paraId="75ABBD82" w14:textId="77777777" w:rsidR="00144B96" w:rsidRPr="009F6229" w:rsidRDefault="00144B96" w:rsidP="00B917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22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780" w:type="dxa"/>
            <w:vAlign w:val="center"/>
          </w:tcPr>
          <w:p w14:paraId="58921D4F" w14:textId="77777777" w:rsidR="00144B96" w:rsidRPr="009F6229" w:rsidRDefault="00144B96" w:rsidP="00B917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22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395" w:type="dxa"/>
            <w:vMerge/>
          </w:tcPr>
          <w:p w14:paraId="787B4DEA" w14:textId="77777777" w:rsidR="00144B96" w:rsidRPr="009F6229" w:rsidRDefault="00144B96" w:rsidP="00B917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</w:tcPr>
          <w:p w14:paraId="2D6911A1" w14:textId="77777777" w:rsidR="00144B96" w:rsidRPr="009F6229" w:rsidRDefault="00144B96" w:rsidP="00B917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vMerge/>
          </w:tcPr>
          <w:p w14:paraId="32D61EA3" w14:textId="77777777" w:rsidR="00144B96" w:rsidRPr="009F6229" w:rsidRDefault="00144B96" w:rsidP="00B917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B96" w14:paraId="7EBD48B7" w14:textId="77777777">
        <w:tc>
          <w:tcPr>
            <w:tcW w:w="9463" w:type="dxa"/>
            <w:gridSpan w:val="8"/>
            <w:vAlign w:val="center"/>
          </w:tcPr>
          <w:p w14:paraId="5EC67682" w14:textId="77777777" w:rsidR="00144B96" w:rsidRPr="009F6229" w:rsidRDefault="00144B96" w:rsidP="00B9170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F62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втрак</w:t>
            </w:r>
          </w:p>
        </w:tc>
      </w:tr>
      <w:tr w:rsidR="007B541D" w14:paraId="054B642F" w14:textId="77777777">
        <w:tc>
          <w:tcPr>
            <w:tcW w:w="2520" w:type="dxa"/>
          </w:tcPr>
          <w:p w14:paraId="3E9B9F79" w14:textId="75C9555E" w:rsidR="007B541D" w:rsidRPr="009F6229" w:rsidRDefault="007B541D" w:rsidP="007B54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ша </w:t>
            </w:r>
            <w:r w:rsidR="00A10E6A">
              <w:rPr>
                <w:rFonts w:ascii="Times New Roman" w:hAnsi="Times New Roman" w:cs="Times New Roman"/>
                <w:sz w:val="24"/>
                <w:szCs w:val="24"/>
              </w:rPr>
              <w:t>овсяная «Геркулес»</w:t>
            </w:r>
          </w:p>
        </w:tc>
        <w:tc>
          <w:tcPr>
            <w:tcW w:w="900" w:type="dxa"/>
            <w:vAlign w:val="center"/>
          </w:tcPr>
          <w:p w14:paraId="7341BCB2" w14:textId="77777777" w:rsidR="007B541D" w:rsidRPr="009F6229" w:rsidRDefault="007B541D" w:rsidP="007B54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80" w:type="dxa"/>
            <w:vAlign w:val="center"/>
          </w:tcPr>
          <w:p w14:paraId="3BF0ED67" w14:textId="6AFEF892" w:rsidR="007B541D" w:rsidRPr="009F6229" w:rsidRDefault="00A10E6A" w:rsidP="007B54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780" w:type="dxa"/>
            <w:vAlign w:val="center"/>
          </w:tcPr>
          <w:p w14:paraId="24D06242" w14:textId="0BC4E2D2" w:rsidR="007B541D" w:rsidRPr="009F6229" w:rsidRDefault="00A10E6A" w:rsidP="007B54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780" w:type="dxa"/>
            <w:vAlign w:val="center"/>
          </w:tcPr>
          <w:p w14:paraId="69564FA5" w14:textId="44F579BF" w:rsidR="007B541D" w:rsidRPr="009F6229" w:rsidRDefault="00A10E6A" w:rsidP="007B54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9</w:t>
            </w:r>
          </w:p>
        </w:tc>
        <w:tc>
          <w:tcPr>
            <w:tcW w:w="1395" w:type="dxa"/>
            <w:vAlign w:val="center"/>
          </w:tcPr>
          <w:p w14:paraId="2F3A6CB2" w14:textId="291570B4" w:rsidR="007B541D" w:rsidRPr="009F6229" w:rsidRDefault="00A10E6A" w:rsidP="007B54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,0</w:t>
            </w:r>
          </w:p>
        </w:tc>
        <w:tc>
          <w:tcPr>
            <w:tcW w:w="1125" w:type="dxa"/>
            <w:vAlign w:val="center"/>
          </w:tcPr>
          <w:p w14:paraId="6F68B6E3" w14:textId="369164BC" w:rsidR="007B541D" w:rsidRPr="009F6229" w:rsidRDefault="00A10E6A" w:rsidP="007B54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  <w:vAlign w:val="center"/>
          </w:tcPr>
          <w:p w14:paraId="1F3D1495" w14:textId="02D254BF" w:rsidR="007B541D" w:rsidRPr="009F6229" w:rsidRDefault="00A10E6A" w:rsidP="007B54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943A8" w14:paraId="614D434B" w14:textId="77777777">
        <w:tc>
          <w:tcPr>
            <w:tcW w:w="2520" w:type="dxa"/>
          </w:tcPr>
          <w:p w14:paraId="384F2090" w14:textId="77777777" w:rsidR="002943A8" w:rsidRPr="009F6229" w:rsidRDefault="002943A8" w:rsidP="00FC11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229">
              <w:rPr>
                <w:rFonts w:ascii="Times New Roman" w:hAnsi="Times New Roman" w:cs="Times New Roman"/>
                <w:sz w:val="24"/>
                <w:szCs w:val="24"/>
              </w:rPr>
              <w:t>Бутерброд с маслом</w:t>
            </w:r>
          </w:p>
        </w:tc>
        <w:tc>
          <w:tcPr>
            <w:tcW w:w="900" w:type="dxa"/>
            <w:vAlign w:val="center"/>
          </w:tcPr>
          <w:p w14:paraId="4EA104B6" w14:textId="77777777" w:rsidR="002943A8" w:rsidRPr="009F6229" w:rsidRDefault="002943A8" w:rsidP="00FC1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80" w:type="dxa"/>
            <w:vAlign w:val="center"/>
          </w:tcPr>
          <w:p w14:paraId="123E9023" w14:textId="77777777" w:rsidR="002943A8" w:rsidRPr="009F6229" w:rsidRDefault="002943A8" w:rsidP="00FC1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780" w:type="dxa"/>
            <w:vAlign w:val="center"/>
          </w:tcPr>
          <w:p w14:paraId="052C5646" w14:textId="77777777" w:rsidR="002943A8" w:rsidRPr="009F6229" w:rsidRDefault="002943A8" w:rsidP="00FC1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780" w:type="dxa"/>
            <w:vAlign w:val="center"/>
          </w:tcPr>
          <w:p w14:paraId="10F680D1" w14:textId="77777777" w:rsidR="002943A8" w:rsidRPr="009F6229" w:rsidRDefault="002943A8" w:rsidP="00FC1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1395" w:type="dxa"/>
            <w:vAlign w:val="center"/>
          </w:tcPr>
          <w:p w14:paraId="5BB88D0B" w14:textId="77777777" w:rsidR="002943A8" w:rsidRPr="009F6229" w:rsidRDefault="002943A8" w:rsidP="00FC1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0</w:t>
            </w:r>
          </w:p>
        </w:tc>
        <w:tc>
          <w:tcPr>
            <w:tcW w:w="1125" w:type="dxa"/>
            <w:vAlign w:val="center"/>
          </w:tcPr>
          <w:p w14:paraId="5207C4E6" w14:textId="77777777" w:rsidR="002943A8" w:rsidRPr="009F6229" w:rsidRDefault="002943A8" w:rsidP="00FC1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  <w:vAlign w:val="center"/>
          </w:tcPr>
          <w:p w14:paraId="0F198699" w14:textId="77777777" w:rsidR="002943A8" w:rsidRPr="009F6229" w:rsidRDefault="002943A8" w:rsidP="00FC1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22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AC1EF0" w14:paraId="74409A94" w14:textId="77777777">
        <w:tc>
          <w:tcPr>
            <w:tcW w:w="2520" w:type="dxa"/>
          </w:tcPr>
          <w:p w14:paraId="6C1B786C" w14:textId="77777777" w:rsidR="00AC1EF0" w:rsidRPr="009F6229" w:rsidRDefault="00AC1EF0" w:rsidP="00FC11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229"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900" w:type="dxa"/>
            <w:vAlign w:val="center"/>
          </w:tcPr>
          <w:p w14:paraId="74E7C1D0" w14:textId="77777777" w:rsidR="00AC1EF0" w:rsidRPr="009F6229" w:rsidRDefault="00AC1EF0" w:rsidP="00FC1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80" w:type="dxa"/>
            <w:vAlign w:val="center"/>
          </w:tcPr>
          <w:p w14:paraId="7A034F0E" w14:textId="77777777" w:rsidR="00AC1EF0" w:rsidRPr="009F6229" w:rsidRDefault="00AC1EF0" w:rsidP="00FC1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780" w:type="dxa"/>
            <w:vAlign w:val="center"/>
          </w:tcPr>
          <w:p w14:paraId="6BFCCE16" w14:textId="77777777" w:rsidR="00AC1EF0" w:rsidRPr="009F6229" w:rsidRDefault="00AC1EF0" w:rsidP="00FC1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780" w:type="dxa"/>
            <w:vAlign w:val="center"/>
          </w:tcPr>
          <w:p w14:paraId="5C7B0186" w14:textId="77777777" w:rsidR="00AC1EF0" w:rsidRPr="009F6229" w:rsidRDefault="00AC1EF0" w:rsidP="00FC1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95" w:type="dxa"/>
            <w:vAlign w:val="center"/>
          </w:tcPr>
          <w:p w14:paraId="75F6624B" w14:textId="77777777" w:rsidR="00AC1EF0" w:rsidRPr="009F6229" w:rsidRDefault="00AC1EF0" w:rsidP="00FC1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25" w:type="dxa"/>
            <w:vAlign w:val="center"/>
          </w:tcPr>
          <w:p w14:paraId="0825D7AD" w14:textId="77777777" w:rsidR="00AC1EF0" w:rsidRPr="009F6229" w:rsidRDefault="00AC1EF0" w:rsidP="00FC1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183" w:type="dxa"/>
            <w:vAlign w:val="center"/>
          </w:tcPr>
          <w:p w14:paraId="2ECFC836" w14:textId="77777777" w:rsidR="00AC1EF0" w:rsidRPr="009F6229" w:rsidRDefault="00AC1EF0" w:rsidP="00FC1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22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144B96" w14:paraId="69932303" w14:textId="77777777">
        <w:tc>
          <w:tcPr>
            <w:tcW w:w="2520" w:type="dxa"/>
          </w:tcPr>
          <w:p w14:paraId="6D770D3C" w14:textId="77777777" w:rsidR="00144B96" w:rsidRPr="00063C52" w:rsidRDefault="00144B96" w:rsidP="00B9170C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63C5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сего за завтрак</w:t>
            </w:r>
          </w:p>
        </w:tc>
        <w:tc>
          <w:tcPr>
            <w:tcW w:w="900" w:type="dxa"/>
            <w:vAlign w:val="center"/>
          </w:tcPr>
          <w:p w14:paraId="0B439F2D" w14:textId="77777777" w:rsidR="00144B96" w:rsidRPr="00063C52" w:rsidRDefault="00144B96" w:rsidP="00B9170C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14:paraId="3C3E35DF" w14:textId="17A6F994" w:rsidR="00144B96" w:rsidRPr="00063C52" w:rsidRDefault="00984E0F" w:rsidP="00B9170C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,26</w:t>
            </w:r>
          </w:p>
        </w:tc>
        <w:tc>
          <w:tcPr>
            <w:tcW w:w="780" w:type="dxa"/>
            <w:vAlign w:val="center"/>
          </w:tcPr>
          <w:p w14:paraId="39A59284" w14:textId="186ECA9E" w:rsidR="00144B96" w:rsidRPr="00063C52" w:rsidRDefault="00984E0F" w:rsidP="00B9170C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3,02</w:t>
            </w:r>
          </w:p>
        </w:tc>
        <w:tc>
          <w:tcPr>
            <w:tcW w:w="780" w:type="dxa"/>
            <w:vAlign w:val="center"/>
          </w:tcPr>
          <w:p w14:paraId="1FF29803" w14:textId="7428816B" w:rsidR="00144B96" w:rsidRPr="00063C52" w:rsidRDefault="00984E0F" w:rsidP="00B9170C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8,6</w:t>
            </w:r>
          </w:p>
        </w:tc>
        <w:tc>
          <w:tcPr>
            <w:tcW w:w="1395" w:type="dxa"/>
            <w:vAlign w:val="center"/>
          </w:tcPr>
          <w:p w14:paraId="38BE7E90" w14:textId="7A0B4249" w:rsidR="00144B96" w:rsidRPr="00063C52" w:rsidRDefault="00984E0F" w:rsidP="00B9170C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33,0</w:t>
            </w:r>
          </w:p>
        </w:tc>
        <w:tc>
          <w:tcPr>
            <w:tcW w:w="1125" w:type="dxa"/>
            <w:vAlign w:val="center"/>
          </w:tcPr>
          <w:p w14:paraId="7F0A1B1F" w14:textId="1EC53CA8" w:rsidR="00144B96" w:rsidRPr="00063C52" w:rsidRDefault="00984E0F" w:rsidP="00B9170C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3</w:t>
            </w:r>
          </w:p>
        </w:tc>
        <w:tc>
          <w:tcPr>
            <w:tcW w:w="1183" w:type="dxa"/>
            <w:vAlign w:val="center"/>
          </w:tcPr>
          <w:p w14:paraId="41BF7909" w14:textId="77777777" w:rsidR="00144B96" w:rsidRPr="00063C52" w:rsidRDefault="00144B96" w:rsidP="00B9170C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44B96" w14:paraId="0D2B964C" w14:textId="77777777">
        <w:tc>
          <w:tcPr>
            <w:tcW w:w="9463" w:type="dxa"/>
            <w:gridSpan w:val="8"/>
            <w:vAlign w:val="center"/>
          </w:tcPr>
          <w:p w14:paraId="4CB314A3" w14:textId="77777777" w:rsidR="00144B96" w:rsidRPr="009F6229" w:rsidRDefault="00144B96" w:rsidP="00B9170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F62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 завтрак</w:t>
            </w:r>
          </w:p>
        </w:tc>
      </w:tr>
      <w:tr w:rsidR="004A2231" w14:paraId="04F6DD33" w14:textId="77777777">
        <w:tc>
          <w:tcPr>
            <w:tcW w:w="2520" w:type="dxa"/>
          </w:tcPr>
          <w:p w14:paraId="5C31965C" w14:textId="77777777" w:rsidR="004A2231" w:rsidRPr="009F6229" w:rsidRDefault="004A2231" w:rsidP="004A22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229">
              <w:rPr>
                <w:rFonts w:ascii="Times New Roman" w:hAnsi="Times New Roman" w:cs="Times New Roman"/>
                <w:sz w:val="24"/>
                <w:szCs w:val="24"/>
              </w:rPr>
              <w:t>Сок</w:t>
            </w:r>
          </w:p>
        </w:tc>
        <w:tc>
          <w:tcPr>
            <w:tcW w:w="900" w:type="dxa"/>
            <w:vAlign w:val="center"/>
          </w:tcPr>
          <w:p w14:paraId="75621C76" w14:textId="77777777" w:rsidR="004A2231" w:rsidRPr="009F6229" w:rsidRDefault="004A2231" w:rsidP="004A22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80" w:type="dxa"/>
            <w:vAlign w:val="center"/>
          </w:tcPr>
          <w:p w14:paraId="4FEAE14A" w14:textId="77777777" w:rsidR="004A2231" w:rsidRPr="009F6229" w:rsidRDefault="004A2231" w:rsidP="004A22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780" w:type="dxa"/>
            <w:vAlign w:val="center"/>
          </w:tcPr>
          <w:p w14:paraId="00D1A8A2" w14:textId="77777777" w:rsidR="004A2231" w:rsidRPr="009F6229" w:rsidRDefault="004A2231" w:rsidP="004A22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0" w:type="dxa"/>
            <w:vAlign w:val="center"/>
          </w:tcPr>
          <w:p w14:paraId="063EECAD" w14:textId="77777777" w:rsidR="004A2231" w:rsidRPr="009F6229" w:rsidRDefault="004A2231" w:rsidP="004A22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1395" w:type="dxa"/>
            <w:vAlign w:val="center"/>
          </w:tcPr>
          <w:p w14:paraId="370A6791" w14:textId="77777777" w:rsidR="004A2231" w:rsidRPr="009F6229" w:rsidRDefault="004A2231" w:rsidP="004A22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7</w:t>
            </w:r>
          </w:p>
        </w:tc>
        <w:tc>
          <w:tcPr>
            <w:tcW w:w="1125" w:type="dxa"/>
            <w:vAlign w:val="center"/>
          </w:tcPr>
          <w:p w14:paraId="2533E5ED" w14:textId="77777777" w:rsidR="004A2231" w:rsidRPr="009F6229" w:rsidRDefault="004A2231" w:rsidP="004A22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183" w:type="dxa"/>
            <w:vAlign w:val="center"/>
          </w:tcPr>
          <w:p w14:paraId="53086AD2" w14:textId="77777777" w:rsidR="004A2231" w:rsidRPr="009F6229" w:rsidRDefault="004A2231" w:rsidP="004A22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22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144B96" w14:paraId="7F24848D" w14:textId="77777777">
        <w:tc>
          <w:tcPr>
            <w:tcW w:w="9463" w:type="dxa"/>
            <w:gridSpan w:val="8"/>
            <w:vAlign w:val="center"/>
          </w:tcPr>
          <w:p w14:paraId="0D909804" w14:textId="77777777" w:rsidR="00144B96" w:rsidRPr="009F6229" w:rsidRDefault="00144B96" w:rsidP="00B9170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F62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ед</w:t>
            </w:r>
          </w:p>
        </w:tc>
      </w:tr>
      <w:tr w:rsidR="006D1707" w14:paraId="68FB2A74" w14:textId="77777777">
        <w:tc>
          <w:tcPr>
            <w:tcW w:w="2520" w:type="dxa"/>
          </w:tcPr>
          <w:p w14:paraId="36FE10C8" w14:textId="09AB3864" w:rsidR="006D1707" w:rsidRPr="009F6229" w:rsidRDefault="00A10E6A" w:rsidP="00FC11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картофельный с фасолью со сметаной</w:t>
            </w:r>
          </w:p>
        </w:tc>
        <w:tc>
          <w:tcPr>
            <w:tcW w:w="900" w:type="dxa"/>
            <w:vAlign w:val="center"/>
          </w:tcPr>
          <w:p w14:paraId="4BD6905D" w14:textId="6402683B" w:rsidR="006D1707" w:rsidRPr="009F6229" w:rsidRDefault="00A10E6A" w:rsidP="00FC1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/7</w:t>
            </w:r>
          </w:p>
        </w:tc>
        <w:tc>
          <w:tcPr>
            <w:tcW w:w="780" w:type="dxa"/>
            <w:vAlign w:val="center"/>
          </w:tcPr>
          <w:p w14:paraId="016D131C" w14:textId="35E248DA" w:rsidR="006D1707" w:rsidRPr="009F6229" w:rsidRDefault="00A10E6A" w:rsidP="00FC1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780" w:type="dxa"/>
            <w:vAlign w:val="center"/>
          </w:tcPr>
          <w:p w14:paraId="5082CC0C" w14:textId="7C54FEE1" w:rsidR="006D1707" w:rsidRPr="009F6229" w:rsidRDefault="00A10E6A" w:rsidP="00FC1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780" w:type="dxa"/>
            <w:vAlign w:val="center"/>
          </w:tcPr>
          <w:p w14:paraId="44DACF03" w14:textId="37273C4E" w:rsidR="006D1707" w:rsidRPr="009F6229" w:rsidRDefault="00A10E6A" w:rsidP="00FC1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395" w:type="dxa"/>
            <w:vAlign w:val="center"/>
          </w:tcPr>
          <w:p w14:paraId="1944858D" w14:textId="626C0751" w:rsidR="006D1707" w:rsidRPr="009F6229" w:rsidRDefault="00A10E6A" w:rsidP="00FC1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7</w:t>
            </w:r>
          </w:p>
        </w:tc>
        <w:tc>
          <w:tcPr>
            <w:tcW w:w="1125" w:type="dxa"/>
            <w:vAlign w:val="center"/>
          </w:tcPr>
          <w:p w14:paraId="74C4356E" w14:textId="670B280B" w:rsidR="006D1707" w:rsidRPr="009F6229" w:rsidRDefault="00A10E6A" w:rsidP="00FC1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183" w:type="dxa"/>
            <w:vAlign w:val="center"/>
          </w:tcPr>
          <w:p w14:paraId="2642BA8B" w14:textId="1860ABAF" w:rsidR="006D1707" w:rsidRPr="009F6229" w:rsidRDefault="00A10E6A" w:rsidP="00FC1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601A09" w14:paraId="691D6B37" w14:textId="77777777">
        <w:tc>
          <w:tcPr>
            <w:tcW w:w="2520" w:type="dxa"/>
          </w:tcPr>
          <w:p w14:paraId="06989AAE" w14:textId="4A9EA06E" w:rsidR="00601A09" w:rsidRPr="009F6229" w:rsidRDefault="00A10E6A" w:rsidP="00EF20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аронные изделия отварные с маслом  </w:t>
            </w:r>
          </w:p>
        </w:tc>
        <w:tc>
          <w:tcPr>
            <w:tcW w:w="900" w:type="dxa"/>
            <w:vAlign w:val="center"/>
          </w:tcPr>
          <w:p w14:paraId="2772C653" w14:textId="6FF9570F" w:rsidR="00601A09" w:rsidRPr="009F6229" w:rsidRDefault="00A10E6A" w:rsidP="00EF2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80" w:type="dxa"/>
            <w:vAlign w:val="center"/>
          </w:tcPr>
          <w:p w14:paraId="792F3212" w14:textId="7407CFFA" w:rsidR="00601A09" w:rsidRPr="009F6229" w:rsidRDefault="00A10E6A" w:rsidP="00EF2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780" w:type="dxa"/>
            <w:vAlign w:val="center"/>
          </w:tcPr>
          <w:p w14:paraId="22A0C72A" w14:textId="6456EC0D" w:rsidR="00601A09" w:rsidRPr="009F6229" w:rsidRDefault="00A10E6A" w:rsidP="00EF2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780" w:type="dxa"/>
            <w:vAlign w:val="center"/>
          </w:tcPr>
          <w:p w14:paraId="0D055C05" w14:textId="017D12C4" w:rsidR="00601A09" w:rsidRPr="009F6229" w:rsidRDefault="00A10E6A" w:rsidP="00EF2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1395" w:type="dxa"/>
            <w:vAlign w:val="center"/>
          </w:tcPr>
          <w:p w14:paraId="21A7E36A" w14:textId="09A86C18" w:rsidR="00601A09" w:rsidRPr="009F6229" w:rsidRDefault="00A10E6A" w:rsidP="00EF2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3</w:t>
            </w:r>
          </w:p>
        </w:tc>
        <w:tc>
          <w:tcPr>
            <w:tcW w:w="1125" w:type="dxa"/>
            <w:vAlign w:val="center"/>
          </w:tcPr>
          <w:p w14:paraId="40CC2ACE" w14:textId="1D478473" w:rsidR="00601A09" w:rsidRPr="009F6229" w:rsidRDefault="00A10E6A" w:rsidP="00EF2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  <w:vAlign w:val="center"/>
          </w:tcPr>
          <w:p w14:paraId="7392FDBF" w14:textId="3018B79A" w:rsidR="00601A09" w:rsidRPr="009F6229" w:rsidRDefault="00A10E6A" w:rsidP="00EF2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144B96" w14:paraId="2268A0C7" w14:textId="77777777">
        <w:tc>
          <w:tcPr>
            <w:tcW w:w="2520" w:type="dxa"/>
          </w:tcPr>
          <w:p w14:paraId="28A70D4D" w14:textId="77777777" w:rsidR="00144B96" w:rsidRPr="009F6229" w:rsidRDefault="008A3CF2" w:rsidP="006039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фтели мясные</w:t>
            </w:r>
          </w:p>
        </w:tc>
        <w:tc>
          <w:tcPr>
            <w:tcW w:w="900" w:type="dxa"/>
            <w:vAlign w:val="center"/>
          </w:tcPr>
          <w:p w14:paraId="2BB6012A" w14:textId="77777777" w:rsidR="00144B96" w:rsidRPr="009F6229" w:rsidRDefault="00195294" w:rsidP="006039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80" w:type="dxa"/>
            <w:vAlign w:val="center"/>
          </w:tcPr>
          <w:p w14:paraId="005778F6" w14:textId="77777777" w:rsidR="00144B96" w:rsidRPr="009F6229" w:rsidRDefault="00195294" w:rsidP="006039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4</w:t>
            </w:r>
          </w:p>
        </w:tc>
        <w:tc>
          <w:tcPr>
            <w:tcW w:w="780" w:type="dxa"/>
            <w:vAlign w:val="center"/>
          </w:tcPr>
          <w:p w14:paraId="36C81A88" w14:textId="77777777" w:rsidR="00144B96" w:rsidRPr="009F6229" w:rsidRDefault="00195294" w:rsidP="006039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6</w:t>
            </w:r>
          </w:p>
        </w:tc>
        <w:tc>
          <w:tcPr>
            <w:tcW w:w="780" w:type="dxa"/>
            <w:vAlign w:val="center"/>
          </w:tcPr>
          <w:p w14:paraId="35AEB0D8" w14:textId="77777777" w:rsidR="00144B96" w:rsidRPr="009F6229" w:rsidRDefault="00195294" w:rsidP="006039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6</w:t>
            </w:r>
          </w:p>
        </w:tc>
        <w:tc>
          <w:tcPr>
            <w:tcW w:w="1395" w:type="dxa"/>
            <w:vAlign w:val="center"/>
          </w:tcPr>
          <w:p w14:paraId="09C323BE" w14:textId="77777777" w:rsidR="00144B96" w:rsidRPr="009F6229" w:rsidRDefault="00195294" w:rsidP="006039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,0</w:t>
            </w:r>
          </w:p>
        </w:tc>
        <w:tc>
          <w:tcPr>
            <w:tcW w:w="1125" w:type="dxa"/>
            <w:vAlign w:val="center"/>
          </w:tcPr>
          <w:p w14:paraId="1E3ED843" w14:textId="77777777" w:rsidR="00144B96" w:rsidRPr="009F6229" w:rsidRDefault="00195294" w:rsidP="006039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183" w:type="dxa"/>
            <w:vAlign w:val="center"/>
          </w:tcPr>
          <w:p w14:paraId="6BFB4A92" w14:textId="77777777" w:rsidR="00144B96" w:rsidRPr="009F6229" w:rsidRDefault="00195294" w:rsidP="006039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144B96" w14:paraId="412C37F7" w14:textId="77777777">
        <w:tc>
          <w:tcPr>
            <w:tcW w:w="2520" w:type="dxa"/>
          </w:tcPr>
          <w:p w14:paraId="22ECAEC3" w14:textId="77777777" w:rsidR="00144B96" w:rsidRPr="009F6229" w:rsidRDefault="00195294" w:rsidP="006039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ус томатный</w:t>
            </w:r>
          </w:p>
        </w:tc>
        <w:tc>
          <w:tcPr>
            <w:tcW w:w="900" w:type="dxa"/>
            <w:vAlign w:val="center"/>
          </w:tcPr>
          <w:p w14:paraId="6CF938B7" w14:textId="77777777" w:rsidR="00144B96" w:rsidRDefault="00195294" w:rsidP="006039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80" w:type="dxa"/>
            <w:vAlign w:val="center"/>
          </w:tcPr>
          <w:p w14:paraId="3001C86E" w14:textId="77777777" w:rsidR="00144B96" w:rsidRDefault="00195294" w:rsidP="006039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780" w:type="dxa"/>
            <w:vAlign w:val="center"/>
          </w:tcPr>
          <w:p w14:paraId="4F72F8DB" w14:textId="77777777" w:rsidR="00144B96" w:rsidRDefault="00195294" w:rsidP="006039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6</w:t>
            </w:r>
          </w:p>
        </w:tc>
        <w:tc>
          <w:tcPr>
            <w:tcW w:w="780" w:type="dxa"/>
            <w:vAlign w:val="center"/>
          </w:tcPr>
          <w:p w14:paraId="08C1BBAF" w14:textId="77777777" w:rsidR="00144B96" w:rsidRDefault="00195294" w:rsidP="006039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395" w:type="dxa"/>
            <w:vAlign w:val="center"/>
          </w:tcPr>
          <w:p w14:paraId="0B49DF0D" w14:textId="77777777" w:rsidR="00144B96" w:rsidRDefault="00195294" w:rsidP="006039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25" w:type="dxa"/>
            <w:vAlign w:val="center"/>
          </w:tcPr>
          <w:p w14:paraId="2BFEAB39" w14:textId="77777777" w:rsidR="00144B96" w:rsidRDefault="00195294" w:rsidP="006039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183" w:type="dxa"/>
            <w:vAlign w:val="center"/>
          </w:tcPr>
          <w:p w14:paraId="63FB77B5" w14:textId="77777777" w:rsidR="00144B96" w:rsidRPr="009F6229" w:rsidRDefault="00195294" w:rsidP="006039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A10E6A" w14:paraId="57882344" w14:textId="77777777">
        <w:tc>
          <w:tcPr>
            <w:tcW w:w="2520" w:type="dxa"/>
          </w:tcPr>
          <w:p w14:paraId="4AB27800" w14:textId="365B4A0D" w:rsidR="00A10E6A" w:rsidRDefault="00A10E6A" w:rsidP="00A10E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7F2">
              <w:rPr>
                <w:rFonts w:ascii="Times New Roman" w:hAnsi="Times New Roman" w:cs="Times New Roman"/>
                <w:sz w:val="24"/>
                <w:szCs w:val="24"/>
              </w:rPr>
              <w:t>Огурец солё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рционно</w:t>
            </w:r>
          </w:p>
        </w:tc>
        <w:tc>
          <w:tcPr>
            <w:tcW w:w="900" w:type="dxa"/>
            <w:vAlign w:val="center"/>
          </w:tcPr>
          <w:p w14:paraId="3BB26600" w14:textId="63D167C9" w:rsidR="00A10E6A" w:rsidRDefault="00A10E6A" w:rsidP="00A10E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80" w:type="dxa"/>
            <w:vAlign w:val="center"/>
          </w:tcPr>
          <w:p w14:paraId="45FFEB36" w14:textId="73877769" w:rsidR="00A10E6A" w:rsidRDefault="00A10E6A" w:rsidP="00A10E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780" w:type="dxa"/>
            <w:vAlign w:val="center"/>
          </w:tcPr>
          <w:p w14:paraId="05EF4EF6" w14:textId="2EFCFED7" w:rsidR="00A10E6A" w:rsidRDefault="00A10E6A" w:rsidP="00A10E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0" w:type="dxa"/>
            <w:vAlign w:val="center"/>
          </w:tcPr>
          <w:p w14:paraId="48B4ECC3" w14:textId="3AC95626" w:rsidR="00A10E6A" w:rsidRDefault="00A10E6A" w:rsidP="00A10E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95" w:type="dxa"/>
            <w:vAlign w:val="center"/>
          </w:tcPr>
          <w:p w14:paraId="5FEBD3EC" w14:textId="58FAB3B0" w:rsidR="00A10E6A" w:rsidRDefault="00A10E6A" w:rsidP="00A10E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125" w:type="dxa"/>
            <w:vAlign w:val="center"/>
          </w:tcPr>
          <w:p w14:paraId="752DF1D4" w14:textId="24CC5682" w:rsidR="00A10E6A" w:rsidRDefault="00A10E6A" w:rsidP="00A10E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  <w:vAlign w:val="center"/>
          </w:tcPr>
          <w:p w14:paraId="7EA33DD5" w14:textId="4E1F7E76" w:rsidR="00A10E6A" w:rsidRDefault="00A10E6A" w:rsidP="00A10E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8A3CF2" w14:paraId="1A19344A" w14:textId="77777777">
        <w:tc>
          <w:tcPr>
            <w:tcW w:w="2520" w:type="dxa"/>
          </w:tcPr>
          <w:p w14:paraId="586BD712" w14:textId="5851A38D" w:rsidR="008A3CF2" w:rsidRPr="009F6229" w:rsidRDefault="008A3CF2" w:rsidP="00EF20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229">
              <w:rPr>
                <w:rFonts w:ascii="Times New Roman" w:hAnsi="Times New Roman" w:cs="Times New Roman"/>
                <w:sz w:val="24"/>
                <w:szCs w:val="24"/>
              </w:rPr>
              <w:t xml:space="preserve">Компот из </w:t>
            </w:r>
            <w:r w:rsidR="00A10E6A">
              <w:rPr>
                <w:rFonts w:ascii="Times New Roman" w:hAnsi="Times New Roman" w:cs="Times New Roman"/>
                <w:sz w:val="24"/>
                <w:szCs w:val="24"/>
              </w:rPr>
              <w:t>свежих ягод</w:t>
            </w:r>
          </w:p>
        </w:tc>
        <w:tc>
          <w:tcPr>
            <w:tcW w:w="900" w:type="dxa"/>
            <w:vAlign w:val="center"/>
          </w:tcPr>
          <w:p w14:paraId="3C26AD4C" w14:textId="77777777" w:rsidR="008A3CF2" w:rsidRPr="009F6229" w:rsidRDefault="008A3CF2" w:rsidP="00EF2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80" w:type="dxa"/>
            <w:vAlign w:val="center"/>
          </w:tcPr>
          <w:p w14:paraId="32D31BB2" w14:textId="38EA3B0A" w:rsidR="008A3CF2" w:rsidRPr="009F6229" w:rsidRDefault="009C3664" w:rsidP="00EF2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780" w:type="dxa"/>
            <w:vAlign w:val="center"/>
          </w:tcPr>
          <w:p w14:paraId="67DA4265" w14:textId="05676DE9" w:rsidR="008A3CF2" w:rsidRPr="009F6229" w:rsidRDefault="009C3664" w:rsidP="00EF2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780" w:type="dxa"/>
            <w:vAlign w:val="center"/>
          </w:tcPr>
          <w:p w14:paraId="3B320884" w14:textId="131FEF94" w:rsidR="008A3CF2" w:rsidRPr="009F6229" w:rsidRDefault="009C3664" w:rsidP="00EF2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1395" w:type="dxa"/>
            <w:vAlign w:val="center"/>
          </w:tcPr>
          <w:p w14:paraId="097D720B" w14:textId="3089E1C7" w:rsidR="008A3CF2" w:rsidRPr="009F6229" w:rsidRDefault="009C3664" w:rsidP="00EF2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2</w:t>
            </w:r>
          </w:p>
        </w:tc>
        <w:tc>
          <w:tcPr>
            <w:tcW w:w="1125" w:type="dxa"/>
            <w:vAlign w:val="center"/>
          </w:tcPr>
          <w:p w14:paraId="2C8CCB6A" w14:textId="4A57AFEB" w:rsidR="008A3CF2" w:rsidRPr="009F6229" w:rsidRDefault="009C3664" w:rsidP="00EF2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2</w:t>
            </w:r>
          </w:p>
        </w:tc>
        <w:tc>
          <w:tcPr>
            <w:tcW w:w="1183" w:type="dxa"/>
            <w:vAlign w:val="center"/>
          </w:tcPr>
          <w:p w14:paraId="30647CEC" w14:textId="73201942" w:rsidR="008A3CF2" w:rsidRPr="009F6229" w:rsidRDefault="009C3664" w:rsidP="00EF2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144B96" w14:paraId="29FDAA79" w14:textId="77777777">
        <w:tc>
          <w:tcPr>
            <w:tcW w:w="2520" w:type="dxa"/>
          </w:tcPr>
          <w:p w14:paraId="53F7CA75" w14:textId="77777777" w:rsidR="00144B96" w:rsidRDefault="00144B96" w:rsidP="00D62E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00" w:type="dxa"/>
            <w:vAlign w:val="center"/>
          </w:tcPr>
          <w:p w14:paraId="641EC098" w14:textId="77777777" w:rsidR="00144B96" w:rsidRDefault="00144B96" w:rsidP="00D62E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80" w:type="dxa"/>
            <w:vAlign w:val="center"/>
          </w:tcPr>
          <w:p w14:paraId="0ACF7C1C" w14:textId="77777777" w:rsidR="00144B96" w:rsidRDefault="00144B96" w:rsidP="00D62E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780" w:type="dxa"/>
            <w:vAlign w:val="center"/>
          </w:tcPr>
          <w:p w14:paraId="54D8FF6F" w14:textId="77777777" w:rsidR="00144B96" w:rsidRDefault="00144B96" w:rsidP="00D62E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80" w:type="dxa"/>
            <w:vAlign w:val="center"/>
          </w:tcPr>
          <w:p w14:paraId="23CC272F" w14:textId="77777777" w:rsidR="00144B96" w:rsidRDefault="00144B96" w:rsidP="00D62E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1395" w:type="dxa"/>
            <w:vAlign w:val="center"/>
          </w:tcPr>
          <w:p w14:paraId="6A07F217" w14:textId="77777777" w:rsidR="00144B96" w:rsidRDefault="00144B96" w:rsidP="00D62E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25" w:type="dxa"/>
            <w:vAlign w:val="center"/>
          </w:tcPr>
          <w:p w14:paraId="4DDF4927" w14:textId="77777777" w:rsidR="00144B96" w:rsidRDefault="00144B96" w:rsidP="00D62E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  <w:vAlign w:val="center"/>
          </w:tcPr>
          <w:p w14:paraId="0A062D1F" w14:textId="77777777" w:rsidR="00144B96" w:rsidRDefault="00144B96" w:rsidP="00D62E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B96" w14:paraId="4D5E8A95" w14:textId="77777777">
        <w:tc>
          <w:tcPr>
            <w:tcW w:w="2520" w:type="dxa"/>
          </w:tcPr>
          <w:p w14:paraId="03819DE1" w14:textId="77777777" w:rsidR="00144B96" w:rsidRDefault="00144B96" w:rsidP="00D62E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900" w:type="dxa"/>
            <w:vAlign w:val="center"/>
          </w:tcPr>
          <w:p w14:paraId="1E9283E0" w14:textId="77777777" w:rsidR="00144B96" w:rsidRDefault="00144B96" w:rsidP="00D62E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80" w:type="dxa"/>
            <w:vAlign w:val="center"/>
          </w:tcPr>
          <w:p w14:paraId="75D9F89F" w14:textId="77777777" w:rsidR="00144B96" w:rsidRDefault="00144B96" w:rsidP="00D62E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80" w:type="dxa"/>
            <w:vAlign w:val="center"/>
          </w:tcPr>
          <w:p w14:paraId="4623DA35" w14:textId="77777777" w:rsidR="00144B96" w:rsidRDefault="00144B96" w:rsidP="00D62E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780" w:type="dxa"/>
            <w:vAlign w:val="center"/>
          </w:tcPr>
          <w:p w14:paraId="6876F333" w14:textId="77777777" w:rsidR="00144B96" w:rsidRDefault="00144B96" w:rsidP="00D62E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1395" w:type="dxa"/>
            <w:vAlign w:val="center"/>
          </w:tcPr>
          <w:p w14:paraId="365CE476" w14:textId="77777777" w:rsidR="00144B96" w:rsidRDefault="00144B96" w:rsidP="00D62E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</w:tc>
        <w:tc>
          <w:tcPr>
            <w:tcW w:w="1125" w:type="dxa"/>
            <w:vAlign w:val="center"/>
          </w:tcPr>
          <w:p w14:paraId="24B56327" w14:textId="77777777" w:rsidR="00144B96" w:rsidRDefault="00144B96" w:rsidP="00D62E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  <w:vAlign w:val="center"/>
          </w:tcPr>
          <w:p w14:paraId="5DA9924D" w14:textId="77777777" w:rsidR="00144B96" w:rsidRDefault="00144B96" w:rsidP="00D62E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B96" w14:paraId="341029CC" w14:textId="77777777">
        <w:tc>
          <w:tcPr>
            <w:tcW w:w="2520" w:type="dxa"/>
          </w:tcPr>
          <w:p w14:paraId="3EF76493" w14:textId="77777777" w:rsidR="00144B96" w:rsidRPr="002A3CB6" w:rsidRDefault="00144B96" w:rsidP="00B9170C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A3CB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сего за обед</w:t>
            </w:r>
          </w:p>
        </w:tc>
        <w:tc>
          <w:tcPr>
            <w:tcW w:w="900" w:type="dxa"/>
            <w:vAlign w:val="center"/>
          </w:tcPr>
          <w:p w14:paraId="33DA2B34" w14:textId="77777777" w:rsidR="00144B96" w:rsidRPr="002A3CB6" w:rsidRDefault="00144B96" w:rsidP="00B9170C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14:paraId="53B82E86" w14:textId="1340620D" w:rsidR="00144B96" w:rsidRPr="002A3CB6" w:rsidRDefault="00984E0F" w:rsidP="00B9170C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6,7</w:t>
            </w:r>
          </w:p>
        </w:tc>
        <w:tc>
          <w:tcPr>
            <w:tcW w:w="780" w:type="dxa"/>
            <w:vAlign w:val="center"/>
          </w:tcPr>
          <w:p w14:paraId="5BDDB334" w14:textId="2D91F460" w:rsidR="00144B96" w:rsidRPr="002A3CB6" w:rsidRDefault="00984E0F" w:rsidP="00B9170C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2,36</w:t>
            </w:r>
          </w:p>
        </w:tc>
        <w:tc>
          <w:tcPr>
            <w:tcW w:w="780" w:type="dxa"/>
            <w:vAlign w:val="center"/>
          </w:tcPr>
          <w:p w14:paraId="6330BAA3" w14:textId="72CDF02E" w:rsidR="00144B96" w:rsidRPr="002A3CB6" w:rsidRDefault="00984E0F" w:rsidP="00B9170C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8,2</w:t>
            </w:r>
          </w:p>
        </w:tc>
        <w:tc>
          <w:tcPr>
            <w:tcW w:w="1395" w:type="dxa"/>
            <w:vAlign w:val="center"/>
          </w:tcPr>
          <w:p w14:paraId="5F74FCDE" w14:textId="2E380C5D" w:rsidR="00144B96" w:rsidRPr="002A3CB6" w:rsidRDefault="00984E0F" w:rsidP="00B9170C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34,9</w:t>
            </w:r>
          </w:p>
        </w:tc>
        <w:tc>
          <w:tcPr>
            <w:tcW w:w="1125" w:type="dxa"/>
            <w:vAlign w:val="center"/>
          </w:tcPr>
          <w:p w14:paraId="2615C1F1" w14:textId="1F06BD68" w:rsidR="00144B96" w:rsidRPr="002A3CB6" w:rsidRDefault="00984E0F" w:rsidP="00B9170C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,84</w:t>
            </w:r>
          </w:p>
        </w:tc>
        <w:tc>
          <w:tcPr>
            <w:tcW w:w="1183" w:type="dxa"/>
            <w:vAlign w:val="center"/>
          </w:tcPr>
          <w:p w14:paraId="2BBE069B" w14:textId="77777777" w:rsidR="00144B96" w:rsidRPr="002A3CB6" w:rsidRDefault="00144B96" w:rsidP="00B9170C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44B96" w14:paraId="50641C3E" w14:textId="77777777">
        <w:tc>
          <w:tcPr>
            <w:tcW w:w="9463" w:type="dxa"/>
            <w:gridSpan w:val="8"/>
            <w:vAlign w:val="center"/>
          </w:tcPr>
          <w:p w14:paraId="6B204781" w14:textId="77777777" w:rsidR="00144B96" w:rsidRPr="009F6229" w:rsidRDefault="00144B96" w:rsidP="00B9170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F62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лдник</w:t>
            </w:r>
          </w:p>
        </w:tc>
      </w:tr>
      <w:tr w:rsidR="002943A8" w14:paraId="772FD106" w14:textId="77777777">
        <w:tc>
          <w:tcPr>
            <w:tcW w:w="2520" w:type="dxa"/>
          </w:tcPr>
          <w:p w14:paraId="2B9C6472" w14:textId="77777777" w:rsidR="002943A8" w:rsidRPr="009F6229" w:rsidRDefault="002943A8" w:rsidP="00FC11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229">
              <w:rPr>
                <w:rFonts w:ascii="Times New Roman" w:hAnsi="Times New Roman" w:cs="Times New Roman"/>
                <w:sz w:val="24"/>
                <w:szCs w:val="24"/>
              </w:rPr>
              <w:t>Молоко кипячёное</w:t>
            </w:r>
          </w:p>
        </w:tc>
        <w:tc>
          <w:tcPr>
            <w:tcW w:w="900" w:type="dxa"/>
            <w:vAlign w:val="center"/>
          </w:tcPr>
          <w:p w14:paraId="29C62ECD" w14:textId="77777777" w:rsidR="002943A8" w:rsidRPr="009F6229" w:rsidRDefault="002943A8" w:rsidP="00FC1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80" w:type="dxa"/>
            <w:vAlign w:val="center"/>
          </w:tcPr>
          <w:p w14:paraId="32FE2998" w14:textId="77777777" w:rsidR="002943A8" w:rsidRPr="009F6229" w:rsidRDefault="002943A8" w:rsidP="00FC1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780" w:type="dxa"/>
            <w:vAlign w:val="center"/>
          </w:tcPr>
          <w:p w14:paraId="5B8E6BC2" w14:textId="77777777" w:rsidR="002943A8" w:rsidRPr="009F6229" w:rsidRDefault="002943A8" w:rsidP="00FC1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80" w:type="dxa"/>
            <w:vAlign w:val="center"/>
          </w:tcPr>
          <w:p w14:paraId="01C8CC85" w14:textId="77777777" w:rsidR="002943A8" w:rsidRPr="009F6229" w:rsidRDefault="002943A8" w:rsidP="00FC1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1395" w:type="dxa"/>
            <w:vAlign w:val="center"/>
          </w:tcPr>
          <w:p w14:paraId="0F5AB208" w14:textId="77777777" w:rsidR="002943A8" w:rsidRPr="009F6229" w:rsidRDefault="002943A8" w:rsidP="00FC1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1125" w:type="dxa"/>
            <w:vAlign w:val="center"/>
          </w:tcPr>
          <w:p w14:paraId="256C9ABA" w14:textId="77777777" w:rsidR="002943A8" w:rsidRPr="009F6229" w:rsidRDefault="002943A8" w:rsidP="00FC1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83" w:type="dxa"/>
            <w:vAlign w:val="center"/>
          </w:tcPr>
          <w:p w14:paraId="5278966E" w14:textId="77777777" w:rsidR="002943A8" w:rsidRPr="009F6229" w:rsidRDefault="002943A8" w:rsidP="00FC1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22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601A09" w14:paraId="403293CB" w14:textId="77777777">
        <w:tc>
          <w:tcPr>
            <w:tcW w:w="2520" w:type="dxa"/>
          </w:tcPr>
          <w:p w14:paraId="0072D5EF" w14:textId="77777777" w:rsidR="00601A09" w:rsidRPr="009F6229" w:rsidRDefault="00601A09" w:rsidP="00EF20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оба </w:t>
            </w:r>
          </w:p>
        </w:tc>
        <w:tc>
          <w:tcPr>
            <w:tcW w:w="900" w:type="dxa"/>
            <w:vAlign w:val="center"/>
          </w:tcPr>
          <w:p w14:paraId="5085E3F3" w14:textId="77777777" w:rsidR="00601A09" w:rsidRPr="009F6229" w:rsidRDefault="00601A09" w:rsidP="00EF2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80" w:type="dxa"/>
            <w:vAlign w:val="center"/>
          </w:tcPr>
          <w:p w14:paraId="3B86CEF9" w14:textId="77777777" w:rsidR="00601A09" w:rsidRPr="009F6229" w:rsidRDefault="00601A09" w:rsidP="00EF2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8</w:t>
            </w:r>
          </w:p>
        </w:tc>
        <w:tc>
          <w:tcPr>
            <w:tcW w:w="780" w:type="dxa"/>
            <w:vAlign w:val="center"/>
          </w:tcPr>
          <w:p w14:paraId="3DBF08C3" w14:textId="77777777" w:rsidR="00601A09" w:rsidRPr="009F6229" w:rsidRDefault="00601A09" w:rsidP="00EF2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6</w:t>
            </w:r>
          </w:p>
        </w:tc>
        <w:tc>
          <w:tcPr>
            <w:tcW w:w="780" w:type="dxa"/>
            <w:vAlign w:val="center"/>
          </w:tcPr>
          <w:p w14:paraId="64C006AA" w14:textId="77777777" w:rsidR="00601A09" w:rsidRPr="009F6229" w:rsidRDefault="00601A09" w:rsidP="00EF2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15</w:t>
            </w:r>
          </w:p>
        </w:tc>
        <w:tc>
          <w:tcPr>
            <w:tcW w:w="1395" w:type="dxa"/>
            <w:vAlign w:val="center"/>
          </w:tcPr>
          <w:p w14:paraId="35CCA231" w14:textId="77777777" w:rsidR="00601A09" w:rsidRPr="009F6229" w:rsidRDefault="00601A09" w:rsidP="00EF2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0</w:t>
            </w:r>
          </w:p>
        </w:tc>
        <w:tc>
          <w:tcPr>
            <w:tcW w:w="1125" w:type="dxa"/>
            <w:vAlign w:val="center"/>
          </w:tcPr>
          <w:p w14:paraId="06770400" w14:textId="77777777" w:rsidR="00601A09" w:rsidRPr="009F6229" w:rsidRDefault="00601A09" w:rsidP="00EF2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  <w:vAlign w:val="center"/>
          </w:tcPr>
          <w:p w14:paraId="1EE13172" w14:textId="77777777" w:rsidR="00601A09" w:rsidRPr="009F6229" w:rsidRDefault="00601A09" w:rsidP="00EF2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144B96" w14:paraId="3EA747D9" w14:textId="77777777">
        <w:tc>
          <w:tcPr>
            <w:tcW w:w="2520" w:type="dxa"/>
          </w:tcPr>
          <w:p w14:paraId="6F5CA11E" w14:textId="77777777" w:rsidR="00144B96" w:rsidRPr="002A3CB6" w:rsidRDefault="00144B96" w:rsidP="009C3461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A3CB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сего за полдник</w:t>
            </w:r>
          </w:p>
        </w:tc>
        <w:tc>
          <w:tcPr>
            <w:tcW w:w="900" w:type="dxa"/>
            <w:vAlign w:val="center"/>
          </w:tcPr>
          <w:p w14:paraId="4F9DFBF3" w14:textId="77777777" w:rsidR="00144B96" w:rsidRPr="002A3CB6" w:rsidRDefault="00144B96" w:rsidP="009C346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14:paraId="7AD78373" w14:textId="77777777" w:rsidR="00144B96" w:rsidRPr="002A3CB6" w:rsidRDefault="00AD7821" w:rsidP="009C346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,38</w:t>
            </w:r>
          </w:p>
        </w:tc>
        <w:tc>
          <w:tcPr>
            <w:tcW w:w="780" w:type="dxa"/>
            <w:vAlign w:val="center"/>
          </w:tcPr>
          <w:p w14:paraId="38DABB61" w14:textId="77777777" w:rsidR="00144B96" w:rsidRPr="002A3CB6" w:rsidRDefault="00AD7821" w:rsidP="009C346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,36</w:t>
            </w:r>
          </w:p>
        </w:tc>
        <w:tc>
          <w:tcPr>
            <w:tcW w:w="780" w:type="dxa"/>
            <w:vAlign w:val="center"/>
          </w:tcPr>
          <w:p w14:paraId="3A534198" w14:textId="77777777" w:rsidR="00144B96" w:rsidRPr="002A3CB6" w:rsidRDefault="00AD7821" w:rsidP="009C346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5,25</w:t>
            </w:r>
          </w:p>
        </w:tc>
        <w:tc>
          <w:tcPr>
            <w:tcW w:w="1395" w:type="dxa"/>
            <w:vAlign w:val="center"/>
          </w:tcPr>
          <w:p w14:paraId="27083764" w14:textId="77777777" w:rsidR="00144B96" w:rsidRPr="002A3CB6" w:rsidRDefault="00AD7821" w:rsidP="009C346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43,0</w:t>
            </w:r>
          </w:p>
        </w:tc>
        <w:tc>
          <w:tcPr>
            <w:tcW w:w="1125" w:type="dxa"/>
            <w:vAlign w:val="center"/>
          </w:tcPr>
          <w:p w14:paraId="0141C2A3" w14:textId="77777777" w:rsidR="00144B96" w:rsidRPr="002A3CB6" w:rsidRDefault="00AD7821" w:rsidP="009C346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,5</w:t>
            </w:r>
          </w:p>
        </w:tc>
        <w:tc>
          <w:tcPr>
            <w:tcW w:w="1183" w:type="dxa"/>
            <w:vAlign w:val="center"/>
          </w:tcPr>
          <w:p w14:paraId="52D48962" w14:textId="77777777" w:rsidR="00144B96" w:rsidRPr="002A3CB6" w:rsidRDefault="00144B96" w:rsidP="009C346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44B96" w14:paraId="60ECF66E" w14:textId="77777777">
        <w:tc>
          <w:tcPr>
            <w:tcW w:w="9463" w:type="dxa"/>
            <w:gridSpan w:val="8"/>
            <w:vAlign w:val="center"/>
          </w:tcPr>
          <w:p w14:paraId="327C2D92" w14:textId="77777777" w:rsidR="00144B96" w:rsidRPr="009F6229" w:rsidRDefault="00144B96" w:rsidP="00B9170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F62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жин</w:t>
            </w:r>
          </w:p>
        </w:tc>
      </w:tr>
      <w:tr w:rsidR="00AC1EF0" w14:paraId="18F90AE9" w14:textId="77777777">
        <w:tc>
          <w:tcPr>
            <w:tcW w:w="2520" w:type="dxa"/>
          </w:tcPr>
          <w:p w14:paraId="7DB6C33B" w14:textId="77777777" w:rsidR="00AC1EF0" w:rsidRPr="009F6229" w:rsidRDefault="00AC1EF0" w:rsidP="00FC11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гу овощное</w:t>
            </w:r>
          </w:p>
        </w:tc>
        <w:tc>
          <w:tcPr>
            <w:tcW w:w="900" w:type="dxa"/>
            <w:vAlign w:val="center"/>
          </w:tcPr>
          <w:p w14:paraId="676CB680" w14:textId="77777777" w:rsidR="00AC1EF0" w:rsidRDefault="00AC1EF0" w:rsidP="00FC1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80" w:type="dxa"/>
            <w:vAlign w:val="center"/>
          </w:tcPr>
          <w:p w14:paraId="50A2474F" w14:textId="77777777" w:rsidR="00AC1EF0" w:rsidRDefault="00AC1EF0" w:rsidP="00FC1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6</w:t>
            </w:r>
          </w:p>
        </w:tc>
        <w:tc>
          <w:tcPr>
            <w:tcW w:w="780" w:type="dxa"/>
            <w:vAlign w:val="center"/>
          </w:tcPr>
          <w:p w14:paraId="7C96705F" w14:textId="77777777" w:rsidR="00AC1EF0" w:rsidRDefault="00AC1EF0" w:rsidP="00FC1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1</w:t>
            </w:r>
          </w:p>
        </w:tc>
        <w:tc>
          <w:tcPr>
            <w:tcW w:w="780" w:type="dxa"/>
            <w:vAlign w:val="center"/>
          </w:tcPr>
          <w:p w14:paraId="3261E213" w14:textId="77777777" w:rsidR="00AC1EF0" w:rsidRDefault="00AC1EF0" w:rsidP="00FC1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4</w:t>
            </w:r>
          </w:p>
        </w:tc>
        <w:tc>
          <w:tcPr>
            <w:tcW w:w="1395" w:type="dxa"/>
            <w:vAlign w:val="center"/>
          </w:tcPr>
          <w:p w14:paraId="702ACC97" w14:textId="77777777" w:rsidR="00AC1EF0" w:rsidRDefault="00AC1EF0" w:rsidP="00FC1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0</w:t>
            </w:r>
          </w:p>
        </w:tc>
        <w:tc>
          <w:tcPr>
            <w:tcW w:w="1125" w:type="dxa"/>
            <w:vAlign w:val="center"/>
          </w:tcPr>
          <w:p w14:paraId="34F7A6F4" w14:textId="77777777" w:rsidR="00AC1EF0" w:rsidRDefault="00AC1EF0" w:rsidP="00FC1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9</w:t>
            </w:r>
          </w:p>
        </w:tc>
        <w:tc>
          <w:tcPr>
            <w:tcW w:w="1183" w:type="dxa"/>
            <w:vAlign w:val="center"/>
          </w:tcPr>
          <w:p w14:paraId="1BCCC046" w14:textId="77777777" w:rsidR="00AC1EF0" w:rsidRDefault="00AC1EF0" w:rsidP="00FC1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C1EF0" w14:paraId="1F0258C1" w14:textId="77777777">
        <w:tc>
          <w:tcPr>
            <w:tcW w:w="2520" w:type="dxa"/>
          </w:tcPr>
          <w:p w14:paraId="741A6603" w14:textId="77777777" w:rsidR="00AC1EF0" w:rsidRPr="009F6229" w:rsidRDefault="00AC1EF0" w:rsidP="00FC11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ток из плодов шиповника</w:t>
            </w:r>
          </w:p>
        </w:tc>
        <w:tc>
          <w:tcPr>
            <w:tcW w:w="900" w:type="dxa"/>
            <w:vAlign w:val="center"/>
          </w:tcPr>
          <w:p w14:paraId="33C888B6" w14:textId="77777777" w:rsidR="00AC1EF0" w:rsidRPr="009F6229" w:rsidRDefault="00AC1EF0" w:rsidP="00FC1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80" w:type="dxa"/>
            <w:vAlign w:val="center"/>
          </w:tcPr>
          <w:p w14:paraId="2F317F44" w14:textId="77777777" w:rsidR="00AC1EF0" w:rsidRPr="009F6229" w:rsidRDefault="00AC1EF0" w:rsidP="00FC1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80" w:type="dxa"/>
            <w:vAlign w:val="center"/>
          </w:tcPr>
          <w:p w14:paraId="18EC22AE" w14:textId="77777777" w:rsidR="00AC1EF0" w:rsidRPr="009F6229" w:rsidRDefault="00AC1EF0" w:rsidP="00FC1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780" w:type="dxa"/>
            <w:vAlign w:val="center"/>
          </w:tcPr>
          <w:p w14:paraId="35FB31EC" w14:textId="77777777" w:rsidR="00AC1EF0" w:rsidRPr="009F6229" w:rsidRDefault="00AC1EF0" w:rsidP="00FC1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1395" w:type="dxa"/>
            <w:vAlign w:val="center"/>
          </w:tcPr>
          <w:p w14:paraId="00B6F3DE" w14:textId="77777777" w:rsidR="00AC1EF0" w:rsidRPr="009F6229" w:rsidRDefault="00AC1EF0" w:rsidP="00FC1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0</w:t>
            </w:r>
          </w:p>
        </w:tc>
        <w:tc>
          <w:tcPr>
            <w:tcW w:w="1125" w:type="dxa"/>
            <w:vAlign w:val="center"/>
          </w:tcPr>
          <w:p w14:paraId="05B649EB" w14:textId="77777777" w:rsidR="00AC1EF0" w:rsidRPr="009F6229" w:rsidRDefault="00AC1EF0" w:rsidP="00FC1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183" w:type="dxa"/>
            <w:vAlign w:val="center"/>
          </w:tcPr>
          <w:p w14:paraId="3D3E6DAD" w14:textId="77777777" w:rsidR="00AC1EF0" w:rsidRPr="009F6229" w:rsidRDefault="00AC1EF0" w:rsidP="00FC1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144B96" w14:paraId="2261E090" w14:textId="77777777">
        <w:tc>
          <w:tcPr>
            <w:tcW w:w="2520" w:type="dxa"/>
          </w:tcPr>
          <w:p w14:paraId="3813A29B" w14:textId="77777777" w:rsidR="00144B96" w:rsidRDefault="00144B96" w:rsidP="00D62E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00" w:type="dxa"/>
            <w:vAlign w:val="center"/>
          </w:tcPr>
          <w:p w14:paraId="6451DA84" w14:textId="77777777" w:rsidR="00144B96" w:rsidRDefault="00144B96" w:rsidP="00D62E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80" w:type="dxa"/>
            <w:vAlign w:val="center"/>
          </w:tcPr>
          <w:p w14:paraId="3338DB5C" w14:textId="77777777" w:rsidR="00144B96" w:rsidRDefault="00144B96" w:rsidP="00D62E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780" w:type="dxa"/>
            <w:vAlign w:val="center"/>
          </w:tcPr>
          <w:p w14:paraId="2744375C" w14:textId="77777777" w:rsidR="00144B96" w:rsidRDefault="00144B96" w:rsidP="00D62E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80" w:type="dxa"/>
            <w:vAlign w:val="center"/>
          </w:tcPr>
          <w:p w14:paraId="7F0C7D37" w14:textId="77777777" w:rsidR="00144B96" w:rsidRDefault="00144B96" w:rsidP="00D62E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95" w:type="dxa"/>
            <w:vAlign w:val="center"/>
          </w:tcPr>
          <w:p w14:paraId="1D2C9B0C" w14:textId="77777777" w:rsidR="00144B96" w:rsidRDefault="00144B96" w:rsidP="00D62E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125" w:type="dxa"/>
            <w:vAlign w:val="center"/>
          </w:tcPr>
          <w:p w14:paraId="5344DCC5" w14:textId="77777777" w:rsidR="00144B96" w:rsidRDefault="00144B96" w:rsidP="00D62E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  <w:vAlign w:val="center"/>
          </w:tcPr>
          <w:p w14:paraId="13D6615D" w14:textId="77777777" w:rsidR="00144B96" w:rsidRPr="009F6229" w:rsidRDefault="00144B96" w:rsidP="00D62E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B96" w14:paraId="5924FDB1" w14:textId="77777777">
        <w:tc>
          <w:tcPr>
            <w:tcW w:w="2520" w:type="dxa"/>
          </w:tcPr>
          <w:p w14:paraId="1FF0BB7F" w14:textId="77777777" w:rsidR="00144B96" w:rsidRDefault="00144B96" w:rsidP="00D62E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900" w:type="dxa"/>
            <w:vAlign w:val="center"/>
          </w:tcPr>
          <w:p w14:paraId="7155C00A" w14:textId="77777777" w:rsidR="00144B96" w:rsidRDefault="00144B96" w:rsidP="00D62E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80" w:type="dxa"/>
            <w:vAlign w:val="center"/>
          </w:tcPr>
          <w:p w14:paraId="01B535B9" w14:textId="77777777" w:rsidR="00144B96" w:rsidRDefault="00144B96" w:rsidP="00D62E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80" w:type="dxa"/>
            <w:vAlign w:val="center"/>
          </w:tcPr>
          <w:p w14:paraId="1FDAB7E0" w14:textId="77777777" w:rsidR="00144B96" w:rsidRDefault="00144B96" w:rsidP="00D62E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80" w:type="dxa"/>
            <w:vAlign w:val="center"/>
          </w:tcPr>
          <w:p w14:paraId="24CCD2A9" w14:textId="77777777" w:rsidR="00144B96" w:rsidRDefault="00144B96" w:rsidP="00D62E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395" w:type="dxa"/>
            <w:vAlign w:val="center"/>
          </w:tcPr>
          <w:p w14:paraId="60BA7668" w14:textId="77777777" w:rsidR="00144B96" w:rsidRDefault="00144B96" w:rsidP="00D62E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1125" w:type="dxa"/>
            <w:vAlign w:val="center"/>
          </w:tcPr>
          <w:p w14:paraId="6C5D6BE4" w14:textId="77777777" w:rsidR="00144B96" w:rsidRDefault="00144B96" w:rsidP="00D62E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  <w:vAlign w:val="center"/>
          </w:tcPr>
          <w:p w14:paraId="5700EA2F" w14:textId="77777777" w:rsidR="00144B96" w:rsidRPr="009F6229" w:rsidRDefault="00144B96" w:rsidP="00D62E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B96" w14:paraId="63E6757B" w14:textId="77777777">
        <w:tc>
          <w:tcPr>
            <w:tcW w:w="2520" w:type="dxa"/>
          </w:tcPr>
          <w:p w14:paraId="7B25495C" w14:textId="77777777" w:rsidR="00144B96" w:rsidRPr="002A3CB6" w:rsidRDefault="00144B96" w:rsidP="009C3461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A3CB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сего за ужин</w:t>
            </w:r>
          </w:p>
        </w:tc>
        <w:tc>
          <w:tcPr>
            <w:tcW w:w="900" w:type="dxa"/>
            <w:vAlign w:val="center"/>
          </w:tcPr>
          <w:p w14:paraId="607C5B5C" w14:textId="77777777" w:rsidR="00144B96" w:rsidRPr="002A3CB6" w:rsidRDefault="00144B96" w:rsidP="009C346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14:paraId="1DC9CBE4" w14:textId="04718D62" w:rsidR="00144B96" w:rsidRPr="002A3CB6" w:rsidRDefault="00984E0F" w:rsidP="009C346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,86</w:t>
            </w:r>
          </w:p>
        </w:tc>
        <w:tc>
          <w:tcPr>
            <w:tcW w:w="780" w:type="dxa"/>
            <w:vAlign w:val="center"/>
          </w:tcPr>
          <w:p w14:paraId="619F99C8" w14:textId="43C42F4A" w:rsidR="00144B96" w:rsidRPr="002A3CB6" w:rsidRDefault="00984E0F" w:rsidP="009C346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,91</w:t>
            </w:r>
          </w:p>
        </w:tc>
        <w:tc>
          <w:tcPr>
            <w:tcW w:w="780" w:type="dxa"/>
            <w:vAlign w:val="center"/>
          </w:tcPr>
          <w:p w14:paraId="42DB7116" w14:textId="470B1DB9" w:rsidR="00144B96" w:rsidRPr="002A3CB6" w:rsidRDefault="00984E0F" w:rsidP="009C346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8,34</w:t>
            </w:r>
          </w:p>
        </w:tc>
        <w:tc>
          <w:tcPr>
            <w:tcW w:w="1395" w:type="dxa"/>
            <w:vAlign w:val="center"/>
          </w:tcPr>
          <w:p w14:paraId="778E3440" w14:textId="2E63053F" w:rsidR="00144B96" w:rsidRPr="002A3CB6" w:rsidRDefault="00984E0F" w:rsidP="009C346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02,8</w:t>
            </w:r>
          </w:p>
        </w:tc>
        <w:tc>
          <w:tcPr>
            <w:tcW w:w="1125" w:type="dxa"/>
            <w:vAlign w:val="center"/>
          </w:tcPr>
          <w:p w14:paraId="25778498" w14:textId="596D606C" w:rsidR="00144B96" w:rsidRPr="002A3CB6" w:rsidRDefault="00984E0F" w:rsidP="009C346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7,79</w:t>
            </w:r>
          </w:p>
        </w:tc>
        <w:tc>
          <w:tcPr>
            <w:tcW w:w="1183" w:type="dxa"/>
            <w:vAlign w:val="center"/>
          </w:tcPr>
          <w:p w14:paraId="7526931B" w14:textId="77777777" w:rsidR="00144B96" w:rsidRPr="002A3CB6" w:rsidRDefault="00144B96" w:rsidP="009C346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0372A" w14:paraId="7DFEB79E" w14:textId="77777777" w:rsidTr="007B541D">
        <w:tc>
          <w:tcPr>
            <w:tcW w:w="9463" w:type="dxa"/>
            <w:gridSpan w:val="8"/>
          </w:tcPr>
          <w:p w14:paraId="1B35E77F" w14:textId="77777777" w:rsidR="0070372A" w:rsidRPr="0070372A" w:rsidRDefault="0070372A" w:rsidP="009C346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70372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2 ужин</w:t>
            </w:r>
          </w:p>
        </w:tc>
      </w:tr>
      <w:tr w:rsidR="00B03574" w14:paraId="10D7E42E" w14:textId="77777777">
        <w:tc>
          <w:tcPr>
            <w:tcW w:w="2520" w:type="dxa"/>
          </w:tcPr>
          <w:p w14:paraId="2FD7295A" w14:textId="2D595DD4" w:rsidR="00B03574" w:rsidRPr="009F6229" w:rsidRDefault="009C3664" w:rsidP="00E366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ежок </w:t>
            </w:r>
          </w:p>
        </w:tc>
        <w:tc>
          <w:tcPr>
            <w:tcW w:w="900" w:type="dxa"/>
            <w:vAlign w:val="center"/>
          </w:tcPr>
          <w:p w14:paraId="6C5A2C65" w14:textId="751186CE" w:rsidR="00B03574" w:rsidRPr="009F6229" w:rsidRDefault="009C3664" w:rsidP="00E366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80" w:type="dxa"/>
            <w:vAlign w:val="center"/>
          </w:tcPr>
          <w:p w14:paraId="5A662290" w14:textId="4BCACF05" w:rsidR="00B03574" w:rsidRPr="009F6229" w:rsidRDefault="009C3664" w:rsidP="00E366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8</w:t>
            </w:r>
          </w:p>
        </w:tc>
        <w:tc>
          <w:tcPr>
            <w:tcW w:w="780" w:type="dxa"/>
            <w:vAlign w:val="center"/>
          </w:tcPr>
          <w:p w14:paraId="1B48E287" w14:textId="66E0A427" w:rsidR="00B03574" w:rsidRPr="009F6229" w:rsidRDefault="009C3664" w:rsidP="00E366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8</w:t>
            </w:r>
          </w:p>
        </w:tc>
        <w:tc>
          <w:tcPr>
            <w:tcW w:w="780" w:type="dxa"/>
            <w:vAlign w:val="center"/>
          </w:tcPr>
          <w:p w14:paraId="56272451" w14:textId="3FFACAE0" w:rsidR="00B03574" w:rsidRPr="009F6229" w:rsidRDefault="009C3664" w:rsidP="00E366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7</w:t>
            </w:r>
          </w:p>
        </w:tc>
        <w:tc>
          <w:tcPr>
            <w:tcW w:w="1395" w:type="dxa"/>
            <w:vAlign w:val="center"/>
          </w:tcPr>
          <w:p w14:paraId="36A91802" w14:textId="1B9E883E" w:rsidR="00B03574" w:rsidRPr="009F6229" w:rsidRDefault="009C3664" w:rsidP="00E366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1125" w:type="dxa"/>
            <w:vAlign w:val="center"/>
          </w:tcPr>
          <w:p w14:paraId="100AE3BD" w14:textId="3C70A96B" w:rsidR="00B03574" w:rsidRPr="009F6229" w:rsidRDefault="009C3664" w:rsidP="00E366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6</w:t>
            </w:r>
          </w:p>
        </w:tc>
        <w:tc>
          <w:tcPr>
            <w:tcW w:w="1183" w:type="dxa"/>
            <w:vAlign w:val="center"/>
          </w:tcPr>
          <w:p w14:paraId="0CCF896D" w14:textId="73698572" w:rsidR="00B03574" w:rsidRPr="009F6229" w:rsidRDefault="009C3664" w:rsidP="00E366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144B96" w14:paraId="037F2C68" w14:textId="77777777">
        <w:tc>
          <w:tcPr>
            <w:tcW w:w="2520" w:type="dxa"/>
          </w:tcPr>
          <w:p w14:paraId="45597A6C" w14:textId="77777777" w:rsidR="00144B96" w:rsidRPr="009F6229" w:rsidRDefault="00144B96" w:rsidP="00B9170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з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естой</w:t>
            </w:r>
            <w:r w:rsidRPr="009F6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ень:</w:t>
            </w:r>
          </w:p>
        </w:tc>
        <w:tc>
          <w:tcPr>
            <w:tcW w:w="900" w:type="dxa"/>
            <w:vAlign w:val="center"/>
          </w:tcPr>
          <w:p w14:paraId="14BA668A" w14:textId="77777777" w:rsidR="00144B96" w:rsidRPr="009F6229" w:rsidRDefault="00144B96" w:rsidP="00B9170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14:paraId="4DFC85C9" w14:textId="60A7CB5B" w:rsidR="00144B96" w:rsidRPr="009F6229" w:rsidRDefault="00984E0F" w:rsidP="00B9170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,61</w:t>
            </w:r>
          </w:p>
        </w:tc>
        <w:tc>
          <w:tcPr>
            <w:tcW w:w="780" w:type="dxa"/>
            <w:vAlign w:val="center"/>
          </w:tcPr>
          <w:p w14:paraId="6BA55F10" w14:textId="6E387A5F" w:rsidR="00144B96" w:rsidRPr="009F6229" w:rsidRDefault="00FD5857" w:rsidP="00B9170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,53</w:t>
            </w:r>
          </w:p>
        </w:tc>
        <w:tc>
          <w:tcPr>
            <w:tcW w:w="780" w:type="dxa"/>
            <w:vAlign w:val="center"/>
          </w:tcPr>
          <w:p w14:paraId="423CC9FF" w14:textId="7529EFF6" w:rsidR="00144B96" w:rsidRPr="009F6229" w:rsidRDefault="00FD5857" w:rsidP="00B9170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7,6</w:t>
            </w:r>
          </w:p>
        </w:tc>
        <w:tc>
          <w:tcPr>
            <w:tcW w:w="1395" w:type="dxa"/>
            <w:vAlign w:val="center"/>
          </w:tcPr>
          <w:p w14:paraId="311E05BE" w14:textId="46EC46DF" w:rsidR="00144B96" w:rsidRPr="009F6229" w:rsidRDefault="00FD5857" w:rsidP="00B9170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92,4</w:t>
            </w:r>
          </w:p>
        </w:tc>
        <w:tc>
          <w:tcPr>
            <w:tcW w:w="1125" w:type="dxa"/>
            <w:vAlign w:val="center"/>
          </w:tcPr>
          <w:p w14:paraId="67CF1626" w14:textId="42B76DD4" w:rsidR="00144B96" w:rsidRPr="009F6229" w:rsidRDefault="00FD5857" w:rsidP="00B9170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4,49</w:t>
            </w:r>
          </w:p>
        </w:tc>
        <w:tc>
          <w:tcPr>
            <w:tcW w:w="1183" w:type="dxa"/>
            <w:vAlign w:val="center"/>
          </w:tcPr>
          <w:p w14:paraId="0E919EA1" w14:textId="77777777" w:rsidR="00144B96" w:rsidRPr="009F6229" w:rsidRDefault="00144B96" w:rsidP="00B9170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0D741D0" w14:textId="77777777" w:rsidR="00144B96" w:rsidRDefault="00144B96" w:rsidP="00E0469B">
      <w:pPr>
        <w:spacing w:after="0"/>
        <w:rPr>
          <w:rFonts w:ascii="Times New Roman" w:hAnsi="Times New Roman" w:cs="Times New Roman"/>
          <w:sz w:val="40"/>
          <w:szCs w:val="40"/>
        </w:rPr>
      </w:pPr>
    </w:p>
    <w:p w14:paraId="1D048C9A" w14:textId="77777777" w:rsidR="00144B96" w:rsidRDefault="00144B96" w:rsidP="00E0469B">
      <w:pPr>
        <w:spacing w:after="0"/>
        <w:rPr>
          <w:rFonts w:ascii="Times New Roman" w:hAnsi="Times New Roman" w:cs="Times New Roman"/>
          <w:sz w:val="40"/>
          <w:szCs w:val="40"/>
        </w:rPr>
      </w:pPr>
    </w:p>
    <w:p w14:paraId="5E2CBC8F" w14:textId="77777777" w:rsidR="00144B96" w:rsidRPr="008E0449" w:rsidRDefault="00144B96" w:rsidP="00122A41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  <w:r>
        <w:rPr>
          <w:rFonts w:ascii="Times New Roman" w:hAnsi="Times New Roman" w:cs="Times New Roman"/>
          <w:b/>
          <w:bCs/>
          <w:i/>
          <w:iCs/>
          <w:sz w:val="40"/>
          <w:szCs w:val="40"/>
        </w:rPr>
        <w:lastRenderedPageBreak/>
        <w:t>7</w:t>
      </w:r>
      <w:r w:rsidRPr="008E0449">
        <w:rPr>
          <w:rFonts w:ascii="Times New Roman" w:hAnsi="Times New Roman" w:cs="Times New Roman"/>
          <w:b/>
          <w:bCs/>
          <w:i/>
          <w:iCs/>
          <w:sz w:val="40"/>
          <w:szCs w:val="40"/>
        </w:rPr>
        <w:t xml:space="preserve"> день.</w:t>
      </w:r>
    </w:p>
    <w:p w14:paraId="754AB49B" w14:textId="77777777" w:rsidR="00144B96" w:rsidRPr="008E0449" w:rsidRDefault="00144B96" w:rsidP="00122A4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900"/>
        <w:gridCol w:w="780"/>
        <w:gridCol w:w="780"/>
        <w:gridCol w:w="780"/>
        <w:gridCol w:w="1395"/>
        <w:gridCol w:w="1125"/>
        <w:gridCol w:w="1183"/>
      </w:tblGrid>
      <w:tr w:rsidR="00144B96" w14:paraId="4086468A" w14:textId="77777777">
        <w:tc>
          <w:tcPr>
            <w:tcW w:w="2520" w:type="dxa"/>
            <w:vMerge w:val="restart"/>
            <w:vAlign w:val="center"/>
          </w:tcPr>
          <w:p w14:paraId="4DFF8569" w14:textId="77777777" w:rsidR="00144B96" w:rsidRPr="009F6229" w:rsidRDefault="00144B96" w:rsidP="00B917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229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900" w:type="dxa"/>
            <w:vMerge w:val="restart"/>
            <w:vAlign w:val="center"/>
          </w:tcPr>
          <w:p w14:paraId="5EADE496" w14:textId="77777777" w:rsidR="00144B96" w:rsidRPr="009F6229" w:rsidRDefault="00144B96" w:rsidP="00B917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229">
              <w:rPr>
                <w:rFonts w:ascii="Times New Roman" w:hAnsi="Times New Roman" w:cs="Times New Roman"/>
                <w:sz w:val="24"/>
                <w:szCs w:val="24"/>
              </w:rPr>
              <w:t xml:space="preserve">Выход блюда </w:t>
            </w:r>
          </w:p>
        </w:tc>
        <w:tc>
          <w:tcPr>
            <w:tcW w:w="2340" w:type="dxa"/>
            <w:gridSpan w:val="3"/>
            <w:vAlign w:val="center"/>
          </w:tcPr>
          <w:p w14:paraId="5027275B" w14:textId="77777777" w:rsidR="00144B96" w:rsidRPr="009F6229" w:rsidRDefault="00144B96" w:rsidP="00B917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229">
              <w:rPr>
                <w:rFonts w:ascii="Times New Roman" w:hAnsi="Times New Roman" w:cs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1395" w:type="dxa"/>
            <w:vMerge w:val="restart"/>
            <w:vAlign w:val="center"/>
          </w:tcPr>
          <w:p w14:paraId="091DB83C" w14:textId="77777777" w:rsidR="00144B96" w:rsidRPr="009F6229" w:rsidRDefault="00144B96" w:rsidP="00B917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229">
              <w:rPr>
                <w:rFonts w:ascii="Times New Roman" w:hAnsi="Times New Roman" w:cs="Times New Roman"/>
                <w:sz w:val="24"/>
                <w:szCs w:val="24"/>
              </w:rPr>
              <w:t>Энергетич. ценность</w:t>
            </w:r>
          </w:p>
          <w:p w14:paraId="54319808" w14:textId="77777777" w:rsidR="00144B96" w:rsidRPr="009F6229" w:rsidRDefault="00144B96" w:rsidP="00B917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229">
              <w:rPr>
                <w:rFonts w:ascii="Times New Roman" w:hAnsi="Times New Roman" w:cs="Times New Roman"/>
                <w:sz w:val="24"/>
                <w:szCs w:val="24"/>
              </w:rPr>
              <w:t>(ккал)</w:t>
            </w:r>
          </w:p>
        </w:tc>
        <w:tc>
          <w:tcPr>
            <w:tcW w:w="1125" w:type="dxa"/>
            <w:vMerge w:val="restart"/>
            <w:vAlign w:val="center"/>
          </w:tcPr>
          <w:p w14:paraId="0DA25AA1" w14:textId="77777777" w:rsidR="00144B96" w:rsidRPr="009F6229" w:rsidRDefault="00144B96" w:rsidP="00B917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229">
              <w:rPr>
                <w:rFonts w:ascii="Times New Roman" w:hAnsi="Times New Roman" w:cs="Times New Roman"/>
                <w:sz w:val="24"/>
                <w:szCs w:val="24"/>
              </w:rPr>
              <w:t>Витамин С</w:t>
            </w:r>
          </w:p>
        </w:tc>
        <w:tc>
          <w:tcPr>
            <w:tcW w:w="1183" w:type="dxa"/>
            <w:vMerge w:val="restart"/>
            <w:vAlign w:val="center"/>
          </w:tcPr>
          <w:p w14:paraId="287B7F4C" w14:textId="77777777" w:rsidR="00144B96" w:rsidRPr="009F6229" w:rsidRDefault="00144B96" w:rsidP="00B917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229">
              <w:rPr>
                <w:rFonts w:ascii="Times New Roman" w:hAnsi="Times New Roman" w:cs="Times New Roman"/>
                <w:sz w:val="24"/>
                <w:szCs w:val="24"/>
              </w:rPr>
              <w:t>№ рецепту-</w:t>
            </w:r>
          </w:p>
          <w:p w14:paraId="24CF51EA" w14:textId="77777777" w:rsidR="00144B96" w:rsidRPr="009F6229" w:rsidRDefault="00144B96" w:rsidP="00B917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229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</w:tr>
      <w:tr w:rsidR="00144B96" w14:paraId="512D5307" w14:textId="77777777">
        <w:tc>
          <w:tcPr>
            <w:tcW w:w="2520" w:type="dxa"/>
            <w:vMerge/>
          </w:tcPr>
          <w:p w14:paraId="7A4CEF60" w14:textId="77777777" w:rsidR="00144B96" w:rsidRPr="009F6229" w:rsidRDefault="00144B96" w:rsidP="00B917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14:paraId="74882E82" w14:textId="77777777" w:rsidR="00144B96" w:rsidRPr="009F6229" w:rsidRDefault="00144B96" w:rsidP="00B917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14:paraId="276D1C27" w14:textId="77777777" w:rsidR="00144B96" w:rsidRPr="009F6229" w:rsidRDefault="00144B96" w:rsidP="00B917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22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80" w:type="dxa"/>
            <w:vAlign w:val="center"/>
          </w:tcPr>
          <w:p w14:paraId="1FDDBF70" w14:textId="77777777" w:rsidR="00144B96" w:rsidRPr="009F6229" w:rsidRDefault="00144B96" w:rsidP="00B917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22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780" w:type="dxa"/>
            <w:vAlign w:val="center"/>
          </w:tcPr>
          <w:p w14:paraId="1905F92B" w14:textId="77777777" w:rsidR="00144B96" w:rsidRPr="009F6229" w:rsidRDefault="00144B96" w:rsidP="00B917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22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395" w:type="dxa"/>
            <w:vMerge/>
          </w:tcPr>
          <w:p w14:paraId="1534930E" w14:textId="77777777" w:rsidR="00144B96" w:rsidRPr="009F6229" w:rsidRDefault="00144B96" w:rsidP="00B917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</w:tcPr>
          <w:p w14:paraId="1CFA4EEA" w14:textId="77777777" w:rsidR="00144B96" w:rsidRPr="009F6229" w:rsidRDefault="00144B96" w:rsidP="00B917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vMerge/>
          </w:tcPr>
          <w:p w14:paraId="49B21DC8" w14:textId="77777777" w:rsidR="00144B96" w:rsidRPr="009F6229" w:rsidRDefault="00144B96" w:rsidP="00B917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B96" w14:paraId="20AA68F2" w14:textId="77777777">
        <w:tc>
          <w:tcPr>
            <w:tcW w:w="9463" w:type="dxa"/>
            <w:gridSpan w:val="8"/>
            <w:vAlign w:val="center"/>
          </w:tcPr>
          <w:p w14:paraId="52D7176C" w14:textId="77777777" w:rsidR="00144B96" w:rsidRPr="009F6229" w:rsidRDefault="00144B96" w:rsidP="00B9170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F62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втрак</w:t>
            </w:r>
          </w:p>
        </w:tc>
      </w:tr>
      <w:tr w:rsidR="007B541D" w14:paraId="5A2938A3" w14:textId="77777777">
        <w:tc>
          <w:tcPr>
            <w:tcW w:w="2520" w:type="dxa"/>
          </w:tcPr>
          <w:p w14:paraId="4488D62B" w14:textId="61C4F928" w:rsidR="007B541D" w:rsidRPr="009F6229" w:rsidRDefault="007B541D" w:rsidP="007B54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ша </w:t>
            </w:r>
            <w:r w:rsidR="009C3664">
              <w:rPr>
                <w:rFonts w:ascii="Times New Roman" w:hAnsi="Times New Roman" w:cs="Times New Roman"/>
                <w:sz w:val="24"/>
                <w:szCs w:val="24"/>
              </w:rPr>
              <w:t>ма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14:paraId="508D09AF" w14:textId="77777777" w:rsidR="007B541D" w:rsidRPr="009F6229" w:rsidRDefault="007B541D" w:rsidP="007B54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80" w:type="dxa"/>
            <w:vAlign w:val="center"/>
          </w:tcPr>
          <w:p w14:paraId="4DB96527" w14:textId="68C3680F" w:rsidR="007B541D" w:rsidRPr="009F6229" w:rsidRDefault="009C3664" w:rsidP="007B54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8</w:t>
            </w:r>
          </w:p>
        </w:tc>
        <w:tc>
          <w:tcPr>
            <w:tcW w:w="780" w:type="dxa"/>
            <w:vAlign w:val="center"/>
          </w:tcPr>
          <w:p w14:paraId="5C6A5631" w14:textId="07605EBB" w:rsidR="007B541D" w:rsidRPr="009F6229" w:rsidRDefault="009C3664" w:rsidP="007B54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9</w:t>
            </w:r>
          </w:p>
        </w:tc>
        <w:tc>
          <w:tcPr>
            <w:tcW w:w="780" w:type="dxa"/>
            <w:vAlign w:val="center"/>
          </w:tcPr>
          <w:p w14:paraId="76798B83" w14:textId="1845079A" w:rsidR="007B541D" w:rsidRPr="009F6229" w:rsidRDefault="009C3664" w:rsidP="007B54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4</w:t>
            </w:r>
          </w:p>
        </w:tc>
        <w:tc>
          <w:tcPr>
            <w:tcW w:w="1395" w:type="dxa"/>
            <w:vAlign w:val="center"/>
          </w:tcPr>
          <w:p w14:paraId="2FEA0824" w14:textId="26FE7B8A" w:rsidR="007B541D" w:rsidRPr="009F6229" w:rsidRDefault="009C3664" w:rsidP="007B54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0</w:t>
            </w:r>
          </w:p>
        </w:tc>
        <w:tc>
          <w:tcPr>
            <w:tcW w:w="1125" w:type="dxa"/>
            <w:vAlign w:val="center"/>
          </w:tcPr>
          <w:p w14:paraId="4047281E" w14:textId="0BD61542" w:rsidR="007B541D" w:rsidRPr="009F6229" w:rsidRDefault="009C3664" w:rsidP="007B54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  <w:vAlign w:val="center"/>
          </w:tcPr>
          <w:p w14:paraId="04DAD4FA" w14:textId="2EFA3A54" w:rsidR="007B541D" w:rsidRPr="009F6229" w:rsidRDefault="009C3664" w:rsidP="007B54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C1EF0" w14:paraId="6A660D08" w14:textId="77777777">
        <w:tc>
          <w:tcPr>
            <w:tcW w:w="2520" w:type="dxa"/>
          </w:tcPr>
          <w:p w14:paraId="7A6E996E" w14:textId="77777777" w:rsidR="00AC1EF0" w:rsidRPr="009F6229" w:rsidRDefault="00AC1EF0" w:rsidP="00FC11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229">
              <w:rPr>
                <w:rFonts w:ascii="Times New Roman" w:hAnsi="Times New Roman" w:cs="Times New Roman"/>
                <w:sz w:val="24"/>
                <w:szCs w:val="24"/>
              </w:rPr>
              <w:t xml:space="preserve">Бутерброд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ыром</w:t>
            </w:r>
          </w:p>
        </w:tc>
        <w:tc>
          <w:tcPr>
            <w:tcW w:w="900" w:type="dxa"/>
            <w:vAlign w:val="center"/>
          </w:tcPr>
          <w:p w14:paraId="00011776" w14:textId="77777777" w:rsidR="00AC1EF0" w:rsidRPr="009F6229" w:rsidRDefault="00AC1EF0" w:rsidP="00FC1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80" w:type="dxa"/>
            <w:vAlign w:val="center"/>
          </w:tcPr>
          <w:p w14:paraId="44EDBF24" w14:textId="77777777" w:rsidR="00AC1EF0" w:rsidRPr="009F6229" w:rsidRDefault="00AC1EF0" w:rsidP="00FC1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780" w:type="dxa"/>
            <w:vAlign w:val="center"/>
          </w:tcPr>
          <w:p w14:paraId="6FCAA789" w14:textId="77777777" w:rsidR="00AC1EF0" w:rsidRPr="009F6229" w:rsidRDefault="00AC1EF0" w:rsidP="00FC1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780" w:type="dxa"/>
            <w:vAlign w:val="center"/>
          </w:tcPr>
          <w:p w14:paraId="4C8A2A34" w14:textId="77777777" w:rsidR="00AC1EF0" w:rsidRPr="009F6229" w:rsidRDefault="00AC1EF0" w:rsidP="00FC1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1395" w:type="dxa"/>
            <w:vAlign w:val="center"/>
          </w:tcPr>
          <w:p w14:paraId="6B81FB68" w14:textId="77777777" w:rsidR="00AC1EF0" w:rsidRPr="009F6229" w:rsidRDefault="00AC1EF0" w:rsidP="00FC1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125" w:type="dxa"/>
            <w:vAlign w:val="center"/>
          </w:tcPr>
          <w:p w14:paraId="7496C1E9" w14:textId="77777777" w:rsidR="00AC1EF0" w:rsidRPr="009F6229" w:rsidRDefault="00AC1EF0" w:rsidP="00FC1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83" w:type="dxa"/>
            <w:vAlign w:val="center"/>
          </w:tcPr>
          <w:p w14:paraId="5699EEAB" w14:textId="77777777" w:rsidR="00AC1EF0" w:rsidRPr="009F6229" w:rsidRDefault="00AC1EF0" w:rsidP="00FC1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144B96" w14:paraId="0F927841" w14:textId="77777777">
        <w:tc>
          <w:tcPr>
            <w:tcW w:w="2520" w:type="dxa"/>
          </w:tcPr>
          <w:p w14:paraId="680ECFDC" w14:textId="77777777" w:rsidR="00144B96" w:rsidRPr="009F6229" w:rsidRDefault="00144B96" w:rsidP="00B917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229">
              <w:rPr>
                <w:rFonts w:ascii="Times New Roman" w:hAnsi="Times New Roman" w:cs="Times New Roman"/>
                <w:sz w:val="24"/>
                <w:szCs w:val="24"/>
              </w:rPr>
              <w:t>Кофейный напиток с молоком</w:t>
            </w:r>
          </w:p>
        </w:tc>
        <w:tc>
          <w:tcPr>
            <w:tcW w:w="900" w:type="dxa"/>
            <w:vAlign w:val="center"/>
          </w:tcPr>
          <w:p w14:paraId="1B49109A" w14:textId="77777777" w:rsidR="00144B96" w:rsidRPr="009F6229" w:rsidRDefault="00144B96" w:rsidP="00B917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80" w:type="dxa"/>
            <w:vAlign w:val="center"/>
          </w:tcPr>
          <w:p w14:paraId="5D0EAA14" w14:textId="77777777" w:rsidR="00144B96" w:rsidRPr="009F6229" w:rsidRDefault="00144B96" w:rsidP="00B917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780" w:type="dxa"/>
            <w:vAlign w:val="center"/>
          </w:tcPr>
          <w:p w14:paraId="169F9BB5" w14:textId="77777777" w:rsidR="00144B96" w:rsidRPr="009F6229" w:rsidRDefault="00144B96" w:rsidP="00B917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780" w:type="dxa"/>
            <w:vAlign w:val="center"/>
          </w:tcPr>
          <w:p w14:paraId="04252B73" w14:textId="77777777" w:rsidR="00144B96" w:rsidRPr="009F6229" w:rsidRDefault="00144B96" w:rsidP="00B917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1395" w:type="dxa"/>
            <w:vAlign w:val="center"/>
          </w:tcPr>
          <w:p w14:paraId="21009333" w14:textId="77777777" w:rsidR="00144B96" w:rsidRPr="009F6229" w:rsidRDefault="00144B96" w:rsidP="00B917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E4756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5" w:type="dxa"/>
            <w:vAlign w:val="center"/>
          </w:tcPr>
          <w:p w14:paraId="2E1BDCC0" w14:textId="77777777" w:rsidR="00144B96" w:rsidRPr="009F6229" w:rsidRDefault="00144B96" w:rsidP="00B917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183" w:type="dxa"/>
            <w:vAlign w:val="center"/>
          </w:tcPr>
          <w:p w14:paraId="7DF087B0" w14:textId="77777777" w:rsidR="00144B96" w:rsidRPr="009F6229" w:rsidRDefault="00144B96" w:rsidP="00B917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22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144B96" w14:paraId="17EE813E" w14:textId="77777777">
        <w:tc>
          <w:tcPr>
            <w:tcW w:w="2520" w:type="dxa"/>
          </w:tcPr>
          <w:p w14:paraId="011C1F46" w14:textId="77777777" w:rsidR="00144B96" w:rsidRPr="00A70DF2" w:rsidRDefault="00144B96" w:rsidP="00B9170C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70D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сего за завтрак</w:t>
            </w:r>
          </w:p>
        </w:tc>
        <w:tc>
          <w:tcPr>
            <w:tcW w:w="900" w:type="dxa"/>
            <w:vAlign w:val="center"/>
          </w:tcPr>
          <w:p w14:paraId="2EE862C0" w14:textId="77777777" w:rsidR="00144B96" w:rsidRPr="00A70DF2" w:rsidRDefault="00144B96" w:rsidP="00B9170C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14:paraId="24211A92" w14:textId="1F9A5FB8" w:rsidR="00144B96" w:rsidRPr="00A70DF2" w:rsidRDefault="00FD5857" w:rsidP="00B9170C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2,78</w:t>
            </w:r>
          </w:p>
        </w:tc>
        <w:tc>
          <w:tcPr>
            <w:tcW w:w="780" w:type="dxa"/>
            <w:vAlign w:val="center"/>
          </w:tcPr>
          <w:p w14:paraId="25052892" w14:textId="6C7B2D7A" w:rsidR="00144B96" w:rsidRPr="00A70DF2" w:rsidRDefault="00FD5857" w:rsidP="00B9170C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4,79</w:t>
            </w:r>
          </w:p>
        </w:tc>
        <w:tc>
          <w:tcPr>
            <w:tcW w:w="780" w:type="dxa"/>
            <w:vAlign w:val="center"/>
          </w:tcPr>
          <w:p w14:paraId="51F23CD8" w14:textId="2B46F427" w:rsidR="00144B96" w:rsidRPr="00A70DF2" w:rsidRDefault="00FD5857" w:rsidP="00B9170C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5,24</w:t>
            </w:r>
          </w:p>
        </w:tc>
        <w:tc>
          <w:tcPr>
            <w:tcW w:w="1395" w:type="dxa"/>
            <w:vAlign w:val="center"/>
          </w:tcPr>
          <w:p w14:paraId="55151DD2" w14:textId="0BCE1A83" w:rsidR="00144B96" w:rsidRPr="00A70DF2" w:rsidRDefault="00FD5857" w:rsidP="00B9170C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05,0</w:t>
            </w:r>
          </w:p>
        </w:tc>
        <w:tc>
          <w:tcPr>
            <w:tcW w:w="1125" w:type="dxa"/>
            <w:vAlign w:val="center"/>
          </w:tcPr>
          <w:p w14:paraId="2625E04D" w14:textId="4B5415F2" w:rsidR="00144B96" w:rsidRPr="00A70DF2" w:rsidRDefault="00FD5857" w:rsidP="00B9170C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,5</w:t>
            </w:r>
          </w:p>
        </w:tc>
        <w:tc>
          <w:tcPr>
            <w:tcW w:w="1183" w:type="dxa"/>
            <w:vAlign w:val="center"/>
          </w:tcPr>
          <w:p w14:paraId="161AA9BD" w14:textId="77777777" w:rsidR="00144B96" w:rsidRPr="00A70DF2" w:rsidRDefault="00144B96" w:rsidP="00B9170C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44B96" w14:paraId="56608819" w14:textId="77777777">
        <w:tc>
          <w:tcPr>
            <w:tcW w:w="9463" w:type="dxa"/>
            <w:gridSpan w:val="8"/>
            <w:vAlign w:val="center"/>
          </w:tcPr>
          <w:p w14:paraId="33E0E93D" w14:textId="77777777" w:rsidR="00144B96" w:rsidRPr="009F6229" w:rsidRDefault="00144B96" w:rsidP="00B9170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F62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 завтрак</w:t>
            </w:r>
          </w:p>
        </w:tc>
      </w:tr>
      <w:tr w:rsidR="009C3664" w14:paraId="7C406FE9" w14:textId="77777777">
        <w:tc>
          <w:tcPr>
            <w:tcW w:w="2520" w:type="dxa"/>
          </w:tcPr>
          <w:p w14:paraId="50521719" w14:textId="46B15651" w:rsidR="009C3664" w:rsidRPr="009F6229" w:rsidRDefault="009C3664" w:rsidP="009C36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229">
              <w:rPr>
                <w:rFonts w:ascii="Times New Roman" w:hAnsi="Times New Roman" w:cs="Times New Roman"/>
                <w:sz w:val="24"/>
                <w:szCs w:val="24"/>
              </w:rPr>
              <w:t>Сок</w:t>
            </w:r>
          </w:p>
        </w:tc>
        <w:tc>
          <w:tcPr>
            <w:tcW w:w="900" w:type="dxa"/>
            <w:vAlign w:val="center"/>
          </w:tcPr>
          <w:p w14:paraId="784D091F" w14:textId="4264BB00" w:rsidR="009C3664" w:rsidRPr="009F6229" w:rsidRDefault="009C3664" w:rsidP="009C36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80" w:type="dxa"/>
            <w:vAlign w:val="center"/>
          </w:tcPr>
          <w:p w14:paraId="3E63F1CF" w14:textId="5D86B701" w:rsidR="009C3664" w:rsidRPr="009F6229" w:rsidRDefault="009C3664" w:rsidP="009C36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780" w:type="dxa"/>
            <w:vAlign w:val="center"/>
          </w:tcPr>
          <w:p w14:paraId="1B405C4E" w14:textId="4E00F9C5" w:rsidR="009C3664" w:rsidRPr="009F6229" w:rsidRDefault="009C3664" w:rsidP="009C36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0" w:type="dxa"/>
            <w:vAlign w:val="center"/>
          </w:tcPr>
          <w:p w14:paraId="0F21E877" w14:textId="04D3E1AF" w:rsidR="009C3664" w:rsidRPr="009F6229" w:rsidRDefault="009C3664" w:rsidP="009C36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1395" w:type="dxa"/>
            <w:vAlign w:val="center"/>
          </w:tcPr>
          <w:p w14:paraId="22DFE5B0" w14:textId="5785D320" w:rsidR="009C3664" w:rsidRPr="009F6229" w:rsidRDefault="009C3664" w:rsidP="009C36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7</w:t>
            </w:r>
          </w:p>
        </w:tc>
        <w:tc>
          <w:tcPr>
            <w:tcW w:w="1125" w:type="dxa"/>
            <w:vAlign w:val="center"/>
          </w:tcPr>
          <w:p w14:paraId="027B5D38" w14:textId="00C56412" w:rsidR="009C3664" w:rsidRPr="009F6229" w:rsidRDefault="009C3664" w:rsidP="009C36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183" w:type="dxa"/>
            <w:vAlign w:val="center"/>
          </w:tcPr>
          <w:p w14:paraId="51B3DD5F" w14:textId="2A56E01A" w:rsidR="009C3664" w:rsidRPr="009F6229" w:rsidRDefault="009C3664" w:rsidP="009C36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22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144B96" w14:paraId="0726BED3" w14:textId="77777777">
        <w:tc>
          <w:tcPr>
            <w:tcW w:w="9463" w:type="dxa"/>
            <w:gridSpan w:val="8"/>
            <w:vAlign w:val="center"/>
          </w:tcPr>
          <w:p w14:paraId="4F122BCA" w14:textId="77777777" w:rsidR="00144B96" w:rsidRPr="009F6229" w:rsidRDefault="00144B96" w:rsidP="00B9170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F62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ед</w:t>
            </w:r>
          </w:p>
        </w:tc>
      </w:tr>
      <w:tr w:rsidR="007B541D" w14:paraId="52734269" w14:textId="77777777">
        <w:tc>
          <w:tcPr>
            <w:tcW w:w="2520" w:type="dxa"/>
          </w:tcPr>
          <w:p w14:paraId="74736157" w14:textId="4F81EF0C" w:rsidR="007B541D" w:rsidRPr="009F6229" w:rsidRDefault="009C3664" w:rsidP="007B54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картофельный с макаронными изделиями</w:t>
            </w:r>
          </w:p>
        </w:tc>
        <w:tc>
          <w:tcPr>
            <w:tcW w:w="900" w:type="dxa"/>
            <w:vAlign w:val="center"/>
          </w:tcPr>
          <w:p w14:paraId="096A4BC2" w14:textId="456ED4B2" w:rsidR="007B541D" w:rsidRPr="009F6229" w:rsidRDefault="009C3664" w:rsidP="007B54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80" w:type="dxa"/>
            <w:vAlign w:val="center"/>
          </w:tcPr>
          <w:p w14:paraId="4DE8FC69" w14:textId="1B8B6AF0" w:rsidR="007B541D" w:rsidRPr="009F6229" w:rsidRDefault="009C3664" w:rsidP="007B54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780" w:type="dxa"/>
            <w:vAlign w:val="center"/>
          </w:tcPr>
          <w:p w14:paraId="7E28250D" w14:textId="0A25FC39" w:rsidR="007B541D" w:rsidRPr="009F6229" w:rsidRDefault="009C3664" w:rsidP="007B54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780" w:type="dxa"/>
            <w:vAlign w:val="center"/>
          </w:tcPr>
          <w:p w14:paraId="65226CEA" w14:textId="311AA981" w:rsidR="007B541D" w:rsidRPr="009F6229" w:rsidRDefault="009C3664" w:rsidP="007B54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1395" w:type="dxa"/>
            <w:vAlign w:val="center"/>
          </w:tcPr>
          <w:p w14:paraId="74B93D53" w14:textId="04597110" w:rsidR="007B541D" w:rsidRPr="009F6229" w:rsidRDefault="009C3664" w:rsidP="007B54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8</w:t>
            </w:r>
          </w:p>
        </w:tc>
        <w:tc>
          <w:tcPr>
            <w:tcW w:w="1125" w:type="dxa"/>
            <w:vAlign w:val="center"/>
          </w:tcPr>
          <w:p w14:paraId="01727DB6" w14:textId="31C2473F" w:rsidR="007B541D" w:rsidRPr="009F6229" w:rsidRDefault="009C3664" w:rsidP="007B54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1183" w:type="dxa"/>
            <w:vAlign w:val="center"/>
          </w:tcPr>
          <w:p w14:paraId="204D599B" w14:textId="399CD8F8" w:rsidR="007B541D" w:rsidRPr="009F6229" w:rsidRDefault="009C3664" w:rsidP="007B54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1080A" w14:paraId="6460EADF" w14:textId="77777777">
        <w:tc>
          <w:tcPr>
            <w:tcW w:w="2520" w:type="dxa"/>
          </w:tcPr>
          <w:p w14:paraId="2AC796D7" w14:textId="361B4E3F" w:rsidR="0021080A" w:rsidRPr="009F6229" w:rsidRDefault="009C3664" w:rsidP="00EF20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в из птицы</w:t>
            </w:r>
          </w:p>
        </w:tc>
        <w:tc>
          <w:tcPr>
            <w:tcW w:w="900" w:type="dxa"/>
            <w:vAlign w:val="center"/>
          </w:tcPr>
          <w:p w14:paraId="45F28C6C" w14:textId="6A924E95" w:rsidR="0021080A" w:rsidRPr="009F6229" w:rsidRDefault="009C3664" w:rsidP="00EF2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80" w:type="dxa"/>
            <w:vAlign w:val="center"/>
          </w:tcPr>
          <w:p w14:paraId="0501EEAB" w14:textId="2AFEC96F" w:rsidR="0021080A" w:rsidRPr="009F6229" w:rsidRDefault="009C3664" w:rsidP="00EF2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7</w:t>
            </w:r>
          </w:p>
        </w:tc>
        <w:tc>
          <w:tcPr>
            <w:tcW w:w="780" w:type="dxa"/>
            <w:vAlign w:val="center"/>
          </w:tcPr>
          <w:p w14:paraId="362DCB05" w14:textId="7EB0259E" w:rsidR="0021080A" w:rsidRPr="009F6229" w:rsidRDefault="009C3664" w:rsidP="00EF2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9</w:t>
            </w:r>
          </w:p>
        </w:tc>
        <w:tc>
          <w:tcPr>
            <w:tcW w:w="780" w:type="dxa"/>
            <w:vAlign w:val="center"/>
          </w:tcPr>
          <w:p w14:paraId="15D261CD" w14:textId="2B27C20E" w:rsidR="0021080A" w:rsidRPr="009F6229" w:rsidRDefault="009C3664" w:rsidP="00EF2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69</w:t>
            </w:r>
          </w:p>
        </w:tc>
        <w:tc>
          <w:tcPr>
            <w:tcW w:w="1395" w:type="dxa"/>
            <w:vAlign w:val="center"/>
          </w:tcPr>
          <w:p w14:paraId="42FEA6ED" w14:textId="2E23ADF7" w:rsidR="0021080A" w:rsidRPr="009F6229" w:rsidRDefault="009C3664" w:rsidP="00EF2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,0</w:t>
            </w:r>
          </w:p>
        </w:tc>
        <w:tc>
          <w:tcPr>
            <w:tcW w:w="1125" w:type="dxa"/>
            <w:vAlign w:val="center"/>
          </w:tcPr>
          <w:p w14:paraId="3E56A771" w14:textId="6D5BFD93" w:rsidR="0021080A" w:rsidRPr="009F6229" w:rsidRDefault="009C3664" w:rsidP="00EF2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</w:p>
        </w:tc>
        <w:tc>
          <w:tcPr>
            <w:tcW w:w="1183" w:type="dxa"/>
            <w:vAlign w:val="center"/>
          </w:tcPr>
          <w:p w14:paraId="1D626F9F" w14:textId="3393FFF0" w:rsidR="0021080A" w:rsidRPr="009F6229" w:rsidRDefault="009C3664" w:rsidP="00EF2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657AD4" w14:paraId="6A0C2E4E" w14:textId="77777777">
        <w:tc>
          <w:tcPr>
            <w:tcW w:w="2520" w:type="dxa"/>
          </w:tcPr>
          <w:p w14:paraId="751F4B1E" w14:textId="1D508407" w:rsidR="00657AD4" w:rsidRPr="009F6229" w:rsidRDefault="009C3664" w:rsidP="00EF20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свеклы с огурцами солёными</w:t>
            </w:r>
          </w:p>
        </w:tc>
        <w:tc>
          <w:tcPr>
            <w:tcW w:w="900" w:type="dxa"/>
            <w:vAlign w:val="center"/>
          </w:tcPr>
          <w:p w14:paraId="4C91C37F" w14:textId="6EEF6AAE" w:rsidR="00657AD4" w:rsidRPr="009F6229" w:rsidRDefault="009C3664" w:rsidP="00EF2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80" w:type="dxa"/>
            <w:vAlign w:val="center"/>
          </w:tcPr>
          <w:p w14:paraId="0F05B3E2" w14:textId="42D8AB89" w:rsidR="00657AD4" w:rsidRPr="009F6229" w:rsidRDefault="009C3664" w:rsidP="00EF2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8</w:t>
            </w:r>
          </w:p>
        </w:tc>
        <w:tc>
          <w:tcPr>
            <w:tcW w:w="780" w:type="dxa"/>
            <w:vAlign w:val="center"/>
          </w:tcPr>
          <w:p w14:paraId="68D2A949" w14:textId="67B8D775" w:rsidR="00657AD4" w:rsidRPr="009F6229" w:rsidRDefault="009C3664" w:rsidP="00EF2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780" w:type="dxa"/>
            <w:vAlign w:val="center"/>
          </w:tcPr>
          <w:p w14:paraId="74B53A98" w14:textId="26BBA063" w:rsidR="00657AD4" w:rsidRPr="009F6229" w:rsidRDefault="009C3664" w:rsidP="00EF2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6</w:t>
            </w:r>
          </w:p>
        </w:tc>
        <w:tc>
          <w:tcPr>
            <w:tcW w:w="1395" w:type="dxa"/>
            <w:vAlign w:val="center"/>
          </w:tcPr>
          <w:p w14:paraId="6795DAB1" w14:textId="158C74EF" w:rsidR="00657AD4" w:rsidRPr="009F6229" w:rsidRDefault="009C3664" w:rsidP="00EF2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,8</w:t>
            </w:r>
          </w:p>
        </w:tc>
        <w:tc>
          <w:tcPr>
            <w:tcW w:w="1125" w:type="dxa"/>
            <w:vAlign w:val="center"/>
          </w:tcPr>
          <w:p w14:paraId="7AF3B3B4" w14:textId="0C4B6C5F" w:rsidR="00657AD4" w:rsidRPr="009F6229" w:rsidRDefault="009C3664" w:rsidP="00EF2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1183" w:type="dxa"/>
            <w:vAlign w:val="center"/>
          </w:tcPr>
          <w:p w14:paraId="724206CF" w14:textId="5D5DDB19" w:rsidR="00657AD4" w:rsidRPr="009F6229" w:rsidRDefault="009C3664" w:rsidP="00EF2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AC1EF0" w14:paraId="43956D4B" w14:textId="77777777">
        <w:tc>
          <w:tcPr>
            <w:tcW w:w="2520" w:type="dxa"/>
          </w:tcPr>
          <w:p w14:paraId="66EEA6FC" w14:textId="77777777" w:rsidR="00AC1EF0" w:rsidRPr="009F6229" w:rsidRDefault="00AC1EF0" w:rsidP="00FC11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229">
              <w:rPr>
                <w:rFonts w:ascii="Times New Roman" w:hAnsi="Times New Roman" w:cs="Times New Roman"/>
                <w:sz w:val="24"/>
                <w:szCs w:val="24"/>
              </w:rPr>
              <w:t xml:space="preserve">Компот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юма</w:t>
            </w:r>
          </w:p>
        </w:tc>
        <w:tc>
          <w:tcPr>
            <w:tcW w:w="900" w:type="dxa"/>
            <w:vAlign w:val="center"/>
          </w:tcPr>
          <w:p w14:paraId="6C890143" w14:textId="77777777" w:rsidR="00AC1EF0" w:rsidRPr="009F6229" w:rsidRDefault="00AC1EF0" w:rsidP="00FC1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80" w:type="dxa"/>
            <w:vAlign w:val="center"/>
          </w:tcPr>
          <w:p w14:paraId="5F0260DF" w14:textId="77777777" w:rsidR="00AC1EF0" w:rsidRPr="009F6229" w:rsidRDefault="00AC1EF0" w:rsidP="00FC1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780" w:type="dxa"/>
            <w:vAlign w:val="center"/>
          </w:tcPr>
          <w:p w14:paraId="794B3CD3" w14:textId="77777777" w:rsidR="00AC1EF0" w:rsidRPr="009F6229" w:rsidRDefault="00AC1EF0" w:rsidP="00FC1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780" w:type="dxa"/>
            <w:vAlign w:val="center"/>
          </w:tcPr>
          <w:p w14:paraId="5669677B" w14:textId="77777777" w:rsidR="00AC1EF0" w:rsidRPr="009F6229" w:rsidRDefault="00AC1EF0" w:rsidP="00FC1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395" w:type="dxa"/>
            <w:vAlign w:val="center"/>
          </w:tcPr>
          <w:p w14:paraId="24B3CB34" w14:textId="77777777" w:rsidR="00AC1EF0" w:rsidRPr="009F6229" w:rsidRDefault="00AC1EF0" w:rsidP="00FC1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7</w:t>
            </w:r>
          </w:p>
        </w:tc>
        <w:tc>
          <w:tcPr>
            <w:tcW w:w="1125" w:type="dxa"/>
            <w:vAlign w:val="center"/>
          </w:tcPr>
          <w:p w14:paraId="2087447D" w14:textId="77777777" w:rsidR="00AC1EF0" w:rsidRPr="009F6229" w:rsidRDefault="00AC1EF0" w:rsidP="00FC1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83" w:type="dxa"/>
            <w:vAlign w:val="center"/>
          </w:tcPr>
          <w:p w14:paraId="005B248A" w14:textId="77777777" w:rsidR="00AC1EF0" w:rsidRPr="009F6229" w:rsidRDefault="00AC1EF0" w:rsidP="00FC1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144B96" w14:paraId="2A156A51" w14:textId="77777777">
        <w:tc>
          <w:tcPr>
            <w:tcW w:w="2520" w:type="dxa"/>
          </w:tcPr>
          <w:p w14:paraId="568EA1B3" w14:textId="77777777" w:rsidR="00144B96" w:rsidRDefault="00144B96" w:rsidP="000E58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00" w:type="dxa"/>
            <w:vAlign w:val="center"/>
          </w:tcPr>
          <w:p w14:paraId="38DE34E2" w14:textId="77777777" w:rsidR="00144B96" w:rsidRDefault="00144B96" w:rsidP="000E58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80" w:type="dxa"/>
            <w:vAlign w:val="center"/>
          </w:tcPr>
          <w:p w14:paraId="3F9F884F" w14:textId="77777777" w:rsidR="00144B96" w:rsidRDefault="00144B96" w:rsidP="000E58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780" w:type="dxa"/>
            <w:vAlign w:val="center"/>
          </w:tcPr>
          <w:p w14:paraId="663D201B" w14:textId="77777777" w:rsidR="00144B96" w:rsidRDefault="00144B96" w:rsidP="000E58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80" w:type="dxa"/>
            <w:vAlign w:val="center"/>
          </w:tcPr>
          <w:p w14:paraId="52058ABE" w14:textId="77777777" w:rsidR="00144B96" w:rsidRDefault="00144B96" w:rsidP="000E58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1395" w:type="dxa"/>
            <w:vAlign w:val="center"/>
          </w:tcPr>
          <w:p w14:paraId="39A87A2F" w14:textId="77777777" w:rsidR="00144B96" w:rsidRDefault="00144B96" w:rsidP="000E58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25" w:type="dxa"/>
            <w:vAlign w:val="center"/>
          </w:tcPr>
          <w:p w14:paraId="0F642AC7" w14:textId="77777777" w:rsidR="00144B96" w:rsidRDefault="00144B96" w:rsidP="000E58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  <w:vAlign w:val="center"/>
          </w:tcPr>
          <w:p w14:paraId="10C9D5A2" w14:textId="77777777" w:rsidR="00144B96" w:rsidRDefault="00144B96" w:rsidP="000E58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B96" w14:paraId="7A5FF5A9" w14:textId="77777777">
        <w:tc>
          <w:tcPr>
            <w:tcW w:w="2520" w:type="dxa"/>
          </w:tcPr>
          <w:p w14:paraId="129C5D53" w14:textId="77777777" w:rsidR="00144B96" w:rsidRDefault="00144B96" w:rsidP="000E58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900" w:type="dxa"/>
            <w:vAlign w:val="center"/>
          </w:tcPr>
          <w:p w14:paraId="13B4FFF6" w14:textId="77777777" w:rsidR="00144B96" w:rsidRDefault="00144B96" w:rsidP="000E58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80" w:type="dxa"/>
            <w:vAlign w:val="center"/>
          </w:tcPr>
          <w:p w14:paraId="21CC4CCC" w14:textId="77777777" w:rsidR="00144B96" w:rsidRDefault="00144B96" w:rsidP="000E58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80" w:type="dxa"/>
            <w:vAlign w:val="center"/>
          </w:tcPr>
          <w:p w14:paraId="35AAEC13" w14:textId="77777777" w:rsidR="00144B96" w:rsidRDefault="00144B96" w:rsidP="000E58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780" w:type="dxa"/>
            <w:vAlign w:val="center"/>
          </w:tcPr>
          <w:p w14:paraId="792F770E" w14:textId="77777777" w:rsidR="00144B96" w:rsidRDefault="00144B96" w:rsidP="000E58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1395" w:type="dxa"/>
            <w:vAlign w:val="center"/>
          </w:tcPr>
          <w:p w14:paraId="2CF75257" w14:textId="77777777" w:rsidR="00144B96" w:rsidRDefault="00144B96" w:rsidP="000E58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</w:tc>
        <w:tc>
          <w:tcPr>
            <w:tcW w:w="1125" w:type="dxa"/>
            <w:vAlign w:val="center"/>
          </w:tcPr>
          <w:p w14:paraId="271EAFFE" w14:textId="77777777" w:rsidR="00144B96" w:rsidRDefault="00144B96" w:rsidP="000E58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  <w:vAlign w:val="center"/>
          </w:tcPr>
          <w:p w14:paraId="5F527BB0" w14:textId="77777777" w:rsidR="00144B96" w:rsidRDefault="00144B96" w:rsidP="000E58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B96" w14:paraId="757AADAC" w14:textId="77777777">
        <w:tc>
          <w:tcPr>
            <w:tcW w:w="2520" w:type="dxa"/>
          </w:tcPr>
          <w:p w14:paraId="4E6055B8" w14:textId="77777777" w:rsidR="00144B96" w:rsidRPr="002936BB" w:rsidRDefault="00144B96" w:rsidP="0020176D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936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сего за обед</w:t>
            </w:r>
          </w:p>
        </w:tc>
        <w:tc>
          <w:tcPr>
            <w:tcW w:w="900" w:type="dxa"/>
            <w:vAlign w:val="center"/>
          </w:tcPr>
          <w:p w14:paraId="60C56176" w14:textId="77777777" w:rsidR="00144B96" w:rsidRPr="002936BB" w:rsidRDefault="00144B96" w:rsidP="003D65BE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14:paraId="0F38E21B" w14:textId="0C543812" w:rsidR="00144B96" w:rsidRPr="002936BB" w:rsidRDefault="00FD5857" w:rsidP="003D65BE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0,65</w:t>
            </w:r>
          </w:p>
        </w:tc>
        <w:tc>
          <w:tcPr>
            <w:tcW w:w="780" w:type="dxa"/>
            <w:vAlign w:val="center"/>
          </w:tcPr>
          <w:p w14:paraId="1446F16A" w14:textId="5376CA69" w:rsidR="00144B96" w:rsidRPr="002936BB" w:rsidRDefault="00FD5857" w:rsidP="003D65BE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6,99</w:t>
            </w:r>
          </w:p>
        </w:tc>
        <w:tc>
          <w:tcPr>
            <w:tcW w:w="780" w:type="dxa"/>
            <w:vAlign w:val="center"/>
          </w:tcPr>
          <w:p w14:paraId="00A82D8D" w14:textId="127CAEDD" w:rsidR="00144B96" w:rsidRPr="002936BB" w:rsidRDefault="00FD5857" w:rsidP="003D65BE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52,2</w:t>
            </w:r>
          </w:p>
        </w:tc>
        <w:tc>
          <w:tcPr>
            <w:tcW w:w="1395" w:type="dxa"/>
            <w:vAlign w:val="center"/>
          </w:tcPr>
          <w:p w14:paraId="4EE83CFC" w14:textId="0117C167" w:rsidR="00144B96" w:rsidRPr="002936BB" w:rsidRDefault="00FD5857" w:rsidP="003D65BE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08,5</w:t>
            </w:r>
          </w:p>
        </w:tc>
        <w:tc>
          <w:tcPr>
            <w:tcW w:w="1125" w:type="dxa"/>
            <w:vAlign w:val="center"/>
          </w:tcPr>
          <w:p w14:paraId="3E786351" w14:textId="59CE4DF0" w:rsidR="00144B96" w:rsidRPr="002936BB" w:rsidRDefault="00FD5857" w:rsidP="003D65BE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6,71</w:t>
            </w:r>
          </w:p>
        </w:tc>
        <w:tc>
          <w:tcPr>
            <w:tcW w:w="1183" w:type="dxa"/>
            <w:vAlign w:val="center"/>
          </w:tcPr>
          <w:p w14:paraId="2B870294" w14:textId="77777777" w:rsidR="00144B96" w:rsidRDefault="00144B96" w:rsidP="003D65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B96" w14:paraId="18A0F7A9" w14:textId="77777777">
        <w:tc>
          <w:tcPr>
            <w:tcW w:w="9463" w:type="dxa"/>
            <w:gridSpan w:val="8"/>
            <w:vAlign w:val="center"/>
          </w:tcPr>
          <w:p w14:paraId="7E658B61" w14:textId="77777777" w:rsidR="00144B96" w:rsidRPr="009F6229" w:rsidRDefault="00144B96" w:rsidP="00B9170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F62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лдник</w:t>
            </w:r>
          </w:p>
        </w:tc>
      </w:tr>
      <w:tr w:rsidR="00144B96" w14:paraId="67D59613" w14:textId="77777777">
        <w:tc>
          <w:tcPr>
            <w:tcW w:w="2520" w:type="dxa"/>
          </w:tcPr>
          <w:p w14:paraId="7249C5C4" w14:textId="77777777" w:rsidR="00144B96" w:rsidRPr="009F6229" w:rsidRDefault="00144B96" w:rsidP="006039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ь из варенья</w:t>
            </w:r>
          </w:p>
        </w:tc>
        <w:tc>
          <w:tcPr>
            <w:tcW w:w="900" w:type="dxa"/>
            <w:vAlign w:val="center"/>
          </w:tcPr>
          <w:p w14:paraId="1334D2F6" w14:textId="77777777" w:rsidR="00144B96" w:rsidRPr="009F6229" w:rsidRDefault="00144B96" w:rsidP="006039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80" w:type="dxa"/>
            <w:vAlign w:val="center"/>
          </w:tcPr>
          <w:p w14:paraId="6C8DEA6D" w14:textId="77777777" w:rsidR="00144B96" w:rsidRPr="009F6229" w:rsidRDefault="00144B96" w:rsidP="006039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780" w:type="dxa"/>
            <w:vAlign w:val="center"/>
          </w:tcPr>
          <w:p w14:paraId="1B67473E" w14:textId="77777777" w:rsidR="00144B96" w:rsidRPr="009F6229" w:rsidRDefault="00144B96" w:rsidP="006039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780" w:type="dxa"/>
            <w:vAlign w:val="center"/>
          </w:tcPr>
          <w:p w14:paraId="6424E1E0" w14:textId="77777777" w:rsidR="00144B96" w:rsidRPr="009F6229" w:rsidRDefault="00144B96" w:rsidP="006039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1395" w:type="dxa"/>
            <w:vAlign w:val="center"/>
          </w:tcPr>
          <w:p w14:paraId="75FA2BBC" w14:textId="77777777" w:rsidR="00144B96" w:rsidRPr="009F6229" w:rsidRDefault="00144B96" w:rsidP="006039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1125" w:type="dxa"/>
            <w:vAlign w:val="center"/>
          </w:tcPr>
          <w:p w14:paraId="196CB194" w14:textId="77777777" w:rsidR="00144B96" w:rsidRPr="009F6229" w:rsidRDefault="00144B96" w:rsidP="006039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1183" w:type="dxa"/>
            <w:vAlign w:val="center"/>
          </w:tcPr>
          <w:p w14:paraId="79E52BFE" w14:textId="77777777" w:rsidR="00144B96" w:rsidRPr="009F6229" w:rsidRDefault="00144B96" w:rsidP="006039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144B96" w14:paraId="1553AE16" w14:textId="77777777">
        <w:tc>
          <w:tcPr>
            <w:tcW w:w="2520" w:type="dxa"/>
          </w:tcPr>
          <w:p w14:paraId="07EB38D6" w14:textId="77777777" w:rsidR="00144B96" w:rsidRPr="009F6229" w:rsidRDefault="00144B96" w:rsidP="006039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ченье </w:t>
            </w:r>
          </w:p>
        </w:tc>
        <w:tc>
          <w:tcPr>
            <w:tcW w:w="900" w:type="dxa"/>
            <w:vAlign w:val="center"/>
          </w:tcPr>
          <w:p w14:paraId="65F02CBA" w14:textId="77777777" w:rsidR="00144B96" w:rsidRPr="009F6229" w:rsidRDefault="00144B96" w:rsidP="006039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80" w:type="dxa"/>
            <w:vAlign w:val="center"/>
          </w:tcPr>
          <w:p w14:paraId="49F0C43F" w14:textId="77777777" w:rsidR="00144B96" w:rsidRPr="009F6229" w:rsidRDefault="00FA0A5E" w:rsidP="006039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780" w:type="dxa"/>
            <w:vAlign w:val="center"/>
          </w:tcPr>
          <w:p w14:paraId="34A57536" w14:textId="77777777" w:rsidR="00144B96" w:rsidRPr="009F6229" w:rsidRDefault="00FA0A5E" w:rsidP="006039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780" w:type="dxa"/>
            <w:vAlign w:val="center"/>
          </w:tcPr>
          <w:p w14:paraId="4A8E67AB" w14:textId="77777777" w:rsidR="00144B96" w:rsidRPr="009F6229" w:rsidRDefault="00FA0A5E" w:rsidP="006039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2</w:t>
            </w:r>
          </w:p>
        </w:tc>
        <w:tc>
          <w:tcPr>
            <w:tcW w:w="1395" w:type="dxa"/>
            <w:vAlign w:val="center"/>
          </w:tcPr>
          <w:p w14:paraId="542BD6CC" w14:textId="77777777" w:rsidR="00144B96" w:rsidRPr="009F6229" w:rsidRDefault="00FA0A5E" w:rsidP="006039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125" w:type="dxa"/>
            <w:vAlign w:val="center"/>
          </w:tcPr>
          <w:p w14:paraId="30DC3B7C" w14:textId="77777777" w:rsidR="00144B96" w:rsidRPr="009F6229" w:rsidRDefault="00FA0A5E" w:rsidP="006039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  <w:vAlign w:val="center"/>
          </w:tcPr>
          <w:p w14:paraId="0BE2C2B1" w14:textId="77777777" w:rsidR="00144B96" w:rsidRPr="009F6229" w:rsidRDefault="00FA0A5E" w:rsidP="006039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</w:tr>
      <w:tr w:rsidR="00144B96" w14:paraId="034790B7" w14:textId="77777777">
        <w:tc>
          <w:tcPr>
            <w:tcW w:w="2520" w:type="dxa"/>
          </w:tcPr>
          <w:p w14:paraId="464A34CB" w14:textId="77777777" w:rsidR="00144B96" w:rsidRPr="002936BB" w:rsidRDefault="00144B96" w:rsidP="00B9170C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936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сего за полдник</w:t>
            </w:r>
          </w:p>
        </w:tc>
        <w:tc>
          <w:tcPr>
            <w:tcW w:w="900" w:type="dxa"/>
            <w:vAlign w:val="center"/>
          </w:tcPr>
          <w:p w14:paraId="27D82F6E" w14:textId="77777777" w:rsidR="00144B96" w:rsidRPr="002936BB" w:rsidRDefault="00144B96" w:rsidP="00B9170C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14:paraId="2BA06714" w14:textId="77777777" w:rsidR="00144B96" w:rsidRPr="002936BB" w:rsidRDefault="00FA0A5E" w:rsidP="00B9170C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,08</w:t>
            </w:r>
          </w:p>
        </w:tc>
        <w:tc>
          <w:tcPr>
            <w:tcW w:w="780" w:type="dxa"/>
            <w:vAlign w:val="center"/>
          </w:tcPr>
          <w:p w14:paraId="439F351E" w14:textId="77777777" w:rsidR="00144B96" w:rsidRPr="002936BB" w:rsidRDefault="00FA0A5E" w:rsidP="00B9170C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,07</w:t>
            </w:r>
          </w:p>
        </w:tc>
        <w:tc>
          <w:tcPr>
            <w:tcW w:w="780" w:type="dxa"/>
            <w:vAlign w:val="center"/>
          </w:tcPr>
          <w:p w14:paraId="4DC5AB58" w14:textId="77777777" w:rsidR="00144B96" w:rsidRPr="002936BB" w:rsidRDefault="00FA0A5E" w:rsidP="00B9170C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7,8</w:t>
            </w:r>
          </w:p>
        </w:tc>
        <w:tc>
          <w:tcPr>
            <w:tcW w:w="1395" w:type="dxa"/>
            <w:vAlign w:val="center"/>
          </w:tcPr>
          <w:p w14:paraId="334B3AF1" w14:textId="77777777" w:rsidR="00144B96" w:rsidRPr="002936BB" w:rsidRDefault="00FA0A5E" w:rsidP="00B9170C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43,0</w:t>
            </w:r>
          </w:p>
        </w:tc>
        <w:tc>
          <w:tcPr>
            <w:tcW w:w="1125" w:type="dxa"/>
            <w:vAlign w:val="center"/>
          </w:tcPr>
          <w:p w14:paraId="6820FF92" w14:textId="77777777" w:rsidR="00144B96" w:rsidRPr="002936BB" w:rsidRDefault="00FA0A5E" w:rsidP="00B9170C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18</w:t>
            </w:r>
          </w:p>
        </w:tc>
        <w:tc>
          <w:tcPr>
            <w:tcW w:w="1183" w:type="dxa"/>
            <w:vAlign w:val="center"/>
          </w:tcPr>
          <w:p w14:paraId="54F983F1" w14:textId="77777777" w:rsidR="00144B96" w:rsidRPr="002936BB" w:rsidRDefault="00144B96" w:rsidP="00B9170C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44B96" w14:paraId="48460001" w14:textId="77777777">
        <w:tc>
          <w:tcPr>
            <w:tcW w:w="9463" w:type="dxa"/>
            <w:gridSpan w:val="8"/>
            <w:vAlign w:val="center"/>
          </w:tcPr>
          <w:p w14:paraId="6B877FFD" w14:textId="77777777" w:rsidR="00144B96" w:rsidRPr="009F6229" w:rsidRDefault="00144B96" w:rsidP="00B9170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F62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жин</w:t>
            </w:r>
          </w:p>
        </w:tc>
      </w:tr>
      <w:tr w:rsidR="00AC1EF0" w14:paraId="142B7A28" w14:textId="77777777">
        <w:tc>
          <w:tcPr>
            <w:tcW w:w="2520" w:type="dxa"/>
          </w:tcPr>
          <w:p w14:paraId="407AF0EB" w14:textId="5A6D2ABE" w:rsidR="00AC1EF0" w:rsidRPr="009F6229" w:rsidRDefault="009C3664" w:rsidP="00FC11D9">
            <w:pPr>
              <w:tabs>
                <w:tab w:val="left" w:pos="11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, запечённая в омлете</w:t>
            </w:r>
          </w:p>
        </w:tc>
        <w:tc>
          <w:tcPr>
            <w:tcW w:w="900" w:type="dxa"/>
            <w:vAlign w:val="center"/>
          </w:tcPr>
          <w:p w14:paraId="477936F2" w14:textId="4C5A0E00" w:rsidR="00AC1EF0" w:rsidRPr="009F6229" w:rsidRDefault="009C3664" w:rsidP="00FC1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780" w:type="dxa"/>
            <w:vAlign w:val="center"/>
          </w:tcPr>
          <w:p w14:paraId="103DB803" w14:textId="17A3D6A8" w:rsidR="00AC1EF0" w:rsidRPr="009F6229" w:rsidRDefault="009C3664" w:rsidP="00FC1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4</w:t>
            </w:r>
          </w:p>
        </w:tc>
        <w:tc>
          <w:tcPr>
            <w:tcW w:w="780" w:type="dxa"/>
            <w:vAlign w:val="center"/>
          </w:tcPr>
          <w:p w14:paraId="2AC8F341" w14:textId="7205672C" w:rsidR="00AC1EF0" w:rsidRPr="009F6229" w:rsidRDefault="009C3664" w:rsidP="00FC1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780" w:type="dxa"/>
            <w:vAlign w:val="center"/>
          </w:tcPr>
          <w:p w14:paraId="7A28C5DF" w14:textId="66C6258F" w:rsidR="00AC1EF0" w:rsidRPr="009F6229" w:rsidRDefault="009C3664" w:rsidP="00FC1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395" w:type="dxa"/>
            <w:vAlign w:val="center"/>
          </w:tcPr>
          <w:p w14:paraId="093C043C" w14:textId="114DA2F7" w:rsidR="00AC1EF0" w:rsidRPr="009F6229" w:rsidRDefault="009C3664" w:rsidP="00FC1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0</w:t>
            </w:r>
          </w:p>
        </w:tc>
        <w:tc>
          <w:tcPr>
            <w:tcW w:w="1125" w:type="dxa"/>
            <w:vAlign w:val="center"/>
          </w:tcPr>
          <w:p w14:paraId="5E7B2DF6" w14:textId="7F326854" w:rsidR="00AC1EF0" w:rsidRPr="009F6229" w:rsidRDefault="009C3664" w:rsidP="00FC1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183" w:type="dxa"/>
            <w:vAlign w:val="center"/>
          </w:tcPr>
          <w:p w14:paraId="369F311A" w14:textId="6D782623" w:rsidR="00AC1EF0" w:rsidRPr="009F6229" w:rsidRDefault="009C3664" w:rsidP="00FC1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AC1EF0" w14:paraId="6A0F4B29" w14:textId="77777777">
        <w:tc>
          <w:tcPr>
            <w:tcW w:w="2520" w:type="dxa"/>
          </w:tcPr>
          <w:p w14:paraId="62F9FD7D" w14:textId="77777777" w:rsidR="00AC1EF0" w:rsidRDefault="00AC1EF0" w:rsidP="00FC11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кукурузы</w:t>
            </w:r>
          </w:p>
        </w:tc>
        <w:tc>
          <w:tcPr>
            <w:tcW w:w="900" w:type="dxa"/>
            <w:vAlign w:val="center"/>
          </w:tcPr>
          <w:p w14:paraId="2B7E7DA7" w14:textId="77777777" w:rsidR="00AC1EF0" w:rsidRDefault="00AC1EF0" w:rsidP="00FC1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80" w:type="dxa"/>
            <w:vAlign w:val="center"/>
          </w:tcPr>
          <w:p w14:paraId="2EA72FF5" w14:textId="77777777" w:rsidR="00AC1EF0" w:rsidRDefault="00AC1EF0" w:rsidP="00FC1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780" w:type="dxa"/>
            <w:vAlign w:val="center"/>
          </w:tcPr>
          <w:p w14:paraId="5EE79DFF" w14:textId="77777777" w:rsidR="00AC1EF0" w:rsidRDefault="00AC1EF0" w:rsidP="00FC1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780" w:type="dxa"/>
            <w:vAlign w:val="center"/>
          </w:tcPr>
          <w:p w14:paraId="76A5313A" w14:textId="77777777" w:rsidR="00AC1EF0" w:rsidRDefault="00AC1EF0" w:rsidP="00FC1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395" w:type="dxa"/>
            <w:vAlign w:val="center"/>
          </w:tcPr>
          <w:p w14:paraId="3A5E65FF" w14:textId="77777777" w:rsidR="00AC1EF0" w:rsidRDefault="00AC1EF0" w:rsidP="00FC1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25" w:type="dxa"/>
            <w:vAlign w:val="center"/>
          </w:tcPr>
          <w:p w14:paraId="527BBF14" w14:textId="77777777" w:rsidR="00AC1EF0" w:rsidRDefault="00AC1EF0" w:rsidP="00FC1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183" w:type="dxa"/>
            <w:vAlign w:val="center"/>
          </w:tcPr>
          <w:p w14:paraId="705E3B21" w14:textId="77777777" w:rsidR="00AC1EF0" w:rsidRDefault="00AC1EF0" w:rsidP="00FC1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144B96" w14:paraId="0B65823E" w14:textId="77777777">
        <w:tc>
          <w:tcPr>
            <w:tcW w:w="2520" w:type="dxa"/>
          </w:tcPr>
          <w:p w14:paraId="67C34C91" w14:textId="77777777" w:rsidR="00144B96" w:rsidRDefault="00144B96" w:rsidP="006039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лимоном</w:t>
            </w:r>
          </w:p>
        </w:tc>
        <w:tc>
          <w:tcPr>
            <w:tcW w:w="900" w:type="dxa"/>
            <w:vAlign w:val="center"/>
          </w:tcPr>
          <w:p w14:paraId="4A5D4D5D" w14:textId="77777777" w:rsidR="00144B96" w:rsidRPr="009F6229" w:rsidRDefault="00144B96" w:rsidP="006039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80" w:type="dxa"/>
            <w:vAlign w:val="center"/>
          </w:tcPr>
          <w:p w14:paraId="786DB7D5" w14:textId="77777777" w:rsidR="00144B96" w:rsidRPr="009F6229" w:rsidRDefault="00144B96" w:rsidP="006039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780" w:type="dxa"/>
            <w:vAlign w:val="center"/>
          </w:tcPr>
          <w:p w14:paraId="2432586C" w14:textId="77777777" w:rsidR="00144B96" w:rsidRPr="009F6229" w:rsidRDefault="00144B96" w:rsidP="006039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780" w:type="dxa"/>
            <w:vAlign w:val="center"/>
          </w:tcPr>
          <w:p w14:paraId="3A76EC65" w14:textId="77777777" w:rsidR="00144B96" w:rsidRPr="009F6229" w:rsidRDefault="00144B96" w:rsidP="006039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395" w:type="dxa"/>
            <w:vAlign w:val="center"/>
          </w:tcPr>
          <w:p w14:paraId="7F57AB44" w14:textId="77777777" w:rsidR="00144B96" w:rsidRPr="009F6229" w:rsidRDefault="00144B96" w:rsidP="006039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E4756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5" w:type="dxa"/>
            <w:vAlign w:val="center"/>
          </w:tcPr>
          <w:p w14:paraId="615241F8" w14:textId="77777777" w:rsidR="00144B96" w:rsidRPr="009F6229" w:rsidRDefault="00144B96" w:rsidP="006039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183" w:type="dxa"/>
            <w:vAlign w:val="center"/>
          </w:tcPr>
          <w:p w14:paraId="2BB9A116" w14:textId="77777777" w:rsidR="00144B96" w:rsidRPr="009F6229" w:rsidRDefault="00144B96" w:rsidP="006039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144B96" w14:paraId="34D7DBE1" w14:textId="77777777">
        <w:tc>
          <w:tcPr>
            <w:tcW w:w="2520" w:type="dxa"/>
          </w:tcPr>
          <w:p w14:paraId="50422F4F" w14:textId="77777777" w:rsidR="00144B96" w:rsidRDefault="00144B96" w:rsidP="000E58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00" w:type="dxa"/>
            <w:vAlign w:val="center"/>
          </w:tcPr>
          <w:p w14:paraId="161DB8AD" w14:textId="77777777" w:rsidR="00144B96" w:rsidRDefault="00144B96" w:rsidP="000E58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80" w:type="dxa"/>
            <w:vAlign w:val="center"/>
          </w:tcPr>
          <w:p w14:paraId="0D42898F" w14:textId="77777777" w:rsidR="00144B96" w:rsidRDefault="00144B96" w:rsidP="000E58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780" w:type="dxa"/>
            <w:vAlign w:val="center"/>
          </w:tcPr>
          <w:p w14:paraId="4CA3FC14" w14:textId="77777777" w:rsidR="00144B96" w:rsidRDefault="00144B96" w:rsidP="000E58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80" w:type="dxa"/>
            <w:vAlign w:val="center"/>
          </w:tcPr>
          <w:p w14:paraId="4A0A6FE5" w14:textId="77777777" w:rsidR="00144B96" w:rsidRDefault="00144B96" w:rsidP="000E58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95" w:type="dxa"/>
            <w:vAlign w:val="center"/>
          </w:tcPr>
          <w:p w14:paraId="0D737BDC" w14:textId="77777777" w:rsidR="00144B96" w:rsidRDefault="00144B96" w:rsidP="000E58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125" w:type="dxa"/>
            <w:vAlign w:val="center"/>
          </w:tcPr>
          <w:p w14:paraId="22636E55" w14:textId="77777777" w:rsidR="00144B96" w:rsidRDefault="00144B96" w:rsidP="000E58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  <w:vAlign w:val="center"/>
          </w:tcPr>
          <w:p w14:paraId="5B8C6A53" w14:textId="77777777" w:rsidR="00144B96" w:rsidRPr="009F6229" w:rsidRDefault="00144B96" w:rsidP="000E58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B96" w14:paraId="1F0B147D" w14:textId="77777777">
        <w:tc>
          <w:tcPr>
            <w:tcW w:w="2520" w:type="dxa"/>
          </w:tcPr>
          <w:p w14:paraId="581B0587" w14:textId="77777777" w:rsidR="00144B96" w:rsidRDefault="00144B96" w:rsidP="000E58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900" w:type="dxa"/>
            <w:vAlign w:val="center"/>
          </w:tcPr>
          <w:p w14:paraId="1FAFEE20" w14:textId="77777777" w:rsidR="00144B96" w:rsidRDefault="00144B96" w:rsidP="000E58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80" w:type="dxa"/>
            <w:vAlign w:val="center"/>
          </w:tcPr>
          <w:p w14:paraId="3B4F128C" w14:textId="77777777" w:rsidR="00144B96" w:rsidRDefault="00144B96" w:rsidP="000E58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80" w:type="dxa"/>
            <w:vAlign w:val="center"/>
          </w:tcPr>
          <w:p w14:paraId="6387654A" w14:textId="77777777" w:rsidR="00144B96" w:rsidRDefault="00144B96" w:rsidP="000E58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80" w:type="dxa"/>
            <w:vAlign w:val="center"/>
          </w:tcPr>
          <w:p w14:paraId="5C45BF51" w14:textId="77777777" w:rsidR="00144B96" w:rsidRDefault="00144B96" w:rsidP="000E58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395" w:type="dxa"/>
            <w:vAlign w:val="center"/>
          </w:tcPr>
          <w:p w14:paraId="7AC974CB" w14:textId="77777777" w:rsidR="00144B96" w:rsidRDefault="00144B96" w:rsidP="000E58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1125" w:type="dxa"/>
            <w:vAlign w:val="center"/>
          </w:tcPr>
          <w:p w14:paraId="1D927EF1" w14:textId="77777777" w:rsidR="00144B96" w:rsidRDefault="00144B96" w:rsidP="000E58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  <w:vAlign w:val="center"/>
          </w:tcPr>
          <w:p w14:paraId="181CAC4F" w14:textId="77777777" w:rsidR="00144B96" w:rsidRPr="009F6229" w:rsidRDefault="00144B96" w:rsidP="000E58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B96" w14:paraId="1123EFA8" w14:textId="77777777">
        <w:tc>
          <w:tcPr>
            <w:tcW w:w="2520" w:type="dxa"/>
          </w:tcPr>
          <w:p w14:paraId="071DC552" w14:textId="77777777" w:rsidR="00144B96" w:rsidRPr="00880C78" w:rsidRDefault="00144B96" w:rsidP="009C3461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80C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сего за ужин</w:t>
            </w:r>
          </w:p>
        </w:tc>
        <w:tc>
          <w:tcPr>
            <w:tcW w:w="900" w:type="dxa"/>
            <w:vAlign w:val="center"/>
          </w:tcPr>
          <w:p w14:paraId="1C27A053" w14:textId="77777777" w:rsidR="00144B96" w:rsidRPr="00880C78" w:rsidRDefault="00144B96" w:rsidP="009C346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14:paraId="373E5935" w14:textId="3FC08D05" w:rsidR="00144B96" w:rsidRPr="00880C78" w:rsidRDefault="00FD5857" w:rsidP="009C346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9,62</w:t>
            </w:r>
          </w:p>
        </w:tc>
        <w:tc>
          <w:tcPr>
            <w:tcW w:w="780" w:type="dxa"/>
            <w:vAlign w:val="center"/>
          </w:tcPr>
          <w:p w14:paraId="6DF123E9" w14:textId="359D77AC" w:rsidR="00144B96" w:rsidRPr="00880C78" w:rsidRDefault="00FD5857" w:rsidP="009C346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,42</w:t>
            </w:r>
          </w:p>
        </w:tc>
        <w:tc>
          <w:tcPr>
            <w:tcW w:w="780" w:type="dxa"/>
            <w:vAlign w:val="center"/>
          </w:tcPr>
          <w:p w14:paraId="56FBA3CB" w14:textId="010BCB73" w:rsidR="00144B96" w:rsidRPr="00880C78" w:rsidRDefault="00FD5857" w:rsidP="009C346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9,5</w:t>
            </w:r>
          </w:p>
        </w:tc>
        <w:tc>
          <w:tcPr>
            <w:tcW w:w="1395" w:type="dxa"/>
            <w:vAlign w:val="center"/>
          </w:tcPr>
          <w:p w14:paraId="0EC79038" w14:textId="7CBF3F98" w:rsidR="00144B96" w:rsidRPr="00880C78" w:rsidRDefault="00FD5857" w:rsidP="009C346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77,8</w:t>
            </w:r>
          </w:p>
        </w:tc>
        <w:tc>
          <w:tcPr>
            <w:tcW w:w="1125" w:type="dxa"/>
            <w:vAlign w:val="center"/>
          </w:tcPr>
          <w:p w14:paraId="18F47649" w14:textId="0B1AC44D" w:rsidR="00144B96" w:rsidRPr="00880C78" w:rsidRDefault="00FD5857" w:rsidP="009C346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,0</w:t>
            </w:r>
          </w:p>
        </w:tc>
        <w:tc>
          <w:tcPr>
            <w:tcW w:w="1183" w:type="dxa"/>
            <w:vAlign w:val="center"/>
          </w:tcPr>
          <w:p w14:paraId="756A7C00" w14:textId="77777777" w:rsidR="00144B96" w:rsidRPr="00880C78" w:rsidRDefault="00144B96" w:rsidP="009C346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0372A" w14:paraId="682AAD19" w14:textId="77777777" w:rsidTr="007B541D">
        <w:tc>
          <w:tcPr>
            <w:tcW w:w="9463" w:type="dxa"/>
            <w:gridSpan w:val="8"/>
          </w:tcPr>
          <w:p w14:paraId="2AADC9FD" w14:textId="77777777" w:rsidR="0070372A" w:rsidRPr="0070372A" w:rsidRDefault="0070372A" w:rsidP="009C346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2 ужин</w:t>
            </w:r>
          </w:p>
        </w:tc>
      </w:tr>
      <w:tr w:rsidR="00B03574" w14:paraId="2B3E8E06" w14:textId="77777777">
        <w:tc>
          <w:tcPr>
            <w:tcW w:w="2520" w:type="dxa"/>
          </w:tcPr>
          <w:p w14:paraId="483F8F25" w14:textId="73E31B9D" w:rsidR="00B03574" w:rsidRPr="009F6229" w:rsidRDefault="009C3664" w:rsidP="00E366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блоко </w:t>
            </w:r>
          </w:p>
        </w:tc>
        <w:tc>
          <w:tcPr>
            <w:tcW w:w="900" w:type="dxa"/>
            <w:vAlign w:val="center"/>
          </w:tcPr>
          <w:p w14:paraId="496349F8" w14:textId="01E2F778" w:rsidR="00B03574" w:rsidRPr="009F6229" w:rsidRDefault="00812001" w:rsidP="00E366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80" w:type="dxa"/>
            <w:vAlign w:val="center"/>
          </w:tcPr>
          <w:p w14:paraId="01198C89" w14:textId="63663174" w:rsidR="00B03574" w:rsidRPr="009F6229" w:rsidRDefault="00812001" w:rsidP="00E366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780" w:type="dxa"/>
            <w:vAlign w:val="center"/>
          </w:tcPr>
          <w:p w14:paraId="4C31044A" w14:textId="62842108" w:rsidR="00B03574" w:rsidRPr="009F6229" w:rsidRDefault="00812001" w:rsidP="00E366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0" w:type="dxa"/>
            <w:vAlign w:val="center"/>
          </w:tcPr>
          <w:p w14:paraId="0F7E5E48" w14:textId="224AC50F" w:rsidR="00B03574" w:rsidRPr="009F6229" w:rsidRDefault="00812001" w:rsidP="00E366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1395" w:type="dxa"/>
            <w:vAlign w:val="center"/>
          </w:tcPr>
          <w:p w14:paraId="7DF3B576" w14:textId="7C38E4AA" w:rsidR="00B03574" w:rsidRPr="009F6229" w:rsidRDefault="00812001" w:rsidP="00E366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6</w:t>
            </w:r>
          </w:p>
        </w:tc>
        <w:tc>
          <w:tcPr>
            <w:tcW w:w="1125" w:type="dxa"/>
            <w:vAlign w:val="center"/>
          </w:tcPr>
          <w:p w14:paraId="098570BF" w14:textId="07FF88A5" w:rsidR="00B03574" w:rsidRPr="009F6229" w:rsidRDefault="00812001" w:rsidP="00E366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1183" w:type="dxa"/>
            <w:vAlign w:val="center"/>
          </w:tcPr>
          <w:p w14:paraId="5F43130C" w14:textId="4672BA0A" w:rsidR="00B03574" w:rsidRPr="009F6229" w:rsidRDefault="00812001" w:rsidP="00E366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144B96" w14:paraId="59A4120C" w14:textId="77777777">
        <w:tc>
          <w:tcPr>
            <w:tcW w:w="2520" w:type="dxa"/>
          </w:tcPr>
          <w:p w14:paraId="19DB4DC7" w14:textId="77777777" w:rsidR="00144B96" w:rsidRPr="009F6229" w:rsidRDefault="00144B96" w:rsidP="00B9170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з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дьмой</w:t>
            </w:r>
            <w:r w:rsidRPr="009F6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ень:</w:t>
            </w:r>
          </w:p>
        </w:tc>
        <w:tc>
          <w:tcPr>
            <w:tcW w:w="900" w:type="dxa"/>
            <w:vAlign w:val="center"/>
          </w:tcPr>
          <w:p w14:paraId="0D439DB8" w14:textId="77777777" w:rsidR="00144B96" w:rsidRPr="009F6229" w:rsidRDefault="00144B96" w:rsidP="00B9170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14:paraId="760647D3" w14:textId="7BF5CD9F" w:rsidR="00144B96" w:rsidRPr="009F6229" w:rsidRDefault="00FD5857" w:rsidP="00B9170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,43</w:t>
            </w:r>
          </w:p>
        </w:tc>
        <w:tc>
          <w:tcPr>
            <w:tcW w:w="780" w:type="dxa"/>
            <w:vAlign w:val="center"/>
          </w:tcPr>
          <w:p w14:paraId="69FE5B64" w14:textId="68A06E4C" w:rsidR="00144B96" w:rsidRPr="009F6229" w:rsidRDefault="00FD5857" w:rsidP="00B9170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,27</w:t>
            </w:r>
          </w:p>
        </w:tc>
        <w:tc>
          <w:tcPr>
            <w:tcW w:w="780" w:type="dxa"/>
            <w:vAlign w:val="center"/>
          </w:tcPr>
          <w:p w14:paraId="5E050157" w14:textId="7E7D5F41" w:rsidR="00144B96" w:rsidRPr="009F6229" w:rsidRDefault="00FD5857" w:rsidP="00B9170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1,1</w:t>
            </w:r>
          </w:p>
        </w:tc>
        <w:tc>
          <w:tcPr>
            <w:tcW w:w="1395" w:type="dxa"/>
            <w:vAlign w:val="center"/>
          </w:tcPr>
          <w:p w14:paraId="011143AC" w14:textId="61215295" w:rsidR="00144B96" w:rsidRPr="009F6229" w:rsidRDefault="00FD5857" w:rsidP="00B9170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86,6</w:t>
            </w:r>
          </w:p>
        </w:tc>
        <w:tc>
          <w:tcPr>
            <w:tcW w:w="1125" w:type="dxa"/>
            <w:vAlign w:val="center"/>
          </w:tcPr>
          <w:p w14:paraId="0E5DC187" w14:textId="2CEC79F2" w:rsidR="00144B96" w:rsidRPr="009F6229" w:rsidRDefault="00FD5857" w:rsidP="00B9170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2,48</w:t>
            </w:r>
          </w:p>
        </w:tc>
        <w:tc>
          <w:tcPr>
            <w:tcW w:w="1183" w:type="dxa"/>
            <w:vAlign w:val="center"/>
          </w:tcPr>
          <w:p w14:paraId="3DD619AF" w14:textId="77777777" w:rsidR="00144B96" w:rsidRPr="009F6229" w:rsidRDefault="00144B96" w:rsidP="00B9170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65532D3" w14:textId="77777777" w:rsidR="00144B96" w:rsidRDefault="00144B96" w:rsidP="00122A41">
      <w:pPr>
        <w:spacing w:after="0"/>
        <w:rPr>
          <w:rFonts w:ascii="Times New Roman" w:hAnsi="Times New Roman" w:cs="Times New Roman"/>
          <w:sz w:val="40"/>
          <w:szCs w:val="40"/>
        </w:rPr>
      </w:pPr>
    </w:p>
    <w:p w14:paraId="0D8B81AD" w14:textId="77777777" w:rsidR="00144B96" w:rsidRDefault="00144B96" w:rsidP="00122A41">
      <w:pPr>
        <w:spacing w:after="0"/>
        <w:rPr>
          <w:rFonts w:ascii="Times New Roman" w:hAnsi="Times New Roman" w:cs="Times New Roman"/>
          <w:sz w:val="40"/>
          <w:szCs w:val="40"/>
        </w:rPr>
      </w:pPr>
    </w:p>
    <w:p w14:paraId="3BFA8617" w14:textId="77777777" w:rsidR="00144B96" w:rsidRDefault="00144B96" w:rsidP="00122A41">
      <w:pPr>
        <w:spacing w:after="0"/>
        <w:rPr>
          <w:rFonts w:ascii="Times New Roman" w:hAnsi="Times New Roman" w:cs="Times New Roman"/>
          <w:sz w:val="40"/>
          <w:szCs w:val="40"/>
        </w:rPr>
      </w:pPr>
    </w:p>
    <w:p w14:paraId="62229F3F" w14:textId="77777777" w:rsidR="00144B96" w:rsidRPr="00E12676" w:rsidRDefault="00144B96" w:rsidP="00587FF1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  <w:r w:rsidRPr="00E12676">
        <w:rPr>
          <w:rFonts w:ascii="Times New Roman" w:hAnsi="Times New Roman" w:cs="Times New Roman"/>
          <w:b/>
          <w:bCs/>
          <w:i/>
          <w:iCs/>
          <w:sz w:val="40"/>
          <w:szCs w:val="40"/>
        </w:rPr>
        <w:lastRenderedPageBreak/>
        <w:t>8 день.</w:t>
      </w:r>
    </w:p>
    <w:p w14:paraId="65442DF1" w14:textId="77777777" w:rsidR="00144B96" w:rsidRPr="008E0449" w:rsidRDefault="00144B96" w:rsidP="00587F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900"/>
        <w:gridCol w:w="780"/>
        <w:gridCol w:w="780"/>
        <w:gridCol w:w="780"/>
        <w:gridCol w:w="1395"/>
        <w:gridCol w:w="1125"/>
        <w:gridCol w:w="1183"/>
      </w:tblGrid>
      <w:tr w:rsidR="00144B96" w14:paraId="1034ACAB" w14:textId="77777777">
        <w:tc>
          <w:tcPr>
            <w:tcW w:w="2520" w:type="dxa"/>
            <w:vMerge w:val="restart"/>
            <w:vAlign w:val="center"/>
          </w:tcPr>
          <w:p w14:paraId="03A372A3" w14:textId="77777777" w:rsidR="00144B96" w:rsidRPr="009F6229" w:rsidRDefault="00144B96" w:rsidP="00B917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229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900" w:type="dxa"/>
            <w:vMerge w:val="restart"/>
            <w:vAlign w:val="center"/>
          </w:tcPr>
          <w:p w14:paraId="307182E6" w14:textId="77777777" w:rsidR="00144B96" w:rsidRPr="009F6229" w:rsidRDefault="00144B96" w:rsidP="00B917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229">
              <w:rPr>
                <w:rFonts w:ascii="Times New Roman" w:hAnsi="Times New Roman" w:cs="Times New Roman"/>
                <w:sz w:val="24"/>
                <w:szCs w:val="24"/>
              </w:rPr>
              <w:t xml:space="preserve">Выход блюда </w:t>
            </w:r>
          </w:p>
        </w:tc>
        <w:tc>
          <w:tcPr>
            <w:tcW w:w="2340" w:type="dxa"/>
            <w:gridSpan w:val="3"/>
            <w:vAlign w:val="center"/>
          </w:tcPr>
          <w:p w14:paraId="0DB7876D" w14:textId="77777777" w:rsidR="00144B96" w:rsidRPr="009F6229" w:rsidRDefault="00144B96" w:rsidP="00B917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229">
              <w:rPr>
                <w:rFonts w:ascii="Times New Roman" w:hAnsi="Times New Roman" w:cs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1395" w:type="dxa"/>
            <w:vMerge w:val="restart"/>
            <w:vAlign w:val="center"/>
          </w:tcPr>
          <w:p w14:paraId="54D31A37" w14:textId="77777777" w:rsidR="00144B96" w:rsidRPr="009F6229" w:rsidRDefault="00144B96" w:rsidP="00B917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229">
              <w:rPr>
                <w:rFonts w:ascii="Times New Roman" w:hAnsi="Times New Roman" w:cs="Times New Roman"/>
                <w:sz w:val="24"/>
                <w:szCs w:val="24"/>
              </w:rPr>
              <w:t>Энергетич. ценность</w:t>
            </w:r>
          </w:p>
          <w:p w14:paraId="41A1A3F8" w14:textId="77777777" w:rsidR="00144B96" w:rsidRPr="009F6229" w:rsidRDefault="00144B96" w:rsidP="00B917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229">
              <w:rPr>
                <w:rFonts w:ascii="Times New Roman" w:hAnsi="Times New Roman" w:cs="Times New Roman"/>
                <w:sz w:val="24"/>
                <w:szCs w:val="24"/>
              </w:rPr>
              <w:t>(ккал)</w:t>
            </w:r>
          </w:p>
        </w:tc>
        <w:tc>
          <w:tcPr>
            <w:tcW w:w="1125" w:type="dxa"/>
            <w:vMerge w:val="restart"/>
            <w:vAlign w:val="center"/>
          </w:tcPr>
          <w:p w14:paraId="711C41D3" w14:textId="77777777" w:rsidR="00144B96" w:rsidRPr="009F6229" w:rsidRDefault="00144B96" w:rsidP="00B917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229">
              <w:rPr>
                <w:rFonts w:ascii="Times New Roman" w:hAnsi="Times New Roman" w:cs="Times New Roman"/>
                <w:sz w:val="24"/>
                <w:szCs w:val="24"/>
              </w:rPr>
              <w:t>Витамин С</w:t>
            </w:r>
          </w:p>
        </w:tc>
        <w:tc>
          <w:tcPr>
            <w:tcW w:w="1183" w:type="dxa"/>
            <w:vMerge w:val="restart"/>
            <w:vAlign w:val="center"/>
          </w:tcPr>
          <w:p w14:paraId="64162899" w14:textId="77777777" w:rsidR="00144B96" w:rsidRPr="009F6229" w:rsidRDefault="00144B96" w:rsidP="00B917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229">
              <w:rPr>
                <w:rFonts w:ascii="Times New Roman" w:hAnsi="Times New Roman" w:cs="Times New Roman"/>
                <w:sz w:val="24"/>
                <w:szCs w:val="24"/>
              </w:rPr>
              <w:t>№ рецепту-</w:t>
            </w:r>
          </w:p>
          <w:p w14:paraId="4120539E" w14:textId="77777777" w:rsidR="00144B96" w:rsidRPr="009F6229" w:rsidRDefault="00144B96" w:rsidP="00B917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229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</w:tr>
      <w:tr w:rsidR="00144B96" w14:paraId="222708BB" w14:textId="77777777">
        <w:tc>
          <w:tcPr>
            <w:tcW w:w="2520" w:type="dxa"/>
            <w:vMerge/>
          </w:tcPr>
          <w:p w14:paraId="4FD0CE8C" w14:textId="77777777" w:rsidR="00144B96" w:rsidRPr="009F6229" w:rsidRDefault="00144B96" w:rsidP="00B917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14:paraId="1890B411" w14:textId="77777777" w:rsidR="00144B96" w:rsidRPr="009F6229" w:rsidRDefault="00144B96" w:rsidP="00B917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14:paraId="0258B68A" w14:textId="77777777" w:rsidR="00144B96" w:rsidRPr="009F6229" w:rsidRDefault="00144B96" w:rsidP="00B917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22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80" w:type="dxa"/>
            <w:vAlign w:val="center"/>
          </w:tcPr>
          <w:p w14:paraId="205F6EC0" w14:textId="77777777" w:rsidR="00144B96" w:rsidRPr="009F6229" w:rsidRDefault="00144B96" w:rsidP="00B917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22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780" w:type="dxa"/>
            <w:vAlign w:val="center"/>
          </w:tcPr>
          <w:p w14:paraId="08289273" w14:textId="77777777" w:rsidR="00144B96" w:rsidRPr="009F6229" w:rsidRDefault="00144B96" w:rsidP="00B917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22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395" w:type="dxa"/>
            <w:vMerge/>
          </w:tcPr>
          <w:p w14:paraId="1786EFF7" w14:textId="77777777" w:rsidR="00144B96" w:rsidRPr="009F6229" w:rsidRDefault="00144B96" w:rsidP="00B917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</w:tcPr>
          <w:p w14:paraId="2EB09453" w14:textId="77777777" w:rsidR="00144B96" w:rsidRPr="009F6229" w:rsidRDefault="00144B96" w:rsidP="00B917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vMerge/>
          </w:tcPr>
          <w:p w14:paraId="4736F377" w14:textId="77777777" w:rsidR="00144B96" w:rsidRPr="009F6229" w:rsidRDefault="00144B96" w:rsidP="00B917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B96" w14:paraId="1E0209C9" w14:textId="77777777">
        <w:tc>
          <w:tcPr>
            <w:tcW w:w="9463" w:type="dxa"/>
            <w:gridSpan w:val="8"/>
            <w:vAlign w:val="center"/>
          </w:tcPr>
          <w:p w14:paraId="4E86A202" w14:textId="77777777" w:rsidR="00144B96" w:rsidRPr="009F6229" w:rsidRDefault="00144B96" w:rsidP="00B9170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F62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втрак</w:t>
            </w:r>
          </w:p>
        </w:tc>
      </w:tr>
      <w:tr w:rsidR="002E6137" w14:paraId="7C04F1F3" w14:textId="77777777">
        <w:tc>
          <w:tcPr>
            <w:tcW w:w="2520" w:type="dxa"/>
          </w:tcPr>
          <w:p w14:paraId="4F3E1C71" w14:textId="18A99FB3" w:rsidR="002E6137" w:rsidRPr="009F6229" w:rsidRDefault="00812001" w:rsidP="00EF20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пшеничная</w:t>
            </w:r>
          </w:p>
        </w:tc>
        <w:tc>
          <w:tcPr>
            <w:tcW w:w="900" w:type="dxa"/>
            <w:vAlign w:val="center"/>
          </w:tcPr>
          <w:p w14:paraId="1CD5EC47" w14:textId="1A341763" w:rsidR="002E6137" w:rsidRPr="009F6229" w:rsidRDefault="00812001" w:rsidP="00EF2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80" w:type="dxa"/>
            <w:vAlign w:val="center"/>
          </w:tcPr>
          <w:p w14:paraId="55D60F5F" w14:textId="450E65A7" w:rsidR="002E6137" w:rsidRPr="009F6229" w:rsidRDefault="00812001" w:rsidP="00EF2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780" w:type="dxa"/>
            <w:vAlign w:val="center"/>
          </w:tcPr>
          <w:p w14:paraId="10189677" w14:textId="28696424" w:rsidR="002E6137" w:rsidRPr="009F6229" w:rsidRDefault="00812001" w:rsidP="00EF2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780" w:type="dxa"/>
            <w:vAlign w:val="center"/>
          </w:tcPr>
          <w:p w14:paraId="1A511CBD" w14:textId="66F6E243" w:rsidR="002E6137" w:rsidRPr="009F6229" w:rsidRDefault="00812001" w:rsidP="00EF2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9</w:t>
            </w:r>
          </w:p>
        </w:tc>
        <w:tc>
          <w:tcPr>
            <w:tcW w:w="1395" w:type="dxa"/>
            <w:vAlign w:val="center"/>
          </w:tcPr>
          <w:p w14:paraId="34C83968" w14:textId="5C951851" w:rsidR="002E6137" w:rsidRPr="009F6229" w:rsidRDefault="00812001" w:rsidP="00EF2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125" w:type="dxa"/>
            <w:vAlign w:val="center"/>
          </w:tcPr>
          <w:p w14:paraId="004F0DD9" w14:textId="5ED2D2A3" w:rsidR="002E6137" w:rsidRPr="009F6229" w:rsidRDefault="00812001" w:rsidP="00EF2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  <w:vAlign w:val="center"/>
          </w:tcPr>
          <w:p w14:paraId="73D2E0BF" w14:textId="58E790AE" w:rsidR="002E6137" w:rsidRPr="009F6229" w:rsidRDefault="00812001" w:rsidP="00EF2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C0C3B" w14:paraId="1FC26116" w14:textId="77777777">
        <w:tc>
          <w:tcPr>
            <w:tcW w:w="2520" w:type="dxa"/>
          </w:tcPr>
          <w:p w14:paraId="64C2FB86" w14:textId="77777777" w:rsidR="00BC0C3B" w:rsidRPr="009F6229" w:rsidRDefault="00BC0C3B" w:rsidP="00FC11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229">
              <w:rPr>
                <w:rFonts w:ascii="Times New Roman" w:hAnsi="Times New Roman" w:cs="Times New Roman"/>
                <w:sz w:val="24"/>
                <w:szCs w:val="24"/>
              </w:rPr>
              <w:t xml:space="preserve">Бутерброд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идлом</w:t>
            </w:r>
          </w:p>
        </w:tc>
        <w:tc>
          <w:tcPr>
            <w:tcW w:w="900" w:type="dxa"/>
            <w:vAlign w:val="center"/>
          </w:tcPr>
          <w:p w14:paraId="27383473" w14:textId="77777777" w:rsidR="00BC0C3B" w:rsidRPr="009F6229" w:rsidRDefault="00BC0C3B" w:rsidP="00FC1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80" w:type="dxa"/>
            <w:vAlign w:val="center"/>
          </w:tcPr>
          <w:p w14:paraId="3240E16A" w14:textId="77777777" w:rsidR="00BC0C3B" w:rsidRPr="009F6229" w:rsidRDefault="00BC0C3B" w:rsidP="00FC1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780" w:type="dxa"/>
            <w:vAlign w:val="center"/>
          </w:tcPr>
          <w:p w14:paraId="7E147DD7" w14:textId="77777777" w:rsidR="00BC0C3B" w:rsidRPr="009F6229" w:rsidRDefault="00BC0C3B" w:rsidP="00FC1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780" w:type="dxa"/>
            <w:vAlign w:val="center"/>
          </w:tcPr>
          <w:p w14:paraId="732C953E" w14:textId="77777777" w:rsidR="00BC0C3B" w:rsidRPr="009F6229" w:rsidRDefault="00BC0C3B" w:rsidP="00FC1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3</w:t>
            </w:r>
          </w:p>
        </w:tc>
        <w:tc>
          <w:tcPr>
            <w:tcW w:w="1395" w:type="dxa"/>
            <w:vAlign w:val="center"/>
          </w:tcPr>
          <w:p w14:paraId="10665A58" w14:textId="77777777" w:rsidR="00BC0C3B" w:rsidRPr="009F6229" w:rsidRDefault="00BC0C3B" w:rsidP="00FC1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,0</w:t>
            </w:r>
          </w:p>
        </w:tc>
        <w:tc>
          <w:tcPr>
            <w:tcW w:w="1125" w:type="dxa"/>
            <w:vAlign w:val="center"/>
          </w:tcPr>
          <w:p w14:paraId="41A4AE52" w14:textId="77777777" w:rsidR="00BC0C3B" w:rsidRPr="009F6229" w:rsidRDefault="00BC0C3B" w:rsidP="00FC1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1183" w:type="dxa"/>
            <w:vAlign w:val="center"/>
          </w:tcPr>
          <w:p w14:paraId="65C05D26" w14:textId="77777777" w:rsidR="00BC0C3B" w:rsidRPr="009F6229" w:rsidRDefault="00BC0C3B" w:rsidP="00FC1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BC0C3B" w14:paraId="29B8D830" w14:textId="77777777">
        <w:tc>
          <w:tcPr>
            <w:tcW w:w="2520" w:type="dxa"/>
          </w:tcPr>
          <w:p w14:paraId="7F133A24" w14:textId="77777777" w:rsidR="00BC0C3B" w:rsidRPr="009F6229" w:rsidRDefault="00BC0C3B" w:rsidP="00FC11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молоком</w:t>
            </w:r>
          </w:p>
        </w:tc>
        <w:tc>
          <w:tcPr>
            <w:tcW w:w="900" w:type="dxa"/>
            <w:vAlign w:val="center"/>
          </w:tcPr>
          <w:p w14:paraId="1FAA7D47" w14:textId="77777777" w:rsidR="00BC0C3B" w:rsidRPr="009F6229" w:rsidRDefault="00BC0C3B" w:rsidP="00FC1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80" w:type="dxa"/>
            <w:vAlign w:val="center"/>
          </w:tcPr>
          <w:p w14:paraId="6A94CC8E" w14:textId="77777777" w:rsidR="00BC0C3B" w:rsidRPr="009F6229" w:rsidRDefault="00BC0C3B" w:rsidP="00FC1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7</w:t>
            </w:r>
          </w:p>
        </w:tc>
        <w:tc>
          <w:tcPr>
            <w:tcW w:w="780" w:type="dxa"/>
            <w:vAlign w:val="center"/>
          </w:tcPr>
          <w:p w14:paraId="69785387" w14:textId="77777777" w:rsidR="00BC0C3B" w:rsidRPr="009F6229" w:rsidRDefault="00BC0C3B" w:rsidP="00FC1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780" w:type="dxa"/>
            <w:vAlign w:val="center"/>
          </w:tcPr>
          <w:p w14:paraId="48294A1E" w14:textId="77777777" w:rsidR="00BC0C3B" w:rsidRPr="009F6229" w:rsidRDefault="00BC0C3B" w:rsidP="00FC1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1</w:t>
            </w:r>
          </w:p>
        </w:tc>
        <w:tc>
          <w:tcPr>
            <w:tcW w:w="1395" w:type="dxa"/>
            <w:vAlign w:val="center"/>
          </w:tcPr>
          <w:p w14:paraId="730D4633" w14:textId="77777777" w:rsidR="00BC0C3B" w:rsidRPr="009F6229" w:rsidRDefault="00BC0C3B" w:rsidP="00FC1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</w:tc>
        <w:tc>
          <w:tcPr>
            <w:tcW w:w="1125" w:type="dxa"/>
            <w:vAlign w:val="center"/>
          </w:tcPr>
          <w:p w14:paraId="5F4B028B" w14:textId="77777777" w:rsidR="00BC0C3B" w:rsidRPr="009F6229" w:rsidRDefault="00BC0C3B" w:rsidP="00FC1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183" w:type="dxa"/>
            <w:vAlign w:val="center"/>
          </w:tcPr>
          <w:p w14:paraId="5BAD7D9D" w14:textId="77777777" w:rsidR="00BC0C3B" w:rsidRPr="009F6229" w:rsidRDefault="00BC0C3B" w:rsidP="00FC1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144B96" w14:paraId="7AD375DA" w14:textId="77777777">
        <w:tc>
          <w:tcPr>
            <w:tcW w:w="2520" w:type="dxa"/>
          </w:tcPr>
          <w:p w14:paraId="334A6F59" w14:textId="77777777" w:rsidR="00144B96" w:rsidRPr="00AF2B0B" w:rsidRDefault="00144B96" w:rsidP="00B9170C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F2B0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сего за завтрак</w:t>
            </w:r>
          </w:p>
        </w:tc>
        <w:tc>
          <w:tcPr>
            <w:tcW w:w="900" w:type="dxa"/>
            <w:vAlign w:val="center"/>
          </w:tcPr>
          <w:p w14:paraId="499E6EDD" w14:textId="77777777" w:rsidR="00144B96" w:rsidRPr="00AF2B0B" w:rsidRDefault="00144B96" w:rsidP="00B9170C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14:paraId="5E1003B4" w14:textId="1FC2401A" w:rsidR="00144B96" w:rsidRPr="00AF2B0B" w:rsidRDefault="00FD5857" w:rsidP="00B9170C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,77</w:t>
            </w:r>
          </w:p>
        </w:tc>
        <w:tc>
          <w:tcPr>
            <w:tcW w:w="780" w:type="dxa"/>
            <w:vAlign w:val="center"/>
          </w:tcPr>
          <w:p w14:paraId="276AEE0E" w14:textId="488C90B1" w:rsidR="00144B96" w:rsidRPr="00AF2B0B" w:rsidRDefault="00FD5857" w:rsidP="00B9170C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,34</w:t>
            </w:r>
          </w:p>
        </w:tc>
        <w:tc>
          <w:tcPr>
            <w:tcW w:w="780" w:type="dxa"/>
            <w:vAlign w:val="center"/>
          </w:tcPr>
          <w:p w14:paraId="4C3B4482" w14:textId="671EEA1E" w:rsidR="00144B96" w:rsidRPr="00AF2B0B" w:rsidRDefault="00FD5857" w:rsidP="00B9170C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9,51</w:t>
            </w:r>
          </w:p>
        </w:tc>
        <w:tc>
          <w:tcPr>
            <w:tcW w:w="1395" w:type="dxa"/>
            <w:vAlign w:val="center"/>
          </w:tcPr>
          <w:p w14:paraId="18C01CA0" w14:textId="7589BCFF" w:rsidR="00144B96" w:rsidRPr="00AF2B0B" w:rsidRDefault="00FD5857" w:rsidP="00B9170C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11,0</w:t>
            </w:r>
          </w:p>
        </w:tc>
        <w:tc>
          <w:tcPr>
            <w:tcW w:w="1125" w:type="dxa"/>
            <w:vAlign w:val="center"/>
          </w:tcPr>
          <w:p w14:paraId="1D16E119" w14:textId="2CC36CB2" w:rsidR="00144B96" w:rsidRPr="00AF2B0B" w:rsidRDefault="00FD5857" w:rsidP="00B9170C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,33</w:t>
            </w:r>
          </w:p>
        </w:tc>
        <w:tc>
          <w:tcPr>
            <w:tcW w:w="1183" w:type="dxa"/>
            <w:vAlign w:val="center"/>
          </w:tcPr>
          <w:p w14:paraId="11C62DB0" w14:textId="77777777" w:rsidR="00144B96" w:rsidRPr="00AF2B0B" w:rsidRDefault="00144B96" w:rsidP="00B9170C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44B96" w14:paraId="189D0C54" w14:textId="77777777">
        <w:tc>
          <w:tcPr>
            <w:tcW w:w="9463" w:type="dxa"/>
            <w:gridSpan w:val="8"/>
            <w:vAlign w:val="center"/>
          </w:tcPr>
          <w:p w14:paraId="1D5D1FE3" w14:textId="77777777" w:rsidR="00144B96" w:rsidRPr="009F6229" w:rsidRDefault="00144B96" w:rsidP="00B9170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F62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 завтрак</w:t>
            </w:r>
          </w:p>
        </w:tc>
      </w:tr>
      <w:tr w:rsidR="004A2231" w14:paraId="0D1042A6" w14:textId="77777777">
        <w:tc>
          <w:tcPr>
            <w:tcW w:w="2520" w:type="dxa"/>
          </w:tcPr>
          <w:p w14:paraId="5BEEA338" w14:textId="77777777" w:rsidR="004A2231" w:rsidRPr="009F6229" w:rsidRDefault="004A2231" w:rsidP="004A22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229">
              <w:rPr>
                <w:rFonts w:ascii="Times New Roman" w:hAnsi="Times New Roman" w:cs="Times New Roman"/>
                <w:sz w:val="24"/>
                <w:szCs w:val="24"/>
              </w:rPr>
              <w:t>Сок</w:t>
            </w:r>
          </w:p>
        </w:tc>
        <w:tc>
          <w:tcPr>
            <w:tcW w:w="900" w:type="dxa"/>
            <w:vAlign w:val="center"/>
          </w:tcPr>
          <w:p w14:paraId="6CF877BA" w14:textId="77777777" w:rsidR="004A2231" w:rsidRPr="009F6229" w:rsidRDefault="004A2231" w:rsidP="004A22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80" w:type="dxa"/>
            <w:vAlign w:val="center"/>
          </w:tcPr>
          <w:p w14:paraId="1316195A" w14:textId="77777777" w:rsidR="004A2231" w:rsidRPr="009F6229" w:rsidRDefault="004A2231" w:rsidP="004A22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780" w:type="dxa"/>
            <w:vAlign w:val="center"/>
          </w:tcPr>
          <w:p w14:paraId="51D7520F" w14:textId="77777777" w:rsidR="004A2231" w:rsidRPr="009F6229" w:rsidRDefault="004A2231" w:rsidP="004A22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0" w:type="dxa"/>
            <w:vAlign w:val="center"/>
          </w:tcPr>
          <w:p w14:paraId="4C73E469" w14:textId="77777777" w:rsidR="004A2231" w:rsidRPr="009F6229" w:rsidRDefault="004A2231" w:rsidP="004A22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1395" w:type="dxa"/>
            <w:vAlign w:val="center"/>
          </w:tcPr>
          <w:p w14:paraId="150E7D9E" w14:textId="77777777" w:rsidR="004A2231" w:rsidRPr="009F6229" w:rsidRDefault="004A2231" w:rsidP="004A22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7</w:t>
            </w:r>
          </w:p>
        </w:tc>
        <w:tc>
          <w:tcPr>
            <w:tcW w:w="1125" w:type="dxa"/>
            <w:vAlign w:val="center"/>
          </w:tcPr>
          <w:p w14:paraId="67F5D855" w14:textId="77777777" w:rsidR="004A2231" w:rsidRPr="009F6229" w:rsidRDefault="004A2231" w:rsidP="004A22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183" w:type="dxa"/>
            <w:vAlign w:val="center"/>
          </w:tcPr>
          <w:p w14:paraId="5D792F16" w14:textId="77777777" w:rsidR="004A2231" w:rsidRPr="009F6229" w:rsidRDefault="004A2231" w:rsidP="004A22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22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144B96" w14:paraId="0F799CCB" w14:textId="77777777">
        <w:tc>
          <w:tcPr>
            <w:tcW w:w="9463" w:type="dxa"/>
            <w:gridSpan w:val="8"/>
            <w:vAlign w:val="center"/>
          </w:tcPr>
          <w:p w14:paraId="43D9A41C" w14:textId="77777777" w:rsidR="00144B96" w:rsidRPr="009F6229" w:rsidRDefault="00144B96" w:rsidP="00B9170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F62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ед</w:t>
            </w:r>
          </w:p>
        </w:tc>
      </w:tr>
      <w:tr w:rsidR="00E12676" w14:paraId="7AF8E5B2" w14:textId="77777777">
        <w:tc>
          <w:tcPr>
            <w:tcW w:w="2520" w:type="dxa"/>
          </w:tcPr>
          <w:p w14:paraId="4780CA53" w14:textId="01448E82" w:rsidR="00E12676" w:rsidRPr="00286EFF" w:rsidRDefault="00812001" w:rsidP="00E126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щ с капустой и картофелем со сметаной</w:t>
            </w:r>
          </w:p>
        </w:tc>
        <w:tc>
          <w:tcPr>
            <w:tcW w:w="900" w:type="dxa"/>
            <w:vAlign w:val="center"/>
          </w:tcPr>
          <w:p w14:paraId="32DE9CEF" w14:textId="14E62981" w:rsidR="00E12676" w:rsidRPr="009F6229" w:rsidRDefault="00812001" w:rsidP="00E126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/7</w:t>
            </w:r>
          </w:p>
        </w:tc>
        <w:tc>
          <w:tcPr>
            <w:tcW w:w="780" w:type="dxa"/>
            <w:vAlign w:val="center"/>
          </w:tcPr>
          <w:p w14:paraId="21373AF1" w14:textId="13E1BAC1" w:rsidR="00E12676" w:rsidRPr="009F6229" w:rsidRDefault="00812001" w:rsidP="00E126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780" w:type="dxa"/>
            <w:vAlign w:val="center"/>
          </w:tcPr>
          <w:p w14:paraId="5EDCF947" w14:textId="6FCA1232" w:rsidR="00E12676" w:rsidRPr="009F6229" w:rsidRDefault="00812001" w:rsidP="00E126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780" w:type="dxa"/>
            <w:vAlign w:val="center"/>
          </w:tcPr>
          <w:p w14:paraId="5E540ECE" w14:textId="3CA0B8CD" w:rsidR="00E12676" w:rsidRPr="009F6229" w:rsidRDefault="00812001" w:rsidP="00E126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395" w:type="dxa"/>
            <w:vAlign w:val="center"/>
          </w:tcPr>
          <w:p w14:paraId="59C8D1E5" w14:textId="0BFCC0B8" w:rsidR="00E12676" w:rsidRPr="009F6229" w:rsidRDefault="00812001" w:rsidP="00E126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  <w:tc>
          <w:tcPr>
            <w:tcW w:w="1125" w:type="dxa"/>
            <w:vAlign w:val="center"/>
          </w:tcPr>
          <w:p w14:paraId="08292EF6" w14:textId="2A71E4AD" w:rsidR="00E12676" w:rsidRPr="009F6229" w:rsidRDefault="00812001" w:rsidP="00E126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183" w:type="dxa"/>
            <w:vAlign w:val="center"/>
          </w:tcPr>
          <w:p w14:paraId="2EFB5501" w14:textId="3ECE5EB2" w:rsidR="00E12676" w:rsidRPr="009F6229" w:rsidRDefault="00812001" w:rsidP="00E126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C1EF0" w14:paraId="371EAF34" w14:textId="77777777">
        <w:tc>
          <w:tcPr>
            <w:tcW w:w="2520" w:type="dxa"/>
          </w:tcPr>
          <w:p w14:paraId="0935F860" w14:textId="77777777" w:rsidR="00AC1EF0" w:rsidRPr="009F6229" w:rsidRDefault="00AC1EF0" w:rsidP="00FC11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юре картофельное</w:t>
            </w:r>
          </w:p>
        </w:tc>
        <w:tc>
          <w:tcPr>
            <w:tcW w:w="900" w:type="dxa"/>
            <w:vAlign w:val="center"/>
          </w:tcPr>
          <w:p w14:paraId="76862DAC" w14:textId="77777777" w:rsidR="00AC1EF0" w:rsidRPr="009F6229" w:rsidRDefault="00AC1EF0" w:rsidP="00FC1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80" w:type="dxa"/>
            <w:vAlign w:val="center"/>
          </w:tcPr>
          <w:p w14:paraId="14932589" w14:textId="77777777" w:rsidR="00AC1EF0" w:rsidRPr="009F6229" w:rsidRDefault="00AC1EF0" w:rsidP="00FC1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780" w:type="dxa"/>
            <w:vAlign w:val="center"/>
          </w:tcPr>
          <w:p w14:paraId="6C13AA98" w14:textId="77777777" w:rsidR="00AC1EF0" w:rsidRPr="009F6229" w:rsidRDefault="00AC1EF0" w:rsidP="00FC1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780" w:type="dxa"/>
            <w:vAlign w:val="center"/>
          </w:tcPr>
          <w:p w14:paraId="49848167" w14:textId="77777777" w:rsidR="00AC1EF0" w:rsidRPr="009F6229" w:rsidRDefault="00AC1EF0" w:rsidP="00FC1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395" w:type="dxa"/>
            <w:vAlign w:val="center"/>
          </w:tcPr>
          <w:p w14:paraId="7B6533BE" w14:textId="77777777" w:rsidR="00AC1EF0" w:rsidRPr="009F6229" w:rsidRDefault="00AC1EF0" w:rsidP="00FC1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5</w:t>
            </w:r>
          </w:p>
        </w:tc>
        <w:tc>
          <w:tcPr>
            <w:tcW w:w="1125" w:type="dxa"/>
            <w:vAlign w:val="center"/>
          </w:tcPr>
          <w:p w14:paraId="747EEC5E" w14:textId="77777777" w:rsidR="00AC1EF0" w:rsidRPr="009F6229" w:rsidRDefault="00AC1EF0" w:rsidP="00FC1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  <w:tc>
          <w:tcPr>
            <w:tcW w:w="1183" w:type="dxa"/>
            <w:vAlign w:val="center"/>
          </w:tcPr>
          <w:p w14:paraId="443EC52A" w14:textId="77777777" w:rsidR="00AC1EF0" w:rsidRPr="009F6229" w:rsidRDefault="00AC1EF0" w:rsidP="00FC1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DB09FF" w14:paraId="5AF3E16D" w14:textId="77777777">
        <w:tc>
          <w:tcPr>
            <w:tcW w:w="2520" w:type="dxa"/>
          </w:tcPr>
          <w:p w14:paraId="2F343AA7" w14:textId="3010ECB1" w:rsidR="00DB09FF" w:rsidRPr="00286EFF" w:rsidRDefault="00286EFF" w:rsidP="002E61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фле </w:t>
            </w:r>
            <w:r w:rsidR="00812001">
              <w:rPr>
                <w:rFonts w:ascii="Times New Roman" w:hAnsi="Times New Roman" w:cs="Times New Roman"/>
                <w:sz w:val="24"/>
                <w:szCs w:val="24"/>
              </w:rPr>
              <w:t>из субпродуктов</w:t>
            </w:r>
          </w:p>
        </w:tc>
        <w:tc>
          <w:tcPr>
            <w:tcW w:w="900" w:type="dxa"/>
            <w:vAlign w:val="center"/>
          </w:tcPr>
          <w:p w14:paraId="01BAED91" w14:textId="2343A8BF" w:rsidR="00DB09FF" w:rsidRDefault="00812001" w:rsidP="00FC1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80" w:type="dxa"/>
            <w:vAlign w:val="center"/>
          </w:tcPr>
          <w:p w14:paraId="7B387F6E" w14:textId="45C2D8EC" w:rsidR="00DB09FF" w:rsidRDefault="00812001" w:rsidP="00FC1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  <w:tc>
          <w:tcPr>
            <w:tcW w:w="780" w:type="dxa"/>
            <w:vAlign w:val="center"/>
          </w:tcPr>
          <w:p w14:paraId="417DA22A" w14:textId="68650341" w:rsidR="00DB09FF" w:rsidRDefault="00812001" w:rsidP="00FC1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780" w:type="dxa"/>
            <w:vAlign w:val="center"/>
          </w:tcPr>
          <w:p w14:paraId="0BC2F1C3" w14:textId="317F05C4" w:rsidR="00DB09FF" w:rsidRDefault="00812001" w:rsidP="00FC1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395" w:type="dxa"/>
            <w:vAlign w:val="center"/>
          </w:tcPr>
          <w:p w14:paraId="50C18AC6" w14:textId="383E2868" w:rsidR="00DB09FF" w:rsidRDefault="00812001" w:rsidP="00FC1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,0</w:t>
            </w:r>
          </w:p>
        </w:tc>
        <w:tc>
          <w:tcPr>
            <w:tcW w:w="1125" w:type="dxa"/>
            <w:vAlign w:val="center"/>
          </w:tcPr>
          <w:p w14:paraId="2BF5ABF7" w14:textId="1216730E" w:rsidR="00DB09FF" w:rsidRDefault="00812001" w:rsidP="00FC1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183" w:type="dxa"/>
            <w:vAlign w:val="center"/>
          </w:tcPr>
          <w:p w14:paraId="0AD2FB00" w14:textId="70BFA3F8" w:rsidR="00DB09FF" w:rsidRDefault="00812001" w:rsidP="00FC1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</w:tr>
      <w:tr w:rsidR="00657AD4" w14:paraId="30652B97" w14:textId="77777777">
        <w:tc>
          <w:tcPr>
            <w:tcW w:w="2520" w:type="dxa"/>
          </w:tcPr>
          <w:p w14:paraId="591BF5CD" w14:textId="499DF362" w:rsidR="00657AD4" w:rsidRDefault="00657AD4" w:rsidP="00EF20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лат из </w:t>
            </w:r>
            <w:r w:rsidR="00812001">
              <w:rPr>
                <w:rFonts w:ascii="Times New Roman" w:hAnsi="Times New Roman" w:cs="Times New Roman"/>
                <w:sz w:val="24"/>
                <w:szCs w:val="24"/>
              </w:rPr>
              <w:t>кваше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пусты</w:t>
            </w:r>
          </w:p>
        </w:tc>
        <w:tc>
          <w:tcPr>
            <w:tcW w:w="900" w:type="dxa"/>
            <w:vAlign w:val="center"/>
          </w:tcPr>
          <w:p w14:paraId="20B1A632" w14:textId="77777777" w:rsidR="00657AD4" w:rsidRDefault="00657AD4" w:rsidP="00EF2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80" w:type="dxa"/>
            <w:vAlign w:val="center"/>
          </w:tcPr>
          <w:p w14:paraId="5A419525" w14:textId="160EAD1F" w:rsidR="00657AD4" w:rsidRDefault="00812001" w:rsidP="00EF2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4</w:t>
            </w:r>
          </w:p>
        </w:tc>
        <w:tc>
          <w:tcPr>
            <w:tcW w:w="780" w:type="dxa"/>
            <w:vAlign w:val="center"/>
          </w:tcPr>
          <w:p w14:paraId="21038323" w14:textId="4990418C" w:rsidR="00657AD4" w:rsidRDefault="00812001" w:rsidP="00EF2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780" w:type="dxa"/>
            <w:vAlign w:val="center"/>
          </w:tcPr>
          <w:p w14:paraId="1ECA8F43" w14:textId="567E3BC5" w:rsidR="00657AD4" w:rsidRDefault="00812001" w:rsidP="00EF2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395" w:type="dxa"/>
            <w:vAlign w:val="center"/>
          </w:tcPr>
          <w:p w14:paraId="5BE6C3FF" w14:textId="2CACC146" w:rsidR="00657AD4" w:rsidRDefault="00812001" w:rsidP="00EF2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1125" w:type="dxa"/>
            <w:vAlign w:val="center"/>
          </w:tcPr>
          <w:p w14:paraId="3EF9F27E" w14:textId="10A94C4E" w:rsidR="00657AD4" w:rsidRDefault="00812001" w:rsidP="00EF2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183" w:type="dxa"/>
            <w:vAlign w:val="center"/>
          </w:tcPr>
          <w:p w14:paraId="15D891FC" w14:textId="594F4E63" w:rsidR="00657AD4" w:rsidRDefault="00812001" w:rsidP="00EF2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AC1EF0" w14:paraId="62CF4AB9" w14:textId="77777777">
        <w:tc>
          <w:tcPr>
            <w:tcW w:w="2520" w:type="dxa"/>
          </w:tcPr>
          <w:p w14:paraId="34461ECA" w14:textId="77777777" w:rsidR="00AC1EF0" w:rsidRDefault="00AC1EF0" w:rsidP="00FC11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ус молочный</w:t>
            </w:r>
          </w:p>
        </w:tc>
        <w:tc>
          <w:tcPr>
            <w:tcW w:w="900" w:type="dxa"/>
            <w:vAlign w:val="center"/>
          </w:tcPr>
          <w:p w14:paraId="01180A8C" w14:textId="77777777" w:rsidR="00AC1EF0" w:rsidRDefault="00AC1EF0" w:rsidP="00FC1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80" w:type="dxa"/>
            <w:vAlign w:val="center"/>
          </w:tcPr>
          <w:p w14:paraId="12594433" w14:textId="77777777" w:rsidR="00AC1EF0" w:rsidRDefault="00AC1EF0" w:rsidP="00FC1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780" w:type="dxa"/>
            <w:vAlign w:val="center"/>
          </w:tcPr>
          <w:p w14:paraId="059A19DF" w14:textId="77777777" w:rsidR="00AC1EF0" w:rsidRDefault="00AC1EF0" w:rsidP="00FC1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80" w:type="dxa"/>
            <w:vAlign w:val="center"/>
          </w:tcPr>
          <w:p w14:paraId="03DF279E" w14:textId="77777777" w:rsidR="00AC1EF0" w:rsidRDefault="00AC1EF0" w:rsidP="00FC1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395" w:type="dxa"/>
            <w:vAlign w:val="center"/>
          </w:tcPr>
          <w:p w14:paraId="22FF7895" w14:textId="77777777" w:rsidR="00AC1EF0" w:rsidRDefault="00AC1EF0" w:rsidP="00FC1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1125" w:type="dxa"/>
            <w:vAlign w:val="center"/>
          </w:tcPr>
          <w:p w14:paraId="3DC1B359" w14:textId="77777777" w:rsidR="00AC1EF0" w:rsidRDefault="00AC1EF0" w:rsidP="00FC1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1183" w:type="dxa"/>
            <w:vAlign w:val="center"/>
          </w:tcPr>
          <w:p w14:paraId="4B0A3CE7" w14:textId="77777777" w:rsidR="00AC1EF0" w:rsidRPr="009F6229" w:rsidRDefault="00AC1EF0" w:rsidP="00FC1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9C6104" w14:paraId="713CE29D" w14:textId="77777777">
        <w:tc>
          <w:tcPr>
            <w:tcW w:w="2520" w:type="dxa"/>
          </w:tcPr>
          <w:p w14:paraId="45728F1F" w14:textId="39F945D2" w:rsidR="009C6104" w:rsidRPr="009F6229" w:rsidRDefault="009C6104" w:rsidP="00EF20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от из </w:t>
            </w:r>
            <w:r w:rsidR="00812001">
              <w:rPr>
                <w:rFonts w:ascii="Times New Roman" w:hAnsi="Times New Roman" w:cs="Times New Roman"/>
                <w:sz w:val="24"/>
                <w:szCs w:val="24"/>
              </w:rPr>
              <w:t>кураги</w:t>
            </w:r>
          </w:p>
        </w:tc>
        <w:tc>
          <w:tcPr>
            <w:tcW w:w="900" w:type="dxa"/>
            <w:vAlign w:val="center"/>
          </w:tcPr>
          <w:p w14:paraId="56E97206" w14:textId="77777777" w:rsidR="009C6104" w:rsidRPr="009F6229" w:rsidRDefault="009C6104" w:rsidP="00EF2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80" w:type="dxa"/>
            <w:vAlign w:val="center"/>
          </w:tcPr>
          <w:p w14:paraId="54C8413F" w14:textId="6CA5F06E" w:rsidR="009C6104" w:rsidRPr="009F6229" w:rsidRDefault="00812001" w:rsidP="00EF2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780" w:type="dxa"/>
            <w:vAlign w:val="center"/>
          </w:tcPr>
          <w:p w14:paraId="217BEB66" w14:textId="6F59C06E" w:rsidR="009C6104" w:rsidRPr="009F6229" w:rsidRDefault="00812001" w:rsidP="00EF2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780" w:type="dxa"/>
            <w:vAlign w:val="center"/>
          </w:tcPr>
          <w:p w14:paraId="2A0275E8" w14:textId="0E1F9205" w:rsidR="009C6104" w:rsidRPr="009F6229" w:rsidRDefault="00812001" w:rsidP="00EF2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395" w:type="dxa"/>
            <w:vAlign w:val="center"/>
          </w:tcPr>
          <w:p w14:paraId="3B72148E" w14:textId="0F68A9DD" w:rsidR="009C6104" w:rsidRPr="009F6229" w:rsidRDefault="00812001" w:rsidP="00EF2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7</w:t>
            </w:r>
          </w:p>
        </w:tc>
        <w:tc>
          <w:tcPr>
            <w:tcW w:w="1125" w:type="dxa"/>
            <w:vAlign w:val="center"/>
          </w:tcPr>
          <w:p w14:paraId="228B6C2C" w14:textId="15F9761B" w:rsidR="009C6104" w:rsidRPr="009F6229" w:rsidRDefault="00812001" w:rsidP="00EF2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83" w:type="dxa"/>
            <w:vAlign w:val="center"/>
          </w:tcPr>
          <w:p w14:paraId="59C18CA1" w14:textId="626ED79B" w:rsidR="009C6104" w:rsidRPr="009F6229" w:rsidRDefault="00812001" w:rsidP="00EF2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144B96" w14:paraId="4F9F3381" w14:textId="77777777">
        <w:tc>
          <w:tcPr>
            <w:tcW w:w="2520" w:type="dxa"/>
          </w:tcPr>
          <w:p w14:paraId="47CE90FA" w14:textId="77777777" w:rsidR="00144B96" w:rsidRDefault="00144B96" w:rsidP="000E58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00" w:type="dxa"/>
            <w:vAlign w:val="center"/>
          </w:tcPr>
          <w:p w14:paraId="5A9CAF0B" w14:textId="77777777" w:rsidR="00144B96" w:rsidRDefault="00144B96" w:rsidP="000E58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80" w:type="dxa"/>
            <w:vAlign w:val="center"/>
          </w:tcPr>
          <w:p w14:paraId="47F42C3C" w14:textId="77777777" w:rsidR="00144B96" w:rsidRDefault="00144B96" w:rsidP="000E58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780" w:type="dxa"/>
            <w:vAlign w:val="center"/>
          </w:tcPr>
          <w:p w14:paraId="7D51E192" w14:textId="77777777" w:rsidR="00144B96" w:rsidRDefault="00144B96" w:rsidP="000E58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80" w:type="dxa"/>
            <w:vAlign w:val="center"/>
          </w:tcPr>
          <w:p w14:paraId="49478DD5" w14:textId="77777777" w:rsidR="00144B96" w:rsidRDefault="00144B96" w:rsidP="000E58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1395" w:type="dxa"/>
            <w:vAlign w:val="center"/>
          </w:tcPr>
          <w:p w14:paraId="5918FE84" w14:textId="77777777" w:rsidR="00144B96" w:rsidRDefault="00144B96" w:rsidP="000E58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25" w:type="dxa"/>
            <w:vAlign w:val="center"/>
          </w:tcPr>
          <w:p w14:paraId="2EE8FB80" w14:textId="77777777" w:rsidR="00144B96" w:rsidRDefault="00144B96" w:rsidP="000E58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  <w:vAlign w:val="center"/>
          </w:tcPr>
          <w:p w14:paraId="3B052668" w14:textId="77777777" w:rsidR="00144B96" w:rsidRDefault="00144B96" w:rsidP="000E58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B96" w14:paraId="76A1FF21" w14:textId="77777777">
        <w:tc>
          <w:tcPr>
            <w:tcW w:w="2520" w:type="dxa"/>
          </w:tcPr>
          <w:p w14:paraId="2987BFE5" w14:textId="77777777" w:rsidR="00144B96" w:rsidRDefault="00144B96" w:rsidP="000E58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900" w:type="dxa"/>
            <w:vAlign w:val="center"/>
          </w:tcPr>
          <w:p w14:paraId="57D97A79" w14:textId="77777777" w:rsidR="00144B96" w:rsidRDefault="00144B96" w:rsidP="000E58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80" w:type="dxa"/>
            <w:vAlign w:val="center"/>
          </w:tcPr>
          <w:p w14:paraId="4D3C5C55" w14:textId="77777777" w:rsidR="00144B96" w:rsidRDefault="00144B96" w:rsidP="000E58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80" w:type="dxa"/>
            <w:vAlign w:val="center"/>
          </w:tcPr>
          <w:p w14:paraId="1FAF03B2" w14:textId="77777777" w:rsidR="00144B96" w:rsidRDefault="00144B96" w:rsidP="000E58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780" w:type="dxa"/>
            <w:vAlign w:val="center"/>
          </w:tcPr>
          <w:p w14:paraId="182D7CD6" w14:textId="77777777" w:rsidR="00144B96" w:rsidRDefault="00144B96" w:rsidP="000E58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1395" w:type="dxa"/>
            <w:vAlign w:val="center"/>
          </w:tcPr>
          <w:p w14:paraId="241AE7EC" w14:textId="77777777" w:rsidR="00144B96" w:rsidRDefault="00144B96" w:rsidP="000E58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</w:tc>
        <w:tc>
          <w:tcPr>
            <w:tcW w:w="1125" w:type="dxa"/>
            <w:vAlign w:val="center"/>
          </w:tcPr>
          <w:p w14:paraId="37401BD5" w14:textId="77777777" w:rsidR="00144B96" w:rsidRDefault="00144B96" w:rsidP="000E58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  <w:vAlign w:val="center"/>
          </w:tcPr>
          <w:p w14:paraId="31787EB7" w14:textId="77777777" w:rsidR="00144B96" w:rsidRDefault="00144B96" w:rsidP="000E58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B96" w14:paraId="4F38A642" w14:textId="77777777">
        <w:tc>
          <w:tcPr>
            <w:tcW w:w="2520" w:type="dxa"/>
          </w:tcPr>
          <w:p w14:paraId="3FC58E39" w14:textId="77777777" w:rsidR="00144B96" w:rsidRPr="00AF2B0B" w:rsidRDefault="00144B96" w:rsidP="008B1062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F2B0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сего за обед</w:t>
            </w:r>
          </w:p>
        </w:tc>
        <w:tc>
          <w:tcPr>
            <w:tcW w:w="900" w:type="dxa"/>
            <w:vAlign w:val="center"/>
          </w:tcPr>
          <w:p w14:paraId="18EDF6A7" w14:textId="77777777" w:rsidR="00144B96" w:rsidRPr="00AF2B0B" w:rsidRDefault="00144B96" w:rsidP="003D65BE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14:paraId="7C1C2541" w14:textId="2EBD30B6" w:rsidR="00144B96" w:rsidRPr="00AF2B0B" w:rsidRDefault="00FD5857" w:rsidP="003D65BE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7,04</w:t>
            </w:r>
          </w:p>
        </w:tc>
        <w:tc>
          <w:tcPr>
            <w:tcW w:w="780" w:type="dxa"/>
            <w:vAlign w:val="center"/>
          </w:tcPr>
          <w:p w14:paraId="5ECE1E7B" w14:textId="4ACABA4D" w:rsidR="00144B96" w:rsidRPr="00AF2B0B" w:rsidRDefault="00FD5857" w:rsidP="003D65BE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1,42</w:t>
            </w:r>
          </w:p>
        </w:tc>
        <w:tc>
          <w:tcPr>
            <w:tcW w:w="780" w:type="dxa"/>
            <w:vAlign w:val="center"/>
          </w:tcPr>
          <w:p w14:paraId="247435DE" w14:textId="300E9E8B" w:rsidR="00144B96" w:rsidRPr="00AF2B0B" w:rsidRDefault="00FD5857" w:rsidP="003D65BE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6,0</w:t>
            </w:r>
          </w:p>
        </w:tc>
        <w:tc>
          <w:tcPr>
            <w:tcW w:w="1395" w:type="dxa"/>
            <w:vAlign w:val="center"/>
          </w:tcPr>
          <w:p w14:paraId="19434FAE" w14:textId="13DBE460" w:rsidR="00144B96" w:rsidRPr="00AF2B0B" w:rsidRDefault="00FD5857" w:rsidP="003D65BE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66,4</w:t>
            </w:r>
          </w:p>
        </w:tc>
        <w:tc>
          <w:tcPr>
            <w:tcW w:w="1125" w:type="dxa"/>
            <w:vAlign w:val="center"/>
          </w:tcPr>
          <w:p w14:paraId="46548B5F" w14:textId="278CBB23" w:rsidR="00144B96" w:rsidRPr="00AF2B0B" w:rsidRDefault="00FD5857" w:rsidP="003D65BE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2,805</w:t>
            </w:r>
          </w:p>
        </w:tc>
        <w:tc>
          <w:tcPr>
            <w:tcW w:w="1183" w:type="dxa"/>
            <w:vAlign w:val="center"/>
          </w:tcPr>
          <w:p w14:paraId="34738817" w14:textId="77777777" w:rsidR="00144B96" w:rsidRPr="00AF2B0B" w:rsidRDefault="00144B96" w:rsidP="003D65BE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44B96" w14:paraId="32880278" w14:textId="77777777">
        <w:tc>
          <w:tcPr>
            <w:tcW w:w="9463" w:type="dxa"/>
            <w:gridSpan w:val="8"/>
            <w:vAlign w:val="center"/>
          </w:tcPr>
          <w:p w14:paraId="4B4F0BE4" w14:textId="77777777" w:rsidR="00144B96" w:rsidRPr="009F6229" w:rsidRDefault="00144B96" w:rsidP="00B9170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F62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лдник</w:t>
            </w:r>
          </w:p>
        </w:tc>
      </w:tr>
      <w:tr w:rsidR="00144B96" w14:paraId="3DBF8ADE" w14:textId="77777777">
        <w:tc>
          <w:tcPr>
            <w:tcW w:w="2520" w:type="dxa"/>
          </w:tcPr>
          <w:p w14:paraId="26D38ADD" w14:textId="27A3745D" w:rsidR="00144B96" w:rsidRPr="00286EFF" w:rsidRDefault="00812001" w:rsidP="003E0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ковь припущенная со сливочным маслом</w:t>
            </w:r>
          </w:p>
        </w:tc>
        <w:tc>
          <w:tcPr>
            <w:tcW w:w="900" w:type="dxa"/>
            <w:vAlign w:val="center"/>
          </w:tcPr>
          <w:p w14:paraId="1C830EE3" w14:textId="0272CD86" w:rsidR="00144B96" w:rsidRPr="009F6229" w:rsidRDefault="00812001" w:rsidP="003E08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80" w:type="dxa"/>
            <w:vAlign w:val="center"/>
          </w:tcPr>
          <w:p w14:paraId="6ADEE2B2" w14:textId="6E1E5563" w:rsidR="00144B96" w:rsidRPr="009F6229" w:rsidRDefault="00812001" w:rsidP="003E08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780" w:type="dxa"/>
            <w:vAlign w:val="center"/>
          </w:tcPr>
          <w:p w14:paraId="03ABA467" w14:textId="32FE1872" w:rsidR="00144B96" w:rsidRPr="009F6229" w:rsidRDefault="00812001" w:rsidP="003E08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780" w:type="dxa"/>
            <w:vAlign w:val="center"/>
          </w:tcPr>
          <w:p w14:paraId="6ACEBFE2" w14:textId="561818DD" w:rsidR="00144B96" w:rsidRPr="009F6229" w:rsidRDefault="00812001" w:rsidP="003E08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1395" w:type="dxa"/>
            <w:vAlign w:val="center"/>
          </w:tcPr>
          <w:p w14:paraId="18A43159" w14:textId="54893BF7" w:rsidR="00144B96" w:rsidRPr="009F6229" w:rsidRDefault="00812001" w:rsidP="003E08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</w:t>
            </w:r>
          </w:p>
        </w:tc>
        <w:tc>
          <w:tcPr>
            <w:tcW w:w="1125" w:type="dxa"/>
            <w:vAlign w:val="center"/>
          </w:tcPr>
          <w:p w14:paraId="6E05DAB4" w14:textId="0E158366" w:rsidR="00144B96" w:rsidRPr="009F6229" w:rsidRDefault="00812001" w:rsidP="003E08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183" w:type="dxa"/>
            <w:vAlign w:val="center"/>
          </w:tcPr>
          <w:p w14:paraId="71A40E25" w14:textId="79719AFA" w:rsidR="00144B96" w:rsidRPr="009F6229" w:rsidRDefault="00812001" w:rsidP="003E08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812001" w14:paraId="0ACCE538" w14:textId="77777777">
        <w:tc>
          <w:tcPr>
            <w:tcW w:w="2520" w:type="dxa"/>
          </w:tcPr>
          <w:p w14:paraId="051F0E72" w14:textId="41413DEE" w:rsidR="00812001" w:rsidRDefault="00812001" w:rsidP="008120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блоко </w:t>
            </w:r>
          </w:p>
        </w:tc>
        <w:tc>
          <w:tcPr>
            <w:tcW w:w="900" w:type="dxa"/>
            <w:vAlign w:val="center"/>
          </w:tcPr>
          <w:p w14:paraId="1379EC9B" w14:textId="7EF1AA86" w:rsidR="00812001" w:rsidRDefault="00812001" w:rsidP="008120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80" w:type="dxa"/>
            <w:vAlign w:val="center"/>
          </w:tcPr>
          <w:p w14:paraId="4776B87D" w14:textId="1827D96F" w:rsidR="00812001" w:rsidRDefault="00812001" w:rsidP="008120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780" w:type="dxa"/>
            <w:vAlign w:val="center"/>
          </w:tcPr>
          <w:p w14:paraId="30907450" w14:textId="4BCD2973" w:rsidR="00812001" w:rsidRDefault="00812001" w:rsidP="008120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0" w:type="dxa"/>
            <w:vAlign w:val="center"/>
          </w:tcPr>
          <w:p w14:paraId="30CAEDB7" w14:textId="18BC0E7A" w:rsidR="00812001" w:rsidRDefault="00812001" w:rsidP="008120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1395" w:type="dxa"/>
            <w:vAlign w:val="center"/>
          </w:tcPr>
          <w:p w14:paraId="740E5859" w14:textId="01840ECE" w:rsidR="00812001" w:rsidRDefault="00812001" w:rsidP="008120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6</w:t>
            </w:r>
          </w:p>
        </w:tc>
        <w:tc>
          <w:tcPr>
            <w:tcW w:w="1125" w:type="dxa"/>
            <w:vAlign w:val="center"/>
          </w:tcPr>
          <w:p w14:paraId="65604A7C" w14:textId="423895F4" w:rsidR="00812001" w:rsidRDefault="00812001" w:rsidP="008120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1183" w:type="dxa"/>
            <w:vAlign w:val="center"/>
          </w:tcPr>
          <w:p w14:paraId="3A167680" w14:textId="0FDD966C" w:rsidR="00812001" w:rsidRDefault="00812001" w:rsidP="008120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144B96" w14:paraId="0104CFD4" w14:textId="77777777">
        <w:tc>
          <w:tcPr>
            <w:tcW w:w="2520" w:type="dxa"/>
          </w:tcPr>
          <w:p w14:paraId="783F3000" w14:textId="77777777" w:rsidR="00144B96" w:rsidRPr="00AF2B0B" w:rsidRDefault="00144B96" w:rsidP="00B9170C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F2B0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сего за полдник</w:t>
            </w:r>
          </w:p>
        </w:tc>
        <w:tc>
          <w:tcPr>
            <w:tcW w:w="900" w:type="dxa"/>
            <w:vAlign w:val="center"/>
          </w:tcPr>
          <w:p w14:paraId="2B216989" w14:textId="77777777" w:rsidR="00144B96" w:rsidRPr="00AF2B0B" w:rsidRDefault="00144B96" w:rsidP="00B9170C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14:paraId="3BDA7839" w14:textId="2F24E65C" w:rsidR="00144B96" w:rsidRPr="00AF2B0B" w:rsidRDefault="00FD5857" w:rsidP="00B9170C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,2</w:t>
            </w:r>
          </w:p>
        </w:tc>
        <w:tc>
          <w:tcPr>
            <w:tcW w:w="780" w:type="dxa"/>
            <w:vAlign w:val="center"/>
          </w:tcPr>
          <w:p w14:paraId="4742F92D" w14:textId="04A50D6F" w:rsidR="00144B96" w:rsidRPr="00AF2B0B" w:rsidRDefault="00FD5857" w:rsidP="00B9170C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,9</w:t>
            </w:r>
          </w:p>
        </w:tc>
        <w:tc>
          <w:tcPr>
            <w:tcW w:w="780" w:type="dxa"/>
            <w:vAlign w:val="center"/>
          </w:tcPr>
          <w:p w14:paraId="6F5DFE59" w14:textId="5AF4FCDE" w:rsidR="00144B96" w:rsidRPr="00AF2B0B" w:rsidRDefault="00FD5857" w:rsidP="00B9170C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9,6</w:t>
            </w:r>
          </w:p>
        </w:tc>
        <w:tc>
          <w:tcPr>
            <w:tcW w:w="1395" w:type="dxa"/>
            <w:vAlign w:val="center"/>
          </w:tcPr>
          <w:p w14:paraId="03F395B8" w14:textId="0A7F280B" w:rsidR="00144B96" w:rsidRPr="00AF2B0B" w:rsidRDefault="00FD5857" w:rsidP="00B9170C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55,1</w:t>
            </w:r>
          </w:p>
        </w:tc>
        <w:tc>
          <w:tcPr>
            <w:tcW w:w="1125" w:type="dxa"/>
            <w:vAlign w:val="center"/>
          </w:tcPr>
          <w:p w14:paraId="32C37136" w14:textId="44238B63" w:rsidR="00144B96" w:rsidRPr="00AF2B0B" w:rsidRDefault="00FD5857" w:rsidP="00B9170C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4,6</w:t>
            </w:r>
          </w:p>
        </w:tc>
        <w:tc>
          <w:tcPr>
            <w:tcW w:w="1183" w:type="dxa"/>
            <w:vAlign w:val="center"/>
          </w:tcPr>
          <w:p w14:paraId="0EDAF565" w14:textId="77777777" w:rsidR="00144B96" w:rsidRPr="00AF2B0B" w:rsidRDefault="00144B96" w:rsidP="00B9170C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44B96" w14:paraId="5E9CB35A" w14:textId="77777777">
        <w:tc>
          <w:tcPr>
            <w:tcW w:w="9463" w:type="dxa"/>
            <w:gridSpan w:val="8"/>
            <w:vAlign w:val="center"/>
          </w:tcPr>
          <w:p w14:paraId="30A5AAF8" w14:textId="77777777" w:rsidR="00144B96" w:rsidRPr="009F6229" w:rsidRDefault="00144B96" w:rsidP="00B9170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F62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жин</w:t>
            </w:r>
          </w:p>
        </w:tc>
      </w:tr>
      <w:tr w:rsidR="00144B96" w14:paraId="28356EB8" w14:textId="77777777">
        <w:tc>
          <w:tcPr>
            <w:tcW w:w="2520" w:type="dxa"/>
          </w:tcPr>
          <w:p w14:paraId="3C995F12" w14:textId="77777777" w:rsidR="00144B96" w:rsidRPr="009F6229" w:rsidRDefault="00144B96" w:rsidP="006039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динг из творога со сгущенным молоком</w:t>
            </w:r>
          </w:p>
        </w:tc>
        <w:tc>
          <w:tcPr>
            <w:tcW w:w="900" w:type="dxa"/>
            <w:vAlign w:val="center"/>
          </w:tcPr>
          <w:p w14:paraId="62E10FC0" w14:textId="77777777" w:rsidR="00144B96" w:rsidRPr="009F6229" w:rsidRDefault="00144B96" w:rsidP="006039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40</w:t>
            </w:r>
          </w:p>
        </w:tc>
        <w:tc>
          <w:tcPr>
            <w:tcW w:w="780" w:type="dxa"/>
            <w:vAlign w:val="center"/>
          </w:tcPr>
          <w:p w14:paraId="6F262D43" w14:textId="77777777" w:rsidR="00144B96" w:rsidRPr="009F6229" w:rsidRDefault="00144B96" w:rsidP="006039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4</w:t>
            </w:r>
          </w:p>
        </w:tc>
        <w:tc>
          <w:tcPr>
            <w:tcW w:w="780" w:type="dxa"/>
            <w:vAlign w:val="center"/>
          </w:tcPr>
          <w:p w14:paraId="26A34E7D" w14:textId="77777777" w:rsidR="00144B96" w:rsidRPr="009F6229" w:rsidRDefault="00144B96" w:rsidP="006039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6</w:t>
            </w:r>
          </w:p>
        </w:tc>
        <w:tc>
          <w:tcPr>
            <w:tcW w:w="780" w:type="dxa"/>
            <w:vAlign w:val="center"/>
          </w:tcPr>
          <w:p w14:paraId="6206E1A8" w14:textId="77777777" w:rsidR="00144B96" w:rsidRPr="009F6229" w:rsidRDefault="00144B96" w:rsidP="006039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3</w:t>
            </w:r>
          </w:p>
        </w:tc>
        <w:tc>
          <w:tcPr>
            <w:tcW w:w="1395" w:type="dxa"/>
            <w:vAlign w:val="center"/>
          </w:tcPr>
          <w:p w14:paraId="3D0BD87A" w14:textId="77777777" w:rsidR="00144B96" w:rsidRPr="009F6229" w:rsidRDefault="00144B96" w:rsidP="006039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  <w:r w:rsidR="00D527D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5" w:type="dxa"/>
            <w:vAlign w:val="center"/>
          </w:tcPr>
          <w:p w14:paraId="0A7C901F" w14:textId="77777777" w:rsidR="00144B96" w:rsidRPr="009F6229" w:rsidRDefault="00144B96" w:rsidP="006039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1183" w:type="dxa"/>
            <w:vAlign w:val="center"/>
          </w:tcPr>
          <w:p w14:paraId="67B1B9E5" w14:textId="77777777" w:rsidR="00144B96" w:rsidRPr="009F6229" w:rsidRDefault="00144B96" w:rsidP="006039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AC1EF0" w14:paraId="63D385C3" w14:textId="77777777">
        <w:tc>
          <w:tcPr>
            <w:tcW w:w="2520" w:type="dxa"/>
          </w:tcPr>
          <w:p w14:paraId="24E54B3B" w14:textId="77777777" w:rsidR="00AC1EF0" w:rsidRPr="009F6229" w:rsidRDefault="00965A97" w:rsidP="00FC11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минизированный напиток</w:t>
            </w:r>
          </w:p>
        </w:tc>
        <w:tc>
          <w:tcPr>
            <w:tcW w:w="900" w:type="dxa"/>
            <w:vAlign w:val="center"/>
          </w:tcPr>
          <w:p w14:paraId="0B83EDBB" w14:textId="77777777" w:rsidR="00AC1EF0" w:rsidRPr="009F6229" w:rsidRDefault="00AC1EF0" w:rsidP="00FC1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80" w:type="dxa"/>
            <w:vAlign w:val="center"/>
          </w:tcPr>
          <w:p w14:paraId="5F43C37F" w14:textId="77777777" w:rsidR="00AC1EF0" w:rsidRPr="009F6229" w:rsidRDefault="00AC1EF0" w:rsidP="00FC1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780" w:type="dxa"/>
            <w:vAlign w:val="center"/>
          </w:tcPr>
          <w:p w14:paraId="45AFD18D" w14:textId="77777777" w:rsidR="00AC1EF0" w:rsidRPr="009F6229" w:rsidRDefault="00AC1EF0" w:rsidP="00FC1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780" w:type="dxa"/>
            <w:vAlign w:val="center"/>
          </w:tcPr>
          <w:p w14:paraId="0506F614" w14:textId="77777777" w:rsidR="00AC1EF0" w:rsidRPr="009F6229" w:rsidRDefault="00AC1EF0" w:rsidP="00FC1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1395" w:type="dxa"/>
            <w:vAlign w:val="center"/>
          </w:tcPr>
          <w:p w14:paraId="771B074C" w14:textId="77777777" w:rsidR="00AC1EF0" w:rsidRPr="009F6229" w:rsidRDefault="00AC1EF0" w:rsidP="00FC1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1125" w:type="dxa"/>
            <w:vAlign w:val="center"/>
          </w:tcPr>
          <w:p w14:paraId="62F3EAFD" w14:textId="77777777" w:rsidR="00AC1EF0" w:rsidRPr="009F6229" w:rsidRDefault="00AC1EF0" w:rsidP="00FC1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183" w:type="dxa"/>
            <w:vAlign w:val="center"/>
          </w:tcPr>
          <w:p w14:paraId="428AD9D5" w14:textId="77777777" w:rsidR="00AC1EF0" w:rsidRPr="009F6229" w:rsidRDefault="00AC1EF0" w:rsidP="00FC1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144B96" w14:paraId="60DD8F6F" w14:textId="77777777">
        <w:tc>
          <w:tcPr>
            <w:tcW w:w="2520" w:type="dxa"/>
          </w:tcPr>
          <w:p w14:paraId="44BF6B52" w14:textId="77777777" w:rsidR="00144B96" w:rsidRDefault="00144B96" w:rsidP="000E58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00" w:type="dxa"/>
            <w:vAlign w:val="center"/>
          </w:tcPr>
          <w:p w14:paraId="7E850EB0" w14:textId="77777777" w:rsidR="00144B96" w:rsidRDefault="00144B96" w:rsidP="000E58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80" w:type="dxa"/>
            <w:vAlign w:val="center"/>
          </w:tcPr>
          <w:p w14:paraId="51917757" w14:textId="77777777" w:rsidR="00144B96" w:rsidRDefault="00144B96" w:rsidP="000E58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780" w:type="dxa"/>
            <w:vAlign w:val="center"/>
          </w:tcPr>
          <w:p w14:paraId="549C12C1" w14:textId="77777777" w:rsidR="00144B96" w:rsidRDefault="00144B96" w:rsidP="000E58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80" w:type="dxa"/>
            <w:vAlign w:val="center"/>
          </w:tcPr>
          <w:p w14:paraId="02886144" w14:textId="77777777" w:rsidR="00144B96" w:rsidRDefault="00144B96" w:rsidP="000E58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95" w:type="dxa"/>
            <w:vAlign w:val="center"/>
          </w:tcPr>
          <w:p w14:paraId="45081770" w14:textId="77777777" w:rsidR="00144B96" w:rsidRDefault="00144B96" w:rsidP="000E58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125" w:type="dxa"/>
            <w:vAlign w:val="center"/>
          </w:tcPr>
          <w:p w14:paraId="62780432" w14:textId="77777777" w:rsidR="00144B96" w:rsidRDefault="00144B96" w:rsidP="000E58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  <w:vAlign w:val="center"/>
          </w:tcPr>
          <w:p w14:paraId="3145E136" w14:textId="77777777" w:rsidR="00144B96" w:rsidRPr="009F6229" w:rsidRDefault="00144B96" w:rsidP="000E58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B96" w14:paraId="00444EFD" w14:textId="77777777">
        <w:tc>
          <w:tcPr>
            <w:tcW w:w="2520" w:type="dxa"/>
          </w:tcPr>
          <w:p w14:paraId="2ED485B8" w14:textId="77777777" w:rsidR="00144B96" w:rsidRDefault="00144B96" w:rsidP="000E58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900" w:type="dxa"/>
            <w:vAlign w:val="center"/>
          </w:tcPr>
          <w:p w14:paraId="2A1AA901" w14:textId="77777777" w:rsidR="00144B96" w:rsidRDefault="00144B96" w:rsidP="000E58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80" w:type="dxa"/>
            <w:vAlign w:val="center"/>
          </w:tcPr>
          <w:p w14:paraId="5BD257F0" w14:textId="77777777" w:rsidR="00144B96" w:rsidRDefault="00144B96" w:rsidP="000E58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80" w:type="dxa"/>
            <w:vAlign w:val="center"/>
          </w:tcPr>
          <w:p w14:paraId="2F848474" w14:textId="77777777" w:rsidR="00144B96" w:rsidRDefault="00144B96" w:rsidP="000E58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80" w:type="dxa"/>
            <w:vAlign w:val="center"/>
          </w:tcPr>
          <w:p w14:paraId="09DA300F" w14:textId="77777777" w:rsidR="00144B96" w:rsidRDefault="00144B96" w:rsidP="000E58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395" w:type="dxa"/>
            <w:vAlign w:val="center"/>
          </w:tcPr>
          <w:p w14:paraId="127261BB" w14:textId="77777777" w:rsidR="00144B96" w:rsidRDefault="00144B96" w:rsidP="000E58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1125" w:type="dxa"/>
            <w:vAlign w:val="center"/>
          </w:tcPr>
          <w:p w14:paraId="491BF1D7" w14:textId="77777777" w:rsidR="00144B96" w:rsidRDefault="00144B96" w:rsidP="000E58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  <w:vAlign w:val="center"/>
          </w:tcPr>
          <w:p w14:paraId="501993B4" w14:textId="77777777" w:rsidR="00144B96" w:rsidRPr="009F6229" w:rsidRDefault="00144B96" w:rsidP="000E58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B96" w14:paraId="3E2F28D4" w14:textId="77777777">
        <w:tc>
          <w:tcPr>
            <w:tcW w:w="2520" w:type="dxa"/>
          </w:tcPr>
          <w:p w14:paraId="5796F748" w14:textId="77777777" w:rsidR="00144B96" w:rsidRPr="0090766B" w:rsidRDefault="00144B96" w:rsidP="009C3461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076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сего за ужин</w:t>
            </w:r>
          </w:p>
        </w:tc>
        <w:tc>
          <w:tcPr>
            <w:tcW w:w="900" w:type="dxa"/>
            <w:vAlign w:val="center"/>
          </w:tcPr>
          <w:p w14:paraId="559967EA" w14:textId="77777777" w:rsidR="00144B96" w:rsidRPr="0090766B" w:rsidRDefault="00144B96" w:rsidP="009C346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14:paraId="79344D4D" w14:textId="77777777" w:rsidR="00144B96" w:rsidRPr="0090766B" w:rsidRDefault="00286EFF" w:rsidP="009C346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1,24</w:t>
            </w:r>
          </w:p>
        </w:tc>
        <w:tc>
          <w:tcPr>
            <w:tcW w:w="780" w:type="dxa"/>
            <w:vAlign w:val="center"/>
          </w:tcPr>
          <w:p w14:paraId="6686863F" w14:textId="77777777" w:rsidR="00144B96" w:rsidRPr="0090766B" w:rsidRDefault="00286EFF" w:rsidP="009C346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4,38</w:t>
            </w:r>
          </w:p>
        </w:tc>
        <w:tc>
          <w:tcPr>
            <w:tcW w:w="780" w:type="dxa"/>
            <w:vAlign w:val="center"/>
          </w:tcPr>
          <w:p w14:paraId="51D901B7" w14:textId="77777777" w:rsidR="00144B96" w:rsidRPr="0090766B" w:rsidRDefault="00286EFF" w:rsidP="009C346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8,6</w:t>
            </w:r>
          </w:p>
        </w:tc>
        <w:tc>
          <w:tcPr>
            <w:tcW w:w="1395" w:type="dxa"/>
            <w:vAlign w:val="center"/>
          </w:tcPr>
          <w:p w14:paraId="0D23B9BA" w14:textId="77777777" w:rsidR="00144B96" w:rsidRPr="0090766B" w:rsidRDefault="00286EFF" w:rsidP="009C346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10,8</w:t>
            </w:r>
          </w:p>
        </w:tc>
        <w:tc>
          <w:tcPr>
            <w:tcW w:w="1125" w:type="dxa"/>
            <w:vAlign w:val="center"/>
          </w:tcPr>
          <w:p w14:paraId="2E98CBCB" w14:textId="77777777" w:rsidR="00144B96" w:rsidRPr="0090766B" w:rsidRDefault="00286EFF" w:rsidP="009C346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,59</w:t>
            </w:r>
          </w:p>
        </w:tc>
        <w:tc>
          <w:tcPr>
            <w:tcW w:w="1183" w:type="dxa"/>
            <w:vAlign w:val="center"/>
          </w:tcPr>
          <w:p w14:paraId="36CEFF91" w14:textId="77777777" w:rsidR="00144B96" w:rsidRPr="0090766B" w:rsidRDefault="00144B96" w:rsidP="009C346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0372A" w14:paraId="167684F3" w14:textId="77777777" w:rsidTr="007B541D">
        <w:tc>
          <w:tcPr>
            <w:tcW w:w="9463" w:type="dxa"/>
            <w:gridSpan w:val="8"/>
          </w:tcPr>
          <w:p w14:paraId="323E2DF9" w14:textId="77777777" w:rsidR="0070372A" w:rsidRPr="0070372A" w:rsidRDefault="0070372A" w:rsidP="009C346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2 ужин</w:t>
            </w:r>
          </w:p>
        </w:tc>
      </w:tr>
      <w:tr w:rsidR="0070372A" w14:paraId="28BA11B1" w14:textId="77777777">
        <w:tc>
          <w:tcPr>
            <w:tcW w:w="2520" w:type="dxa"/>
          </w:tcPr>
          <w:p w14:paraId="5BD7096F" w14:textId="77777777" w:rsidR="0070372A" w:rsidRPr="009F6229" w:rsidRDefault="0070372A" w:rsidP="007B54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229">
              <w:rPr>
                <w:rFonts w:ascii="Times New Roman" w:hAnsi="Times New Roman" w:cs="Times New Roman"/>
                <w:sz w:val="24"/>
                <w:szCs w:val="24"/>
              </w:rPr>
              <w:t>Молоко кипячёное</w:t>
            </w:r>
          </w:p>
        </w:tc>
        <w:tc>
          <w:tcPr>
            <w:tcW w:w="900" w:type="dxa"/>
            <w:vAlign w:val="center"/>
          </w:tcPr>
          <w:p w14:paraId="6391D923" w14:textId="77777777" w:rsidR="0070372A" w:rsidRPr="009F6229" w:rsidRDefault="0070372A" w:rsidP="007B54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80" w:type="dxa"/>
            <w:vAlign w:val="center"/>
          </w:tcPr>
          <w:p w14:paraId="6D44108B" w14:textId="77777777" w:rsidR="0070372A" w:rsidRPr="009F6229" w:rsidRDefault="0070372A" w:rsidP="007B54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780" w:type="dxa"/>
            <w:vAlign w:val="center"/>
          </w:tcPr>
          <w:p w14:paraId="673B95DC" w14:textId="77777777" w:rsidR="0070372A" w:rsidRPr="009F6229" w:rsidRDefault="0070372A" w:rsidP="007B54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80" w:type="dxa"/>
            <w:vAlign w:val="center"/>
          </w:tcPr>
          <w:p w14:paraId="73F11261" w14:textId="77777777" w:rsidR="0070372A" w:rsidRPr="009F6229" w:rsidRDefault="0070372A" w:rsidP="007B54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1395" w:type="dxa"/>
            <w:vAlign w:val="center"/>
          </w:tcPr>
          <w:p w14:paraId="025AFDF1" w14:textId="77777777" w:rsidR="0070372A" w:rsidRPr="009F6229" w:rsidRDefault="0070372A" w:rsidP="007B54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1125" w:type="dxa"/>
            <w:vAlign w:val="center"/>
          </w:tcPr>
          <w:p w14:paraId="77CCACD6" w14:textId="77777777" w:rsidR="0070372A" w:rsidRPr="009F6229" w:rsidRDefault="0070372A" w:rsidP="007B54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83" w:type="dxa"/>
            <w:vAlign w:val="center"/>
          </w:tcPr>
          <w:p w14:paraId="020F86FC" w14:textId="77777777" w:rsidR="0070372A" w:rsidRPr="009F6229" w:rsidRDefault="0070372A" w:rsidP="007B54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22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144B96" w14:paraId="05951921" w14:textId="77777777">
        <w:tc>
          <w:tcPr>
            <w:tcW w:w="2520" w:type="dxa"/>
          </w:tcPr>
          <w:p w14:paraId="05458A39" w14:textId="77777777" w:rsidR="00144B96" w:rsidRPr="009F6229" w:rsidRDefault="00144B96" w:rsidP="00B9170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з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ьмой</w:t>
            </w:r>
            <w:r w:rsidRPr="009F6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ень:</w:t>
            </w:r>
          </w:p>
        </w:tc>
        <w:tc>
          <w:tcPr>
            <w:tcW w:w="900" w:type="dxa"/>
            <w:vAlign w:val="center"/>
          </w:tcPr>
          <w:p w14:paraId="57D46BCC" w14:textId="77777777" w:rsidR="00144B96" w:rsidRPr="009F6229" w:rsidRDefault="00144B96" w:rsidP="00B9170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14:paraId="0B3848B4" w14:textId="5AAA33DA" w:rsidR="00144B96" w:rsidRPr="009F6229" w:rsidRDefault="00FD5857" w:rsidP="00B9170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,65</w:t>
            </w:r>
          </w:p>
        </w:tc>
        <w:tc>
          <w:tcPr>
            <w:tcW w:w="780" w:type="dxa"/>
            <w:vAlign w:val="center"/>
          </w:tcPr>
          <w:p w14:paraId="0949E1D5" w14:textId="04E70318" w:rsidR="00144B96" w:rsidRPr="009F6229" w:rsidRDefault="00FD5857" w:rsidP="00B9170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,04</w:t>
            </w:r>
          </w:p>
        </w:tc>
        <w:tc>
          <w:tcPr>
            <w:tcW w:w="780" w:type="dxa"/>
            <w:vAlign w:val="center"/>
          </w:tcPr>
          <w:p w14:paraId="726963F2" w14:textId="121F7447" w:rsidR="00144B96" w:rsidRPr="009F6229" w:rsidRDefault="00FD5857" w:rsidP="00B9170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1,0</w:t>
            </w:r>
          </w:p>
        </w:tc>
        <w:tc>
          <w:tcPr>
            <w:tcW w:w="1395" w:type="dxa"/>
            <w:vAlign w:val="center"/>
          </w:tcPr>
          <w:p w14:paraId="502C2443" w14:textId="6B5A28FB" w:rsidR="00144B96" w:rsidRPr="009F6229" w:rsidRDefault="00FD5857" w:rsidP="00B9170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22,0</w:t>
            </w:r>
          </w:p>
        </w:tc>
        <w:tc>
          <w:tcPr>
            <w:tcW w:w="1125" w:type="dxa"/>
            <w:vAlign w:val="center"/>
          </w:tcPr>
          <w:p w14:paraId="4878072A" w14:textId="6BE6227A" w:rsidR="00144B96" w:rsidRPr="009F6229" w:rsidRDefault="00FD5857" w:rsidP="00B9170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,425</w:t>
            </w:r>
          </w:p>
        </w:tc>
        <w:tc>
          <w:tcPr>
            <w:tcW w:w="1183" w:type="dxa"/>
            <w:vAlign w:val="center"/>
          </w:tcPr>
          <w:p w14:paraId="3FB7B485" w14:textId="77777777" w:rsidR="00144B96" w:rsidRPr="009F6229" w:rsidRDefault="00144B96" w:rsidP="00B9170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3F1AD0D" w14:textId="77777777" w:rsidR="00144B96" w:rsidRDefault="00144B96" w:rsidP="00587FF1">
      <w:pPr>
        <w:spacing w:after="0"/>
        <w:rPr>
          <w:rFonts w:ascii="Times New Roman" w:hAnsi="Times New Roman" w:cs="Times New Roman"/>
          <w:sz w:val="40"/>
          <w:szCs w:val="40"/>
        </w:rPr>
      </w:pPr>
    </w:p>
    <w:p w14:paraId="7BD6C4E0" w14:textId="77777777" w:rsidR="00144B96" w:rsidRPr="008E0449" w:rsidRDefault="00144B96" w:rsidP="00B9170C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  <w:r>
        <w:rPr>
          <w:rFonts w:ascii="Times New Roman" w:hAnsi="Times New Roman" w:cs="Times New Roman"/>
          <w:b/>
          <w:bCs/>
          <w:i/>
          <w:iCs/>
          <w:sz w:val="40"/>
          <w:szCs w:val="40"/>
        </w:rPr>
        <w:lastRenderedPageBreak/>
        <w:t>9</w:t>
      </w:r>
      <w:r w:rsidRPr="008E0449">
        <w:rPr>
          <w:rFonts w:ascii="Times New Roman" w:hAnsi="Times New Roman" w:cs="Times New Roman"/>
          <w:b/>
          <w:bCs/>
          <w:i/>
          <w:iCs/>
          <w:sz w:val="40"/>
          <w:szCs w:val="40"/>
        </w:rPr>
        <w:t xml:space="preserve"> день.</w:t>
      </w:r>
    </w:p>
    <w:p w14:paraId="794BC3A0" w14:textId="77777777" w:rsidR="00144B96" w:rsidRPr="008E0449" w:rsidRDefault="00144B96" w:rsidP="00B917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900"/>
        <w:gridCol w:w="780"/>
        <w:gridCol w:w="780"/>
        <w:gridCol w:w="780"/>
        <w:gridCol w:w="1395"/>
        <w:gridCol w:w="1125"/>
        <w:gridCol w:w="1183"/>
      </w:tblGrid>
      <w:tr w:rsidR="00144B96" w14:paraId="44E37C4D" w14:textId="77777777">
        <w:tc>
          <w:tcPr>
            <w:tcW w:w="2520" w:type="dxa"/>
            <w:vMerge w:val="restart"/>
            <w:vAlign w:val="center"/>
          </w:tcPr>
          <w:p w14:paraId="6A9CD3DF" w14:textId="77777777" w:rsidR="00144B96" w:rsidRPr="009F6229" w:rsidRDefault="00144B96" w:rsidP="00B917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229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900" w:type="dxa"/>
            <w:vMerge w:val="restart"/>
            <w:vAlign w:val="center"/>
          </w:tcPr>
          <w:p w14:paraId="1D7910DE" w14:textId="77777777" w:rsidR="00144B96" w:rsidRPr="009F6229" w:rsidRDefault="00144B96" w:rsidP="00B917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229">
              <w:rPr>
                <w:rFonts w:ascii="Times New Roman" w:hAnsi="Times New Roman" w:cs="Times New Roman"/>
                <w:sz w:val="24"/>
                <w:szCs w:val="24"/>
              </w:rPr>
              <w:t xml:space="preserve">Выход блюда </w:t>
            </w:r>
          </w:p>
        </w:tc>
        <w:tc>
          <w:tcPr>
            <w:tcW w:w="2340" w:type="dxa"/>
            <w:gridSpan w:val="3"/>
            <w:vAlign w:val="center"/>
          </w:tcPr>
          <w:p w14:paraId="4888DBFB" w14:textId="77777777" w:rsidR="00144B96" w:rsidRPr="009F6229" w:rsidRDefault="00144B96" w:rsidP="00B917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229">
              <w:rPr>
                <w:rFonts w:ascii="Times New Roman" w:hAnsi="Times New Roman" w:cs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1395" w:type="dxa"/>
            <w:vMerge w:val="restart"/>
            <w:vAlign w:val="center"/>
          </w:tcPr>
          <w:p w14:paraId="456C0307" w14:textId="77777777" w:rsidR="00144B96" w:rsidRPr="009F6229" w:rsidRDefault="00144B96" w:rsidP="00B917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229">
              <w:rPr>
                <w:rFonts w:ascii="Times New Roman" w:hAnsi="Times New Roman" w:cs="Times New Roman"/>
                <w:sz w:val="24"/>
                <w:szCs w:val="24"/>
              </w:rPr>
              <w:t>Энергетич. ценность</w:t>
            </w:r>
          </w:p>
          <w:p w14:paraId="5BBCEB06" w14:textId="77777777" w:rsidR="00144B96" w:rsidRPr="009F6229" w:rsidRDefault="00144B96" w:rsidP="00B917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229">
              <w:rPr>
                <w:rFonts w:ascii="Times New Roman" w:hAnsi="Times New Roman" w:cs="Times New Roman"/>
                <w:sz w:val="24"/>
                <w:szCs w:val="24"/>
              </w:rPr>
              <w:t>(ккал)</w:t>
            </w:r>
          </w:p>
        </w:tc>
        <w:tc>
          <w:tcPr>
            <w:tcW w:w="1125" w:type="dxa"/>
            <w:vMerge w:val="restart"/>
            <w:vAlign w:val="center"/>
          </w:tcPr>
          <w:p w14:paraId="799129F4" w14:textId="77777777" w:rsidR="00144B96" w:rsidRPr="009F6229" w:rsidRDefault="00144B96" w:rsidP="00B917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229">
              <w:rPr>
                <w:rFonts w:ascii="Times New Roman" w:hAnsi="Times New Roman" w:cs="Times New Roman"/>
                <w:sz w:val="24"/>
                <w:szCs w:val="24"/>
              </w:rPr>
              <w:t>Витамин С</w:t>
            </w:r>
          </w:p>
        </w:tc>
        <w:tc>
          <w:tcPr>
            <w:tcW w:w="1183" w:type="dxa"/>
            <w:vMerge w:val="restart"/>
            <w:vAlign w:val="center"/>
          </w:tcPr>
          <w:p w14:paraId="5103819B" w14:textId="77777777" w:rsidR="00144B96" w:rsidRPr="009F6229" w:rsidRDefault="00144B96" w:rsidP="00B917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229">
              <w:rPr>
                <w:rFonts w:ascii="Times New Roman" w:hAnsi="Times New Roman" w:cs="Times New Roman"/>
                <w:sz w:val="24"/>
                <w:szCs w:val="24"/>
              </w:rPr>
              <w:t>№ рецепту-</w:t>
            </w:r>
          </w:p>
          <w:p w14:paraId="0E8FFCD7" w14:textId="77777777" w:rsidR="00144B96" w:rsidRPr="009F6229" w:rsidRDefault="00144B96" w:rsidP="00B917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229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</w:tr>
      <w:tr w:rsidR="00144B96" w14:paraId="336E8262" w14:textId="77777777">
        <w:tc>
          <w:tcPr>
            <w:tcW w:w="2520" w:type="dxa"/>
            <w:vMerge/>
          </w:tcPr>
          <w:p w14:paraId="662478A7" w14:textId="77777777" w:rsidR="00144B96" w:rsidRPr="009F6229" w:rsidRDefault="00144B96" w:rsidP="00B917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14:paraId="203580FA" w14:textId="77777777" w:rsidR="00144B96" w:rsidRPr="009F6229" w:rsidRDefault="00144B96" w:rsidP="00B917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14:paraId="3FA1B649" w14:textId="77777777" w:rsidR="00144B96" w:rsidRPr="009F6229" w:rsidRDefault="00144B96" w:rsidP="00B917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22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80" w:type="dxa"/>
            <w:vAlign w:val="center"/>
          </w:tcPr>
          <w:p w14:paraId="39DAE297" w14:textId="77777777" w:rsidR="00144B96" w:rsidRPr="009F6229" w:rsidRDefault="00144B96" w:rsidP="00B917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22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780" w:type="dxa"/>
            <w:vAlign w:val="center"/>
          </w:tcPr>
          <w:p w14:paraId="1D338D0E" w14:textId="77777777" w:rsidR="00144B96" w:rsidRPr="009F6229" w:rsidRDefault="00144B96" w:rsidP="00B917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22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395" w:type="dxa"/>
            <w:vMerge/>
          </w:tcPr>
          <w:p w14:paraId="5DB70F87" w14:textId="77777777" w:rsidR="00144B96" w:rsidRPr="009F6229" w:rsidRDefault="00144B96" w:rsidP="00B917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</w:tcPr>
          <w:p w14:paraId="52DB85C8" w14:textId="77777777" w:rsidR="00144B96" w:rsidRPr="009F6229" w:rsidRDefault="00144B96" w:rsidP="00B917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vMerge/>
          </w:tcPr>
          <w:p w14:paraId="4AA83E65" w14:textId="77777777" w:rsidR="00144B96" w:rsidRPr="009F6229" w:rsidRDefault="00144B96" w:rsidP="00B917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B96" w14:paraId="7CE29DDF" w14:textId="77777777">
        <w:tc>
          <w:tcPr>
            <w:tcW w:w="9463" w:type="dxa"/>
            <w:gridSpan w:val="8"/>
            <w:vAlign w:val="center"/>
          </w:tcPr>
          <w:p w14:paraId="318CAD57" w14:textId="77777777" w:rsidR="00144B96" w:rsidRPr="009F6229" w:rsidRDefault="00144B96" w:rsidP="00B9170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F62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втрак</w:t>
            </w:r>
          </w:p>
        </w:tc>
      </w:tr>
      <w:tr w:rsidR="00E12676" w14:paraId="08EF804C" w14:textId="77777777">
        <w:tc>
          <w:tcPr>
            <w:tcW w:w="2520" w:type="dxa"/>
          </w:tcPr>
          <w:p w14:paraId="1CCF67DA" w14:textId="12C98B0E" w:rsidR="00E12676" w:rsidRPr="009F6229" w:rsidRDefault="00812001" w:rsidP="00E126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мишель молочная</w:t>
            </w:r>
          </w:p>
        </w:tc>
        <w:tc>
          <w:tcPr>
            <w:tcW w:w="900" w:type="dxa"/>
            <w:vAlign w:val="center"/>
          </w:tcPr>
          <w:p w14:paraId="5BCFE924" w14:textId="20AEDE3F" w:rsidR="00E12676" w:rsidRPr="009F6229" w:rsidRDefault="00812001" w:rsidP="00E126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80" w:type="dxa"/>
            <w:vAlign w:val="center"/>
          </w:tcPr>
          <w:p w14:paraId="522FE6D7" w14:textId="5AF9973B" w:rsidR="00E12676" w:rsidRPr="009F6229" w:rsidRDefault="00812001" w:rsidP="00E126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8</w:t>
            </w:r>
          </w:p>
        </w:tc>
        <w:tc>
          <w:tcPr>
            <w:tcW w:w="780" w:type="dxa"/>
            <w:vAlign w:val="center"/>
          </w:tcPr>
          <w:p w14:paraId="12B79B01" w14:textId="7AE9738C" w:rsidR="00E12676" w:rsidRPr="009F6229" w:rsidRDefault="00812001" w:rsidP="00E126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9</w:t>
            </w:r>
          </w:p>
        </w:tc>
        <w:tc>
          <w:tcPr>
            <w:tcW w:w="780" w:type="dxa"/>
            <w:vAlign w:val="center"/>
          </w:tcPr>
          <w:p w14:paraId="28C22120" w14:textId="46E18CEF" w:rsidR="00E12676" w:rsidRPr="009F6229" w:rsidRDefault="00812001" w:rsidP="00E126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4</w:t>
            </w:r>
          </w:p>
        </w:tc>
        <w:tc>
          <w:tcPr>
            <w:tcW w:w="1395" w:type="dxa"/>
            <w:vAlign w:val="center"/>
          </w:tcPr>
          <w:p w14:paraId="3A7D7F19" w14:textId="311F805A" w:rsidR="00E12676" w:rsidRPr="009F6229" w:rsidRDefault="00812001" w:rsidP="00E126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0</w:t>
            </w:r>
          </w:p>
        </w:tc>
        <w:tc>
          <w:tcPr>
            <w:tcW w:w="1125" w:type="dxa"/>
            <w:vAlign w:val="center"/>
          </w:tcPr>
          <w:p w14:paraId="7B81BDF1" w14:textId="208BD5DD" w:rsidR="00E12676" w:rsidRPr="009F6229" w:rsidRDefault="00812001" w:rsidP="00E126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  <w:vAlign w:val="center"/>
          </w:tcPr>
          <w:p w14:paraId="3B60BAEA" w14:textId="2F98389B" w:rsidR="00E12676" w:rsidRPr="009F6229" w:rsidRDefault="00812001" w:rsidP="00E126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0C3B" w14:paraId="6E074A64" w14:textId="77777777">
        <w:tc>
          <w:tcPr>
            <w:tcW w:w="2520" w:type="dxa"/>
          </w:tcPr>
          <w:p w14:paraId="67199C8E" w14:textId="77777777" w:rsidR="00BC0C3B" w:rsidRPr="009F6229" w:rsidRDefault="00BC0C3B" w:rsidP="00FC11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229">
              <w:rPr>
                <w:rFonts w:ascii="Times New Roman" w:hAnsi="Times New Roman" w:cs="Times New Roman"/>
                <w:sz w:val="24"/>
                <w:szCs w:val="24"/>
              </w:rPr>
              <w:t xml:space="preserve">Бутерброд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ыром</w:t>
            </w:r>
          </w:p>
        </w:tc>
        <w:tc>
          <w:tcPr>
            <w:tcW w:w="900" w:type="dxa"/>
            <w:vAlign w:val="center"/>
          </w:tcPr>
          <w:p w14:paraId="5C97CF39" w14:textId="77777777" w:rsidR="00BC0C3B" w:rsidRPr="009F6229" w:rsidRDefault="00BC0C3B" w:rsidP="00FC1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80" w:type="dxa"/>
            <w:vAlign w:val="center"/>
          </w:tcPr>
          <w:p w14:paraId="46F59D2A" w14:textId="77777777" w:rsidR="00BC0C3B" w:rsidRPr="009F6229" w:rsidRDefault="00BC0C3B" w:rsidP="00FC1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780" w:type="dxa"/>
            <w:vAlign w:val="center"/>
          </w:tcPr>
          <w:p w14:paraId="579B3DD5" w14:textId="77777777" w:rsidR="00BC0C3B" w:rsidRPr="009F6229" w:rsidRDefault="00BC0C3B" w:rsidP="00FC1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780" w:type="dxa"/>
            <w:vAlign w:val="center"/>
          </w:tcPr>
          <w:p w14:paraId="799FEB98" w14:textId="77777777" w:rsidR="00BC0C3B" w:rsidRPr="009F6229" w:rsidRDefault="00BC0C3B" w:rsidP="00FC1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1395" w:type="dxa"/>
            <w:vAlign w:val="center"/>
          </w:tcPr>
          <w:p w14:paraId="071E108C" w14:textId="77777777" w:rsidR="00BC0C3B" w:rsidRPr="009F6229" w:rsidRDefault="00BC0C3B" w:rsidP="00FC1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125" w:type="dxa"/>
            <w:vAlign w:val="center"/>
          </w:tcPr>
          <w:p w14:paraId="276D74BF" w14:textId="77777777" w:rsidR="00BC0C3B" w:rsidRPr="009F6229" w:rsidRDefault="00BC0C3B" w:rsidP="00FC1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83" w:type="dxa"/>
            <w:vAlign w:val="center"/>
          </w:tcPr>
          <w:p w14:paraId="2D248B78" w14:textId="77777777" w:rsidR="00BC0C3B" w:rsidRPr="009F6229" w:rsidRDefault="00BC0C3B" w:rsidP="00FC1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144B96" w14:paraId="27CC6F2C" w14:textId="77777777">
        <w:tc>
          <w:tcPr>
            <w:tcW w:w="2520" w:type="dxa"/>
          </w:tcPr>
          <w:p w14:paraId="28BDC954" w14:textId="77777777" w:rsidR="00144B96" w:rsidRPr="009F6229" w:rsidRDefault="00144B96" w:rsidP="00B917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229">
              <w:rPr>
                <w:rFonts w:ascii="Times New Roman" w:hAnsi="Times New Roman" w:cs="Times New Roman"/>
                <w:sz w:val="24"/>
                <w:szCs w:val="24"/>
              </w:rPr>
              <w:t>Кофейный напиток с молоком</w:t>
            </w:r>
          </w:p>
        </w:tc>
        <w:tc>
          <w:tcPr>
            <w:tcW w:w="900" w:type="dxa"/>
            <w:vAlign w:val="center"/>
          </w:tcPr>
          <w:p w14:paraId="13E15DAE" w14:textId="77777777" w:rsidR="00144B96" w:rsidRPr="009F6229" w:rsidRDefault="00144B96" w:rsidP="00B917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80" w:type="dxa"/>
            <w:vAlign w:val="center"/>
          </w:tcPr>
          <w:p w14:paraId="47D39E99" w14:textId="77777777" w:rsidR="00144B96" w:rsidRPr="009F6229" w:rsidRDefault="00144B96" w:rsidP="00B917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780" w:type="dxa"/>
            <w:vAlign w:val="center"/>
          </w:tcPr>
          <w:p w14:paraId="1C782AE0" w14:textId="77777777" w:rsidR="00144B96" w:rsidRPr="009F6229" w:rsidRDefault="00144B96" w:rsidP="00B917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780" w:type="dxa"/>
            <w:vAlign w:val="center"/>
          </w:tcPr>
          <w:p w14:paraId="49119E4E" w14:textId="77777777" w:rsidR="00144B96" w:rsidRPr="009F6229" w:rsidRDefault="00144B96" w:rsidP="00B917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1395" w:type="dxa"/>
            <w:vAlign w:val="center"/>
          </w:tcPr>
          <w:p w14:paraId="43F2E263" w14:textId="77777777" w:rsidR="00144B96" w:rsidRPr="009F6229" w:rsidRDefault="00144B96" w:rsidP="00B917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D527D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5" w:type="dxa"/>
            <w:vAlign w:val="center"/>
          </w:tcPr>
          <w:p w14:paraId="57E3D7D0" w14:textId="77777777" w:rsidR="00144B96" w:rsidRPr="009F6229" w:rsidRDefault="00144B96" w:rsidP="00B917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183" w:type="dxa"/>
            <w:vAlign w:val="center"/>
          </w:tcPr>
          <w:p w14:paraId="5ADB3D53" w14:textId="77777777" w:rsidR="00144B96" w:rsidRPr="009F6229" w:rsidRDefault="00144B96" w:rsidP="00B917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22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144B96" w14:paraId="19D98E75" w14:textId="77777777">
        <w:tc>
          <w:tcPr>
            <w:tcW w:w="2520" w:type="dxa"/>
          </w:tcPr>
          <w:p w14:paraId="68D1B28A" w14:textId="77777777" w:rsidR="00144B96" w:rsidRPr="0090766B" w:rsidRDefault="00144B96" w:rsidP="00B9170C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076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сего за завтрак</w:t>
            </w:r>
          </w:p>
        </w:tc>
        <w:tc>
          <w:tcPr>
            <w:tcW w:w="900" w:type="dxa"/>
            <w:vAlign w:val="center"/>
          </w:tcPr>
          <w:p w14:paraId="4FBB43E1" w14:textId="77777777" w:rsidR="00144B96" w:rsidRPr="0090766B" w:rsidRDefault="00144B96" w:rsidP="00B9170C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14:paraId="5E27F038" w14:textId="402194A5" w:rsidR="00144B96" w:rsidRPr="0090766B" w:rsidRDefault="00FD5857" w:rsidP="00B9170C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2,78</w:t>
            </w:r>
          </w:p>
        </w:tc>
        <w:tc>
          <w:tcPr>
            <w:tcW w:w="780" w:type="dxa"/>
            <w:vAlign w:val="center"/>
          </w:tcPr>
          <w:p w14:paraId="3D377A3F" w14:textId="65E6A215" w:rsidR="00144B96" w:rsidRPr="0090766B" w:rsidRDefault="00FD5857" w:rsidP="00B9170C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6,79</w:t>
            </w:r>
          </w:p>
        </w:tc>
        <w:tc>
          <w:tcPr>
            <w:tcW w:w="780" w:type="dxa"/>
            <w:vAlign w:val="center"/>
          </w:tcPr>
          <w:p w14:paraId="14599DED" w14:textId="29E32627" w:rsidR="00144B96" w:rsidRPr="0090766B" w:rsidRDefault="00FD5857" w:rsidP="00B9170C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5,24</w:t>
            </w:r>
          </w:p>
        </w:tc>
        <w:tc>
          <w:tcPr>
            <w:tcW w:w="1395" w:type="dxa"/>
            <w:vAlign w:val="center"/>
          </w:tcPr>
          <w:p w14:paraId="4D0C5B2C" w14:textId="15023B24" w:rsidR="00144B96" w:rsidRPr="0090766B" w:rsidRDefault="00FD5857" w:rsidP="00B9170C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03,0</w:t>
            </w:r>
          </w:p>
        </w:tc>
        <w:tc>
          <w:tcPr>
            <w:tcW w:w="1125" w:type="dxa"/>
            <w:vAlign w:val="center"/>
          </w:tcPr>
          <w:p w14:paraId="6E128B29" w14:textId="783C8A53" w:rsidR="00144B96" w:rsidRPr="0090766B" w:rsidRDefault="00FD5857" w:rsidP="00B9170C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,5</w:t>
            </w:r>
          </w:p>
        </w:tc>
        <w:tc>
          <w:tcPr>
            <w:tcW w:w="1183" w:type="dxa"/>
            <w:vAlign w:val="center"/>
          </w:tcPr>
          <w:p w14:paraId="58719E7A" w14:textId="77777777" w:rsidR="00144B96" w:rsidRPr="0090766B" w:rsidRDefault="00144B96" w:rsidP="00B9170C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44B96" w14:paraId="4DD878E1" w14:textId="77777777">
        <w:tc>
          <w:tcPr>
            <w:tcW w:w="9463" w:type="dxa"/>
            <w:gridSpan w:val="8"/>
            <w:vAlign w:val="center"/>
          </w:tcPr>
          <w:p w14:paraId="4A3AD3B4" w14:textId="77777777" w:rsidR="00144B96" w:rsidRPr="009F6229" w:rsidRDefault="00144B96" w:rsidP="00B9170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F62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 завтрак</w:t>
            </w:r>
          </w:p>
        </w:tc>
      </w:tr>
      <w:tr w:rsidR="004A2231" w14:paraId="43B9AAED" w14:textId="77777777">
        <w:tc>
          <w:tcPr>
            <w:tcW w:w="2520" w:type="dxa"/>
          </w:tcPr>
          <w:p w14:paraId="04A23D70" w14:textId="77777777" w:rsidR="004A2231" w:rsidRPr="009F6229" w:rsidRDefault="004A2231" w:rsidP="004A22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229">
              <w:rPr>
                <w:rFonts w:ascii="Times New Roman" w:hAnsi="Times New Roman" w:cs="Times New Roman"/>
                <w:sz w:val="24"/>
                <w:szCs w:val="24"/>
              </w:rPr>
              <w:t>Сок</w:t>
            </w:r>
          </w:p>
        </w:tc>
        <w:tc>
          <w:tcPr>
            <w:tcW w:w="900" w:type="dxa"/>
            <w:vAlign w:val="center"/>
          </w:tcPr>
          <w:p w14:paraId="5F1BA22A" w14:textId="77777777" w:rsidR="004A2231" w:rsidRPr="009F6229" w:rsidRDefault="004A2231" w:rsidP="004A22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80" w:type="dxa"/>
            <w:vAlign w:val="center"/>
          </w:tcPr>
          <w:p w14:paraId="4229131A" w14:textId="77777777" w:rsidR="004A2231" w:rsidRPr="009F6229" w:rsidRDefault="004A2231" w:rsidP="004A22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780" w:type="dxa"/>
            <w:vAlign w:val="center"/>
          </w:tcPr>
          <w:p w14:paraId="3CCEB139" w14:textId="77777777" w:rsidR="004A2231" w:rsidRPr="009F6229" w:rsidRDefault="004A2231" w:rsidP="004A22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0" w:type="dxa"/>
            <w:vAlign w:val="center"/>
          </w:tcPr>
          <w:p w14:paraId="6071BD4F" w14:textId="77777777" w:rsidR="004A2231" w:rsidRPr="009F6229" w:rsidRDefault="004A2231" w:rsidP="004A22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1395" w:type="dxa"/>
            <w:vAlign w:val="center"/>
          </w:tcPr>
          <w:p w14:paraId="0678653B" w14:textId="77777777" w:rsidR="004A2231" w:rsidRPr="009F6229" w:rsidRDefault="004A2231" w:rsidP="004A22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7</w:t>
            </w:r>
          </w:p>
        </w:tc>
        <w:tc>
          <w:tcPr>
            <w:tcW w:w="1125" w:type="dxa"/>
            <w:vAlign w:val="center"/>
          </w:tcPr>
          <w:p w14:paraId="53D040A1" w14:textId="77777777" w:rsidR="004A2231" w:rsidRPr="009F6229" w:rsidRDefault="004A2231" w:rsidP="004A22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183" w:type="dxa"/>
            <w:vAlign w:val="center"/>
          </w:tcPr>
          <w:p w14:paraId="774C432A" w14:textId="77777777" w:rsidR="004A2231" w:rsidRPr="009F6229" w:rsidRDefault="004A2231" w:rsidP="004A22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22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144B96" w14:paraId="40A4F72B" w14:textId="77777777">
        <w:tc>
          <w:tcPr>
            <w:tcW w:w="9463" w:type="dxa"/>
            <w:gridSpan w:val="8"/>
            <w:vAlign w:val="center"/>
          </w:tcPr>
          <w:p w14:paraId="44DF2BED" w14:textId="77777777" w:rsidR="00144B96" w:rsidRPr="009F6229" w:rsidRDefault="00144B96" w:rsidP="00B9170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F62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ед</w:t>
            </w:r>
          </w:p>
        </w:tc>
      </w:tr>
      <w:tr w:rsidR="002E6137" w14:paraId="6E0FD541" w14:textId="77777777">
        <w:tc>
          <w:tcPr>
            <w:tcW w:w="2520" w:type="dxa"/>
          </w:tcPr>
          <w:p w14:paraId="13AAFED2" w14:textId="149F60D3" w:rsidR="002E6137" w:rsidRPr="009F6229" w:rsidRDefault="00165D40" w:rsidP="00EF20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картофельный с крупой</w:t>
            </w:r>
          </w:p>
        </w:tc>
        <w:tc>
          <w:tcPr>
            <w:tcW w:w="900" w:type="dxa"/>
            <w:vAlign w:val="center"/>
          </w:tcPr>
          <w:p w14:paraId="21FE7BBC" w14:textId="3203A2CC" w:rsidR="002E6137" w:rsidRPr="009F6229" w:rsidRDefault="00165D40" w:rsidP="00EF2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80" w:type="dxa"/>
            <w:vAlign w:val="center"/>
          </w:tcPr>
          <w:p w14:paraId="3ADD8CAD" w14:textId="26863B9E" w:rsidR="002E6137" w:rsidRPr="009F6229" w:rsidRDefault="00165D40" w:rsidP="00EF2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780" w:type="dxa"/>
            <w:vAlign w:val="center"/>
          </w:tcPr>
          <w:p w14:paraId="606A9739" w14:textId="3DA0627C" w:rsidR="002E6137" w:rsidRPr="009F6229" w:rsidRDefault="00165D40" w:rsidP="00EF2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780" w:type="dxa"/>
            <w:vAlign w:val="center"/>
          </w:tcPr>
          <w:p w14:paraId="74383F65" w14:textId="315A0079" w:rsidR="002E6137" w:rsidRPr="009F6229" w:rsidRDefault="00165D40" w:rsidP="00EF2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1395" w:type="dxa"/>
            <w:vAlign w:val="center"/>
          </w:tcPr>
          <w:p w14:paraId="2CE4EFCB" w14:textId="7289125C" w:rsidR="002E6137" w:rsidRPr="009F6229" w:rsidRDefault="00165D40" w:rsidP="00EF2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8</w:t>
            </w:r>
          </w:p>
        </w:tc>
        <w:tc>
          <w:tcPr>
            <w:tcW w:w="1125" w:type="dxa"/>
            <w:vAlign w:val="center"/>
          </w:tcPr>
          <w:p w14:paraId="65CFFA03" w14:textId="45DCB966" w:rsidR="002E6137" w:rsidRPr="009F6229" w:rsidRDefault="00165D40" w:rsidP="00EF2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1183" w:type="dxa"/>
            <w:vAlign w:val="center"/>
          </w:tcPr>
          <w:p w14:paraId="76B738ED" w14:textId="6A622C4D" w:rsidR="002E6137" w:rsidRPr="009F6229" w:rsidRDefault="00165D40" w:rsidP="00EF2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</w:tr>
      <w:tr w:rsidR="00601A09" w14:paraId="6085DC75" w14:textId="77777777">
        <w:tc>
          <w:tcPr>
            <w:tcW w:w="2520" w:type="dxa"/>
          </w:tcPr>
          <w:p w14:paraId="707513E0" w14:textId="67A010CE" w:rsidR="00601A09" w:rsidRPr="009F6229" w:rsidRDefault="00165D40" w:rsidP="00EF20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уста тушеная</w:t>
            </w:r>
          </w:p>
        </w:tc>
        <w:tc>
          <w:tcPr>
            <w:tcW w:w="900" w:type="dxa"/>
            <w:vAlign w:val="center"/>
          </w:tcPr>
          <w:p w14:paraId="56885C8E" w14:textId="00CD5E29" w:rsidR="00601A09" w:rsidRPr="009F6229" w:rsidRDefault="00165D40" w:rsidP="00EF2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80" w:type="dxa"/>
            <w:vAlign w:val="center"/>
          </w:tcPr>
          <w:p w14:paraId="485387E1" w14:textId="095379BB" w:rsidR="00601A09" w:rsidRPr="009F6229" w:rsidRDefault="00165D40" w:rsidP="00EF2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780" w:type="dxa"/>
            <w:vAlign w:val="center"/>
          </w:tcPr>
          <w:p w14:paraId="4790A9D7" w14:textId="6945BFF5" w:rsidR="00601A09" w:rsidRPr="009F6229" w:rsidRDefault="00165D40" w:rsidP="00EF2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780" w:type="dxa"/>
            <w:vAlign w:val="center"/>
          </w:tcPr>
          <w:p w14:paraId="13D0748D" w14:textId="435831F5" w:rsidR="00601A09" w:rsidRPr="009F6229" w:rsidRDefault="00165D40" w:rsidP="00EF2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395" w:type="dxa"/>
            <w:vAlign w:val="center"/>
          </w:tcPr>
          <w:p w14:paraId="3F13F7BA" w14:textId="1AA5AEBD" w:rsidR="00601A09" w:rsidRPr="009F6229" w:rsidRDefault="00165D40" w:rsidP="00EF2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0</w:t>
            </w:r>
          </w:p>
        </w:tc>
        <w:tc>
          <w:tcPr>
            <w:tcW w:w="1125" w:type="dxa"/>
            <w:vAlign w:val="center"/>
          </w:tcPr>
          <w:p w14:paraId="7C135E61" w14:textId="4B30107C" w:rsidR="00601A09" w:rsidRPr="009F6229" w:rsidRDefault="00165D40" w:rsidP="00EF2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1183" w:type="dxa"/>
            <w:vAlign w:val="center"/>
          </w:tcPr>
          <w:p w14:paraId="0E1897D7" w14:textId="1796AF52" w:rsidR="00601A09" w:rsidRPr="009F6229" w:rsidRDefault="00165D40" w:rsidP="00EF2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BB3FFD" w14:paraId="4934FE40" w14:textId="77777777">
        <w:tc>
          <w:tcPr>
            <w:tcW w:w="2520" w:type="dxa"/>
          </w:tcPr>
          <w:p w14:paraId="0A676E0B" w14:textId="473A3C58" w:rsidR="00BB3FFD" w:rsidRPr="009F6229" w:rsidRDefault="00165D40" w:rsidP="00EF20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ницель рыбный натуральный</w:t>
            </w:r>
          </w:p>
        </w:tc>
        <w:tc>
          <w:tcPr>
            <w:tcW w:w="900" w:type="dxa"/>
            <w:vAlign w:val="center"/>
          </w:tcPr>
          <w:p w14:paraId="3CF540F0" w14:textId="7D8C73EE" w:rsidR="00BB3FFD" w:rsidRPr="009F6229" w:rsidRDefault="00165D40" w:rsidP="00EF2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80" w:type="dxa"/>
            <w:vAlign w:val="center"/>
          </w:tcPr>
          <w:p w14:paraId="27C8FFB8" w14:textId="019537F3" w:rsidR="00BB3FFD" w:rsidRPr="009F6229" w:rsidRDefault="00165D40" w:rsidP="00EF2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8</w:t>
            </w:r>
          </w:p>
        </w:tc>
        <w:tc>
          <w:tcPr>
            <w:tcW w:w="780" w:type="dxa"/>
            <w:vAlign w:val="center"/>
          </w:tcPr>
          <w:p w14:paraId="65070916" w14:textId="76D8D39E" w:rsidR="00BB3FFD" w:rsidRPr="009F6229" w:rsidRDefault="00165D40" w:rsidP="00EF2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2</w:t>
            </w:r>
          </w:p>
        </w:tc>
        <w:tc>
          <w:tcPr>
            <w:tcW w:w="780" w:type="dxa"/>
            <w:vAlign w:val="center"/>
          </w:tcPr>
          <w:p w14:paraId="59F489A0" w14:textId="54B2EC1C" w:rsidR="00BB3FFD" w:rsidRPr="009F6229" w:rsidRDefault="00165D40" w:rsidP="00EF2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1</w:t>
            </w:r>
          </w:p>
        </w:tc>
        <w:tc>
          <w:tcPr>
            <w:tcW w:w="1395" w:type="dxa"/>
            <w:vAlign w:val="center"/>
          </w:tcPr>
          <w:p w14:paraId="1550A9E7" w14:textId="059A8641" w:rsidR="00BB3FFD" w:rsidRPr="009F6229" w:rsidRDefault="00165D40" w:rsidP="00EF2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0</w:t>
            </w:r>
          </w:p>
        </w:tc>
        <w:tc>
          <w:tcPr>
            <w:tcW w:w="1125" w:type="dxa"/>
            <w:vAlign w:val="center"/>
          </w:tcPr>
          <w:p w14:paraId="5292B02D" w14:textId="38B786FF" w:rsidR="00BB3FFD" w:rsidRPr="009F6229" w:rsidRDefault="00165D40" w:rsidP="00EF2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2</w:t>
            </w:r>
          </w:p>
        </w:tc>
        <w:tc>
          <w:tcPr>
            <w:tcW w:w="1183" w:type="dxa"/>
            <w:vAlign w:val="center"/>
          </w:tcPr>
          <w:p w14:paraId="607D7D18" w14:textId="0E7A1DDF" w:rsidR="00BB3FFD" w:rsidRPr="009F6229" w:rsidRDefault="00165D40" w:rsidP="00EF2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9C6104" w14:paraId="1B36419E" w14:textId="77777777">
        <w:tc>
          <w:tcPr>
            <w:tcW w:w="2520" w:type="dxa"/>
          </w:tcPr>
          <w:p w14:paraId="110AB2BF" w14:textId="72ECA976" w:rsidR="009C6104" w:rsidRPr="009F6229" w:rsidRDefault="00165D40" w:rsidP="00EF20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груш</w:t>
            </w:r>
          </w:p>
        </w:tc>
        <w:tc>
          <w:tcPr>
            <w:tcW w:w="900" w:type="dxa"/>
            <w:vAlign w:val="center"/>
          </w:tcPr>
          <w:p w14:paraId="62780687" w14:textId="6C58FA19" w:rsidR="009C6104" w:rsidRPr="009F6229" w:rsidRDefault="00165D40" w:rsidP="00EF2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80" w:type="dxa"/>
            <w:vAlign w:val="center"/>
          </w:tcPr>
          <w:p w14:paraId="319F4B46" w14:textId="08BB4CD8" w:rsidR="009C6104" w:rsidRPr="009F6229" w:rsidRDefault="00165D40" w:rsidP="00EF2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780" w:type="dxa"/>
            <w:vAlign w:val="center"/>
          </w:tcPr>
          <w:p w14:paraId="47179B4A" w14:textId="15831851" w:rsidR="009C6104" w:rsidRPr="009F6229" w:rsidRDefault="00165D40" w:rsidP="00EF2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780" w:type="dxa"/>
            <w:vAlign w:val="center"/>
          </w:tcPr>
          <w:p w14:paraId="6FAD3E12" w14:textId="135FA67A" w:rsidR="009C6104" w:rsidRPr="009F6229" w:rsidRDefault="00165D40" w:rsidP="00EF2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18</w:t>
            </w:r>
          </w:p>
        </w:tc>
        <w:tc>
          <w:tcPr>
            <w:tcW w:w="1395" w:type="dxa"/>
            <w:vAlign w:val="center"/>
          </w:tcPr>
          <w:p w14:paraId="643330B9" w14:textId="39C47C67" w:rsidR="009C6104" w:rsidRPr="009F6229" w:rsidRDefault="00165D40" w:rsidP="00EF2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7</w:t>
            </w:r>
          </w:p>
        </w:tc>
        <w:tc>
          <w:tcPr>
            <w:tcW w:w="1125" w:type="dxa"/>
            <w:vAlign w:val="center"/>
          </w:tcPr>
          <w:p w14:paraId="1AE11089" w14:textId="7AD08936" w:rsidR="009C6104" w:rsidRPr="009F6229" w:rsidRDefault="00165D40" w:rsidP="00EF2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83" w:type="dxa"/>
            <w:vAlign w:val="center"/>
          </w:tcPr>
          <w:p w14:paraId="47441DC1" w14:textId="2D79521A" w:rsidR="009C6104" w:rsidRPr="009F6229" w:rsidRDefault="00165D40" w:rsidP="00EF2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144B96" w14:paraId="7249E9CE" w14:textId="77777777">
        <w:tc>
          <w:tcPr>
            <w:tcW w:w="2520" w:type="dxa"/>
          </w:tcPr>
          <w:p w14:paraId="1E0765D3" w14:textId="77777777" w:rsidR="00144B96" w:rsidRDefault="00144B96" w:rsidP="000E58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00" w:type="dxa"/>
            <w:vAlign w:val="center"/>
          </w:tcPr>
          <w:p w14:paraId="1CDA0E25" w14:textId="77777777" w:rsidR="00144B96" w:rsidRDefault="00144B96" w:rsidP="000E58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80" w:type="dxa"/>
            <w:vAlign w:val="center"/>
          </w:tcPr>
          <w:p w14:paraId="745D67A5" w14:textId="77777777" w:rsidR="00144B96" w:rsidRDefault="00144B96" w:rsidP="000E58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780" w:type="dxa"/>
            <w:vAlign w:val="center"/>
          </w:tcPr>
          <w:p w14:paraId="3E5E2CB6" w14:textId="77777777" w:rsidR="00144B96" w:rsidRDefault="00144B96" w:rsidP="000E58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80" w:type="dxa"/>
            <w:vAlign w:val="center"/>
          </w:tcPr>
          <w:p w14:paraId="3DE6210D" w14:textId="77777777" w:rsidR="00144B96" w:rsidRDefault="00144B96" w:rsidP="000E58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1395" w:type="dxa"/>
            <w:vAlign w:val="center"/>
          </w:tcPr>
          <w:p w14:paraId="408ECEE2" w14:textId="77777777" w:rsidR="00144B96" w:rsidRDefault="00144B96" w:rsidP="000E58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25" w:type="dxa"/>
            <w:vAlign w:val="center"/>
          </w:tcPr>
          <w:p w14:paraId="41A381CD" w14:textId="77777777" w:rsidR="00144B96" w:rsidRDefault="00144B96" w:rsidP="000E58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  <w:vAlign w:val="center"/>
          </w:tcPr>
          <w:p w14:paraId="38B77D2D" w14:textId="77777777" w:rsidR="00144B96" w:rsidRDefault="00144B96" w:rsidP="000E58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B96" w14:paraId="70438EB4" w14:textId="77777777">
        <w:tc>
          <w:tcPr>
            <w:tcW w:w="2520" w:type="dxa"/>
          </w:tcPr>
          <w:p w14:paraId="189B8876" w14:textId="77777777" w:rsidR="00144B96" w:rsidRDefault="00144B96" w:rsidP="000E58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900" w:type="dxa"/>
            <w:vAlign w:val="center"/>
          </w:tcPr>
          <w:p w14:paraId="21CEDDD4" w14:textId="77777777" w:rsidR="00144B96" w:rsidRDefault="00144B96" w:rsidP="000E58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80" w:type="dxa"/>
            <w:vAlign w:val="center"/>
          </w:tcPr>
          <w:p w14:paraId="1820C205" w14:textId="77777777" w:rsidR="00144B96" w:rsidRDefault="00144B96" w:rsidP="000E58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80" w:type="dxa"/>
            <w:vAlign w:val="center"/>
          </w:tcPr>
          <w:p w14:paraId="3BBFEF8A" w14:textId="77777777" w:rsidR="00144B96" w:rsidRDefault="00144B96" w:rsidP="000E58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780" w:type="dxa"/>
            <w:vAlign w:val="center"/>
          </w:tcPr>
          <w:p w14:paraId="4D55640A" w14:textId="77777777" w:rsidR="00144B96" w:rsidRDefault="00144B96" w:rsidP="000E58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1395" w:type="dxa"/>
            <w:vAlign w:val="center"/>
          </w:tcPr>
          <w:p w14:paraId="5FEBA47B" w14:textId="77777777" w:rsidR="00144B96" w:rsidRDefault="00144B96" w:rsidP="000E58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</w:tc>
        <w:tc>
          <w:tcPr>
            <w:tcW w:w="1125" w:type="dxa"/>
            <w:vAlign w:val="center"/>
          </w:tcPr>
          <w:p w14:paraId="6E11DC25" w14:textId="77777777" w:rsidR="00144B96" w:rsidRDefault="00144B96" w:rsidP="000E58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  <w:vAlign w:val="center"/>
          </w:tcPr>
          <w:p w14:paraId="3E377300" w14:textId="77777777" w:rsidR="00144B96" w:rsidRDefault="00144B96" w:rsidP="000E58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B96" w14:paraId="256DFAC3" w14:textId="77777777">
        <w:tc>
          <w:tcPr>
            <w:tcW w:w="2520" w:type="dxa"/>
          </w:tcPr>
          <w:p w14:paraId="6AC68912" w14:textId="77777777" w:rsidR="00144B96" w:rsidRPr="00863A79" w:rsidRDefault="00144B96" w:rsidP="009C3461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63A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сего за обед </w:t>
            </w:r>
          </w:p>
        </w:tc>
        <w:tc>
          <w:tcPr>
            <w:tcW w:w="900" w:type="dxa"/>
            <w:vAlign w:val="center"/>
          </w:tcPr>
          <w:p w14:paraId="5D857724" w14:textId="77777777" w:rsidR="00144B96" w:rsidRPr="00863A79" w:rsidRDefault="00144B96" w:rsidP="009C346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14:paraId="643886CE" w14:textId="70811DA5" w:rsidR="00144B96" w:rsidRPr="00863A79" w:rsidRDefault="00FD5857" w:rsidP="009C346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,86</w:t>
            </w:r>
          </w:p>
        </w:tc>
        <w:tc>
          <w:tcPr>
            <w:tcW w:w="780" w:type="dxa"/>
            <w:vAlign w:val="center"/>
          </w:tcPr>
          <w:p w14:paraId="679867CC" w14:textId="6FB3E0F2" w:rsidR="00144B96" w:rsidRPr="00863A79" w:rsidRDefault="00FD5857" w:rsidP="009C346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2,15</w:t>
            </w:r>
          </w:p>
        </w:tc>
        <w:tc>
          <w:tcPr>
            <w:tcW w:w="780" w:type="dxa"/>
            <w:vAlign w:val="center"/>
          </w:tcPr>
          <w:p w14:paraId="5CD2EA94" w14:textId="7B680526" w:rsidR="00144B96" w:rsidRPr="00863A79" w:rsidRDefault="00FD5857" w:rsidP="009C346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5,39</w:t>
            </w:r>
          </w:p>
        </w:tc>
        <w:tc>
          <w:tcPr>
            <w:tcW w:w="1395" w:type="dxa"/>
            <w:vAlign w:val="center"/>
          </w:tcPr>
          <w:p w14:paraId="227E1811" w14:textId="04949EAF" w:rsidR="00144B96" w:rsidRPr="00863A79" w:rsidRDefault="00FD5857" w:rsidP="009C346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32,7</w:t>
            </w:r>
          </w:p>
        </w:tc>
        <w:tc>
          <w:tcPr>
            <w:tcW w:w="1125" w:type="dxa"/>
            <w:vAlign w:val="center"/>
          </w:tcPr>
          <w:p w14:paraId="5A6E1805" w14:textId="00749BA0" w:rsidR="00144B96" w:rsidRPr="00863A79" w:rsidRDefault="00FD5857" w:rsidP="009C346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6,52</w:t>
            </w:r>
          </w:p>
        </w:tc>
        <w:tc>
          <w:tcPr>
            <w:tcW w:w="1183" w:type="dxa"/>
            <w:vAlign w:val="center"/>
          </w:tcPr>
          <w:p w14:paraId="4C9C5B78" w14:textId="77777777" w:rsidR="00144B96" w:rsidRPr="00863A79" w:rsidRDefault="00144B96" w:rsidP="009C346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44B96" w14:paraId="528B1E71" w14:textId="77777777">
        <w:tc>
          <w:tcPr>
            <w:tcW w:w="9463" w:type="dxa"/>
            <w:gridSpan w:val="8"/>
            <w:vAlign w:val="center"/>
          </w:tcPr>
          <w:p w14:paraId="0739E176" w14:textId="77777777" w:rsidR="00144B96" w:rsidRPr="009F6229" w:rsidRDefault="00144B96" w:rsidP="00B9170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F62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лдник</w:t>
            </w:r>
          </w:p>
        </w:tc>
      </w:tr>
      <w:tr w:rsidR="00286EFF" w14:paraId="61C4244F" w14:textId="77777777">
        <w:tc>
          <w:tcPr>
            <w:tcW w:w="2520" w:type="dxa"/>
          </w:tcPr>
          <w:p w14:paraId="3E1BC631" w14:textId="700F7676" w:rsidR="00286EFF" w:rsidRPr="009F6229" w:rsidRDefault="00165D40" w:rsidP="00E366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ежок </w:t>
            </w:r>
          </w:p>
        </w:tc>
        <w:tc>
          <w:tcPr>
            <w:tcW w:w="900" w:type="dxa"/>
            <w:vAlign w:val="center"/>
          </w:tcPr>
          <w:p w14:paraId="4A8F2A48" w14:textId="4500658C" w:rsidR="00286EFF" w:rsidRPr="009F6229" w:rsidRDefault="00165D40" w:rsidP="00E366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80" w:type="dxa"/>
            <w:vAlign w:val="center"/>
          </w:tcPr>
          <w:p w14:paraId="7155D5E2" w14:textId="6F291497" w:rsidR="00286EFF" w:rsidRPr="009F6229" w:rsidRDefault="00165D40" w:rsidP="00E366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8</w:t>
            </w:r>
          </w:p>
        </w:tc>
        <w:tc>
          <w:tcPr>
            <w:tcW w:w="780" w:type="dxa"/>
            <w:vAlign w:val="center"/>
          </w:tcPr>
          <w:p w14:paraId="04FB351E" w14:textId="159D6224" w:rsidR="00286EFF" w:rsidRPr="009F6229" w:rsidRDefault="00165D40" w:rsidP="00E366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8</w:t>
            </w:r>
          </w:p>
        </w:tc>
        <w:tc>
          <w:tcPr>
            <w:tcW w:w="780" w:type="dxa"/>
            <w:vAlign w:val="center"/>
          </w:tcPr>
          <w:p w14:paraId="343176AC" w14:textId="6D482CA2" w:rsidR="00286EFF" w:rsidRPr="009F6229" w:rsidRDefault="00165D40" w:rsidP="00E366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7</w:t>
            </w:r>
          </w:p>
        </w:tc>
        <w:tc>
          <w:tcPr>
            <w:tcW w:w="1395" w:type="dxa"/>
            <w:vAlign w:val="center"/>
          </w:tcPr>
          <w:p w14:paraId="68A275DB" w14:textId="3732B7FD" w:rsidR="00286EFF" w:rsidRPr="009F6229" w:rsidRDefault="00165D40" w:rsidP="00E366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1125" w:type="dxa"/>
            <w:vAlign w:val="center"/>
          </w:tcPr>
          <w:p w14:paraId="3B903670" w14:textId="041D51BE" w:rsidR="00286EFF" w:rsidRPr="009F6229" w:rsidRDefault="00165D40" w:rsidP="00E366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6</w:t>
            </w:r>
          </w:p>
        </w:tc>
        <w:tc>
          <w:tcPr>
            <w:tcW w:w="1183" w:type="dxa"/>
            <w:vAlign w:val="center"/>
          </w:tcPr>
          <w:p w14:paraId="26854566" w14:textId="632CA3A8" w:rsidR="00286EFF" w:rsidRPr="009F6229" w:rsidRDefault="00165D40" w:rsidP="00E366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733E16" w14:paraId="6ABC809B" w14:textId="77777777">
        <w:tc>
          <w:tcPr>
            <w:tcW w:w="2520" w:type="dxa"/>
          </w:tcPr>
          <w:p w14:paraId="3CB1C4C3" w14:textId="77777777" w:rsidR="00733E16" w:rsidRPr="009F6229" w:rsidRDefault="00733E16" w:rsidP="00846D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трушка с </w:t>
            </w:r>
            <w:r w:rsidR="00846DC4">
              <w:rPr>
                <w:rFonts w:ascii="Times New Roman" w:hAnsi="Times New Roman" w:cs="Times New Roman"/>
                <w:sz w:val="24"/>
                <w:szCs w:val="24"/>
              </w:rPr>
              <w:t>повидлом</w:t>
            </w:r>
          </w:p>
        </w:tc>
        <w:tc>
          <w:tcPr>
            <w:tcW w:w="900" w:type="dxa"/>
            <w:vAlign w:val="center"/>
          </w:tcPr>
          <w:p w14:paraId="0AD6536C" w14:textId="77777777" w:rsidR="00733E16" w:rsidRPr="009F6229" w:rsidRDefault="00733E16" w:rsidP="00FC1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80" w:type="dxa"/>
            <w:vAlign w:val="center"/>
          </w:tcPr>
          <w:p w14:paraId="5B4AFCE5" w14:textId="77777777" w:rsidR="00733E16" w:rsidRPr="009F6229" w:rsidRDefault="00286EFF" w:rsidP="00FC1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6</w:t>
            </w:r>
          </w:p>
        </w:tc>
        <w:tc>
          <w:tcPr>
            <w:tcW w:w="780" w:type="dxa"/>
            <w:vAlign w:val="center"/>
          </w:tcPr>
          <w:p w14:paraId="66D4D2E7" w14:textId="77777777" w:rsidR="00733E16" w:rsidRPr="009F6229" w:rsidRDefault="00286EFF" w:rsidP="00FC1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780" w:type="dxa"/>
            <w:vAlign w:val="center"/>
          </w:tcPr>
          <w:p w14:paraId="0DABCF79" w14:textId="77777777" w:rsidR="00733E16" w:rsidRPr="009F6229" w:rsidRDefault="00A426D4" w:rsidP="00FC1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12</w:t>
            </w:r>
          </w:p>
        </w:tc>
        <w:tc>
          <w:tcPr>
            <w:tcW w:w="1395" w:type="dxa"/>
            <w:vAlign w:val="center"/>
          </w:tcPr>
          <w:p w14:paraId="1343097C" w14:textId="77777777" w:rsidR="00733E16" w:rsidRPr="009F6229" w:rsidRDefault="00A426D4" w:rsidP="00FC1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,0</w:t>
            </w:r>
          </w:p>
        </w:tc>
        <w:tc>
          <w:tcPr>
            <w:tcW w:w="1125" w:type="dxa"/>
            <w:vAlign w:val="center"/>
          </w:tcPr>
          <w:p w14:paraId="0DCF9A30" w14:textId="77777777" w:rsidR="00733E16" w:rsidRPr="009F6229" w:rsidRDefault="00A426D4" w:rsidP="00FC1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183" w:type="dxa"/>
            <w:vAlign w:val="center"/>
          </w:tcPr>
          <w:p w14:paraId="705AE97E" w14:textId="77777777" w:rsidR="00733E16" w:rsidRPr="009F6229" w:rsidRDefault="00A426D4" w:rsidP="00FC1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144B96" w14:paraId="374D93EF" w14:textId="77777777">
        <w:tc>
          <w:tcPr>
            <w:tcW w:w="2520" w:type="dxa"/>
          </w:tcPr>
          <w:p w14:paraId="5C9EA1A2" w14:textId="77777777" w:rsidR="00144B96" w:rsidRPr="00863A79" w:rsidRDefault="00144B96" w:rsidP="009C3461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63A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сего за полдник</w:t>
            </w:r>
          </w:p>
        </w:tc>
        <w:tc>
          <w:tcPr>
            <w:tcW w:w="900" w:type="dxa"/>
            <w:vAlign w:val="center"/>
          </w:tcPr>
          <w:p w14:paraId="4CABB033" w14:textId="77777777" w:rsidR="00144B96" w:rsidRPr="00863A79" w:rsidRDefault="00144B96" w:rsidP="009C346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14:paraId="71936107" w14:textId="5CAB5DB0" w:rsidR="00144B96" w:rsidRPr="00734E01" w:rsidRDefault="00FD5857" w:rsidP="008E4D69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,94</w:t>
            </w:r>
          </w:p>
        </w:tc>
        <w:tc>
          <w:tcPr>
            <w:tcW w:w="780" w:type="dxa"/>
            <w:vAlign w:val="center"/>
          </w:tcPr>
          <w:p w14:paraId="3DFE34D7" w14:textId="2FA050EB" w:rsidR="00144B96" w:rsidRPr="00734E01" w:rsidRDefault="00FD5857" w:rsidP="008E4D69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,88</w:t>
            </w:r>
          </w:p>
        </w:tc>
        <w:tc>
          <w:tcPr>
            <w:tcW w:w="780" w:type="dxa"/>
            <w:vAlign w:val="center"/>
          </w:tcPr>
          <w:p w14:paraId="5C3DFA24" w14:textId="47C88E3D" w:rsidR="00144B96" w:rsidRPr="00734E01" w:rsidRDefault="00FD5857" w:rsidP="008E4D69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3,19</w:t>
            </w:r>
          </w:p>
        </w:tc>
        <w:tc>
          <w:tcPr>
            <w:tcW w:w="1395" w:type="dxa"/>
            <w:vAlign w:val="center"/>
          </w:tcPr>
          <w:p w14:paraId="50B20F58" w14:textId="2672FF0B" w:rsidR="00144B96" w:rsidRPr="00734E01" w:rsidRDefault="00FD5857" w:rsidP="008E4D69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24,0</w:t>
            </w:r>
          </w:p>
        </w:tc>
        <w:tc>
          <w:tcPr>
            <w:tcW w:w="1125" w:type="dxa"/>
            <w:vAlign w:val="center"/>
          </w:tcPr>
          <w:p w14:paraId="5A037BC2" w14:textId="56A33565" w:rsidR="00144B96" w:rsidRPr="00734E01" w:rsidRDefault="00FD5857" w:rsidP="008E4D69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,54</w:t>
            </w:r>
          </w:p>
        </w:tc>
        <w:tc>
          <w:tcPr>
            <w:tcW w:w="1183" w:type="dxa"/>
            <w:vAlign w:val="center"/>
          </w:tcPr>
          <w:p w14:paraId="52AFA4AE" w14:textId="77777777" w:rsidR="00144B96" w:rsidRPr="00863A79" w:rsidRDefault="00144B96" w:rsidP="009C346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44B96" w14:paraId="10F8B588" w14:textId="77777777">
        <w:tc>
          <w:tcPr>
            <w:tcW w:w="9463" w:type="dxa"/>
            <w:gridSpan w:val="8"/>
            <w:vAlign w:val="center"/>
          </w:tcPr>
          <w:p w14:paraId="363100CE" w14:textId="77777777" w:rsidR="00144B96" w:rsidRPr="009F6229" w:rsidRDefault="00144B96" w:rsidP="00B9170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F62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жин</w:t>
            </w:r>
          </w:p>
        </w:tc>
      </w:tr>
      <w:tr w:rsidR="00846DC4" w14:paraId="3956AD2F" w14:textId="77777777">
        <w:tc>
          <w:tcPr>
            <w:tcW w:w="2520" w:type="dxa"/>
          </w:tcPr>
          <w:p w14:paraId="3058DBF4" w14:textId="3CFD8E3D" w:rsidR="00846DC4" w:rsidRPr="009F6229" w:rsidRDefault="00846DC4" w:rsidP="00EF20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ша </w:t>
            </w:r>
            <w:r w:rsidR="00165D40">
              <w:rPr>
                <w:rFonts w:ascii="Times New Roman" w:hAnsi="Times New Roman" w:cs="Times New Roman"/>
                <w:sz w:val="24"/>
                <w:szCs w:val="24"/>
              </w:rPr>
              <w:t>гречневая</w:t>
            </w:r>
          </w:p>
        </w:tc>
        <w:tc>
          <w:tcPr>
            <w:tcW w:w="900" w:type="dxa"/>
            <w:vAlign w:val="center"/>
          </w:tcPr>
          <w:p w14:paraId="5BFAE64C" w14:textId="77777777" w:rsidR="00846DC4" w:rsidRPr="009F6229" w:rsidRDefault="00846DC4" w:rsidP="00EF2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80" w:type="dxa"/>
            <w:vAlign w:val="center"/>
          </w:tcPr>
          <w:p w14:paraId="4361D677" w14:textId="25B06B64" w:rsidR="00846DC4" w:rsidRPr="009F6229" w:rsidRDefault="00165D40" w:rsidP="00EF2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1</w:t>
            </w:r>
          </w:p>
        </w:tc>
        <w:tc>
          <w:tcPr>
            <w:tcW w:w="780" w:type="dxa"/>
            <w:vAlign w:val="center"/>
          </w:tcPr>
          <w:p w14:paraId="1B6D5971" w14:textId="2F09EC85" w:rsidR="00846DC4" w:rsidRPr="009F6229" w:rsidRDefault="00165D40" w:rsidP="00EF2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8</w:t>
            </w:r>
          </w:p>
        </w:tc>
        <w:tc>
          <w:tcPr>
            <w:tcW w:w="780" w:type="dxa"/>
            <w:vAlign w:val="center"/>
          </w:tcPr>
          <w:p w14:paraId="4D0CFF18" w14:textId="1625B734" w:rsidR="00846DC4" w:rsidRPr="009F6229" w:rsidRDefault="00165D40" w:rsidP="00EF2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9</w:t>
            </w:r>
          </w:p>
        </w:tc>
        <w:tc>
          <w:tcPr>
            <w:tcW w:w="1395" w:type="dxa"/>
            <w:vAlign w:val="center"/>
          </w:tcPr>
          <w:p w14:paraId="06A31AA8" w14:textId="3E157E98" w:rsidR="00846DC4" w:rsidRPr="009F6229" w:rsidRDefault="00165D40" w:rsidP="00EF2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,0</w:t>
            </w:r>
          </w:p>
        </w:tc>
        <w:tc>
          <w:tcPr>
            <w:tcW w:w="1125" w:type="dxa"/>
            <w:vAlign w:val="center"/>
          </w:tcPr>
          <w:p w14:paraId="3A4257D4" w14:textId="59A65E37" w:rsidR="00846DC4" w:rsidRPr="009F6229" w:rsidRDefault="00165D40" w:rsidP="00EF2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  <w:vAlign w:val="center"/>
          </w:tcPr>
          <w:p w14:paraId="1E302DB8" w14:textId="5E794B61" w:rsidR="00846DC4" w:rsidRPr="009F6229" w:rsidRDefault="00165D40" w:rsidP="00EF2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44B96" w14:paraId="548C4076" w14:textId="77777777">
        <w:tc>
          <w:tcPr>
            <w:tcW w:w="2520" w:type="dxa"/>
          </w:tcPr>
          <w:p w14:paraId="4D3EA689" w14:textId="77777777" w:rsidR="00144B96" w:rsidRDefault="00144B96" w:rsidP="003E0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лимоном</w:t>
            </w:r>
          </w:p>
        </w:tc>
        <w:tc>
          <w:tcPr>
            <w:tcW w:w="900" w:type="dxa"/>
            <w:vAlign w:val="center"/>
          </w:tcPr>
          <w:p w14:paraId="7787B407" w14:textId="77777777" w:rsidR="00144B96" w:rsidRPr="009F6229" w:rsidRDefault="00144B96" w:rsidP="003E08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80" w:type="dxa"/>
            <w:vAlign w:val="center"/>
          </w:tcPr>
          <w:p w14:paraId="2C125DB7" w14:textId="77777777" w:rsidR="00144B96" w:rsidRPr="009F6229" w:rsidRDefault="00144B96" w:rsidP="003E08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780" w:type="dxa"/>
            <w:vAlign w:val="center"/>
          </w:tcPr>
          <w:p w14:paraId="57A201FB" w14:textId="77777777" w:rsidR="00144B96" w:rsidRPr="009F6229" w:rsidRDefault="00144B96" w:rsidP="003E08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780" w:type="dxa"/>
            <w:vAlign w:val="center"/>
          </w:tcPr>
          <w:p w14:paraId="7D32E57A" w14:textId="77777777" w:rsidR="00144B96" w:rsidRPr="009F6229" w:rsidRDefault="00144B96" w:rsidP="003E08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395" w:type="dxa"/>
            <w:vAlign w:val="center"/>
          </w:tcPr>
          <w:p w14:paraId="249A7DB8" w14:textId="77777777" w:rsidR="00144B96" w:rsidRPr="009F6229" w:rsidRDefault="00144B96" w:rsidP="003E08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D527D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5" w:type="dxa"/>
            <w:vAlign w:val="center"/>
          </w:tcPr>
          <w:p w14:paraId="55D5D42F" w14:textId="77777777" w:rsidR="00144B96" w:rsidRPr="009F6229" w:rsidRDefault="00144B96" w:rsidP="003E08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183" w:type="dxa"/>
            <w:vAlign w:val="center"/>
          </w:tcPr>
          <w:p w14:paraId="0739EED6" w14:textId="77777777" w:rsidR="00144B96" w:rsidRPr="009F6229" w:rsidRDefault="00144B96" w:rsidP="003E08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144B96" w14:paraId="7542684C" w14:textId="77777777">
        <w:tc>
          <w:tcPr>
            <w:tcW w:w="2520" w:type="dxa"/>
          </w:tcPr>
          <w:p w14:paraId="2391DBF7" w14:textId="77777777" w:rsidR="00144B96" w:rsidRDefault="00144B96" w:rsidP="000E58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00" w:type="dxa"/>
            <w:vAlign w:val="center"/>
          </w:tcPr>
          <w:p w14:paraId="2DB05831" w14:textId="77777777" w:rsidR="00144B96" w:rsidRDefault="00144B96" w:rsidP="000E58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80" w:type="dxa"/>
            <w:vAlign w:val="center"/>
          </w:tcPr>
          <w:p w14:paraId="613411E3" w14:textId="77777777" w:rsidR="00144B96" w:rsidRDefault="00144B96" w:rsidP="000E58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780" w:type="dxa"/>
            <w:vAlign w:val="center"/>
          </w:tcPr>
          <w:p w14:paraId="259F1340" w14:textId="77777777" w:rsidR="00144B96" w:rsidRDefault="00144B96" w:rsidP="000E58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80" w:type="dxa"/>
            <w:vAlign w:val="center"/>
          </w:tcPr>
          <w:p w14:paraId="62B2334C" w14:textId="77777777" w:rsidR="00144B96" w:rsidRDefault="00144B96" w:rsidP="000E58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95" w:type="dxa"/>
            <w:vAlign w:val="center"/>
          </w:tcPr>
          <w:p w14:paraId="6966DB86" w14:textId="77777777" w:rsidR="00144B96" w:rsidRDefault="00144B96" w:rsidP="000E58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125" w:type="dxa"/>
            <w:vAlign w:val="center"/>
          </w:tcPr>
          <w:p w14:paraId="2A00999E" w14:textId="77777777" w:rsidR="00144B96" w:rsidRDefault="00144B96" w:rsidP="000E58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  <w:vAlign w:val="center"/>
          </w:tcPr>
          <w:p w14:paraId="7412187D" w14:textId="77777777" w:rsidR="00144B96" w:rsidRPr="009F6229" w:rsidRDefault="00144B96" w:rsidP="000E58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B96" w14:paraId="19657B84" w14:textId="77777777">
        <w:tc>
          <w:tcPr>
            <w:tcW w:w="2520" w:type="dxa"/>
          </w:tcPr>
          <w:p w14:paraId="0FA8133D" w14:textId="77777777" w:rsidR="00144B96" w:rsidRDefault="00144B96" w:rsidP="000E58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900" w:type="dxa"/>
            <w:vAlign w:val="center"/>
          </w:tcPr>
          <w:p w14:paraId="3DF6C6BB" w14:textId="77777777" w:rsidR="00144B96" w:rsidRDefault="00144B96" w:rsidP="000E58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80" w:type="dxa"/>
            <w:vAlign w:val="center"/>
          </w:tcPr>
          <w:p w14:paraId="3F32B6EB" w14:textId="77777777" w:rsidR="00144B96" w:rsidRDefault="00144B96" w:rsidP="000E58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80" w:type="dxa"/>
            <w:vAlign w:val="center"/>
          </w:tcPr>
          <w:p w14:paraId="17A03E0C" w14:textId="77777777" w:rsidR="00144B96" w:rsidRDefault="00144B96" w:rsidP="000E58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80" w:type="dxa"/>
            <w:vAlign w:val="center"/>
          </w:tcPr>
          <w:p w14:paraId="797922AE" w14:textId="77777777" w:rsidR="00144B96" w:rsidRDefault="00144B96" w:rsidP="000E58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395" w:type="dxa"/>
            <w:vAlign w:val="center"/>
          </w:tcPr>
          <w:p w14:paraId="373462A0" w14:textId="77777777" w:rsidR="00144B96" w:rsidRDefault="00144B96" w:rsidP="000E58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1125" w:type="dxa"/>
            <w:vAlign w:val="center"/>
          </w:tcPr>
          <w:p w14:paraId="6FB85FE0" w14:textId="77777777" w:rsidR="00144B96" w:rsidRDefault="00144B96" w:rsidP="000E58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  <w:vAlign w:val="center"/>
          </w:tcPr>
          <w:p w14:paraId="0F4306B8" w14:textId="77777777" w:rsidR="00144B96" w:rsidRPr="009F6229" w:rsidRDefault="00144B96" w:rsidP="000E58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B96" w14:paraId="432B7E5B" w14:textId="77777777">
        <w:tc>
          <w:tcPr>
            <w:tcW w:w="2520" w:type="dxa"/>
          </w:tcPr>
          <w:p w14:paraId="6540330B" w14:textId="77777777" w:rsidR="00144B96" w:rsidRPr="00863A79" w:rsidRDefault="00144B96" w:rsidP="00B9170C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63A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сего за ужин</w:t>
            </w:r>
          </w:p>
        </w:tc>
        <w:tc>
          <w:tcPr>
            <w:tcW w:w="900" w:type="dxa"/>
            <w:vAlign w:val="center"/>
          </w:tcPr>
          <w:p w14:paraId="6AF320C2" w14:textId="77777777" w:rsidR="00144B96" w:rsidRPr="00863A79" w:rsidRDefault="00144B96" w:rsidP="00B9170C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14:paraId="0C3CA4AC" w14:textId="2C560E06" w:rsidR="00144B96" w:rsidRPr="00863A79" w:rsidRDefault="00FD5857" w:rsidP="00B9170C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,73</w:t>
            </w:r>
          </w:p>
        </w:tc>
        <w:tc>
          <w:tcPr>
            <w:tcW w:w="780" w:type="dxa"/>
            <w:vAlign w:val="center"/>
          </w:tcPr>
          <w:p w14:paraId="0D860712" w14:textId="3C3FBD79" w:rsidR="00144B96" w:rsidRPr="00863A79" w:rsidRDefault="00FD5857" w:rsidP="00B9170C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,7</w:t>
            </w:r>
          </w:p>
        </w:tc>
        <w:tc>
          <w:tcPr>
            <w:tcW w:w="780" w:type="dxa"/>
            <w:vAlign w:val="center"/>
          </w:tcPr>
          <w:p w14:paraId="69C9F3EF" w14:textId="005FC96A" w:rsidR="00144B96" w:rsidRPr="00863A79" w:rsidRDefault="00FD5857" w:rsidP="00B9170C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6,6</w:t>
            </w:r>
          </w:p>
        </w:tc>
        <w:tc>
          <w:tcPr>
            <w:tcW w:w="1395" w:type="dxa"/>
            <w:vAlign w:val="center"/>
          </w:tcPr>
          <w:p w14:paraId="03A01316" w14:textId="2A5568D2" w:rsidR="00144B96" w:rsidRPr="00863A79" w:rsidRDefault="00FD5857" w:rsidP="00B9170C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21,0</w:t>
            </w:r>
          </w:p>
        </w:tc>
        <w:tc>
          <w:tcPr>
            <w:tcW w:w="1125" w:type="dxa"/>
            <w:vAlign w:val="center"/>
          </w:tcPr>
          <w:p w14:paraId="2F08DEC0" w14:textId="01E7A242" w:rsidR="00144B96" w:rsidRPr="00863A79" w:rsidRDefault="00FD5857" w:rsidP="00B9170C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,8</w:t>
            </w:r>
          </w:p>
        </w:tc>
        <w:tc>
          <w:tcPr>
            <w:tcW w:w="1183" w:type="dxa"/>
            <w:vAlign w:val="center"/>
          </w:tcPr>
          <w:p w14:paraId="02564897" w14:textId="77777777" w:rsidR="00144B96" w:rsidRPr="00863A79" w:rsidRDefault="00144B96" w:rsidP="00B9170C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0372A" w14:paraId="3B9C2EAA" w14:textId="77777777" w:rsidTr="007B541D">
        <w:tc>
          <w:tcPr>
            <w:tcW w:w="9463" w:type="dxa"/>
            <w:gridSpan w:val="8"/>
          </w:tcPr>
          <w:p w14:paraId="769B370F" w14:textId="77777777" w:rsidR="0070372A" w:rsidRPr="0070372A" w:rsidRDefault="0070372A" w:rsidP="00B9170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2 ужин</w:t>
            </w:r>
          </w:p>
        </w:tc>
      </w:tr>
      <w:tr w:rsidR="009C6104" w14:paraId="62CDBA42" w14:textId="77777777">
        <w:tc>
          <w:tcPr>
            <w:tcW w:w="2520" w:type="dxa"/>
          </w:tcPr>
          <w:p w14:paraId="71B6FF1B" w14:textId="4804932C" w:rsidR="009C6104" w:rsidRPr="009F6229" w:rsidRDefault="00165D40" w:rsidP="00EF20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блоко </w:t>
            </w:r>
          </w:p>
        </w:tc>
        <w:tc>
          <w:tcPr>
            <w:tcW w:w="900" w:type="dxa"/>
            <w:vAlign w:val="center"/>
          </w:tcPr>
          <w:p w14:paraId="1465965D" w14:textId="07E2358E" w:rsidR="009C6104" w:rsidRPr="009F6229" w:rsidRDefault="00165D40" w:rsidP="00EF2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80" w:type="dxa"/>
            <w:vAlign w:val="center"/>
          </w:tcPr>
          <w:p w14:paraId="18462276" w14:textId="217E1511" w:rsidR="009C6104" w:rsidRPr="009F6229" w:rsidRDefault="00165D40" w:rsidP="00EF2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780" w:type="dxa"/>
            <w:vAlign w:val="center"/>
          </w:tcPr>
          <w:p w14:paraId="55A4D6F1" w14:textId="40D0E999" w:rsidR="009C6104" w:rsidRPr="009F6229" w:rsidRDefault="00165D40" w:rsidP="00EF2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0" w:type="dxa"/>
            <w:vAlign w:val="center"/>
          </w:tcPr>
          <w:p w14:paraId="2FD6BFBB" w14:textId="24A45EF2" w:rsidR="009C6104" w:rsidRPr="009F6229" w:rsidRDefault="00165D40" w:rsidP="00EF2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1395" w:type="dxa"/>
            <w:vAlign w:val="center"/>
          </w:tcPr>
          <w:p w14:paraId="5C863D27" w14:textId="754F3C6A" w:rsidR="009C6104" w:rsidRPr="009F6229" w:rsidRDefault="00165D40" w:rsidP="00EF2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6</w:t>
            </w:r>
          </w:p>
        </w:tc>
        <w:tc>
          <w:tcPr>
            <w:tcW w:w="1125" w:type="dxa"/>
            <w:vAlign w:val="center"/>
          </w:tcPr>
          <w:p w14:paraId="24E4E14E" w14:textId="55C81ED7" w:rsidR="009C6104" w:rsidRPr="009F6229" w:rsidRDefault="00165D40" w:rsidP="00EF2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1183" w:type="dxa"/>
            <w:vAlign w:val="center"/>
          </w:tcPr>
          <w:p w14:paraId="7BA42288" w14:textId="0ED4E17D" w:rsidR="009C6104" w:rsidRPr="009F6229" w:rsidRDefault="00165D40" w:rsidP="00EF2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144B96" w14:paraId="1926CF2F" w14:textId="77777777">
        <w:tc>
          <w:tcPr>
            <w:tcW w:w="2520" w:type="dxa"/>
          </w:tcPr>
          <w:p w14:paraId="096F63C0" w14:textId="77777777" w:rsidR="00144B96" w:rsidRPr="009F6229" w:rsidRDefault="00144B96" w:rsidP="00B9170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з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вятый</w:t>
            </w:r>
            <w:r w:rsidRPr="009F6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ень:</w:t>
            </w:r>
          </w:p>
        </w:tc>
        <w:tc>
          <w:tcPr>
            <w:tcW w:w="900" w:type="dxa"/>
            <w:vAlign w:val="center"/>
          </w:tcPr>
          <w:p w14:paraId="11527433" w14:textId="77777777" w:rsidR="00144B96" w:rsidRPr="009F6229" w:rsidRDefault="00144B96" w:rsidP="00B9170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14:paraId="23408BE4" w14:textId="144C693B" w:rsidR="00144B96" w:rsidRPr="00776EA1" w:rsidRDefault="00FD5857" w:rsidP="00B9170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,61</w:t>
            </w:r>
          </w:p>
        </w:tc>
        <w:tc>
          <w:tcPr>
            <w:tcW w:w="780" w:type="dxa"/>
            <w:vAlign w:val="center"/>
          </w:tcPr>
          <w:p w14:paraId="7E43689D" w14:textId="1A71AB6B" w:rsidR="00144B96" w:rsidRPr="00776EA1" w:rsidRDefault="00FD5857" w:rsidP="00B9170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,52</w:t>
            </w:r>
          </w:p>
        </w:tc>
        <w:tc>
          <w:tcPr>
            <w:tcW w:w="780" w:type="dxa"/>
            <w:vAlign w:val="center"/>
          </w:tcPr>
          <w:p w14:paraId="7B11577A" w14:textId="1316F517" w:rsidR="00144B96" w:rsidRPr="00776EA1" w:rsidRDefault="00FD5857" w:rsidP="00B9170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6,8</w:t>
            </w:r>
          </w:p>
        </w:tc>
        <w:tc>
          <w:tcPr>
            <w:tcW w:w="1395" w:type="dxa"/>
            <w:vAlign w:val="center"/>
          </w:tcPr>
          <w:p w14:paraId="6355DAAE" w14:textId="70CB7C11" w:rsidR="00144B96" w:rsidRPr="00776EA1" w:rsidRDefault="00FD5857" w:rsidP="00B9170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33,0</w:t>
            </w:r>
          </w:p>
        </w:tc>
        <w:tc>
          <w:tcPr>
            <w:tcW w:w="1125" w:type="dxa"/>
            <w:vAlign w:val="center"/>
          </w:tcPr>
          <w:p w14:paraId="6FB32CAF" w14:textId="36B6AB62" w:rsidR="00144B96" w:rsidRPr="00776EA1" w:rsidRDefault="00FD5857" w:rsidP="00B9170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,16</w:t>
            </w:r>
          </w:p>
        </w:tc>
        <w:tc>
          <w:tcPr>
            <w:tcW w:w="1183" w:type="dxa"/>
            <w:vAlign w:val="center"/>
          </w:tcPr>
          <w:p w14:paraId="47C62FDB" w14:textId="77777777" w:rsidR="00144B96" w:rsidRPr="009F6229" w:rsidRDefault="00144B96" w:rsidP="00B9170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0E703C3" w14:textId="77777777" w:rsidR="00144B96" w:rsidRDefault="00144B96" w:rsidP="00B9170C">
      <w:pPr>
        <w:spacing w:after="0"/>
        <w:rPr>
          <w:rFonts w:ascii="Times New Roman" w:hAnsi="Times New Roman" w:cs="Times New Roman"/>
          <w:sz w:val="40"/>
          <w:szCs w:val="40"/>
        </w:rPr>
      </w:pPr>
    </w:p>
    <w:p w14:paraId="39880078" w14:textId="77777777" w:rsidR="00144B96" w:rsidRDefault="00144B96" w:rsidP="00B9170C">
      <w:pPr>
        <w:spacing w:after="0"/>
        <w:rPr>
          <w:rFonts w:ascii="Times New Roman" w:hAnsi="Times New Roman" w:cs="Times New Roman"/>
          <w:sz w:val="40"/>
          <w:szCs w:val="40"/>
        </w:rPr>
      </w:pPr>
    </w:p>
    <w:p w14:paraId="3186D104" w14:textId="17DB3BB3" w:rsidR="00A426D4" w:rsidRDefault="00A426D4" w:rsidP="00B9170C">
      <w:pPr>
        <w:spacing w:after="0"/>
        <w:rPr>
          <w:rFonts w:ascii="Times New Roman" w:hAnsi="Times New Roman" w:cs="Times New Roman"/>
          <w:sz w:val="40"/>
          <w:szCs w:val="40"/>
        </w:rPr>
      </w:pPr>
    </w:p>
    <w:p w14:paraId="508DF9D9" w14:textId="71B6E008" w:rsidR="00165D40" w:rsidRDefault="00165D40" w:rsidP="00B9170C">
      <w:pPr>
        <w:spacing w:after="0"/>
        <w:rPr>
          <w:rFonts w:ascii="Times New Roman" w:hAnsi="Times New Roman" w:cs="Times New Roman"/>
          <w:sz w:val="40"/>
          <w:szCs w:val="40"/>
        </w:rPr>
      </w:pPr>
    </w:p>
    <w:p w14:paraId="0FBD89D2" w14:textId="77777777" w:rsidR="00165D40" w:rsidRDefault="00165D40" w:rsidP="00B9170C">
      <w:pPr>
        <w:spacing w:after="0"/>
        <w:rPr>
          <w:rFonts w:ascii="Times New Roman" w:hAnsi="Times New Roman" w:cs="Times New Roman"/>
          <w:sz w:val="40"/>
          <w:szCs w:val="40"/>
        </w:rPr>
      </w:pPr>
    </w:p>
    <w:p w14:paraId="1C0D4818" w14:textId="77777777" w:rsidR="00144B96" w:rsidRPr="008E0449" w:rsidRDefault="00144B96" w:rsidP="00ED776D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  <w:r w:rsidRPr="008E0449">
        <w:rPr>
          <w:rFonts w:ascii="Times New Roman" w:hAnsi="Times New Roman" w:cs="Times New Roman"/>
          <w:b/>
          <w:bCs/>
          <w:i/>
          <w:iCs/>
          <w:sz w:val="40"/>
          <w:szCs w:val="40"/>
        </w:rPr>
        <w:lastRenderedPageBreak/>
        <w:t>1</w:t>
      </w:r>
      <w:r>
        <w:rPr>
          <w:rFonts w:ascii="Times New Roman" w:hAnsi="Times New Roman" w:cs="Times New Roman"/>
          <w:b/>
          <w:bCs/>
          <w:i/>
          <w:iCs/>
          <w:sz w:val="40"/>
          <w:szCs w:val="40"/>
        </w:rPr>
        <w:t>0</w:t>
      </w:r>
      <w:r w:rsidRPr="008E0449">
        <w:rPr>
          <w:rFonts w:ascii="Times New Roman" w:hAnsi="Times New Roman" w:cs="Times New Roman"/>
          <w:b/>
          <w:bCs/>
          <w:i/>
          <w:iCs/>
          <w:sz w:val="40"/>
          <w:szCs w:val="40"/>
        </w:rPr>
        <w:t xml:space="preserve"> день.</w:t>
      </w:r>
    </w:p>
    <w:p w14:paraId="449378B1" w14:textId="77777777" w:rsidR="00144B96" w:rsidRPr="008E0449" w:rsidRDefault="00144B96" w:rsidP="00ED77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900"/>
        <w:gridCol w:w="780"/>
        <w:gridCol w:w="780"/>
        <w:gridCol w:w="780"/>
        <w:gridCol w:w="124"/>
        <w:gridCol w:w="1271"/>
        <w:gridCol w:w="1125"/>
        <w:gridCol w:w="1183"/>
      </w:tblGrid>
      <w:tr w:rsidR="00144B96" w14:paraId="6445AD9D" w14:textId="77777777">
        <w:tc>
          <w:tcPr>
            <w:tcW w:w="2520" w:type="dxa"/>
            <w:vMerge w:val="restart"/>
            <w:vAlign w:val="center"/>
          </w:tcPr>
          <w:p w14:paraId="6889EC13" w14:textId="77777777" w:rsidR="00144B96" w:rsidRPr="009F6229" w:rsidRDefault="00144B96" w:rsidP="00E26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229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900" w:type="dxa"/>
            <w:vMerge w:val="restart"/>
            <w:vAlign w:val="center"/>
          </w:tcPr>
          <w:p w14:paraId="0E328393" w14:textId="77777777" w:rsidR="00144B96" w:rsidRPr="009F6229" w:rsidRDefault="00144B96" w:rsidP="00E26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229">
              <w:rPr>
                <w:rFonts w:ascii="Times New Roman" w:hAnsi="Times New Roman" w:cs="Times New Roman"/>
                <w:sz w:val="24"/>
                <w:szCs w:val="24"/>
              </w:rPr>
              <w:t xml:space="preserve">Выход блюда </w:t>
            </w:r>
          </w:p>
        </w:tc>
        <w:tc>
          <w:tcPr>
            <w:tcW w:w="2340" w:type="dxa"/>
            <w:gridSpan w:val="3"/>
            <w:vAlign w:val="center"/>
          </w:tcPr>
          <w:p w14:paraId="42EE5CBE" w14:textId="77777777" w:rsidR="00144B96" w:rsidRPr="009F6229" w:rsidRDefault="00144B96" w:rsidP="00E26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229">
              <w:rPr>
                <w:rFonts w:ascii="Times New Roman" w:hAnsi="Times New Roman" w:cs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1395" w:type="dxa"/>
            <w:gridSpan w:val="2"/>
            <w:vMerge w:val="restart"/>
            <w:vAlign w:val="center"/>
          </w:tcPr>
          <w:p w14:paraId="4D68C3A8" w14:textId="77777777" w:rsidR="00144B96" w:rsidRPr="009F6229" w:rsidRDefault="00144B96" w:rsidP="00E26E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229">
              <w:rPr>
                <w:rFonts w:ascii="Times New Roman" w:hAnsi="Times New Roman" w:cs="Times New Roman"/>
                <w:sz w:val="24"/>
                <w:szCs w:val="24"/>
              </w:rPr>
              <w:t>Энергетич. ценность</w:t>
            </w:r>
          </w:p>
          <w:p w14:paraId="4726EDAE" w14:textId="77777777" w:rsidR="00144B96" w:rsidRPr="009F6229" w:rsidRDefault="00144B96" w:rsidP="00E26E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229">
              <w:rPr>
                <w:rFonts w:ascii="Times New Roman" w:hAnsi="Times New Roman" w:cs="Times New Roman"/>
                <w:sz w:val="24"/>
                <w:szCs w:val="24"/>
              </w:rPr>
              <w:t>(ккал)</w:t>
            </w:r>
          </w:p>
        </w:tc>
        <w:tc>
          <w:tcPr>
            <w:tcW w:w="1125" w:type="dxa"/>
            <w:vMerge w:val="restart"/>
            <w:vAlign w:val="center"/>
          </w:tcPr>
          <w:p w14:paraId="3B790A65" w14:textId="77777777" w:rsidR="00144B96" w:rsidRPr="009F6229" w:rsidRDefault="00144B96" w:rsidP="00E26E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229">
              <w:rPr>
                <w:rFonts w:ascii="Times New Roman" w:hAnsi="Times New Roman" w:cs="Times New Roman"/>
                <w:sz w:val="24"/>
                <w:szCs w:val="24"/>
              </w:rPr>
              <w:t>Витамин С</w:t>
            </w:r>
          </w:p>
        </w:tc>
        <w:tc>
          <w:tcPr>
            <w:tcW w:w="1183" w:type="dxa"/>
            <w:vMerge w:val="restart"/>
            <w:vAlign w:val="center"/>
          </w:tcPr>
          <w:p w14:paraId="2D90AAE5" w14:textId="77777777" w:rsidR="00144B96" w:rsidRPr="009F6229" w:rsidRDefault="00144B96" w:rsidP="00E26E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229">
              <w:rPr>
                <w:rFonts w:ascii="Times New Roman" w:hAnsi="Times New Roman" w:cs="Times New Roman"/>
                <w:sz w:val="24"/>
                <w:szCs w:val="24"/>
              </w:rPr>
              <w:t>№ рецепту-</w:t>
            </w:r>
          </w:p>
          <w:p w14:paraId="21F8E3BE" w14:textId="77777777" w:rsidR="00144B96" w:rsidRPr="009F6229" w:rsidRDefault="00144B96" w:rsidP="00E26E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229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</w:tr>
      <w:tr w:rsidR="00144B96" w14:paraId="0C9BFE5C" w14:textId="77777777">
        <w:tc>
          <w:tcPr>
            <w:tcW w:w="2520" w:type="dxa"/>
            <w:vMerge/>
          </w:tcPr>
          <w:p w14:paraId="602245B6" w14:textId="77777777" w:rsidR="00144B96" w:rsidRPr="009F6229" w:rsidRDefault="00144B96" w:rsidP="00E26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14:paraId="1DD9439E" w14:textId="77777777" w:rsidR="00144B96" w:rsidRPr="009F6229" w:rsidRDefault="00144B96" w:rsidP="00E26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14:paraId="3303B87A" w14:textId="77777777" w:rsidR="00144B96" w:rsidRPr="009F6229" w:rsidRDefault="00144B96" w:rsidP="00E26E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22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80" w:type="dxa"/>
            <w:vAlign w:val="center"/>
          </w:tcPr>
          <w:p w14:paraId="30C8DD03" w14:textId="77777777" w:rsidR="00144B96" w:rsidRPr="009F6229" w:rsidRDefault="00144B96" w:rsidP="00E26E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22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780" w:type="dxa"/>
            <w:vAlign w:val="center"/>
          </w:tcPr>
          <w:p w14:paraId="24D39AE0" w14:textId="77777777" w:rsidR="00144B96" w:rsidRPr="009F6229" w:rsidRDefault="00144B96" w:rsidP="00E26E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22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395" w:type="dxa"/>
            <w:gridSpan w:val="2"/>
            <w:vMerge/>
          </w:tcPr>
          <w:p w14:paraId="64E95498" w14:textId="77777777" w:rsidR="00144B96" w:rsidRPr="009F6229" w:rsidRDefault="00144B96" w:rsidP="00E26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</w:tcPr>
          <w:p w14:paraId="665F4786" w14:textId="77777777" w:rsidR="00144B96" w:rsidRPr="009F6229" w:rsidRDefault="00144B96" w:rsidP="00E26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vMerge/>
          </w:tcPr>
          <w:p w14:paraId="7047C6A1" w14:textId="77777777" w:rsidR="00144B96" w:rsidRPr="009F6229" w:rsidRDefault="00144B96" w:rsidP="00E26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B96" w14:paraId="7650768D" w14:textId="77777777">
        <w:tc>
          <w:tcPr>
            <w:tcW w:w="9463" w:type="dxa"/>
            <w:gridSpan w:val="9"/>
            <w:vAlign w:val="center"/>
          </w:tcPr>
          <w:p w14:paraId="5779CA3D" w14:textId="77777777" w:rsidR="00144B96" w:rsidRPr="009F6229" w:rsidRDefault="00144B96" w:rsidP="00E26E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F62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втрак</w:t>
            </w:r>
          </w:p>
        </w:tc>
      </w:tr>
      <w:tr w:rsidR="007B541D" w14:paraId="477D2411" w14:textId="77777777">
        <w:tc>
          <w:tcPr>
            <w:tcW w:w="2520" w:type="dxa"/>
          </w:tcPr>
          <w:p w14:paraId="07E0EAC0" w14:textId="159C6FF6" w:rsidR="007B541D" w:rsidRPr="009F6229" w:rsidRDefault="00165D40" w:rsidP="007B54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ячневая жидкая</w:t>
            </w:r>
          </w:p>
        </w:tc>
        <w:tc>
          <w:tcPr>
            <w:tcW w:w="900" w:type="dxa"/>
            <w:vAlign w:val="center"/>
          </w:tcPr>
          <w:p w14:paraId="5A9A6E09" w14:textId="1154DCB3" w:rsidR="007B541D" w:rsidRPr="009F6229" w:rsidRDefault="00165D40" w:rsidP="007B54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80" w:type="dxa"/>
            <w:vAlign w:val="center"/>
          </w:tcPr>
          <w:p w14:paraId="717C4880" w14:textId="648EE471" w:rsidR="007B541D" w:rsidRPr="009F6229" w:rsidRDefault="00165D40" w:rsidP="007B54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780" w:type="dxa"/>
            <w:vAlign w:val="center"/>
          </w:tcPr>
          <w:p w14:paraId="47F652A8" w14:textId="547F5223" w:rsidR="007B541D" w:rsidRPr="009F6229" w:rsidRDefault="00165D40" w:rsidP="007B54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780" w:type="dxa"/>
            <w:vAlign w:val="center"/>
          </w:tcPr>
          <w:p w14:paraId="4FCDD01F" w14:textId="22FF0D05" w:rsidR="007B541D" w:rsidRPr="009F6229" w:rsidRDefault="00165D40" w:rsidP="007B54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1395" w:type="dxa"/>
            <w:gridSpan w:val="2"/>
            <w:vAlign w:val="center"/>
          </w:tcPr>
          <w:p w14:paraId="25B60DFB" w14:textId="010DAAED" w:rsidR="007B541D" w:rsidRPr="009F6229" w:rsidRDefault="00165D40" w:rsidP="007B54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125" w:type="dxa"/>
            <w:vAlign w:val="center"/>
          </w:tcPr>
          <w:p w14:paraId="54430C0E" w14:textId="0462F349" w:rsidR="007B541D" w:rsidRPr="009F6229" w:rsidRDefault="00165D40" w:rsidP="007B54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  <w:vAlign w:val="center"/>
          </w:tcPr>
          <w:p w14:paraId="2B3265EE" w14:textId="631BD8F0" w:rsidR="007B541D" w:rsidRPr="009F6229" w:rsidRDefault="00165D40" w:rsidP="007B54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C0C3B" w14:paraId="1F7C5DEE" w14:textId="77777777">
        <w:tc>
          <w:tcPr>
            <w:tcW w:w="2520" w:type="dxa"/>
          </w:tcPr>
          <w:p w14:paraId="26DD7A64" w14:textId="77777777" w:rsidR="00BC0C3B" w:rsidRPr="009F6229" w:rsidRDefault="00BC0C3B" w:rsidP="00FC11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229">
              <w:rPr>
                <w:rFonts w:ascii="Times New Roman" w:hAnsi="Times New Roman" w:cs="Times New Roman"/>
                <w:sz w:val="24"/>
                <w:szCs w:val="24"/>
              </w:rPr>
              <w:t>Бутерброд с маслом</w:t>
            </w:r>
          </w:p>
        </w:tc>
        <w:tc>
          <w:tcPr>
            <w:tcW w:w="900" w:type="dxa"/>
            <w:vAlign w:val="center"/>
          </w:tcPr>
          <w:p w14:paraId="19AD1C7B" w14:textId="77777777" w:rsidR="00BC0C3B" w:rsidRPr="009F6229" w:rsidRDefault="00BC0C3B" w:rsidP="00FC1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80" w:type="dxa"/>
            <w:vAlign w:val="center"/>
          </w:tcPr>
          <w:p w14:paraId="212A5F78" w14:textId="77777777" w:rsidR="00BC0C3B" w:rsidRPr="009F6229" w:rsidRDefault="00BC0C3B" w:rsidP="00FC1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780" w:type="dxa"/>
            <w:vAlign w:val="center"/>
          </w:tcPr>
          <w:p w14:paraId="719D4EB0" w14:textId="77777777" w:rsidR="00BC0C3B" w:rsidRPr="009F6229" w:rsidRDefault="00BC0C3B" w:rsidP="00FC1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780" w:type="dxa"/>
            <w:vAlign w:val="center"/>
          </w:tcPr>
          <w:p w14:paraId="3AE0BCCF" w14:textId="77777777" w:rsidR="00BC0C3B" w:rsidRPr="009F6229" w:rsidRDefault="00BC0C3B" w:rsidP="00FC1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1395" w:type="dxa"/>
            <w:gridSpan w:val="2"/>
            <w:vAlign w:val="center"/>
          </w:tcPr>
          <w:p w14:paraId="5AB8293D" w14:textId="77777777" w:rsidR="00BC0C3B" w:rsidRPr="009F6229" w:rsidRDefault="00BC0C3B" w:rsidP="00FC1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0</w:t>
            </w:r>
          </w:p>
        </w:tc>
        <w:tc>
          <w:tcPr>
            <w:tcW w:w="1125" w:type="dxa"/>
            <w:vAlign w:val="center"/>
          </w:tcPr>
          <w:p w14:paraId="6612F368" w14:textId="77777777" w:rsidR="00BC0C3B" w:rsidRPr="009F6229" w:rsidRDefault="00BC0C3B" w:rsidP="00FC1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  <w:vAlign w:val="center"/>
          </w:tcPr>
          <w:p w14:paraId="0010CC5B" w14:textId="77777777" w:rsidR="00BC0C3B" w:rsidRPr="009F6229" w:rsidRDefault="00BC0C3B" w:rsidP="00FC1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22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BC0C3B" w14:paraId="0A306CAA" w14:textId="77777777">
        <w:tc>
          <w:tcPr>
            <w:tcW w:w="2520" w:type="dxa"/>
          </w:tcPr>
          <w:p w14:paraId="012C4703" w14:textId="77777777" w:rsidR="00BC0C3B" w:rsidRPr="009F6229" w:rsidRDefault="00BC0C3B" w:rsidP="00FC11D9">
            <w:pPr>
              <w:tabs>
                <w:tab w:val="right" w:pos="230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о</w:t>
            </w:r>
            <w:r w:rsidRPr="009F6229">
              <w:rPr>
                <w:rFonts w:ascii="Times New Roman" w:hAnsi="Times New Roman" w:cs="Times New Roman"/>
                <w:sz w:val="24"/>
                <w:szCs w:val="24"/>
              </w:rPr>
              <w:t xml:space="preserve"> с моло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00" w:type="dxa"/>
            <w:vAlign w:val="center"/>
          </w:tcPr>
          <w:p w14:paraId="1AACED26" w14:textId="77777777" w:rsidR="00BC0C3B" w:rsidRPr="009F6229" w:rsidRDefault="00BC0C3B" w:rsidP="00FC1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80" w:type="dxa"/>
            <w:vAlign w:val="center"/>
          </w:tcPr>
          <w:p w14:paraId="771280FA" w14:textId="77777777" w:rsidR="00BC0C3B" w:rsidRPr="009F6229" w:rsidRDefault="00BC0C3B" w:rsidP="00FC1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780" w:type="dxa"/>
            <w:vAlign w:val="center"/>
          </w:tcPr>
          <w:p w14:paraId="1BEAE8AD" w14:textId="77777777" w:rsidR="00BC0C3B" w:rsidRPr="009F6229" w:rsidRDefault="00BC0C3B" w:rsidP="00FC1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780" w:type="dxa"/>
            <w:vAlign w:val="center"/>
          </w:tcPr>
          <w:p w14:paraId="1DECFBA8" w14:textId="77777777" w:rsidR="00BC0C3B" w:rsidRPr="009F6229" w:rsidRDefault="00BC0C3B" w:rsidP="00FC1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1395" w:type="dxa"/>
            <w:gridSpan w:val="2"/>
            <w:vAlign w:val="center"/>
          </w:tcPr>
          <w:p w14:paraId="277F2876" w14:textId="77777777" w:rsidR="00BC0C3B" w:rsidRPr="009F6229" w:rsidRDefault="00BC0C3B" w:rsidP="00FC1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1125" w:type="dxa"/>
            <w:vAlign w:val="center"/>
          </w:tcPr>
          <w:p w14:paraId="543FF4D5" w14:textId="77777777" w:rsidR="00BC0C3B" w:rsidRPr="009F6229" w:rsidRDefault="00BC0C3B" w:rsidP="00FC1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183" w:type="dxa"/>
            <w:vAlign w:val="center"/>
          </w:tcPr>
          <w:p w14:paraId="34A07189" w14:textId="77777777" w:rsidR="00BC0C3B" w:rsidRPr="009F6229" w:rsidRDefault="00BC0C3B" w:rsidP="00FC1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144B96" w14:paraId="7A4D358B" w14:textId="77777777">
        <w:tc>
          <w:tcPr>
            <w:tcW w:w="2520" w:type="dxa"/>
          </w:tcPr>
          <w:p w14:paraId="7EC56BB4" w14:textId="77777777" w:rsidR="00144B96" w:rsidRPr="00776EA1" w:rsidRDefault="00144B96" w:rsidP="00E26E58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76E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сего за завтрак</w:t>
            </w:r>
          </w:p>
        </w:tc>
        <w:tc>
          <w:tcPr>
            <w:tcW w:w="900" w:type="dxa"/>
            <w:vAlign w:val="center"/>
          </w:tcPr>
          <w:p w14:paraId="76C1D033" w14:textId="77777777" w:rsidR="00144B96" w:rsidRPr="00776EA1" w:rsidRDefault="00144B96" w:rsidP="00E26E58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14:paraId="045D1F74" w14:textId="3CC5F035" w:rsidR="00144B96" w:rsidRPr="00776EA1" w:rsidRDefault="00FD5857" w:rsidP="00E26E58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,3</w:t>
            </w:r>
          </w:p>
        </w:tc>
        <w:tc>
          <w:tcPr>
            <w:tcW w:w="780" w:type="dxa"/>
            <w:vAlign w:val="center"/>
          </w:tcPr>
          <w:p w14:paraId="038C606A" w14:textId="200F666D" w:rsidR="00144B96" w:rsidRPr="00776EA1" w:rsidRDefault="00FD5857" w:rsidP="00E26E58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6,6</w:t>
            </w:r>
          </w:p>
        </w:tc>
        <w:tc>
          <w:tcPr>
            <w:tcW w:w="780" w:type="dxa"/>
            <w:vAlign w:val="center"/>
          </w:tcPr>
          <w:p w14:paraId="3B5B699F" w14:textId="17958E5E" w:rsidR="00144B96" w:rsidRPr="00776EA1" w:rsidRDefault="00FD5857" w:rsidP="00E26E58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1,9</w:t>
            </w:r>
          </w:p>
        </w:tc>
        <w:tc>
          <w:tcPr>
            <w:tcW w:w="1395" w:type="dxa"/>
            <w:gridSpan w:val="2"/>
            <w:vAlign w:val="center"/>
          </w:tcPr>
          <w:p w14:paraId="3CEFCB8F" w14:textId="220C323D" w:rsidR="00144B96" w:rsidRPr="00776EA1" w:rsidRDefault="00FD5857" w:rsidP="00E26E58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74,0</w:t>
            </w:r>
          </w:p>
        </w:tc>
        <w:tc>
          <w:tcPr>
            <w:tcW w:w="1125" w:type="dxa"/>
            <w:vAlign w:val="center"/>
          </w:tcPr>
          <w:p w14:paraId="5660FBC6" w14:textId="6D5E09D6" w:rsidR="00144B96" w:rsidRPr="00776EA1" w:rsidRDefault="00FD5857" w:rsidP="00E26E58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,4</w:t>
            </w:r>
          </w:p>
        </w:tc>
        <w:tc>
          <w:tcPr>
            <w:tcW w:w="1183" w:type="dxa"/>
            <w:vAlign w:val="center"/>
          </w:tcPr>
          <w:p w14:paraId="61A7B810" w14:textId="77777777" w:rsidR="00144B96" w:rsidRPr="00776EA1" w:rsidRDefault="00144B96" w:rsidP="00E26E58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44B96" w14:paraId="0F2A7473" w14:textId="77777777">
        <w:tc>
          <w:tcPr>
            <w:tcW w:w="9463" w:type="dxa"/>
            <w:gridSpan w:val="9"/>
            <w:vAlign w:val="center"/>
          </w:tcPr>
          <w:p w14:paraId="7F0C1FBC" w14:textId="77777777" w:rsidR="00144B96" w:rsidRPr="009F6229" w:rsidRDefault="00144B96" w:rsidP="00E26E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F62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 завтрак</w:t>
            </w:r>
          </w:p>
        </w:tc>
      </w:tr>
      <w:tr w:rsidR="00165D40" w14:paraId="1A20624B" w14:textId="77777777">
        <w:tc>
          <w:tcPr>
            <w:tcW w:w="2520" w:type="dxa"/>
          </w:tcPr>
          <w:p w14:paraId="6AC20AB5" w14:textId="36D1206C" w:rsidR="00165D40" w:rsidRPr="009F6229" w:rsidRDefault="00165D40" w:rsidP="00165D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229">
              <w:rPr>
                <w:rFonts w:ascii="Times New Roman" w:hAnsi="Times New Roman" w:cs="Times New Roman"/>
                <w:sz w:val="24"/>
                <w:szCs w:val="24"/>
              </w:rPr>
              <w:t>Сок</w:t>
            </w:r>
          </w:p>
        </w:tc>
        <w:tc>
          <w:tcPr>
            <w:tcW w:w="900" w:type="dxa"/>
            <w:vAlign w:val="center"/>
          </w:tcPr>
          <w:p w14:paraId="3121C508" w14:textId="126813B7" w:rsidR="00165D40" w:rsidRPr="009F6229" w:rsidRDefault="00165D40" w:rsidP="00165D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80" w:type="dxa"/>
            <w:vAlign w:val="center"/>
          </w:tcPr>
          <w:p w14:paraId="7790805F" w14:textId="668F5A7B" w:rsidR="00165D40" w:rsidRPr="009F6229" w:rsidRDefault="00165D40" w:rsidP="00165D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780" w:type="dxa"/>
            <w:vAlign w:val="center"/>
          </w:tcPr>
          <w:p w14:paraId="7D99ACC0" w14:textId="1F751297" w:rsidR="00165D40" w:rsidRPr="009F6229" w:rsidRDefault="00165D40" w:rsidP="00165D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0" w:type="dxa"/>
            <w:vAlign w:val="center"/>
          </w:tcPr>
          <w:p w14:paraId="0B8545DA" w14:textId="482E4B6D" w:rsidR="00165D40" w:rsidRPr="009F6229" w:rsidRDefault="00165D40" w:rsidP="00165D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1395" w:type="dxa"/>
            <w:gridSpan w:val="2"/>
            <w:vAlign w:val="center"/>
          </w:tcPr>
          <w:p w14:paraId="12D578AA" w14:textId="176C9BBE" w:rsidR="00165D40" w:rsidRPr="009F6229" w:rsidRDefault="00165D40" w:rsidP="00165D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7</w:t>
            </w:r>
          </w:p>
        </w:tc>
        <w:tc>
          <w:tcPr>
            <w:tcW w:w="1125" w:type="dxa"/>
            <w:vAlign w:val="center"/>
          </w:tcPr>
          <w:p w14:paraId="2282DBA4" w14:textId="4FDB51F2" w:rsidR="00165D40" w:rsidRPr="009F6229" w:rsidRDefault="00165D40" w:rsidP="00165D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183" w:type="dxa"/>
            <w:vAlign w:val="center"/>
          </w:tcPr>
          <w:p w14:paraId="1130D9CE" w14:textId="51A572ED" w:rsidR="00165D40" w:rsidRPr="009F6229" w:rsidRDefault="00165D40" w:rsidP="00165D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22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144B96" w14:paraId="0DCE0404" w14:textId="77777777">
        <w:tc>
          <w:tcPr>
            <w:tcW w:w="9463" w:type="dxa"/>
            <w:gridSpan w:val="9"/>
            <w:vAlign w:val="center"/>
          </w:tcPr>
          <w:p w14:paraId="6767A266" w14:textId="77777777" w:rsidR="00144B96" w:rsidRPr="009F6229" w:rsidRDefault="00144B96" w:rsidP="00E26E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F62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ед</w:t>
            </w:r>
          </w:p>
        </w:tc>
      </w:tr>
      <w:tr w:rsidR="00733E16" w14:paraId="1C473844" w14:textId="77777777">
        <w:tc>
          <w:tcPr>
            <w:tcW w:w="2520" w:type="dxa"/>
          </w:tcPr>
          <w:p w14:paraId="337CC294" w14:textId="183E291D" w:rsidR="00733E16" w:rsidRPr="00057230" w:rsidRDefault="00165D40" w:rsidP="00FC11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</w:t>
            </w:r>
            <w:r w:rsidR="006432F9">
              <w:rPr>
                <w:rFonts w:ascii="Times New Roman" w:hAnsi="Times New Roman" w:cs="Times New Roman"/>
                <w:sz w:val="24"/>
                <w:szCs w:val="24"/>
              </w:rPr>
              <w:t xml:space="preserve"> картофе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6432F9">
              <w:rPr>
                <w:rFonts w:ascii="Times New Roman" w:hAnsi="Times New Roman" w:cs="Times New Roman"/>
                <w:sz w:val="24"/>
                <w:szCs w:val="24"/>
              </w:rPr>
              <w:t xml:space="preserve"> мяс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рикадельками</w:t>
            </w:r>
          </w:p>
        </w:tc>
        <w:tc>
          <w:tcPr>
            <w:tcW w:w="900" w:type="dxa"/>
            <w:vAlign w:val="center"/>
          </w:tcPr>
          <w:p w14:paraId="54417949" w14:textId="1769B273" w:rsidR="00733E16" w:rsidRPr="009F6229" w:rsidRDefault="006432F9" w:rsidP="00FC1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80" w:type="dxa"/>
            <w:vAlign w:val="center"/>
          </w:tcPr>
          <w:p w14:paraId="6ED6D755" w14:textId="4E4B72D9" w:rsidR="00733E16" w:rsidRPr="009F6229" w:rsidRDefault="006432F9" w:rsidP="00FC1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780" w:type="dxa"/>
            <w:vAlign w:val="center"/>
          </w:tcPr>
          <w:p w14:paraId="430FD4B6" w14:textId="2215E390" w:rsidR="00733E16" w:rsidRPr="009F6229" w:rsidRDefault="006432F9" w:rsidP="00FC1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780" w:type="dxa"/>
            <w:vAlign w:val="center"/>
          </w:tcPr>
          <w:p w14:paraId="51601545" w14:textId="7448BF21" w:rsidR="00733E16" w:rsidRPr="009F6229" w:rsidRDefault="006432F9" w:rsidP="00FC1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395" w:type="dxa"/>
            <w:gridSpan w:val="2"/>
            <w:vAlign w:val="center"/>
          </w:tcPr>
          <w:p w14:paraId="6E1CD905" w14:textId="05397041" w:rsidR="00733E16" w:rsidRPr="009F6229" w:rsidRDefault="006432F9" w:rsidP="00FC1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0</w:t>
            </w:r>
          </w:p>
        </w:tc>
        <w:tc>
          <w:tcPr>
            <w:tcW w:w="1125" w:type="dxa"/>
            <w:vAlign w:val="center"/>
          </w:tcPr>
          <w:p w14:paraId="63BE96AA" w14:textId="226A4A74" w:rsidR="00733E16" w:rsidRPr="009F6229" w:rsidRDefault="006432F9" w:rsidP="00FC1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1183" w:type="dxa"/>
            <w:vAlign w:val="center"/>
          </w:tcPr>
          <w:p w14:paraId="21A6EFB8" w14:textId="21AAAA09" w:rsidR="00733E16" w:rsidRPr="009F6229" w:rsidRDefault="006432F9" w:rsidP="00FC1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BC0C3B" w14:paraId="053AB094" w14:textId="77777777">
        <w:tc>
          <w:tcPr>
            <w:tcW w:w="2520" w:type="dxa"/>
          </w:tcPr>
          <w:p w14:paraId="73465B0C" w14:textId="0FC0CA73" w:rsidR="00BC0C3B" w:rsidRPr="00057230" w:rsidRDefault="00165D40" w:rsidP="00FC11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со </w:t>
            </w:r>
            <w:r w:rsidR="006432F9">
              <w:rPr>
                <w:rFonts w:ascii="Times New Roman" w:hAnsi="Times New Roman" w:cs="Times New Roman"/>
                <w:sz w:val="24"/>
                <w:szCs w:val="24"/>
              </w:rPr>
              <w:t xml:space="preserve">туше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овощами</w:t>
            </w:r>
            <w:r w:rsidR="006432F9">
              <w:rPr>
                <w:rFonts w:ascii="Times New Roman" w:hAnsi="Times New Roman" w:cs="Times New Roman"/>
                <w:sz w:val="24"/>
                <w:szCs w:val="24"/>
              </w:rPr>
              <w:t xml:space="preserve"> в соусе</w:t>
            </w:r>
          </w:p>
        </w:tc>
        <w:tc>
          <w:tcPr>
            <w:tcW w:w="900" w:type="dxa"/>
            <w:vAlign w:val="center"/>
          </w:tcPr>
          <w:p w14:paraId="6D1FCD19" w14:textId="53209F41" w:rsidR="00BC0C3B" w:rsidRPr="009F6229" w:rsidRDefault="006432F9" w:rsidP="00FC1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80" w:type="dxa"/>
            <w:vAlign w:val="center"/>
          </w:tcPr>
          <w:p w14:paraId="780C2E17" w14:textId="1C177699" w:rsidR="00BC0C3B" w:rsidRPr="009F6229" w:rsidRDefault="006432F9" w:rsidP="00FC1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1</w:t>
            </w:r>
          </w:p>
        </w:tc>
        <w:tc>
          <w:tcPr>
            <w:tcW w:w="780" w:type="dxa"/>
            <w:vAlign w:val="center"/>
          </w:tcPr>
          <w:p w14:paraId="06512BDC" w14:textId="78A3D221" w:rsidR="00BC0C3B" w:rsidRPr="009F6229" w:rsidRDefault="006432F9" w:rsidP="00FC1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5</w:t>
            </w:r>
          </w:p>
        </w:tc>
        <w:tc>
          <w:tcPr>
            <w:tcW w:w="780" w:type="dxa"/>
            <w:vAlign w:val="center"/>
          </w:tcPr>
          <w:p w14:paraId="730C4201" w14:textId="5143B709" w:rsidR="00BC0C3B" w:rsidRPr="009F6229" w:rsidRDefault="006432F9" w:rsidP="00FC1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2</w:t>
            </w:r>
          </w:p>
        </w:tc>
        <w:tc>
          <w:tcPr>
            <w:tcW w:w="1395" w:type="dxa"/>
            <w:gridSpan w:val="2"/>
            <w:vAlign w:val="center"/>
          </w:tcPr>
          <w:p w14:paraId="384D0B36" w14:textId="0FC6AF17" w:rsidR="00BC0C3B" w:rsidRPr="009F6229" w:rsidRDefault="006432F9" w:rsidP="00FC1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,0</w:t>
            </w:r>
          </w:p>
        </w:tc>
        <w:tc>
          <w:tcPr>
            <w:tcW w:w="1125" w:type="dxa"/>
            <w:vAlign w:val="center"/>
          </w:tcPr>
          <w:p w14:paraId="7EB3F15A" w14:textId="0D7AA879" w:rsidR="00BC0C3B" w:rsidRPr="009F6229" w:rsidRDefault="006432F9" w:rsidP="00FC1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183" w:type="dxa"/>
            <w:vAlign w:val="center"/>
          </w:tcPr>
          <w:p w14:paraId="583F089F" w14:textId="0586AE84" w:rsidR="00BC0C3B" w:rsidRPr="009F6229" w:rsidRDefault="006432F9" w:rsidP="00FC1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D4DDD" w14:paraId="5CC25C04" w14:textId="77777777">
        <w:tc>
          <w:tcPr>
            <w:tcW w:w="2520" w:type="dxa"/>
          </w:tcPr>
          <w:p w14:paraId="3794D810" w14:textId="48B23432" w:rsidR="007D4DDD" w:rsidRPr="009F6229" w:rsidRDefault="00165D40" w:rsidP="00846D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свеклы</w:t>
            </w:r>
          </w:p>
        </w:tc>
        <w:tc>
          <w:tcPr>
            <w:tcW w:w="900" w:type="dxa"/>
            <w:vAlign w:val="center"/>
          </w:tcPr>
          <w:p w14:paraId="64319D6D" w14:textId="5F215D7A" w:rsidR="007D4DDD" w:rsidRPr="009F6229" w:rsidRDefault="006432F9" w:rsidP="00FC1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80" w:type="dxa"/>
            <w:vAlign w:val="center"/>
          </w:tcPr>
          <w:p w14:paraId="5E71409A" w14:textId="4C943FE6" w:rsidR="007D4DDD" w:rsidRPr="009F6229" w:rsidRDefault="006432F9" w:rsidP="00E366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  <w:tc>
          <w:tcPr>
            <w:tcW w:w="780" w:type="dxa"/>
            <w:vAlign w:val="center"/>
          </w:tcPr>
          <w:p w14:paraId="39C84443" w14:textId="6B0774AB" w:rsidR="007D4DDD" w:rsidRPr="009F6229" w:rsidRDefault="006432F9" w:rsidP="00E366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5</w:t>
            </w:r>
          </w:p>
        </w:tc>
        <w:tc>
          <w:tcPr>
            <w:tcW w:w="780" w:type="dxa"/>
            <w:vAlign w:val="center"/>
          </w:tcPr>
          <w:p w14:paraId="52EFA2E5" w14:textId="0C75CD5F" w:rsidR="007D4DDD" w:rsidRPr="009F6229" w:rsidRDefault="006432F9" w:rsidP="00E366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95" w:type="dxa"/>
            <w:gridSpan w:val="2"/>
            <w:vAlign w:val="center"/>
          </w:tcPr>
          <w:p w14:paraId="4E48FBE3" w14:textId="1CCC2E1C" w:rsidR="007D4DDD" w:rsidRPr="009F6229" w:rsidRDefault="006432F9" w:rsidP="00E366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1125" w:type="dxa"/>
            <w:vAlign w:val="center"/>
          </w:tcPr>
          <w:p w14:paraId="60F4255B" w14:textId="19D6D71A" w:rsidR="007D4DDD" w:rsidRPr="009F6229" w:rsidRDefault="006432F9" w:rsidP="00E366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1183" w:type="dxa"/>
            <w:vAlign w:val="center"/>
          </w:tcPr>
          <w:p w14:paraId="1149F17F" w14:textId="38507DF7" w:rsidR="007D4DDD" w:rsidRPr="009F6229" w:rsidRDefault="006432F9" w:rsidP="00FC1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0034B9" w14:paraId="323C6F14" w14:textId="77777777">
        <w:tc>
          <w:tcPr>
            <w:tcW w:w="2520" w:type="dxa"/>
          </w:tcPr>
          <w:p w14:paraId="2750FF37" w14:textId="10D06651" w:rsidR="000034B9" w:rsidRPr="009F6229" w:rsidRDefault="00165D40" w:rsidP="00E366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яблок</w:t>
            </w:r>
          </w:p>
        </w:tc>
        <w:tc>
          <w:tcPr>
            <w:tcW w:w="900" w:type="dxa"/>
            <w:vAlign w:val="center"/>
          </w:tcPr>
          <w:p w14:paraId="695B9AD3" w14:textId="5270271D" w:rsidR="000034B9" w:rsidRPr="009F6229" w:rsidRDefault="006432F9" w:rsidP="00E366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80" w:type="dxa"/>
            <w:vAlign w:val="center"/>
          </w:tcPr>
          <w:p w14:paraId="7A4F732E" w14:textId="4E36E1E2" w:rsidR="000034B9" w:rsidRPr="009F6229" w:rsidRDefault="006432F9" w:rsidP="00E366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780" w:type="dxa"/>
            <w:vAlign w:val="center"/>
          </w:tcPr>
          <w:p w14:paraId="5502A671" w14:textId="21B33820" w:rsidR="000034B9" w:rsidRPr="009F6229" w:rsidRDefault="006432F9" w:rsidP="00E366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780" w:type="dxa"/>
            <w:vAlign w:val="center"/>
          </w:tcPr>
          <w:p w14:paraId="61B82B45" w14:textId="4777485D" w:rsidR="000034B9" w:rsidRPr="009F6229" w:rsidRDefault="006432F9" w:rsidP="00E366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395" w:type="dxa"/>
            <w:gridSpan w:val="2"/>
            <w:vAlign w:val="center"/>
          </w:tcPr>
          <w:p w14:paraId="7160D752" w14:textId="534944AF" w:rsidR="000034B9" w:rsidRPr="009F6229" w:rsidRDefault="006432F9" w:rsidP="00E366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6</w:t>
            </w:r>
          </w:p>
        </w:tc>
        <w:tc>
          <w:tcPr>
            <w:tcW w:w="1125" w:type="dxa"/>
            <w:vAlign w:val="center"/>
          </w:tcPr>
          <w:p w14:paraId="2B315C27" w14:textId="5FEAA972" w:rsidR="000034B9" w:rsidRPr="009F6229" w:rsidRDefault="006432F9" w:rsidP="00E366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2</w:t>
            </w:r>
          </w:p>
        </w:tc>
        <w:tc>
          <w:tcPr>
            <w:tcW w:w="1183" w:type="dxa"/>
            <w:vAlign w:val="center"/>
          </w:tcPr>
          <w:p w14:paraId="1FA90548" w14:textId="0C264B45" w:rsidR="000034B9" w:rsidRPr="009F6229" w:rsidRDefault="006432F9" w:rsidP="00E366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144B96" w14:paraId="1AC813D6" w14:textId="77777777">
        <w:tc>
          <w:tcPr>
            <w:tcW w:w="2520" w:type="dxa"/>
          </w:tcPr>
          <w:p w14:paraId="537E1686" w14:textId="77777777" w:rsidR="00144B96" w:rsidRDefault="00144B96" w:rsidP="000E58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00" w:type="dxa"/>
            <w:vAlign w:val="center"/>
          </w:tcPr>
          <w:p w14:paraId="2732FEBA" w14:textId="77777777" w:rsidR="00144B96" w:rsidRDefault="00144B96" w:rsidP="000E58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80" w:type="dxa"/>
            <w:vAlign w:val="center"/>
          </w:tcPr>
          <w:p w14:paraId="6A62FC8F" w14:textId="77777777" w:rsidR="00144B96" w:rsidRDefault="00144B96" w:rsidP="000E58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780" w:type="dxa"/>
            <w:vAlign w:val="center"/>
          </w:tcPr>
          <w:p w14:paraId="727FF5BA" w14:textId="77777777" w:rsidR="00144B96" w:rsidRDefault="00144B96" w:rsidP="000E58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80" w:type="dxa"/>
            <w:vAlign w:val="center"/>
          </w:tcPr>
          <w:p w14:paraId="3202E379" w14:textId="77777777" w:rsidR="00144B96" w:rsidRDefault="00144B96" w:rsidP="000E58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1395" w:type="dxa"/>
            <w:gridSpan w:val="2"/>
            <w:vAlign w:val="center"/>
          </w:tcPr>
          <w:p w14:paraId="33DD5906" w14:textId="77777777" w:rsidR="00144B96" w:rsidRDefault="00144B96" w:rsidP="000E58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25" w:type="dxa"/>
            <w:vAlign w:val="center"/>
          </w:tcPr>
          <w:p w14:paraId="4DACFA45" w14:textId="77777777" w:rsidR="00144B96" w:rsidRDefault="00144B96" w:rsidP="000E58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  <w:vAlign w:val="center"/>
          </w:tcPr>
          <w:p w14:paraId="000A00A9" w14:textId="77777777" w:rsidR="00144B96" w:rsidRPr="009F6229" w:rsidRDefault="00144B96" w:rsidP="000E58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B96" w14:paraId="45A5C47F" w14:textId="77777777">
        <w:tc>
          <w:tcPr>
            <w:tcW w:w="2520" w:type="dxa"/>
          </w:tcPr>
          <w:p w14:paraId="08ADB451" w14:textId="77777777" w:rsidR="00144B96" w:rsidRDefault="00144B96" w:rsidP="000E58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900" w:type="dxa"/>
            <w:vAlign w:val="center"/>
          </w:tcPr>
          <w:p w14:paraId="0AEB31B0" w14:textId="77777777" w:rsidR="00144B96" w:rsidRDefault="00144B96" w:rsidP="000E58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80" w:type="dxa"/>
            <w:vAlign w:val="center"/>
          </w:tcPr>
          <w:p w14:paraId="7BDDF17E" w14:textId="77777777" w:rsidR="00144B96" w:rsidRDefault="00144B96" w:rsidP="000E58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80" w:type="dxa"/>
            <w:vAlign w:val="center"/>
          </w:tcPr>
          <w:p w14:paraId="0C8676B2" w14:textId="77777777" w:rsidR="00144B96" w:rsidRDefault="00144B96" w:rsidP="000E58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780" w:type="dxa"/>
            <w:vAlign w:val="center"/>
          </w:tcPr>
          <w:p w14:paraId="1D845153" w14:textId="77777777" w:rsidR="00144B96" w:rsidRDefault="00144B96" w:rsidP="000E58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1395" w:type="dxa"/>
            <w:gridSpan w:val="2"/>
            <w:vAlign w:val="center"/>
          </w:tcPr>
          <w:p w14:paraId="78309BA4" w14:textId="77777777" w:rsidR="00144B96" w:rsidRDefault="00144B96" w:rsidP="000E58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</w:tc>
        <w:tc>
          <w:tcPr>
            <w:tcW w:w="1125" w:type="dxa"/>
            <w:vAlign w:val="center"/>
          </w:tcPr>
          <w:p w14:paraId="7BCFCF25" w14:textId="77777777" w:rsidR="00144B96" w:rsidRDefault="00144B96" w:rsidP="000E58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  <w:vAlign w:val="center"/>
          </w:tcPr>
          <w:p w14:paraId="6E4AC649" w14:textId="77777777" w:rsidR="00144B96" w:rsidRPr="009F6229" w:rsidRDefault="00144B96" w:rsidP="000E58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B96" w14:paraId="5AEF5EB0" w14:textId="77777777">
        <w:tc>
          <w:tcPr>
            <w:tcW w:w="2520" w:type="dxa"/>
          </w:tcPr>
          <w:p w14:paraId="03701E39" w14:textId="77777777" w:rsidR="00144B96" w:rsidRPr="00776EA1" w:rsidRDefault="00144B96" w:rsidP="00F10297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76E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сего за обед</w:t>
            </w:r>
          </w:p>
        </w:tc>
        <w:tc>
          <w:tcPr>
            <w:tcW w:w="900" w:type="dxa"/>
            <w:vAlign w:val="center"/>
          </w:tcPr>
          <w:p w14:paraId="7F441B43" w14:textId="77777777" w:rsidR="00144B96" w:rsidRPr="00776EA1" w:rsidRDefault="00144B96" w:rsidP="00E26E58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14:paraId="72D6E022" w14:textId="6D8EB21D" w:rsidR="00144B96" w:rsidRPr="00776EA1" w:rsidRDefault="00FD5857" w:rsidP="00E26E58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3,52</w:t>
            </w:r>
          </w:p>
        </w:tc>
        <w:tc>
          <w:tcPr>
            <w:tcW w:w="780" w:type="dxa"/>
            <w:vAlign w:val="center"/>
          </w:tcPr>
          <w:p w14:paraId="38616FDD" w14:textId="104F3F72" w:rsidR="00144B96" w:rsidRPr="00776EA1" w:rsidRDefault="00FD5857" w:rsidP="00E26E58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6,06</w:t>
            </w:r>
          </w:p>
        </w:tc>
        <w:tc>
          <w:tcPr>
            <w:tcW w:w="780" w:type="dxa"/>
            <w:vAlign w:val="center"/>
          </w:tcPr>
          <w:p w14:paraId="0D0D4057" w14:textId="35A7D5BE" w:rsidR="00144B96" w:rsidRPr="00776EA1" w:rsidRDefault="00FD5857" w:rsidP="00E26E58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4,82</w:t>
            </w:r>
          </w:p>
        </w:tc>
        <w:tc>
          <w:tcPr>
            <w:tcW w:w="1395" w:type="dxa"/>
            <w:gridSpan w:val="2"/>
            <w:vAlign w:val="center"/>
          </w:tcPr>
          <w:p w14:paraId="5069EEEB" w14:textId="3E39E30F" w:rsidR="00144B96" w:rsidRPr="00776EA1" w:rsidRDefault="00FD5857" w:rsidP="00E26E58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06,1</w:t>
            </w:r>
          </w:p>
        </w:tc>
        <w:tc>
          <w:tcPr>
            <w:tcW w:w="1125" w:type="dxa"/>
            <w:vAlign w:val="center"/>
          </w:tcPr>
          <w:p w14:paraId="0AFF98BF" w14:textId="1131B3C1" w:rsidR="00144B96" w:rsidRPr="00776EA1" w:rsidRDefault="00FD5857" w:rsidP="00E26E58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3,82</w:t>
            </w:r>
          </w:p>
        </w:tc>
        <w:tc>
          <w:tcPr>
            <w:tcW w:w="1183" w:type="dxa"/>
            <w:vAlign w:val="center"/>
          </w:tcPr>
          <w:p w14:paraId="0A939608" w14:textId="77777777" w:rsidR="00144B96" w:rsidRPr="00776EA1" w:rsidRDefault="00144B96" w:rsidP="00E26E58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44B96" w14:paraId="0B1D4822" w14:textId="77777777">
        <w:tc>
          <w:tcPr>
            <w:tcW w:w="9463" w:type="dxa"/>
            <w:gridSpan w:val="9"/>
            <w:vAlign w:val="center"/>
          </w:tcPr>
          <w:p w14:paraId="2C105F1B" w14:textId="77777777" w:rsidR="00144B96" w:rsidRPr="009F6229" w:rsidRDefault="00144B96" w:rsidP="00E26E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F62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лдник</w:t>
            </w:r>
          </w:p>
        </w:tc>
      </w:tr>
      <w:tr w:rsidR="00BC0C3B" w14:paraId="40F4C64C" w14:textId="77777777">
        <w:tc>
          <w:tcPr>
            <w:tcW w:w="2520" w:type="dxa"/>
          </w:tcPr>
          <w:p w14:paraId="7D64F21A" w14:textId="77777777" w:rsidR="00BC0C3B" w:rsidRPr="009F6229" w:rsidRDefault="00BC0C3B" w:rsidP="00FC11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ток из плодов шиповника</w:t>
            </w:r>
          </w:p>
        </w:tc>
        <w:tc>
          <w:tcPr>
            <w:tcW w:w="900" w:type="dxa"/>
            <w:vAlign w:val="center"/>
          </w:tcPr>
          <w:p w14:paraId="24A8C0AA" w14:textId="77777777" w:rsidR="00BC0C3B" w:rsidRPr="009F6229" w:rsidRDefault="00BC0C3B" w:rsidP="00FC1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80" w:type="dxa"/>
            <w:vAlign w:val="center"/>
          </w:tcPr>
          <w:p w14:paraId="78F3FEEA" w14:textId="77777777" w:rsidR="00BC0C3B" w:rsidRPr="009F6229" w:rsidRDefault="00BC0C3B" w:rsidP="00FC1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80" w:type="dxa"/>
            <w:vAlign w:val="center"/>
          </w:tcPr>
          <w:p w14:paraId="438749F3" w14:textId="77777777" w:rsidR="00BC0C3B" w:rsidRPr="009F6229" w:rsidRDefault="00BC0C3B" w:rsidP="00FC1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780" w:type="dxa"/>
            <w:vAlign w:val="center"/>
          </w:tcPr>
          <w:p w14:paraId="382CBB55" w14:textId="77777777" w:rsidR="00BC0C3B" w:rsidRPr="009F6229" w:rsidRDefault="00BC0C3B" w:rsidP="00FC1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1395" w:type="dxa"/>
            <w:gridSpan w:val="2"/>
            <w:vAlign w:val="center"/>
          </w:tcPr>
          <w:p w14:paraId="271B6D5E" w14:textId="77777777" w:rsidR="00BC0C3B" w:rsidRPr="009F6229" w:rsidRDefault="00BC0C3B" w:rsidP="00FC1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0</w:t>
            </w:r>
          </w:p>
        </w:tc>
        <w:tc>
          <w:tcPr>
            <w:tcW w:w="1125" w:type="dxa"/>
            <w:vAlign w:val="center"/>
          </w:tcPr>
          <w:p w14:paraId="623F7F8B" w14:textId="77777777" w:rsidR="00BC0C3B" w:rsidRPr="009F6229" w:rsidRDefault="00BC0C3B" w:rsidP="00FC1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183" w:type="dxa"/>
            <w:vAlign w:val="center"/>
          </w:tcPr>
          <w:p w14:paraId="390CF3E1" w14:textId="77777777" w:rsidR="00BC0C3B" w:rsidRPr="009F6229" w:rsidRDefault="00BC0C3B" w:rsidP="00FC1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BC0C3B" w14:paraId="4A2110F1" w14:textId="77777777">
        <w:tc>
          <w:tcPr>
            <w:tcW w:w="2520" w:type="dxa"/>
          </w:tcPr>
          <w:p w14:paraId="096816FF" w14:textId="77777777" w:rsidR="00BC0C3B" w:rsidRPr="009F6229" w:rsidRDefault="00BC0C3B" w:rsidP="00FC11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яник </w:t>
            </w:r>
          </w:p>
        </w:tc>
        <w:tc>
          <w:tcPr>
            <w:tcW w:w="900" w:type="dxa"/>
            <w:vAlign w:val="center"/>
          </w:tcPr>
          <w:p w14:paraId="7946EFC1" w14:textId="77777777" w:rsidR="00BC0C3B" w:rsidRPr="009F6229" w:rsidRDefault="00BC0C3B" w:rsidP="00FC1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80" w:type="dxa"/>
            <w:vAlign w:val="center"/>
          </w:tcPr>
          <w:p w14:paraId="3168A504" w14:textId="77777777" w:rsidR="00BC0C3B" w:rsidRPr="009F6229" w:rsidRDefault="00AA0F4E" w:rsidP="00FC1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780" w:type="dxa"/>
            <w:vAlign w:val="center"/>
          </w:tcPr>
          <w:p w14:paraId="168F657E" w14:textId="77777777" w:rsidR="00BC0C3B" w:rsidRPr="009F6229" w:rsidRDefault="00AA0F4E" w:rsidP="00FC1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780" w:type="dxa"/>
            <w:vAlign w:val="center"/>
          </w:tcPr>
          <w:p w14:paraId="163560DA" w14:textId="77777777" w:rsidR="00BC0C3B" w:rsidRPr="009F6229" w:rsidRDefault="00AA0F4E" w:rsidP="00FC1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2</w:t>
            </w:r>
          </w:p>
        </w:tc>
        <w:tc>
          <w:tcPr>
            <w:tcW w:w="1395" w:type="dxa"/>
            <w:gridSpan w:val="2"/>
            <w:vAlign w:val="center"/>
          </w:tcPr>
          <w:p w14:paraId="18D14904" w14:textId="77777777" w:rsidR="00BC0C3B" w:rsidRPr="009F6229" w:rsidRDefault="00AA0F4E" w:rsidP="00FC1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125" w:type="dxa"/>
            <w:vAlign w:val="center"/>
          </w:tcPr>
          <w:p w14:paraId="2FEACC50" w14:textId="77777777" w:rsidR="00BC0C3B" w:rsidRPr="009F6229" w:rsidRDefault="00AA0F4E" w:rsidP="00FC1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  <w:vAlign w:val="center"/>
          </w:tcPr>
          <w:p w14:paraId="5DACD2D5" w14:textId="77777777" w:rsidR="00BC0C3B" w:rsidRPr="009F6229" w:rsidRDefault="00AA0F4E" w:rsidP="00FC1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</w:tr>
      <w:tr w:rsidR="006432F9" w14:paraId="6D3A0334" w14:textId="77777777">
        <w:tc>
          <w:tcPr>
            <w:tcW w:w="2520" w:type="dxa"/>
          </w:tcPr>
          <w:p w14:paraId="5EEEFA1F" w14:textId="41FB92E2" w:rsidR="006432F9" w:rsidRDefault="006432F9" w:rsidP="006432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Банан</w:t>
            </w:r>
          </w:p>
        </w:tc>
        <w:tc>
          <w:tcPr>
            <w:tcW w:w="900" w:type="dxa"/>
            <w:vAlign w:val="center"/>
          </w:tcPr>
          <w:p w14:paraId="10FE5FF1" w14:textId="6B3EBD84" w:rsidR="006432F9" w:rsidRDefault="006432F9" w:rsidP="006432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80</w:t>
            </w:r>
          </w:p>
        </w:tc>
        <w:tc>
          <w:tcPr>
            <w:tcW w:w="780" w:type="dxa"/>
            <w:vAlign w:val="center"/>
          </w:tcPr>
          <w:p w14:paraId="09B34A84" w14:textId="60F973DA" w:rsidR="006432F9" w:rsidRDefault="006432F9" w:rsidP="006432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,2</w:t>
            </w:r>
          </w:p>
        </w:tc>
        <w:tc>
          <w:tcPr>
            <w:tcW w:w="780" w:type="dxa"/>
            <w:vAlign w:val="center"/>
          </w:tcPr>
          <w:p w14:paraId="3E3E52A4" w14:textId="5CDE589F" w:rsidR="006432F9" w:rsidRDefault="006432F9" w:rsidP="006432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,6</w:t>
            </w:r>
          </w:p>
        </w:tc>
        <w:tc>
          <w:tcPr>
            <w:tcW w:w="780" w:type="dxa"/>
            <w:vAlign w:val="center"/>
          </w:tcPr>
          <w:p w14:paraId="77F52941" w14:textId="58FAB137" w:rsidR="006432F9" w:rsidRDefault="006432F9" w:rsidP="006432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1,8</w:t>
            </w:r>
          </w:p>
        </w:tc>
        <w:tc>
          <w:tcPr>
            <w:tcW w:w="1395" w:type="dxa"/>
            <w:gridSpan w:val="2"/>
            <w:vAlign w:val="center"/>
          </w:tcPr>
          <w:p w14:paraId="133C8DFD" w14:textId="246D6293" w:rsidR="006432F9" w:rsidRDefault="006432F9" w:rsidP="006432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71,0</w:t>
            </w:r>
          </w:p>
        </w:tc>
        <w:tc>
          <w:tcPr>
            <w:tcW w:w="1125" w:type="dxa"/>
            <w:vAlign w:val="center"/>
          </w:tcPr>
          <w:p w14:paraId="151FE1A1" w14:textId="136B61D8" w:rsidR="006432F9" w:rsidRDefault="006432F9" w:rsidP="006432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183" w:type="dxa"/>
            <w:vAlign w:val="center"/>
          </w:tcPr>
          <w:p w14:paraId="031F923E" w14:textId="1995570A" w:rsidR="006432F9" w:rsidRDefault="006432F9" w:rsidP="006432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47</w:t>
            </w:r>
          </w:p>
        </w:tc>
      </w:tr>
      <w:tr w:rsidR="00144B96" w14:paraId="4373621B" w14:textId="77777777">
        <w:tc>
          <w:tcPr>
            <w:tcW w:w="2520" w:type="dxa"/>
          </w:tcPr>
          <w:p w14:paraId="7193C60A" w14:textId="77777777" w:rsidR="00144B96" w:rsidRPr="00776EA1" w:rsidRDefault="00144B96" w:rsidP="00F10297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76E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сего за полдник</w:t>
            </w:r>
          </w:p>
        </w:tc>
        <w:tc>
          <w:tcPr>
            <w:tcW w:w="900" w:type="dxa"/>
            <w:vAlign w:val="center"/>
          </w:tcPr>
          <w:p w14:paraId="4D215B54" w14:textId="77777777" w:rsidR="00144B96" w:rsidRPr="00776EA1" w:rsidRDefault="00144B96" w:rsidP="00F10297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14:paraId="13B97C5C" w14:textId="1191B17A" w:rsidR="00144B96" w:rsidRPr="00776EA1" w:rsidRDefault="00FD5857" w:rsidP="00F10297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,8</w:t>
            </w:r>
          </w:p>
        </w:tc>
        <w:tc>
          <w:tcPr>
            <w:tcW w:w="780" w:type="dxa"/>
            <w:vAlign w:val="center"/>
          </w:tcPr>
          <w:p w14:paraId="4DE49CE7" w14:textId="55E6F526" w:rsidR="00144B96" w:rsidRPr="00776EA1" w:rsidRDefault="00FD5857" w:rsidP="00F10297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,9</w:t>
            </w:r>
          </w:p>
        </w:tc>
        <w:tc>
          <w:tcPr>
            <w:tcW w:w="780" w:type="dxa"/>
            <w:vAlign w:val="center"/>
          </w:tcPr>
          <w:p w14:paraId="56642EB2" w14:textId="40891051" w:rsidR="00144B96" w:rsidRPr="00776EA1" w:rsidRDefault="00FD5857" w:rsidP="00F10297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7,7</w:t>
            </w:r>
          </w:p>
        </w:tc>
        <w:tc>
          <w:tcPr>
            <w:tcW w:w="1395" w:type="dxa"/>
            <w:gridSpan w:val="2"/>
            <w:vAlign w:val="center"/>
          </w:tcPr>
          <w:p w14:paraId="5C604844" w14:textId="15D785A2" w:rsidR="00144B96" w:rsidRPr="00776EA1" w:rsidRDefault="00FD5857" w:rsidP="00F10297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10,0</w:t>
            </w:r>
          </w:p>
        </w:tc>
        <w:tc>
          <w:tcPr>
            <w:tcW w:w="1125" w:type="dxa"/>
            <w:vAlign w:val="center"/>
          </w:tcPr>
          <w:p w14:paraId="74C13E3A" w14:textId="49C1654B" w:rsidR="00144B96" w:rsidRPr="00776EA1" w:rsidRDefault="00FD5857" w:rsidP="00F10297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0,0</w:t>
            </w:r>
          </w:p>
        </w:tc>
        <w:tc>
          <w:tcPr>
            <w:tcW w:w="1183" w:type="dxa"/>
            <w:vAlign w:val="center"/>
          </w:tcPr>
          <w:p w14:paraId="347D3BFF" w14:textId="77777777" w:rsidR="00144B96" w:rsidRPr="00776EA1" w:rsidRDefault="00144B96" w:rsidP="00F10297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44B96" w14:paraId="32D49086" w14:textId="77777777">
        <w:tc>
          <w:tcPr>
            <w:tcW w:w="9463" w:type="dxa"/>
            <w:gridSpan w:val="9"/>
            <w:vAlign w:val="center"/>
          </w:tcPr>
          <w:p w14:paraId="3C876FB0" w14:textId="77777777" w:rsidR="00144B96" w:rsidRPr="009F6229" w:rsidRDefault="00144B96" w:rsidP="00E26E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F62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жин</w:t>
            </w:r>
          </w:p>
        </w:tc>
      </w:tr>
      <w:tr w:rsidR="00144B96" w14:paraId="2538299E" w14:textId="77777777">
        <w:tc>
          <w:tcPr>
            <w:tcW w:w="2520" w:type="dxa"/>
          </w:tcPr>
          <w:p w14:paraId="1FB93980" w14:textId="0CE7639E" w:rsidR="00144B96" w:rsidRPr="007D4DDD" w:rsidRDefault="00165D40" w:rsidP="006039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еканка рисовая</w:t>
            </w:r>
          </w:p>
        </w:tc>
        <w:tc>
          <w:tcPr>
            <w:tcW w:w="900" w:type="dxa"/>
            <w:vAlign w:val="center"/>
          </w:tcPr>
          <w:p w14:paraId="1FDFAEA8" w14:textId="496CAC3A" w:rsidR="00144B96" w:rsidRPr="009F6229" w:rsidRDefault="006432F9" w:rsidP="006039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80" w:type="dxa"/>
            <w:vAlign w:val="center"/>
          </w:tcPr>
          <w:p w14:paraId="633C1DA0" w14:textId="44076E8F" w:rsidR="00144B96" w:rsidRPr="009F6229" w:rsidRDefault="006432F9" w:rsidP="006039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780" w:type="dxa"/>
            <w:vAlign w:val="center"/>
          </w:tcPr>
          <w:p w14:paraId="14495E9E" w14:textId="7C2CCEA0" w:rsidR="00144B96" w:rsidRPr="009F6229" w:rsidRDefault="006432F9" w:rsidP="006039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6</w:t>
            </w:r>
          </w:p>
        </w:tc>
        <w:tc>
          <w:tcPr>
            <w:tcW w:w="904" w:type="dxa"/>
            <w:gridSpan w:val="2"/>
            <w:vAlign w:val="center"/>
          </w:tcPr>
          <w:p w14:paraId="5DBF7E8E" w14:textId="6B0B8F6F" w:rsidR="00144B96" w:rsidRPr="009F6229" w:rsidRDefault="006432F9" w:rsidP="006039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89</w:t>
            </w:r>
          </w:p>
        </w:tc>
        <w:tc>
          <w:tcPr>
            <w:tcW w:w="1271" w:type="dxa"/>
            <w:vAlign w:val="center"/>
          </w:tcPr>
          <w:p w14:paraId="1666FF68" w14:textId="54BD6F8F" w:rsidR="00144B96" w:rsidRPr="009F6229" w:rsidRDefault="006432F9" w:rsidP="006039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,0</w:t>
            </w:r>
          </w:p>
        </w:tc>
        <w:tc>
          <w:tcPr>
            <w:tcW w:w="1125" w:type="dxa"/>
            <w:vAlign w:val="center"/>
          </w:tcPr>
          <w:p w14:paraId="0860E8E4" w14:textId="52C8A3C1" w:rsidR="00144B96" w:rsidRPr="009F6229" w:rsidRDefault="006432F9" w:rsidP="006039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1183" w:type="dxa"/>
            <w:vAlign w:val="center"/>
          </w:tcPr>
          <w:p w14:paraId="08D31779" w14:textId="6CE1E720" w:rsidR="00144B96" w:rsidRPr="009F6229" w:rsidRDefault="006432F9" w:rsidP="006039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AA0F4E" w14:paraId="10A90421" w14:textId="77777777">
        <w:tc>
          <w:tcPr>
            <w:tcW w:w="2520" w:type="dxa"/>
          </w:tcPr>
          <w:p w14:paraId="76A14FC3" w14:textId="59D269DC" w:rsidR="00AA0F4E" w:rsidRDefault="00165D40" w:rsidP="006039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ус клюквенный</w:t>
            </w:r>
          </w:p>
        </w:tc>
        <w:tc>
          <w:tcPr>
            <w:tcW w:w="900" w:type="dxa"/>
            <w:vAlign w:val="center"/>
          </w:tcPr>
          <w:p w14:paraId="257DE2FA" w14:textId="2F7899C0" w:rsidR="00AA0F4E" w:rsidRDefault="006432F9" w:rsidP="006039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80" w:type="dxa"/>
            <w:vAlign w:val="center"/>
          </w:tcPr>
          <w:p w14:paraId="69796377" w14:textId="31BEFF66" w:rsidR="00AA0F4E" w:rsidRDefault="006432F9" w:rsidP="006039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780" w:type="dxa"/>
            <w:vAlign w:val="center"/>
          </w:tcPr>
          <w:p w14:paraId="70E9B37B" w14:textId="4CC797D3" w:rsidR="00AA0F4E" w:rsidRDefault="006432F9" w:rsidP="006039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8</w:t>
            </w:r>
          </w:p>
        </w:tc>
        <w:tc>
          <w:tcPr>
            <w:tcW w:w="904" w:type="dxa"/>
            <w:gridSpan w:val="2"/>
            <w:vAlign w:val="center"/>
          </w:tcPr>
          <w:p w14:paraId="50975B10" w14:textId="02CBCE39" w:rsidR="00AA0F4E" w:rsidRDefault="006432F9" w:rsidP="006039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1" w:type="dxa"/>
            <w:vAlign w:val="center"/>
          </w:tcPr>
          <w:p w14:paraId="598D4582" w14:textId="5181A704" w:rsidR="00AA0F4E" w:rsidRDefault="006432F9" w:rsidP="006039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8</w:t>
            </w:r>
          </w:p>
        </w:tc>
        <w:tc>
          <w:tcPr>
            <w:tcW w:w="1125" w:type="dxa"/>
            <w:vAlign w:val="center"/>
          </w:tcPr>
          <w:p w14:paraId="1BB07E1F" w14:textId="216EC43F" w:rsidR="00AA0F4E" w:rsidRDefault="006432F9" w:rsidP="006039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1183" w:type="dxa"/>
            <w:vAlign w:val="center"/>
          </w:tcPr>
          <w:p w14:paraId="5CE32255" w14:textId="0B5B6CE9" w:rsidR="00AA0F4E" w:rsidRDefault="006432F9" w:rsidP="006039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A2241F" w14:paraId="40D0FDA7" w14:textId="77777777">
        <w:tc>
          <w:tcPr>
            <w:tcW w:w="2520" w:type="dxa"/>
          </w:tcPr>
          <w:p w14:paraId="3F101305" w14:textId="45DD8813" w:rsidR="00A2241F" w:rsidRPr="009F6229" w:rsidRDefault="00165D40" w:rsidP="00EF20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900" w:type="dxa"/>
            <w:vAlign w:val="center"/>
          </w:tcPr>
          <w:p w14:paraId="66B68706" w14:textId="3BAD8776" w:rsidR="00A2241F" w:rsidRPr="009F6229" w:rsidRDefault="006432F9" w:rsidP="00EF2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80" w:type="dxa"/>
            <w:vAlign w:val="center"/>
          </w:tcPr>
          <w:p w14:paraId="0366D3B7" w14:textId="238A8BCC" w:rsidR="00A2241F" w:rsidRPr="009F6229" w:rsidRDefault="006432F9" w:rsidP="00EF2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780" w:type="dxa"/>
            <w:vAlign w:val="center"/>
          </w:tcPr>
          <w:p w14:paraId="1AD4C17D" w14:textId="440BB32D" w:rsidR="00A2241F" w:rsidRPr="009F6229" w:rsidRDefault="006432F9" w:rsidP="00EF2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04" w:type="dxa"/>
            <w:gridSpan w:val="2"/>
            <w:vAlign w:val="center"/>
          </w:tcPr>
          <w:p w14:paraId="6F0FA01D" w14:textId="073B587C" w:rsidR="00A2241F" w:rsidRPr="009F6229" w:rsidRDefault="006432F9" w:rsidP="00EF2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9</w:t>
            </w:r>
          </w:p>
        </w:tc>
        <w:tc>
          <w:tcPr>
            <w:tcW w:w="1271" w:type="dxa"/>
            <w:vAlign w:val="center"/>
          </w:tcPr>
          <w:p w14:paraId="457E7238" w14:textId="5B9011D9" w:rsidR="00A2241F" w:rsidRPr="009F6229" w:rsidRDefault="006432F9" w:rsidP="00EF2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25" w:type="dxa"/>
            <w:vAlign w:val="center"/>
          </w:tcPr>
          <w:p w14:paraId="1EF0A796" w14:textId="47B89E17" w:rsidR="00A2241F" w:rsidRPr="009F6229" w:rsidRDefault="006432F9" w:rsidP="00EF2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183" w:type="dxa"/>
            <w:vAlign w:val="center"/>
          </w:tcPr>
          <w:p w14:paraId="1159E5C9" w14:textId="2CD18B32" w:rsidR="00A2241F" w:rsidRPr="009F6229" w:rsidRDefault="006432F9" w:rsidP="00EF2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D61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44B96" w14:paraId="7C438E7E" w14:textId="77777777">
        <w:tc>
          <w:tcPr>
            <w:tcW w:w="2520" w:type="dxa"/>
          </w:tcPr>
          <w:p w14:paraId="2C9FBAE6" w14:textId="77777777" w:rsidR="00144B96" w:rsidRDefault="00144B96" w:rsidP="000E58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00" w:type="dxa"/>
            <w:vAlign w:val="center"/>
          </w:tcPr>
          <w:p w14:paraId="06D1CB1F" w14:textId="77777777" w:rsidR="00144B96" w:rsidRDefault="00144B96" w:rsidP="000E58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80" w:type="dxa"/>
            <w:vAlign w:val="center"/>
          </w:tcPr>
          <w:p w14:paraId="396A1544" w14:textId="77777777" w:rsidR="00144B96" w:rsidRDefault="00144B96" w:rsidP="000E58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780" w:type="dxa"/>
            <w:vAlign w:val="center"/>
          </w:tcPr>
          <w:p w14:paraId="35BEA39A" w14:textId="77777777" w:rsidR="00144B96" w:rsidRDefault="00144B96" w:rsidP="000E58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04" w:type="dxa"/>
            <w:gridSpan w:val="2"/>
            <w:vAlign w:val="center"/>
          </w:tcPr>
          <w:p w14:paraId="6D9712E0" w14:textId="77777777" w:rsidR="00144B96" w:rsidRDefault="00144B96" w:rsidP="000E58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1" w:type="dxa"/>
            <w:vAlign w:val="center"/>
          </w:tcPr>
          <w:p w14:paraId="57BC0399" w14:textId="77777777" w:rsidR="00144B96" w:rsidRDefault="00144B96" w:rsidP="000E58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125" w:type="dxa"/>
            <w:vAlign w:val="center"/>
          </w:tcPr>
          <w:p w14:paraId="62E2F7E5" w14:textId="77777777" w:rsidR="00144B96" w:rsidRDefault="00144B96" w:rsidP="000E58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  <w:vAlign w:val="center"/>
          </w:tcPr>
          <w:p w14:paraId="384CFAF0" w14:textId="77777777" w:rsidR="00144B96" w:rsidRPr="009F6229" w:rsidRDefault="00144B96" w:rsidP="000E58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B96" w14:paraId="783D3CD4" w14:textId="77777777">
        <w:tc>
          <w:tcPr>
            <w:tcW w:w="2520" w:type="dxa"/>
          </w:tcPr>
          <w:p w14:paraId="46BE78A6" w14:textId="77777777" w:rsidR="00144B96" w:rsidRDefault="00144B96" w:rsidP="000E58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900" w:type="dxa"/>
            <w:vAlign w:val="center"/>
          </w:tcPr>
          <w:p w14:paraId="14276255" w14:textId="77777777" w:rsidR="00144B96" w:rsidRDefault="00144B96" w:rsidP="000E58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80" w:type="dxa"/>
            <w:vAlign w:val="center"/>
          </w:tcPr>
          <w:p w14:paraId="45F40B2E" w14:textId="77777777" w:rsidR="00144B96" w:rsidRDefault="00144B96" w:rsidP="000E58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80" w:type="dxa"/>
            <w:vAlign w:val="center"/>
          </w:tcPr>
          <w:p w14:paraId="3E5DB54F" w14:textId="77777777" w:rsidR="00144B96" w:rsidRDefault="00144B96" w:rsidP="000E58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04" w:type="dxa"/>
            <w:gridSpan w:val="2"/>
            <w:vAlign w:val="center"/>
          </w:tcPr>
          <w:p w14:paraId="2C016A1F" w14:textId="77777777" w:rsidR="00144B96" w:rsidRDefault="00144B96" w:rsidP="000E58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271" w:type="dxa"/>
            <w:vAlign w:val="center"/>
          </w:tcPr>
          <w:p w14:paraId="4D50F99C" w14:textId="77777777" w:rsidR="00144B96" w:rsidRDefault="00144B96" w:rsidP="000E58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1125" w:type="dxa"/>
            <w:vAlign w:val="center"/>
          </w:tcPr>
          <w:p w14:paraId="3684A10D" w14:textId="77777777" w:rsidR="00144B96" w:rsidRDefault="00144B96" w:rsidP="000E58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  <w:vAlign w:val="center"/>
          </w:tcPr>
          <w:p w14:paraId="19233F39" w14:textId="77777777" w:rsidR="00144B96" w:rsidRPr="009F6229" w:rsidRDefault="00144B96" w:rsidP="000E58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B96" w14:paraId="70E4C8AD" w14:textId="77777777">
        <w:tc>
          <w:tcPr>
            <w:tcW w:w="2520" w:type="dxa"/>
          </w:tcPr>
          <w:p w14:paraId="60538A06" w14:textId="77777777" w:rsidR="00144B96" w:rsidRPr="00B7624C" w:rsidRDefault="00144B96" w:rsidP="00F10297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7624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сего за ужин</w:t>
            </w:r>
          </w:p>
        </w:tc>
        <w:tc>
          <w:tcPr>
            <w:tcW w:w="900" w:type="dxa"/>
            <w:vAlign w:val="center"/>
          </w:tcPr>
          <w:p w14:paraId="7FE2EF81" w14:textId="77777777" w:rsidR="00144B96" w:rsidRPr="00B7624C" w:rsidRDefault="00144B96" w:rsidP="00F10297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14:paraId="400B1436" w14:textId="08B22CAC" w:rsidR="00144B96" w:rsidRPr="00B7624C" w:rsidRDefault="00FD5857" w:rsidP="00F10297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,19</w:t>
            </w:r>
          </w:p>
        </w:tc>
        <w:tc>
          <w:tcPr>
            <w:tcW w:w="780" w:type="dxa"/>
            <w:vAlign w:val="center"/>
          </w:tcPr>
          <w:p w14:paraId="04132846" w14:textId="2DFBE7A0" w:rsidR="00144B96" w:rsidRPr="00B7624C" w:rsidRDefault="00FD5857" w:rsidP="00F10297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,488</w:t>
            </w:r>
          </w:p>
        </w:tc>
        <w:tc>
          <w:tcPr>
            <w:tcW w:w="904" w:type="dxa"/>
            <w:gridSpan w:val="2"/>
            <w:vAlign w:val="center"/>
          </w:tcPr>
          <w:p w14:paraId="6DFCB1EF" w14:textId="49742D2B" w:rsidR="00144B96" w:rsidRPr="00B7624C" w:rsidRDefault="00FD5857" w:rsidP="00F10297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9,38</w:t>
            </w:r>
          </w:p>
        </w:tc>
        <w:tc>
          <w:tcPr>
            <w:tcW w:w="1271" w:type="dxa"/>
            <w:vAlign w:val="center"/>
          </w:tcPr>
          <w:p w14:paraId="124319FC" w14:textId="0BD60D4B" w:rsidR="00144B96" w:rsidRPr="00B7624C" w:rsidRDefault="00FD5857" w:rsidP="00F10297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67,28</w:t>
            </w:r>
          </w:p>
        </w:tc>
        <w:tc>
          <w:tcPr>
            <w:tcW w:w="1125" w:type="dxa"/>
            <w:vAlign w:val="center"/>
          </w:tcPr>
          <w:p w14:paraId="33488B46" w14:textId="37D50DCD" w:rsidR="00144B96" w:rsidRPr="00B7624C" w:rsidRDefault="00FD5857" w:rsidP="00F10297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92</w:t>
            </w:r>
          </w:p>
        </w:tc>
        <w:tc>
          <w:tcPr>
            <w:tcW w:w="1183" w:type="dxa"/>
            <w:vAlign w:val="center"/>
          </w:tcPr>
          <w:p w14:paraId="0113D526" w14:textId="77777777" w:rsidR="00144B96" w:rsidRPr="00B7624C" w:rsidRDefault="00144B96" w:rsidP="00E26E58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44B96" w14:paraId="08CFD993" w14:textId="77777777">
        <w:tc>
          <w:tcPr>
            <w:tcW w:w="2520" w:type="dxa"/>
          </w:tcPr>
          <w:p w14:paraId="13F385B2" w14:textId="77777777" w:rsidR="00144B96" w:rsidRPr="008B0848" w:rsidRDefault="00144B96" w:rsidP="00E26E58">
            <w:pPr>
              <w:spacing w:after="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B0848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Итого за десятый день:</w:t>
            </w:r>
          </w:p>
        </w:tc>
        <w:tc>
          <w:tcPr>
            <w:tcW w:w="900" w:type="dxa"/>
            <w:vAlign w:val="center"/>
          </w:tcPr>
          <w:p w14:paraId="005CAB73" w14:textId="77777777" w:rsidR="00144B96" w:rsidRPr="009F6229" w:rsidRDefault="00144B96" w:rsidP="00E26E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14:paraId="7E2A0D93" w14:textId="6C55B69A" w:rsidR="00144B96" w:rsidRPr="009F6229" w:rsidRDefault="00FD5857" w:rsidP="00E26E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,29</w:t>
            </w:r>
          </w:p>
        </w:tc>
        <w:tc>
          <w:tcPr>
            <w:tcW w:w="780" w:type="dxa"/>
            <w:vAlign w:val="center"/>
          </w:tcPr>
          <w:p w14:paraId="2E57C674" w14:textId="5ACE9462" w:rsidR="00144B96" w:rsidRPr="009F6229" w:rsidRDefault="00FD5857" w:rsidP="00E26E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,05</w:t>
            </w:r>
          </w:p>
        </w:tc>
        <w:tc>
          <w:tcPr>
            <w:tcW w:w="904" w:type="dxa"/>
            <w:gridSpan w:val="2"/>
            <w:vAlign w:val="center"/>
          </w:tcPr>
          <w:p w14:paraId="7865105A" w14:textId="36CB0715" w:rsidR="00144B96" w:rsidRPr="009F6229" w:rsidRDefault="00FD5857" w:rsidP="00E26E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2,0</w:t>
            </w:r>
          </w:p>
        </w:tc>
        <w:tc>
          <w:tcPr>
            <w:tcW w:w="1271" w:type="dxa"/>
            <w:vAlign w:val="center"/>
          </w:tcPr>
          <w:p w14:paraId="58314015" w14:textId="17BCDF38" w:rsidR="00144B96" w:rsidRPr="009F6229" w:rsidRDefault="00FD5857" w:rsidP="00E26E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34,08</w:t>
            </w:r>
          </w:p>
        </w:tc>
        <w:tc>
          <w:tcPr>
            <w:tcW w:w="1125" w:type="dxa"/>
            <w:vAlign w:val="center"/>
          </w:tcPr>
          <w:p w14:paraId="74745B57" w14:textId="390618B4" w:rsidR="00144B96" w:rsidRPr="009F6229" w:rsidRDefault="00FD5857" w:rsidP="00E26E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9,74</w:t>
            </w:r>
          </w:p>
        </w:tc>
        <w:tc>
          <w:tcPr>
            <w:tcW w:w="1183" w:type="dxa"/>
            <w:vAlign w:val="center"/>
          </w:tcPr>
          <w:p w14:paraId="2EE10028" w14:textId="77777777" w:rsidR="00144B96" w:rsidRPr="009F6229" w:rsidRDefault="00144B96" w:rsidP="00E26E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44B96" w14:paraId="62BDCB13" w14:textId="77777777">
        <w:tc>
          <w:tcPr>
            <w:tcW w:w="2520" w:type="dxa"/>
          </w:tcPr>
          <w:p w14:paraId="28DA841E" w14:textId="77777777" w:rsidR="00144B96" w:rsidRPr="008B0848" w:rsidRDefault="00144B96" w:rsidP="00E26E58">
            <w:pPr>
              <w:spacing w:after="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B0848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Итого за весь период</w:t>
            </w:r>
          </w:p>
        </w:tc>
        <w:tc>
          <w:tcPr>
            <w:tcW w:w="900" w:type="dxa"/>
            <w:vAlign w:val="center"/>
          </w:tcPr>
          <w:p w14:paraId="620B30B6" w14:textId="77777777" w:rsidR="00144B96" w:rsidRPr="009F6229" w:rsidRDefault="00144B96" w:rsidP="00E26E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14:paraId="6258B0B3" w14:textId="1C691015" w:rsidR="00144B96" w:rsidRPr="00B7624C" w:rsidRDefault="00FD5857" w:rsidP="00E26E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7,9</w:t>
            </w:r>
          </w:p>
        </w:tc>
        <w:tc>
          <w:tcPr>
            <w:tcW w:w="780" w:type="dxa"/>
            <w:vAlign w:val="center"/>
          </w:tcPr>
          <w:p w14:paraId="7F7FA328" w14:textId="4E6B3BF9" w:rsidR="00144B96" w:rsidRPr="00B7624C" w:rsidRDefault="00FD5857" w:rsidP="00E26E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0,5</w:t>
            </w:r>
          </w:p>
        </w:tc>
        <w:tc>
          <w:tcPr>
            <w:tcW w:w="904" w:type="dxa"/>
            <w:gridSpan w:val="2"/>
            <w:vAlign w:val="center"/>
          </w:tcPr>
          <w:p w14:paraId="5EA33775" w14:textId="2CDC4D5E" w:rsidR="00144B96" w:rsidRPr="00B7624C" w:rsidRDefault="00FD5857" w:rsidP="00E26E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17,8</w:t>
            </w:r>
          </w:p>
        </w:tc>
        <w:tc>
          <w:tcPr>
            <w:tcW w:w="1271" w:type="dxa"/>
            <w:vAlign w:val="center"/>
          </w:tcPr>
          <w:p w14:paraId="36935C25" w14:textId="60ED6847" w:rsidR="00144B96" w:rsidRPr="00B7624C" w:rsidRDefault="00FD5857" w:rsidP="00E26E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222,78</w:t>
            </w:r>
          </w:p>
        </w:tc>
        <w:tc>
          <w:tcPr>
            <w:tcW w:w="1125" w:type="dxa"/>
            <w:vAlign w:val="center"/>
          </w:tcPr>
          <w:p w14:paraId="4E42CCB6" w14:textId="38A4D891" w:rsidR="00144B96" w:rsidRPr="00B7624C" w:rsidRDefault="00FD5857" w:rsidP="00E26E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9,86</w:t>
            </w:r>
          </w:p>
        </w:tc>
        <w:tc>
          <w:tcPr>
            <w:tcW w:w="1183" w:type="dxa"/>
            <w:vAlign w:val="center"/>
          </w:tcPr>
          <w:p w14:paraId="73B430B7" w14:textId="77777777" w:rsidR="00144B96" w:rsidRPr="009F6229" w:rsidRDefault="00144B96" w:rsidP="00E26E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44B96" w14:paraId="2ADB4A68" w14:textId="77777777">
        <w:tc>
          <w:tcPr>
            <w:tcW w:w="2520" w:type="dxa"/>
          </w:tcPr>
          <w:p w14:paraId="262475A4" w14:textId="77777777" w:rsidR="00144B96" w:rsidRPr="008B0848" w:rsidRDefault="00144B96" w:rsidP="00E26E58">
            <w:pPr>
              <w:spacing w:after="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B0848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Среднее значение за период</w:t>
            </w:r>
          </w:p>
        </w:tc>
        <w:tc>
          <w:tcPr>
            <w:tcW w:w="900" w:type="dxa"/>
            <w:vAlign w:val="center"/>
          </w:tcPr>
          <w:p w14:paraId="5FC1D0F8" w14:textId="77777777" w:rsidR="00144B96" w:rsidRPr="009F6229" w:rsidRDefault="00144B96" w:rsidP="00E26E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14:paraId="297AA35F" w14:textId="40799E2E" w:rsidR="00144B96" w:rsidRPr="00B7624C" w:rsidRDefault="00FD5857" w:rsidP="00E26E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,8</w:t>
            </w:r>
          </w:p>
        </w:tc>
        <w:tc>
          <w:tcPr>
            <w:tcW w:w="780" w:type="dxa"/>
            <w:vAlign w:val="center"/>
          </w:tcPr>
          <w:p w14:paraId="60DA2EDA" w14:textId="080CC6EE" w:rsidR="00144B96" w:rsidRPr="00B7624C" w:rsidRDefault="00FD5857" w:rsidP="00E26E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,1</w:t>
            </w:r>
          </w:p>
        </w:tc>
        <w:tc>
          <w:tcPr>
            <w:tcW w:w="904" w:type="dxa"/>
            <w:gridSpan w:val="2"/>
            <w:vAlign w:val="center"/>
          </w:tcPr>
          <w:p w14:paraId="2D445C01" w14:textId="4F4985C8" w:rsidR="00144B96" w:rsidRPr="00B7624C" w:rsidRDefault="00FD5857" w:rsidP="00E26E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1,8</w:t>
            </w:r>
          </w:p>
        </w:tc>
        <w:tc>
          <w:tcPr>
            <w:tcW w:w="1271" w:type="dxa"/>
            <w:vAlign w:val="center"/>
          </w:tcPr>
          <w:p w14:paraId="328A610A" w14:textId="16979D8B" w:rsidR="00144B96" w:rsidRPr="00B7624C" w:rsidRDefault="00FD5857" w:rsidP="00E26E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22,3</w:t>
            </w:r>
          </w:p>
        </w:tc>
        <w:tc>
          <w:tcPr>
            <w:tcW w:w="1125" w:type="dxa"/>
            <w:vAlign w:val="center"/>
          </w:tcPr>
          <w:p w14:paraId="01B98BD6" w14:textId="523FE715" w:rsidR="00144B96" w:rsidRPr="00B7624C" w:rsidRDefault="00FD5857" w:rsidP="00E26E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,0</w:t>
            </w:r>
          </w:p>
        </w:tc>
        <w:tc>
          <w:tcPr>
            <w:tcW w:w="1183" w:type="dxa"/>
            <w:vAlign w:val="center"/>
          </w:tcPr>
          <w:p w14:paraId="463643FE" w14:textId="77777777" w:rsidR="00144B96" w:rsidRPr="009F6229" w:rsidRDefault="00144B96" w:rsidP="00E26E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44B96" w14:paraId="3F1A39A1" w14:textId="77777777">
        <w:tc>
          <w:tcPr>
            <w:tcW w:w="2520" w:type="dxa"/>
          </w:tcPr>
          <w:p w14:paraId="39C24E2D" w14:textId="77777777" w:rsidR="00144B96" w:rsidRPr="003527F2" w:rsidRDefault="00144B96" w:rsidP="003527F2">
            <w:pPr>
              <w:spacing w:after="0" w:line="216" w:lineRule="auto"/>
              <w:rPr>
                <w:rFonts w:ascii="Times New Roman" w:hAnsi="Times New Roman" w:cs="Times New Roman"/>
                <w:b/>
                <w:bCs/>
              </w:rPr>
            </w:pPr>
            <w:r w:rsidRPr="003527F2">
              <w:rPr>
                <w:rFonts w:ascii="Times New Roman" w:hAnsi="Times New Roman" w:cs="Times New Roman"/>
                <w:b/>
                <w:bCs/>
              </w:rPr>
              <w:t>Содержание белков, жиров, углеводов в меню за период в % от калорийности</w:t>
            </w:r>
          </w:p>
        </w:tc>
        <w:tc>
          <w:tcPr>
            <w:tcW w:w="900" w:type="dxa"/>
            <w:vAlign w:val="center"/>
          </w:tcPr>
          <w:p w14:paraId="6E3DD861" w14:textId="77777777" w:rsidR="00144B96" w:rsidRPr="009F6229" w:rsidRDefault="00144B96" w:rsidP="00E26E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14:paraId="55A2FEBE" w14:textId="5E10D7F5" w:rsidR="00144B96" w:rsidRPr="00B7624C" w:rsidRDefault="00FD5857" w:rsidP="00E26E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%</w:t>
            </w:r>
          </w:p>
        </w:tc>
        <w:tc>
          <w:tcPr>
            <w:tcW w:w="780" w:type="dxa"/>
            <w:vAlign w:val="center"/>
          </w:tcPr>
          <w:p w14:paraId="6913A273" w14:textId="29D4E240" w:rsidR="00144B96" w:rsidRPr="00B7624C" w:rsidRDefault="00FD5857" w:rsidP="00E26E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%</w:t>
            </w:r>
          </w:p>
        </w:tc>
        <w:tc>
          <w:tcPr>
            <w:tcW w:w="904" w:type="dxa"/>
            <w:gridSpan w:val="2"/>
            <w:vAlign w:val="center"/>
          </w:tcPr>
          <w:p w14:paraId="314C1768" w14:textId="6B5B33B3" w:rsidR="00144B96" w:rsidRPr="00B7624C" w:rsidRDefault="00FD5857" w:rsidP="00E26E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%</w:t>
            </w:r>
          </w:p>
        </w:tc>
        <w:tc>
          <w:tcPr>
            <w:tcW w:w="1271" w:type="dxa"/>
            <w:vAlign w:val="center"/>
          </w:tcPr>
          <w:p w14:paraId="4F2AAD66" w14:textId="77777777" w:rsidR="00144B96" w:rsidRPr="00B7624C" w:rsidRDefault="00144B96" w:rsidP="00E26E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125" w:type="dxa"/>
            <w:vAlign w:val="center"/>
          </w:tcPr>
          <w:p w14:paraId="334AF9DF" w14:textId="77777777" w:rsidR="00144B96" w:rsidRPr="00B7624C" w:rsidRDefault="00144B96" w:rsidP="00E26E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183" w:type="dxa"/>
            <w:vAlign w:val="center"/>
          </w:tcPr>
          <w:p w14:paraId="5E60B55A" w14:textId="77777777" w:rsidR="00144B96" w:rsidRPr="009F6229" w:rsidRDefault="00144B96" w:rsidP="00E26E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C219999" w14:textId="77777777" w:rsidR="00144B96" w:rsidRPr="008E0449" w:rsidRDefault="00144B96" w:rsidP="0070372A">
      <w:pPr>
        <w:spacing w:after="0"/>
        <w:rPr>
          <w:rFonts w:ascii="Times New Roman" w:hAnsi="Times New Roman" w:cs="Times New Roman"/>
          <w:sz w:val="40"/>
          <w:szCs w:val="40"/>
        </w:rPr>
      </w:pPr>
    </w:p>
    <w:sectPr w:rsidR="00144B96" w:rsidRPr="008E0449" w:rsidSect="009E570D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C733F" w14:textId="77777777" w:rsidR="006466A1" w:rsidRDefault="006466A1" w:rsidP="00F72867">
      <w:pPr>
        <w:spacing w:after="0" w:line="240" w:lineRule="auto"/>
      </w:pPr>
      <w:r>
        <w:separator/>
      </w:r>
    </w:p>
  </w:endnote>
  <w:endnote w:type="continuationSeparator" w:id="0">
    <w:p w14:paraId="7EEC08A8" w14:textId="77777777" w:rsidR="006466A1" w:rsidRDefault="006466A1" w:rsidP="00F72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64CD6" w14:textId="77777777" w:rsidR="006466A1" w:rsidRDefault="006466A1" w:rsidP="00F72867">
      <w:pPr>
        <w:spacing w:after="0" w:line="240" w:lineRule="auto"/>
      </w:pPr>
      <w:r>
        <w:separator/>
      </w:r>
    </w:p>
  </w:footnote>
  <w:footnote w:type="continuationSeparator" w:id="0">
    <w:p w14:paraId="4A13C313" w14:textId="77777777" w:rsidR="006466A1" w:rsidRDefault="006466A1" w:rsidP="00F728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BF59AC"/>
    <w:multiLevelType w:val="hybridMultilevel"/>
    <w:tmpl w:val="C7023ADE"/>
    <w:lvl w:ilvl="0" w:tplc="E5D6F0C2">
      <w:start w:val="1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30B4"/>
    <w:rsid w:val="00001303"/>
    <w:rsid w:val="000034B9"/>
    <w:rsid w:val="0000477D"/>
    <w:rsid w:val="0000665C"/>
    <w:rsid w:val="000078CB"/>
    <w:rsid w:val="00010D7C"/>
    <w:rsid w:val="000153C1"/>
    <w:rsid w:val="0002290E"/>
    <w:rsid w:val="00022DB8"/>
    <w:rsid w:val="00042D78"/>
    <w:rsid w:val="00055366"/>
    <w:rsid w:val="00057230"/>
    <w:rsid w:val="00063C52"/>
    <w:rsid w:val="0006446E"/>
    <w:rsid w:val="00072BD6"/>
    <w:rsid w:val="000871B2"/>
    <w:rsid w:val="00090F7B"/>
    <w:rsid w:val="000A76BB"/>
    <w:rsid w:val="000B2781"/>
    <w:rsid w:val="000B7578"/>
    <w:rsid w:val="000C19BF"/>
    <w:rsid w:val="000C766A"/>
    <w:rsid w:val="000D2BF1"/>
    <w:rsid w:val="000D475F"/>
    <w:rsid w:val="000E4333"/>
    <w:rsid w:val="000E51DD"/>
    <w:rsid w:val="000E5850"/>
    <w:rsid w:val="00122A41"/>
    <w:rsid w:val="001364F2"/>
    <w:rsid w:val="00136EC4"/>
    <w:rsid w:val="00136FDF"/>
    <w:rsid w:val="00144B96"/>
    <w:rsid w:val="00153EA9"/>
    <w:rsid w:val="00165D40"/>
    <w:rsid w:val="00192F56"/>
    <w:rsid w:val="001942BA"/>
    <w:rsid w:val="00195294"/>
    <w:rsid w:val="001B2754"/>
    <w:rsid w:val="001C348A"/>
    <w:rsid w:val="001E3B9B"/>
    <w:rsid w:val="001E5F71"/>
    <w:rsid w:val="001F29F8"/>
    <w:rsid w:val="0020176D"/>
    <w:rsid w:val="0021080A"/>
    <w:rsid w:val="00210C54"/>
    <w:rsid w:val="00223668"/>
    <w:rsid w:val="00225558"/>
    <w:rsid w:val="00236838"/>
    <w:rsid w:val="00245651"/>
    <w:rsid w:val="002507FF"/>
    <w:rsid w:val="002548A7"/>
    <w:rsid w:val="00257AEB"/>
    <w:rsid w:val="00286EFF"/>
    <w:rsid w:val="00293556"/>
    <w:rsid w:val="002936BB"/>
    <w:rsid w:val="002943A8"/>
    <w:rsid w:val="002A3CB6"/>
    <w:rsid w:val="002B5832"/>
    <w:rsid w:val="002B5A30"/>
    <w:rsid w:val="002C3ADE"/>
    <w:rsid w:val="002C50DE"/>
    <w:rsid w:val="002C7D0C"/>
    <w:rsid w:val="002D6DE6"/>
    <w:rsid w:val="002E195C"/>
    <w:rsid w:val="002E2410"/>
    <w:rsid w:val="002E6137"/>
    <w:rsid w:val="002E6AC2"/>
    <w:rsid w:val="002F2CC3"/>
    <w:rsid w:val="00305BD6"/>
    <w:rsid w:val="00307423"/>
    <w:rsid w:val="00320AC5"/>
    <w:rsid w:val="003346FE"/>
    <w:rsid w:val="00337508"/>
    <w:rsid w:val="0035083C"/>
    <w:rsid w:val="003527F2"/>
    <w:rsid w:val="003564D0"/>
    <w:rsid w:val="00366917"/>
    <w:rsid w:val="00373D6F"/>
    <w:rsid w:val="003826DF"/>
    <w:rsid w:val="00390AE9"/>
    <w:rsid w:val="00393668"/>
    <w:rsid w:val="003942B4"/>
    <w:rsid w:val="00394DB2"/>
    <w:rsid w:val="003A211B"/>
    <w:rsid w:val="003B1757"/>
    <w:rsid w:val="003C56DB"/>
    <w:rsid w:val="003D65BE"/>
    <w:rsid w:val="003E0881"/>
    <w:rsid w:val="003E7851"/>
    <w:rsid w:val="003F024A"/>
    <w:rsid w:val="003F10F8"/>
    <w:rsid w:val="00401173"/>
    <w:rsid w:val="004170BE"/>
    <w:rsid w:val="004215D2"/>
    <w:rsid w:val="00423BA1"/>
    <w:rsid w:val="00431596"/>
    <w:rsid w:val="0044421B"/>
    <w:rsid w:val="00461ED5"/>
    <w:rsid w:val="00463251"/>
    <w:rsid w:val="004658F1"/>
    <w:rsid w:val="004775F8"/>
    <w:rsid w:val="0048418A"/>
    <w:rsid w:val="00487D91"/>
    <w:rsid w:val="00496828"/>
    <w:rsid w:val="004A2231"/>
    <w:rsid w:val="004A4DDC"/>
    <w:rsid w:val="004A4E7A"/>
    <w:rsid w:val="004C3B42"/>
    <w:rsid w:val="004E428B"/>
    <w:rsid w:val="004F6E49"/>
    <w:rsid w:val="004F6F48"/>
    <w:rsid w:val="005076A3"/>
    <w:rsid w:val="0053746F"/>
    <w:rsid w:val="0054412A"/>
    <w:rsid w:val="00565E7A"/>
    <w:rsid w:val="00566244"/>
    <w:rsid w:val="0057026E"/>
    <w:rsid w:val="00570B10"/>
    <w:rsid w:val="0058721E"/>
    <w:rsid w:val="00587FF1"/>
    <w:rsid w:val="00597011"/>
    <w:rsid w:val="00597B1C"/>
    <w:rsid w:val="005C71A9"/>
    <w:rsid w:val="005D5649"/>
    <w:rsid w:val="005F32FE"/>
    <w:rsid w:val="0060090F"/>
    <w:rsid w:val="00601A09"/>
    <w:rsid w:val="00603909"/>
    <w:rsid w:val="0060414D"/>
    <w:rsid w:val="006045B4"/>
    <w:rsid w:val="0061470B"/>
    <w:rsid w:val="00622A8F"/>
    <w:rsid w:val="00625CBE"/>
    <w:rsid w:val="00632293"/>
    <w:rsid w:val="0063478D"/>
    <w:rsid w:val="006416C4"/>
    <w:rsid w:val="006432F9"/>
    <w:rsid w:val="006466A1"/>
    <w:rsid w:val="00653AD7"/>
    <w:rsid w:val="00656D0C"/>
    <w:rsid w:val="00657976"/>
    <w:rsid w:val="00657AD4"/>
    <w:rsid w:val="00671421"/>
    <w:rsid w:val="006732B5"/>
    <w:rsid w:val="006865FB"/>
    <w:rsid w:val="00693A41"/>
    <w:rsid w:val="00693BB5"/>
    <w:rsid w:val="006A51C9"/>
    <w:rsid w:val="006B557E"/>
    <w:rsid w:val="006C0C96"/>
    <w:rsid w:val="006C7B4B"/>
    <w:rsid w:val="006D0145"/>
    <w:rsid w:val="006D1707"/>
    <w:rsid w:val="006E1120"/>
    <w:rsid w:val="007031FC"/>
    <w:rsid w:val="0070372A"/>
    <w:rsid w:val="00731995"/>
    <w:rsid w:val="00733E16"/>
    <w:rsid w:val="00734E01"/>
    <w:rsid w:val="00744CE6"/>
    <w:rsid w:val="00745B66"/>
    <w:rsid w:val="0076778A"/>
    <w:rsid w:val="00767D13"/>
    <w:rsid w:val="00771DBB"/>
    <w:rsid w:val="00773E3A"/>
    <w:rsid w:val="0077446B"/>
    <w:rsid w:val="00776EA1"/>
    <w:rsid w:val="007807CD"/>
    <w:rsid w:val="00781519"/>
    <w:rsid w:val="00790BA7"/>
    <w:rsid w:val="007A16C2"/>
    <w:rsid w:val="007A18C6"/>
    <w:rsid w:val="007A42E3"/>
    <w:rsid w:val="007A5E84"/>
    <w:rsid w:val="007B541D"/>
    <w:rsid w:val="007D3AE4"/>
    <w:rsid w:val="007D4DDD"/>
    <w:rsid w:val="007D6042"/>
    <w:rsid w:val="007F17B3"/>
    <w:rsid w:val="007F7E18"/>
    <w:rsid w:val="00812001"/>
    <w:rsid w:val="0081495A"/>
    <w:rsid w:val="00846DC4"/>
    <w:rsid w:val="00850E47"/>
    <w:rsid w:val="00863A79"/>
    <w:rsid w:val="00866DC6"/>
    <w:rsid w:val="008738B5"/>
    <w:rsid w:val="0087514D"/>
    <w:rsid w:val="00880C78"/>
    <w:rsid w:val="00882C0C"/>
    <w:rsid w:val="00890553"/>
    <w:rsid w:val="008923DA"/>
    <w:rsid w:val="00893392"/>
    <w:rsid w:val="00896D47"/>
    <w:rsid w:val="008A310E"/>
    <w:rsid w:val="008A3CF2"/>
    <w:rsid w:val="008B0848"/>
    <w:rsid w:val="008B1062"/>
    <w:rsid w:val="008B610A"/>
    <w:rsid w:val="008C405B"/>
    <w:rsid w:val="008D3434"/>
    <w:rsid w:val="008E0449"/>
    <w:rsid w:val="008E4D69"/>
    <w:rsid w:val="008F66C0"/>
    <w:rsid w:val="0090766B"/>
    <w:rsid w:val="009105D4"/>
    <w:rsid w:val="00915653"/>
    <w:rsid w:val="009218DA"/>
    <w:rsid w:val="00931143"/>
    <w:rsid w:val="009435F3"/>
    <w:rsid w:val="00947CAE"/>
    <w:rsid w:val="00950863"/>
    <w:rsid w:val="00965A97"/>
    <w:rsid w:val="00984E0F"/>
    <w:rsid w:val="00990E93"/>
    <w:rsid w:val="00994C98"/>
    <w:rsid w:val="009C30F4"/>
    <w:rsid w:val="009C3461"/>
    <w:rsid w:val="009C3664"/>
    <w:rsid w:val="009C6104"/>
    <w:rsid w:val="009E4DE1"/>
    <w:rsid w:val="009E570D"/>
    <w:rsid w:val="009F6229"/>
    <w:rsid w:val="00A0217A"/>
    <w:rsid w:val="00A034EB"/>
    <w:rsid w:val="00A10E6A"/>
    <w:rsid w:val="00A1340F"/>
    <w:rsid w:val="00A220C8"/>
    <w:rsid w:val="00A2241F"/>
    <w:rsid w:val="00A33B92"/>
    <w:rsid w:val="00A426D4"/>
    <w:rsid w:val="00A54C08"/>
    <w:rsid w:val="00A557AA"/>
    <w:rsid w:val="00A6763A"/>
    <w:rsid w:val="00A676B9"/>
    <w:rsid w:val="00A70DF2"/>
    <w:rsid w:val="00A72A47"/>
    <w:rsid w:val="00A77EF3"/>
    <w:rsid w:val="00A86876"/>
    <w:rsid w:val="00A90D0C"/>
    <w:rsid w:val="00A96193"/>
    <w:rsid w:val="00A97E65"/>
    <w:rsid w:val="00AA0F4E"/>
    <w:rsid w:val="00AC1EF0"/>
    <w:rsid w:val="00AC50F8"/>
    <w:rsid w:val="00AC5A4A"/>
    <w:rsid w:val="00AD0C31"/>
    <w:rsid w:val="00AD21B7"/>
    <w:rsid w:val="00AD71B5"/>
    <w:rsid w:val="00AD7821"/>
    <w:rsid w:val="00AF2B0B"/>
    <w:rsid w:val="00AF4347"/>
    <w:rsid w:val="00B03574"/>
    <w:rsid w:val="00B06680"/>
    <w:rsid w:val="00B13EB0"/>
    <w:rsid w:val="00B16867"/>
    <w:rsid w:val="00B25DB4"/>
    <w:rsid w:val="00B5376A"/>
    <w:rsid w:val="00B5759B"/>
    <w:rsid w:val="00B65653"/>
    <w:rsid w:val="00B7624C"/>
    <w:rsid w:val="00B83F21"/>
    <w:rsid w:val="00B9170C"/>
    <w:rsid w:val="00B974ED"/>
    <w:rsid w:val="00BA6BD1"/>
    <w:rsid w:val="00BB30B4"/>
    <w:rsid w:val="00BB3FFD"/>
    <w:rsid w:val="00BC0C3B"/>
    <w:rsid w:val="00BD007B"/>
    <w:rsid w:val="00BF1FF7"/>
    <w:rsid w:val="00BF4C6F"/>
    <w:rsid w:val="00C053DA"/>
    <w:rsid w:val="00C1047B"/>
    <w:rsid w:val="00C30812"/>
    <w:rsid w:val="00C34744"/>
    <w:rsid w:val="00C73F8F"/>
    <w:rsid w:val="00C90162"/>
    <w:rsid w:val="00C932DD"/>
    <w:rsid w:val="00C954B3"/>
    <w:rsid w:val="00CA0125"/>
    <w:rsid w:val="00CA69DC"/>
    <w:rsid w:val="00CB1075"/>
    <w:rsid w:val="00CB3327"/>
    <w:rsid w:val="00CB456E"/>
    <w:rsid w:val="00CC522A"/>
    <w:rsid w:val="00CD29F0"/>
    <w:rsid w:val="00CE3E99"/>
    <w:rsid w:val="00CE42A1"/>
    <w:rsid w:val="00CF1FB3"/>
    <w:rsid w:val="00CF2981"/>
    <w:rsid w:val="00D13AAF"/>
    <w:rsid w:val="00D43409"/>
    <w:rsid w:val="00D506B9"/>
    <w:rsid w:val="00D527DC"/>
    <w:rsid w:val="00D61033"/>
    <w:rsid w:val="00D62E4D"/>
    <w:rsid w:val="00D63732"/>
    <w:rsid w:val="00D64763"/>
    <w:rsid w:val="00D65860"/>
    <w:rsid w:val="00D74528"/>
    <w:rsid w:val="00D76EF7"/>
    <w:rsid w:val="00D770A2"/>
    <w:rsid w:val="00D81332"/>
    <w:rsid w:val="00D83058"/>
    <w:rsid w:val="00D85B95"/>
    <w:rsid w:val="00D95116"/>
    <w:rsid w:val="00DA138C"/>
    <w:rsid w:val="00DA67CB"/>
    <w:rsid w:val="00DA794B"/>
    <w:rsid w:val="00DA7FA7"/>
    <w:rsid w:val="00DB09FF"/>
    <w:rsid w:val="00DC0976"/>
    <w:rsid w:val="00DC0E1E"/>
    <w:rsid w:val="00DC3096"/>
    <w:rsid w:val="00DC39B5"/>
    <w:rsid w:val="00DD2454"/>
    <w:rsid w:val="00DD48C1"/>
    <w:rsid w:val="00DE7405"/>
    <w:rsid w:val="00DF0573"/>
    <w:rsid w:val="00DF0999"/>
    <w:rsid w:val="00DF13F2"/>
    <w:rsid w:val="00DF5390"/>
    <w:rsid w:val="00DF5AC2"/>
    <w:rsid w:val="00DF651C"/>
    <w:rsid w:val="00E02172"/>
    <w:rsid w:val="00E0469B"/>
    <w:rsid w:val="00E06FD4"/>
    <w:rsid w:val="00E12676"/>
    <w:rsid w:val="00E14193"/>
    <w:rsid w:val="00E26E58"/>
    <w:rsid w:val="00E366C8"/>
    <w:rsid w:val="00E4089E"/>
    <w:rsid w:val="00E4165A"/>
    <w:rsid w:val="00E47567"/>
    <w:rsid w:val="00E63988"/>
    <w:rsid w:val="00E66230"/>
    <w:rsid w:val="00E81F07"/>
    <w:rsid w:val="00EB4DFF"/>
    <w:rsid w:val="00EB4F8A"/>
    <w:rsid w:val="00EB6A9D"/>
    <w:rsid w:val="00EC406E"/>
    <w:rsid w:val="00ED6A46"/>
    <w:rsid w:val="00ED776D"/>
    <w:rsid w:val="00EF205F"/>
    <w:rsid w:val="00EF5746"/>
    <w:rsid w:val="00EF6D48"/>
    <w:rsid w:val="00F10297"/>
    <w:rsid w:val="00F11F8E"/>
    <w:rsid w:val="00F17FD6"/>
    <w:rsid w:val="00F30739"/>
    <w:rsid w:val="00F41D30"/>
    <w:rsid w:val="00F460DA"/>
    <w:rsid w:val="00F53388"/>
    <w:rsid w:val="00F72157"/>
    <w:rsid w:val="00F72867"/>
    <w:rsid w:val="00F76E87"/>
    <w:rsid w:val="00F971B9"/>
    <w:rsid w:val="00FA0A5E"/>
    <w:rsid w:val="00FA3348"/>
    <w:rsid w:val="00FA6AA1"/>
    <w:rsid w:val="00FB26AF"/>
    <w:rsid w:val="00FC0894"/>
    <w:rsid w:val="00FC11D9"/>
    <w:rsid w:val="00FC5E9C"/>
    <w:rsid w:val="00FD5857"/>
    <w:rsid w:val="00FE44EC"/>
    <w:rsid w:val="00FE4FD2"/>
    <w:rsid w:val="00FF6D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E548A4"/>
  <w15:docId w15:val="{DCBFDB5D-18BF-4ECD-9F55-C5ABE014B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7578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E195C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rsid w:val="00F7286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F72867"/>
    <w:rPr>
      <w:rFonts w:cs="Calibri"/>
      <w:lang w:eastAsia="en-US"/>
    </w:rPr>
  </w:style>
  <w:style w:type="paragraph" w:styleId="a6">
    <w:name w:val="footer"/>
    <w:basedOn w:val="a"/>
    <w:link w:val="a7"/>
    <w:uiPriority w:val="99"/>
    <w:semiHidden/>
    <w:rsid w:val="00F7286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F72867"/>
    <w:rPr>
      <w:rFonts w:cs="Calibri"/>
      <w:lang w:eastAsia="en-US"/>
    </w:rPr>
  </w:style>
  <w:style w:type="paragraph" w:styleId="a8">
    <w:name w:val="Balloon Text"/>
    <w:basedOn w:val="a"/>
    <w:link w:val="a9"/>
    <w:uiPriority w:val="99"/>
    <w:semiHidden/>
    <w:rsid w:val="002507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2507F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84B32-E74E-47AC-9D7D-E04040BED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7</TotalTime>
  <Pages>11</Pages>
  <Words>2055</Words>
  <Characters>1171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Med</cp:lastModifiedBy>
  <cp:revision>19</cp:revision>
  <cp:lastPrinted>2026-03-27T07:29:00Z</cp:lastPrinted>
  <dcterms:created xsi:type="dcterms:W3CDTF">2016-05-31T15:14:00Z</dcterms:created>
  <dcterms:modified xsi:type="dcterms:W3CDTF">2026-03-31T10:04:00Z</dcterms:modified>
</cp:coreProperties>
</file>